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EABB" w14:textId="77777777" w:rsidR="0010780A" w:rsidRPr="001F29E1" w:rsidRDefault="00913FEB" w:rsidP="0010780A">
      <w:r>
        <w:rPr>
          <w:noProof/>
        </w:rPr>
        <w:drawing>
          <wp:anchor distT="0" distB="0" distL="114300" distR="114300" simplePos="0" relativeHeight="251658240" behindDoc="1" locked="0" layoutInCell="1" allowOverlap="1" wp14:anchorId="6D3DE1C6" wp14:editId="7A0B6B4D">
            <wp:simplePos x="0" y="0"/>
            <wp:positionH relativeFrom="column">
              <wp:posOffset>-253365</wp:posOffset>
            </wp:positionH>
            <wp:positionV relativeFrom="paragraph">
              <wp:posOffset>-114300</wp:posOffset>
            </wp:positionV>
            <wp:extent cx="941070" cy="597535"/>
            <wp:effectExtent l="0" t="0" r="0" b="0"/>
            <wp:wrapNone/>
            <wp:docPr id="17" name="Bilde 17" descr="nav_pos_logo_PMS_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v_pos_logo_PMS_17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7C886" w14:textId="77777777" w:rsidR="005A674E" w:rsidRPr="009D19E3" w:rsidRDefault="005A674E" w:rsidP="00A07D7B">
      <w:pPr>
        <w:pStyle w:val="Tittel"/>
        <w:rPr>
          <w:sz w:val="44"/>
          <w:szCs w:val="44"/>
        </w:rPr>
      </w:pPr>
    </w:p>
    <w:p w14:paraId="4C34862F" w14:textId="77777777" w:rsidR="00F824BC" w:rsidRDefault="00F824BC" w:rsidP="00B572D0">
      <w:pPr>
        <w:pStyle w:val="Tittel"/>
        <w:jc w:val="left"/>
        <w:rPr>
          <w:rFonts w:asciiTheme="minorHAnsi" w:hAnsiTheme="minorHAnsi" w:cstheme="minorHAnsi"/>
          <w:sz w:val="44"/>
          <w:szCs w:val="44"/>
        </w:rPr>
      </w:pPr>
    </w:p>
    <w:p w14:paraId="160C9A2F" w14:textId="77777777" w:rsidR="00F824BC" w:rsidRDefault="00F824BC" w:rsidP="00B572D0">
      <w:pPr>
        <w:pStyle w:val="Tittel"/>
        <w:jc w:val="left"/>
        <w:rPr>
          <w:rFonts w:asciiTheme="minorHAnsi" w:hAnsiTheme="minorHAnsi" w:cstheme="minorHAnsi"/>
          <w:sz w:val="44"/>
          <w:szCs w:val="44"/>
        </w:rPr>
      </w:pPr>
    </w:p>
    <w:p w14:paraId="7C83C022" w14:textId="77777777" w:rsidR="00F824BC" w:rsidRDefault="00F824BC" w:rsidP="00B572D0">
      <w:pPr>
        <w:pStyle w:val="Tittel"/>
        <w:jc w:val="left"/>
        <w:rPr>
          <w:rFonts w:asciiTheme="minorHAnsi" w:hAnsiTheme="minorHAnsi" w:cstheme="minorHAnsi"/>
          <w:sz w:val="44"/>
          <w:szCs w:val="44"/>
        </w:rPr>
      </w:pPr>
    </w:p>
    <w:p w14:paraId="656EC7FE" w14:textId="77777777" w:rsidR="00F824BC" w:rsidRDefault="00F824BC" w:rsidP="00B572D0">
      <w:pPr>
        <w:pStyle w:val="Tittel"/>
        <w:jc w:val="left"/>
        <w:rPr>
          <w:rFonts w:asciiTheme="minorHAnsi" w:hAnsiTheme="minorHAnsi" w:cstheme="minorHAnsi"/>
          <w:sz w:val="44"/>
          <w:szCs w:val="44"/>
        </w:rPr>
        <w:sectPr w:rsidR="00F824BC" w:rsidSect="00E728FA">
          <w:headerReference w:type="default" r:id="rId12"/>
          <w:footerReference w:type="even" r:id="rId13"/>
          <w:footerReference w:type="default" r:id="rId14"/>
          <w:type w:val="continuous"/>
          <w:pgSz w:w="11906" w:h="16838" w:code="9"/>
          <w:pgMar w:top="1417" w:right="1417" w:bottom="1417" w:left="1417" w:header="709" w:footer="709" w:gutter="0"/>
          <w:cols w:num="2" w:space="708" w:equalWidth="0">
            <w:col w:w="4182" w:space="708"/>
            <w:col w:w="4182"/>
          </w:cols>
          <w:titlePg/>
          <w:docGrid w:linePitch="360"/>
        </w:sectPr>
      </w:pPr>
    </w:p>
    <w:p w14:paraId="65FB4DFD" w14:textId="2CE0E282" w:rsidR="00887A4F" w:rsidRPr="0053376A" w:rsidRDefault="00465F6F" w:rsidP="00887A4F">
      <w:pPr>
        <w:pStyle w:val="Tittel"/>
        <w:rPr>
          <w:rFonts w:asciiTheme="minorHAnsi" w:hAnsiTheme="minorHAnsi" w:cstheme="minorHAnsi"/>
          <w:color w:val="7F7F7F" w:themeColor="text1" w:themeTint="80"/>
          <w:sz w:val="44"/>
          <w:szCs w:val="44"/>
        </w:rPr>
      </w:pPr>
      <w:r w:rsidRPr="0053376A">
        <w:rPr>
          <w:rFonts w:asciiTheme="minorHAnsi" w:hAnsiTheme="minorHAnsi" w:cstheme="minorHAnsi"/>
          <w:color w:val="7F7F7F" w:themeColor="text1" w:themeTint="80"/>
          <w:sz w:val="44"/>
          <w:szCs w:val="44"/>
        </w:rPr>
        <w:t>Bedriftsundersøkelsen 202</w:t>
      </w:r>
      <w:r w:rsidR="00A72690">
        <w:rPr>
          <w:rFonts w:asciiTheme="minorHAnsi" w:hAnsiTheme="minorHAnsi" w:cstheme="minorHAnsi"/>
          <w:color w:val="7F7F7F" w:themeColor="text1" w:themeTint="80"/>
          <w:sz w:val="44"/>
          <w:szCs w:val="44"/>
        </w:rPr>
        <w:t>5</w:t>
      </w:r>
    </w:p>
    <w:p w14:paraId="74EBC045" w14:textId="2792FF61" w:rsidR="00A07D7B" w:rsidRDefault="006759C8" w:rsidP="00887A4F">
      <w:pPr>
        <w:pStyle w:val="Tittel"/>
        <w:rPr>
          <w:rFonts w:asciiTheme="minorHAnsi" w:hAnsiTheme="minorHAnsi" w:cstheme="minorHAnsi"/>
          <w:color w:val="7F7F7F" w:themeColor="text1" w:themeTint="80"/>
          <w:sz w:val="44"/>
          <w:szCs w:val="44"/>
        </w:rPr>
      </w:pPr>
      <w:r>
        <w:rPr>
          <w:rFonts w:asciiTheme="minorHAnsi" w:hAnsiTheme="minorHAnsi" w:cstheme="minorHAnsi"/>
          <w:color w:val="7F7F7F" w:themeColor="text1" w:themeTint="80"/>
          <w:sz w:val="44"/>
          <w:szCs w:val="44"/>
        </w:rPr>
        <w:t>N</w:t>
      </w:r>
      <w:r w:rsidR="00EA04DD">
        <w:rPr>
          <w:rFonts w:asciiTheme="minorHAnsi" w:hAnsiTheme="minorHAnsi" w:cstheme="minorHAnsi"/>
          <w:color w:val="7F7F7F" w:themeColor="text1" w:themeTint="80"/>
          <w:sz w:val="44"/>
          <w:szCs w:val="44"/>
        </w:rPr>
        <w:t>av</w:t>
      </w:r>
      <w:r w:rsidR="00B328D0" w:rsidRPr="0053376A">
        <w:rPr>
          <w:rFonts w:asciiTheme="minorHAnsi" w:hAnsiTheme="minorHAnsi" w:cstheme="minorHAnsi"/>
          <w:color w:val="7F7F7F" w:themeColor="text1" w:themeTint="80"/>
          <w:sz w:val="44"/>
          <w:szCs w:val="44"/>
        </w:rPr>
        <w:t xml:space="preserve"> </w:t>
      </w:r>
      <w:r w:rsidR="00887A4F" w:rsidRPr="0053376A">
        <w:rPr>
          <w:rFonts w:asciiTheme="minorHAnsi" w:hAnsiTheme="minorHAnsi" w:cstheme="minorHAnsi"/>
          <w:color w:val="7F7F7F" w:themeColor="text1" w:themeTint="80"/>
          <w:sz w:val="44"/>
          <w:szCs w:val="44"/>
        </w:rPr>
        <w:t xml:space="preserve">Vestfold og </w:t>
      </w:r>
      <w:r w:rsidR="00A07D7B" w:rsidRPr="0053376A">
        <w:rPr>
          <w:rFonts w:asciiTheme="minorHAnsi" w:hAnsiTheme="minorHAnsi" w:cstheme="minorHAnsi"/>
          <w:color w:val="7F7F7F" w:themeColor="text1" w:themeTint="80"/>
          <w:sz w:val="44"/>
          <w:szCs w:val="44"/>
        </w:rPr>
        <w:t>Telemark</w:t>
      </w:r>
    </w:p>
    <w:p w14:paraId="74AF6BA7" w14:textId="3D270321" w:rsidR="00FE1350" w:rsidRPr="0053376A" w:rsidRDefault="00341F5D" w:rsidP="00887A4F">
      <w:pPr>
        <w:pStyle w:val="Tittel"/>
        <w:rPr>
          <w:rFonts w:asciiTheme="minorHAnsi" w:hAnsiTheme="minorHAnsi" w:cstheme="minorHAnsi"/>
          <w:color w:val="7F7F7F" w:themeColor="text1" w:themeTint="80"/>
          <w:sz w:val="44"/>
          <w:szCs w:val="44"/>
        </w:rPr>
      </w:pPr>
      <w:r>
        <w:rPr>
          <w:rFonts w:asciiTheme="minorHAnsi" w:hAnsiTheme="minorHAnsi" w:cstheme="minorHAnsi"/>
          <w:color w:val="7F7F7F" w:themeColor="text1" w:themeTint="80"/>
          <w:sz w:val="44"/>
          <w:szCs w:val="44"/>
        </w:rPr>
        <w:t>Telemark</w:t>
      </w:r>
      <w:r w:rsidR="00FE1350">
        <w:rPr>
          <w:rFonts w:asciiTheme="minorHAnsi" w:hAnsiTheme="minorHAnsi" w:cstheme="minorHAnsi"/>
          <w:color w:val="7F7F7F" w:themeColor="text1" w:themeTint="80"/>
          <w:sz w:val="44"/>
          <w:szCs w:val="44"/>
        </w:rPr>
        <w:t xml:space="preserve"> fylke</w:t>
      </w:r>
    </w:p>
    <w:p w14:paraId="133BFD59" w14:textId="3A501FC0" w:rsidR="008A57D3" w:rsidRPr="0053376A" w:rsidRDefault="006757E0" w:rsidP="00887A4F">
      <w:pPr>
        <w:jc w:val="center"/>
        <w:rPr>
          <w:rFonts w:asciiTheme="minorHAnsi" w:hAnsiTheme="minorHAnsi" w:cstheme="minorHAnsi"/>
          <w:color w:val="7F7F7F" w:themeColor="text1" w:themeTint="80"/>
          <w:sz w:val="32"/>
        </w:rPr>
      </w:pPr>
      <w:r>
        <w:rPr>
          <w:rFonts w:asciiTheme="minorHAnsi" w:hAnsiTheme="minorHAnsi" w:cstheme="minorHAnsi"/>
          <w:color w:val="7F7F7F" w:themeColor="text1" w:themeTint="80"/>
          <w:sz w:val="32"/>
        </w:rPr>
        <w:t>8</w:t>
      </w:r>
      <w:r w:rsidR="00FD57FB" w:rsidRPr="0053376A">
        <w:rPr>
          <w:rFonts w:asciiTheme="minorHAnsi" w:hAnsiTheme="minorHAnsi" w:cstheme="minorHAnsi"/>
          <w:color w:val="7F7F7F" w:themeColor="text1" w:themeTint="80"/>
          <w:sz w:val="32"/>
        </w:rPr>
        <w:t xml:space="preserve">. </w:t>
      </w:r>
      <w:r w:rsidR="00465F6F" w:rsidRPr="0053376A">
        <w:rPr>
          <w:rFonts w:asciiTheme="minorHAnsi" w:hAnsiTheme="minorHAnsi" w:cstheme="minorHAnsi"/>
          <w:color w:val="7F7F7F" w:themeColor="text1" w:themeTint="80"/>
          <w:sz w:val="32"/>
        </w:rPr>
        <w:t>mai 202</w:t>
      </w:r>
      <w:r w:rsidR="00A72690">
        <w:rPr>
          <w:rFonts w:asciiTheme="minorHAnsi" w:hAnsiTheme="minorHAnsi" w:cstheme="minorHAnsi"/>
          <w:color w:val="7F7F7F" w:themeColor="text1" w:themeTint="80"/>
          <w:sz w:val="32"/>
        </w:rPr>
        <w:t>5</w:t>
      </w:r>
    </w:p>
    <w:p w14:paraId="778384BF" w14:textId="25E9B8E5" w:rsidR="00BB03A3" w:rsidRDefault="00BB03A3" w:rsidP="00B572D0">
      <w:pPr>
        <w:rPr>
          <w:rFonts w:asciiTheme="minorHAnsi" w:hAnsiTheme="minorHAnsi" w:cstheme="minorHAnsi"/>
          <w:b/>
          <w:sz w:val="26"/>
          <w:szCs w:val="26"/>
        </w:rPr>
        <w:sectPr w:rsidR="00BB03A3" w:rsidSect="00E728FA">
          <w:type w:val="continuous"/>
          <w:pgSz w:w="11906" w:h="16838" w:code="9"/>
          <w:pgMar w:top="1417" w:right="1417" w:bottom="1417" w:left="1417" w:header="709" w:footer="709" w:gutter="0"/>
          <w:cols w:space="708"/>
          <w:titlePg/>
          <w:docGrid w:linePitch="360"/>
        </w:sectPr>
      </w:pPr>
    </w:p>
    <w:p w14:paraId="4F135557" w14:textId="6A8CABC8" w:rsidR="00C73F79" w:rsidRDefault="00C73F79" w:rsidP="00B572D0">
      <w:pPr>
        <w:rPr>
          <w:rFonts w:asciiTheme="minorHAnsi" w:hAnsiTheme="minorHAnsi" w:cstheme="minorHAnsi"/>
          <w:b/>
          <w:sz w:val="26"/>
          <w:szCs w:val="26"/>
        </w:rPr>
      </w:pPr>
    </w:p>
    <w:p w14:paraId="33BDBA08" w14:textId="77777777" w:rsidR="00C73F79" w:rsidRDefault="00C73F79" w:rsidP="00B572D0">
      <w:pPr>
        <w:rPr>
          <w:rFonts w:asciiTheme="minorHAnsi" w:hAnsiTheme="minorHAnsi" w:cstheme="minorHAnsi"/>
          <w:b/>
          <w:sz w:val="26"/>
          <w:szCs w:val="26"/>
        </w:rPr>
      </w:pPr>
    </w:p>
    <w:p w14:paraId="10968D11" w14:textId="77777777" w:rsidR="00B572D0" w:rsidRPr="0053376A" w:rsidRDefault="00B572D0" w:rsidP="00B572D0">
      <w:pPr>
        <w:rPr>
          <w:rFonts w:asciiTheme="minorHAnsi" w:hAnsiTheme="minorHAnsi" w:cstheme="minorHAnsi"/>
          <w:b/>
          <w:color w:val="7F7F7F" w:themeColor="text1" w:themeTint="80"/>
          <w:sz w:val="26"/>
          <w:szCs w:val="26"/>
        </w:rPr>
      </w:pPr>
      <w:r w:rsidRPr="0053376A">
        <w:rPr>
          <w:rFonts w:asciiTheme="minorHAnsi" w:hAnsiTheme="minorHAnsi" w:cstheme="minorHAnsi"/>
          <w:b/>
          <w:color w:val="7F7F7F" w:themeColor="text1" w:themeTint="80"/>
          <w:sz w:val="26"/>
          <w:szCs w:val="26"/>
        </w:rPr>
        <w:t>HOVEDKONKLUSJONER</w:t>
      </w:r>
    </w:p>
    <w:p w14:paraId="7AAE7594" w14:textId="77777777" w:rsidR="00C53FD1" w:rsidRPr="007A51A9" w:rsidRDefault="00C53FD1" w:rsidP="00C53FD1">
      <w:pPr>
        <w:jc w:val="both"/>
        <w:rPr>
          <w:rFonts w:asciiTheme="minorHAnsi" w:hAnsiTheme="minorHAnsi" w:cstheme="minorHAnsi"/>
          <w:color w:val="FF0000"/>
          <w:sz w:val="22"/>
          <w:szCs w:val="22"/>
        </w:rPr>
      </w:pPr>
    </w:p>
    <w:p w14:paraId="5D034FB5" w14:textId="36557CBF" w:rsidR="003A2FB9" w:rsidRPr="00A22E85" w:rsidRDefault="006759C8" w:rsidP="003A2FB9">
      <w:pPr>
        <w:jc w:val="both"/>
        <w:rPr>
          <w:rFonts w:asciiTheme="minorHAnsi" w:hAnsiTheme="minorHAnsi" w:cstheme="minorBidi"/>
          <w:sz w:val="22"/>
          <w:szCs w:val="22"/>
        </w:rPr>
      </w:pPr>
      <w:r w:rsidRPr="647C9A72">
        <w:rPr>
          <w:rFonts w:asciiTheme="minorHAnsi" w:hAnsiTheme="minorHAnsi" w:cstheme="minorBidi"/>
          <w:sz w:val="22"/>
          <w:szCs w:val="22"/>
        </w:rPr>
        <w:t>N</w:t>
      </w:r>
      <w:r w:rsidR="0583160E" w:rsidRPr="647C9A72">
        <w:rPr>
          <w:rFonts w:asciiTheme="minorHAnsi" w:hAnsiTheme="minorHAnsi" w:cstheme="minorBidi"/>
          <w:sz w:val="22"/>
          <w:szCs w:val="22"/>
        </w:rPr>
        <w:t>av</w:t>
      </w:r>
      <w:r w:rsidR="003A2FB9" w:rsidRPr="647C9A72">
        <w:rPr>
          <w:rFonts w:asciiTheme="minorHAnsi" w:hAnsiTheme="minorHAnsi" w:cstheme="minorBidi"/>
          <w:sz w:val="22"/>
          <w:szCs w:val="22"/>
        </w:rPr>
        <w:t>s</w:t>
      </w:r>
      <w:r w:rsidR="003A2FB9" w:rsidRPr="59EF2283">
        <w:rPr>
          <w:rFonts w:asciiTheme="minorHAnsi" w:hAnsiTheme="minorHAnsi" w:cstheme="minorBidi"/>
          <w:sz w:val="22"/>
          <w:szCs w:val="22"/>
        </w:rPr>
        <w:t xml:space="preserve"> bedriftsundersøkelse kartlegger etterspørselen etter arbeidskraft i de ulike næringene</w:t>
      </w:r>
      <w:r w:rsidR="4A4847C3" w:rsidRPr="577E7937">
        <w:rPr>
          <w:rFonts w:asciiTheme="minorHAnsi" w:hAnsiTheme="minorHAnsi" w:cstheme="minorBidi"/>
          <w:sz w:val="22"/>
          <w:szCs w:val="22"/>
        </w:rPr>
        <w:t>,</w:t>
      </w:r>
      <w:r w:rsidR="003A2FB9" w:rsidRPr="59EF2283">
        <w:rPr>
          <w:rFonts w:asciiTheme="minorHAnsi" w:hAnsiTheme="minorHAnsi" w:cstheme="minorBidi"/>
          <w:sz w:val="22"/>
          <w:szCs w:val="22"/>
        </w:rPr>
        <w:t xml:space="preserve"> både i landet og i fylkene. I tillegg estimeres mangelen på arbeidskraft både i næringer og for ulike yrker. </w:t>
      </w:r>
    </w:p>
    <w:p w14:paraId="6315CBD6" w14:textId="77777777" w:rsidR="003A2FB9" w:rsidRPr="00A72690" w:rsidRDefault="003A2FB9" w:rsidP="003A2FB9">
      <w:pPr>
        <w:jc w:val="both"/>
        <w:rPr>
          <w:rFonts w:asciiTheme="minorHAnsi" w:hAnsiTheme="minorHAnsi" w:cstheme="minorHAnsi"/>
          <w:color w:val="FF0000"/>
          <w:sz w:val="22"/>
          <w:szCs w:val="22"/>
        </w:rPr>
      </w:pPr>
    </w:p>
    <w:p w14:paraId="5639BEF6" w14:textId="31827361" w:rsidR="003A2FB9" w:rsidRPr="00E42FE0" w:rsidRDefault="003A2FB9" w:rsidP="003A2FB9">
      <w:pPr>
        <w:jc w:val="both"/>
        <w:rPr>
          <w:rFonts w:asciiTheme="minorHAnsi" w:hAnsiTheme="minorHAnsi" w:cstheme="minorHAnsi"/>
          <w:sz w:val="22"/>
          <w:szCs w:val="22"/>
        </w:rPr>
      </w:pPr>
      <w:r w:rsidRPr="00E42FE0">
        <w:rPr>
          <w:rFonts w:asciiTheme="minorHAnsi" w:hAnsiTheme="minorHAnsi" w:cstheme="minorHAnsi"/>
          <w:sz w:val="22"/>
          <w:szCs w:val="22"/>
        </w:rPr>
        <w:t>Årets bedriftsundersøkelse viser at 2</w:t>
      </w:r>
      <w:r w:rsidR="001A2999" w:rsidRPr="00E42FE0">
        <w:rPr>
          <w:rFonts w:asciiTheme="minorHAnsi" w:hAnsiTheme="minorHAnsi" w:cstheme="minorHAnsi"/>
          <w:sz w:val="22"/>
          <w:szCs w:val="22"/>
        </w:rPr>
        <w:t>7</w:t>
      </w:r>
      <w:r w:rsidRPr="00E42FE0">
        <w:rPr>
          <w:rFonts w:asciiTheme="minorHAnsi" w:hAnsiTheme="minorHAnsi" w:cstheme="minorHAnsi"/>
          <w:sz w:val="22"/>
          <w:szCs w:val="22"/>
        </w:rPr>
        <w:t xml:space="preserve"> prosent av bedriftene planlegger å øke antall ansatte, mens </w:t>
      </w:r>
      <w:r w:rsidR="00C84FB5" w:rsidRPr="00E42FE0">
        <w:rPr>
          <w:rFonts w:asciiTheme="minorHAnsi" w:hAnsiTheme="minorHAnsi" w:cstheme="minorHAnsi"/>
          <w:sz w:val="22"/>
          <w:szCs w:val="22"/>
        </w:rPr>
        <w:t>ni</w:t>
      </w:r>
      <w:r w:rsidRPr="00E42FE0">
        <w:rPr>
          <w:rFonts w:asciiTheme="minorHAnsi" w:hAnsiTheme="minorHAnsi" w:cstheme="minorHAnsi"/>
          <w:sz w:val="22"/>
          <w:szCs w:val="22"/>
        </w:rPr>
        <w:t xml:space="preserve"> prosent forventer å nedbemanne. Resten av bedriftene forventer en uendret situasjon. Dette gir en positiv netto forventning på 1</w:t>
      </w:r>
      <w:r w:rsidR="00C84FB5" w:rsidRPr="00E42FE0">
        <w:rPr>
          <w:rFonts w:asciiTheme="minorHAnsi" w:hAnsiTheme="minorHAnsi" w:cstheme="minorHAnsi"/>
          <w:sz w:val="22"/>
          <w:szCs w:val="22"/>
        </w:rPr>
        <w:t>8</w:t>
      </w:r>
      <w:r w:rsidRPr="00E42FE0">
        <w:rPr>
          <w:rFonts w:asciiTheme="minorHAnsi" w:hAnsiTheme="minorHAnsi" w:cstheme="minorHAnsi"/>
          <w:sz w:val="22"/>
          <w:szCs w:val="22"/>
        </w:rPr>
        <w:t xml:space="preserve"> prosent det kommende året.</w:t>
      </w:r>
      <w:r w:rsidR="00C84FB5" w:rsidRPr="00E42FE0">
        <w:rPr>
          <w:rFonts w:asciiTheme="minorHAnsi" w:hAnsiTheme="minorHAnsi" w:cstheme="minorHAnsi"/>
          <w:sz w:val="22"/>
          <w:szCs w:val="22"/>
        </w:rPr>
        <w:t xml:space="preserve"> </w:t>
      </w:r>
      <w:r w:rsidR="00E42FE0" w:rsidRPr="00E42FE0">
        <w:rPr>
          <w:rFonts w:asciiTheme="minorHAnsi" w:hAnsiTheme="minorHAnsi" w:cstheme="minorHAnsi"/>
          <w:sz w:val="22"/>
          <w:szCs w:val="22"/>
        </w:rPr>
        <w:t xml:space="preserve">Telemark har nest høyest forventning i landet. </w:t>
      </w:r>
      <w:r w:rsidR="00F65FB2">
        <w:rPr>
          <w:rFonts w:asciiTheme="minorHAnsi" w:hAnsiTheme="minorHAnsi" w:cstheme="minorHAnsi"/>
          <w:sz w:val="22"/>
          <w:szCs w:val="22"/>
        </w:rPr>
        <w:t xml:space="preserve">Netto forventning i hele landet er 11 prosent. </w:t>
      </w:r>
      <w:r w:rsidRPr="00E42FE0">
        <w:rPr>
          <w:rFonts w:asciiTheme="minorHAnsi" w:hAnsiTheme="minorHAnsi" w:cstheme="minorHAnsi"/>
          <w:sz w:val="22"/>
          <w:szCs w:val="22"/>
        </w:rPr>
        <w:t xml:space="preserve"> </w:t>
      </w:r>
    </w:p>
    <w:p w14:paraId="005FC4A1" w14:textId="77777777" w:rsidR="003A2FB9" w:rsidRPr="00A72690" w:rsidRDefault="003A2FB9" w:rsidP="003A2FB9">
      <w:pPr>
        <w:jc w:val="both"/>
        <w:rPr>
          <w:rFonts w:asciiTheme="minorHAnsi" w:hAnsiTheme="minorHAnsi" w:cstheme="minorHAnsi"/>
          <w:color w:val="FF0000"/>
          <w:sz w:val="22"/>
          <w:szCs w:val="22"/>
        </w:rPr>
      </w:pPr>
    </w:p>
    <w:p w14:paraId="7506FF1F" w14:textId="532C99EA" w:rsidR="003A2FB9" w:rsidRPr="00A72690" w:rsidRDefault="0097649B" w:rsidP="003A2FB9">
      <w:pPr>
        <w:jc w:val="both"/>
        <w:rPr>
          <w:rFonts w:asciiTheme="minorHAnsi" w:hAnsiTheme="minorHAnsi" w:cstheme="minorBidi"/>
          <w:color w:val="FF0000"/>
          <w:sz w:val="22"/>
          <w:szCs w:val="22"/>
        </w:rPr>
      </w:pPr>
      <w:r w:rsidRPr="0097649B">
        <w:rPr>
          <w:rFonts w:asciiTheme="minorHAnsi" w:hAnsiTheme="minorHAnsi" w:cstheme="minorBidi"/>
          <w:sz w:val="22"/>
          <w:szCs w:val="22"/>
        </w:rPr>
        <w:t>20</w:t>
      </w:r>
      <w:r w:rsidR="003A2FB9" w:rsidRPr="0097649B">
        <w:rPr>
          <w:rFonts w:asciiTheme="minorHAnsi" w:hAnsiTheme="minorHAnsi" w:cstheme="minorBidi"/>
          <w:sz w:val="22"/>
          <w:szCs w:val="22"/>
        </w:rPr>
        <w:t xml:space="preserve"> prosent av bedriftene </w:t>
      </w:r>
      <w:r w:rsidR="0097040F" w:rsidRPr="0097649B">
        <w:rPr>
          <w:rFonts w:asciiTheme="minorHAnsi" w:hAnsiTheme="minorHAnsi" w:cstheme="minorBidi"/>
          <w:sz w:val="22"/>
          <w:szCs w:val="22"/>
        </w:rPr>
        <w:t xml:space="preserve">som har svart </w:t>
      </w:r>
      <w:r w:rsidR="003A2FB9" w:rsidRPr="0097649B">
        <w:rPr>
          <w:rFonts w:asciiTheme="minorHAnsi" w:hAnsiTheme="minorHAnsi" w:cstheme="minorBidi"/>
          <w:sz w:val="22"/>
          <w:szCs w:val="22"/>
        </w:rPr>
        <w:t xml:space="preserve">i </w:t>
      </w:r>
      <w:r w:rsidR="0097040F" w:rsidRPr="0097649B">
        <w:rPr>
          <w:rFonts w:asciiTheme="minorHAnsi" w:hAnsiTheme="minorHAnsi" w:cstheme="minorBidi"/>
          <w:sz w:val="22"/>
          <w:szCs w:val="22"/>
        </w:rPr>
        <w:t>Telemark</w:t>
      </w:r>
      <w:r w:rsidR="6CE3EF4F" w:rsidRPr="7484AFA7">
        <w:rPr>
          <w:rFonts w:asciiTheme="minorHAnsi" w:hAnsiTheme="minorHAnsi" w:cstheme="minorBidi"/>
          <w:sz w:val="22"/>
          <w:szCs w:val="22"/>
        </w:rPr>
        <w:t>,</w:t>
      </w:r>
      <w:r w:rsidR="003A2FB9" w:rsidRPr="0097649B">
        <w:rPr>
          <w:rFonts w:asciiTheme="minorHAnsi" w:hAnsiTheme="minorHAnsi" w:cstheme="minorBidi"/>
          <w:sz w:val="22"/>
          <w:szCs w:val="22"/>
        </w:rPr>
        <w:t xml:space="preserve"> har forsøkt å rekruttere inn personer uten å få tak i ønsket kompetanse de siste tre måneder, eller ansatt noen med lavere eller annen formell kompetanse enn de i utgangspunktet </w:t>
      </w:r>
      <w:r w:rsidR="003A2FB9" w:rsidRPr="001D5746">
        <w:rPr>
          <w:rFonts w:asciiTheme="minorHAnsi" w:hAnsiTheme="minorHAnsi" w:cstheme="minorBidi"/>
          <w:sz w:val="22"/>
          <w:szCs w:val="22"/>
        </w:rPr>
        <w:t xml:space="preserve">ønsket. </w:t>
      </w:r>
      <w:r w:rsidR="0041571B">
        <w:rPr>
          <w:rFonts w:asciiTheme="minorHAnsi" w:hAnsiTheme="minorHAnsi" w:cstheme="minorBidi"/>
          <w:sz w:val="22"/>
          <w:szCs w:val="22"/>
        </w:rPr>
        <w:t>R</w:t>
      </w:r>
      <w:r w:rsidR="0097040F" w:rsidRPr="001D5746">
        <w:rPr>
          <w:rFonts w:asciiTheme="minorHAnsi" w:hAnsiTheme="minorHAnsi" w:cstheme="minorBidi"/>
          <w:sz w:val="22"/>
          <w:szCs w:val="22"/>
        </w:rPr>
        <w:t xml:space="preserve">ekrutteringsproblemene </w:t>
      </w:r>
      <w:r w:rsidR="0041571B">
        <w:rPr>
          <w:rFonts w:asciiTheme="minorHAnsi" w:hAnsiTheme="minorHAnsi" w:cstheme="minorBidi"/>
          <w:sz w:val="22"/>
          <w:szCs w:val="22"/>
        </w:rPr>
        <w:t xml:space="preserve">er </w:t>
      </w:r>
      <w:r w:rsidR="0097040F" w:rsidRPr="001D5746">
        <w:rPr>
          <w:rFonts w:asciiTheme="minorHAnsi" w:hAnsiTheme="minorHAnsi" w:cstheme="minorBidi"/>
          <w:sz w:val="22"/>
          <w:szCs w:val="22"/>
        </w:rPr>
        <w:t>størst</w:t>
      </w:r>
      <w:r w:rsidR="003A2FB9" w:rsidRPr="001D5746">
        <w:rPr>
          <w:rFonts w:asciiTheme="minorHAnsi" w:hAnsiTheme="minorHAnsi" w:cstheme="minorBidi"/>
          <w:sz w:val="22"/>
          <w:szCs w:val="22"/>
        </w:rPr>
        <w:t xml:space="preserve"> innen </w:t>
      </w:r>
      <w:r w:rsidR="0084602C">
        <w:rPr>
          <w:rFonts w:asciiTheme="minorHAnsi" w:hAnsiTheme="minorHAnsi" w:cstheme="minorBidi"/>
          <w:sz w:val="22"/>
          <w:szCs w:val="22"/>
        </w:rPr>
        <w:t>transport og lagring,</w:t>
      </w:r>
      <w:r w:rsidR="0084602C" w:rsidRPr="001D5746">
        <w:rPr>
          <w:rFonts w:asciiTheme="minorHAnsi" w:hAnsiTheme="minorHAnsi" w:cstheme="minorBidi"/>
          <w:sz w:val="22"/>
          <w:szCs w:val="22"/>
        </w:rPr>
        <w:t xml:space="preserve"> </w:t>
      </w:r>
      <w:r w:rsidR="003A2FB9" w:rsidRPr="001D5746">
        <w:rPr>
          <w:rFonts w:asciiTheme="minorHAnsi" w:hAnsiTheme="minorHAnsi" w:cstheme="minorBidi"/>
          <w:sz w:val="22"/>
          <w:szCs w:val="22"/>
        </w:rPr>
        <w:t>helse- og sosialtjeneste</w:t>
      </w:r>
      <w:r w:rsidR="0097040F" w:rsidRPr="001D5746">
        <w:rPr>
          <w:rFonts w:asciiTheme="minorHAnsi" w:hAnsiTheme="minorHAnsi" w:cstheme="minorBidi"/>
          <w:sz w:val="22"/>
          <w:szCs w:val="22"/>
        </w:rPr>
        <w:t>,</w:t>
      </w:r>
      <w:r w:rsidR="0041571B">
        <w:rPr>
          <w:rFonts w:asciiTheme="minorHAnsi" w:hAnsiTheme="minorHAnsi" w:cstheme="minorBidi"/>
          <w:sz w:val="22"/>
          <w:szCs w:val="22"/>
        </w:rPr>
        <w:t xml:space="preserve"> undervisning, </w:t>
      </w:r>
      <w:r w:rsidR="00E6165E">
        <w:rPr>
          <w:rFonts w:asciiTheme="minorHAnsi" w:hAnsiTheme="minorHAnsi" w:cstheme="minorBidi"/>
          <w:sz w:val="22"/>
          <w:szCs w:val="22"/>
        </w:rPr>
        <w:t>industrien</w:t>
      </w:r>
      <w:r w:rsidR="00EB4BB9">
        <w:rPr>
          <w:rFonts w:asciiTheme="minorHAnsi" w:hAnsiTheme="minorHAnsi" w:cstheme="minorBidi"/>
          <w:sz w:val="22"/>
          <w:szCs w:val="22"/>
        </w:rPr>
        <w:t xml:space="preserve"> samt</w:t>
      </w:r>
      <w:r w:rsidR="00E6165E">
        <w:rPr>
          <w:rFonts w:asciiTheme="minorHAnsi" w:hAnsiTheme="minorHAnsi" w:cstheme="minorBidi"/>
          <w:sz w:val="22"/>
          <w:szCs w:val="22"/>
        </w:rPr>
        <w:t xml:space="preserve"> </w:t>
      </w:r>
      <w:r w:rsidR="0041571B">
        <w:rPr>
          <w:rFonts w:asciiTheme="minorHAnsi" w:hAnsiTheme="minorHAnsi" w:cstheme="minorBidi"/>
          <w:sz w:val="22"/>
          <w:szCs w:val="22"/>
        </w:rPr>
        <w:t>overnatting og servering</w:t>
      </w:r>
      <w:r w:rsidR="005647FF">
        <w:rPr>
          <w:rFonts w:asciiTheme="minorHAnsi" w:hAnsiTheme="minorHAnsi" w:cstheme="minorBidi"/>
          <w:sz w:val="22"/>
          <w:szCs w:val="22"/>
        </w:rPr>
        <w:t xml:space="preserve">. </w:t>
      </w:r>
    </w:p>
    <w:p w14:paraId="28762FAA" w14:textId="77777777" w:rsidR="003A2FB9" w:rsidRPr="00A72690" w:rsidRDefault="003A2FB9" w:rsidP="003A2FB9">
      <w:pPr>
        <w:jc w:val="both"/>
        <w:rPr>
          <w:rFonts w:asciiTheme="minorHAnsi" w:hAnsiTheme="minorHAnsi" w:cstheme="minorHAnsi"/>
          <w:color w:val="FF0000"/>
          <w:sz w:val="22"/>
          <w:szCs w:val="22"/>
        </w:rPr>
      </w:pPr>
    </w:p>
    <w:p w14:paraId="590F6818" w14:textId="454593A9" w:rsidR="003A2FB9" w:rsidRPr="00A72690" w:rsidRDefault="003A2FB9" w:rsidP="003A2FB9">
      <w:pPr>
        <w:jc w:val="both"/>
        <w:rPr>
          <w:rFonts w:asciiTheme="minorHAnsi" w:hAnsiTheme="minorHAnsi" w:cstheme="minorBidi"/>
          <w:color w:val="FF0000"/>
          <w:sz w:val="22"/>
          <w:szCs w:val="22"/>
        </w:rPr>
      </w:pPr>
      <w:r w:rsidRPr="0084083C">
        <w:rPr>
          <w:rFonts w:asciiTheme="minorHAnsi" w:hAnsiTheme="minorHAnsi" w:cstheme="minorBidi"/>
          <w:sz w:val="22"/>
          <w:szCs w:val="22"/>
        </w:rPr>
        <w:t xml:space="preserve">Mangel på </w:t>
      </w:r>
      <w:r w:rsidRPr="00E30A71">
        <w:rPr>
          <w:rFonts w:asciiTheme="minorHAnsi" w:hAnsiTheme="minorHAnsi" w:cstheme="minorBidi"/>
          <w:sz w:val="22"/>
          <w:szCs w:val="22"/>
        </w:rPr>
        <w:t>arbeidskraft</w:t>
      </w:r>
      <w:r w:rsidR="0084083C" w:rsidRPr="00E30A71">
        <w:rPr>
          <w:rFonts w:asciiTheme="minorHAnsi" w:hAnsiTheme="minorHAnsi" w:cstheme="minorBidi"/>
          <w:sz w:val="22"/>
          <w:szCs w:val="22"/>
        </w:rPr>
        <w:t xml:space="preserve"> </w:t>
      </w:r>
      <w:r w:rsidRPr="00E30A71">
        <w:rPr>
          <w:rFonts w:asciiTheme="minorHAnsi" w:hAnsiTheme="minorHAnsi" w:cstheme="minorBidi"/>
          <w:sz w:val="22"/>
          <w:szCs w:val="22"/>
        </w:rPr>
        <w:t xml:space="preserve">har gått ned fra </w:t>
      </w:r>
      <w:r w:rsidR="0084083C" w:rsidRPr="00E30A71">
        <w:rPr>
          <w:rFonts w:asciiTheme="minorHAnsi" w:hAnsiTheme="minorHAnsi" w:cstheme="minorBidi"/>
          <w:sz w:val="22"/>
          <w:szCs w:val="22"/>
        </w:rPr>
        <w:t>i fjor</w:t>
      </w:r>
      <w:r w:rsidRPr="00E30A71">
        <w:rPr>
          <w:rFonts w:asciiTheme="minorHAnsi" w:hAnsiTheme="minorHAnsi" w:cstheme="minorBidi"/>
          <w:sz w:val="22"/>
          <w:szCs w:val="22"/>
        </w:rPr>
        <w:t xml:space="preserve">. Det estimeres at bedriftene i </w:t>
      </w:r>
      <w:r w:rsidR="0097040F" w:rsidRPr="00E30A71">
        <w:rPr>
          <w:rFonts w:asciiTheme="minorHAnsi" w:hAnsiTheme="minorHAnsi" w:cstheme="minorBidi"/>
          <w:sz w:val="22"/>
          <w:szCs w:val="22"/>
        </w:rPr>
        <w:t>Telemark</w:t>
      </w:r>
      <w:r w:rsidRPr="00E30A71">
        <w:rPr>
          <w:rFonts w:asciiTheme="minorHAnsi" w:hAnsiTheme="minorHAnsi" w:cstheme="minorBidi"/>
          <w:sz w:val="22"/>
          <w:szCs w:val="22"/>
        </w:rPr>
        <w:t xml:space="preserve"> har en mangel på </w:t>
      </w:r>
      <w:r w:rsidR="0084083C" w:rsidRPr="00E30A71">
        <w:rPr>
          <w:rFonts w:asciiTheme="minorHAnsi" w:hAnsiTheme="minorHAnsi" w:cstheme="minorBidi"/>
          <w:sz w:val="22"/>
          <w:szCs w:val="22"/>
        </w:rPr>
        <w:t>959</w:t>
      </w:r>
      <w:r w:rsidRPr="00E30A71">
        <w:rPr>
          <w:rFonts w:asciiTheme="minorHAnsi" w:hAnsiTheme="minorHAnsi" w:cstheme="minorBidi"/>
          <w:sz w:val="22"/>
          <w:szCs w:val="22"/>
        </w:rPr>
        <w:t xml:space="preserve"> personer</w:t>
      </w:r>
      <w:r w:rsidR="008E70CB">
        <w:rPr>
          <w:rFonts w:asciiTheme="minorHAnsi" w:hAnsiTheme="minorHAnsi" w:cstheme="minorBidi"/>
          <w:sz w:val="22"/>
          <w:szCs w:val="22"/>
        </w:rPr>
        <w:t>.</w:t>
      </w:r>
      <w:r w:rsidR="008E70CB" w:rsidRPr="009D2EC1">
        <w:rPr>
          <w:rFonts w:asciiTheme="minorHAnsi" w:hAnsiTheme="minorHAnsi" w:cstheme="minorBidi"/>
          <w:sz w:val="22"/>
          <w:szCs w:val="22"/>
        </w:rPr>
        <w:t xml:space="preserve"> I 2024 ble det estimert en mangel på 1 362 personer.</w:t>
      </w:r>
      <w:r w:rsidRPr="00E30A71">
        <w:rPr>
          <w:rFonts w:asciiTheme="minorHAnsi" w:hAnsiTheme="minorHAnsi" w:cstheme="minorBidi"/>
          <w:sz w:val="22"/>
          <w:szCs w:val="22"/>
        </w:rPr>
        <w:t xml:space="preserve"> Næringene med størst mangel på arbeidskraft er helse- og sosialtjeneste, </w:t>
      </w:r>
      <w:r w:rsidR="00943F1F" w:rsidRPr="00E30A71">
        <w:rPr>
          <w:rFonts w:asciiTheme="minorHAnsi" w:hAnsiTheme="minorHAnsi" w:cstheme="minorBidi"/>
          <w:sz w:val="22"/>
          <w:szCs w:val="22"/>
        </w:rPr>
        <w:t>varehandel, motorvognreparasjoner og eiendomsdrif</w:t>
      </w:r>
      <w:r w:rsidR="00E30A71" w:rsidRPr="00E30A71">
        <w:rPr>
          <w:rFonts w:asciiTheme="minorHAnsi" w:hAnsiTheme="minorHAnsi" w:cstheme="minorBidi"/>
          <w:sz w:val="22"/>
          <w:szCs w:val="22"/>
        </w:rPr>
        <w:t>t, forretningsmessig og faglig tjenesteyting.</w:t>
      </w:r>
    </w:p>
    <w:p w14:paraId="1C0FCB74" w14:textId="77777777" w:rsidR="007F7C6D" w:rsidRPr="007F7C6D" w:rsidRDefault="007F7C6D" w:rsidP="3BF6AA5D">
      <w:pPr>
        <w:jc w:val="both"/>
        <w:rPr>
          <w:rFonts w:asciiTheme="minorHAnsi" w:hAnsiTheme="minorHAnsi" w:cstheme="minorBidi"/>
          <w:sz w:val="22"/>
          <w:szCs w:val="22"/>
        </w:rPr>
      </w:pPr>
    </w:p>
    <w:p w14:paraId="7C1A0DC9" w14:textId="58024DAC" w:rsidR="00B87524" w:rsidRPr="00082D0A" w:rsidRDefault="00BB03A3" w:rsidP="00B572D0">
      <w:pPr>
        <w:rPr>
          <w:rFonts w:ascii="Arial" w:hAnsi="Arial" w:cs="Arial"/>
          <w:b/>
          <w:color w:val="7F7F7F" w:themeColor="text1" w:themeTint="80"/>
          <w:sz w:val="36"/>
          <w:szCs w:val="36"/>
        </w:rPr>
      </w:pPr>
      <w:r w:rsidRPr="00082D0A">
        <w:rPr>
          <w:rFonts w:ascii="Arial" w:hAnsi="Arial" w:cs="Arial"/>
          <w:b/>
          <w:color w:val="7F7F7F" w:themeColor="text1" w:themeTint="80"/>
          <w:sz w:val="36"/>
          <w:szCs w:val="36"/>
        </w:rPr>
        <w:t>____________________________________________</w:t>
      </w:r>
    </w:p>
    <w:p w14:paraId="3F8F12A5" w14:textId="3C7F0CFB" w:rsidR="00DB7A57" w:rsidRPr="007A51A9" w:rsidRDefault="00DB7A57" w:rsidP="00B572D0">
      <w:pPr>
        <w:rPr>
          <w:rFonts w:ascii="Arial" w:hAnsi="Arial" w:cs="Arial"/>
          <w:b/>
          <w:color w:val="FF0000"/>
          <w:sz w:val="36"/>
          <w:szCs w:val="36"/>
        </w:rPr>
      </w:pPr>
    </w:p>
    <w:p w14:paraId="7121C023" w14:textId="36D4FF71" w:rsidR="00695344" w:rsidRPr="007A51A9" w:rsidRDefault="00695344" w:rsidP="00B572D0">
      <w:pPr>
        <w:rPr>
          <w:rFonts w:ascii="Arial" w:hAnsi="Arial" w:cs="Arial"/>
          <w:b/>
          <w:color w:val="FF0000"/>
          <w:sz w:val="36"/>
          <w:szCs w:val="36"/>
        </w:rPr>
      </w:pPr>
    </w:p>
    <w:p w14:paraId="24586E4A" w14:textId="6F8BD75C" w:rsidR="00695344" w:rsidRPr="007A51A9" w:rsidRDefault="00695344" w:rsidP="00B572D0">
      <w:pPr>
        <w:rPr>
          <w:rFonts w:ascii="Arial" w:hAnsi="Arial" w:cs="Arial"/>
          <w:b/>
          <w:color w:val="FF0000"/>
          <w:sz w:val="36"/>
          <w:szCs w:val="36"/>
        </w:rPr>
      </w:pPr>
    </w:p>
    <w:p w14:paraId="62D1D364" w14:textId="38CF8AE5" w:rsidR="00695344" w:rsidRDefault="00695344" w:rsidP="00B572D0">
      <w:pPr>
        <w:rPr>
          <w:rFonts w:ascii="Arial" w:hAnsi="Arial" w:cs="Arial"/>
          <w:b/>
          <w:color w:val="FF0000"/>
          <w:sz w:val="36"/>
          <w:szCs w:val="36"/>
        </w:rPr>
      </w:pPr>
    </w:p>
    <w:p w14:paraId="0D10434B" w14:textId="77777777" w:rsidR="007D6A33" w:rsidRPr="007A51A9" w:rsidRDefault="007D6A33" w:rsidP="00B572D0">
      <w:pPr>
        <w:rPr>
          <w:rFonts w:ascii="Arial" w:hAnsi="Arial" w:cs="Arial"/>
          <w:b/>
          <w:color w:val="FF0000"/>
          <w:sz w:val="36"/>
          <w:szCs w:val="36"/>
        </w:rPr>
      </w:pPr>
    </w:p>
    <w:p w14:paraId="3D2BE523" w14:textId="601DE14A" w:rsidR="00695344" w:rsidRPr="007A51A9" w:rsidRDefault="00695344" w:rsidP="00B572D0">
      <w:pPr>
        <w:rPr>
          <w:rFonts w:ascii="Arial" w:hAnsi="Arial" w:cs="Arial"/>
          <w:b/>
          <w:color w:val="FF0000"/>
          <w:sz w:val="36"/>
          <w:szCs w:val="36"/>
        </w:rPr>
      </w:pPr>
    </w:p>
    <w:p w14:paraId="7558C46C" w14:textId="77777777" w:rsidR="00695344" w:rsidRPr="007A51A9" w:rsidRDefault="00695344" w:rsidP="00B572D0">
      <w:pPr>
        <w:rPr>
          <w:rFonts w:ascii="Arial" w:hAnsi="Arial" w:cs="Arial"/>
          <w:b/>
          <w:color w:val="FF0000"/>
          <w:sz w:val="36"/>
          <w:szCs w:val="36"/>
        </w:rPr>
      </w:pPr>
    </w:p>
    <w:p w14:paraId="5C93B8D3" w14:textId="77777777" w:rsidR="00DB7A57" w:rsidRPr="007A51A9" w:rsidRDefault="00DB7A57" w:rsidP="00B572D0">
      <w:pPr>
        <w:rPr>
          <w:rFonts w:ascii="Arial" w:hAnsi="Arial" w:cs="Arial"/>
          <w:b/>
          <w:color w:val="FF0000"/>
          <w:sz w:val="36"/>
          <w:szCs w:val="36"/>
        </w:rPr>
      </w:pPr>
    </w:p>
    <w:p w14:paraId="59F98C43" w14:textId="17095878" w:rsidR="00695344" w:rsidRPr="007A51A9" w:rsidRDefault="00695344" w:rsidP="00B572D0">
      <w:pPr>
        <w:rPr>
          <w:rFonts w:ascii="Arial" w:hAnsi="Arial" w:cs="Arial"/>
          <w:b/>
          <w:color w:val="FF0000"/>
          <w:sz w:val="36"/>
          <w:szCs w:val="36"/>
        </w:rPr>
        <w:sectPr w:rsidR="00695344" w:rsidRPr="007A51A9" w:rsidSect="00E728FA">
          <w:type w:val="continuous"/>
          <w:pgSz w:w="11906" w:h="16838" w:code="9"/>
          <w:pgMar w:top="1417" w:right="1417" w:bottom="1417" w:left="1417" w:header="709" w:footer="709" w:gutter="0"/>
          <w:cols w:space="708"/>
          <w:titlePg/>
          <w:docGrid w:linePitch="360"/>
        </w:sectPr>
      </w:pPr>
    </w:p>
    <w:p w14:paraId="016C11C0" w14:textId="77777777" w:rsidR="00BB03A3" w:rsidRPr="007A51A9" w:rsidRDefault="00BB03A3" w:rsidP="00B572D0">
      <w:pPr>
        <w:rPr>
          <w:color w:val="FF0000"/>
          <w:sz w:val="32"/>
        </w:rPr>
      </w:pPr>
    </w:p>
    <w:p w14:paraId="22C4DE68" w14:textId="77777777" w:rsidR="00695344" w:rsidRPr="007A51A9" w:rsidRDefault="00695344" w:rsidP="00B572D0">
      <w:pPr>
        <w:rPr>
          <w:color w:val="FF0000"/>
          <w:sz w:val="32"/>
        </w:rPr>
      </w:pPr>
    </w:p>
    <w:p w14:paraId="1466CCB3" w14:textId="77777777" w:rsidR="00695344" w:rsidRDefault="00695344" w:rsidP="00B572D0">
      <w:pPr>
        <w:rPr>
          <w:color w:val="FF0000"/>
          <w:sz w:val="32"/>
        </w:rPr>
      </w:pPr>
    </w:p>
    <w:p w14:paraId="5586DC80" w14:textId="24FCE195" w:rsidR="007F7C6D" w:rsidRPr="007A51A9" w:rsidRDefault="007F7C6D" w:rsidP="00B572D0">
      <w:pPr>
        <w:rPr>
          <w:color w:val="FF0000"/>
          <w:sz w:val="32"/>
        </w:rPr>
        <w:sectPr w:rsidR="007F7C6D" w:rsidRPr="007A51A9" w:rsidSect="00E728FA">
          <w:type w:val="continuous"/>
          <w:pgSz w:w="11906" w:h="16838" w:code="9"/>
          <w:pgMar w:top="1417" w:right="1417" w:bottom="1417" w:left="1417" w:header="709" w:footer="709" w:gutter="0"/>
          <w:cols w:space="708"/>
          <w:titlePg/>
          <w:docGrid w:linePitch="360"/>
        </w:sectPr>
      </w:pPr>
    </w:p>
    <w:p w14:paraId="31C60580" w14:textId="77777777" w:rsidR="00EA7E83" w:rsidRPr="007A51A9" w:rsidRDefault="00EA7E83">
      <w:pPr>
        <w:rPr>
          <w:color w:val="FF0000"/>
        </w:rPr>
        <w:sectPr w:rsidR="00EA7E83" w:rsidRPr="007A51A9" w:rsidSect="00E728FA">
          <w:type w:val="continuous"/>
          <w:pgSz w:w="11906" w:h="16838" w:code="9"/>
          <w:pgMar w:top="1417" w:right="1417" w:bottom="1417" w:left="1417" w:header="709" w:footer="709" w:gutter="0"/>
          <w:cols w:num="2" w:space="708" w:equalWidth="0">
            <w:col w:w="4182" w:space="708"/>
            <w:col w:w="4182"/>
          </w:cols>
          <w:titlePg/>
          <w:docGrid w:linePitch="360"/>
        </w:sectPr>
      </w:pPr>
      <w:bookmarkStart w:id="0" w:name="_Toc388514720"/>
    </w:p>
    <w:sdt>
      <w:sdtPr>
        <w:rPr>
          <w:rFonts w:ascii="Times New Roman" w:eastAsia="Times New Roman" w:hAnsi="Times New Roman" w:cs="Times New Roman"/>
          <w:b w:val="0"/>
          <w:bCs w:val="0"/>
          <w:color w:val="FF0000"/>
          <w:sz w:val="24"/>
          <w:szCs w:val="20"/>
        </w:rPr>
        <w:id w:val="236219381"/>
        <w:docPartObj>
          <w:docPartGallery w:val="Table of Contents"/>
          <w:docPartUnique/>
        </w:docPartObj>
      </w:sdtPr>
      <w:sdtEndPr>
        <w:rPr>
          <w:szCs w:val="24"/>
        </w:rPr>
      </w:sdtEndPr>
      <w:sdtContent>
        <w:p w14:paraId="74BA03EB" w14:textId="07262F78" w:rsidR="001517A7" w:rsidRPr="00EE2445" w:rsidRDefault="001517A7">
          <w:pPr>
            <w:pStyle w:val="Overskriftforinnholdsfortegnelse"/>
            <w:rPr>
              <w:rFonts w:asciiTheme="minorHAnsi" w:hAnsiTheme="minorHAnsi" w:cstheme="minorHAnsi"/>
              <w:color w:val="auto"/>
            </w:rPr>
          </w:pPr>
          <w:r w:rsidRPr="00EE2445">
            <w:rPr>
              <w:rFonts w:asciiTheme="minorHAnsi" w:hAnsiTheme="minorHAnsi" w:cstheme="minorHAnsi"/>
              <w:color w:val="auto"/>
            </w:rPr>
            <w:t>Innhold</w:t>
          </w:r>
        </w:p>
        <w:p w14:paraId="5EF7D480" w14:textId="77777777" w:rsidR="003E7C09" w:rsidRPr="00145E2F" w:rsidRDefault="003E7C09" w:rsidP="003E7C09">
          <w:pPr>
            <w:rPr>
              <w:rFonts w:asciiTheme="minorHAnsi" w:hAnsiTheme="minorHAnsi" w:cstheme="minorHAnsi"/>
              <w:color w:val="FF0000"/>
            </w:rPr>
          </w:pPr>
        </w:p>
        <w:p w14:paraId="432F9349" w14:textId="7E3E72EF" w:rsidR="00421837" w:rsidRDefault="001517A7">
          <w:pPr>
            <w:pStyle w:val="INNH1"/>
            <w:rPr>
              <w:rFonts w:eastAsiaTheme="minorEastAsia" w:cstheme="minorBidi"/>
              <w:color w:val="auto"/>
              <w:kern w:val="2"/>
              <w:szCs w:val="24"/>
              <w14:ligatures w14:val="standardContextual"/>
            </w:rPr>
          </w:pPr>
          <w:r w:rsidRPr="00145E2F">
            <w:rPr>
              <w:color w:val="FF0000"/>
            </w:rPr>
            <w:fldChar w:fldCharType="begin"/>
          </w:r>
          <w:r w:rsidRPr="00145E2F">
            <w:rPr>
              <w:color w:val="FF0000"/>
            </w:rPr>
            <w:instrText xml:space="preserve"> TOC \o "1-3" \h \z \u </w:instrText>
          </w:r>
          <w:r w:rsidRPr="00145E2F">
            <w:rPr>
              <w:color w:val="FF0000"/>
            </w:rPr>
            <w:fldChar w:fldCharType="separate"/>
          </w:r>
          <w:hyperlink w:anchor="_Toc197338000" w:history="1">
            <w:r w:rsidR="00421837" w:rsidRPr="00081C9B">
              <w:rPr>
                <w:rStyle w:val="Hyperkobling"/>
                <w:b/>
              </w:rPr>
              <w:t>Navs bedriftsundersøkelse</w:t>
            </w:r>
            <w:r w:rsidR="00421837">
              <w:rPr>
                <w:webHidden/>
              </w:rPr>
              <w:tab/>
            </w:r>
            <w:r w:rsidR="00421837">
              <w:rPr>
                <w:webHidden/>
              </w:rPr>
              <w:fldChar w:fldCharType="begin"/>
            </w:r>
            <w:r w:rsidR="00421837">
              <w:rPr>
                <w:webHidden/>
              </w:rPr>
              <w:instrText xml:space="preserve"> PAGEREF _Toc197338000 \h </w:instrText>
            </w:r>
            <w:r w:rsidR="00421837">
              <w:rPr>
                <w:webHidden/>
              </w:rPr>
            </w:r>
            <w:r w:rsidR="00421837">
              <w:rPr>
                <w:webHidden/>
              </w:rPr>
              <w:fldChar w:fldCharType="separate"/>
            </w:r>
            <w:r w:rsidR="00421837">
              <w:rPr>
                <w:webHidden/>
              </w:rPr>
              <w:t>3</w:t>
            </w:r>
            <w:r w:rsidR="00421837">
              <w:rPr>
                <w:webHidden/>
              </w:rPr>
              <w:fldChar w:fldCharType="end"/>
            </w:r>
          </w:hyperlink>
        </w:p>
        <w:p w14:paraId="13322C0B" w14:textId="1C673160" w:rsidR="00421837" w:rsidRDefault="00421837">
          <w:pPr>
            <w:pStyle w:val="INNH2"/>
            <w:rPr>
              <w:rFonts w:eastAsiaTheme="minorEastAsia" w:cstheme="minorBidi"/>
              <w:kern w:val="2"/>
              <w:szCs w:val="24"/>
              <w14:ligatures w14:val="standardContextual"/>
            </w:rPr>
          </w:pPr>
          <w:hyperlink w:anchor="_Toc197338001" w:history="1">
            <w:r w:rsidRPr="00081C9B">
              <w:rPr>
                <w:rStyle w:val="Hyperkobling"/>
              </w:rPr>
              <w:t>Datagrunnlaget for Telemark</w:t>
            </w:r>
            <w:r>
              <w:rPr>
                <w:webHidden/>
              </w:rPr>
              <w:tab/>
            </w:r>
            <w:r>
              <w:rPr>
                <w:webHidden/>
              </w:rPr>
              <w:fldChar w:fldCharType="begin"/>
            </w:r>
            <w:r>
              <w:rPr>
                <w:webHidden/>
              </w:rPr>
              <w:instrText xml:space="preserve"> PAGEREF _Toc197338001 \h </w:instrText>
            </w:r>
            <w:r>
              <w:rPr>
                <w:webHidden/>
              </w:rPr>
            </w:r>
            <w:r>
              <w:rPr>
                <w:webHidden/>
              </w:rPr>
              <w:fldChar w:fldCharType="separate"/>
            </w:r>
            <w:r>
              <w:rPr>
                <w:webHidden/>
              </w:rPr>
              <w:t>3</w:t>
            </w:r>
            <w:r>
              <w:rPr>
                <w:webHidden/>
              </w:rPr>
              <w:fldChar w:fldCharType="end"/>
            </w:r>
          </w:hyperlink>
        </w:p>
        <w:p w14:paraId="06D05148" w14:textId="047E2122" w:rsidR="00421837" w:rsidRDefault="00421837">
          <w:pPr>
            <w:pStyle w:val="INNH2"/>
            <w:rPr>
              <w:rFonts w:eastAsiaTheme="minorEastAsia" w:cstheme="minorBidi"/>
              <w:kern w:val="2"/>
              <w:szCs w:val="24"/>
              <w14:ligatures w14:val="standardContextual"/>
            </w:rPr>
          </w:pPr>
          <w:hyperlink w:anchor="_Toc197338002" w:history="1">
            <w:r w:rsidRPr="00081C9B">
              <w:rPr>
                <w:rStyle w:val="Hyperkobling"/>
              </w:rPr>
              <w:t>Spesielt om utvalget i 2025 (hele landet)</w:t>
            </w:r>
            <w:r>
              <w:rPr>
                <w:webHidden/>
              </w:rPr>
              <w:tab/>
            </w:r>
            <w:r>
              <w:rPr>
                <w:webHidden/>
              </w:rPr>
              <w:fldChar w:fldCharType="begin"/>
            </w:r>
            <w:r>
              <w:rPr>
                <w:webHidden/>
              </w:rPr>
              <w:instrText xml:space="preserve"> PAGEREF _Toc197338002 \h </w:instrText>
            </w:r>
            <w:r>
              <w:rPr>
                <w:webHidden/>
              </w:rPr>
            </w:r>
            <w:r>
              <w:rPr>
                <w:webHidden/>
              </w:rPr>
              <w:fldChar w:fldCharType="separate"/>
            </w:r>
            <w:r>
              <w:rPr>
                <w:webHidden/>
              </w:rPr>
              <w:t>3</w:t>
            </w:r>
            <w:r>
              <w:rPr>
                <w:webHidden/>
              </w:rPr>
              <w:fldChar w:fldCharType="end"/>
            </w:r>
          </w:hyperlink>
        </w:p>
        <w:p w14:paraId="00CADBE0" w14:textId="17228D55" w:rsidR="00421837" w:rsidRDefault="00421837">
          <w:pPr>
            <w:pStyle w:val="INNH2"/>
            <w:rPr>
              <w:rFonts w:eastAsiaTheme="minorEastAsia" w:cstheme="minorBidi"/>
              <w:kern w:val="2"/>
              <w:szCs w:val="24"/>
              <w14:ligatures w14:val="standardContextual"/>
            </w:rPr>
          </w:pPr>
          <w:hyperlink w:anchor="_Toc197338003" w:history="1">
            <w:r w:rsidRPr="00081C9B">
              <w:rPr>
                <w:rStyle w:val="Hyperkobling"/>
              </w:rPr>
              <w:t>Spørsmålsformulering</w:t>
            </w:r>
            <w:r>
              <w:rPr>
                <w:webHidden/>
              </w:rPr>
              <w:tab/>
            </w:r>
            <w:r>
              <w:rPr>
                <w:webHidden/>
              </w:rPr>
              <w:fldChar w:fldCharType="begin"/>
            </w:r>
            <w:r>
              <w:rPr>
                <w:webHidden/>
              </w:rPr>
              <w:instrText xml:space="preserve"> PAGEREF _Toc197338003 \h </w:instrText>
            </w:r>
            <w:r>
              <w:rPr>
                <w:webHidden/>
              </w:rPr>
            </w:r>
            <w:r>
              <w:rPr>
                <w:webHidden/>
              </w:rPr>
              <w:fldChar w:fldCharType="separate"/>
            </w:r>
            <w:r>
              <w:rPr>
                <w:webHidden/>
              </w:rPr>
              <w:t>4</w:t>
            </w:r>
            <w:r>
              <w:rPr>
                <w:webHidden/>
              </w:rPr>
              <w:fldChar w:fldCharType="end"/>
            </w:r>
          </w:hyperlink>
        </w:p>
        <w:p w14:paraId="0161D401" w14:textId="02C34CB9" w:rsidR="00421837" w:rsidRDefault="00421837">
          <w:pPr>
            <w:pStyle w:val="INNH1"/>
            <w:rPr>
              <w:rFonts w:eastAsiaTheme="minorEastAsia" w:cstheme="minorBidi"/>
              <w:color w:val="auto"/>
              <w:kern w:val="2"/>
              <w:szCs w:val="24"/>
              <w14:ligatures w14:val="standardContextual"/>
            </w:rPr>
          </w:pPr>
          <w:hyperlink w:anchor="_Toc197338004" w:history="1">
            <w:r w:rsidRPr="00081C9B">
              <w:rPr>
                <w:rStyle w:val="Hyperkobling"/>
                <w:b/>
              </w:rPr>
              <w:t>Situasjonen på arbeidsmarkedet i Telemark</w:t>
            </w:r>
            <w:r>
              <w:rPr>
                <w:webHidden/>
              </w:rPr>
              <w:tab/>
            </w:r>
            <w:r>
              <w:rPr>
                <w:webHidden/>
              </w:rPr>
              <w:fldChar w:fldCharType="begin"/>
            </w:r>
            <w:r>
              <w:rPr>
                <w:webHidden/>
              </w:rPr>
              <w:instrText xml:space="preserve"> PAGEREF _Toc197338004 \h </w:instrText>
            </w:r>
            <w:r>
              <w:rPr>
                <w:webHidden/>
              </w:rPr>
            </w:r>
            <w:r>
              <w:rPr>
                <w:webHidden/>
              </w:rPr>
              <w:fldChar w:fldCharType="separate"/>
            </w:r>
            <w:r>
              <w:rPr>
                <w:webHidden/>
              </w:rPr>
              <w:t>5</w:t>
            </w:r>
            <w:r>
              <w:rPr>
                <w:webHidden/>
              </w:rPr>
              <w:fldChar w:fldCharType="end"/>
            </w:r>
          </w:hyperlink>
        </w:p>
        <w:p w14:paraId="210EE39D" w14:textId="3985BD31" w:rsidR="00421837" w:rsidRDefault="00421837">
          <w:pPr>
            <w:pStyle w:val="INNH2"/>
            <w:rPr>
              <w:rFonts w:eastAsiaTheme="minorEastAsia" w:cstheme="minorBidi"/>
              <w:kern w:val="2"/>
              <w:szCs w:val="24"/>
              <w14:ligatures w14:val="standardContextual"/>
            </w:rPr>
          </w:pPr>
          <w:hyperlink w:anchor="_Toc197338005" w:history="1">
            <w:r w:rsidRPr="00081C9B">
              <w:rPr>
                <w:rStyle w:val="Hyperkobling"/>
              </w:rPr>
              <w:t>Sysselsetting</w:t>
            </w:r>
            <w:r>
              <w:rPr>
                <w:webHidden/>
              </w:rPr>
              <w:tab/>
            </w:r>
            <w:r>
              <w:rPr>
                <w:webHidden/>
              </w:rPr>
              <w:fldChar w:fldCharType="begin"/>
            </w:r>
            <w:r>
              <w:rPr>
                <w:webHidden/>
              </w:rPr>
              <w:instrText xml:space="preserve"> PAGEREF _Toc197338005 \h </w:instrText>
            </w:r>
            <w:r>
              <w:rPr>
                <w:webHidden/>
              </w:rPr>
            </w:r>
            <w:r>
              <w:rPr>
                <w:webHidden/>
              </w:rPr>
              <w:fldChar w:fldCharType="separate"/>
            </w:r>
            <w:r>
              <w:rPr>
                <w:webHidden/>
              </w:rPr>
              <w:t>6</w:t>
            </w:r>
            <w:r>
              <w:rPr>
                <w:webHidden/>
              </w:rPr>
              <w:fldChar w:fldCharType="end"/>
            </w:r>
          </w:hyperlink>
        </w:p>
        <w:p w14:paraId="533EB451" w14:textId="6A01C25A" w:rsidR="00421837" w:rsidRDefault="00421837">
          <w:pPr>
            <w:pStyle w:val="INNH2"/>
            <w:rPr>
              <w:rFonts w:eastAsiaTheme="minorEastAsia" w:cstheme="minorBidi"/>
              <w:kern w:val="2"/>
              <w:szCs w:val="24"/>
              <w14:ligatures w14:val="standardContextual"/>
            </w:rPr>
          </w:pPr>
          <w:hyperlink w:anchor="_Toc197338006" w:history="1">
            <w:r w:rsidRPr="00081C9B">
              <w:rPr>
                <w:rStyle w:val="Hyperkobling"/>
              </w:rPr>
              <w:t>Sysselsetting i næringene</w:t>
            </w:r>
            <w:r>
              <w:rPr>
                <w:webHidden/>
              </w:rPr>
              <w:tab/>
            </w:r>
            <w:r>
              <w:rPr>
                <w:webHidden/>
              </w:rPr>
              <w:fldChar w:fldCharType="begin"/>
            </w:r>
            <w:r>
              <w:rPr>
                <w:webHidden/>
              </w:rPr>
              <w:instrText xml:space="preserve"> PAGEREF _Toc197338006 \h </w:instrText>
            </w:r>
            <w:r>
              <w:rPr>
                <w:webHidden/>
              </w:rPr>
            </w:r>
            <w:r>
              <w:rPr>
                <w:webHidden/>
              </w:rPr>
              <w:fldChar w:fldCharType="separate"/>
            </w:r>
            <w:r>
              <w:rPr>
                <w:webHidden/>
              </w:rPr>
              <w:t>6</w:t>
            </w:r>
            <w:r>
              <w:rPr>
                <w:webHidden/>
              </w:rPr>
              <w:fldChar w:fldCharType="end"/>
            </w:r>
          </w:hyperlink>
        </w:p>
        <w:p w14:paraId="27987469" w14:textId="66743200" w:rsidR="00421837" w:rsidRDefault="00421837">
          <w:pPr>
            <w:pStyle w:val="INNH1"/>
            <w:rPr>
              <w:rFonts w:eastAsiaTheme="minorEastAsia" w:cstheme="minorBidi"/>
              <w:color w:val="auto"/>
              <w:kern w:val="2"/>
              <w:szCs w:val="24"/>
              <w14:ligatures w14:val="standardContextual"/>
            </w:rPr>
          </w:pPr>
          <w:hyperlink w:anchor="_Toc197338007" w:history="1">
            <w:r w:rsidRPr="00081C9B">
              <w:rPr>
                <w:rStyle w:val="Hyperkobling"/>
                <w:b/>
              </w:rPr>
              <w:t>Bedriftenes forventninger</w:t>
            </w:r>
            <w:r>
              <w:rPr>
                <w:webHidden/>
              </w:rPr>
              <w:tab/>
            </w:r>
            <w:r>
              <w:rPr>
                <w:webHidden/>
              </w:rPr>
              <w:fldChar w:fldCharType="begin"/>
            </w:r>
            <w:r>
              <w:rPr>
                <w:webHidden/>
              </w:rPr>
              <w:instrText xml:space="preserve"> PAGEREF _Toc197338007 \h </w:instrText>
            </w:r>
            <w:r>
              <w:rPr>
                <w:webHidden/>
              </w:rPr>
            </w:r>
            <w:r>
              <w:rPr>
                <w:webHidden/>
              </w:rPr>
              <w:fldChar w:fldCharType="separate"/>
            </w:r>
            <w:r>
              <w:rPr>
                <w:webHidden/>
              </w:rPr>
              <w:t>8</w:t>
            </w:r>
            <w:r>
              <w:rPr>
                <w:webHidden/>
              </w:rPr>
              <w:fldChar w:fldCharType="end"/>
            </w:r>
          </w:hyperlink>
        </w:p>
        <w:p w14:paraId="1EB6AE5F" w14:textId="2799AD61" w:rsidR="00421837" w:rsidRDefault="00421837">
          <w:pPr>
            <w:pStyle w:val="INNH2"/>
            <w:rPr>
              <w:rFonts w:eastAsiaTheme="minorEastAsia" w:cstheme="minorBidi"/>
              <w:kern w:val="2"/>
              <w:szCs w:val="24"/>
              <w14:ligatures w14:val="standardContextual"/>
            </w:rPr>
          </w:pPr>
          <w:hyperlink w:anchor="_Toc197338008" w:history="1">
            <w:r w:rsidRPr="00081C9B">
              <w:rPr>
                <w:rStyle w:val="Hyperkobling"/>
              </w:rPr>
              <w:t>Mislykket rekruttering</w:t>
            </w:r>
            <w:r>
              <w:rPr>
                <w:webHidden/>
              </w:rPr>
              <w:tab/>
            </w:r>
            <w:r>
              <w:rPr>
                <w:webHidden/>
              </w:rPr>
              <w:fldChar w:fldCharType="begin"/>
            </w:r>
            <w:r>
              <w:rPr>
                <w:webHidden/>
              </w:rPr>
              <w:instrText xml:space="preserve"> PAGEREF _Toc197338008 \h </w:instrText>
            </w:r>
            <w:r>
              <w:rPr>
                <w:webHidden/>
              </w:rPr>
            </w:r>
            <w:r>
              <w:rPr>
                <w:webHidden/>
              </w:rPr>
              <w:fldChar w:fldCharType="separate"/>
            </w:r>
            <w:r>
              <w:rPr>
                <w:webHidden/>
              </w:rPr>
              <w:t>12</w:t>
            </w:r>
            <w:r>
              <w:rPr>
                <w:webHidden/>
              </w:rPr>
              <w:fldChar w:fldCharType="end"/>
            </w:r>
          </w:hyperlink>
        </w:p>
        <w:p w14:paraId="614C3E43" w14:textId="14D3B7F7" w:rsidR="00421837" w:rsidRDefault="00421837">
          <w:pPr>
            <w:pStyle w:val="INNH1"/>
            <w:rPr>
              <w:rFonts w:eastAsiaTheme="minorEastAsia" w:cstheme="minorBidi"/>
              <w:color w:val="auto"/>
              <w:kern w:val="2"/>
              <w:szCs w:val="24"/>
              <w14:ligatures w14:val="standardContextual"/>
            </w:rPr>
          </w:pPr>
          <w:hyperlink w:anchor="_Toc197338009" w:history="1">
            <w:r w:rsidRPr="00081C9B">
              <w:rPr>
                <w:rStyle w:val="Hyperkobling"/>
                <w:b/>
                <w:bCs/>
              </w:rPr>
              <w:t>Arbeidskraftbehovet i Telemark</w:t>
            </w:r>
            <w:r>
              <w:rPr>
                <w:webHidden/>
              </w:rPr>
              <w:tab/>
            </w:r>
            <w:r>
              <w:rPr>
                <w:webHidden/>
              </w:rPr>
              <w:fldChar w:fldCharType="begin"/>
            </w:r>
            <w:r>
              <w:rPr>
                <w:webHidden/>
              </w:rPr>
              <w:instrText xml:space="preserve"> PAGEREF _Toc197338009 \h </w:instrText>
            </w:r>
            <w:r>
              <w:rPr>
                <w:webHidden/>
              </w:rPr>
            </w:r>
            <w:r>
              <w:rPr>
                <w:webHidden/>
              </w:rPr>
              <w:fldChar w:fldCharType="separate"/>
            </w:r>
            <w:r>
              <w:rPr>
                <w:webHidden/>
              </w:rPr>
              <w:t>17</w:t>
            </w:r>
            <w:r>
              <w:rPr>
                <w:webHidden/>
              </w:rPr>
              <w:fldChar w:fldCharType="end"/>
            </w:r>
          </w:hyperlink>
        </w:p>
        <w:p w14:paraId="44FD82AE" w14:textId="221FB566" w:rsidR="00421837" w:rsidRDefault="00421837">
          <w:pPr>
            <w:pStyle w:val="INNH2"/>
            <w:rPr>
              <w:rFonts w:eastAsiaTheme="minorEastAsia" w:cstheme="minorBidi"/>
              <w:kern w:val="2"/>
              <w:szCs w:val="24"/>
              <w14:ligatures w14:val="standardContextual"/>
            </w:rPr>
          </w:pPr>
          <w:hyperlink w:anchor="_Toc197338010" w:history="1">
            <w:r w:rsidRPr="00081C9B">
              <w:rPr>
                <w:rStyle w:val="Hyperkobling"/>
              </w:rPr>
              <w:t>Arbeidskraftbehov - næring</w:t>
            </w:r>
            <w:r>
              <w:rPr>
                <w:webHidden/>
              </w:rPr>
              <w:tab/>
            </w:r>
            <w:r>
              <w:rPr>
                <w:webHidden/>
              </w:rPr>
              <w:fldChar w:fldCharType="begin"/>
            </w:r>
            <w:r>
              <w:rPr>
                <w:webHidden/>
              </w:rPr>
              <w:instrText xml:space="preserve"> PAGEREF _Toc197338010 \h </w:instrText>
            </w:r>
            <w:r>
              <w:rPr>
                <w:webHidden/>
              </w:rPr>
            </w:r>
            <w:r>
              <w:rPr>
                <w:webHidden/>
              </w:rPr>
              <w:fldChar w:fldCharType="separate"/>
            </w:r>
            <w:r>
              <w:rPr>
                <w:webHidden/>
              </w:rPr>
              <w:t>17</w:t>
            </w:r>
            <w:r>
              <w:rPr>
                <w:webHidden/>
              </w:rPr>
              <w:fldChar w:fldCharType="end"/>
            </w:r>
          </w:hyperlink>
        </w:p>
        <w:p w14:paraId="4C8B2E18" w14:textId="15DFB327" w:rsidR="00421837" w:rsidRDefault="00421837">
          <w:pPr>
            <w:pStyle w:val="INNH2"/>
            <w:rPr>
              <w:rFonts w:eastAsiaTheme="minorEastAsia" w:cstheme="minorBidi"/>
              <w:kern w:val="2"/>
              <w:szCs w:val="24"/>
              <w14:ligatures w14:val="standardContextual"/>
            </w:rPr>
          </w:pPr>
          <w:hyperlink w:anchor="_Toc197338011" w:history="1">
            <w:r w:rsidRPr="00081C9B">
              <w:rPr>
                <w:rStyle w:val="Hyperkobling"/>
              </w:rPr>
              <w:t>Arbeidskraftbehov - yrker</w:t>
            </w:r>
            <w:r>
              <w:rPr>
                <w:webHidden/>
              </w:rPr>
              <w:tab/>
            </w:r>
            <w:r>
              <w:rPr>
                <w:webHidden/>
              </w:rPr>
              <w:fldChar w:fldCharType="begin"/>
            </w:r>
            <w:r>
              <w:rPr>
                <w:webHidden/>
              </w:rPr>
              <w:instrText xml:space="preserve"> PAGEREF _Toc197338011 \h </w:instrText>
            </w:r>
            <w:r>
              <w:rPr>
                <w:webHidden/>
              </w:rPr>
            </w:r>
            <w:r>
              <w:rPr>
                <w:webHidden/>
              </w:rPr>
              <w:fldChar w:fldCharType="separate"/>
            </w:r>
            <w:r>
              <w:rPr>
                <w:webHidden/>
              </w:rPr>
              <w:t>18</w:t>
            </w:r>
            <w:r>
              <w:rPr>
                <w:webHidden/>
              </w:rPr>
              <w:fldChar w:fldCharType="end"/>
            </w:r>
          </w:hyperlink>
        </w:p>
        <w:p w14:paraId="1274233E" w14:textId="1F337CCC" w:rsidR="00421837" w:rsidRDefault="00421837">
          <w:pPr>
            <w:pStyle w:val="INNH2"/>
            <w:rPr>
              <w:rFonts w:eastAsiaTheme="minorEastAsia" w:cstheme="minorBidi"/>
              <w:kern w:val="2"/>
              <w:szCs w:val="24"/>
              <w14:ligatures w14:val="standardContextual"/>
            </w:rPr>
          </w:pPr>
          <w:hyperlink w:anchor="_Toc197338012" w:history="1">
            <w:r w:rsidRPr="00081C9B">
              <w:rPr>
                <w:rStyle w:val="Hyperkobling"/>
              </w:rPr>
              <w:t>Arbeidskraftbehov - utdanning</w:t>
            </w:r>
            <w:r>
              <w:rPr>
                <w:webHidden/>
              </w:rPr>
              <w:tab/>
            </w:r>
            <w:r>
              <w:rPr>
                <w:webHidden/>
              </w:rPr>
              <w:fldChar w:fldCharType="begin"/>
            </w:r>
            <w:r>
              <w:rPr>
                <w:webHidden/>
              </w:rPr>
              <w:instrText xml:space="preserve"> PAGEREF _Toc197338012 \h </w:instrText>
            </w:r>
            <w:r>
              <w:rPr>
                <w:webHidden/>
              </w:rPr>
            </w:r>
            <w:r>
              <w:rPr>
                <w:webHidden/>
              </w:rPr>
              <w:fldChar w:fldCharType="separate"/>
            </w:r>
            <w:r>
              <w:rPr>
                <w:webHidden/>
              </w:rPr>
              <w:t>19</w:t>
            </w:r>
            <w:r>
              <w:rPr>
                <w:webHidden/>
              </w:rPr>
              <w:fldChar w:fldCharType="end"/>
            </w:r>
          </w:hyperlink>
        </w:p>
        <w:p w14:paraId="0C78B0CF" w14:textId="54F7B57D" w:rsidR="00421837" w:rsidRDefault="00421837">
          <w:pPr>
            <w:pStyle w:val="INNH2"/>
            <w:rPr>
              <w:rFonts w:eastAsiaTheme="minorEastAsia" w:cstheme="minorBidi"/>
              <w:kern w:val="2"/>
              <w:szCs w:val="24"/>
              <w14:ligatures w14:val="standardContextual"/>
            </w:rPr>
          </w:pPr>
          <w:hyperlink w:anchor="_Toc197338013" w:history="1">
            <w:r w:rsidRPr="00081C9B">
              <w:rPr>
                <w:rStyle w:val="Hyperkobling"/>
              </w:rPr>
              <w:t>Størst optimisme innen eiendomsdrift, forretningsmessig og faglig tjenesteyting</w:t>
            </w:r>
            <w:r>
              <w:rPr>
                <w:webHidden/>
              </w:rPr>
              <w:tab/>
            </w:r>
            <w:r>
              <w:rPr>
                <w:webHidden/>
              </w:rPr>
              <w:fldChar w:fldCharType="begin"/>
            </w:r>
            <w:r>
              <w:rPr>
                <w:webHidden/>
              </w:rPr>
              <w:instrText xml:space="preserve"> PAGEREF _Toc197338013 \h </w:instrText>
            </w:r>
            <w:r>
              <w:rPr>
                <w:webHidden/>
              </w:rPr>
            </w:r>
            <w:r>
              <w:rPr>
                <w:webHidden/>
              </w:rPr>
              <w:fldChar w:fldCharType="separate"/>
            </w:r>
            <w:r>
              <w:rPr>
                <w:webHidden/>
              </w:rPr>
              <w:t>21</w:t>
            </w:r>
            <w:r>
              <w:rPr>
                <w:webHidden/>
              </w:rPr>
              <w:fldChar w:fldCharType="end"/>
            </w:r>
          </w:hyperlink>
        </w:p>
        <w:p w14:paraId="0D2399EB" w14:textId="0A36AF01" w:rsidR="00421837" w:rsidRDefault="00421837">
          <w:pPr>
            <w:pStyle w:val="INNH2"/>
            <w:rPr>
              <w:rFonts w:eastAsiaTheme="minorEastAsia" w:cstheme="minorBidi"/>
              <w:kern w:val="2"/>
              <w:szCs w:val="24"/>
              <w14:ligatures w14:val="standardContextual"/>
            </w:rPr>
          </w:pPr>
          <w:hyperlink w:anchor="_Toc197338014" w:history="1">
            <w:r w:rsidRPr="00081C9B">
              <w:rPr>
                <w:rStyle w:val="Hyperkobling"/>
              </w:rPr>
              <w:t>Økt forventning innen bygge- og anleggsvirksomhet</w:t>
            </w:r>
            <w:r>
              <w:rPr>
                <w:webHidden/>
              </w:rPr>
              <w:tab/>
            </w:r>
            <w:r>
              <w:rPr>
                <w:webHidden/>
              </w:rPr>
              <w:fldChar w:fldCharType="begin"/>
            </w:r>
            <w:r>
              <w:rPr>
                <w:webHidden/>
              </w:rPr>
              <w:instrText xml:space="preserve"> PAGEREF _Toc197338014 \h </w:instrText>
            </w:r>
            <w:r>
              <w:rPr>
                <w:webHidden/>
              </w:rPr>
            </w:r>
            <w:r>
              <w:rPr>
                <w:webHidden/>
              </w:rPr>
              <w:fldChar w:fldCharType="separate"/>
            </w:r>
            <w:r>
              <w:rPr>
                <w:webHidden/>
              </w:rPr>
              <w:t>21</w:t>
            </w:r>
            <w:r>
              <w:rPr>
                <w:webHidden/>
              </w:rPr>
              <w:fldChar w:fldCharType="end"/>
            </w:r>
          </w:hyperlink>
        </w:p>
        <w:p w14:paraId="29D48000" w14:textId="4B537117" w:rsidR="00421837" w:rsidRDefault="00421837">
          <w:pPr>
            <w:pStyle w:val="INNH2"/>
            <w:rPr>
              <w:rFonts w:eastAsiaTheme="minorEastAsia" w:cstheme="minorBidi"/>
              <w:kern w:val="2"/>
              <w:szCs w:val="24"/>
              <w14:ligatures w14:val="standardContextual"/>
            </w:rPr>
          </w:pPr>
          <w:hyperlink w:anchor="_Toc197338015" w:history="1">
            <w:r w:rsidRPr="00081C9B">
              <w:rPr>
                <w:rStyle w:val="Hyperkobling"/>
              </w:rPr>
              <w:t>Variasjon i industrien</w:t>
            </w:r>
            <w:r>
              <w:rPr>
                <w:webHidden/>
              </w:rPr>
              <w:tab/>
            </w:r>
            <w:r>
              <w:rPr>
                <w:webHidden/>
              </w:rPr>
              <w:fldChar w:fldCharType="begin"/>
            </w:r>
            <w:r>
              <w:rPr>
                <w:webHidden/>
              </w:rPr>
              <w:instrText xml:space="preserve"> PAGEREF _Toc197338015 \h </w:instrText>
            </w:r>
            <w:r>
              <w:rPr>
                <w:webHidden/>
              </w:rPr>
            </w:r>
            <w:r>
              <w:rPr>
                <w:webHidden/>
              </w:rPr>
              <w:fldChar w:fldCharType="separate"/>
            </w:r>
            <w:r>
              <w:rPr>
                <w:webHidden/>
              </w:rPr>
              <w:t>22</w:t>
            </w:r>
            <w:r>
              <w:rPr>
                <w:webHidden/>
              </w:rPr>
              <w:fldChar w:fldCharType="end"/>
            </w:r>
          </w:hyperlink>
        </w:p>
        <w:p w14:paraId="583F393E" w14:textId="351F978E" w:rsidR="00421837" w:rsidRDefault="00421837">
          <w:pPr>
            <w:pStyle w:val="INNH2"/>
            <w:rPr>
              <w:rFonts w:eastAsiaTheme="minorEastAsia" w:cstheme="minorBidi"/>
              <w:kern w:val="2"/>
              <w:szCs w:val="24"/>
              <w14:ligatures w14:val="standardContextual"/>
            </w:rPr>
          </w:pPr>
          <w:hyperlink w:anchor="_Toc197338016" w:history="1">
            <w:r w:rsidRPr="00081C9B">
              <w:rPr>
                <w:rStyle w:val="Hyperkobling"/>
              </w:rPr>
              <w:t>Lave forventninger i undervisning</w:t>
            </w:r>
            <w:r>
              <w:rPr>
                <w:webHidden/>
              </w:rPr>
              <w:tab/>
            </w:r>
            <w:r>
              <w:rPr>
                <w:webHidden/>
              </w:rPr>
              <w:fldChar w:fldCharType="begin"/>
            </w:r>
            <w:r>
              <w:rPr>
                <w:webHidden/>
              </w:rPr>
              <w:instrText xml:space="preserve"> PAGEREF _Toc197338016 \h </w:instrText>
            </w:r>
            <w:r>
              <w:rPr>
                <w:webHidden/>
              </w:rPr>
            </w:r>
            <w:r>
              <w:rPr>
                <w:webHidden/>
              </w:rPr>
              <w:fldChar w:fldCharType="separate"/>
            </w:r>
            <w:r>
              <w:rPr>
                <w:webHidden/>
              </w:rPr>
              <w:t>22</w:t>
            </w:r>
            <w:r>
              <w:rPr>
                <w:webHidden/>
              </w:rPr>
              <w:fldChar w:fldCharType="end"/>
            </w:r>
          </w:hyperlink>
        </w:p>
        <w:p w14:paraId="0C83F70A" w14:textId="27B89486" w:rsidR="00421837" w:rsidRDefault="00421837">
          <w:pPr>
            <w:pStyle w:val="INNH1"/>
            <w:rPr>
              <w:rFonts w:eastAsiaTheme="minorEastAsia" w:cstheme="minorBidi"/>
              <w:color w:val="auto"/>
              <w:kern w:val="2"/>
              <w:szCs w:val="24"/>
              <w14:ligatures w14:val="standardContextual"/>
            </w:rPr>
          </w:pPr>
          <w:hyperlink w:anchor="_Toc197338017" w:history="1">
            <w:r w:rsidRPr="00081C9B">
              <w:rPr>
                <w:rStyle w:val="Hyperkobling"/>
                <w:b/>
              </w:rPr>
              <w:t>Referanser</w:t>
            </w:r>
            <w:r>
              <w:rPr>
                <w:webHidden/>
              </w:rPr>
              <w:tab/>
            </w:r>
            <w:r>
              <w:rPr>
                <w:webHidden/>
              </w:rPr>
              <w:fldChar w:fldCharType="begin"/>
            </w:r>
            <w:r>
              <w:rPr>
                <w:webHidden/>
              </w:rPr>
              <w:instrText xml:space="preserve"> PAGEREF _Toc197338017 \h </w:instrText>
            </w:r>
            <w:r>
              <w:rPr>
                <w:webHidden/>
              </w:rPr>
            </w:r>
            <w:r>
              <w:rPr>
                <w:webHidden/>
              </w:rPr>
              <w:fldChar w:fldCharType="separate"/>
            </w:r>
            <w:r>
              <w:rPr>
                <w:webHidden/>
              </w:rPr>
              <w:t>23</w:t>
            </w:r>
            <w:r>
              <w:rPr>
                <w:webHidden/>
              </w:rPr>
              <w:fldChar w:fldCharType="end"/>
            </w:r>
          </w:hyperlink>
        </w:p>
        <w:p w14:paraId="3DA8E33F" w14:textId="074ED4A3" w:rsidR="00421837" w:rsidRDefault="00421837">
          <w:pPr>
            <w:pStyle w:val="INNH1"/>
            <w:rPr>
              <w:rFonts w:eastAsiaTheme="minorEastAsia" w:cstheme="minorBidi"/>
              <w:color w:val="auto"/>
              <w:kern w:val="2"/>
              <w:szCs w:val="24"/>
              <w14:ligatures w14:val="standardContextual"/>
            </w:rPr>
          </w:pPr>
          <w:hyperlink w:anchor="_Toc197338018" w:history="1">
            <w:r w:rsidRPr="00081C9B">
              <w:rPr>
                <w:rStyle w:val="Hyperkobling"/>
                <w:rFonts w:ascii="Arial" w:hAnsi="Arial"/>
                <w:b/>
              </w:rPr>
              <w:t>NAVs bedriftsundersøkelse 2025</w:t>
            </w:r>
            <w:r>
              <w:rPr>
                <w:webHidden/>
              </w:rPr>
              <w:tab/>
            </w:r>
            <w:r>
              <w:rPr>
                <w:webHidden/>
              </w:rPr>
              <w:fldChar w:fldCharType="begin"/>
            </w:r>
            <w:r>
              <w:rPr>
                <w:webHidden/>
              </w:rPr>
              <w:instrText xml:space="preserve"> PAGEREF _Toc197338018 \h </w:instrText>
            </w:r>
            <w:r>
              <w:rPr>
                <w:webHidden/>
              </w:rPr>
            </w:r>
            <w:r>
              <w:rPr>
                <w:webHidden/>
              </w:rPr>
              <w:fldChar w:fldCharType="separate"/>
            </w:r>
            <w:r>
              <w:rPr>
                <w:webHidden/>
              </w:rPr>
              <w:t>24</w:t>
            </w:r>
            <w:r>
              <w:rPr>
                <w:webHidden/>
              </w:rPr>
              <w:fldChar w:fldCharType="end"/>
            </w:r>
          </w:hyperlink>
        </w:p>
        <w:p w14:paraId="1322AC99" w14:textId="1345910A" w:rsidR="00421837" w:rsidRDefault="00421837">
          <w:pPr>
            <w:pStyle w:val="INNH2"/>
            <w:rPr>
              <w:rFonts w:eastAsiaTheme="minorEastAsia" w:cstheme="minorBidi"/>
              <w:kern w:val="2"/>
              <w:szCs w:val="24"/>
              <w14:ligatures w14:val="standardContextual"/>
            </w:rPr>
          </w:pPr>
          <w:hyperlink w:anchor="_Toc197338019" w:history="1">
            <w:r w:rsidRPr="00081C9B">
              <w:rPr>
                <w:rStyle w:val="Hyperkobling"/>
                <w:rFonts w:ascii="Arial" w:hAnsi="Arial"/>
                <w:b/>
                <w:i/>
              </w:rPr>
              <w:t>Kartlegging av arbeidsmarkedet</w:t>
            </w:r>
            <w:r>
              <w:rPr>
                <w:webHidden/>
              </w:rPr>
              <w:tab/>
            </w:r>
            <w:r>
              <w:rPr>
                <w:webHidden/>
              </w:rPr>
              <w:fldChar w:fldCharType="begin"/>
            </w:r>
            <w:r>
              <w:rPr>
                <w:webHidden/>
              </w:rPr>
              <w:instrText xml:space="preserve"> PAGEREF _Toc197338019 \h </w:instrText>
            </w:r>
            <w:r>
              <w:rPr>
                <w:webHidden/>
              </w:rPr>
            </w:r>
            <w:r>
              <w:rPr>
                <w:webHidden/>
              </w:rPr>
              <w:fldChar w:fldCharType="separate"/>
            </w:r>
            <w:r>
              <w:rPr>
                <w:webHidden/>
              </w:rPr>
              <w:t>24</w:t>
            </w:r>
            <w:r>
              <w:rPr>
                <w:webHidden/>
              </w:rPr>
              <w:fldChar w:fldCharType="end"/>
            </w:r>
          </w:hyperlink>
        </w:p>
        <w:p w14:paraId="1F354CED" w14:textId="344432B7" w:rsidR="001517A7" w:rsidRPr="007A51A9" w:rsidRDefault="001517A7">
          <w:pPr>
            <w:rPr>
              <w:color w:val="FF0000"/>
            </w:rPr>
          </w:pPr>
          <w:r w:rsidRPr="00145E2F">
            <w:rPr>
              <w:rFonts w:asciiTheme="minorHAnsi" w:hAnsiTheme="minorHAnsi" w:cstheme="minorHAnsi"/>
              <w:b/>
              <w:bCs/>
              <w:color w:val="FF0000"/>
            </w:rPr>
            <w:fldChar w:fldCharType="end"/>
          </w:r>
        </w:p>
      </w:sdtContent>
    </w:sdt>
    <w:p w14:paraId="6A87B0F0" w14:textId="77777777" w:rsidR="001A5C72" w:rsidRPr="007A51A9" w:rsidRDefault="001A5C72">
      <w:pPr>
        <w:rPr>
          <w:color w:val="FF0000"/>
        </w:rPr>
      </w:pPr>
      <w:r w:rsidRPr="007A51A9">
        <w:rPr>
          <w:color w:val="FF0000"/>
        </w:rPr>
        <w:br w:type="page"/>
      </w:r>
    </w:p>
    <w:p w14:paraId="729BD747" w14:textId="77777777" w:rsidR="00EA7E83" w:rsidRPr="007A51A9" w:rsidRDefault="00EA7E83" w:rsidP="004278C0">
      <w:pPr>
        <w:pStyle w:val="Overskrift1"/>
        <w:numPr>
          <w:ilvl w:val="0"/>
          <w:numId w:val="0"/>
        </w:numPr>
        <w:jc w:val="left"/>
        <w:rPr>
          <w:rFonts w:asciiTheme="minorHAnsi" w:hAnsiTheme="minorHAnsi" w:cstheme="minorHAnsi"/>
          <w:b/>
          <w:color w:val="FF0000"/>
        </w:rPr>
        <w:sectPr w:rsidR="00EA7E83" w:rsidRPr="007A51A9" w:rsidSect="00E728FA">
          <w:type w:val="continuous"/>
          <w:pgSz w:w="11906" w:h="16838" w:code="9"/>
          <w:pgMar w:top="1417" w:right="1417" w:bottom="1417" w:left="1417" w:header="709" w:footer="709" w:gutter="0"/>
          <w:cols w:space="708"/>
          <w:titlePg/>
          <w:docGrid w:linePitch="360"/>
        </w:sectPr>
      </w:pPr>
      <w:bookmarkStart w:id="1" w:name="_Toc388514721"/>
      <w:bookmarkEnd w:id="0"/>
    </w:p>
    <w:p w14:paraId="5F9EB4CE" w14:textId="2008F4DE" w:rsidR="007954B8" w:rsidRPr="00076B65" w:rsidRDefault="006759C8" w:rsidP="004278C0">
      <w:pPr>
        <w:pStyle w:val="Overskrift1"/>
        <w:numPr>
          <w:ilvl w:val="0"/>
          <w:numId w:val="0"/>
        </w:numPr>
        <w:jc w:val="left"/>
        <w:rPr>
          <w:rFonts w:asciiTheme="minorHAnsi" w:hAnsiTheme="minorHAnsi" w:cstheme="minorHAnsi"/>
          <w:b/>
        </w:rPr>
      </w:pPr>
      <w:bookmarkStart w:id="2" w:name="_Toc102737092"/>
      <w:bookmarkStart w:id="3" w:name="_Toc197338000"/>
      <w:r>
        <w:rPr>
          <w:rFonts w:asciiTheme="minorHAnsi" w:hAnsiTheme="minorHAnsi" w:cstheme="minorHAnsi"/>
          <w:b/>
        </w:rPr>
        <w:lastRenderedPageBreak/>
        <w:t>N</w:t>
      </w:r>
      <w:r w:rsidR="00EA04DD">
        <w:rPr>
          <w:rFonts w:asciiTheme="minorHAnsi" w:hAnsiTheme="minorHAnsi" w:cstheme="minorHAnsi"/>
          <w:b/>
        </w:rPr>
        <w:t>av</w:t>
      </w:r>
      <w:r w:rsidR="001A5C72" w:rsidRPr="00076B65">
        <w:rPr>
          <w:rFonts w:asciiTheme="minorHAnsi" w:hAnsiTheme="minorHAnsi" w:cstheme="minorHAnsi"/>
          <w:b/>
        </w:rPr>
        <w:t xml:space="preserve">s </w:t>
      </w:r>
      <w:r w:rsidR="007954B8" w:rsidRPr="00076B65">
        <w:rPr>
          <w:rFonts w:asciiTheme="minorHAnsi" w:hAnsiTheme="minorHAnsi" w:cstheme="minorHAnsi"/>
          <w:b/>
        </w:rPr>
        <w:t>bedriftsundersøkelse</w:t>
      </w:r>
      <w:bookmarkEnd w:id="1"/>
      <w:bookmarkEnd w:id="2"/>
      <w:bookmarkEnd w:id="3"/>
    </w:p>
    <w:p w14:paraId="1E293DD7" w14:textId="77777777" w:rsidR="003A2FB9" w:rsidRPr="00076B65" w:rsidRDefault="003A2FB9" w:rsidP="003A2FB9">
      <w:pPr>
        <w:spacing w:before="240"/>
        <w:jc w:val="both"/>
        <w:rPr>
          <w:rFonts w:asciiTheme="minorHAnsi" w:hAnsiTheme="minorHAnsi" w:cstheme="minorHAnsi"/>
          <w:sz w:val="22"/>
          <w:szCs w:val="22"/>
        </w:rPr>
      </w:pPr>
      <w:bookmarkStart w:id="4" w:name="_Toc388514722"/>
      <w:r w:rsidRPr="00076B65">
        <w:rPr>
          <w:rFonts w:asciiTheme="minorHAnsi" w:hAnsiTheme="minorHAnsi" w:cstheme="minorHAnsi"/>
          <w:sz w:val="22"/>
          <w:szCs w:val="22"/>
        </w:rPr>
        <w:t xml:space="preserve">Bedriftsundersøkelsen er en landsomfattende årlig undersøkelse i regi av Arbeids- og velferdsdirektoratet. </w:t>
      </w:r>
    </w:p>
    <w:p w14:paraId="2F363627" w14:textId="77777777" w:rsidR="003A2FB9" w:rsidRPr="00A72690" w:rsidRDefault="003A2FB9" w:rsidP="003A2FB9">
      <w:pPr>
        <w:jc w:val="both"/>
        <w:rPr>
          <w:rFonts w:asciiTheme="minorHAnsi" w:hAnsiTheme="minorHAnsi" w:cstheme="minorHAnsi"/>
          <w:color w:val="FF0000"/>
          <w:sz w:val="22"/>
          <w:szCs w:val="22"/>
        </w:rPr>
      </w:pPr>
    </w:p>
    <w:p w14:paraId="4DC82FDD" w14:textId="5D48C393" w:rsidR="003A2FB9" w:rsidRPr="002024CE" w:rsidRDefault="003A2FB9" w:rsidP="003A2FB9">
      <w:pPr>
        <w:jc w:val="both"/>
        <w:rPr>
          <w:rFonts w:asciiTheme="minorHAnsi" w:hAnsiTheme="minorHAnsi" w:cstheme="minorBidi"/>
          <w:sz w:val="22"/>
          <w:szCs w:val="22"/>
        </w:rPr>
      </w:pPr>
      <w:r w:rsidRPr="009A0956">
        <w:rPr>
          <w:rFonts w:asciiTheme="minorHAnsi" w:hAnsiTheme="minorHAnsi" w:cstheme="minorBidi"/>
          <w:sz w:val="22"/>
          <w:szCs w:val="22"/>
        </w:rPr>
        <w:t xml:space="preserve">Formålet med undersøkelsen er å kartlegge </w:t>
      </w:r>
      <w:r w:rsidRPr="0097112D">
        <w:rPr>
          <w:rFonts w:asciiTheme="minorHAnsi" w:hAnsiTheme="minorHAnsi" w:cstheme="minorBidi"/>
          <w:sz w:val="22"/>
          <w:szCs w:val="22"/>
        </w:rPr>
        <w:t xml:space="preserve">bedriftenes etterspørsel etter arbeidskraft det kommende året. Hvilke næringsgrupper som venter etterspørsel eller reduksjon i etterspørsel av arbeidskraft, og om bedriftene har forsøkt å rekruttere arbeidskraft uten å få tak i ønsket kompetanse. </w:t>
      </w:r>
      <w:r w:rsidR="00EA04DD">
        <w:rPr>
          <w:rFonts w:asciiTheme="minorHAnsi" w:hAnsiTheme="minorHAnsi" w:cstheme="minorBidi"/>
          <w:sz w:val="22"/>
          <w:szCs w:val="22"/>
        </w:rPr>
        <w:t>Nav</w:t>
      </w:r>
      <w:r w:rsidRPr="0097112D">
        <w:rPr>
          <w:rFonts w:asciiTheme="minorHAnsi" w:hAnsiTheme="minorHAnsi" w:cstheme="minorBidi"/>
          <w:sz w:val="22"/>
          <w:szCs w:val="22"/>
        </w:rPr>
        <w:t xml:space="preserve"> skal innhente informasjon om arbeidsmarkedet etter </w:t>
      </w:r>
      <w:r w:rsidR="006759C8">
        <w:rPr>
          <w:rFonts w:asciiTheme="minorHAnsi" w:hAnsiTheme="minorHAnsi" w:cstheme="minorBidi"/>
          <w:sz w:val="22"/>
          <w:szCs w:val="22"/>
        </w:rPr>
        <w:t>N</w:t>
      </w:r>
      <w:r w:rsidR="006F57FC">
        <w:rPr>
          <w:rFonts w:asciiTheme="minorHAnsi" w:hAnsiTheme="minorHAnsi" w:cstheme="minorBidi"/>
          <w:sz w:val="22"/>
          <w:szCs w:val="22"/>
        </w:rPr>
        <w:t>AV</w:t>
      </w:r>
      <w:r w:rsidRPr="0097112D">
        <w:rPr>
          <w:rFonts w:asciiTheme="minorHAnsi" w:hAnsiTheme="minorHAnsi" w:cstheme="minorBidi"/>
          <w:sz w:val="22"/>
          <w:szCs w:val="22"/>
        </w:rPr>
        <w:t>-loven § 4</w:t>
      </w:r>
      <w:r w:rsidR="1711D7B6" w:rsidRPr="30BED582">
        <w:rPr>
          <w:rFonts w:asciiTheme="minorHAnsi" w:hAnsiTheme="minorHAnsi" w:cstheme="minorBidi"/>
          <w:sz w:val="22"/>
          <w:szCs w:val="22"/>
        </w:rPr>
        <w:t>,</w:t>
      </w:r>
      <w:r w:rsidRPr="0097112D">
        <w:rPr>
          <w:rFonts w:asciiTheme="minorHAnsi" w:hAnsiTheme="minorHAnsi" w:cstheme="minorBidi"/>
          <w:sz w:val="22"/>
          <w:szCs w:val="22"/>
        </w:rPr>
        <w:t xml:space="preserve"> og undersøkelsen er en viktig kilde til å bedre kunnskapen til </w:t>
      </w:r>
      <w:r w:rsidR="006759C8">
        <w:rPr>
          <w:rFonts w:asciiTheme="minorHAnsi" w:hAnsiTheme="minorHAnsi" w:cstheme="minorBidi"/>
          <w:sz w:val="22"/>
          <w:szCs w:val="22"/>
        </w:rPr>
        <w:t>N</w:t>
      </w:r>
      <w:r w:rsidR="00EA04DD">
        <w:rPr>
          <w:rFonts w:asciiTheme="minorHAnsi" w:hAnsiTheme="minorHAnsi" w:cstheme="minorBidi"/>
          <w:sz w:val="22"/>
          <w:szCs w:val="22"/>
        </w:rPr>
        <w:t>av</w:t>
      </w:r>
      <w:r w:rsidRPr="0097112D">
        <w:rPr>
          <w:rFonts w:asciiTheme="minorHAnsi" w:hAnsiTheme="minorHAnsi" w:cstheme="minorBidi"/>
          <w:sz w:val="22"/>
          <w:szCs w:val="22"/>
        </w:rPr>
        <w:t xml:space="preserve"> om bedriftenes behov for arbeidskraft. </w:t>
      </w:r>
      <w:r w:rsidR="00865A77" w:rsidRPr="0097112D">
        <w:rPr>
          <w:rFonts w:asciiTheme="minorHAnsi" w:hAnsiTheme="minorHAnsi" w:cstheme="minorBidi"/>
          <w:sz w:val="22"/>
          <w:szCs w:val="22"/>
        </w:rPr>
        <w:t xml:space="preserve">Kunnskapen </w:t>
      </w:r>
      <w:r w:rsidR="006C4C18" w:rsidRPr="0097112D">
        <w:rPr>
          <w:rFonts w:asciiTheme="minorHAnsi" w:hAnsiTheme="minorHAnsi" w:cstheme="minorBidi"/>
          <w:sz w:val="22"/>
          <w:szCs w:val="22"/>
        </w:rPr>
        <w:t xml:space="preserve">om </w:t>
      </w:r>
      <w:r w:rsidR="00C22D57" w:rsidRPr="0097112D">
        <w:rPr>
          <w:rFonts w:asciiTheme="minorHAnsi" w:hAnsiTheme="minorHAnsi" w:cstheme="minorBidi"/>
          <w:sz w:val="22"/>
          <w:szCs w:val="22"/>
        </w:rPr>
        <w:t>hvilken</w:t>
      </w:r>
      <w:r w:rsidR="006C4C18" w:rsidRPr="0097112D">
        <w:rPr>
          <w:rFonts w:asciiTheme="minorHAnsi" w:hAnsiTheme="minorHAnsi" w:cstheme="minorBidi"/>
          <w:sz w:val="22"/>
          <w:szCs w:val="22"/>
        </w:rPr>
        <w:t xml:space="preserve"> kompetanse arbeidsgiverne har problemer med å få tak </w:t>
      </w:r>
      <w:r w:rsidR="00C22D57" w:rsidRPr="0097112D">
        <w:rPr>
          <w:rFonts w:asciiTheme="minorHAnsi" w:hAnsiTheme="minorHAnsi" w:cstheme="minorBidi"/>
          <w:sz w:val="22"/>
          <w:szCs w:val="22"/>
        </w:rPr>
        <w:t>i</w:t>
      </w:r>
      <w:r w:rsidR="006759C8">
        <w:rPr>
          <w:rFonts w:asciiTheme="minorHAnsi" w:hAnsiTheme="minorHAnsi" w:cstheme="minorBidi"/>
          <w:sz w:val="22"/>
          <w:szCs w:val="22"/>
        </w:rPr>
        <w:t>,</w:t>
      </w:r>
      <w:r w:rsidR="00C22D57" w:rsidRPr="0097112D">
        <w:rPr>
          <w:rFonts w:asciiTheme="minorHAnsi" w:hAnsiTheme="minorHAnsi" w:cstheme="minorBidi"/>
          <w:sz w:val="22"/>
          <w:szCs w:val="22"/>
        </w:rPr>
        <w:t xml:space="preserve"> er viktig for at </w:t>
      </w:r>
      <w:r w:rsidR="006759C8">
        <w:rPr>
          <w:rFonts w:asciiTheme="minorHAnsi" w:hAnsiTheme="minorHAnsi" w:cstheme="minorBidi"/>
          <w:sz w:val="22"/>
          <w:szCs w:val="22"/>
        </w:rPr>
        <w:t>Nav</w:t>
      </w:r>
      <w:r w:rsidR="00C22D57" w:rsidRPr="0097112D">
        <w:rPr>
          <w:rFonts w:asciiTheme="minorHAnsi" w:hAnsiTheme="minorHAnsi" w:cstheme="minorBidi"/>
          <w:sz w:val="22"/>
          <w:szCs w:val="22"/>
        </w:rPr>
        <w:t xml:space="preserve"> skal kunne yte god service ovenfor arbeidssøkere og arbeidsgivere. </w:t>
      </w:r>
    </w:p>
    <w:p w14:paraId="13E105E2" w14:textId="77777777" w:rsidR="003A2FB9" w:rsidRPr="00A72690" w:rsidRDefault="003A2FB9" w:rsidP="003A2FB9">
      <w:pPr>
        <w:jc w:val="both"/>
        <w:rPr>
          <w:rFonts w:asciiTheme="minorHAnsi" w:hAnsiTheme="minorHAnsi" w:cstheme="minorHAnsi"/>
          <w:color w:val="FF0000"/>
          <w:sz w:val="22"/>
          <w:szCs w:val="22"/>
        </w:rPr>
      </w:pPr>
    </w:p>
    <w:p w14:paraId="3AAB655A" w14:textId="6C1483AC" w:rsidR="003A2FB9" w:rsidRPr="008F2338" w:rsidRDefault="006759C8" w:rsidP="003A2FB9">
      <w:pPr>
        <w:jc w:val="both"/>
        <w:rPr>
          <w:rFonts w:asciiTheme="minorHAnsi" w:hAnsiTheme="minorHAnsi" w:cstheme="minorBidi"/>
          <w:sz w:val="22"/>
          <w:szCs w:val="22"/>
        </w:rPr>
      </w:pPr>
      <w:r w:rsidRPr="30BED582">
        <w:rPr>
          <w:rFonts w:asciiTheme="minorHAnsi" w:hAnsiTheme="minorHAnsi" w:cstheme="minorBidi"/>
          <w:sz w:val="22"/>
          <w:szCs w:val="22"/>
        </w:rPr>
        <w:t>N</w:t>
      </w:r>
      <w:r w:rsidR="00394309" w:rsidRPr="30BED582">
        <w:rPr>
          <w:rFonts w:asciiTheme="minorHAnsi" w:hAnsiTheme="minorHAnsi" w:cstheme="minorBidi"/>
          <w:sz w:val="22"/>
          <w:szCs w:val="22"/>
        </w:rPr>
        <w:t>av</w:t>
      </w:r>
      <w:r w:rsidR="003A2FB9" w:rsidRPr="30BED582">
        <w:rPr>
          <w:rFonts w:asciiTheme="minorHAnsi" w:hAnsiTheme="minorHAnsi" w:cstheme="minorBidi"/>
          <w:sz w:val="22"/>
          <w:szCs w:val="22"/>
        </w:rPr>
        <w:t xml:space="preserve"> Vestfold og Telemark vil benytte anledningen til å takke </w:t>
      </w:r>
      <w:r w:rsidR="00A9086E" w:rsidRPr="30BED582">
        <w:rPr>
          <w:rFonts w:asciiTheme="minorHAnsi" w:hAnsiTheme="minorHAnsi" w:cstheme="minorBidi"/>
          <w:sz w:val="22"/>
          <w:szCs w:val="22"/>
        </w:rPr>
        <w:t>Nav</w:t>
      </w:r>
      <w:r w:rsidR="001C2700">
        <w:rPr>
          <w:rFonts w:asciiTheme="minorHAnsi" w:hAnsiTheme="minorHAnsi" w:cstheme="minorBidi"/>
          <w:sz w:val="22"/>
          <w:szCs w:val="22"/>
        </w:rPr>
        <w:t xml:space="preserve"> </w:t>
      </w:r>
      <w:r w:rsidR="00A9086E" w:rsidRPr="30BED582">
        <w:rPr>
          <w:rFonts w:asciiTheme="minorHAnsi" w:hAnsiTheme="minorHAnsi" w:cstheme="minorBidi"/>
          <w:sz w:val="22"/>
          <w:szCs w:val="22"/>
        </w:rPr>
        <w:t>medarbeidere i hele fylket</w:t>
      </w:r>
      <w:r w:rsidR="7E0594E8" w:rsidRPr="30BED582">
        <w:rPr>
          <w:rFonts w:asciiTheme="minorHAnsi" w:hAnsiTheme="minorHAnsi" w:cstheme="minorBidi"/>
          <w:sz w:val="22"/>
          <w:szCs w:val="22"/>
        </w:rPr>
        <w:t>,</w:t>
      </w:r>
      <w:r w:rsidR="00A9086E" w:rsidRPr="30BED582">
        <w:rPr>
          <w:rFonts w:asciiTheme="minorHAnsi" w:hAnsiTheme="minorHAnsi" w:cstheme="minorBidi"/>
          <w:sz w:val="22"/>
          <w:szCs w:val="22"/>
        </w:rPr>
        <w:t xml:space="preserve"> </w:t>
      </w:r>
      <w:r w:rsidR="005E3986" w:rsidRPr="30BED582">
        <w:rPr>
          <w:rFonts w:asciiTheme="minorHAnsi" w:hAnsiTheme="minorHAnsi" w:cstheme="minorBidi"/>
          <w:sz w:val="22"/>
          <w:szCs w:val="22"/>
        </w:rPr>
        <w:t xml:space="preserve">som har gjennomført intervjuer av virksomhetene </w:t>
      </w:r>
      <w:r w:rsidR="004D56AD" w:rsidRPr="30BED582">
        <w:rPr>
          <w:rFonts w:asciiTheme="minorHAnsi" w:hAnsiTheme="minorHAnsi" w:cstheme="minorBidi"/>
          <w:sz w:val="22"/>
          <w:szCs w:val="22"/>
        </w:rPr>
        <w:t>og bidratt til den høye svarprosenten. Vi vil også takke alle bedrifter</w:t>
      </w:r>
      <w:r w:rsidR="003A2FB9" w:rsidRPr="30BED582">
        <w:rPr>
          <w:rFonts w:asciiTheme="minorHAnsi" w:hAnsiTheme="minorHAnsi" w:cstheme="minorBidi"/>
          <w:sz w:val="22"/>
          <w:szCs w:val="22"/>
        </w:rPr>
        <w:t xml:space="preserve"> som har besvart spørreskjemaet og dermed gjort undersøkelsen mulig. Dere har hjulpet oss betydelig med å innhente viktig og nyttig informasjon. Ved å kjenne til næringslivets behov og forventninger</w:t>
      </w:r>
      <w:r w:rsidR="008F2338" w:rsidRPr="30BED582">
        <w:rPr>
          <w:rFonts w:asciiTheme="minorHAnsi" w:hAnsiTheme="minorHAnsi" w:cstheme="minorBidi"/>
          <w:sz w:val="22"/>
          <w:szCs w:val="22"/>
        </w:rPr>
        <w:t>,</w:t>
      </w:r>
      <w:r w:rsidR="003A2FB9" w:rsidRPr="30BED582">
        <w:rPr>
          <w:rFonts w:asciiTheme="minorHAnsi" w:hAnsiTheme="minorHAnsi" w:cstheme="minorBidi"/>
          <w:sz w:val="22"/>
          <w:szCs w:val="22"/>
        </w:rPr>
        <w:t xml:space="preserve"> kan </w:t>
      </w:r>
      <w:r w:rsidRPr="30BED582">
        <w:rPr>
          <w:rFonts w:asciiTheme="minorHAnsi" w:hAnsiTheme="minorHAnsi" w:cstheme="minorBidi"/>
          <w:sz w:val="22"/>
          <w:szCs w:val="22"/>
        </w:rPr>
        <w:t>N</w:t>
      </w:r>
      <w:r w:rsidR="008F2338" w:rsidRPr="30BED582">
        <w:rPr>
          <w:rFonts w:asciiTheme="minorHAnsi" w:hAnsiTheme="minorHAnsi" w:cstheme="minorBidi"/>
          <w:sz w:val="22"/>
          <w:szCs w:val="22"/>
        </w:rPr>
        <w:t>av</w:t>
      </w:r>
      <w:r w:rsidR="003A2FB9" w:rsidRPr="30BED582">
        <w:rPr>
          <w:rFonts w:asciiTheme="minorHAnsi" w:hAnsiTheme="minorHAnsi" w:cstheme="minorBidi"/>
          <w:sz w:val="22"/>
          <w:szCs w:val="22"/>
        </w:rPr>
        <w:t xml:space="preserve"> på en bedre måte bidra til kvalifisering og rekruttering av arbeidskraft. Resultatene fra bedrifts-undersøkelsen brukes også som grunnlag til å utarbeide arbeidsmarkedsprognoser</w:t>
      </w:r>
      <w:r w:rsidR="008F2338" w:rsidRPr="30BED582">
        <w:rPr>
          <w:rFonts w:asciiTheme="minorHAnsi" w:hAnsiTheme="minorHAnsi" w:cstheme="minorBidi"/>
          <w:sz w:val="22"/>
          <w:szCs w:val="22"/>
        </w:rPr>
        <w:t>.</w:t>
      </w:r>
      <w:r w:rsidR="003A2FB9" w:rsidRPr="30BED582">
        <w:rPr>
          <w:rFonts w:asciiTheme="minorHAnsi" w:hAnsiTheme="minorHAnsi" w:cstheme="minorBidi"/>
          <w:sz w:val="22"/>
          <w:szCs w:val="22"/>
        </w:rPr>
        <w:t xml:space="preserve"> Den gir en god indikasjon på utviklingen i arbeidsmarkedet.    </w:t>
      </w:r>
    </w:p>
    <w:p w14:paraId="54D08558" w14:textId="77777777" w:rsidR="0042206D" w:rsidRPr="00A72690" w:rsidRDefault="0042206D" w:rsidP="004278C0">
      <w:pPr>
        <w:pStyle w:val="Overskrift2"/>
        <w:numPr>
          <w:ilvl w:val="0"/>
          <w:numId w:val="0"/>
        </w:numPr>
        <w:jc w:val="left"/>
        <w:rPr>
          <w:rFonts w:asciiTheme="minorHAnsi" w:hAnsiTheme="minorHAnsi" w:cstheme="minorHAnsi"/>
          <w:color w:val="FF0000"/>
          <w:sz w:val="26"/>
          <w:szCs w:val="26"/>
        </w:rPr>
      </w:pPr>
    </w:p>
    <w:p w14:paraId="5E98685E" w14:textId="1E1F45B4" w:rsidR="007954B8" w:rsidRPr="00E93925" w:rsidRDefault="00117468" w:rsidP="004278C0">
      <w:pPr>
        <w:pStyle w:val="Overskrift2"/>
        <w:numPr>
          <w:ilvl w:val="0"/>
          <w:numId w:val="0"/>
        </w:numPr>
        <w:jc w:val="left"/>
        <w:rPr>
          <w:rFonts w:asciiTheme="minorHAnsi" w:hAnsiTheme="minorHAnsi" w:cstheme="minorHAnsi"/>
          <w:sz w:val="26"/>
          <w:szCs w:val="26"/>
        </w:rPr>
      </w:pPr>
      <w:bookmarkStart w:id="5" w:name="_Toc197338001"/>
      <w:r w:rsidRPr="00E93925">
        <w:rPr>
          <w:rFonts w:asciiTheme="minorHAnsi" w:hAnsiTheme="minorHAnsi" w:cstheme="minorHAnsi"/>
          <w:sz w:val="26"/>
          <w:szCs w:val="26"/>
        </w:rPr>
        <w:t>D</w:t>
      </w:r>
      <w:r w:rsidR="007954B8" w:rsidRPr="00E93925">
        <w:rPr>
          <w:rFonts w:asciiTheme="minorHAnsi" w:hAnsiTheme="minorHAnsi" w:cstheme="minorHAnsi"/>
          <w:sz w:val="26"/>
          <w:szCs w:val="26"/>
        </w:rPr>
        <w:t>atagrunnlag</w:t>
      </w:r>
      <w:r w:rsidR="00A07D7B" w:rsidRPr="00E93925">
        <w:rPr>
          <w:rFonts w:asciiTheme="minorHAnsi" w:hAnsiTheme="minorHAnsi" w:cstheme="minorHAnsi"/>
          <w:sz w:val="26"/>
          <w:szCs w:val="26"/>
        </w:rPr>
        <w:t xml:space="preserve">et for </w:t>
      </w:r>
      <w:bookmarkEnd w:id="4"/>
      <w:r w:rsidR="002E1728" w:rsidRPr="00E93925">
        <w:rPr>
          <w:rFonts w:asciiTheme="minorHAnsi" w:hAnsiTheme="minorHAnsi" w:cstheme="minorHAnsi"/>
          <w:sz w:val="26"/>
          <w:szCs w:val="26"/>
        </w:rPr>
        <w:t>Telemark</w:t>
      </w:r>
      <w:bookmarkEnd w:id="5"/>
    </w:p>
    <w:p w14:paraId="28671048" w14:textId="49275543" w:rsidR="00E10F4B" w:rsidRPr="00E93925" w:rsidRDefault="002623FB" w:rsidP="3AF1CF2E">
      <w:pPr>
        <w:spacing w:before="240"/>
        <w:jc w:val="both"/>
        <w:rPr>
          <w:rFonts w:asciiTheme="minorHAnsi" w:hAnsiTheme="minorHAnsi" w:cstheme="minorBidi"/>
          <w:sz w:val="22"/>
          <w:szCs w:val="22"/>
        </w:rPr>
      </w:pPr>
      <w:r w:rsidRPr="00E93925">
        <w:rPr>
          <w:rFonts w:asciiTheme="minorHAnsi" w:hAnsiTheme="minorHAnsi" w:cstheme="minorBidi"/>
          <w:sz w:val="22"/>
          <w:szCs w:val="22"/>
        </w:rPr>
        <w:t>Kunnskaps</w:t>
      </w:r>
      <w:r w:rsidR="00CE2BCA" w:rsidRPr="00E93925">
        <w:rPr>
          <w:rFonts w:asciiTheme="minorHAnsi" w:hAnsiTheme="minorHAnsi" w:cstheme="minorBidi"/>
          <w:sz w:val="22"/>
          <w:szCs w:val="22"/>
        </w:rPr>
        <w:t>avdelingen</w:t>
      </w:r>
      <w:r w:rsidR="00C81AC8" w:rsidRPr="00E93925">
        <w:rPr>
          <w:rFonts w:asciiTheme="minorHAnsi" w:hAnsiTheme="minorHAnsi" w:cstheme="minorBidi"/>
          <w:sz w:val="22"/>
          <w:szCs w:val="22"/>
        </w:rPr>
        <w:t xml:space="preserve"> hos Arbeids- og velferdsdirektoratet trakk et repres</w:t>
      </w:r>
      <w:r w:rsidR="00441702" w:rsidRPr="00E93925">
        <w:rPr>
          <w:rFonts w:asciiTheme="minorHAnsi" w:hAnsiTheme="minorHAnsi" w:cstheme="minorBidi"/>
          <w:sz w:val="22"/>
          <w:szCs w:val="22"/>
        </w:rPr>
        <w:t xml:space="preserve">entativt utvalg av virksomheter i de enkelte </w:t>
      </w:r>
      <w:r w:rsidR="00887A4F" w:rsidRPr="00E93925">
        <w:rPr>
          <w:rFonts w:asciiTheme="minorHAnsi" w:hAnsiTheme="minorHAnsi" w:cstheme="minorBidi"/>
          <w:sz w:val="22"/>
          <w:szCs w:val="22"/>
        </w:rPr>
        <w:t>fylker og regioner</w:t>
      </w:r>
      <w:r w:rsidR="00EE3EC7" w:rsidRPr="00E93925">
        <w:rPr>
          <w:rFonts w:asciiTheme="minorHAnsi" w:hAnsiTheme="minorHAnsi" w:cstheme="minorBidi"/>
          <w:sz w:val="22"/>
          <w:szCs w:val="22"/>
        </w:rPr>
        <w:t xml:space="preserve">. Størrelsen på utvalget er bestemt slik at det skal sikre representativitet </w:t>
      </w:r>
      <w:r w:rsidR="00826D8D">
        <w:rPr>
          <w:rFonts w:asciiTheme="minorHAnsi" w:hAnsiTheme="minorHAnsi" w:cstheme="minorBidi"/>
          <w:sz w:val="22"/>
          <w:szCs w:val="22"/>
        </w:rPr>
        <w:t>for</w:t>
      </w:r>
      <w:r w:rsidR="00EE3EC7" w:rsidRPr="00E93925">
        <w:rPr>
          <w:rFonts w:asciiTheme="minorHAnsi" w:hAnsiTheme="minorHAnsi" w:cstheme="minorBidi"/>
          <w:sz w:val="22"/>
          <w:szCs w:val="22"/>
        </w:rPr>
        <w:t xml:space="preserve"> alle næringer (tosifret NACE). </w:t>
      </w:r>
    </w:p>
    <w:p w14:paraId="17AA6E59" w14:textId="087F95D5" w:rsidR="00EB736A" w:rsidRDefault="002128FA" w:rsidP="3AF1CF2E">
      <w:pPr>
        <w:jc w:val="both"/>
        <w:rPr>
          <w:rFonts w:asciiTheme="minorHAnsi" w:hAnsiTheme="minorHAnsi" w:cstheme="minorBidi"/>
          <w:sz w:val="22"/>
          <w:szCs w:val="22"/>
        </w:rPr>
      </w:pPr>
      <w:r>
        <w:br/>
      </w:r>
      <w:r w:rsidR="006759C8" w:rsidRPr="00F00B80">
        <w:rPr>
          <w:rFonts w:asciiTheme="minorHAnsi" w:hAnsiTheme="minorHAnsi" w:cstheme="minorBidi"/>
          <w:sz w:val="22"/>
          <w:szCs w:val="22"/>
        </w:rPr>
        <w:t>N</w:t>
      </w:r>
      <w:r w:rsidR="005F24B3">
        <w:rPr>
          <w:rFonts w:asciiTheme="minorHAnsi" w:hAnsiTheme="minorHAnsi" w:cstheme="minorBidi"/>
          <w:sz w:val="22"/>
          <w:szCs w:val="22"/>
        </w:rPr>
        <w:t>av</w:t>
      </w:r>
      <w:r w:rsidR="00FB3161" w:rsidRPr="00F00B80">
        <w:rPr>
          <w:rFonts w:asciiTheme="minorHAnsi" w:hAnsiTheme="minorHAnsi" w:cstheme="minorBidi"/>
          <w:sz w:val="22"/>
          <w:szCs w:val="22"/>
        </w:rPr>
        <w:t xml:space="preserve">s bedriftsundersøkelse i </w:t>
      </w:r>
      <w:r w:rsidR="002E1728" w:rsidRPr="00F00B80">
        <w:rPr>
          <w:rFonts w:asciiTheme="minorHAnsi" w:hAnsiTheme="minorHAnsi" w:cstheme="minorBidi"/>
          <w:sz w:val="22"/>
          <w:szCs w:val="22"/>
        </w:rPr>
        <w:t>Telemark</w:t>
      </w:r>
      <w:r w:rsidR="00FB3161" w:rsidRPr="00F00B80">
        <w:rPr>
          <w:rFonts w:asciiTheme="minorHAnsi" w:hAnsiTheme="minorHAnsi" w:cstheme="minorBidi"/>
          <w:sz w:val="22"/>
          <w:szCs w:val="22"/>
        </w:rPr>
        <w:t xml:space="preserve"> </w:t>
      </w:r>
      <w:r w:rsidR="00DA0F06" w:rsidRPr="00F00B80">
        <w:rPr>
          <w:rFonts w:asciiTheme="minorHAnsi" w:hAnsiTheme="minorHAnsi" w:cstheme="minorBidi"/>
          <w:sz w:val="22"/>
          <w:szCs w:val="22"/>
        </w:rPr>
        <w:t xml:space="preserve">inkluderte i år et utvalg </w:t>
      </w:r>
      <w:r w:rsidR="00DA0F06" w:rsidRPr="00E570F3">
        <w:rPr>
          <w:rFonts w:asciiTheme="minorHAnsi" w:hAnsiTheme="minorHAnsi" w:cstheme="minorBidi"/>
          <w:sz w:val="22"/>
          <w:szCs w:val="22"/>
        </w:rPr>
        <w:t>på</w:t>
      </w:r>
      <w:r w:rsidR="0013649A" w:rsidRPr="00E570F3">
        <w:rPr>
          <w:rFonts w:asciiTheme="minorHAnsi" w:hAnsiTheme="minorHAnsi" w:cstheme="minorBidi"/>
          <w:sz w:val="22"/>
          <w:szCs w:val="22"/>
        </w:rPr>
        <w:t xml:space="preserve"> </w:t>
      </w:r>
      <w:r w:rsidR="002E1728" w:rsidRPr="00E570F3">
        <w:rPr>
          <w:rFonts w:asciiTheme="minorHAnsi" w:hAnsiTheme="minorHAnsi" w:cstheme="minorBidi"/>
          <w:sz w:val="22"/>
          <w:szCs w:val="22"/>
        </w:rPr>
        <w:t>7</w:t>
      </w:r>
      <w:r w:rsidR="004F525A" w:rsidRPr="00E570F3">
        <w:rPr>
          <w:rFonts w:asciiTheme="minorHAnsi" w:hAnsiTheme="minorHAnsi" w:cstheme="minorBidi"/>
          <w:sz w:val="22"/>
          <w:szCs w:val="22"/>
        </w:rPr>
        <w:t>49</w:t>
      </w:r>
      <w:r w:rsidR="00B2655B" w:rsidRPr="00E570F3">
        <w:rPr>
          <w:rFonts w:asciiTheme="minorHAnsi" w:hAnsiTheme="minorHAnsi" w:cstheme="minorBidi"/>
          <w:sz w:val="22"/>
          <w:szCs w:val="22"/>
        </w:rPr>
        <w:t xml:space="preserve"> </w:t>
      </w:r>
      <w:r w:rsidR="00FB3161" w:rsidRPr="00E570F3">
        <w:rPr>
          <w:rFonts w:asciiTheme="minorHAnsi" w:hAnsiTheme="minorHAnsi" w:cstheme="minorBidi"/>
          <w:sz w:val="22"/>
          <w:szCs w:val="22"/>
        </w:rPr>
        <w:t xml:space="preserve">bedrifter </w:t>
      </w:r>
      <w:r w:rsidR="00FB3161" w:rsidRPr="00F00B80">
        <w:rPr>
          <w:rFonts w:asciiTheme="minorHAnsi" w:hAnsiTheme="minorHAnsi" w:cstheme="minorBidi"/>
          <w:sz w:val="22"/>
          <w:szCs w:val="22"/>
        </w:rPr>
        <w:t>og foretak, både offentlige og priva</w:t>
      </w:r>
      <w:r w:rsidR="00C81AC8" w:rsidRPr="00F00B80">
        <w:rPr>
          <w:rFonts w:asciiTheme="minorHAnsi" w:hAnsiTheme="minorHAnsi" w:cstheme="minorBidi"/>
          <w:sz w:val="22"/>
          <w:szCs w:val="22"/>
        </w:rPr>
        <w:t xml:space="preserve">te med tre eller </w:t>
      </w:r>
      <w:r w:rsidR="00C81AC8" w:rsidRPr="00F322D3">
        <w:rPr>
          <w:rFonts w:asciiTheme="minorHAnsi" w:hAnsiTheme="minorHAnsi" w:cstheme="minorBidi"/>
          <w:sz w:val="22"/>
          <w:szCs w:val="22"/>
        </w:rPr>
        <w:t xml:space="preserve">flere ansatte. </w:t>
      </w:r>
      <w:r w:rsidR="00441702" w:rsidRPr="00F322D3">
        <w:rPr>
          <w:rFonts w:asciiTheme="minorHAnsi" w:hAnsiTheme="minorHAnsi" w:cstheme="minorBidi"/>
          <w:sz w:val="22"/>
          <w:szCs w:val="22"/>
        </w:rPr>
        <w:t xml:space="preserve"> </w:t>
      </w:r>
      <w:r w:rsidR="003B2399" w:rsidRPr="00F322D3">
        <w:rPr>
          <w:rFonts w:asciiTheme="minorHAnsi" w:hAnsiTheme="minorHAnsi" w:cstheme="minorBidi"/>
          <w:sz w:val="22"/>
          <w:szCs w:val="22"/>
        </w:rPr>
        <w:t xml:space="preserve">Utvalget ble </w:t>
      </w:r>
      <w:r w:rsidR="00061F13" w:rsidRPr="00F322D3">
        <w:rPr>
          <w:rFonts w:asciiTheme="minorHAnsi" w:hAnsiTheme="minorHAnsi" w:cstheme="minorBidi"/>
          <w:sz w:val="22"/>
          <w:szCs w:val="22"/>
        </w:rPr>
        <w:t>kontaktet</w:t>
      </w:r>
      <w:r w:rsidR="003B2399" w:rsidRPr="00F322D3">
        <w:rPr>
          <w:rFonts w:asciiTheme="minorHAnsi" w:hAnsiTheme="minorHAnsi" w:cstheme="minorBidi"/>
          <w:sz w:val="22"/>
          <w:szCs w:val="22"/>
        </w:rPr>
        <w:t xml:space="preserve"> direkte av Nav</w:t>
      </w:r>
      <w:r w:rsidR="006D2B17">
        <w:rPr>
          <w:rFonts w:asciiTheme="minorHAnsi" w:hAnsiTheme="minorHAnsi" w:cstheme="minorBidi"/>
          <w:sz w:val="22"/>
          <w:szCs w:val="22"/>
        </w:rPr>
        <w:t xml:space="preserve"> </w:t>
      </w:r>
      <w:r w:rsidR="003B2399" w:rsidRPr="00E51555">
        <w:rPr>
          <w:rFonts w:asciiTheme="minorHAnsi" w:hAnsiTheme="minorHAnsi" w:cstheme="minorBidi"/>
          <w:sz w:val="22"/>
          <w:szCs w:val="22"/>
        </w:rPr>
        <w:t>medarbeidere</w:t>
      </w:r>
      <w:r w:rsidR="004D5629" w:rsidRPr="00E51555">
        <w:rPr>
          <w:rFonts w:asciiTheme="minorHAnsi" w:hAnsiTheme="minorHAnsi" w:cstheme="minorBidi"/>
          <w:sz w:val="22"/>
          <w:szCs w:val="22"/>
        </w:rPr>
        <w:t xml:space="preserve"> i tilhørende kommune i perioden 3. februar til </w:t>
      </w:r>
      <w:r w:rsidR="00E51555" w:rsidRPr="00E51555">
        <w:rPr>
          <w:rFonts w:asciiTheme="minorHAnsi" w:hAnsiTheme="minorHAnsi" w:cstheme="minorBidi"/>
          <w:sz w:val="22"/>
          <w:szCs w:val="22"/>
        </w:rPr>
        <w:t>10. mars 2025.</w:t>
      </w:r>
      <w:r w:rsidR="003B2399" w:rsidRPr="00E51555">
        <w:rPr>
          <w:rFonts w:asciiTheme="minorHAnsi" w:hAnsiTheme="minorHAnsi" w:cstheme="minorBidi"/>
          <w:sz w:val="22"/>
          <w:szCs w:val="22"/>
        </w:rPr>
        <w:t xml:space="preserve"> </w:t>
      </w:r>
    </w:p>
    <w:p w14:paraId="0058007D" w14:textId="77777777" w:rsidR="00EB736A" w:rsidRPr="00A72690" w:rsidRDefault="00EB736A" w:rsidP="00C74178">
      <w:pPr>
        <w:jc w:val="both"/>
        <w:rPr>
          <w:rFonts w:asciiTheme="minorHAnsi" w:hAnsiTheme="minorHAnsi" w:cstheme="minorBidi"/>
          <w:color w:val="FF0000"/>
          <w:sz w:val="22"/>
          <w:szCs w:val="22"/>
        </w:rPr>
      </w:pPr>
    </w:p>
    <w:p w14:paraId="4B1758B5" w14:textId="311DD7D8" w:rsidR="00724493" w:rsidRPr="006225A6" w:rsidRDefault="00EB736A" w:rsidP="00C74178">
      <w:pPr>
        <w:jc w:val="both"/>
        <w:rPr>
          <w:rFonts w:asciiTheme="minorHAnsi" w:hAnsiTheme="minorHAnsi" w:cstheme="minorHAnsi"/>
          <w:sz w:val="22"/>
          <w:szCs w:val="22"/>
        </w:rPr>
      </w:pPr>
      <w:r w:rsidRPr="006225A6">
        <w:rPr>
          <w:rFonts w:asciiTheme="minorHAnsi" w:hAnsiTheme="minorHAnsi" w:cstheme="minorHAnsi"/>
          <w:sz w:val="22"/>
          <w:szCs w:val="22"/>
        </w:rPr>
        <w:t xml:space="preserve">Det er </w:t>
      </w:r>
      <w:r w:rsidR="00E42830">
        <w:rPr>
          <w:rFonts w:asciiTheme="minorHAnsi" w:hAnsiTheme="minorHAnsi" w:cstheme="minorHAnsi"/>
          <w:sz w:val="22"/>
          <w:szCs w:val="22"/>
        </w:rPr>
        <w:t xml:space="preserve">ønskelig at </w:t>
      </w:r>
      <w:r w:rsidRPr="006225A6">
        <w:rPr>
          <w:rFonts w:asciiTheme="minorHAnsi" w:hAnsiTheme="minorHAnsi" w:cstheme="minorHAnsi"/>
          <w:sz w:val="22"/>
          <w:szCs w:val="22"/>
        </w:rPr>
        <w:t>svarprosenten overstiger 60 prosent</w:t>
      </w:r>
      <w:r w:rsidR="0086799D" w:rsidRPr="006225A6">
        <w:rPr>
          <w:rFonts w:asciiTheme="minorHAnsi" w:hAnsiTheme="minorHAnsi" w:cstheme="minorHAnsi"/>
          <w:sz w:val="22"/>
          <w:szCs w:val="22"/>
        </w:rPr>
        <w:t xml:space="preserve">. Det ble innhentet svar fra </w:t>
      </w:r>
      <w:r w:rsidR="008A7873" w:rsidRPr="006225A6">
        <w:rPr>
          <w:rFonts w:asciiTheme="minorHAnsi" w:hAnsiTheme="minorHAnsi" w:cstheme="minorHAnsi"/>
          <w:sz w:val="22"/>
          <w:szCs w:val="22"/>
        </w:rPr>
        <w:t>6</w:t>
      </w:r>
      <w:r w:rsidR="00E570F3" w:rsidRPr="006225A6">
        <w:rPr>
          <w:rFonts w:asciiTheme="minorHAnsi" w:hAnsiTheme="minorHAnsi" w:cstheme="minorHAnsi"/>
          <w:sz w:val="22"/>
          <w:szCs w:val="22"/>
        </w:rPr>
        <w:t>81</w:t>
      </w:r>
      <w:r w:rsidRPr="006225A6">
        <w:rPr>
          <w:rFonts w:asciiTheme="minorHAnsi" w:hAnsiTheme="minorHAnsi" w:cstheme="minorHAnsi"/>
          <w:sz w:val="22"/>
          <w:szCs w:val="22"/>
        </w:rPr>
        <w:t xml:space="preserve"> bedrifter, noe som ga en svarprosent </w:t>
      </w:r>
      <w:r w:rsidR="003B2F2E" w:rsidRPr="006225A6">
        <w:rPr>
          <w:rFonts w:asciiTheme="minorHAnsi" w:hAnsiTheme="minorHAnsi" w:cstheme="minorHAnsi"/>
          <w:sz w:val="22"/>
          <w:szCs w:val="22"/>
        </w:rPr>
        <w:t xml:space="preserve">på </w:t>
      </w:r>
      <w:r w:rsidR="00E570F3" w:rsidRPr="006225A6">
        <w:rPr>
          <w:rFonts w:asciiTheme="minorHAnsi" w:hAnsiTheme="minorHAnsi" w:cstheme="minorHAnsi"/>
          <w:sz w:val="22"/>
          <w:szCs w:val="22"/>
        </w:rPr>
        <w:t>9</w:t>
      </w:r>
      <w:r w:rsidR="008A7873" w:rsidRPr="006225A6">
        <w:rPr>
          <w:rFonts w:asciiTheme="minorHAnsi" w:hAnsiTheme="minorHAnsi" w:cstheme="minorHAnsi"/>
          <w:sz w:val="22"/>
          <w:szCs w:val="22"/>
        </w:rPr>
        <w:t>1</w:t>
      </w:r>
      <w:r w:rsidR="0086799D" w:rsidRPr="006225A6">
        <w:rPr>
          <w:rFonts w:asciiTheme="minorHAnsi" w:hAnsiTheme="minorHAnsi" w:cstheme="minorHAnsi"/>
          <w:sz w:val="22"/>
          <w:szCs w:val="22"/>
        </w:rPr>
        <w:t xml:space="preserve">. </w:t>
      </w:r>
    </w:p>
    <w:p w14:paraId="59B2F26B" w14:textId="77777777" w:rsidR="00205664" w:rsidRPr="00A72690" w:rsidRDefault="00205664" w:rsidP="00C74178">
      <w:pPr>
        <w:jc w:val="both"/>
        <w:rPr>
          <w:rFonts w:asciiTheme="minorHAnsi" w:hAnsiTheme="minorHAnsi" w:cstheme="minorHAnsi"/>
          <w:color w:val="FF0000"/>
          <w:sz w:val="22"/>
          <w:szCs w:val="22"/>
        </w:rPr>
      </w:pPr>
    </w:p>
    <w:p w14:paraId="5C3BF81F" w14:textId="77777777" w:rsidR="009765B1" w:rsidRDefault="009765B1" w:rsidP="009765B1">
      <w:pPr>
        <w:pStyle w:val="Overskrift2"/>
        <w:numPr>
          <w:ilvl w:val="0"/>
          <w:numId w:val="0"/>
        </w:numPr>
        <w:jc w:val="left"/>
        <w:rPr>
          <w:rFonts w:asciiTheme="minorHAnsi" w:hAnsiTheme="minorHAnsi" w:cstheme="minorBidi"/>
          <w:sz w:val="26"/>
          <w:szCs w:val="26"/>
        </w:rPr>
      </w:pPr>
      <w:bookmarkStart w:id="6" w:name="_Toc197338002"/>
      <w:bookmarkStart w:id="7" w:name="_Toc166899924"/>
      <w:bookmarkStart w:id="8" w:name="_Toc388514723"/>
      <w:bookmarkStart w:id="9" w:name="_Toc164766389"/>
      <w:r>
        <w:rPr>
          <w:rFonts w:asciiTheme="minorHAnsi" w:hAnsiTheme="minorHAnsi" w:cstheme="minorBidi"/>
          <w:sz w:val="26"/>
          <w:szCs w:val="26"/>
        </w:rPr>
        <w:t>Spesielt om utvalget i 2025 (hele landet)</w:t>
      </w:r>
      <w:bookmarkEnd w:id="6"/>
    </w:p>
    <w:p w14:paraId="03AAA9C3" w14:textId="77777777" w:rsidR="009765B1" w:rsidRPr="00DF1FE9" w:rsidRDefault="009765B1" w:rsidP="009765B1"/>
    <w:p w14:paraId="453F51EA" w14:textId="77777777" w:rsidR="009765B1" w:rsidRPr="00DF1FE9" w:rsidRDefault="009765B1" w:rsidP="009765B1">
      <w:pPr>
        <w:jc w:val="both"/>
        <w:rPr>
          <w:rFonts w:asciiTheme="minorHAnsi" w:hAnsiTheme="minorHAnsi" w:cstheme="minorHAnsi"/>
          <w:sz w:val="22"/>
          <w:szCs w:val="22"/>
        </w:rPr>
      </w:pPr>
      <w:r w:rsidRPr="00DF1FE9">
        <w:rPr>
          <w:rFonts w:asciiTheme="minorHAnsi" w:hAnsiTheme="minorHAnsi" w:cstheme="minorHAnsi"/>
          <w:sz w:val="22"/>
          <w:szCs w:val="22"/>
        </w:rPr>
        <w:t xml:space="preserve">Utvalget er trukket for å være representativt på to-siffer næringsnivå i hvert fylke. Utvalget er representativt på dette nivået, men fra år til år kan det oppstå enkelte variasjoner i hvordan ulike undernæringer er representert i utvalget, samt i hvilke bedrifter som faktisk svarer på undersøkelsen. </w:t>
      </w:r>
    </w:p>
    <w:p w14:paraId="29366111" w14:textId="77777777" w:rsidR="009765B1" w:rsidRDefault="009765B1" w:rsidP="009765B1">
      <w:pPr>
        <w:jc w:val="both"/>
        <w:rPr>
          <w:rFonts w:asciiTheme="minorHAnsi" w:hAnsiTheme="minorHAnsi" w:cstheme="minorHAnsi"/>
          <w:color w:val="FF0000"/>
          <w:sz w:val="22"/>
          <w:szCs w:val="22"/>
        </w:rPr>
      </w:pPr>
    </w:p>
    <w:p w14:paraId="26368199" w14:textId="77777777" w:rsidR="009765B1" w:rsidRPr="00DF1FE9" w:rsidRDefault="009765B1" w:rsidP="009765B1">
      <w:pPr>
        <w:jc w:val="both"/>
        <w:rPr>
          <w:rFonts w:asciiTheme="minorHAnsi" w:hAnsiTheme="minorHAnsi" w:cstheme="minorHAnsi"/>
          <w:sz w:val="22"/>
          <w:szCs w:val="22"/>
        </w:rPr>
      </w:pPr>
      <w:r w:rsidRPr="00DF1FE9">
        <w:rPr>
          <w:rFonts w:asciiTheme="minorHAnsi" w:hAnsiTheme="minorHAnsi" w:cstheme="minorHAnsi"/>
          <w:sz w:val="22"/>
          <w:szCs w:val="22"/>
        </w:rPr>
        <w:t xml:space="preserve">I 2025 har sammensetningen av virksomheter på lavere nivå i næringsfordelingen endret seg i enkelte næringer sammenlignet med i 2024. Særlig gjelder dette innenfor næringen helse- og sosialtjenester. </w:t>
      </w:r>
    </w:p>
    <w:p w14:paraId="14169BCF" w14:textId="77777777" w:rsidR="009765B1" w:rsidRDefault="009765B1" w:rsidP="009765B1">
      <w:pPr>
        <w:jc w:val="both"/>
        <w:rPr>
          <w:rFonts w:asciiTheme="minorHAnsi" w:hAnsiTheme="minorHAnsi" w:cstheme="minorHAnsi"/>
          <w:color w:val="FF0000"/>
          <w:sz w:val="22"/>
          <w:szCs w:val="22"/>
        </w:rPr>
      </w:pPr>
    </w:p>
    <w:p w14:paraId="426403C7" w14:textId="77777777" w:rsidR="009765B1" w:rsidRPr="00DF1FE9" w:rsidRDefault="009765B1" w:rsidP="009765B1">
      <w:pPr>
        <w:jc w:val="both"/>
        <w:rPr>
          <w:rFonts w:asciiTheme="minorHAnsi" w:hAnsiTheme="minorHAnsi" w:cstheme="minorHAnsi"/>
          <w:sz w:val="22"/>
          <w:szCs w:val="22"/>
        </w:rPr>
      </w:pPr>
      <w:r w:rsidRPr="00DF1FE9">
        <w:rPr>
          <w:rFonts w:asciiTheme="minorHAnsi" w:hAnsiTheme="minorHAnsi" w:cstheme="minorHAnsi"/>
          <w:sz w:val="22"/>
          <w:szCs w:val="22"/>
        </w:rPr>
        <w:t xml:space="preserve">I 2025 består utvalget av litt færre virksomheter innen undernæringene 87.102 (somatiske sykehjem), 86.901 (hjemmesykepleie) og 86.101 (alminnelige somatiske sykehus) enn i fjor, og flere virksomheter fra andre deler av næringen. Særlig stor er økningen av 88.911 (barnehager). Det er like mange virksomheter med i utvalget som i 2024, men virksomheter i de næringene det er litt få av, pleier å være viktige for mangelen av helseyrker som sykepleiere og helsefagarbeidere.  </w:t>
      </w:r>
    </w:p>
    <w:p w14:paraId="11F1D03F" w14:textId="77777777" w:rsidR="009765B1" w:rsidRDefault="009765B1" w:rsidP="009765B1">
      <w:pPr>
        <w:jc w:val="both"/>
        <w:rPr>
          <w:rFonts w:asciiTheme="minorHAnsi" w:hAnsiTheme="minorHAnsi" w:cstheme="minorHAnsi"/>
          <w:color w:val="FF0000"/>
          <w:sz w:val="22"/>
          <w:szCs w:val="22"/>
        </w:rPr>
      </w:pPr>
    </w:p>
    <w:p w14:paraId="04CECA65" w14:textId="77777777" w:rsidR="009765B1" w:rsidRPr="00DF1FE9" w:rsidRDefault="009765B1" w:rsidP="009765B1">
      <w:pPr>
        <w:jc w:val="both"/>
        <w:rPr>
          <w:rFonts w:asciiTheme="minorHAnsi" w:hAnsiTheme="minorHAnsi" w:cstheme="minorHAnsi"/>
          <w:sz w:val="22"/>
          <w:szCs w:val="22"/>
        </w:rPr>
      </w:pPr>
      <w:r w:rsidRPr="00DF1FE9">
        <w:rPr>
          <w:rFonts w:asciiTheme="minorHAnsi" w:hAnsiTheme="minorHAnsi" w:cstheme="minorHAnsi"/>
          <w:sz w:val="22"/>
          <w:szCs w:val="22"/>
        </w:rPr>
        <w:t xml:space="preserve">Fordi det vanligvis er virksomheter i helse- og sosialtjenester som i størst grad oppgir at de mangler ansatte, kan endringer i sammensetningen av virksomheter i denne næringen medføre at estimert mangel på arbeidskraft blir lavere i 2025 enn det ville vært med samme sammensetning som i 2024. Samlet sett for hele landet, er utslaget innenfor feilmarginen som generelt er forbundet med utvalgsundersøkelser. Samtidig er utslaget ulikt i de enkelte fylkene, og særlig i Trøndelag, Nordland og Møre og Romsdal ser estimatet for helse- og sosialtjenester ut til å være </w:t>
      </w:r>
      <w:r w:rsidRPr="00DF1FE9">
        <w:rPr>
          <w:rFonts w:asciiTheme="minorHAnsi" w:hAnsiTheme="minorHAnsi" w:cstheme="minorHAnsi"/>
          <w:sz w:val="22"/>
          <w:szCs w:val="22"/>
        </w:rPr>
        <w:lastRenderedPageBreak/>
        <w:t xml:space="preserve">påvirket av slike sammensetningseffekter i utvalget. </w:t>
      </w:r>
    </w:p>
    <w:p w14:paraId="0C373F70" w14:textId="77777777" w:rsidR="009765B1" w:rsidRPr="00DF1FE9" w:rsidRDefault="009765B1" w:rsidP="009765B1">
      <w:pPr>
        <w:jc w:val="both"/>
        <w:rPr>
          <w:rFonts w:asciiTheme="minorHAnsi" w:hAnsiTheme="minorHAnsi" w:cstheme="minorHAnsi"/>
          <w:sz w:val="22"/>
          <w:szCs w:val="22"/>
        </w:rPr>
      </w:pPr>
    </w:p>
    <w:p w14:paraId="3E896EC0" w14:textId="77777777" w:rsidR="009765B1" w:rsidRPr="00DF1FE9" w:rsidRDefault="009765B1" w:rsidP="009765B1">
      <w:pPr>
        <w:jc w:val="both"/>
        <w:rPr>
          <w:rFonts w:asciiTheme="minorHAnsi" w:hAnsiTheme="minorHAnsi" w:cstheme="minorHAnsi"/>
          <w:sz w:val="22"/>
          <w:szCs w:val="22"/>
        </w:rPr>
      </w:pPr>
      <w:r w:rsidRPr="00DF1FE9">
        <w:rPr>
          <w:rFonts w:asciiTheme="minorHAnsi" w:hAnsiTheme="minorHAnsi" w:cstheme="minorHAnsi"/>
          <w:sz w:val="22"/>
          <w:szCs w:val="22"/>
        </w:rPr>
        <w:t>I tillegg er det enkelte skjevheter innen næringene undervisning og offentlig administrasjon. Særlig er 85.201 (ordinær grunnskoleundervisning) noe lavere representert, mens 84.1 (offentlig administrasjon og forvaltning) er overrepresentert. Disse skjevhetene slår imidlertid i liten grad ut i estimatene for mangel etter arbeidskraft, ettersom disse næringene vanligvis har relativt lav mangel.</w:t>
      </w:r>
    </w:p>
    <w:p w14:paraId="396A8508" w14:textId="77777777" w:rsidR="009765B1" w:rsidRDefault="009765B1" w:rsidP="009765B1">
      <w:pPr>
        <w:jc w:val="both"/>
        <w:rPr>
          <w:rFonts w:asciiTheme="minorHAnsi" w:hAnsiTheme="minorHAnsi" w:cstheme="minorHAnsi"/>
          <w:color w:val="FF0000"/>
          <w:sz w:val="22"/>
          <w:szCs w:val="22"/>
        </w:rPr>
      </w:pPr>
    </w:p>
    <w:p w14:paraId="4365ECFA" w14:textId="19D5423F" w:rsidR="009765B1" w:rsidRPr="00E92619" w:rsidRDefault="009765B1" w:rsidP="00E92619">
      <w:pPr>
        <w:jc w:val="both"/>
        <w:rPr>
          <w:rFonts w:asciiTheme="minorHAnsi" w:hAnsiTheme="minorHAnsi" w:cstheme="minorHAnsi"/>
          <w:sz w:val="22"/>
          <w:szCs w:val="22"/>
        </w:rPr>
      </w:pPr>
      <w:r w:rsidRPr="00F428D5">
        <w:rPr>
          <w:rFonts w:asciiTheme="minorHAnsi" w:hAnsiTheme="minorHAnsi" w:cstheme="minorHAnsi"/>
          <w:sz w:val="22"/>
          <w:szCs w:val="22"/>
        </w:rPr>
        <w:t xml:space="preserve">For </w:t>
      </w:r>
      <w:r>
        <w:rPr>
          <w:rFonts w:asciiTheme="minorHAnsi" w:hAnsiTheme="minorHAnsi" w:cstheme="minorHAnsi"/>
          <w:sz w:val="22"/>
          <w:szCs w:val="22"/>
        </w:rPr>
        <w:t>Telemark</w:t>
      </w:r>
      <w:r w:rsidRPr="00F428D5">
        <w:rPr>
          <w:rFonts w:asciiTheme="minorHAnsi" w:hAnsiTheme="minorHAnsi" w:cstheme="minorHAnsi"/>
          <w:sz w:val="22"/>
          <w:szCs w:val="22"/>
        </w:rPr>
        <w:t xml:space="preserve"> sin del </w:t>
      </w:r>
      <w:r w:rsidR="00417ACA">
        <w:rPr>
          <w:rFonts w:asciiTheme="minorHAnsi" w:hAnsiTheme="minorHAnsi" w:cstheme="minorHAnsi"/>
          <w:sz w:val="22"/>
          <w:szCs w:val="22"/>
        </w:rPr>
        <w:t xml:space="preserve">er det litt færre sykehjem </w:t>
      </w:r>
      <w:r w:rsidR="00890EB4">
        <w:rPr>
          <w:rFonts w:asciiTheme="minorHAnsi" w:hAnsiTheme="minorHAnsi" w:cstheme="minorHAnsi"/>
          <w:sz w:val="22"/>
          <w:szCs w:val="22"/>
        </w:rPr>
        <w:t xml:space="preserve">med i utvalget </w:t>
      </w:r>
      <w:r w:rsidR="00DC00BC">
        <w:rPr>
          <w:rFonts w:asciiTheme="minorHAnsi" w:hAnsiTheme="minorHAnsi" w:cstheme="minorHAnsi"/>
          <w:sz w:val="22"/>
          <w:szCs w:val="22"/>
        </w:rPr>
        <w:t xml:space="preserve">i år, </w:t>
      </w:r>
      <w:r w:rsidR="00890EB4">
        <w:rPr>
          <w:rFonts w:asciiTheme="minorHAnsi" w:hAnsiTheme="minorHAnsi" w:cstheme="minorHAnsi"/>
          <w:sz w:val="22"/>
          <w:szCs w:val="22"/>
        </w:rPr>
        <w:t>enn i 2024</w:t>
      </w:r>
      <w:r w:rsidR="00DC00BC">
        <w:rPr>
          <w:rFonts w:asciiTheme="minorHAnsi" w:hAnsiTheme="minorHAnsi" w:cstheme="minorHAnsi"/>
          <w:sz w:val="22"/>
          <w:szCs w:val="22"/>
        </w:rPr>
        <w:t>,</w:t>
      </w:r>
      <w:r w:rsidR="00DD0B81">
        <w:rPr>
          <w:rFonts w:asciiTheme="minorHAnsi" w:hAnsiTheme="minorHAnsi" w:cstheme="minorHAnsi"/>
          <w:sz w:val="22"/>
          <w:szCs w:val="22"/>
        </w:rPr>
        <w:t xml:space="preserve"> og</w:t>
      </w:r>
      <w:r w:rsidR="00890EB4">
        <w:rPr>
          <w:rFonts w:asciiTheme="minorHAnsi" w:hAnsiTheme="minorHAnsi" w:cstheme="minorHAnsi"/>
          <w:sz w:val="22"/>
          <w:szCs w:val="22"/>
        </w:rPr>
        <w:t xml:space="preserve"> </w:t>
      </w:r>
      <w:r w:rsidR="00E92619">
        <w:rPr>
          <w:rFonts w:asciiTheme="minorHAnsi" w:hAnsiTheme="minorHAnsi" w:cstheme="minorHAnsi"/>
          <w:sz w:val="22"/>
          <w:szCs w:val="22"/>
        </w:rPr>
        <w:t>mangele</w:t>
      </w:r>
      <w:r w:rsidR="00DD0B81">
        <w:rPr>
          <w:rFonts w:asciiTheme="minorHAnsi" w:hAnsiTheme="minorHAnsi" w:cstheme="minorHAnsi"/>
          <w:sz w:val="22"/>
          <w:szCs w:val="22"/>
        </w:rPr>
        <w:t>stimatet innen helse</w:t>
      </w:r>
      <w:r w:rsidR="00DC00BC">
        <w:rPr>
          <w:rFonts w:asciiTheme="minorHAnsi" w:hAnsiTheme="minorHAnsi" w:cstheme="minorHAnsi"/>
          <w:sz w:val="22"/>
          <w:szCs w:val="22"/>
        </w:rPr>
        <w:t xml:space="preserve">- og sosialtjeneste er også litt lavere i år sammenlignet med 2024. </w:t>
      </w:r>
    </w:p>
    <w:p w14:paraId="312B111B" w14:textId="77777777" w:rsidR="009765B1" w:rsidRDefault="009765B1" w:rsidP="000F161F">
      <w:pPr>
        <w:pStyle w:val="Overskrift2"/>
        <w:numPr>
          <w:ilvl w:val="0"/>
          <w:numId w:val="0"/>
        </w:numPr>
        <w:ind w:left="576" w:hanging="576"/>
      </w:pPr>
    </w:p>
    <w:p w14:paraId="5BF7FE8B" w14:textId="3841035E" w:rsidR="000F161F" w:rsidRPr="006C6E78" w:rsidRDefault="000F161F" w:rsidP="000F161F">
      <w:pPr>
        <w:pStyle w:val="Overskrift2"/>
        <w:numPr>
          <w:ilvl w:val="0"/>
          <w:numId w:val="0"/>
        </w:numPr>
        <w:ind w:left="576" w:hanging="576"/>
      </w:pPr>
      <w:bookmarkStart w:id="10" w:name="_Toc197338003"/>
      <w:r w:rsidRPr="006C6E78">
        <w:t>Spørsmålsformulering</w:t>
      </w:r>
      <w:bookmarkEnd w:id="7"/>
      <w:bookmarkEnd w:id="8"/>
      <w:bookmarkEnd w:id="9"/>
      <w:bookmarkEnd w:id="10"/>
    </w:p>
    <w:p w14:paraId="53ECFB14" w14:textId="77777777" w:rsidR="000F161F" w:rsidRPr="006C6E78" w:rsidRDefault="000F161F" w:rsidP="000F161F">
      <w:pPr>
        <w:spacing w:before="240"/>
        <w:jc w:val="both"/>
        <w:rPr>
          <w:rFonts w:asciiTheme="minorHAnsi" w:hAnsiTheme="minorHAnsi" w:cstheme="minorHAnsi"/>
          <w:sz w:val="22"/>
          <w:szCs w:val="22"/>
        </w:rPr>
      </w:pPr>
      <w:r w:rsidRPr="006C6E78">
        <w:rPr>
          <w:rFonts w:asciiTheme="minorHAnsi" w:hAnsiTheme="minorHAnsi" w:cstheme="minorHAnsi"/>
          <w:sz w:val="22"/>
          <w:szCs w:val="22"/>
        </w:rPr>
        <w:t xml:space="preserve">Undersøkelsen inneholder fem spørsmål. De fem spørsmålene er felles for hele landet og måler behov for arbeidskraft og eventuelle rekrutteringsproblemer. </w:t>
      </w:r>
    </w:p>
    <w:p w14:paraId="45690D46" w14:textId="77777777" w:rsidR="000F161F" w:rsidRPr="00A4350D" w:rsidRDefault="000F161F" w:rsidP="000F161F">
      <w:pPr>
        <w:spacing w:before="240"/>
        <w:jc w:val="both"/>
        <w:rPr>
          <w:rFonts w:asciiTheme="minorHAnsi" w:hAnsiTheme="minorHAnsi" w:cstheme="minorHAnsi"/>
          <w:sz w:val="22"/>
          <w:szCs w:val="22"/>
        </w:rPr>
      </w:pPr>
      <w:r w:rsidRPr="00A4350D">
        <w:rPr>
          <w:rFonts w:asciiTheme="minorHAnsi" w:hAnsiTheme="minorHAnsi" w:cstheme="minorHAnsi"/>
          <w:sz w:val="22"/>
          <w:szCs w:val="22"/>
        </w:rPr>
        <w:t>I spørsmål én blir bedriftene bedt om å oppgi antall ansatte i dag, og i spørsmål to blir man spurt om å oppgi hvor mange ansatte man forventer å ha om ett år. Svaralternativene i spørsmål to er: 1) Flere enn i dag 2) Like mange som i dag 3) Færre enn i dag.</w:t>
      </w:r>
    </w:p>
    <w:p w14:paraId="6A2F1C8E" w14:textId="77777777" w:rsidR="000F161F" w:rsidRPr="001169F1" w:rsidRDefault="000F161F" w:rsidP="000F161F">
      <w:pPr>
        <w:jc w:val="both"/>
        <w:rPr>
          <w:rFonts w:asciiTheme="minorHAnsi" w:hAnsiTheme="minorHAnsi" w:cstheme="minorHAnsi"/>
          <w:color w:val="FF0000"/>
          <w:sz w:val="22"/>
          <w:szCs w:val="22"/>
        </w:rPr>
      </w:pPr>
    </w:p>
    <w:p w14:paraId="2C676388" w14:textId="737BA5AE" w:rsidR="000F161F" w:rsidRPr="001169F1" w:rsidRDefault="000F161F" w:rsidP="000F161F">
      <w:pPr>
        <w:jc w:val="both"/>
        <w:rPr>
          <w:rFonts w:asciiTheme="minorHAnsi" w:hAnsiTheme="minorHAnsi" w:cstheme="minorBidi"/>
          <w:color w:val="FF0000"/>
          <w:sz w:val="22"/>
          <w:szCs w:val="22"/>
        </w:rPr>
      </w:pPr>
      <w:r w:rsidRPr="7CEC3BEB">
        <w:rPr>
          <w:rFonts w:asciiTheme="minorHAnsi" w:hAnsiTheme="minorHAnsi" w:cstheme="minorBidi"/>
          <w:sz w:val="22"/>
          <w:szCs w:val="22"/>
        </w:rPr>
        <w:t>I spørsmål tre blir det spurt om bedriftene har forsøkt å rekruttere arbeidskraft de siste tre månedene uten å få tak i rett/ønsket kompetanse, og eventuelt om dette skyldes få/ingen kvalifiserte søkere (spørsmål 4). Bedriftene som ikke har fått tak i rett/ønsket kompetanse blir bedt om å spesifisere innenfor hvilke yrker og utdanning</w:t>
      </w:r>
      <w:r w:rsidR="69CBC8B4" w:rsidRPr="7CEC3BEB">
        <w:rPr>
          <w:rFonts w:asciiTheme="minorHAnsi" w:hAnsiTheme="minorHAnsi" w:cstheme="minorBidi"/>
          <w:sz w:val="22"/>
          <w:szCs w:val="22"/>
        </w:rPr>
        <w:t>er</w:t>
      </w:r>
      <w:r w:rsidRPr="7CEC3BEB">
        <w:rPr>
          <w:rFonts w:asciiTheme="minorHAnsi" w:hAnsiTheme="minorHAnsi" w:cstheme="minorBidi"/>
          <w:sz w:val="22"/>
          <w:szCs w:val="22"/>
        </w:rPr>
        <w:t xml:space="preserve"> de har rekrutteringsproblemer (spørsmål 5). </w:t>
      </w:r>
    </w:p>
    <w:p w14:paraId="135D9490" w14:textId="38D37364" w:rsidR="00EB5C26" w:rsidRPr="00A72690" w:rsidRDefault="00EB5C26" w:rsidP="00192B09">
      <w:pPr>
        <w:jc w:val="both"/>
        <w:rPr>
          <w:rFonts w:asciiTheme="minorHAnsi" w:hAnsiTheme="minorHAnsi" w:cstheme="minorHAnsi"/>
          <w:color w:val="FF0000"/>
          <w:sz w:val="22"/>
          <w:szCs w:val="22"/>
        </w:rPr>
      </w:pPr>
    </w:p>
    <w:p w14:paraId="3F24B9B6" w14:textId="6539C764" w:rsidR="000F3D4D" w:rsidRPr="007D545B" w:rsidRDefault="00C24B74" w:rsidP="000F3D4D">
      <w:pPr>
        <w:shd w:val="clear" w:color="auto" w:fill="B8CCE4" w:themeFill="accent1" w:themeFillTint="66"/>
        <w:rPr>
          <w:rFonts w:asciiTheme="minorHAnsi" w:hAnsiTheme="minorHAnsi" w:cstheme="minorHAnsi"/>
          <w:b/>
          <w:sz w:val="20"/>
        </w:rPr>
      </w:pPr>
      <w:r w:rsidRPr="007D545B">
        <w:rPr>
          <w:rFonts w:asciiTheme="minorHAnsi" w:hAnsiTheme="minorHAnsi" w:cstheme="minorHAnsi"/>
          <w:b/>
          <w:sz w:val="20"/>
        </w:rPr>
        <w:t xml:space="preserve">Fylkesdeling </w:t>
      </w:r>
      <w:r w:rsidR="0006239A" w:rsidRPr="007D545B">
        <w:rPr>
          <w:rFonts w:asciiTheme="minorHAnsi" w:hAnsiTheme="minorHAnsi" w:cstheme="minorHAnsi"/>
          <w:b/>
          <w:sz w:val="20"/>
        </w:rPr>
        <w:t>og region</w:t>
      </w:r>
    </w:p>
    <w:p w14:paraId="7EF54A03" w14:textId="18D3AAC8" w:rsidR="000F3D4D" w:rsidRPr="007D545B" w:rsidRDefault="00F82C54" w:rsidP="000F3D4D">
      <w:pPr>
        <w:shd w:val="clear" w:color="auto" w:fill="B8CCE4" w:themeFill="accent1" w:themeFillTint="66"/>
        <w:jc w:val="both"/>
        <w:rPr>
          <w:rFonts w:asciiTheme="minorHAnsi" w:hAnsiTheme="minorHAnsi" w:cstheme="minorBidi"/>
          <w:sz w:val="20"/>
        </w:rPr>
      </w:pPr>
      <w:r w:rsidRPr="144CAB62">
        <w:rPr>
          <w:rFonts w:asciiTheme="minorHAnsi" w:hAnsiTheme="minorHAnsi" w:cstheme="minorBidi"/>
          <w:sz w:val="20"/>
        </w:rPr>
        <w:t xml:space="preserve">Etter fire år som </w:t>
      </w:r>
      <w:r w:rsidR="001D7D44" w:rsidRPr="144CAB62">
        <w:rPr>
          <w:rFonts w:asciiTheme="minorHAnsi" w:hAnsiTheme="minorHAnsi" w:cstheme="minorBidi"/>
          <w:sz w:val="20"/>
        </w:rPr>
        <w:t>storfylke gjenoppstod Vestfold fylkeskommune og Telemark fylkeskommune 1.januar 2024</w:t>
      </w:r>
      <w:r w:rsidR="002B6CB9" w:rsidRPr="144CAB62">
        <w:rPr>
          <w:rFonts w:asciiTheme="minorHAnsi" w:hAnsiTheme="minorHAnsi" w:cstheme="minorBidi"/>
          <w:sz w:val="20"/>
        </w:rPr>
        <w:t xml:space="preserve">. Samtidig gikk </w:t>
      </w:r>
      <w:r w:rsidR="006759C8" w:rsidRPr="144CAB62">
        <w:rPr>
          <w:rFonts w:asciiTheme="minorHAnsi" w:hAnsiTheme="minorHAnsi" w:cstheme="minorBidi"/>
          <w:sz w:val="20"/>
        </w:rPr>
        <w:t>N</w:t>
      </w:r>
      <w:r w:rsidR="00AA38BD" w:rsidRPr="144CAB62">
        <w:rPr>
          <w:rFonts w:asciiTheme="minorHAnsi" w:hAnsiTheme="minorHAnsi" w:cstheme="minorBidi"/>
          <w:sz w:val="20"/>
        </w:rPr>
        <w:t>av</w:t>
      </w:r>
      <w:r w:rsidR="002B6CB9" w:rsidRPr="144CAB62">
        <w:rPr>
          <w:rFonts w:asciiTheme="minorHAnsi" w:hAnsiTheme="minorHAnsi" w:cstheme="minorBidi"/>
          <w:sz w:val="20"/>
        </w:rPr>
        <w:t xml:space="preserve"> Vestfold og Telemark </w:t>
      </w:r>
      <w:r w:rsidR="00361DA3" w:rsidRPr="144CAB62">
        <w:rPr>
          <w:rFonts w:asciiTheme="minorHAnsi" w:hAnsiTheme="minorHAnsi" w:cstheme="minorBidi"/>
          <w:sz w:val="20"/>
        </w:rPr>
        <w:t xml:space="preserve">over til å bli en region. </w:t>
      </w:r>
      <w:r w:rsidR="0051337A" w:rsidRPr="144CAB62">
        <w:rPr>
          <w:rFonts w:asciiTheme="minorHAnsi" w:hAnsiTheme="minorHAnsi" w:cstheme="minorBidi"/>
          <w:sz w:val="20"/>
        </w:rPr>
        <w:t xml:space="preserve">Det blir </w:t>
      </w:r>
      <w:r w:rsidR="000535F8" w:rsidRPr="144CAB62">
        <w:rPr>
          <w:rFonts w:asciiTheme="minorHAnsi" w:hAnsiTheme="minorHAnsi" w:cstheme="minorBidi"/>
          <w:sz w:val="20"/>
        </w:rPr>
        <w:t xml:space="preserve">også </w:t>
      </w:r>
      <w:r w:rsidR="0051337A" w:rsidRPr="144CAB62">
        <w:rPr>
          <w:rFonts w:asciiTheme="minorHAnsi" w:hAnsiTheme="minorHAnsi" w:cstheme="minorBidi"/>
          <w:sz w:val="20"/>
        </w:rPr>
        <w:t xml:space="preserve">i årets </w:t>
      </w:r>
      <w:r w:rsidR="00BB2D19" w:rsidRPr="144CAB62">
        <w:rPr>
          <w:rFonts w:asciiTheme="minorHAnsi" w:hAnsiTheme="minorHAnsi" w:cstheme="minorBidi"/>
          <w:sz w:val="20"/>
        </w:rPr>
        <w:t>Bedriftsundersøkelse</w:t>
      </w:r>
      <w:r w:rsidR="0051337A" w:rsidRPr="144CAB62">
        <w:rPr>
          <w:rFonts w:asciiTheme="minorHAnsi" w:hAnsiTheme="minorHAnsi" w:cstheme="minorBidi"/>
          <w:sz w:val="20"/>
        </w:rPr>
        <w:t xml:space="preserve"> en rapport for Vestfold og en rapport for Telemark, men rapportene vil inneholde </w:t>
      </w:r>
      <w:r w:rsidR="00462333" w:rsidRPr="144CAB62">
        <w:rPr>
          <w:rFonts w:asciiTheme="minorHAnsi" w:hAnsiTheme="minorHAnsi" w:cstheme="minorBidi"/>
          <w:sz w:val="20"/>
        </w:rPr>
        <w:t>store</w:t>
      </w:r>
      <w:r w:rsidR="00BB2D19" w:rsidRPr="144CAB62">
        <w:rPr>
          <w:rFonts w:asciiTheme="minorHAnsi" w:hAnsiTheme="minorHAnsi" w:cstheme="minorBidi"/>
          <w:sz w:val="20"/>
        </w:rPr>
        <w:t xml:space="preserve"> likheter</w:t>
      </w:r>
      <w:r w:rsidR="004F5B1E" w:rsidRPr="144CAB62">
        <w:rPr>
          <w:rFonts w:asciiTheme="minorHAnsi" w:hAnsiTheme="minorHAnsi" w:cstheme="minorBidi"/>
          <w:sz w:val="20"/>
        </w:rPr>
        <w:t xml:space="preserve"> </w:t>
      </w:r>
      <w:r w:rsidR="00462333" w:rsidRPr="144CAB62">
        <w:rPr>
          <w:rFonts w:asciiTheme="minorHAnsi" w:hAnsiTheme="minorHAnsi" w:cstheme="minorBidi"/>
          <w:sz w:val="20"/>
        </w:rPr>
        <w:t>foruten selve resultatene.</w:t>
      </w:r>
      <w:r w:rsidR="00BB2D19" w:rsidRPr="144CAB62">
        <w:rPr>
          <w:rFonts w:asciiTheme="minorHAnsi" w:hAnsiTheme="minorHAnsi" w:cstheme="minorBidi"/>
          <w:sz w:val="20"/>
        </w:rPr>
        <w:t xml:space="preserve"> </w:t>
      </w:r>
    </w:p>
    <w:p w14:paraId="1AD5A52E" w14:textId="246FE4D4" w:rsidR="00EB5C26" w:rsidRPr="00A72690" w:rsidRDefault="00EB5C26" w:rsidP="00C74178">
      <w:pPr>
        <w:jc w:val="both"/>
        <w:rPr>
          <w:rFonts w:asciiTheme="minorHAnsi" w:hAnsiTheme="minorHAnsi" w:cstheme="minorHAnsi"/>
          <w:color w:val="FF0000"/>
          <w:sz w:val="22"/>
          <w:szCs w:val="22"/>
        </w:rPr>
      </w:pPr>
    </w:p>
    <w:p w14:paraId="41765E57" w14:textId="13684F68" w:rsidR="007954B8" w:rsidRPr="00F502CA" w:rsidRDefault="007954B8" w:rsidP="004278C0">
      <w:pPr>
        <w:pStyle w:val="Overskrift1"/>
        <w:numPr>
          <w:ilvl w:val="0"/>
          <w:numId w:val="0"/>
        </w:numPr>
        <w:jc w:val="left"/>
        <w:rPr>
          <w:rFonts w:asciiTheme="minorHAnsi" w:hAnsiTheme="minorHAnsi" w:cstheme="minorHAnsi"/>
          <w:b/>
        </w:rPr>
      </w:pPr>
      <w:bookmarkStart w:id="11" w:name="_Toc166899926"/>
      <w:bookmarkStart w:id="12" w:name="_Toc388514724"/>
      <w:bookmarkStart w:id="13" w:name="_Toc197338004"/>
      <w:r w:rsidRPr="00F502CA">
        <w:rPr>
          <w:rFonts w:asciiTheme="minorHAnsi" w:hAnsiTheme="minorHAnsi" w:cstheme="minorHAnsi"/>
          <w:b/>
        </w:rPr>
        <w:lastRenderedPageBreak/>
        <w:t>Situasjonen på arbeidsmarkedet</w:t>
      </w:r>
      <w:bookmarkEnd w:id="11"/>
      <w:bookmarkEnd w:id="12"/>
      <w:r w:rsidR="00FE08CF" w:rsidRPr="00F502CA">
        <w:rPr>
          <w:rFonts w:asciiTheme="minorHAnsi" w:hAnsiTheme="minorHAnsi" w:cstheme="minorHAnsi"/>
          <w:b/>
        </w:rPr>
        <w:t xml:space="preserve"> i </w:t>
      </w:r>
      <w:r w:rsidR="005270EE" w:rsidRPr="00F502CA">
        <w:rPr>
          <w:rFonts w:asciiTheme="minorHAnsi" w:hAnsiTheme="minorHAnsi" w:cstheme="minorHAnsi"/>
          <w:b/>
        </w:rPr>
        <w:t>Telemark</w:t>
      </w:r>
      <w:bookmarkEnd w:id="13"/>
    </w:p>
    <w:p w14:paraId="750E064C" w14:textId="77777777" w:rsidR="00FE08CF" w:rsidRPr="00F502CA" w:rsidRDefault="00FE08CF" w:rsidP="00605231">
      <w:pPr>
        <w:jc w:val="both"/>
        <w:rPr>
          <w:rFonts w:asciiTheme="minorHAnsi" w:hAnsiTheme="minorHAnsi" w:cstheme="minorHAnsi"/>
          <w:color w:val="FF0000"/>
          <w:sz w:val="22"/>
          <w:szCs w:val="22"/>
        </w:rPr>
      </w:pPr>
    </w:p>
    <w:p w14:paraId="65833DD6" w14:textId="609422B2" w:rsidR="003A2FB9" w:rsidRPr="00F502CA" w:rsidRDefault="003A2FB9" w:rsidP="6CED92AA">
      <w:pPr>
        <w:jc w:val="both"/>
        <w:rPr>
          <w:rFonts w:asciiTheme="minorHAnsi" w:hAnsiTheme="minorHAnsi" w:cstheme="minorBidi"/>
          <w:sz w:val="22"/>
          <w:szCs w:val="22"/>
        </w:rPr>
      </w:pPr>
      <w:r w:rsidRPr="00F502CA">
        <w:rPr>
          <w:rFonts w:asciiTheme="minorHAnsi" w:hAnsiTheme="minorHAnsi" w:cstheme="minorBidi"/>
          <w:sz w:val="22"/>
          <w:szCs w:val="22"/>
        </w:rPr>
        <w:t xml:space="preserve">Den uvanlig høye mangelen på arbeidskraft som ble estimert </w:t>
      </w:r>
      <w:r w:rsidR="00462E73" w:rsidRPr="00F502CA">
        <w:rPr>
          <w:rFonts w:asciiTheme="minorHAnsi" w:hAnsiTheme="minorHAnsi" w:cstheme="minorBidi"/>
          <w:sz w:val="22"/>
          <w:szCs w:val="22"/>
        </w:rPr>
        <w:t>i starten av</w:t>
      </w:r>
      <w:r w:rsidRPr="00F502CA">
        <w:rPr>
          <w:rFonts w:asciiTheme="minorHAnsi" w:hAnsiTheme="minorHAnsi" w:cstheme="minorBidi"/>
          <w:sz w:val="22"/>
          <w:szCs w:val="22"/>
        </w:rPr>
        <w:t xml:space="preserve"> 2022, var et resultat av blant annet svært lav arbeidsledighet </w:t>
      </w:r>
      <w:r w:rsidR="006531C2" w:rsidRPr="00F502CA">
        <w:rPr>
          <w:rFonts w:asciiTheme="minorHAnsi" w:hAnsiTheme="minorHAnsi" w:cstheme="minorBidi"/>
          <w:sz w:val="22"/>
          <w:szCs w:val="22"/>
        </w:rPr>
        <w:t>og høy</w:t>
      </w:r>
      <w:r w:rsidRPr="00F502CA">
        <w:rPr>
          <w:rFonts w:asciiTheme="minorHAnsi" w:hAnsiTheme="minorHAnsi" w:cstheme="minorBidi"/>
          <w:sz w:val="22"/>
          <w:szCs w:val="22"/>
        </w:rPr>
        <w:t xml:space="preserve"> vekst i fastlandsøkonomien. 2023 ble preget av kraftig prisvekst som sentralbanken forsøkte å bremse via økt styringsrente. Arbeidsledigheten </w:t>
      </w:r>
      <w:r w:rsidR="009D4AC6" w:rsidRPr="00F502CA">
        <w:rPr>
          <w:rFonts w:asciiTheme="minorHAnsi" w:hAnsiTheme="minorHAnsi" w:cstheme="minorBidi"/>
          <w:sz w:val="22"/>
          <w:szCs w:val="22"/>
        </w:rPr>
        <w:t>økte</w:t>
      </w:r>
      <w:r w:rsidRPr="00F502CA">
        <w:rPr>
          <w:rFonts w:asciiTheme="minorHAnsi" w:hAnsiTheme="minorHAnsi" w:cstheme="minorBidi"/>
          <w:sz w:val="22"/>
          <w:szCs w:val="22"/>
        </w:rPr>
        <w:t xml:space="preserve"> i 2023</w:t>
      </w:r>
      <w:r w:rsidR="5E7D087E" w:rsidRPr="00F502CA">
        <w:rPr>
          <w:rFonts w:asciiTheme="minorHAnsi" w:hAnsiTheme="minorHAnsi" w:cstheme="minorBidi"/>
          <w:sz w:val="22"/>
          <w:szCs w:val="22"/>
        </w:rPr>
        <w:t>,</w:t>
      </w:r>
      <w:r w:rsidRPr="00F502CA">
        <w:rPr>
          <w:rFonts w:asciiTheme="minorHAnsi" w:hAnsiTheme="minorHAnsi" w:cstheme="minorBidi"/>
          <w:sz w:val="22"/>
          <w:szCs w:val="22"/>
        </w:rPr>
        <w:t xml:space="preserve"> samtidig som etterspørselen etter arbeidskraft sank noe</w:t>
      </w:r>
      <w:r w:rsidR="45578ECC" w:rsidRPr="00F502CA">
        <w:rPr>
          <w:rFonts w:asciiTheme="minorHAnsi" w:hAnsiTheme="minorHAnsi" w:cstheme="minorBidi"/>
          <w:sz w:val="22"/>
          <w:szCs w:val="22"/>
        </w:rPr>
        <w:t>,</w:t>
      </w:r>
      <w:r w:rsidRPr="00F502CA">
        <w:rPr>
          <w:rFonts w:asciiTheme="minorHAnsi" w:hAnsiTheme="minorHAnsi" w:cstheme="minorBidi"/>
          <w:sz w:val="22"/>
          <w:szCs w:val="22"/>
        </w:rPr>
        <w:t xml:space="preserve"> og den estimerte mangelen på arbeidskraft gjennom Bedriftsundersøkelsen ble redusert med 42 prosent sammenlignet med 2022 (for det som på det tidspunktet var Vestfold og Telemark fylke). </w:t>
      </w:r>
    </w:p>
    <w:p w14:paraId="3FE43AF4" w14:textId="77777777" w:rsidR="00445A9E" w:rsidRPr="00F502CA" w:rsidRDefault="00445A9E" w:rsidP="00605231">
      <w:pPr>
        <w:jc w:val="both"/>
        <w:rPr>
          <w:rFonts w:asciiTheme="minorHAnsi" w:hAnsiTheme="minorHAnsi" w:cstheme="minorHAnsi"/>
          <w:color w:val="FF0000"/>
          <w:sz w:val="22"/>
          <w:szCs w:val="22"/>
        </w:rPr>
      </w:pPr>
    </w:p>
    <w:p w14:paraId="13990151" w14:textId="422211FF" w:rsidR="004D6347" w:rsidRPr="00F502CA" w:rsidRDefault="004868E7" w:rsidP="00605231">
      <w:pPr>
        <w:jc w:val="both"/>
        <w:rPr>
          <w:rFonts w:asciiTheme="minorHAnsi" w:hAnsiTheme="minorHAnsi" w:cstheme="minorHAnsi"/>
          <w:sz w:val="22"/>
          <w:szCs w:val="22"/>
        </w:rPr>
      </w:pPr>
      <w:r w:rsidRPr="00F502CA">
        <w:rPr>
          <w:rFonts w:asciiTheme="minorHAnsi" w:hAnsiTheme="minorHAnsi" w:cstheme="minorHAnsi"/>
          <w:sz w:val="22"/>
          <w:szCs w:val="22"/>
        </w:rPr>
        <w:t>I 202</w:t>
      </w:r>
      <w:r w:rsidR="00A55D99" w:rsidRPr="00F502CA">
        <w:rPr>
          <w:rFonts w:asciiTheme="minorHAnsi" w:hAnsiTheme="minorHAnsi" w:cstheme="minorHAnsi"/>
          <w:sz w:val="22"/>
          <w:szCs w:val="22"/>
        </w:rPr>
        <w:t>4</w:t>
      </w:r>
      <w:r w:rsidRPr="00F502CA">
        <w:rPr>
          <w:rFonts w:asciiTheme="minorHAnsi" w:hAnsiTheme="minorHAnsi" w:cstheme="minorHAnsi"/>
          <w:sz w:val="22"/>
          <w:szCs w:val="22"/>
        </w:rPr>
        <w:t xml:space="preserve"> var det i gjennomsnitt litt færre stillinger utlyst i </w:t>
      </w:r>
      <w:r w:rsidR="00823E40" w:rsidRPr="00F502CA">
        <w:rPr>
          <w:rFonts w:asciiTheme="minorHAnsi" w:hAnsiTheme="minorHAnsi" w:cstheme="minorHAnsi"/>
          <w:sz w:val="22"/>
          <w:szCs w:val="22"/>
        </w:rPr>
        <w:t>Telemark</w:t>
      </w:r>
      <w:r w:rsidRPr="00F502CA">
        <w:rPr>
          <w:rFonts w:asciiTheme="minorHAnsi" w:hAnsiTheme="minorHAnsi" w:cstheme="minorHAnsi"/>
          <w:sz w:val="22"/>
          <w:szCs w:val="22"/>
        </w:rPr>
        <w:t xml:space="preserve"> sammenlignet med 202</w:t>
      </w:r>
      <w:r w:rsidR="00A55D99" w:rsidRPr="00F502CA">
        <w:rPr>
          <w:rFonts w:asciiTheme="minorHAnsi" w:hAnsiTheme="minorHAnsi" w:cstheme="minorHAnsi"/>
          <w:sz w:val="22"/>
          <w:szCs w:val="22"/>
        </w:rPr>
        <w:t>3</w:t>
      </w:r>
      <w:r w:rsidRPr="00F502CA">
        <w:rPr>
          <w:rFonts w:asciiTheme="minorHAnsi" w:hAnsiTheme="minorHAnsi" w:cstheme="minorHAnsi"/>
          <w:sz w:val="22"/>
          <w:szCs w:val="22"/>
        </w:rPr>
        <w:t>.</w:t>
      </w:r>
      <w:r w:rsidR="001A798F" w:rsidRPr="00F502CA">
        <w:rPr>
          <w:rFonts w:asciiTheme="minorHAnsi" w:hAnsiTheme="minorHAnsi" w:cstheme="minorHAnsi"/>
          <w:sz w:val="22"/>
          <w:szCs w:val="22"/>
        </w:rPr>
        <w:t xml:space="preserve"> </w:t>
      </w:r>
      <w:r w:rsidR="004D6347" w:rsidRPr="00F502CA">
        <w:rPr>
          <w:rFonts w:asciiTheme="minorHAnsi" w:hAnsiTheme="minorHAnsi" w:cstheme="minorHAnsi"/>
          <w:sz w:val="22"/>
          <w:szCs w:val="22"/>
        </w:rPr>
        <w:t>I 202</w:t>
      </w:r>
      <w:r w:rsidR="005F251E" w:rsidRPr="00F502CA">
        <w:rPr>
          <w:rFonts w:asciiTheme="minorHAnsi" w:hAnsiTheme="minorHAnsi" w:cstheme="minorHAnsi"/>
          <w:sz w:val="22"/>
          <w:szCs w:val="22"/>
        </w:rPr>
        <w:t>5</w:t>
      </w:r>
      <w:r w:rsidR="004D6347" w:rsidRPr="00F502CA">
        <w:rPr>
          <w:rFonts w:asciiTheme="minorHAnsi" w:hAnsiTheme="minorHAnsi" w:cstheme="minorHAnsi"/>
          <w:sz w:val="22"/>
          <w:szCs w:val="22"/>
        </w:rPr>
        <w:t xml:space="preserve"> er det </w:t>
      </w:r>
      <w:r w:rsidR="00C328EF" w:rsidRPr="00F502CA">
        <w:rPr>
          <w:rFonts w:asciiTheme="minorHAnsi" w:hAnsiTheme="minorHAnsi" w:cstheme="minorHAnsi"/>
          <w:sz w:val="22"/>
          <w:szCs w:val="22"/>
        </w:rPr>
        <w:t>flere</w:t>
      </w:r>
      <w:r w:rsidR="004D6347" w:rsidRPr="00F502CA">
        <w:rPr>
          <w:rFonts w:asciiTheme="minorHAnsi" w:hAnsiTheme="minorHAnsi" w:cstheme="minorHAnsi"/>
          <w:sz w:val="22"/>
          <w:szCs w:val="22"/>
        </w:rPr>
        <w:t xml:space="preserve"> stillinger utlyst sammenlignet med året før</w:t>
      </w:r>
      <w:r w:rsidR="00C328EF" w:rsidRPr="00F502CA">
        <w:rPr>
          <w:rFonts w:asciiTheme="minorHAnsi" w:hAnsiTheme="minorHAnsi" w:cstheme="minorHAnsi"/>
          <w:sz w:val="22"/>
          <w:szCs w:val="22"/>
        </w:rPr>
        <w:t xml:space="preserve"> per </w:t>
      </w:r>
      <w:r w:rsidR="005F251E" w:rsidRPr="00F502CA">
        <w:rPr>
          <w:rFonts w:asciiTheme="minorHAnsi" w:hAnsiTheme="minorHAnsi" w:cstheme="minorHAnsi"/>
          <w:sz w:val="22"/>
          <w:szCs w:val="22"/>
        </w:rPr>
        <w:t>mars</w:t>
      </w:r>
      <w:r w:rsidR="00C328EF" w:rsidRPr="00F502CA">
        <w:rPr>
          <w:rFonts w:asciiTheme="minorHAnsi" w:hAnsiTheme="minorHAnsi" w:cstheme="minorHAnsi"/>
          <w:sz w:val="22"/>
          <w:szCs w:val="22"/>
        </w:rPr>
        <w:t xml:space="preserve"> 202</w:t>
      </w:r>
      <w:r w:rsidR="005F251E" w:rsidRPr="00F502CA">
        <w:rPr>
          <w:rFonts w:asciiTheme="minorHAnsi" w:hAnsiTheme="minorHAnsi" w:cstheme="minorHAnsi"/>
          <w:sz w:val="22"/>
          <w:szCs w:val="22"/>
        </w:rPr>
        <w:t>5</w:t>
      </w:r>
      <w:r w:rsidR="004D6347" w:rsidRPr="00F502CA">
        <w:rPr>
          <w:rFonts w:asciiTheme="minorHAnsi" w:hAnsiTheme="minorHAnsi" w:cstheme="minorHAnsi"/>
          <w:sz w:val="22"/>
          <w:szCs w:val="22"/>
        </w:rPr>
        <w:t xml:space="preserve">. </w:t>
      </w:r>
    </w:p>
    <w:p w14:paraId="26760CF8" w14:textId="77777777" w:rsidR="008F7285" w:rsidRPr="00F502CA" w:rsidRDefault="008F7285" w:rsidP="00605231">
      <w:pPr>
        <w:jc w:val="both"/>
        <w:rPr>
          <w:rFonts w:asciiTheme="minorHAnsi" w:hAnsiTheme="minorHAnsi" w:cstheme="minorHAnsi"/>
          <w:color w:val="FF0000"/>
          <w:sz w:val="22"/>
          <w:szCs w:val="22"/>
        </w:rPr>
      </w:pPr>
    </w:p>
    <w:p w14:paraId="157A0005" w14:textId="4459984E" w:rsidR="00B1287A" w:rsidRDefault="00B1287A" w:rsidP="6CED92AA">
      <w:pPr>
        <w:jc w:val="both"/>
        <w:rPr>
          <w:rFonts w:asciiTheme="minorHAnsi" w:hAnsiTheme="minorHAnsi" w:cstheme="minorBidi"/>
          <w:sz w:val="22"/>
          <w:szCs w:val="22"/>
        </w:rPr>
      </w:pPr>
      <w:r>
        <w:rPr>
          <w:rFonts w:asciiTheme="minorHAnsi" w:hAnsiTheme="minorHAnsi" w:cstheme="minorBidi"/>
          <w:sz w:val="22"/>
          <w:szCs w:val="22"/>
        </w:rPr>
        <w:t xml:space="preserve">Norsk økonomi </w:t>
      </w:r>
      <w:r w:rsidR="00123F1D">
        <w:rPr>
          <w:rFonts w:asciiTheme="minorHAnsi" w:hAnsiTheme="minorHAnsi" w:cstheme="minorBidi"/>
          <w:sz w:val="22"/>
          <w:szCs w:val="22"/>
        </w:rPr>
        <w:t xml:space="preserve">har opplevd svak vekst de siste årene, men med et blandet bilde. Høye </w:t>
      </w:r>
      <w:r w:rsidR="00123F1D">
        <w:rPr>
          <w:rFonts w:asciiTheme="minorHAnsi" w:hAnsiTheme="minorHAnsi" w:cstheme="minorBidi"/>
          <w:sz w:val="22"/>
          <w:szCs w:val="22"/>
        </w:rPr>
        <w:t>oljeinvesteringer har holdt aktiviteten i petrol</w:t>
      </w:r>
      <w:r w:rsidR="005A4DD1">
        <w:rPr>
          <w:rFonts w:asciiTheme="minorHAnsi" w:hAnsiTheme="minorHAnsi" w:cstheme="minorBidi"/>
          <w:sz w:val="22"/>
          <w:szCs w:val="22"/>
        </w:rPr>
        <w:t>eumsindustrien høy, mens en svak kronekurs har vært gunstig for eksport. Boliginvesteringene har deri</w:t>
      </w:r>
      <w:r w:rsidR="00780FE2">
        <w:rPr>
          <w:rFonts w:asciiTheme="minorHAnsi" w:hAnsiTheme="minorHAnsi" w:cstheme="minorBidi"/>
          <w:sz w:val="22"/>
          <w:szCs w:val="22"/>
        </w:rPr>
        <w:t>mot falt på grunn av høyere rente og inflasjon, selv om boligprisene har økt det siste året</w:t>
      </w:r>
      <w:r w:rsidR="009814D9">
        <w:rPr>
          <w:rFonts w:asciiTheme="minorHAnsi" w:hAnsiTheme="minorHAnsi" w:cstheme="minorBidi"/>
          <w:sz w:val="22"/>
          <w:szCs w:val="22"/>
        </w:rPr>
        <w:t xml:space="preserve"> (på landsbasis)</w:t>
      </w:r>
      <w:r w:rsidR="0046449E">
        <w:rPr>
          <w:rFonts w:asciiTheme="minorHAnsi" w:hAnsiTheme="minorHAnsi" w:cstheme="minorBidi"/>
          <w:sz w:val="22"/>
          <w:szCs w:val="22"/>
        </w:rPr>
        <w:t>. Dette sammen med forventninger om</w:t>
      </w:r>
      <w:r w:rsidR="004E7D78">
        <w:rPr>
          <w:rFonts w:asciiTheme="minorHAnsi" w:hAnsiTheme="minorHAnsi" w:cstheme="minorBidi"/>
          <w:sz w:val="22"/>
          <w:szCs w:val="22"/>
        </w:rPr>
        <w:t xml:space="preserve"> </w:t>
      </w:r>
      <w:r w:rsidR="0046449E">
        <w:rPr>
          <w:rFonts w:asciiTheme="minorHAnsi" w:hAnsiTheme="minorHAnsi" w:cstheme="minorBidi"/>
          <w:sz w:val="22"/>
          <w:szCs w:val="22"/>
        </w:rPr>
        <w:t>lavere rente, kan gi bedre tider for bygg og anlegg. Fremover forventes vekst i offentlige investeringer</w:t>
      </w:r>
      <w:r w:rsidR="004E7D78">
        <w:rPr>
          <w:rFonts w:asciiTheme="minorHAnsi" w:hAnsiTheme="minorHAnsi" w:cstheme="minorBidi"/>
          <w:sz w:val="22"/>
          <w:szCs w:val="22"/>
        </w:rPr>
        <w:t xml:space="preserve">, spesielt innen forsvar, men internasjonal usikkerhet kan påvirke norske bedrifter. </w:t>
      </w:r>
    </w:p>
    <w:p w14:paraId="5EE7BE1F" w14:textId="77777777" w:rsidR="00B1287A" w:rsidRDefault="00B1287A" w:rsidP="6CED92AA">
      <w:pPr>
        <w:jc w:val="both"/>
        <w:rPr>
          <w:rFonts w:asciiTheme="minorHAnsi" w:hAnsiTheme="minorHAnsi" w:cstheme="minorBidi"/>
          <w:sz w:val="22"/>
          <w:szCs w:val="22"/>
        </w:rPr>
      </w:pPr>
    </w:p>
    <w:p w14:paraId="7DB588BD" w14:textId="045F8115" w:rsidR="00A12192" w:rsidRPr="00F502CA" w:rsidRDefault="003058E3" w:rsidP="6CED92AA">
      <w:pPr>
        <w:jc w:val="both"/>
        <w:rPr>
          <w:rFonts w:asciiTheme="minorHAnsi" w:hAnsiTheme="minorHAnsi" w:cstheme="minorBidi"/>
          <w:sz w:val="22"/>
          <w:szCs w:val="22"/>
        </w:rPr>
      </w:pPr>
      <w:r w:rsidRPr="00F502CA">
        <w:rPr>
          <w:rFonts w:asciiTheme="minorHAnsi" w:hAnsiTheme="minorHAnsi" w:cstheme="minorBidi"/>
          <w:sz w:val="22"/>
          <w:szCs w:val="22"/>
        </w:rPr>
        <w:t>I et historisk perspektiv har ledigheten hold</w:t>
      </w:r>
      <w:r w:rsidR="2C3B0312" w:rsidRPr="00F502CA">
        <w:rPr>
          <w:rFonts w:asciiTheme="minorHAnsi" w:hAnsiTheme="minorHAnsi" w:cstheme="minorBidi"/>
          <w:sz w:val="22"/>
          <w:szCs w:val="22"/>
        </w:rPr>
        <w:t>t</w:t>
      </w:r>
      <w:r w:rsidRPr="00F502CA">
        <w:rPr>
          <w:rFonts w:asciiTheme="minorHAnsi" w:hAnsiTheme="minorHAnsi" w:cstheme="minorBidi"/>
          <w:sz w:val="22"/>
          <w:szCs w:val="22"/>
        </w:rPr>
        <w:t xml:space="preserve"> seg lav</w:t>
      </w:r>
      <w:r w:rsidR="00CB66CE" w:rsidRPr="00F502CA">
        <w:rPr>
          <w:rFonts w:asciiTheme="minorHAnsi" w:hAnsiTheme="minorHAnsi" w:cstheme="minorBidi"/>
          <w:sz w:val="22"/>
          <w:szCs w:val="22"/>
        </w:rPr>
        <w:t xml:space="preserve">, men den ligger nå på et litt høyere nivå </w:t>
      </w:r>
      <w:r w:rsidR="004F460F" w:rsidRPr="00F502CA">
        <w:rPr>
          <w:rFonts w:asciiTheme="minorHAnsi" w:hAnsiTheme="minorHAnsi" w:cstheme="minorBidi"/>
          <w:sz w:val="22"/>
          <w:szCs w:val="22"/>
        </w:rPr>
        <w:t xml:space="preserve">sammenlignet </w:t>
      </w:r>
      <w:r w:rsidR="00EE1E86" w:rsidRPr="00F502CA">
        <w:rPr>
          <w:rFonts w:asciiTheme="minorHAnsi" w:hAnsiTheme="minorHAnsi" w:cstheme="minorBidi"/>
          <w:sz w:val="22"/>
          <w:szCs w:val="22"/>
        </w:rPr>
        <w:t xml:space="preserve">med </w:t>
      </w:r>
      <w:r w:rsidR="00C63F78" w:rsidRPr="00F502CA">
        <w:rPr>
          <w:rFonts w:asciiTheme="minorHAnsi" w:hAnsiTheme="minorHAnsi" w:cstheme="minorBidi"/>
          <w:sz w:val="22"/>
          <w:szCs w:val="22"/>
        </w:rPr>
        <w:t>de siste årene</w:t>
      </w:r>
      <w:r w:rsidR="004F460F" w:rsidRPr="00F502CA">
        <w:rPr>
          <w:rFonts w:asciiTheme="minorHAnsi" w:hAnsiTheme="minorHAnsi" w:cstheme="minorBidi"/>
          <w:sz w:val="22"/>
          <w:szCs w:val="22"/>
        </w:rPr>
        <w:t xml:space="preserve">. </w:t>
      </w:r>
      <w:r w:rsidR="001A1CF9" w:rsidRPr="00F502CA">
        <w:rPr>
          <w:rFonts w:asciiTheme="minorHAnsi" w:hAnsiTheme="minorHAnsi" w:cstheme="minorBidi"/>
          <w:sz w:val="22"/>
          <w:szCs w:val="22"/>
        </w:rPr>
        <w:t>Hovedårsakene</w:t>
      </w:r>
      <w:r w:rsidR="004F460F" w:rsidRPr="00F502CA">
        <w:rPr>
          <w:rFonts w:asciiTheme="minorHAnsi" w:hAnsiTheme="minorHAnsi" w:cstheme="minorBidi"/>
          <w:sz w:val="22"/>
          <w:szCs w:val="22"/>
        </w:rPr>
        <w:t xml:space="preserve"> til at ledigheten har økt er </w:t>
      </w:r>
      <w:r w:rsidR="008B6779" w:rsidRPr="00F502CA">
        <w:rPr>
          <w:rFonts w:asciiTheme="minorHAnsi" w:hAnsiTheme="minorHAnsi" w:cstheme="minorBidi"/>
          <w:sz w:val="22"/>
          <w:szCs w:val="22"/>
        </w:rPr>
        <w:t xml:space="preserve">flere arbeidssøkere fra Ukraina og </w:t>
      </w:r>
      <w:r w:rsidR="004F460F" w:rsidRPr="00F502CA">
        <w:rPr>
          <w:rFonts w:asciiTheme="minorHAnsi" w:hAnsiTheme="minorHAnsi" w:cstheme="minorBidi"/>
          <w:sz w:val="22"/>
          <w:szCs w:val="22"/>
        </w:rPr>
        <w:t>mindre aktivitet i bygg</w:t>
      </w:r>
      <w:r w:rsidR="5B5E59D5" w:rsidRPr="00F502CA">
        <w:rPr>
          <w:rFonts w:asciiTheme="minorHAnsi" w:hAnsiTheme="minorHAnsi" w:cstheme="minorBidi"/>
          <w:sz w:val="22"/>
          <w:szCs w:val="22"/>
        </w:rPr>
        <w:t>-</w:t>
      </w:r>
      <w:r w:rsidR="004F460F" w:rsidRPr="00F502CA">
        <w:rPr>
          <w:rFonts w:asciiTheme="minorHAnsi" w:hAnsiTheme="minorHAnsi" w:cstheme="minorBidi"/>
          <w:sz w:val="22"/>
          <w:szCs w:val="22"/>
        </w:rPr>
        <w:t xml:space="preserve"> og </w:t>
      </w:r>
      <w:r w:rsidR="001A1CF9" w:rsidRPr="00F502CA">
        <w:rPr>
          <w:rFonts w:asciiTheme="minorHAnsi" w:hAnsiTheme="minorHAnsi" w:cstheme="minorBidi"/>
          <w:sz w:val="22"/>
          <w:szCs w:val="22"/>
        </w:rPr>
        <w:t>anleggsbransjen</w:t>
      </w:r>
      <w:r w:rsidR="00EE1E86" w:rsidRPr="00F502CA">
        <w:rPr>
          <w:rFonts w:asciiTheme="minorHAnsi" w:hAnsiTheme="minorHAnsi" w:cstheme="minorBidi"/>
          <w:sz w:val="22"/>
          <w:szCs w:val="22"/>
        </w:rPr>
        <w:t>,</w:t>
      </w:r>
      <w:r w:rsidR="00D74699" w:rsidRPr="00F502CA">
        <w:rPr>
          <w:rFonts w:asciiTheme="minorHAnsi" w:hAnsiTheme="minorHAnsi" w:cstheme="minorBidi"/>
          <w:sz w:val="22"/>
          <w:szCs w:val="22"/>
        </w:rPr>
        <w:t xml:space="preserve"> figur </w:t>
      </w:r>
      <w:r w:rsidR="002229AF" w:rsidRPr="00F502CA">
        <w:rPr>
          <w:rFonts w:asciiTheme="minorHAnsi" w:hAnsiTheme="minorHAnsi" w:cstheme="minorBidi"/>
          <w:sz w:val="22"/>
          <w:szCs w:val="22"/>
        </w:rPr>
        <w:t>1</w:t>
      </w:r>
      <w:r w:rsidR="007A02DD" w:rsidRPr="00F502CA">
        <w:rPr>
          <w:rFonts w:asciiTheme="minorHAnsi" w:hAnsiTheme="minorHAnsi" w:cstheme="minorBidi"/>
          <w:sz w:val="22"/>
          <w:szCs w:val="22"/>
        </w:rPr>
        <w:t>.</w:t>
      </w:r>
    </w:p>
    <w:p w14:paraId="43B14574" w14:textId="77777777" w:rsidR="008564F4" w:rsidRPr="00F502CA" w:rsidRDefault="008564F4" w:rsidP="00605231">
      <w:pPr>
        <w:jc w:val="both"/>
        <w:rPr>
          <w:rFonts w:asciiTheme="minorHAnsi" w:hAnsiTheme="minorHAnsi" w:cstheme="minorHAnsi"/>
          <w:color w:val="FF0000"/>
          <w:sz w:val="22"/>
          <w:szCs w:val="22"/>
        </w:rPr>
      </w:pPr>
    </w:p>
    <w:p w14:paraId="73B3E37B" w14:textId="23130E08" w:rsidR="008564F4" w:rsidRPr="00CA240D" w:rsidRDefault="008564F4" w:rsidP="678338A9">
      <w:pPr>
        <w:jc w:val="both"/>
        <w:rPr>
          <w:rFonts w:asciiTheme="minorHAnsi" w:hAnsiTheme="minorHAnsi" w:cstheme="minorHAnsi"/>
          <w:sz w:val="22"/>
          <w:szCs w:val="22"/>
        </w:rPr>
      </w:pPr>
      <w:r w:rsidRPr="00F502CA">
        <w:rPr>
          <w:rFonts w:asciiTheme="minorHAnsi" w:hAnsiTheme="minorHAnsi" w:cstheme="minorHAnsi"/>
          <w:sz w:val="22"/>
          <w:szCs w:val="22"/>
        </w:rPr>
        <w:t>Ledigheten</w:t>
      </w:r>
      <w:r w:rsidR="00763919" w:rsidRPr="00F502CA">
        <w:rPr>
          <w:rFonts w:asciiTheme="minorHAnsi" w:hAnsiTheme="minorHAnsi" w:cstheme="minorHAnsi"/>
          <w:sz w:val="22"/>
          <w:szCs w:val="22"/>
        </w:rPr>
        <w:t xml:space="preserve"> i Telemark</w:t>
      </w:r>
      <w:r w:rsidRPr="00F502CA">
        <w:rPr>
          <w:rFonts w:asciiTheme="minorHAnsi" w:hAnsiTheme="minorHAnsi" w:cstheme="minorHAnsi"/>
          <w:sz w:val="22"/>
          <w:szCs w:val="22"/>
        </w:rPr>
        <w:t xml:space="preserve"> har i hele perioden </w:t>
      </w:r>
      <w:r w:rsidR="007B3F35" w:rsidRPr="00F502CA">
        <w:rPr>
          <w:rFonts w:asciiTheme="minorHAnsi" w:hAnsiTheme="minorHAnsi" w:cstheme="minorHAnsi"/>
          <w:sz w:val="22"/>
          <w:szCs w:val="22"/>
        </w:rPr>
        <w:t>vært på et høyere nivå enn landsgjennomsnittet</w:t>
      </w:r>
      <w:r w:rsidR="004E7A2B" w:rsidRPr="00F502CA">
        <w:rPr>
          <w:rFonts w:asciiTheme="minorHAnsi" w:hAnsiTheme="minorHAnsi" w:cstheme="minorHAnsi"/>
          <w:sz w:val="22"/>
          <w:szCs w:val="22"/>
        </w:rPr>
        <w:t>, se figur 2.</w:t>
      </w:r>
      <w:r w:rsidR="004E7A2B" w:rsidRPr="00CA240D">
        <w:rPr>
          <w:rFonts w:asciiTheme="minorHAnsi" w:hAnsiTheme="minorHAnsi" w:cstheme="minorHAnsi"/>
          <w:sz w:val="22"/>
          <w:szCs w:val="22"/>
        </w:rPr>
        <w:t xml:space="preserve"> </w:t>
      </w:r>
    </w:p>
    <w:p w14:paraId="6B4FE17B" w14:textId="77777777" w:rsidR="002229AF" w:rsidRPr="00A72690" w:rsidRDefault="002229AF" w:rsidP="00605231">
      <w:pPr>
        <w:jc w:val="both"/>
        <w:rPr>
          <w:rFonts w:asciiTheme="minorHAnsi" w:hAnsiTheme="minorHAnsi" w:cstheme="minorHAnsi"/>
          <w:color w:val="FF0000"/>
          <w:sz w:val="22"/>
          <w:szCs w:val="22"/>
        </w:rPr>
      </w:pPr>
    </w:p>
    <w:p w14:paraId="578DEBBB" w14:textId="77777777" w:rsidR="00D1648B" w:rsidRPr="00A72690" w:rsidRDefault="00D1648B" w:rsidP="002229AF">
      <w:pPr>
        <w:pStyle w:val="Brdtekst2"/>
        <w:rPr>
          <w:rFonts w:asciiTheme="minorHAnsi" w:hAnsiTheme="minorHAnsi" w:cstheme="minorBidi"/>
          <w:b/>
          <w:bCs/>
          <w:sz w:val="22"/>
          <w:szCs w:val="22"/>
        </w:rPr>
        <w:sectPr w:rsidR="00D1648B" w:rsidRPr="00A72690" w:rsidSect="00E728FA">
          <w:type w:val="continuous"/>
          <w:pgSz w:w="11906" w:h="16838" w:code="9"/>
          <w:pgMar w:top="1417" w:right="1417" w:bottom="1417" w:left="1417" w:header="709" w:footer="709" w:gutter="0"/>
          <w:cols w:num="2" w:space="708"/>
          <w:docGrid w:linePitch="360"/>
        </w:sectPr>
      </w:pPr>
    </w:p>
    <w:p w14:paraId="4E6BF122" w14:textId="77777777" w:rsidR="009814D9" w:rsidRDefault="009814D9" w:rsidP="002229AF">
      <w:pPr>
        <w:pStyle w:val="Brdtekst2"/>
        <w:rPr>
          <w:rFonts w:asciiTheme="minorHAnsi" w:hAnsiTheme="minorHAnsi" w:cstheme="minorBidi"/>
          <w:b/>
          <w:bCs/>
          <w:color w:val="auto"/>
          <w:sz w:val="22"/>
          <w:szCs w:val="22"/>
        </w:rPr>
      </w:pPr>
    </w:p>
    <w:p w14:paraId="77AE2782" w14:textId="3C34BE0E" w:rsidR="002229AF" w:rsidRPr="007E37E7" w:rsidRDefault="002229AF" w:rsidP="002229AF">
      <w:pPr>
        <w:pStyle w:val="Brdtekst2"/>
        <w:rPr>
          <w:rFonts w:asciiTheme="minorHAnsi" w:hAnsiTheme="minorHAnsi" w:cstheme="minorBidi"/>
          <w:b/>
          <w:bCs/>
          <w:color w:val="auto"/>
          <w:sz w:val="22"/>
          <w:szCs w:val="22"/>
        </w:rPr>
      </w:pPr>
      <w:r w:rsidRPr="007E37E7">
        <w:rPr>
          <w:rFonts w:asciiTheme="minorHAnsi" w:hAnsiTheme="minorHAnsi" w:cstheme="minorBidi"/>
          <w:b/>
          <w:bCs/>
          <w:color w:val="auto"/>
          <w:sz w:val="22"/>
          <w:szCs w:val="22"/>
        </w:rPr>
        <w:t xml:space="preserve">Figur 1. </w:t>
      </w:r>
      <w:r w:rsidR="007A02DD" w:rsidRPr="007E37E7">
        <w:rPr>
          <w:rFonts w:asciiTheme="minorHAnsi" w:hAnsiTheme="minorHAnsi" w:cstheme="minorBidi"/>
          <w:b/>
          <w:bCs/>
          <w:color w:val="auto"/>
          <w:sz w:val="22"/>
          <w:szCs w:val="22"/>
        </w:rPr>
        <w:t xml:space="preserve">Antall helt arbeidsledige </w:t>
      </w:r>
      <w:r w:rsidR="008F3CFD" w:rsidRPr="007E37E7">
        <w:rPr>
          <w:rFonts w:asciiTheme="minorHAnsi" w:hAnsiTheme="minorHAnsi" w:cstheme="minorBidi"/>
          <w:b/>
          <w:bCs/>
          <w:color w:val="auto"/>
          <w:sz w:val="22"/>
          <w:szCs w:val="22"/>
        </w:rPr>
        <w:t xml:space="preserve">og arbeidssøkere på </w:t>
      </w:r>
      <w:r w:rsidR="00772408" w:rsidRPr="007E37E7">
        <w:rPr>
          <w:rFonts w:asciiTheme="minorHAnsi" w:hAnsiTheme="minorHAnsi" w:cstheme="minorBidi"/>
          <w:b/>
          <w:bCs/>
          <w:color w:val="auto"/>
          <w:sz w:val="22"/>
          <w:szCs w:val="22"/>
        </w:rPr>
        <w:t>arbeidsmarkedstiltak,</w:t>
      </w:r>
      <w:r w:rsidR="008F3CFD" w:rsidRPr="007E37E7">
        <w:rPr>
          <w:rFonts w:asciiTheme="minorHAnsi" w:hAnsiTheme="minorHAnsi" w:cstheme="minorBidi"/>
          <w:b/>
          <w:bCs/>
          <w:color w:val="auto"/>
          <w:sz w:val="22"/>
          <w:szCs w:val="22"/>
        </w:rPr>
        <w:t xml:space="preserve"> </w:t>
      </w:r>
      <w:r w:rsidR="007A02DD" w:rsidRPr="007E37E7">
        <w:rPr>
          <w:rFonts w:asciiTheme="minorHAnsi" w:hAnsiTheme="minorHAnsi" w:cstheme="minorBidi"/>
          <w:b/>
          <w:bCs/>
          <w:color w:val="auto"/>
          <w:sz w:val="22"/>
          <w:szCs w:val="22"/>
        </w:rPr>
        <w:t>og antall ledige stillinger</w:t>
      </w:r>
      <w:r w:rsidR="006D5C20" w:rsidRPr="007E37E7">
        <w:rPr>
          <w:rFonts w:asciiTheme="minorHAnsi" w:hAnsiTheme="minorHAnsi" w:cstheme="minorBidi"/>
          <w:b/>
          <w:bCs/>
          <w:color w:val="auto"/>
          <w:sz w:val="22"/>
          <w:szCs w:val="22"/>
        </w:rPr>
        <w:t xml:space="preserve"> i perioden </w:t>
      </w:r>
      <w:r w:rsidR="00C901E7">
        <w:rPr>
          <w:rFonts w:asciiTheme="minorHAnsi" w:hAnsiTheme="minorHAnsi" w:cstheme="minorBidi"/>
          <w:b/>
          <w:bCs/>
          <w:color w:val="auto"/>
          <w:sz w:val="22"/>
          <w:szCs w:val="22"/>
        </w:rPr>
        <w:t>mars</w:t>
      </w:r>
      <w:r w:rsidR="006D5C20" w:rsidRPr="007E37E7">
        <w:rPr>
          <w:rFonts w:asciiTheme="minorHAnsi" w:hAnsiTheme="minorHAnsi" w:cstheme="minorBidi"/>
          <w:b/>
          <w:bCs/>
          <w:color w:val="auto"/>
          <w:sz w:val="22"/>
          <w:szCs w:val="22"/>
        </w:rPr>
        <w:t xml:space="preserve"> 202</w:t>
      </w:r>
      <w:r w:rsidR="008A1E39">
        <w:rPr>
          <w:rFonts w:asciiTheme="minorHAnsi" w:hAnsiTheme="minorHAnsi" w:cstheme="minorBidi"/>
          <w:b/>
          <w:bCs/>
          <w:color w:val="auto"/>
          <w:sz w:val="22"/>
          <w:szCs w:val="22"/>
        </w:rPr>
        <w:t>2</w:t>
      </w:r>
      <w:r w:rsidR="006D5C20" w:rsidRPr="007E37E7">
        <w:rPr>
          <w:rFonts w:asciiTheme="minorHAnsi" w:hAnsiTheme="minorHAnsi" w:cstheme="minorBidi"/>
          <w:b/>
          <w:bCs/>
          <w:color w:val="auto"/>
          <w:sz w:val="22"/>
          <w:szCs w:val="22"/>
        </w:rPr>
        <w:t xml:space="preserve"> – </w:t>
      </w:r>
      <w:r w:rsidR="007E37E7" w:rsidRPr="007E37E7">
        <w:rPr>
          <w:rFonts w:asciiTheme="minorHAnsi" w:hAnsiTheme="minorHAnsi" w:cstheme="minorBidi"/>
          <w:b/>
          <w:bCs/>
          <w:color w:val="auto"/>
          <w:sz w:val="22"/>
          <w:szCs w:val="22"/>
        </w:rPr>
        <w:t>mars</w:t>
      </w:r>
      <w:r w:rsidR="006D5C20" w:rsidRPr="007E37E7">
        <w:rPr>
          <w:rFonts w:asciiTheme="minorHAnsi" w:hAnsiTheme="minorHAnsi" w:cstheme="minorBidi"/>
          <w:b/>
          <w:bCs/>
          <w:color w:val="auto"/>
          <w:sz w:val="22"/>
          <w:szCs w:val="22"/>
        </w:rPr>
        <w:t xml:space="preserve"> 202</w:t>
      </w:r>
      <w:r w:rsidR="007E37E7" w:rsidRPr="007E37E7">
        <w:rPr>
          <w:rFonts w:asciiTheme="minorHAnsi" w:hAnsiTheme="minorHAnsi" w:cstheme="minorBidi"/>
          <w:b/>
          <w:bCs/>
          <w:color w:val="auto"/>
          <w:sz w:val="22"/>
          <w:szCs w:val="22"/>
        </w:rPr>
        <w:t>5</w:t>
      </w:r>
      <w:r w:rsidR="00993A64" w:rsidRPr="007E37E7">
        <w:rPr>
          <w:rFonts w:asciiTheme="minorHAnsi" w:hAnsiTheme="minorHAnsi" w:cstheme="minorBidi"/>
          <w:b/>
          <w:bCs/>
          <w:color w:val="auto"/>
          <w:sz w:val="22"/>
          <w:szCs w:val="22"/>
        </w:rPr>
        <w:t xml:space="preserve"> i Telemark</w:t>
      </w:r>
    </w:p>
    <w:p w14:paraId="4229D385" w14:textId="66D2D4BC" w:rsidR="00372895" w:rsidRDefault="00C901E7" w:rsidP="002229AF">
      <w:pPr>
        <w:pStyle w:val="Brdtekst2"/>
        <w:rPr>
          <w:rFonts w:asciiTheme="minorHAnsi" w:hAnsiTheme="minorHAnsi" w:cstheme="minorBidi"/>
          <w:b/>
          <w:bCs/>
          <w:sz w:val="22"/>
          <w:szCs w:val="22"/>
        </w:rPr>
      </w:pPr>
      <w:r>
        <w:rPr>
          <w:noProof/>
        </w:rPr>
        <w:drawing>
          <wp:inline distT="0" distB="0" distL="0" distR="0" wp14:anchorId="41382303" wp14:editId="67B1B87C">
            <wp:extent cx="5737860" cy="3688080"/>
            <wp:effectExtent l="0" t="0" r="0" b="7620"/>
            <wp:docPr id="432830855" name="Diagram 1">
              <a:extLst xmlns:a="http://schemas.openxmlformats.org/drawingml/2006/main">
                <a:ext uri="{FF2B5EF4-FFF2-40B4-BE49-F238E27FC236}">
                  <a16:creationId xmlns:a16="http://schemas.microsoft.com/office/drawing/2014/main" id="{99388765-008A-E36D-0DF2-A6C1214D6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26D045" w14:textId="77777777" w:rsidR="00372895" w:rsidRDefault="00372895" w:rsidP="002229AF">
      <w:pPr>
        <w:pStyle w:val="Brdtekst2"/>
        <w:rPr>
          <w:rFonts w:asciiTheme="minorHAnsi" w:hAnsiTheme="minorHAnsi" w:cstheme="minorBidi"/>
          <w:b/>
          <w:bCs/>
          <w:sz w:val="22"/>
          <w:szCs w:val="22"/>
        </w:rPr>
      </w:pPr>
    </w:p>
    <w:p w14:paraId="061B4C5A" w14:textId="3FF7AAD6" w:rsidR="00D1648B" w:rsidRPr="004A0080" w:rsidRDefault="00D1648B" w:rsidP="00D1648B">
      <w:pPr>
        <w:pStyle w:val="Brdtekst2"/>
        <w:rPr>
          <w:rFonts w:asciiTheme="minorHAnsi" w:hAnsiTheme="minorHAnsi" w:cstheme="minorBidi"/>
          <w:color w:val="auto"/>
        </w:rPr>
      </w:pPr>
      <w:r w:rsidRPr="004A0080">
        <w:rPr>
          <w:rFonts w:asciiTheme="minorHAnsi" w:hAnsiTheme="minorHAnsi" w:cstheme="minorBidi"/>
          <w:i/>
          <w:iCs/>
          <w:color w:val="auto"/>
        </w:rPr>
        <w:t xml:space="preserve">Kilde: </w:t>
      </w:r>
      <w:r w:rsidR="006759C8" w:rsidRPr="004A0080">
        <w:rPr>
          <w:rFonts w:asciiTheme="minorHAnsi" w:hAnsiTheme="minorHAnsi" w:cstheme="minorBidi"/>
          <w:color w:val="auto"/>
        </w:rPr>
        <w:t>N</w:t>
      </w:r>
      <w:r w:rsidR="004A0080" w:rsidRPr="004A0080">
        <w:rPr>
          <w:rFonts w:asciiTheme="minorHAnsi" w:hAnsiTheme="minorHAnsi" w:cstheme="minorBidi"/>
          <w:color w:val="auto"/>
        </w:rPr>
        <w:t>av</w:t>
      </w:r>
    </w:p>
    <w:p w14:paraId="7A993F5E" w14:textId="2DBC5302" w:rsidR="00D1648B" w:rsidRPr="00A72690" w:rsidRDefault="00D1648B" w:rsidP="00605231">
      <w:pPr>
        <w:jc w:val="both"/>
        <w:rPr>
          <w:rFonts w:asciiTheme="minorHAnsi" w:hAnsiTheme="minorHAnsi" w:cstheme="minorHAnsi"/>
          <w:color w:val="FF0000"/>
          <w:sz w:val="22"/>
          <w:szCs w:val="22"/>
        </w:rPr>
        <w:sectPr w:rsidR="00D1648B" w:rsidRPr="00A72690" w:rsidSect="00E728FA">
          <w:type w:val="continuous"/>
          <w:pgSz w:w="11906" w:h="16838" w:code="9"/>
          <w:pgMar w:top="1417" w:right="1417" w:bottom="1417" w:left="1417" w:header="709" w:footer="709" w:gutter="0"/>
          <w:cols w:space="708"/>
          <w:docGrid w:linePitch="360"/>
        </w:sectPr>
      </w:pPr>
    </w:p>
    <w:p w14:paraId="22AA3B35" w14:textId="3F97FEBE" w:rsidR="002229AF" w:rsidRPr="00A72690" w:rsidRDefault="002229AF" w:rsidP="00605231">
      <w:pPr>
        <w:jc w:val="both"/>
        <w:rPr>
          <w:rFonts w:asciiTheme="minorHAnsi" w:hAnsiTheme="minorHAnsi" w:cstheme="minorHAnsi"/>
          <w:color w:val="FF0000"/>
          <w:sz w:val="22"/>
          <w:szCs w:val="22"/>
        </w:rPr>
      </w:pPr>
    </w:p>
    <w:p w14:paraId="5D3FD4FA" w14:textId="0A499B89" w:rsidR="002954C7" w:rsidRPr="00A72690" w:rsidRDefault="002954C7" w:rsidP="00605231">
      <w:pPr>
        <w:jc w:val="both"/>
        <w:rPr>
          <w:rFonts w:asciiTheme="minorHAnsi" w:hAnsiTheme="minorHAnsi" w:cstheme="minorHAnsi"/>
          <w:color w:val="FF0000"/>
          <w:sz w:val="22"/>
          <w:szCs w:val="22"/>
        </w:rPr>
      </w:pPr>
    </w:p>
    <w:p w14:paraId="53DDFCA5" w14:textId="77777777" w:rsidR="00815DDC" w:rsidRPr="00A72690" w:rsidRDefault="00815DDC" w:rsidP="00815DDC">
      <w:pPr>
        <w:jc w:val="both"/>
        <w:rPr>
          <w:rFonts w:asciiTheme="minorHAnsi" w:hAnsiTheme="minorHAnsi" w:cstheme="minorBidi"/>
          <w:i/>
          <w:iCs/>
          <w:color w:val="FF0000"/>
          <w:sz w:val="20"/>
        </w:rPr>
      </w:pPr>
    </w:p>
    <w:p w14:paraId="06321751" w14:textId="77777777" w:rsidR="00815DDC" w:rsidRPr="00A72690" w:rsidRDefault="00815DDC" w:rsidP="00815DDC">
      <w:pPr>
        <w:jc w:val="both"/>
        <w:rPr>
          <w:rFonts w:asciiTheme="minorHAnsi" w:hAnsiTheme="minorHAnsi" w:cstheme="minorBidi"/>
          <w:i/>
          <w:iCs/>
          <w:color w:val="FF0000"/>
          <w:sz w:val="20"/>
        </w:rPr>
      </w:pPr>
    </w:p>
    <w:p w14:paraId="35E9B4A5" w14:textId="77777777" w:rsidR="00354325" w:rsidRPr="00A72690" w:rsidRDefault="00354325" w:rsidP="00815DDC">
      <w:pPr>
        <w:jc w:val="both"/>
        <w:rPr>
          <w:rFonts w:asciiTheme="minorHAnsi" w:hAnsiTheme="minorHAnsi" w:cstheme="minorBidi"/>
          <w:b/>
          <w:bCs/>
          <w:color w:val="FF0000"/>
          <w:sz w:val="22"/>
          <w:szCs w:val="22"/>
        </w:rPr>
        <w:sectPr w:rsidR="00354325" w:rsidRPr="00A72690" w:rsidSect="00E728FA">
          <w:type w:val="continuous"/>
          <w:pgSz w:w="11906" w:h="16838" w:code="9"/>
          <w:pgMar w:top="1417" w:right="1417" w:bottom="1417" w:left="1417" w:header="709" w:footer="709" w:gutter="0"/>
          <w:cols w:num="2" w:space="708"/>
          <w:docGrid w:linePitch="360"/>
        </w:sectPr>
      </w:pPr>
    </w:p>
    <w:p w14:paraId="25C96B43" w14:textId="5E7D9BC0" w:rsidR="00815DDC" w:rsidRDefault="00815DDC" w:rsidP="00815DDC">
      <w:pPr>
        <w:jc w:val="both"/>
        <w:rPr>
          <w:rFonts w:asciiTheme="minorHAnsi" w:hAnsiTheme="minorHAnsi" w:cstheme="minorBidi"/>
          <w:b/>
          <w:bCs/>
          <w:sz w:val="22"/>
          <w:szCs w:val="22"/>
        </w:rPr>
      </w:pPr>
      <w:r w:rsidRPr="008D4FF5">
        <w:rPr>
          <w:rFonts w:asciiTheme="minorHAnsi" w:hAnsiTheme="minorHAnsi" w:cstheme="minorBidi"/>
          <w:b/>
          <w:bCs/>
          <w:sz w:val="22"/>
          <w:szCs w:val="22"/>
        </w:rPr>
        <w:t xml:space="preserve">Figur </w:t>
      </w:r>
      <w:r w:rsidR="00A13A97" w:rsidRPr="008D4FF5">
        <w:rPr>
          <w:rFonts w:asciiTheme="minorHAnsi" w:hAnsiTheme="minorHAnsi" w:cstheme="minorBidi"/>
          <w:b/>
          <w:bCs/>
          <w:sz w:val="22"/>
          <w:szCs w:val="22"/>
        </w:rPr>
        <w:t>2</w:t>
      </w:r>
      <w:r w:rsidRPr="008D4FF5">
        <w:rPr>
          <w:rFonts w:asciiTheme="minorHAnsi" w:hAnsiTheme="minorHAnsi" w:cstheme="minorBidi"/>
          <w:b/>
          <w:bCs/>
          <w:sz w:val="22"/>
          <w:szCs w:val="22"/>
        </w:rPr>
        <w:t xml:space="preserve">. Andel helt arbeidsledige </w:t>
      </w:r>
      <w:r w:rsidR="001D2F66" w:rsidRPr="008D4FF5">
        <w:rPr>
          <w:rFonts w:asciiTheme="minorHAnsi" w:hAnsiTheme="minorHAnsi" w:cstheme="minorBidi"/>
          <w:b/>
          <w:bCs/>
          <w:sz w:val="22"/>
          <w:szCs w:val="22"/>
        </w:rPr>
        <w:t xml:space="preserve">og arbeidssøkere på arbeidsmarkedstiltak </w:t>
      </w:r>
      <w:r w:rsidRPr="008D4FF5">
        <w:rPr>
          <w:rFonts w:asciiTheme="minorHAnsi" w:hAnsiTheme="minorHAnsi" w:cstheme="minorBidi"/>
          <w:b/>
          <w:bCs/>
          <w:sz w:val="22"/>
          <w:szCs w:val="22"/>
        </w:rPr>
        <w:t xml:space="preserve">i </w:t>
      </w:r>
      <w:r w:rsidR="00993A64" w:rsidRPr="008D4FF5">
        <w:rPr>
          <w:rFonts w:asciiTheme="minorHAnsi" w:hAnsiTheme="minorHAnsi" w:cstheme="minorBidi"/>
          <w:b/>
          <w:bCs/>
          <w:sz w:val="22"/>
          <w:szCs w:val="22"/>
        </w:rPr>
        <w:t>Telemark</w:t>
      </w:r>
      <w:r w:rsidRPr="008D4FF5">
        <w:rPr>
          <w:rFonts w:asciiTheme="minorHAnsi" w:hAnsiTheme="minorHAnsi" w:cstheme="minorBidi"/>
          <w:b/>
          <w:bCs/>
          <w:sz w:val="22"/>
          <w:szCs w:val="22"/>
        </w:rPr>
        <w:t xml:space="preserve"> og i landet, </w:t>
      </w:r>
      <w:r w:rsidR="00EF7716">
        <w:rPr>
          <w:rFonts w:asciiTheme="minorHAnsi" w:hAnsiTheme="minorHAnsi" w:cstheme="minorBidi"/>
          <w:b/>
          <w:bCs/>
          <w:sz w:val="22"/>
          <w:szCs w:val="22"/>
        </w:rPr>
        <w:t>mars</w:t>
      </w:r>
      <w:r w:rsidRPr="008D4FF5">
        <w:rPr>
          <w:rFonts w:asciiTheme="minorHAnsi" w:hAnsiTheme="minorHAnsi" w:cstheme="minorBidi"/>
          <w:b/>
          <w:bCs/>
          <w:sz w:val="22"/>
          <w:szCs w:val="22"/>
        </w:rPr>
        <w:t xml:space="preserve"> 202</w:t>
      </w:r>
      <w:r w:rsidR="009D18C4" w:rsidRPr="008D4FF5">
        <w:rPr>
          <w:rFonts w:asciiTheme="minorHAnsi" w:hAnsiTheme="minorHAnsi" w:cstheme="minorBidi"/>
          <w:b/>
          <w:bCs/>
          <w:sz w:val="22"/>
          <w:szCs w:val="22"/>
        </w:rPr>
        <w:t>2</w:t>
      </w:r>
      <w:r w:rsidRPr="008D4FF5">
        <w:rPr>
          <w:rFonts w:asciiTheme="minorHAnsi" w:hAnsiTheme="minorHAnsi" w:cstheme="minorBidi"/>
          <w:b/>
          <w:bCs/>
          <w:sz w:val="22"/>
          <w:szCs w:val="22"/>
        </w:rPr>
        <w:t xml:space="preserve"> – </w:t>
      </w:r>
      <w:r w:rsidR="008D4FF5" w:rsidRPr="008D4FF5">
        <w:rPr>
          <w:rFonts w:asciiTheme="minorHAnsi" w:hAnsiTheme="minorHAnsi" w:cstheme="minorBidi"/>
          <w:b/>
          <w:bCs/>
          <w:sz w:val="22"/>
          <w:szCs w:val="22"/>
        </w:rPr>
        <w:t>mars</w:t>
      </w:r>
      <w:r w:rsidRPr="008D4FF5">
        <w:rPr>
          <w:rFonts w:asciiTheme="minorHAnsi" w:hAnsiTheme="minorHAnsi" w:cstheme="minorBidi"/>
          <w:b/>
          <w:bCs/>
          <w:sz w:val="22"/>
          <w:szCs w:val="22"/>
        </w:rPr>
        <w:t xml:space="preserve"> 202</w:t>
      </w:r>
      <w:r w:rsidR="008D4FF5" w:rsidRPr="008D4FF5">
        <w:rPr>
          <w:rFonts w:asciiTheme="minorHAnsi" w:hAnsiTheme="minorHAnsi" w:cstheme="minorBidi"/>
          <w:b/>
          <w:bCs/>
          <w:sz w:val="22"/>
          <w:szCs w:val="22"/>
        </w:rPr>
        <w:t>5</w:t>
      </w:r>
    </w:p>
    <w:p w14:paraId="17A17E77" w14:textId="77777777" w:rsidR="00EF7716" w:rsidRDefault="00EF7716" w:rsidP="00815DDC">
      <w:pPr>
        <w:jc w:val="both"/>
        <w:rPr>
          <w:rFonts w:asciiTheme="minorHAnsi" w:hAnsiTheme="minorHAnsi" w:cstheme="minorBidi"/>
          <w:b/>
          <w:bCs/>
          <w:sz w:val="22"/>
          <w:szCs w:val="22"/>
        </w:rPr>
      </w:pPr>
    </w:p>
    <w:p w14:paraId="48667A3C" w14:textId="0FABD8B4" w:rsidR="00EF7716" w:rsidRPr="008D4FF5" w:rsidRDefault="00EF7716" w:rsidP="00815DDC">
      <w:pPr>
        <w:jc w:val="both"/>
        <w:rPr>
          <w:rFonts w:asciiTheme="minorHAnsi" w:hAnsiTheme="minorHAnsi" w:cstheme="minorBidi"/>
          <w:b/>
          <w:bCs/>
          <w:sz w:val="22"/>
          <w:szCs w:val="22"/>
        </w:rPr>
      </w:pPr>
      <w:r>
        <w:rPr>
          <w:noProof/>
        </w:rPr>
        <w:drawing>
          <wp:inline distT="0" distB="0" distL="0" distR="0" wp14:anchorId="4EA538DF" wp14:editId="28AAC176">
            <wp:extent cx="5829300" cy="3375660"/>
            <wp:effectExtent l="0" t="0" r="0" b="0"/>
            <wp:docPr id="1974637398" name="Diagram 1">
              <a:extLst xmlns:a="http://schemas.openxmlformats.org/drawingml/2006/main">
                <a:ext uri="{FF2B5EF4-FFF2-40B4-BE49-F238E27FC236}">
                  <a16:creationId xmlns:a16="http://schemas.microsoft.com/office/drawing/2014/main" id="{4DDF5E85-1202-BA38-F887-F1B4FFB17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24B398" w14:textId="36471839" w:rsidR="00815DDC" w:rsidRPr="00A72690" w:rsidRDefault="00815DDC" w:rsidP="00815DDC">
      <w:pPr>
        <w:jc w:val="both"/>
        <w:rPr>
          <w:rFonts w:asciiTheme="minorHAnsi" w:hAnsiTheme="minorHAnsi" w:cstheme="minorHAnsi"/>
          <w:i/>
          <w:color w:val="FF0000"/>
          <w:sz w:val="18"/>
          <w:szCs w:val="18"/>
        </w:rPr>
      </w:pPr>
    </w:p>
    <w:p w14:paraId="0A0AA849" w14:textId="5EBFC90A" w:rsidR="00815DDC" w:rsidRPr="00A72690" w:rsidRDefault="00815DDC" w:rsidP="00815DDC">
      <w:pPr>
        <w:jc w:val="both"/>
        <w:rPr>
          <w:rFonts w:asciiTheme="minorHAnsi" w:hAnsiTheme="minorHAnsi" w:cstheme="minorBidi"/>
          <w:color w:val="FF0000"/>
          <w:sz w:val="20"/>
        </w:rPr>
      </w:pPr>
      <w:r w:rsidRPr="00A72690">
        <w:rPr>
          <w:color w:val="FF0000"/>
        </w:rPr>
        <w:br/>
      </w:r>
      <w:r w:rsidRPr="008D7F12">
        <w:rPr>
          <w:rFonts w:asciiTheme="minorHAnsi" w:hAnsiTheme="minorHAnsi" w:cstheme="minorBidi"/>
          <w:i/>
          <w:iCs/>
          <w:sz w:val="20"/>
        </w:rPr>
        <w:t>Kilde:</w:t>
      </w:r>
      <w:r w:rsidRPr="008D7F12">
        <w:rPr>
          <w:rFonts w:asciiTheme="minorHAnsi" w:hAnsiTheme="minorHAnsi" w:cstheme="minorBidi"/>
          <w:sz w:val="20"/>
        </w:rPr>
        <w:t xml:space="preserve"> </w:t>
      </w:r>
      <w:r w:rsidR="006759C8" w:rsidRPr="008D7F12">
        <w:rPr>
          <w:rFonts w:asciiTheme="minorHAnsi" w:hAnsiTheme="minorHAnsi" w:cstheme="minorBidi"/>
          <w:sz w:val="20"/>
        </w:rPr>
        <w:t>N</w:t>
      </w:r>
      <w:r w:rsidR="00D77214">
        <w:rPr>
          <w:rFonts w:asciiTheme="minorHAnsi" w:hAnsiTheme="minorHAnsi" w:cstheme="minorBidi"/>
          <w:sz w:val="20"/>
        </w:rPr>
        <w:t>av</w:t>
      </w:r>
    </w:p>
    <w:p w14:paraId="61C3F83A" w14:textId="77777777" w:rsidR="00354325" w:rsidRPr="00A72690" w:rsidRDefault="00354325" w:rsidP="00605231">
      <w:pPr>
        <w:jc w:val="both"/>
        <w:rPr>
          <w:rFonts w:asciiTheme="minorHAnsi" w:hAnsiTheme="minorHAnsi" w:cstheme="minorHAnsi"/>
          <w:color w:val="FF0000"/>
          <w:sz w:val="22"/>
          <w:szCs w:val="22"/>
        </w:rPr>
        <w:sectPr w:rsidR="00354325" w:rsidRPr="00A72690" w:rsidSect="00E728FA">
          <w:type w:val="continuous"/>
          <w:pgSz w:w="11906" w:h="16838" w:code="9"/>
          <w:pgMar w:top="1417" w:right="1417" w:bottom="1417" w:left="1417" w:header="709" w:footer="709" w:gutter="0"/>
          <w:cols w:space="708"/>
          <w:docGrid w:linePitch="360"/>
        </w:sectPr>
      </w:pPr>
    </w:p>
    <w:p w14:paraId="7553ED45" w14:textId="77777777" w:rsidR="00F86BD2" w:rsidRPr="00A72690" w:rsidRDefault="00F86BD2" w:rsidP="00605231">
      <w:pPr>
        <w:jc w:val="both"/>
        <w:rPr>
          <w:rFonts w:asciiTheme="minorHAnsi" w:hAnsiTheme="minorHAnsi" w:cstheme="minorHAnsi"/>
          <w:color w:val="FF0000"/>
          <w:sz w:val="22"/>
          <w:szCs w:val="22"/>
        </w:rPr>
      </w:pPr>
    </w:p>
    <w:p w14:paraId="332DACC4" w14:textId="7A49AE12" w:rsidR="000629CA" w:rsidRPr="00B2343E" w:rsidRDefault="000629CA" w:rsidP="000629CA">
      <w:pPr>
        <w:pStyle w:val="Overskrift2"/>
        <w:numPr>
          <w:ilvl w:val="0"/>
          <w:numId w:val="0"/>
        </w:numPr>
        <w:jc w:val="left"/>
        <w:rPr>
          <w:rFonts w:asciiTheme="minorHAnsi" w:hAnsiTheme="minorHAnsi" w:cstheme="minorHAnsi"/>
          <w:sz w:val="26"/>
          <w:szCs w:val="26"/>
        </w:rPr>
      </w:pPr>
      <w:bookmarkStart w:id="14" w:name="_Toc197338005"/>
      <w:r w:rsidRPr="00B2343E">
        <w:rPr>
          <w:rFonts w:asciiTheme="minorHAnsi" w:hAnsiTheme="minorHAnsi" w:cstheme="minorHAnsi"/>
          <w:sz w:val="26"/>
          <w:szCs w:val="26"/>
        </w:rPr>
        <w:t>Sysselsetting</w:t>
      </w:r>
      <w:bookmarkEnd w:id="14"/>
      <w:r w:rsidRPr="00B2343E">
        <w:rPr>
          <w:rFonts w:asciiTheme="minorHAnsi" w:hAnsiTheme="minorHAnsi" w:cstheme="minorHAnsi"/>
          <w:sz w:val="26"/>
          <w:szCs w:val="26"/>
        </w:rPr>
        <w:t xml:space="preserve"> </w:t>
      </w:r>
    </w:p>
    <w:p w14:paraId="4F740EBE" w14:textId="77777777" w:rsidR="00F86BD2" w:rsidRPr="00B2343E" w:rsidRDefault="00F86BD2" w:rsidP="00605231">
      <w:pPr>
        <w:jc w:val="both"/>
        <w:rPr>
          <w:rFonts w:asciiTheme="minorHAnsi" w:hAnsiTheme="minorHAnsi" w:cstheme="minorHAnsi"/>
          <w:sz w:val="22"/>
          <w:szCs w:val="22"/>
        </w:rPr>
      </w:pPr>
    </w:p>
    <w:p w14:paraId="5F3E2E9A" w14:textId="28FBAE90" w:rsidR="002B314A" w:rsidRPr="00A72690" w:rsidRDefault="007954B8" w:rsidP="00605231">
      <w:pPr>
        <w:jc w:val="both"/>
        <w:rPr>
          <w:rFonts w:asciiTheme="minorHAnsi" w:hAnsiTheme="minorHAnsi" w:cstheme="minorHAnsi"/>
          <w:color w:val="FF0000"/>
          <w:sz w:val="22"/>
          <w:szCs w:val="22"/>
        </w:rPr>
      </w:pPr>
      <w:r w:rsidRPr="00B2343E">
        <w:rPr>
          <w:rFonts w:asciiTheme="minorHAnsi" w:hAnsiTheme="minorHAnsi" w:cstheme="minorHAnsi"/>
          <w:sz w:val="22"/>
          <w:szCs w:val="22"/>
        </w:rPr>
        <w:t xml:space="preserve">Ifølge Statistisk sentralbyrås </w:t>
      </w:r>
      <w:r w:rsidR="00F97F38" w:rsidRPr="00B2343E">
        <w:rPr>
          <w:rFonts w:asciiTheme="minorHAnsi" w:hAnsiTheme="minorHAnsi" w:cstheme="minorHAnsi"/>
          <w:sz w:val="22"/>
          <w:szCs w:val="22"/>
        </w:rPr>
        <w:t>registerbaserte s</w:t>
      </w:r>
      <w:r w:rsidR="0030204A" w:rsidRPr="00B2343E">
        <w:rPr>
          <w:rFonts w:asciiTheme="minorHAnsi" w:hAnsiTheme="minorHAnsi" w:cstheme="minorHAnsi"/>
          <w:sz w:val="22"/>
          <w:szCs w:val="22"/>
        </w:rPr>
        <w:t>ysselsettin</w:t>
      </w:r>
      <w:r w:rsidR="001E20C0" w:rsidRPr="00B2343E">
        <w:rPr>
          <w:rFonts w:asciiTheme="minorHAnsi" w:hAnsiTheme="minorHAnsi" w:cstheme="minorHAnsi"/>
          <w:sz w:val="22"/>
          <w:szCs w:val="22"/>
        </w:rPr>
        <w:t xml:space="preserve">gstall var det </w:t>
      </w:r>
      <w:r w:rsidR="003A2FB9" w:rsidRPr="00B2343E">
        <w:rPr>
          <w:rFonts w:asciiTheme="minorHAnsi" w:hAnsiTheme="minorHAnsi" w:cstheme="minorHAnsi"/>
          <w:sz w:val="22"/>
          <w:szCs w:val="22"/>
        </w:rPr>
        <w:t xml:space="preserve">84 </w:t>
      </w:r>
      <w:r w:rsidR="001D52DC" w:rsidRPr="00B2343E">
        <w:rPr>
          <w:rFonts w:asciiTheme="minorHAnsi" w:hAnsiTheme="minorHAnsi" w:cstheme="minorHAnsi"/>
          <w:sz w:val="22"/>
          <w:szCs w:val="22"/>
        </w:rPr>
        <w:t>770</w:t>
      </w:r>
      <w:r w:rsidR="003A2FB9" w:rsidRPr="00B2343E">
        <w:rPr>
          <w:rFonts w:asciiTheme="minorHAnsi" w:hAnsiTheme="minorHAnsi" w:cstheme="minorHAnsi"/>
          <w:sz w:val="22"/>
          <w:szCs w:val="22"/>
        </w:rPr>
        <w:t xml:space="preserve"> personer sysselsatt med bosted i Telemark</w:t>
      </w:r>
      <w:r w:rsidR="001E20C0" w:rsidRPr="00B2343E">
        <w:rPr>
          <w:rFonts w:asciiTheme="minorHAnsi" w:hAnsiTheme="minorHAnsi" w:cstheme="minorHAnsi"/>
          <w:sz w:val="22"/>
          <w:szCs w:val="22"/>
        </w:rPr>
        <w:t xml:space="preserve"> 4. kvartal 202</w:t>
      </w:r>
      <w:r w:rsidR="001D52DC" w:rsidRPr="00B2343E">
        <w:rPr>
          <w:rFonts w:asciiTheme="minorHAnsi" w:hAnsiTheme="minorHAnsi" w:cstheme="minorHAnsi"/>
          <w:sz w:val="22"/>
          <w:szCs w:val="22"/>
        </w:rPr>
        <w:t>4</w:t>
      </w:r>
      <w:r w:rsidR="003A2FB9" w:rsidRPr="00B2343E">
        <w:rPr>
          <w:rFonts w:asciiTheme="minorHAnsi" w:hAnsiTheme="minorHAnsi" w:cstheme="minorHAnsi"/>
          <w:sz w:val="22"/>
          <w:szCs w:val="22"/>
        </w:rPr>
        <w:t>. Det er</w:t>
      </w:r>
      <w:r w:rsidR="00F97F38" w:rsidRPr="00B2343E">
        <w:rPr>
          <w:rFonts w:asciiTheme="minorHAnsi" w:hAnsiTheme="minorHAnsi" w:cstheme="minorHAnsi"/>
          <w:sz w:val="22"/>
          <w:szCs w:val="22"/>
        </w:rPr>
        <w:t xml:space="preserve"> </w:t>
      </w:r>
      <w:r w:rsidR="001E20C0" w:rsidRPr="00B2343E">
        <w:rPr>
          <w:rFonts w:asciiTheme="minorHAnsi" w:hAnsiTheme="minorHAnsi" w:cstheme="minorHAnsi"/>
          <w:sz w:val="22"/>
          <w:szCs w:val="22"/>
        </w:rPr>
        <w:t>opp</w:t>
      </w:r>
      <w:r w:rsidR="00557B10" w:rsidRPr="00B2343E">
        <w:rPr>
          <w:rFonts w:asciiTheme="minorHAnsi" w:hAnsiTheme="minorHAnsi" w:cstheme="minorHAnsi"/>
          <w:sz w:val="22"/>
          <w:szCs w:val="22"/>
        </w:rPr>
        <w:t xml:space="preserve"> </w:t>
      </w:r>
      <w:r w:rsidR="001D52DC" w:rsidRPr="00B2343E">
        <w:rPr>
          <w:rFonts w:asciiTheme="minorHAnsi" w:hAnsiTheme="minorHAnsi" w:cstheme="minorHAnsi"/>
          <w:sz w:val="22"/>
          <w:szCs w:val="22"/>
        </w:rPr>
        <w:t>350</w:t>
      </w:r>
      <w:r w:rsidR="00452853" w:rsidRPr="00B2343E">
        <w:rPr>
          <w:rFonts w:asciiTheme="minorHAnsi" w:hAnsiTheme="minorHAnsi" w:cstheme="minorHAnsi"/>
          <w:sz w:val="22"/>
          <w:szCs w:val="22"/>
        </w:rPr>
        <w:t xml:space="preserve"> personer eller</w:t>
      </w:r>
      <w:r w:rsidR="00F97F38" w:rsidRPr="00B2343E">
        <w:rPr>
          <w:rFonts w:asciiTheme="minorHAnsi" w:hAnsiTheme="minorHAnsi" w:cstheme="minorHAnsi"/>
          <w:sz w:val="22"/>
          <w:szCs w:val="22"/>
        </w:rPr>
        <w:t xml:space="preserve"> </w:t>
      </w:r>
      <w:r w:rsidR="002B314A" w:rsidRPr="00B2343E">
        <w:rPr>
          <w:rFonts w:asciiTheme="minorHAnsi" w:hAnsiTheme="minorHAnsi" w:cstheme="minorHAnsi"/>
          <w:sz w:val="22"/>
          <w:szCs w:val="22"/>
        </w:rPr>
        <w:t>0,</w:t>
      </w:r>
      <w:r w:rsidR="00B2343E" w:rsidRPr="00B2343E">
        <w:rPr>
          <w:rFonts w:asciiTheme="minorHAnsi" w:hAnsiTheme="minorHAnsi" w:cstheme="minorHAnsi"/>
          <w:sz w:val="22"/>
          <w:szCs w:val="22"/>
        </w:rPr>
        <w:t>4</w:t>
      </w:r>
      <w:r w:rsidR="00352DAF" w:rsidRPr="00B2343E">
        <w:rPr>
          <w:rFonts w:asciiTheme="minorHAnsi" w:hAnsiTheme="minorHAnsi" w:cstheme="minorHAnsi"/>
          <w:sz w:val="22"/>
          <w:szCs w:val="22"/>
        </w:rPr>
        <w:t xml:space="preserve"> </w:t>
      </w:r>
      <w:r w:rsidR="00F97F38" w:rsidRPr="00B2343E">
        <w:rPr>
          <w:rFonts w:asciiTheme="minorHAnsi" w:hAnsiTheme="minorHAnsi" w:cstheme="minorHAnsi"/>
          <w:sz w:val="22"/>
          <w:szCs w:val="22"/>
        </w:rPr>
        <w:t xml:space="preserve">prosent fra året </w:t>
      </w:r>
      <w:r w:rsidR="00F97F38" w:rsidRPr="00EB631C">
        <w:rPr>
          <w:rFonts w:asciiTheme="minorHAnsi" w:hAnsiTheme="minorHAnsi" w:cstheme="minorHAnsi"/>
          <w:sz w:val="22"/>
          <w:szCs w:val="22"/>
        </w:rPr>
        <w:t xml:space="preserve">før. </w:t>
      </w:r>
      <w:r w:rsidR="00AB7543" w:rsidRPr="00EB631C">
        <w:rPr>
          <w:rFonts w:asciiTheme="minorHAnsi" w:hAnsiTheme="minorHAnsi" w:cstheme="minorHAnsi"/>
          <w:sz w:val="22"/>
          <w:szCs w:val="22"/>
        </w:rPr>
        <w:t xml:space="preserve">Innad i </w:t>
      </w:r>
      <w:r w:rsidR="002B314A" w:rsidRPr="00EB631C">
        <w:rPr>
          <w:rFonts w:asciiTheme="minorHAnsi" w:hAnsiTheme="minorHAnsi" w:cstheme="minorHAnsi"/>
          <w:sz w:val="22"/>
          <w:szCs w:val="22"/>
        </w:rPr>
        <w:t>Telemark</w:t>
      </w:r>
      <w:r w:rsidR="00AB7543" w:rsidRPr="00EB631C">
        <w:rPr>
          <w:rFonts w:asciiTheme="minorHAnsi" w:hAnsiTheme="minorHAnsi" w:cstheme="minorHAnsi"/>
          <w:sz w:val="22"/>
          <w:szCs w:val="22"/>
        </w:rPr>
        <w:t xml:space="preserve"> er det høyest andel sysselsatte </w:t>
      </w:r>
      <w:r w:rsidR="00E33F16" w:rsidRPr="00EB631C">
        <w:rPr>
          <w:rFonts w:asciiTheme="minorHAnsi" w:hAnsiTheme="minorHAnsi" w:cstheme="minorHAnsi"/>
          <w:sz w:val="22"/>
          <w:szCs w:val="22"/>
        </w:rPr>
        <w:t xml:space="preserve">i befolkningen mellom </w:t>
      </w:r>
      <w:r w:rsidR="00557B10" w:rsidRPr="00EB631C">
        <w:rPr>
          <w:rFonts w:asciiTheme="minorHAnsi" w:hAnsiTheme="minorHAnsi" w:cstheme="minorHAnsi"/>
          <w:sz w:val="22"/>
          <w:szCs w:val="22"/>
        </w:rPr>
        <w:t>15 og 74 år</w:t>
      </w:r>
      <w:r w:rsidR="000B1061" w:rsidRPr="00EB631C">
        <w:rPr>
          <w:rFonts w:asciiTheme="minorHAnsi" w:hAnsiTheme="minorHAnsi" w:cstheme="minorHAnsi"/>
          <w:sz w:val="22"/>
          <w:szCs w:val="22"/>
        </w:rPr>
        <w:t xml:space="preserve"> </w:t>
      </w:r>
      <w:r w:rsidR="00CA36D5" w:rsidRPr="00EB631C">
        <w:rPr>
          <w:rFonts w:asciiTheme="minorHAnsi" w:hAnsiTheme="minorHAnsi" w:cstheme="minorHAnsi"/>
          <w:sz w:val="22"/>
          <w:szCs w:val="22"/>
        </w:rPr>
        <w:t>per 4. kvartal</w:t>
      </w:r>
      <w:r w:rsidR="00E33F16" w:rsidRPr="00EB631C">
        <w:rPr>
          <w:rFonts w:asciiTheme="minorHAnsi" w:hAnsiTheme="minorHAnsi" w:cstheme="minorHAnsi"/>
          <w:sz w:val="22"/>
          <w:szCs w:val="22"/>
        </w:rPr>
        <w:t xml:space="preserve"> </w:t>
      </w:r>
      <w:r w:rsidR="0049047B" w:rsidRPr="00EB631C">
        <w:rPr>
          <w:rFonts w:asciiTheme="minorHAnsi" w:hAnsiTheme="minorHAnsi" w:cstheme="minorHAnsi"/>
          <w:sz w:val="22"/>
          <w:szCs w:val="22"/>
        </w:rPr>
        <w:t>202</w:t>
      </w:r>
      <w:r w:rsidR="00DC68B4" w:rsidRPr="00EB631C">
        <w:rPr>
          <w:rFonts w:asciiTheme="minorHAnsi" w:hAnsiTheme="minorHAnsi" w:cstheme="minorHAnsi"/>
          <w:sz w:val="22"/>
          <w:szCs w:val="22"/>
        </w:rPr>
        <w:t>4</w:t>
      </w:r>
      <w:r w:rsidR="0049047B" w:rsidRPr="00EB631C">
        <w:rPr>
          <w:rFonts w:asciiTheme="minorHAnsi" w:hAnsiTheme="minorHAnsi" w:cstheme="minorHAnsi"/>
          <w:sz w:val="22"/>
          <w:szCs w:val="22"/>
        </w:rPr>
        <w:t xml:space="preserve"> i </w:t>
      </w:r>
      <w:r w:rsidR="002B314A" w:rsidRPr="00EB631C">
        <w:rPr>
          <w:rFonts w:asciiTheme="minorHAnsi" w:hAnsiTheme="minorHAnsi" w:cstheme="minorHAnsi"/>
          <w:sz w:val="22"/>
          <w:szCs w:val="22"/>
        </w:rPr>
        <w:t>Vinje med 7</w:t>
      </w:r>
      <w:r w:rsidR="00EB631C" w:rsidRPr="00EB631C">
        <w:rPr>
          <w:rFonts w:asciiTheme="minorHAnsi" w:hAnsiTheme="minorHAnsi" w:cstheme="minorHAnsi"/>
          <w:sz w:val="22"/>
          <w:szCs w:val="22"/>
        </w:rPr>
        <w:t>1</w:t>
      </w:r>
      <w:r w:rsidR="002B314A" w:rsidRPr="00EB631C">
        <w:rPr>
          <w:rFonts w:asciiTheme="minorHAnsi" w:hAnsiTheme="minorHAnsi" w:cstheme="minorHAnsi"/>
          <w:sz w:val="22"/>
          <w:szCs w:val="22"/>
        </w:rPr>
        <w:t>,</w:t>
      </w:r>
      <w:r w:rsidR="00EB631C" w:rsidRPr="00EB631C">
        <w:rPr>
          <w:rFonts w:asciiTheme="minorHAnsi" w:hAnsiTheme="minorHAnsi" w:cstheme="minorHAnsi"/>
          <w:sz w:val="22"/>
          <w:szCs w:val="22"/>
        </w:rPr>
        <w:t>9</w:t>
      </w:r>
      <w:r w:rsidR="002B314A" w:rsidRPr="00EB631C">
        <w:rPr>
          <w:rFonts w:asciiTheme="minorHAnsi" w:hAnsiTheme="minorHAnsi" w:cstheme="minorHAnsi"/>
          <w:sz w:val="22"/>
          <w:szCs w:val="22"/>
        </w:rPr>
        <w:t xml:space="preserve"> prosent. Lavest andel er det i Kragerø med 61,</w:t>
      </w:r>
      <w:r w:rsidR="00EB631C" w:rsidRPr="00EB631C">
        <w:rPr>
          <w:rFonts w:asciiTheme="minorHAnsi" w:hAnsiTheme="minorHAnsi" w:cstheme="minorHAnsi"/>
          <w:sz w:val="22"/>
          <w:szCs w:val="22"/>
        </w:rPr>
        <w:t>1</w:t>
      </w:r>
      <w:r w:rsidR="002B314A" w:rsidRPr="00EB631C">
        <w:rPr>
          <w:rFonts w:asciiTheme="minorHAnsi" w:hAnsiTheme="minorHAnsi" w:cstheme="minorHAnsi"/>
          <w:sz w:val="22"/>
          <w:szCs w:val="22"/>
        </w:rPr>
        <w:t xml:space="preserve"> prosent. </w:t>
      </w:r>
    </w:p>
    <w:p w14:paraId="51DCFD46" w14:textId="77777777" w:rsidR="002B314A" w:rsidRPr="00A72690" w:rsidRDefault="002B314A" w:rsidP="00605231">
      <w:pPr>
        <w:jc w:val="both"/>
        <w:rPr>
          <w:rFonts w:asciiTheme="minorHAnsi" w:hAnsiTheme="minorHAnsi" w:cstheme="minorHAnsi"/>
          <w:color w:val="FF0000"/>
          <w:sz w:val="22"/>
          <w:szCs w:val="22"/>
        </w:rPr>
      </w:pPr>
    </w:p>
    <w:p w14:paraId="6BB92E9D" w14:textId="25954E07" w:rsidR="0003377E" w:rsidRPr="00A72690" w:rsidRDefault="00B85ED0" w:rsidP="00605231">
      <w:pPr>
        <w:jc w:val="both"/>
        <w:rPr>
          <w:rFonts w:asciiTheme="minorHAnsi" w:hAnsiTheme="minorHAnsi" w:cstheme="minorHAnsi"/>
          <w:color w:val="FF0000"/>
          <w:sz w:val="22"/>
          <w:szCs w:val="22"/>
        </w:rPr>
      </w:pPr>
      <w:r w:rsidRPr="00864AE8">
        <w:rPr>
          <w:rFonts w:asciiTheme="minorHAnsi" w:hAnsiTheme="minorHAnsi" w:cstheme="minorHAnsi"/>
          <w:sz w:val="22"/>
          <w:szCs w:val="22"/>
        </w:rPr>
        <w:t xml:space="preserve">Ifølge tall fra SSB var det </w:t>
      </w:r>
      <w:r w:rsidR="004E376D" w:rsidRPr="00864AE8">
        <w:rPr>
          <w:rFonts w:asciiTheme="minorHAnsi" w:hAnsiTheme="minorHAnsi" w:cstheme="minorHAnsi"/>
          <w:sz w:val="22"/>
          <w:szCs w:val="22"/>
        </w:rPr>
        <w:t xml:space="preserve">i alt </w:t>
      </w:r>
      <w:r w:rsidRPr="00864AE8">
        <w:rPr>
          <w:rFonts w:asciiTheme="minorHAnsi" w:hAnsiTheme="minorHAnsi" w:cstheme="minorHAnsi"/>
          <w:sz w:val="22"/>
          <w:szCs w:val="22"/>
        </w:rPr>
        <w:t xml:space="preserve">registrert </w:t>
      </w:r>
      <w:r w:rsidR="001301B8" w:rsidRPr="00864AE8">
        <w:rPr>
          <w:rFonts w:asciiTheme="minorHAnsi" w:hAnsiTheme="minorHAnsi" w:cstheme="minorHAnsi"/>
          <w:sz w:val="22"/>
          <w:szCs w:val="22"/>
        </w:rPr>
        <w:t xml:space="preserve">21 </w:t>
      </w:r>
      <w:r w:rsidR="00F468EF" w:rsidRPr="00864AE8">
        <w:rPr>
          <w:rFonts w:asciiTheme="minorHAnsi" w:hAnsiTheme="minorHAnsi" w:cstheme="minorHAnsi"/>
          <w:sz w:val="22"/>
          <w:szCs w:val="22"/>
        </w:rPr>
        <w:t>153</w:t>
      </w:r>
      <w:r w:rsidR="00B74A8F" w:rsidRPr="00864AE8">
        <w:rPr>
          <w:rFonts w:asciiTheme="minorHAnsi" w:hAnsiTheme="minorHAnsi" w:cstheme="minorHAnsi"/>
          <w:sz w:val="22"/>
          <w:szCs w:val="22"/>
        </w:rPr>
        <w:t xml:space="preserve"> </w:t>
      </w:r>
      <w:r w:rsidR="00262C94" w:rsidRPr="00864AE8">
        <w:rPr>
          <w:rFonts w:asciiTheme="minorHAnsi" w:hAnsiTheme="minorHAnsi" w:cstheme="minorHAnsi"/>
          <w:sz w:val="22"/>
          <w:szCs w:val="22"/>
        </w:rPr>
        <w:t>bedr</w:t>
      </w:r>
      <w:r w:rsidR="004E376D" w:rsidRPr="00864AE8">
        <w:rPr>
          <w:rFonts w:asciiTheme="minorHAnsi" w:hAnsiTheme="minorHAnsi" w:cstheme="minorHAnsi"/>
          <w:sz w:val="22"/>
          <w:szCs w:val="22"/>
        </w:rPr>
        <w:t xml:space="preserve">ifter i </w:t>
      </w:r>
      <w:r w:rsidR="001301B8" w:rsidRPr="00864AE8">
        <w:rPr>
          <w:rFonts w:asciiTheme="minorHAnsi" w:hAnsiTheme="minorHAnsi" w:cstheme="minorHAnsi"/>
          <w:sz w:val="22"/>
          <w:szCs w:val="22"/>
        </w:rPr>
        <w:t>Telemark</w:t>
      </w:r>
      <w:r w:rsidR="004E376D" w:rsidRPr="00864AE8">
        <w:rPr>
          <w:rFonts w:asciiTheme="minorHAnsi" w:hAnsiTheme="minorHAnsi" w:cstheme="minorHAnsi"/>
          <w:sz w:val="22"/>
          <w:szCs w:val="22"/>
        </w:rPr>
        <w:t xml:space="preserve"> per januar 20</w:t>
      </w:r>
      <w:r w:rsidR="00506616" w:rsidRPr="00864AE8">
        <w:rPr>
          <w:rFonts w:asciiTheme="minorHAnsi" w:hAnsiTheme="minorHAnsi" w:cstheme="minorHAnsi"/>
          <w:sz w:val="22"/>
          <w:szCs w:val="22"/>
        </w:rPr>
        <w:t>2</w:t>
      </w:r>
      <w:r w:rsidR="00864AE8" w:rsidRPr="00864AE8">
        <w:rPr>
          <w:rFonts w:asciiTheme="minorHAnsi" w:hAnsiTheme="minorHAnsi" w:cstheme="minorHAnsi"/>
          <w:sz w:val="22"/>
          <w:szCs w:val="22"/>
        </w:rPr>
        <w:t>5</w:t>
      </w:r>
      <w:r w:rsidRPr="00864AE8">
        <w:rPr>
          <w:rFonts w:asciiTheme="minorHAnsi" w:hAnsiTheme="minorHAnsi" w:cstheme="minorHAnsi"/>
          <w:sz w:val="22"/>
          <w:szCs w:val="22"/>
        </w:rPr>
        <w:t xml:space="preserve">. Dette </w:t>
      </w:r>
      <w:r w:rsidRPr="00204FAE">
        <w:rPr>
          <w:rFonts w:asciiTheme="minorHAnsi" w:hAnsiTheme="minorHAnsi" w:cstheme="minorHAnsi"/>
          <w:sz w:val="22"/>
          <w:szCs w:val="22"/>
        </w:rPr>
        <w:t xml:space="preserve">er en </w:t>
      </w:r>
      <w:r w:rsidR="00204FAE" w:rsidRPr="00204FAE">
        <w:rPr>
          <w:rFonts w:asciiTheme="minorHAnsi" w:hAnsiTheme="minorHAnsi" w:cstheme="minorHAnsi"/>
          <w:sz w:val="22"/>
          <w:szCs w:val="22"/>
        </w:rPr>
        <w:t>nedgang</w:t>
      </w:r>
      <w:r w:rsidR="00506616" w:rsidRPr="00204FAE">
        <w:rPr>
          <w:rFonts w:asciiTheme="minorHAnsi" w:hAnsiTheme="minorHAnsi" w:cstheme="minorHAnsi"/>
          <w:sz w:val="22"/>
          <w:szCs w:val="22"/>
        </w:rPr>
        <w:t xml:space="preserve"> på </w:t>
      </w:r>
      <w:r w:rsidR="001301B8" w:rsidRPr="00204FAE">
        <w:rPr>
          <w:rFonts w:asciiTheme="minorHAnsi" w:hAnsiTheme="minorHAnsi" w:cstheme="minorHAnsi"/>
          <w:sz w:val="22"/>
          <w:szCs w:val="22"/>
        </w:rPr>
        <w:t>0,</w:t>
      </w:r>
      <w:r w:rsidR="00204FAE" w:rsidRPr="00204FAE">
        <w:rPr>
          <w:rFonts w:asciiTheme="minorHAnsi" w:hAnsiTheme="minorHAnsi" w:cstheme="minorHAnsi"/>
          <w:sz w:val="22"/>
          <w:szCs w:val="22"/>
        </w:rPr>
        <w:t>5</w:t>
      </w:r>
      <w:r w:rsidR="005E203C" w:rsidRPr="00204FAE">
        <w:rPr>
          <w:rFonts w:asciiTheme="minorHAnsi" w:hAnsiTheme="minorHAnsi" w:cstheme="minorHAnsi"/>
          <w:sz w:val="22"/>
          <w:szCs w:val="22"/>
        </w:rPr>
        <w:t xml:space="preserve"> </w:t>
      </w:r>
      <w:r w:rsidRPr="00204FAE">
        <w:rPr>
          <w:rFonts w:asciiTheme="minorHAnsi" w:hAnsiTheme="minorHAnsi" w:cstheme="minorHAnsi"/>
          <w:sz w:val="22"/>
          <w:szCs w:val="22"/>
        </w:rPr>
        <w:t xml:space="preserve">prosent </w:t>
      </w:r>
      <w:r w:rsidR="00262C94" w:rsidRPr="00204FAE">
        <w:rPr>
          <w:rFonts w:asciiTheme="minorHAnsi" w:hAnsiTheme="minorHAnsi" w:cstheme="minorHAnsi"/>
          <w:sz w:val="22"/>
          <w:szCs w:val="22"/>
        </w:rPr>
        <w:t>fra samme periode i fjor</w:t>
      </w:r>
      <w:r w:rsidRPr="00204FAE">
        <w:rPr>
          <w:rFonts w:asciiTheme="minorHAnsi" w:hAnsiTheme="minorHAnsi" w:cstheme="minorHAnsi"/>
          <w:sz w:val="22"/>
          <w:szCs w:val="22"/>
        </w:rPr>
        <w:t xml:space="preserve">. </w:t>
      </w:r>
    </w:p>
    <w:p w14:paraId="3A3E2569" w14:textId="77777777" w:rsidR="00593EFC" w:rsidRPr="00A72690" w:rsidRDefault="00593EFC" w:rsidP="00593EFC">
      <w:pPr>
        <w:rPr>
          <w:color w:val="FF0000"/>
        </w:rPr>
      </w:pPr>
      <w:bookmarkStart w:id="15" w:name="_Toc166899928"/>
      <w:bookmarkStart w:id="16" w:name="_Toc388514726"/>
    </w:p>
    <w:p w14:paraId="7D2E0807" w14:textId="77777777" w:rsidR="0033203A" w:rsidRPr="0027048F" w:rsidRDefault="0033203A" w:rsidP="004278C0">
      <w:pPr>
        <w:pStyle w:val="Overskrift2"/>
        <w:numPr>
          <w:ilvl w:val="0"/>
          <w:numId w:val="0"/>
        </w:numPr>
        <w:jc w:val="left"/>
        <w:rPr>
          <w:rFonts w:asciiTheme="minorHAnsi" w:hAnsiTheme="minorHAnsi" w:cstheme="minorHAnsi"/>
          <w:sz w:val="26"/>
          <w:szCs w:val="26"/>
        </w:rPr>
      </w:pPr>
      <w:bookmarkStart w:id="17" w:name="_Toc197338006"/>
      <w:r w:rsidRPr="0027048F">
        <w:rPr>
          <w:rFonts w:asciiTheme="minorHAnsi" w:hAnsiTheme="minorHAnsi" w:cstheme="minorHAnsi"/>
          <w:sz w:val="26"/>
          <w:szCs w:val="26"/>
        </w:rPr>
        <w:t>Sysselsetting i næringene</w:t>
      </w:r>
      <w:bookmarkEnd w:id="15"/>
      <w:bookmarkEnd w:id="16"/>
      <w:bookmarkEnd w:id="17"/>
    </w:p>
    <w:p w14:paraId="69F70168" w14:textId="77777777" w:rsidR="0033203A" w:rsidRPr="00A72690" w:rsidRDefault="0033203A" w:rsidP="00605231">
      <w:pPr>
        <w:jc w:val="both"/>
        <w:rPr>
          <w:rFonts w:asciiTheme="minorHAnsi" w:hAnsiTheme="minorHAnsi" w:cstheme="minorHAnsi"/>
          <w:color w:val="FF0000"/>
          <w:sz w:val="20"/>
        </w:rPr>
      </w:pPr>
    </w:p>
    <w:p w14:paraId="43FDDF34" w14:textId="3D2EDA58" w:rsidR="009B5392" w:rsidRPr="0027048F" w:rsidRDefault="008A00F9" w:rsidP="00605231">
      <w:pPr>
        <w:pStyle w:val="Brdtekst2"/>
        <w:rPr>
          <w:rFonts w:asciiTheme="minorHAnsi" w:hAnsiTheme="minorHAnsi" w:cstheme="minorHAnsi"/>
          <w:color w:val="auto"/>
        </w:rPr>
      </w:pPr>
      <w:r w:rsidRPr="0027048F">
        <w:rPr>
          <w:rFonts w:asciiTheme="minorHAnsi" w:hAnsiTheme="minorHAnsi" w:cstheme="minorHAnsi"/>
          <w:color w:val="auto"/>
          <w:sz w:val="22"/>
          <w:szCs w:val="22"/>
        </w:rPr>
        <w:t xml:space="preserve">Figur </w:t>
      </w:r>
      <w:r w:rsidR="00A13A97" w:rsidRPr="0027048F">
        <w:rPr>
          <w:rFonts w:asciiTheme="minorHAnsi" w:hAnsiTheme="minorHAnsi" w:cstheme="minorHAnsi"/>
          <w:color w:val="auto"/>
          <w:sz w:val="22"/>
          <w:szCs w:val="22"/>
        </w:rPr>
        <w:t>3</w:t>
      </w:r>
      <w:r w:rsidR="0033203A" w:rsidRPr="0027048F">
        <w:rPr>
          <w:rFonts w:asciiTheme="minorHAnsi" w:hAnsiTheme="minorHAnsi" w:cstheme="minorHAnsi"/>
          <w:color w:val="auto"/>
          <w:sz w:val="22"/>
          <w:szCs w:val="22"/>
        </w:rPr>
        <w:t xml:space="preserve"> viser sysselsatte</w:t>
      </w:r>
      <w:r w:rsidR="006A4E5C" w:rsidRPr="0027048F">
        <w:rPr>
          <w:rFonts w:asciiTheme="minorHAnsi" w:hAnsiTheme="minorHAnsi" w:cstheme="minorHAnsi"/>
          <w:color w:val="auto"/>
          <w:sz w:val="22"/>
          <w:szCs w:val="22"/>
        </w:rPr>
        <w:t xml:space="preserve"> </w:t>
      </w:r>
      <w:r w:rsidR="0033203A" w:rsidRPr="0027048F">
        <w:rPr>
          <w:rFonts w:asciiTheme="minorHAnsi" w:hAnsiTheme="minorHAnsi" w:cstheme="minorHAnsi"/>
          <w:color w:val="auto"/>
          <w:sz w:val="22"/>
          <w:szCs w:val="22"/>
        </w:rPr>
        <w:t xml:space="preserve">i </w:t>
      </w:r>
      <w:r w:rsidR="0086083E" w:rsidRPr="0027048F">
        <w:rPr>
          <w:rFonts w:asciiTheme="minorHAnsi" w:hAnsiTheme="minorHAnsi" w:cstheme="minorHAnsi"/>
          <w:color w:val="auto"/>
          <w:sz w:val="22"/>
          <w:szCs w:val="22"/>
        </w:rPr>
        <w:t>Telemark</w:t>
      </w:r>
      <w:r w:rsidR="002E6F94" w:rsidRPr="0027048F">
        <w:rPr>
          <w:rFonts w:asciiTheme="minorHAnsi" w:hAnsiTheme="minorHAnsi" w:cstheme="minorHAnsi"/>
          <w:color w:val="auto"/>
          <w:sz w:val="22"/>
          <w:szCs w:val="22"/>
        </w:rPr>
        <w:t xml:space="preserve"> </w:t>
      </w:r>
      <w:r w:rsidRPr="0027048F">
        <w:rPr>
          <w:rFonts w:asciiTheme="minorHAnsi" w:hAnsiTheme="minorHAnsi" w:cstheme="minorHAnsi"/>
          <w:color w:val="auto"/>
          <w:sz w:val="22"/>
          <w:szCs w:val="22"/>
        </w:rPr>
        <w:t>fordelt på ulike næringer</w:t>
      </w:r>
      <w:r w:rsidR="001E2535" w:rsidRPr="0027048F">
        <w:rPr>
          <w:rFonts w:asciiTheme="minorHAnsi" w:hAnsiTheme="minorHAnsi" w:cstheme="minorHAnsi"/>
          <w:color w:val="auto"/>
          <w:sz w:val="22"/>
          <w:szCs w:val="22"/>
        </w:rPr>
        <w:t xml:space="preserve"> sammenlignet med landet</w:t>
      </w:r>
      <w:r w:rsidR="00163A01" w:rsidRPr="0027048F">
        <w:rPr>
          <w:rFonts w:asciiTheme="minorHAnsi" w:hAnsiTheme="minorHAnsi" w:cstheme="minorHAnsi"/>
          <w:color w:val="auto"/>
          <w:sz w:val="22"/>
          <w:szCs w:val="22"/>
        </w:rPr>
        <w:t xml:space="preserve">. Tallene er </w:t>
      </w:r>
      <w:r w:rsidR="006B3A77" w:rsidRPr="0027048F">
        <w:rPr>
          <w:rFonts w:asciiTheme="minorHAnsi" w:hAnsiTheme="minorHAnsi" w:cstheme="minorHAnsi"/>
          <w:color w:val="auto"/>
          <w:sz w:val="22"/>
          <w:szCs w:val="22"/>
        </w:rPr>
        <w:t xml:space="preserve">per </w:t>
      </w:r>
      <w:r w:rsidR="002A47A3" w:rsidRPr="0027048F">
        <w:rPr>
          <w:rFonts w:asciiTheme="minorHAnsi" w:hAnsiTheme="minorHAnsi" w:cstheme="minorHAnsi"/>
          <w:color w:val="auto"/>
          <w:sz w:val="22"/>
          <w:szCs w:val="22"/>
        </w:rPr>
        <w:t>4. kvartal</w:t>
      </w:r>
      <w:r w:rsidR="00681E49" w:rsidRPr="0027048F">
        <w:rPr>
          <w:rFonts w:asciiTheme="minorHAnsi" w:hAnsiTheme="minorHAnsi" w:cstheme="minorHAnsi"/>
          <w:color w:val="auto"/>
          <w:sz w:val="22"/>
          <w:szCs w:val="22"/>
        </w:rPr>
        <w:t xml:space="preserve"> 202</w:t>
      </w:r>
      <w:r w:rsidR="0027048F" w:rsidRPr="0027048F">
        <w:rPr>
          <w:rFonts w:asciiTheme="minorHAnsi" w:hAnsiTheme="minorHAnsi" w:cstheme="minorHAnsi"/>
          <w:color w:val="auto"/>
          <w:sz w:val="22"/>
          <w:szCs w:val="22"/>
        </w:rPr>
        <w:t>4</w:t>
      </w:r>
      <w:r w:rsidR="0033203A" w:rsidRPr="0027048F">
        <w:rPr>
          <w:rFonts w:asciiTheme="minorHAnsi" w:hAnsiTheme="minorHAnsi" w:cstheme="minorHAnsi"/>
          <w:color w:val="auto"/>
          <w:sz w:val="22"/>
          <w:szCs w:val="22"/>
        </w:rPr>
        <w:t xml:space="preserve">. Fordelingen </w:t>
      </w:r>
      <w:r w:rsidR="00DE51B6" w:rsidRPr="0027048F">
        <w:rPr>
          <w:rFonts w:asciiTheme="minorHAnsi" w:hAnsiTheme="minorHAnsi" w:cstheme="minorHAnsi"/>
          <w:color w:val="auto"/>
          <w:sz w:val="22"/>
          <w:szCs w:val="22"/>
        </w:rPr>
        <w:t>tar utgangspunkt i registrert</w:t>
      </w:r>
      <w:r w:rsidR="00186D5B" w:rsidRPr="0027048F">
        <w:rPr>
          <w:rFonts w:asciiTheme="minorHAnsi" w:hAnsiTheme="minorHAnsi" w:cstheme="minorHAnsi"/>
          <w:color w:val="auto"/>
          <w:sz w:val="22"/>
          <w:szCs w:val="22"/>
        </w:rPr>
        <w:t xml:space="preserve"> </w:t>
      </w:r>
      <w:r w:rsidR="00681E49" w:rsidRPr="0027048F">
        <w:rPr>
          <w:rFonts w:asciiTheme="minorHAnsi" w:hAnsiTheme="minorHAnsi" w:cstheme="minorHAnsi"/>
          <w:color w:val="auto"/>
          <w:sz w:val="22"/>
          <w:szCs w:val="22"/>
        </w:rPr>
        <w:t>bosted</w:t>
      </w:r>
      <w:r w:rsidR="001E2535" w:rsidRPr="0027048F">
        <w:rPr>
          <w:rFonts w:asciiTheme="minorHAnsi" w:hAnsiTheme="minorHAnsi" w:cstheme="minorHAnsi"/>
          <w:color w:val="auto"/>
          <w:sz w:val="22"/>
          <w:szCs w:val="22"/>
        </w:rPr>
        <w:t xml:space="preserve"> i </w:t>
      </w:r>
      <w:r w:rsidR="0086083E" w:rsidRPr="0027048F">
        <w:rPr>
          <w:rFonts w:asciiTheme="minorHAnsi" w:hAnsiTheme="minorHAnsi" w:cstheme="minorHAnsi"/>
          <w:color w:val="auto"/>
          <w:sz w:val="22"/>
          <w:szCs w:val="22"/>
        </w:rPr>
        <w:t>Telemark</w:t>
      </w:r>
      <w:r w:rsidR="0033203A" w:rsidRPr="0027048F">
        <w:rPr>
          <w:rFonts w:asciiTheme="minorHAnsi" w:hAnsiTheme="minorHAnsi" w:cstheme="minorHAnsi"/>
          <w:color w:val="auto"/>
          <w:sz w:val="22"/>
          <w:szCs w:val="22"/>
        </w:rPr>
        <w:t>.</w:t>
      </w:r>
      <w:r w:rsidR="0033203A" w:rsidRPr="0027048F">
        <w:rPr>
          <w:rFonts w:asciiTheme="minorHAnsi" w:hAnsiTheme="minorHAnsi" w:cstheme="minorHAnsi"/>
          <w:color w:val="auto"/>
        </w:rPr>
        <w:t xml:space="preserve"> </w:t>
      </w:r>
    </w:p>
    <w:p w14:paraId="7D68A15B" w14:textId="77777777" w:rsidR="00A17AA5" w:rsidRPr="00A72690" w:rsidRDefault="00A17AA5" w:rsidP="00605231">
      <w:pPr>
        <w:pStyle w:val="Brdtekst2"/>
        <w:rPr>
          <w:rFonts w:asciiTheme="minorHAnsi" w:hAnsiTheme="minorHAnsi" w:cstheme="minorHAnsi"/>
          <w:sz w:val="22"/>
          <w:szCs w:val="22"/>
        </w:rPr>
      </w:pPr>
    </w:p>
    <w:p w14:paraId="32032D99" w14:textId="3D406708" w:rsidR="00A17AA5" w:rsidRPr="00F6339F" w:rsidRDefault="00B3010E" w:rsidP="5BBB845F">
      <w:pPr>
        <w:pStyle w:val="Brdtekst2"/>
        <w:rPr>
          <w:rFonts w:asciiTheme="minorHAnsi" w:hAnsiTheme="minorHAnsi" w:cstheme="minorBidi"/>
          <w:color w:val="auto"/>
          <w:sz w:val="22"/>
          <w:szCs w:val="22"/>
        </w:rPr>
      </w:pPr>
      <w:r w:rsidRPr="5BBB845F">
        <w:rPr>
          <w:rFonts w:asciiTheme="minorHAnsi" w:hAnsiTheme="minorHAnsi" w:cstheme="minorBidi"/>
          <w:color w:val="auto"/>
          <w:sz w:val="22"/>
          <w:szCs w:val="22"/>
        </w:rPr>
        <w:t xml:space="preserve">Helse- og sosialtjenester er den næringen som sysselsetter flest i </w:t>
      </w:r>
      <w:r w:rsidR="0086083E" w:rsidRPr="5BBB845F">
        <w:rPr>
          <w:rFonts w:asciiTheme="minorHAnsi" w:hAnsiTheme="minorHAnsi" w:cstheme="minorBidi"/>
          <w:color w:val="auto"/>
          <w:sz w:val="22"/>
          <w:szCs w:val="22"/>
        </w:rPr>
        <w:t>Telemark</w:t>
      </w:r>
      <w:r w:rsidR="00681E49" w:rsidRPr="5BBB845F">
        <w:rPr>
          <w:rFonts w:asciiTheme="minorHAnsi" w:hAnsiTheme="minorHAnsi" w:cstheme="minorBidi"/>
          <w:color w:val="auto"/>
          <w:sz w:val="22"/>
          <w:szCs w:val="22"/>
        </w:rPr>
        <w:t>. 2</w:t>
      </w:r>
      <w:r w:rsidR="0086083E" w:rsidRPr="5BBB845F">
        <w:rPr>
          <w:rFonts w:asciiTheme="minorHAnsi" w:hAnsiTheme="minorHAnsi" w:cstheme="minorBidi"/>
          <w:color w:val="auto"/>
          <w:sz w:val="22"/>
          <w:szCs w:val="22"/>
        </w:rPr>
        <w:t>4</w:t>
      </w:r>
      <w:r w:rsidR="00A17AA5" w:rsidRPr="5BBB845F">
        <w:rPr>
          <w:rFonts w:asciiTheme="minorHAnsi" w:hAnsiTheme="minorHAnsi" w:cstheme="minorBidi"/>
          <w:color w:val="auto"/>
          <w:sz w:val="22"/>
          <w:szCs w:val="22"/>
        </w:rPr>
        <w:t xml:space="preserve"> prosent av</w:t>
      </w:r>
      <w:r w:rsidR="002E6F94" w:rsidRPr="5BBB845F">
        <w:rPr>
          <w:rFonts w:asciiTheme="minorHAnsi" w:hAnsiTheme="minorHAnsi" w:cstheme="minorBidi"/>
          <w:color w:val="auto"/>
          <w:sz w:val="22"/>
          <w:szCs w:val="22"/>
        </w:rPr>
        <w:t xml:space="preserve"> alle sysselsatte, </w:t>
      </w:r>
      <w:r w:rsidR="00681E49" w:rsidRPr="5BBB845F">
        <w:rPr>
          <w:rFonts w:asciiTheme="minorHAnsi" w:hAnsiTheme="minorHAnsi" w:cstheme="minorBidi"/>
          <w:color w:val="auto"/>
          <w:sz w:val="22"/>
          <w:szCs w:val="22"/>
        </w:rPr>
        <w:t xml:space="preserve">det vil si </w:t>
      </w:r>
      <w:r w:rsidR="00770378" w:rsidRPr="5BBB845F">
        <w:rPr>
          <w:rFonts w:asciiTheme="minorHAnsi" w:hAnsiTheme="minorHAnsi" w:cstheme="minorBidi"/>
          <w:color w:val="auto"/>
          <w:sz w:val="22"/>
          <w:szCs w:val="22"/>
        </w:rPr>
        <w:t>20</w:t>
      </w:r>
      <w:r w:rsidR="0086083E" w:rsidRPr="5BBB845F">
        <w:rPr>
          <w:rFonts w:asciiTheme="minorHAnsi" w:hAnsiTheme="minorHAnsi" w:cstheme="minorBidi"/>
          <w:color w:val="auto"/>
          <w:sz w:val="22"/>
          <w:szCs w:val="22"/>
        </w:rPr>
        <w:t xml:space="preserve"> </w:t>
      </w:r>
      <w:r w:rsidR="00770378" w:rsidRPr="5BBB845F">
        <w:rPr>
          <w:rFonts w:asciiTheme="minorHAnsi" w:hAnsiTheme="minorHAnsi" w:cstheme="minorBidi"/>
          <w:color w:val="auto"/>
          <w:sz w:val="22"/>
          <w:szCs w:val="22"/>
        </w:rPr>
        <w:t>214</w:t>
      </w:r>
      <w:r w:rsidR="00186D5B" w:rsidRPr="5BBB845F">
        <w:rPr>
          <w:rFonts w:asciiTheme="minorHAnsi" w:hAnsiTheme="minorHAnsi" w:cstheme="minorBidi"/>
          <w:color w:val="auto"/>
          <w:sz w:val="22"/>
          <w:szCs w:val="22"/>
        </w:rPr>
        <w:t xml:space="preserve"> </w:t>
      </w:r>
      <w:r w:rsidR="00D910BE" w:rsidRPr="5BBB845F">
        <w:rPr>
          <w:rFonts w:asciiTheme="minorHAnsi" w:hAnsiTheme="minorHAnsi" w:cstheme="minorBidi"/>
          <w:color w:val="auto"/>
          <w:sz w:val="22"/>
          <w:szCs w:val="22"/>
        </w:rPr>
        <w:t>personer, arbeider innen denne sektoren</w:t>
      </w:r>
      <w:r w:rsidR="59F57937" w:rsidRPr="5BBB845F">
        <w:rPr>
          <w:rFonts w:asciiTheme="minorHAnsi" w:hAnsiTheme="minorHAnsi" w:cstheme="minorBidi"/>
          <w:color w:val="auto"/>
          <w:sz w:val="22"/>
          <w:szCs w:val="22"/>
        </w:rPr>
        <w:t>,</w:t>
      </w:r>
      <w:r w:rsidR="006D1BF9" w:rsidRPr="5BBB845F">
        <w:rPr>
          <w:rFonts w:asciiTheme="minorHAnsi" w:hAnsiTheme="minorHAnsi" w:cstheme="minorBidi"/>
          <w:color w:val="auto"/>
          <w:sz w:val="22"/>
          <w:szCs w:val="22"/>
        </w:rPr>
        <w:t xml:space="preserve"> mot </w:t>
      </w:r>
      <w:r w:rsidR="003371F0" w:rsidRPr="5BBB845F">
        <w:rPr>
          <w:rFonts w:asciiTheme="minorHAnsi" w:hAnsiTheme="minorHAnsi" w:cstheme="minorBidi"/>
          <w:color w:val="auto"/>
          <w:sz w:val="22"/>
          <w:szCs w:val="22"/>
        </w:rPr>
        <w:t>21 prosent i hele landet.</w:t>
      </w:r>
      <w:r w:rsidR="00D910BE" w:rsidRPr="5BBB845F">
        <w:rPr>
          <w:rFonts w:asciiTheme="minorHAnsi" w:hAnsiTheme="minorHAnsi" w:cstheme="minorBidi"/>
          <w:color w:val="auto"/>
          <w:sz w:val="22"/>
          <w:szCs w:val="22"/>
        </w:rPr>
        <w:t xml:space="preserve"> Deretter følger </w:t>
      </w:r>
      <w:r w:rsidRPr="5BBB845F">
        <w:rPr>
          <w:rFonts w:asciiTheme="minorHAnsi" w:hAnsiTheme="minorHAnsi" w:cstheme="minorBidi"/>
          <w:color w:val="auto"/>
          <w:sz w:val="22"/>
          <w:szCs w:val="22"/>
        </w:rPr>
        <w:t>varehandel</w:t>
      </w:r>
      <w:r w:rsidR="00052C43" w:rsidRPr="5BBB845F">
        <w:rPr>
          <w:rFonts w:asciiTheme="minorHAnsi" w:hAnsiTheme="minorHAnsi" w:cstheme="minorBidi"/>
          <w:color w:val="auto"/>
          <w:sz w:val="22"/>
          <w:szCs w:val="22"/>
        </w:rPr>
        <w:t xml:space="preserve"> </w:t>
      </w:r>
      <w:r w:rsidRPr="5BBB845F">
        <w:rPr>
          <w:rFonts w:asciiTheme="minorHAnsi" w:hAnsiTheme="minorHAnsi" w:cstheme="minorBidi"/>
          <w:color w:val="auto"/>
          <w:sz w:val="22"/>
          <w:szCs w:val="22"/>
        </w:rPr>
        <w:t>og reparasjon av motorvogner</w:t>
      </w:r>
      <w:r w:rsidR="00A17AA5" w:rsidRPr="5BBB845F">
        <w:rPr>
          <w:rFonts w:asciiTheme="minorHAnsi" w:hAnsiTheme="minorHAnsi" w:cstheme="minorBidi"/>
          <w:color w:val="auto"/>
          <w:sz w:val="22"/>
          <w:szCs w:val="22"/>
        </w:rPr>
        <w:t xml:space="preserve"> </w:t>
      </w:r>
      <w:r w:rsidR="002E6F94" w:rsidRPr="5BBB845F">
        <w:rPr>
          <w:rFonts w:asciiTheme="minorHAnsi" w:hAnsiTheme="minorHAnsi" w:cstheme="minorBidi"/>
          <w:color w:val="auto"/>
          <w:sz w:val="22"/>
          <w:szCs w:val="22"/>
        </w:rPr>
        <w:t>med 1</w:t>
      </w:r>
      <w:r w:rsidR="0086083E" w:rsidRPr="5BBB845F">
        <w:rPr>
          <w:rFonts w:asciiTheme="minorHAnsi" w:hAnsiTheme="minorHAnsi" w:cstheme="minorBidi"/>
          <w:color w:val="auto"/>
          <w:sz w:val="22"/>
          <w:szCs w:val="22"/>
        </w:rPr>
        <w:t>3</w:t>
      </w:r>
      <w:r w:rsidR="002E6F94" w:rsidRPr="5BBB845F">
        <w:rPr>
          <w:rFonts w:asciiTheme="minorHAnsi" w:hAnsiTheme="minorHAnsi" w:cstheme="minorBidi"/>
          <w:color w:val="auto"/>
          <w:sz w:val="22"/>
          <w:szCs w:val="22"/>
        </w:rPr>
        <w:t xml:space="preserve"> prosent</w:t>
      </w:r>
      <w:r w:rsidR="0086083E" w:rsidRPr="5BBB845F">
        <w:rPr>
          <w:rFonts w:asciiTheme="minorHAnsi" w:hAnsiTheme="minorHAnsi" w:cstheme="minorBidi"/>
          <w:color w:val="auto"/>
          <w:sz w:val="22"/>
          <w:szCs w:val="22"/>
        </w:rPr>
        <w:t>, industri med 11 prosent</w:t>
      </w:r>
      <w:r w:rsidR="002E6F94" w:rsidRPr="5BBB845F">
        <w:rPr>
          <w:rFonts w:asciiTheme="minorHAnsi" w:hAnsiTheme="minorHAnsi" w:cstheme="minorBidi"/>
          <w:color w:val="auto"/>
          <w:sz w:val="22"/>
          <w:szCs w:val="22"/>
        </w:rPr>
        <w:t>,</w:t>
      </w:r>
      <w:r w:rsidRPr="5BBB845F">
        <w:rPr>
          <w:rFonts w:asciiTheme="minorHAnsi" w:hAnsiTheme="minorHAnsi" w:cstheme="minorBidi"/>
          <w:color w:val="auto"/>
          <w:sz w:val="22"/>
          <w:szCs w:val="22"/>
        </w:rPr>
        <w:t xml:space="preserve"> </w:t>
      </w:r>
      <w:r w:rsidR="0086083E" w:rsidRPr="5BBB845F">
        <w:rPr>
          <w:rFonts w:asciiTheme="minorHAnsi" w:hAnsiTheme="minorHAnsi" w:cstheme="minorBidi"/>
          <w:color w:val="auto"/>
          <w:sz w:val="22"/>
          <w:szCs w:val="22"/>
        </w:rPr>
        <w:t xml:space="preserve">bygge- og anleggsvirksomhet med 10 prosent, </w:t>
      </w:r>
      <w:r w:rsidR="003D24C3" w:rsidRPr="5BBB845F">
        <w:rPr>
          <w:rFonts w:asciiTheme="minorHAnsi" w:hAnsiTheme="minorHAnsi" w:cstheme="minorBidi"/>
          <w:color w:val="auto"/>
          <w:sz w:val="22"/>
          <w:szCs w:val="22"/>
        </w:rPr>
        <w:t>eiendomsdrift, forretningsmessig og faglige tjenesteyting</w:t>
      </w:r>
      <w:r w:rsidR="001C1C8E" w:rsidRPr="5BBB845F">
        <w:rPr>
          <w:rFonts w:asciiTheme="minorHAnsi" w:hAnsiTheme="minorHAnsi" w:cstheme="minorBidi"/>
          <w:color w:val="auto"/>
          <w:sz w:val="22"/>
          <w:szCs w:val="22"/>
        </w:rPr>
        <w:t xml:space="preserve"> med </w:t>
      </w:r>
      <w:r w:rsidR="0086083E" w:rsidRPr="5BBB845F">
        <w:rPr>
          <w:rFonts w:asciiTheme="minorHAnsi" w:hAnsiTheme="minorHAnsi" w:cstheme="minorBidi"/>
          <w:color w:val="auto"/>
          <w:sz w:val="22"/>
          <w:szCs w:val="22"/>
        </w:rPr>
        <w:t>9</w:t>
      </w:r>
      <w:r w:rsidR="001C1C8E" w:rsidRPr="5BBB845F">
        <w:rPr>
          <w:rFonts w:asciiTheme="minorHAnsi" w:hAnsiTheme="minorHAnsi" w:cstheme="minorBidi"/>
          <w:color w:val="auto"/>
          <w:sz w:val="22"/>
          <w:szCs w:val="22"/>
        </w:rPr>
        <w:t xml:space="preserve"> prosent</w:t>
      </w:r>
      <w:r w:rsidR="002E6F94" w:rsidRPr="5BBB845F">
        <w:rPr>
          <w:rFonts w:asciiTheme="minorHAnsi" w:hAnsiTheme="minorHAnsi" w:cstheme="minorBidi"/>
          <w:color w:val="auto"/>
          <w:sz w:val="22"/>
          <w:szCs w:val="22"/>
        </w:rPr>
        <w:t xml:space="preserve"> og undervisning med 8 prosent</w:t>
      </w:r>
      <w:r w:rsidR="00D910BE" w:rsidRPr="5BBB845F">
        <w:rPr>
          <w:rFonts w:asciiTheme="minorHAnsi" w:hAnsiTheme="minorHAnsi" w:cstheme="minorBidi"/>
          <w:color w:val="auto"/>
          <w:sz w:val="22"/>
          <w:szCs w:val="22"/>
        </w:rPr>
        <w:t xml:space="preserve">. </w:t>
      </w:r>
      <w:r w:rsidR="0086083E" w:rsidRPr="5BBB845F">
        <w:rPr>
          <w:rFonts w:asciiTheme="minorHAnsi" w:hAnsiTheme="minorHAnsi" w:cstheme="minorBidi"/>
          <w:color w:val="auto"/>
          <w:sz w:val="22"/>
          <w:szCs w:val="22"/>
        </w:rPr>
        <w:t>5</w:t>
      </w:r>
      <w:r w:rsidR="005656D9" w:rsidRPr="5BBB845F">
        <w:rPr>
          <w:rFonts w:asciiTheme="minorHAnsi" w:hAnsiTheme="minorHAnsi" w:cstheme="minorBidi"/>
          <w:color w:val="auto"/>
          <w:sz w:val="22"/>
          <w:szCs w:val="22"/>
        </w:rPr>
        <w:t xml:space="preserve"> prosent er sysselsatt innen offentlig forvaltning</w:t>
      </w:r>
      <w:r w:rsidR="61E14FDF" w:rsidRPr="5BBB845F">
        <w:rPr>
          <w:rFonts w:asciiTheme="minorHAnsi" w:hAnsiTheme="minorHAnsi" w:cstheme="minorBidi"/>
          <w:color w:val="auto"/>
          <w:sz w:val="22"/>
          <w:szCs w:val="22"/>
        </w:rPr>
        <w:t>,</w:t>
      </w:r>
      <w:r w:rsidR="005656D9" w:rsidRPr="5BBB845F">
        <w:rPr>
          <w:rFonts w:asciiTheme="minorHAnsi" w:hAnsiTheme="minorHAnsi" w:cstheme="minorBidi"/>
          <w:color w:val="auto"/>
          <w:sz w:val="22"/>
          <w:szCs w:val="22"/>
        </w:rPr>
        <w:t xml:space="preserve"> </w:t>
      </w:r>
      <w:r w:rsidR="00E2006B" w:rsidRPr="5BBB845F">
        <w:rPr>
          <w:rFonts w:asciiTheme="minorHAnsi" w:hAnsiTheme="minorHAnsi" w:cstheme="minorBidi"/>
          <w:color w:val="auto"/>
          <w:sz w:val="22"/>
          <w:szCs w:val="22"/>
        </w:rPr>
        <w:t xml:space="preserve">og </w:t>
      </w:r>
      <w:r w:rsidR="0086083E" w:rsidRPr="5BBB845F">
        <w:rPr>
          <w:rFonts w:asciiTheme="minorHAnsi" w:hAnsiTheme="minorHAnsi" w:cstheme="minorBidi"/>
          <w:color w:val="auto"/>
          <w:sz w:val="22"/>
          <w:szCs w:val="22"/>
        </w:rPr>
        <w:t>4</w:t>
      </w:r>
      <w:r w:rsidR="00E2006B" w:rsidRPr="5BBB845F">
        <w:rPr>
          <w:rFonts w:asciiTheme="minorHAnsi" w:hAnsiTheme="minorHAnsi" w:cstheme="minorBidi"/>
          <w:color w:val="auto"/>
          <w:sz w:val="22"/>
          <w:szCs w:val="22"/>
        </w:rPr>
        <w:t xml:space="preserve"> prosent innen transport og lagring. </w:t>
      </w:r>
    </w:p>
    <w:p w14:paraId="3EF92511" w14:textId="77777777" w:rsidR="00B3010E" w:rsidRPr="004E599F" w:rsidRDefault="00B3010E" w:rsidP="00605231">
      <w:pPr>
        <w:pStyle w:val="Brdtekst2"/>
        <w:rPr>
          <w:rFonts w:asciiTheme="minorHAnsi" w:hAnsiTheme="minorHAnsi" w:cstheme="minorHAnsi"/>
          <w:color w:val="auto"/>
          <w:sz w:val="22"/>
          <w:szCs w:val="22"/>
        </w:rPr>
      </w:pPr>
    </w:p>
    <w:p w14:paraId="1C79E22B" w14:textId="39FF3A61" w:rsidR="00C8261A" w:rsidRPr="003D3315" w:rsidRDefault="005B62D1" w:rsidP="5BBB845F">
      <w:pPr>
        <w:pStyle w:val="Brdtekst2"/>
        <w:rPr>
          <w:rFonts w:asciiTheme="minorHAnsi" w:hAnsiTheme="minorHAnsi" w:cstheme="minorBidi"/>
          <w:color w:val="auto"/>
          <w:sz w:val="22"/>
          <w:szCs w:val="22"/>
        </w:rPr>
      </w:pPr>
      <w:r w:rsidRPr="5BBB845F">
        <w:rPr>
          <w:rFonts w:asciiTheme="minorHAnsi" w:hAnsiTheme="minorHAnsi" w:cstheme="minorBidi"/>
          <w:color w:val="auto"/>
          <w:sz w:val="22"/>
          <w:szCs w:val="22"/>
        </w:rPr>
        <w:t xml:space="preserve">Innad i </w:t>
      </w:r>
      <w:r w:rsidR="00C8261A" w:rsidRPr="5BBB845F">
        <w:rPr>
          <w:rFonts w:asciiTheme="minorHAnsi" w:hAnsiTheme="minorHAnsi" w:cstheme="minorBidi"/>
          <w:color w:val="auto"/>
          <w:sz w:val="22"/>
          <w:szCs w:val="22"/>
        </w:rPr>
        <w:t>Telemark</w:t>
      </w:r>
      <w:r w:rsidRPr="5BBB845F">
        <w:rPr>
          <w:rFonts w:asciiTheme="minorHAnsi" w:hAnsiTheme="minorHAnsi" w:cstheme="minorBidi"/>
          <w:color w:val="auto"/>
          <w:sz w:val="22"/>
          <w:szCs w:val="22"/>
        </w:rPr>
        <w:t xml:space="preserve"> </w:t>
      </w:r>
      <w:r w:rsidR="000D6633" w:rsidRPr="5BBB845F">
        <w:rPr>
          <w:rFonts w:asciiTheme="minorHAnsi" w:hAnsiTheme="minorHAnsi" w:cstheme="minorBidi"/>
          <w:color w:val="auto"/>
          <w:sz w:val="22"/>
          <w:szCs w:val="22"/>
        </w:rPr>
        <w:t xml:space="preserve">har </w:t>
      </w:r>
      <w:r w:rsidR="00C8261A" w:rsidRPr="5BBB845F">
        <w:rPr>
          <w:rFonts w:asciiTheme="minorHAnsi" w:hAnsiTheme="minorHAnsi" w:cstheme="minorBidi"/>
          <w:color w:val="auto"/>
          <w:sz w:val="22"/>
          <w:szCs w:val="22"/>
        </w:rPr>
        <w:t xml:space="preserve">Skien, </w:t>
      </w:r>
      <w:r w:rsidR="00FD080E" w:rsidRPr="5BBB845F">
        <w:rPr>
          <w:rFonts w:asciiTheme="minorHAnsi" w:hAnsiTheme="minorHAnsi" w:cstheme="minorBidi"/>
          <w:color w:val="auto"/>
          <w:sz w:val="22"/>
          <w:szCs w:val="22"/>
        </w:rPr>
        <w:t xml:space="preserve">Nome, </w:t>
      </w:r>
      <w:r w:rsidR="00C8261A" w:rsidRPr="5BBB845F">
        <w:rPr>
          <w:rFonts w:asciiTheme="minorHAnsi" w:hAnsiTheme="minorHAnsi" w:cstheme="minorBidi"/>
          <w:color w:val="auto"/>
          <w:sz w:val="22"/>
          <w:szCs w:val="22"/>
        </w:rPr>
        <w:t xml:space="preserve">Drangedal, </w:t>
      </w:r>
      <w:r w:rsidR="004E599F" w:rsidRPr="5BBB845F">
        <w:rPr>
          <w:rFonts w:asciiTheme="minorHAnsi" w:hAnsiTheme="minorHAnsi" w:cstheme="minorBidi"/>
          <w:color w:val="auto"/>
          <w:sz w:val="22"/>
          <w:szCs w:val="22"/>
        </w:rPr>
        <w:t xml:space="preserve">Siljan og </w:t>
      </w:r>
      <w:r w:rsidR="00C8261A" w:rsidRPr="5BBB845F">
        <w:rPr>
          <w:rFonts w:asciiTheme="minorHAnsi" w:hAnsiTheme="minorHAnsi" w:cstheme="minorBidi"/>
          <w:color w:val="auto"/>
          <w:sz w:val="22"/>
          <w:szCs w:val="22"/>
        </w:rPr>
        <w:t>Notodden størst</w:t>
      </w:r>
      <w:r w:rsidR="000D6633" w:rsidRPr="5BBB845F">
        <w:rPr>
          <w:rFonts w:asciiTheme="minorHAnsi" w:hAnsiTheme="minorHAnsi" w:cstheme="minorBidi"/>
          <w:color w:val="auto"/>
          <w:sz w:val="22"/>
          <w:szCs w:val="22"/>
        </w:rPr>
        <w:t xml:space="preserve"> andel sysselsatte innen helse</w:t>
      </w:r>
      <w:r w:rsidR="00461AA9" w:rsidRPr="5BBB845F">
        <w:rPr>
          <w:rFonts w:asciiTheme="minorHAnsi" w:hAnsiTheme="minorHAnsi" w:cstheme="minorBidi"/>
          <w:color w:val="auto"/>
          <w:sz w:val="22"/>
          <w:szCs w:val="22"/>
        </w:rPr>
        <w:t>-</w:t>
      </w:r>
      <w:r w:rsidR="000D6633" w:rsidRPr="5BBB845F">
        <w:rPr>
          <w:rFonts w:asciiTheme="minorHAnsi" w:hAnsiTheme="minorHAnsi" w:cstheme="minorBidi"/>
          <w:color w:val="auto"/>
          <w:sz w:val="22"/>
          <w:szCs w:val="22"/>
        </w:rPr>
        <w:t xml:space="preserve"> og sosialtjeneste</w:t>
      </w:r>
      <w:r w:rsidR="00166B54" w:rsidRPr="5BBB845F">
        <w:rPr>
          <w:rFonts w:asciiTheme="minorHAnsi" w:hAnsiTheme="minorHAnsi" w:cstheme="minorBidi"/>
          <w:color w:val="auto"/>
          <w:sz w:val="22"/>
          <w:szCs w:val="22"/>
        </w:rPr>
        <w:t xml:space="preserve">. </w:t>
      </w:r>
      <w:r w:rsidR="00694420" w:rsidRPr="5BBB845F">
        <w:rPr>
          <w:rFonts w:asciiTheme="minorHAnsi" w:hAnsiTheme="minorHAnsi" w:cstheme="minorBidi"/>
          <w:color w:val="auto"/>
          <w:sz w:val="22"/>
          <w:szCs w:val="22"/>
        </w:rPr>
        <w:t xml:space="preserve"> </w:t>
      </w:r>
      <w:r w:rsidR="00166B54" w:rsidRPr="5BBB845F">
        <w:rPr>
          <w:rFonts w:asciiTheme="minorHAnsi" w:hAnsiTheme="minorHAnsi" w:cstheme="minorBidi"/>
          <w:color w:val="auto"/>
          <w:sz w:val="22"/>
          <w:szCs w:val="22"/>
        </w:rPr>
        <w:t>I</w:t>
      </w:r>
      <w:r w:rsidRPr="5BBB845F">
        <w:rPr>
          <w:rFonts w:asciiTheme="minorHAnsi" w:hAnsiTheme="minorHAnsi" w:cstheme="minorBidi"/>
          <w:color w:val="auto"/>
          <w:sz w:val="22"/>
          <w:szCs w:val="22"/>
        </w:rPr>
        <w:t>nnen</w:t>
      </w:r>
      <w:r w:rsidR="00C8261A" w:rsidRPr="5BBB845F">
        <w:rPr>
          <w:rFonts w:asciiTheme="minorHAnsi" w:hAnsiTheme="minorHAnsi" w:cstheme="minorBidi"/>
          <w:color w:val="auto"/>
          <w:sz w:val="22"/>
          <w:szCs w:val="22"/>
        </w:rPr>
        <w:t xml:space="preserve"> industri er det </w:t>
      </w:r>
      <w:r w:rsidR="00F970B5" w:rsidRPr="5BBB845F">
        <w:rPr>
          <w:rFonts w:asciiTheme="minorHAnsi" w:hAnsiTheme="minorHAnsi" w:cstheme="minorBidi"/>
          <w:color w:val="auto"/>
          <w:sz w:val="22"/>
          <w:szCs w:val="22"/>
        </w:rPr>
        <w:t xml:space="preserve">Bamble, Notodden, </w:t>
      </w:r>
      <w:r w:rsidR="00C8261A" w:rsidRPr="5BBB845F">
        <w:rPr>
          <w:rFonts w:asciiTheme="minorHAnsi" w:hAnsiTheme="minorHAnsi" w:cstheme="minorBidi"/>
          <w:color w:val="auto"/>
          <w:sz w:val="22"/>
          <w:szCs w:val="22"/>
        </w:rPr>
        <w:t>Porsgrunn</w:t>
      </w:r>
      <w:r w:rsidR="00E370F8" w:rsidRPr="5BBB845F">
        <w:rPr>
          <w:rFonts w:asciiTheme="minorHAnsi" w:hAnsiTheme="minorHAnsi" w:cstheme="minorBidi"/>
          <w:color w:val="auto"/>
          <w:sz w:val="22"/>
          <w:szCs w:val="22"/>
        </w:rPr>
        <w:t xml:space="preserve"> og Nome</w:t>
      </w:r>
      <w:r w:rsidR="00C8261A" w:rsidRPr="5BBB845F">
        <w:rPr>
          <w:rFonts w:asciiTheme="minorHAnsi" w:hAnsiTheme="minorHAnsi" w:cstheme="minorBidi"/>
          <w:color w:val="auto"/>
          <w:sz w:val="22"/>
          <w:szCs w:val="22"/>
        </w:rPr>
        <w:t xml:space="preserve"> som har størst andel sysselsatte </w:t>
      </w:r>
      <w:r w:rsidR="00E370F8" w:rsidRPr="5BBB845F">
        <w:rPr>
          <w:rFonts w:asciiTheme="minorHAnsi" w:hAnsiTheme="minorHAnsi" w:cstheme="minorBidi"/>
          <w:color w:val="auto"/>
          <w:sz w:val="22"/>
          <w:szCs w:val="22"/>
        </w:rPr>
        <w:t>sammenlignet</w:t>
      </w:r>
      <w:r w:rsidR="00C8261A" w:rsidRPr="5BBB845F">
        <w:rPr>
          <w:rFonts w:asciiTheme="minorHAnsi" w:hAnsiTheme="minorHAnsi" w:cstheme="minorBidi"/>
          <w:color w:val="auto"/>
          <w:sz w:val="22"/>
          <w:szCs w:val="22"/>
        </w:rPr>
        <w:t xml:space="preserve"> med øvrige kommuner i fylket. </w:t>
      </w:r>
      <w:r w:rsidR="00E370F8" w:rsidRPr="5BBB845F">
        <w:rPr>
          <w:rFonts w:asciiTheme="minorHAnsi" w:hAnsiTheme="minorHAnsi" w:cstheme="minorBidi"/>
          <w:color w:val="auto"/>
          <w:sz w:val="22"/>
          <w:szCs w:val="22"/>
        </w:rPr>
        <w:t>Siljan og Seljord har en stor andel av innbyggerne sine sysselsatt innen varehandel</w:t>
      </w:r>
      <w:r w:rsidR="258ED62D" w:rsidRPr="5BBB845F">
        <w:rPr>
          <w:rFonts w:asciiTheme="minorHAnsi" w:hAnsiTheme="minorHAnsi" w:cstheme="minorBidi"/>
          <w:color w:val="auto"/>
          <w:sz w:val="22"/>
          <w:szCs w:val="22"/>
        </w:rPr>
        <w:t>,</w:t>
      </w:r>
      <w:r w:rsidR="00E370F8" w:rsidRPr="5BBB845F">
        <w:rPr>
          <w:rFonts w:asciiTheme="minorHAnsi" w:hAnsiTheme="minorHAnsi" w:cstheme="minorBidi"/>
          <w:color w:val="auto"/>
          <w:sz w:val="22"/>
          <w:szCs w:val="22"/>
        </w:rPr>
        <w:t xml:space="preserve"> mens Kviteseid, Tinn, </w:t>
      </w:r>
      <w:r w:rsidR="00E370F8" w:rsidRPr="5BBB845F">
        <w:rPr>
          <w:rFonts w:asciiTheme="minorHAnsi" w:hAnsiTheme="minorHAnsi" w:cstheme="minorBidi"/>
          <w:color w:val="auto"/>
          <w:sz w:val="22"/>
          <w:szCs w:val="22"/>
        </w:rPr>
        <w:lastRenderedPageBreak/>
        <w:t xml:space="preserve">Kragerø og Bamble har mange sysselsatt innen overnatting og servering. </w:t>
      </w:r>
    </w:p>
    <w:p w14:paraId="42428363" w14:textId="77777777" w:rsidR="00C8261A" w:rsidRPr="00A72690" w:rsidRDefault="00C8261A" w:rsidP="3AF1CF2E">
      <w:pPr>
        <w:pStyle w:val="Brdtekst2"/>
        <w:rPr>
          <w:rFonts w:asciiTheme="minorHAnsi" w:hAnsiTheme="minorHAnsi" w:cstheme="minorBidi"/>
          <w:sz w:val="22"/>
          <w:szCs w:val="22"/>
        </w:rPr>
      </w:pPr>
    </w:p>
    <w:p w14:paraId="7B793B3D" w14:textId="2FA107A1" w:rsidR="000B2BFA" w:rsidRPr="00CD3415" w:rsidRDefault="00DD0F9C" w:rsidP="5BBB845F">
      <w:pPr>
        <w:pStyle w:val="Brdtekst2"/>
        <w:rPr>
          <w:rFonts w:asciiTheme="minorHAnsi" w:hAnsiTheme="minorHAnsi" w:cstheme="minorBidi"/>
          <w:color w:val="auto"/>
          <w:sz w:val="22"/>
          <w:szCs w:val="22"/>
        </w:rPr>
      </w:pPr>
      <w:r w:rsidRPr="5BBB845F">
        <w:rPr>
          <w:rFonts w:asciiTheme="minorHAnsi" w:hAnsiTheme="minorHAnsi" w:cstheme="minorBidi"/>
          <w:color w:val="auto"/>
          <w:sz w:val="22"/>
          <w:szCs w:val="22"/>
        </w:rPr>
        <w:t>Bygg</w:t>
      </w:r>
      <w:r w:rsidR="00214614">
        <w:rPr>
          <w:rFonts w:asciiTheme="minorHAnsi" w:hAnsiTheme="minorHAnsi" w:cstheme="minorBidi"/>
          <w:color w:val="auto"/>
          <w:sz w:val="22"/>
          <w:szCs w:val="22"/>
        </w:rPr>
        <w:t>e</w:t>
      </w:r>
      <w:r w:rsidR="00461AA9" w:rsidRPr="5BBB845F">
        <w:rPr>
          <w:rFonts w:asciiTheme="minorHAnsi" w:hAnsiTheme="minorHAnsi" w:cstheme="minorBidi"/>
          <w:color w:val="auto"/>
          <w:sz w:val="22"/>
          <w:szCs w:val="22"/>
        </w:rPr>
        <w:t>-</w:t>
      </w:r>
      <w:r w:rsidRPr="5BBB845F">
        <w:rPr>
          <w:rFonts w:asciiTheme="minorHAnsi" w:hAnsiTheme="minorHAnsi" w:cstheme="minorBidi"/>
          <w:color w:val="auto"/>
          <w:sz w:val="22"/>
          <w:szCs w:val="22"/>
        </w:rPr>
        <w:t xml:space="preserve"> og anlegg</w:t>
      </w:r>
      <w:r w:rsidR="00370DE1" w:rsidRPr="5BBB845F">
        <w:rPr>
          <w:rFonts w:asciiTheme="minorHAnsi" w:hAnsiTheme="minorHAnsi" w:cstheme="minorBidi"/>
          <w:color w:val="auto"/>
          <w:sz w:val="22"/>
          <w:szCs w:val="22"/>
        </w:rPr>
        <w:t xml:space="preserve">svirksomhet har høyest andel sysselsatte i </w:t>
      </w:r>
      <w:r w:rsidR="005D0FC1" w:rsidRPr="5BBB845F">
        <w:rPr>
          <w:rFonts w:asciiTheme="minorHAnsi" w:hAnsiTheme="minorHAnsi" w:cstheme="minorBidi"/>
          <w:color w:val="auto"/>
          <w:sz w:val="22"/>
          <w:szCs w:val="22"/>
        </w:rPr>
        <w:t>Kviteseid, Hjartdal, Drangedal og Vinje.</w:t>
      </w:r>
      <w:r w:rsidR="00370DE1" w:rsidRPr="5BBB845F">
        <w:rPr>
          <w:rFonts w:asciiTheme="minorHAnsi" w:hAnsiTheme="minorHAnsi" w:cstheme="minorBidi"/>
          <w:color w:val="auto"/>
          <w:sz w:val="22"/>
          <w:szCs w:val="22"/>
        </w:rPr>
        <w:t xml:space="preserve"> </w:t>
      </w:r>
    </w:p>
    <w:p w14:paraId="350DD395" w14:textId="77777777" w:rsidR="005D0FC1" w:rsidRPr="00A72690" w:rsidRDefault="005D0FC1" w:rsidP="3AF1CF2E">
      <w:pPr>
        <w:pStyle w:val="Brdtekst2"/>
        <w:rPr>
          <w:rFonts w:asciiTheme="minorHAnsi" w:hAnsiTheme="minorHAnsi" w:cstheme="minorBidi"/>
          <w:sz w:val="22"/>
          <w:szCs w:val="22"/>
        </w:rPr>
      </w:pPr>
    </w:p>
    <w:p w14:paraId="77F5CF06" w14:textId="77777777" w:rsidR="005D0FC1" w:rsidRPr="00A72690" w:rsidRDefault="005D0FC1" w:rsidP="3AF1CF2E">
      <w:pPr>
        <w:pStyle w:val="Brdtekst2"/>
        <w:rPr>
          <w:rFonts w:asciiTheme="minorHAnsi" w:hAnsiTheme="minorHAnsi" w:cstheme="minorBidi"/>
          <w:sz w:val="22"/>
          <w:szCs w:val="22"/>
        </w:rPr>
      </w:pPr>
    </w:p>
    <w:p w14:paraId="041569A0" w14:textId="2ED30A8D" w:rsidR="005D0FC1" w:rsidRPr="00A72690" w:rsidRDefault="005D0FC1" w:rsidP="3AF1CF2E">
      <w:pPr>
        <w:pStyle w:val="Brdtekst2"/>
        <w:rPr>
          <w:rFonts w:asciiTheme="minorHAnsi" w:hAnsiTheme="minorHAnsi" w:cstheme="minorBidi"/>
          <w:sz w:val="22"/>
          <w:szCs w:val="22"/>
        </w:rPr>
        <w:sectPr w:rsidR="005D0FC1" w:rsidRPr="00A72690" w:rsidSect="00E728FA">
          <w:type w:val="continuous"/>
          <w:pgSz w:w="11906" w:h="16838" w:code="9"/>
          <w:pgMar w:top="1417" w:right="1417" w:bottom="1417" w:left="1417" w:header="709" w:footer="709" w:gutter="0"/>
          <w:cols w:num="2" w:space="708"/>
          <w:docGrid w:linePitch="360"/>
        </w:sectPr>
      </w:pPr>
    </w:p>
    <w:p w14:paraId="5C564608" w14:textId="21826CD1" w:rsidR="000B2BFA" w:rsidRPr="003D598B" w:rsidRDefault="000B2BFA" w:rsidP="000B2BFA">
      <w:pPr>
        <w:pStyle w:val="Brdtekst2"/>
        <w:rPr>
          <w:rFonts w:asciiTheme="minorHAnsi" w:hAnsiTheme="minorHAnsi" w:cstheme="minorBidi"/>
          <w:color w:val="auto"/>
          <w:sz w:val="22"/>
          <w:szCs w:val="22"/>
        </w:rPr>
      </w:pPr>
      <w:r w:rsidRPr="003D598B">
        <w:rPr>
          <w:rFonts w:asciiTheme="minorHAnsi" w:hAnsiTheme="minorHAnsi" w:cstheme="minorBidi"/>
          <w:b/>
          <w:bCs/>
          <w:color w:val="auto"/>
          <w:sz w:val="22"/>
          <w:szCs w:val="22"/>
        </w:rPr>
        <w:t xml:space="preserve">Figur </w:t>
      </w:r>
      <w:r w:rsidR="00A13A97" w:rsidRPr="003D598B">
        <w:rPr>
          <w:rFonts w:asciiTheme="minorHAnsi" w:hAnsiTheme="minorHAnsi" w:cstheme="minorBidi"/>
          <w:b/>
          <w:bCs/>
          <w:color w:val="auto"/>
          <w:sz w:val="22"/>
          <w:szCs w:val="22"/>
        </w:rPr>
        <w:t>3</w:t>
      </w:r>
      <w:r w:rsidRPr="003D598B">
        <w:rPr>
          <w:rFonts w:asciiTheme="minorHAnsi" w:hAnsiTheme="minorHAnsi" w:cstheme="minorBidi"/>
          <w:b/>
          <w:bCs/>
          <w:color w:val="auto"/>
          <w:sz w:val="22"/>
          <w:szCs w:val="22"/>
        </w:rPr>
        <w:t>.</w:t>
      </w:r>
      <w:r w:rsidRPr="003D598B">
        <w:rPr>
          <w:rFonts w:asciiTheme="minorHAnsi" w:hAnsiTheme="minorHAnsi" w:cstheme="minorBidi"/>
          <w:i/>
          <w:iCs/>
          <w:color w:val="auto"/>
          <w:sz w:val="22"/>
          <w:szCs w:val="22"/>
        </w:rPr>
        <w:t xml:space="preserve"> </w:t>
      </w:r>
      <w:r w:rsidRPr="003D598B">
        <w:rPr>
          <w:rFonts w:asciiTheme="minorHAnsi" w:hAnsiTheme="minorHAnsi" w:cstheme="minorBidi"/>
          <w:b/>
          <w:bCs/>
          <w:color w:val="auto"/>
          <w:sz w:val="22"/>
          <w:szCs w:val="22"/>
        </w:rPr>
        <w:t xml:space="preserve">Sysselsatte med bosted i </w:t>
      </w:r>
      <w:r w:rsidR="00242668" w:rsidRPr="003D598B">
        <w:rPr>
          <w:rFonts w:asciiTheme="minorHAnsi" w:hAnsiTheme="minorHAnsi" w:cstheme="minorBidi"/>
          <w:b/>
          <w:bCs/>
          <w:color w:val="auto"/>
          <w:sz w:val="22"/>
          <w:szCs w:val="22"/>
        </w:rPr>
        <w:t>Telemark</w:t>
      </w:r>
      <w:r w:rsidRPr="003D598B">
        <w:rPr>
          <w:rFonts w:asciiTheme="minorHAnsi" w:hAnsiTheme="minorHAnsi" w:cstheme="minorBidi"/>
          <w:b/>
          <w:bCs/>
          <w:color w:val="auto"/>
          <w:sz w:val="22"/>
          <w:szCs w:val="22"/>
        </w:rPr>
        <w:t xml:space="preserve"> </w:t>
      </w:r>
      <w:r w:rsidR="00266A05" w:rsidRPr="003D598B">
        <w:rPr>
          <w:rFonts w:asciiTheme="minorHAnsi" w:hAnsiTheme="minorHAnsi" w:cstheme="minorBidi"/>
          <w:b/>
          <w:bCs/>
          <w:color w:val="auto"/>
          <w:sz w:val="22"/>
          <w:szCs w:val="22"/>
        </w:rPr>
        <w:t xml:space="preserve">og hele landet </w:t>
      </w:r>
      <w:r w:rsidRPr="003D598B">
        <w:rPr>
          <w:rFonts w:asciiTheme="minorHAnsi" w:hAnsiTheme="minorHAnsi" w:cstheme="minorBidi"/>
          <w:b/>
          <w:bCs/>
          <w:color w:val="auto"/>
          <w:sz w:val="22"/>
          <w:szCs w:val="22"/>
        </w:rPr>
        <w:t>fordelt på næring, per 4. kvartal 202</w:t>
      </w:r>
      <w:r w:rsidR="00554A6F" w:rsidRPr="003D598B">
        <w:rPr>
          <w:rFonts w:asciiTheme="minorHAnsi" w:hAnsiTheme="minorHAnsi" w:cstheme="minorBidi"/>
          <w:b/>
          <w:bCs/>
          <w:color w:val="auto"/>
          <w:sz w:val="22"/>
          <w:szCs w:val="22"/>
        </w:rPr>
        <w:t>4</w:t>
      </w:r>
      <w:r w:rsidRPr="003D598B">
        <w:rPr>
          <w:rFonts w:asciiTheme="minorHAnsi" w:hAnsiTheme="minorHAnsi" w:cstheme="minorBidi"/>
          <w:b/>
          <w:bCs/>
          <w:color w:val="auto"/>
          <w:sz w:val="22"/>
          <w:szCs w:val="22"/>
        </w:rPr>
        <w:t>.</w:t>
      </w:r>
      <w:r w:rsidR="002E39A4" w:rsidRPr="003D598B">
        <w:rPr>
          <w:rFonts w:asciiTheme="minorHAnsi" w:hAnsiTheme="minorHAnsi" w:cstheme="minorBidi"/>
          <w:b/>
          <w:bCs/>
          <w:color w:val="auto"/>
          <w:sz w:val="22"/>
          <w:szCs w:val="22"/>
        </w:rPr>
        <w:t xml:space="preserve"> Prosent</w:t>
      </w:r>
    </w:p>
    <w:p w14:paraId="3F0B9F27" w14:textId="0C847EBE" w:rsidR="002B1E9D" w:rsidRPr="00A72690" w:rsidRDefault="003D598B" w:rsidP="005E3048">
      <w:pPr>
        <w:pStyle w:val="Brdtekst2"/>
        <w:jc w:val="center"/>
        <w:rPr>
          <w:noProof/>
        </w:rPr>
      </w:pPr>
      <w:r>
        <w:rPr>
          <w:noProof/>
        </w:rPr>
        <w:drawing>
          <wp:inline distT="0" distB="0" distL="0" distR="0" wp14:anchorId="51FEF33F" wp14:editId="65F07482">
            <wp:extent cx="5760720" cy="4457700"/>
            <wp:effectExtent l="0" t="0" r="0" b="0"/>
            <wp:docPr id="764644281" name="Diagram 1">
              <a:extLst xmlns:a="http://schemas.openxmlformats.org/drawingml/2006/main">
                <a:ext uri="{FF2B5EF4-FFF2-40B4-BE49-F238E27FC236}">
                  <a16:creationId xmlns:a16="http://schemas.microsoft.com/office/drawing/2014/main" id="{E20498AF-0C19-4A83-A0D1-2A387A86C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C68600" w14:textId="2924F819" w:rsidR="0024708D" w:rsidRPr="00A72690" w:rsidRDefault="0024708D" w:rsidP="005E3048">
      <w:pPr>
        <w:pStyle w:val="Brdtekst2"/>
        <w:jc w:val="center"/>
        <w:rPr>
          <w:rFonts w:asciiTheme="minorHAnsi" w:hAnsiTheme="minorHAnsi" w:cstheme="minorBidi"/>
          <w:i/>
          <w:iCs/>
        </w:rPr>
        <w:sectPr w:rsidR="0024708D" w:rsidRPr="00A72690" w:rsidSect="00E728FA">
          <w:type w:val="continuous"/>
          <w:pgSz w:w="11906" w:h="16838" w:code="9"/>
          <w:pgMar w:top="1417" w:right="1417" w:bottom="1417" w:left="1417" w:header="709" w:footer="709" w:gutter="0"/>
          <w:cols w:space="708"/>
          <w:docGrid w:linePitch="360"/>
        </w:sectPr>
      </w:pPr>
    </w:p>
    <w:p w14:paraId="4481CA35" w14:textId="77777777" w:rsidR="000B2BFA" w:rsidRPr="00A72690" w:rsidRDefault="000B2BFA" w:rsidP="002E39A4">
      <w:pPr>
        <w:pStyle w:val="Brdtekst2"/>
        <w:rPr>
          <w:rFonts w:asciiTheme="minorHAnsi" w:hAnsiTheme="minorHAnsi" w:cstheme="minorBidi"/>
          <w:i/>
          <w:iCs/>
        </w:rPr>
        <w:sectPr w:rsidR="000B2BFA" w:rsidRPr="00A72690" w:rsidSect="00E728FA">
          <w:type w:val="continuous"/>
          <w:pgSz w:w="11906" w:h="16838" w:code="9"/>
          <w:pgMar w:top="1417" w:right="1417" w:bottom="1417" w:left="1417" w:header="709" w:footer="709" w:gutter="0"/>
          <w:cols w:num="2" w:space="708"/>
          <w:docGrid w:linePitch="360"/>
        </w:sectPr>
      </w:pPr>
    </w:p>
    <w:p w14:paraId="0F305F6B" w14:textId="77777777" w:rsidR="002B1E9D" w:rsidRPr="00A72690" w:rsidRDefault="002B1E9D" w:rsidP="3AF1CF2E">
      <w:pPr>
        <w:pStyle w:val="Brdtekst2"/>
        <w:rPr>
          <w:rFonts w:asciiTheme="minorHAnsi" w:hAnsiTheme="minorHAnsi" w:cstheme="minorBidi"/>
          <w:i/>
          <w:iCs/>
        </w:rPr>
        <w:sectPr w:rsidR="002B1E9D" w:rsidRPr="00A72690" w:rsidSect="00E728FA">
          <w:type w:val="continuous"/>
          <w:pgSz w:w="11906" w:h="16838" w:code="9"/>
          <w:pgMar w:top="1417" w:right="1417" w:bottom="1417" w:left="1417" w:header="709" w:footer="709" w:gutter="0"/>
          <w:cols w:num="2" w:space="708"/>
          <w:docGrid w:linePitch="360"/>
        </w:sectPr>
      </w:pPr>
    </w:p>
    <w:p w14:paraId="041BDA67" w14:textId="77777777" w:rsidR="002B1E9D" w:rsidRPr="003D598B" w:rsidRDefault="003C6D49" w:rsidP="3AF1CF2E">
      <w:pPr>
        <w:pStyle w:val="Brdtekst2"/>
        <w:rPr>
          <w:rFonts w:asciiTheme="minorHAnsi" w:hAnsiTheme="minorHAnsi" w:cstheme="minorBidi"/>
          <w:color w:val="auto"/>
        </w:rPr>
      </w:pPr>
      <w:r w:rsidRPr="003D598B">
        <w:rPr>
          <w:rFonts w:asciiTheme="minorHAnsi" w:hAnsiTheme="minorHAnsi" w:cstheme="minorBidi"/>
          <w:i/>
          <w:iCs/>
          <w:color w:val="auto"/>
        </w:rPr>
        <w:t xml:space="preserve">Kilde: </w:t>
      </w:r>
      <w:r w:rsidRPr="003D598B">
        <w:rPr>
          <w:rFonts w:asciiTheme="minorHAnsi" w:hAnsiTheme="minorHAnsi" w:cstheme="minorBidi"/>
          <w:color w:val="auto"/>
        </w:rPr>
        <w:t>SSB</w:t>
      </w:r>
      <w:r w:rsidR="006A4E5C" w:rsidRPr="003D598B">
        <w:rPr>
          <w:rFonts w:asciiTheme="minorHAnsi" w:hAnsiTheme="minorHAnsi" w:cstheme="minorBidi"/>
          <w:color w:val="auto"/>
        </w:rPr>
        <w:t xml:space="preserve"> tabell 08536</w:t>
      </w:r>
    </w:p>
    <w:p w14:paraId="4DC94424" w14:textId="27CF03FC" w:rsidR="003E44FC" w:rsidRPr="00A72690" w:rsidRDefault="003E44FC" w:rsidP="3AF1CF2E">
      <w:pPr>
        <w:pStyle w:val="Brdtekst2"/>
        <w:rPr>
          <w:rFonts w:asciiTheme="minorHAnsi" w:hAnsiTheme="minorHAnsi" w:cstheme="minorBidi"/>
        </w:rPr>
        <w:sectPr w:rsidR="003E44FC" w:rsidRPr="00A72690" w:rsidSect="00E728FA">
          <w:type w:val="continuous"/>
          <w:pgSz w:w="11906" w:h="16838" w:code="9"/>
          <w:pgMar w:top="1417" w:right="1417" w:bottom="1417" w:left="1417" w:header="709" w:footer="709" w:gutter="0"/>
          <w:cols w:space="708"/>
          <w:docGrid w:linePitch="360"/>
        </w:sectPr>
      </w:pPr>
    </w:p>
    <w:p w14:paraId="37936D95" w14:textId="2FA28B4B" w:rsidR="001B4515" w:rsidRPr="00BB7BAE" w:rsidRDefault="004E7E18" w:rsidP="004278C0">
      <w:pPr>
        <w:pStyle w:val="Overskrift1"/>
        <w:numPr>
          <w:ilvl w:val="0"/>
          <w:numId w:val="0"/>
        </w:numPr>
        <w:jc w:val="left"/>
        <w:rPr>
          <w:rFonts w:asciiTheme="minorHAnsi" w:hAnsiTheme="minorHAnsi" w:cstheme="minorHAnsi"/>
          <w:b/>
        </w:rPr>
      </w:pPr>
      <w:bookmarkStart w:id="18" w:name="_Toc166899930"/>
      <w:bookmarkStart w:id="19" w:name="_Toc388514728"/>
      <w:bookmarkStart w:id="20" w:name="_Toc197338007"/>
      <w:r w:rsidRPr="00BB7BAE">
        <w:rPr>
          <w:rFonts w:asciiTheme="minorHAnsi" w:hAnsiTheme="minorHAnsi" w:cstheme="minorHAnsi"/>
          <w:b/>
        </w:rPr>
        <w:lastRenderedPageBreak/>
        <w:t>B</w:t>
      </w:r>
      <w:r w:rsidR="002A434B" w:rsidRPr="00BB7BAE">
        <w:rPr>
          <w:rFonts w:asciiTheme="minorHAnsi" w:hAnsiTheme="minorHAnsi" w:cstheme="minorHAnsi"/>
          <w:b/>
        </w:rPr>
        <w:t>edriftenes forventninger</w:t>
      </w:r>
      <w:bookmarkEnd w:id="18"/>
      <w:bookmarkEnd w:id="19"/>
      <w:bookmarkEnd w:id="20"/>
    </w:p>
    <w:p w14:paraId="376304CD" w14:textId="273FBB92" w:rsidR="00CA184B" w:rsidRPr="00A72690" w:rsidRDefault="00CA184B" w:rsidP="5BBB845F">
      <w:pPr>
        <w:spacing w:before="240"/>
        <w:jc w:val="both"/>
        <w:rPr>
          <w:rFonts w:asciiTheme="minorHAnsi" w:hAnsiTheme="minorHAnsi" w:cstheme="minorBidi"/>
          <w:color w:val="FF0000"/>
          <w:sz w:val="22"/>
          <w:szCs w:val="22"/>
        </w:rPr>
      </w:pPr>
      <w:r w:rsidRPr="5BBB845F">
        <w:rPr>
          <w:rFonts w:asciiTheme="minorHAnsi" w:hAnsiTheme="minorHAnsi" w:cstheme="minorBidi"/>
          <w:sz w:val="22"/>
          <w:szCs w:val="22"/>
        </w:rPr>
        <w:t xml:space="preserve">I spørsmål en og to i spørreskjemaet ble bedriftene spurt om hvor mange ansatte virksomheten hadde ved </w:t>
      </w:r>
      <w:r w:rsidRPr="5BBB845F">
        <w:rPr>
          <w:rFonts w:asciiTheme="minorHAnsi" w:hAnsiTheme="minorHAnsi" w:cstheme="minorBidi"/>
          <w:color w:val="000000" w:themeColor="text1"/>
          <w:sz w:val="22"/>
          <w:szCs w:val="22"/>
        </w:rPr>
        <w:t>undersøkelses</w:t>
      </w:r>
      <w:r w:rsidR="00777051" w:rsidRPr="5BBB845F">
        <w:rPr>
          <w:rFonts w:asciiTheme="minorHAnsi" w:hAnsiTheme="minorHAnsi" w:cstheme="minorBidi"/>
          <w:color w:val="000000" w:themeColor="text1"/>
          <w:sz w:val="22"/>
          <w:szCs w:val="22"/>
        </w:rPr>
        <w:t>-</w:t>
      </w:r>
      <w:r w:rsidRPr="5BBB845F">
        <w:rPr>
          <w:rFonts w:asciiTheme="minorHAnsi" w:hAnsiTheme="minorHAnsi" w:cstheme="minorBidi"/>
          <w:color w:val="000000" w:themeColor="text1"/>
          <w:sz w:val="22"/>
          <w:szCs w:val="22"/>
        </w:rPr>
        <w:t>tidspunktet, og hvor mange ansatte de trodde virksomheten kom til å ha om ett år, se vedlegg 1. Ut fra svarene kan man lage et sysselsettingsbarometer, se tabell 1. Alle bedrifter som forventer en økning i sysselsettingen blir betegnet som positive, mens bedrifter som forventer nedbemanning blir betegnet som negative. I et slikt barometer teller 15 ansettelser i en bedrift like mye som én ansettelse i en annen bedrift. Dette blir derfor et mål på hvor stor andel av bedriftene som ser positivt på framtiden, i stedet for et kvantitativt estimat på sysselsettingsendringen. Differansen mellom positive og negative bedrifter kaller vi netto forventning.</w:t>
      </w:r>
    </w:p>
    <w:p w14:paraId="1788069F" w14:textId="77777777" w:rsidR="00D04B2B" w:rsidRPr="00A72690" w:rsidRDefault="00D04B2B" w:rsidP="3AF1CF2E">
      <w:pPr>
        <w:spacing w:before="240"/>
        <w:jc w:val="both"/>
        <w:rPr>
          <w:rFonts w:asciiTheme="minorHAnsi" w:hAnsiTheme="minorHAnsi" w:cstheme="minorBidi"/>
          <w:color w:val="FF0000"/>
          <w:sz w:val="22"/>
          <w:szCs w:val="22"/>
        </w:rPr>
      </w:pPr>
    </w:p>
    <w:p w14:paraId="1FFB5F34" w14:textId="77777777" w:rsidR="00D04B2B" w:rsidRPr="005D3974" w:rsidRDefault="00D04B2B" w:rsidP="00D04B2B">
      <w:pPr>
        <w:shd w:val="clear" w:color="auto" w:fill="B8CCE4" w:themeFill="accent1" w:themeFillTint="66"/>
        <w:rPr>
          <w:rFonts w:asciiTheme="minorHAnsi" w:hAnsiTheme="minorHAnsi" w:cstheme="minorHAnsi"/>
          <w:b/>
          <w:color w:val="000000" w:themeColor="text1"/>
          <w:sz w:val="20"/>
        </w:rPr>
      </w:pPr>
      <w:r w:rsidRPr="005D3974">
        <w:rPr>
          <w:rFonts w:asciiTheme="minorHAnsi" w:hAnsiTheme="minorHAnsi" w:cstheme="minorHAnsi"/>
          <w:b/>
          <w:color w:val="000000" w:themeColor="text1"/>
          <w:sz w:val="20"/>
        </w:rPr>
        <w:t>Yrker og næringer</w:t>
      </w:r>
    </w:p>
    <w:p w14:paraId="0980038B" w14:textId="705610DC" w:rsidR="00D04B2B" w:rsidRPr="005D3974" w:rsidRDefault="006759C8" w:rsidP="00D04B2B">
      <w:pPr>
        <w:shd w:val="clear" w:color="auto" w:fill="B8CCE4" w:themeFill="accent1" w:themeFillTint="66"/>
        <w:jc w:val="both"/>
        <w:rPr>
          <w:rFonts w:asciiTheme="minorHAnsi" w:hAnsiTheme="minorHAnsi" w:cstheme="minorHAnsi"/>
          <w:color w:val="000000" w:themeColor="text1"/>
          <w:sz w:val="20"/>
        </w:rPr>
      </w:pPr>
      <w:r w:rsidRPr="005D3974">
        <w:rPr>
          <w:rFonts w:asciiTheme="minorHAnsi" w:hAnsiTheme="minorHAnsi" w:cstheme="minorHAnsi"/>
          <w:color w:val="000000" w:themeColor="text1"/>
          <w:sz w:val="20"/>
        </w:rPr>
        <w:t>N</w:t>
      </w:r>
      <w:r w:rsidR="00777051">
        <w:rPr>
          <w:rFonts w:asciiTheme="minorHAnsi" w:hAnsiTheme="minorHAnsi" w:cstheme="minorHAnsi"/>
          <w:color w:val="000000" w:themeColor="text1"/>
          <w:sz w:val="20"/>
        </w:rPr>
        <w:t>av</w:t>
      </w:r>
      <w:r w:rsidR="00D04B2B" w:rsidRPr="005D3974">
        <w:rPr>
          <w:rFonts w:asciiTheme="minorHAnsi" w:hAnsiTheme="minorHAnsi" w:cstheme="minorHAnsi"/>
          <w:color w:val="000000" w:themeColor="text1"/>
          <w:sz w:val="20"/>
        </w:rPr>
        <w:t xml:space="preserve"> Vestfold og Telemark presenterer resultater for både yrker og næringer. Det er viktig å merke seg at inndelingen i yrker og næringer bygger på forskjellige klassifiseringsprinsipper. Næring viser hva slags produksjon som hovedsakelig foregår i virksomheten, mens yrkesbetegnelse viser hva slags arbeidsoppgaver som tilfaller en sysselsatt. Innenfor den enkelte næring vil det finnes et bredt spekter av yrker. </w:t>
      </w:r>
    </w:p>
    <w:p w14:paraId="7DAF585B" w14:textId="506C8667" w:rsidR="00D04B2B" w:rsidRPr="00A72690" w:rsidRDefault="00D04B2B" w:rsidP="0092134B">
      <w:pPr>
        <w:spacing w:before="240"/>
        <w:jc w:val="both"/>
        <w:rPr>
          <w:rFonts w:asciiTheme="minorHAnsi" w:hAnsiTheme="minorHAnsi" w:cstheme="minorBidi"/>
          <w:b/>
          <w:bCs/>
          <w:color w:val="FF0000"/>
          <w:sz w:val="22"/>
          <w:szCs w:val="22"/>
        </w:rPr>
      </w:pPr>
    </w:p>
    <w:p w14:paraId="6E6CF096" w14:textId="64569C28" w:rsidR="0012465E" w:rsidRPr="00A72690" w:rsidRDefault="0012465E" w:rsidP="0092134B">
      <w:pPr>
        <w:spacing w:before="240"/>
        <w:jc w:val="both"/>
        <w:rPr>
          <w:rFonts w:asciiTheme="minorHAnsi" w:hAnsiTheme="minorHAnsi" w:cstheme="minorBidi"/>
          <w:b/>
          <w:bCs/>
          <w:color w:val="FF0000"/>
          <w:sz w:val="22"/>
          <w:szCs w:val="22"/>
        </w:rPr>
      </w:pPr>
    </w:p>
    <w:p w14:paraId="69B1997F" w14:textId="5D5A9DB6" w:rsidR="0012465E" w:rsidRPr="00A72690" w:rsidRDefault="0012465E" w:rsidP="0092134B">
      <w:pPr>
        <w:spacing w:before="240"/>
        <w:jc w:val="both"/>
        <w:rPr>
          <w:rFonts w:asciiTheme="minorHAnsi" w:hAnsiTheme="minorHAnsi" w:cstheme="minorBidi"/>
          <w:b/>
          <w:bCs/>
          <w:color w:val="FF0000"/>
          <w:sz w:val="22"/>
          <w:szCs w:val="22"/>
        </w:rPr>
      </w:pPr>
    </w:p>
    <w:p w14:paraId="786143A1" w14:textId="466C62A3" w:rsidR="0012465E" w:rsidRPr="00A72690" w:rsidRDefault="0012465E" w:rsidP="0092134B">
      <w:pPr>
        <w:spacing w:before="240"/>
        <w:jc w:val="both"/>
        <w:rPr>
          <w:rFonts w:asciiTheme="minorHAnsi" w:hAnsiTheme="minorHAnsi" w:cstheme="minorBidi"/>
          <w:b/>
          <w:bCs/>
          <w:color w:val="FF0000"/>
          <w:sz w:val="22"/>
          <w:szCs w:val="22"/>
        </w:rPr>
      </w:pPr>
    </w:p>
    <w:p w14:paraId="4710D777" w14:textId="6C26B84F" w:rsidR="0012465E" w:rsidRPr="00A72690" w:rsidRDefault="0012465E" w:rsidP="0092134B">
      <w:pPr>
        <w:spacing w:before="240"/>
        <w:jc w:val="both"/>
        <w:rPr>
          <w:rFonts w:asciiTheme="minorHAnsi" w:hAnsiTheme="minorHAnsi" w:cstheme="minorBidi"/>
          <w:b/>
          <w:bCs/>
          <w:color w:val="FF0000"/>
          <w:sz w:val="22"/>
          <w:szCs w:val="22"/>
        </w:rPr>
      </w:pPr>
    </w:p>
    <w:p w14:paraId="2479A4DD" w14:textId="67C60D8B" w:rsidR="0012465E" w:rsidRPr="00A72690" w:rsidRDefault="0012465E" w:rsidP="0092134B">
      <w:pPr>
        <w:spacing w:before="240"/>
        <w:jc w:val="both"/>
        <w:rPr>
          <w:rFonts w:asciiTheme="minorHAnsi" w:hAnsiTheme="minorHAnsi" w:cstheme="minorBidi"/>
          <w:b/>
          <w:bCs/>
          <w:color w:val="FF0000"/>
          <w:sz w:val="22"/>
          <w:szCs w:val="22"/>
        </w:rPr>
      </w:pPr>
    </w:p>
    <w:p w14:paraId="3402757F" w14:textId="5E2DA69A" w:rsidR="00086E65" w:rsidRPr="00A72690" w:rsidRDefault="00086E65" w:rsidP="0092134B">
      <w:pPr>
        <w:spacing w:before="240"/>
        <w:jc w:val="both"/>
        <w:rPr>
          <w:rFonts w:asciiTheme="minorHAnsi" w:hAnsiTheme="minorHAnsi" w:cstheme="minorBidi"/>
          <w:b/>
          <w:bCs/>
          <w:color w:val="FF0000"/>
          <w:sz w:val="22"/>
          <w:szCs w:val="22"/>
        </w:rPr>
      </w:pPr>
    </w:p>
    <w:p w14:paraId="185D46A7" w14:textId="4D6C2CF0" w:rsidR="00086E65" w:rsidRPr="00A72690" w:rsidRDefault="00086E65" w:rsidP="0092134B">
      <w:pPr>
        <w:spacing w:before="240"/>
        <w:jc w:val="both"/>
        <w:rPr>
          <w:rFonts w:asciiTheme="minorHAnsi" w:hAnsiTheme="minorHAnsi" w:cstheme="minorBidi"/>
          <w:b/>
          <w:bCs/>
          <w:color w:val="FF0000"/>
          <w:sz w:val="22"/>
          <w:szCs w:val="22"/>
        </w:rPr>
      </w:pPr>
    </w:p>
    <w:p w14:paraId="7E39F94C" w14:textId="2AFAC419" w:rsidR="00086E65" w:rsidRPr="00A72690" w:rsidRDefault="00086E65" w:rsidP="0092134B">
      <w:pPr>
        <w:spacing w:before="240"/>
        <w:jc w:val="both"/>
        <w:rPr>
          <w:rFonts w:asciiTheme="minorHAnsi" w:hAnsiTheme="minorHAnsi" w:cstheme="minorBidi"/>
          <w:b/>
          <w:bCs/>
          <w:color w:val="FF0000"/>
          <w:sz w:val="22"/>
          <w:szCs w:val="22"/>
        </w:rPr>
      </w:pPr>
    </w:p>
    <w:p w14:paraId="7141B9BD" w14:textId="017F6C85" w:rsidR="006E7111" w:rsidRPr="00A72690" w:rsidRDefault="006E7111" w:rsidP="0092134B">
      <w:pPr>
        <w:spacing w:before="240"/>
        <w:jc w:val="both"/>
        <w:rPr>
          <w:rFonts w:asciiTheme="minorHAnsi" w:hAnsiTheme="minorHAnsi" w:cstheme="minorBidi"/>
          <w:b/>
          <w:bCs/>
          <w:color w:val="FF0000"/>
          <w:sz w:val="22"/>
          <w:szCs w:val="22"/>
        </w:rPr>
      </w:pPr>
    </w:p>
    <w:p w14:paraId="626A3A1E" w14:textId="2B52A107" w:rsidR="008F4FF2" w:rsidRPr="00E50464" w:rsidRDefault="008F4FF2" w:rsidP="008F4FF2">
      <w:pPr>
        <w:spacing w:before="240"/>
        <w:jc w:val="both"/>
        <w:rPr>
          <w:rFonts w:asciiTheme="minorHAnsi" w:hAnsiTheme="minorHAnsi" w:cstheme="minorBidi"/>
          <w:b/>
          <w:bCs/>
          <w:color w:val="000000" w:themeColor="text1"/>
          <w:sz w:val="22"/>
          <w:szCs w:val="22"/>
        </w:rPr>
      </w:pPr>
      <w:r w:rsidRPr="00E50464">
        <w:rPr>
          <w:rFonts w:asciiTheme="minorHAnsi" w:hAnsiTheme="minorHAnsi" w:cstheme="minorBidi"/>
          <w:b/>
          <w:bCs/>
          <w:color w:val="000000" w:themeColor="text1"/>
          <w:sz w:val="22"/>
          <w:szCs w:val="22"/>
        </w:rPr>
        <w:t>Tabell 1: Sysselsettingsbarometer Vestfold og Telemark, 2019-2023 og i Telemark 2024</w:t>
      </w:r>
      <w:r w:rsidR="00092557" w:rsidRPr="00E50464">
        <w:rPr>
          <w:rFonts w:asciiTheme="minorHAnsi" w:hAnsiTheme="minorHAnsi" w:cstheme="minorBidi"/>
          <w:b/>
          <w:bCs/>
          <w:color w:val="000000" w:themeColor="text1"/>
          <w:sz w:val="22"/>
          <w:szCs w:val="22"/>
        </w:rPr>
        <w:t>-2025</w:t>
      </w:r>
    </w:p>
    <w:p w14:paraId="7D504259" w14:textId="77777777" w:rsidR="006A0561" w:rsidRPr="00A72690" w:rsidRDefault="006A0561" w:rsidP="0092134B">
      <w:pPr>
        <w:spacing w:before="240"/>
        <w:jc w:val="both"/>
        <w:rPr>
          <w:rFonts w:asciiTheme="minorHAnsi" w:hAnsiTheme="minorHAnsi" w:cstheme="minorBidi"/>
          <w:b/>
          <w:bCs/>
          <w:color w:val="FF0000"/>
          <w:sz w:val="22"/>
          <w:szCs w:val="22"/>
        </w:rPr>
      </w:pPr>
    </w:p>
    <w:tbl>
      <w:tblPr>
        <w:tblStyle w:val="Rutenettabelllys"/>
        <w:tblW w:w="4491" w:type="dxa"/>
        <w:tblLook w:val="0420" w:firstRow="1" w:lastRow="0" w:firstColumn="0" w:lastColumn="0" w:noHBand="0" w:noVBand="1"/>
      </w:tblPr>
      <w:tblGrid>
        <w:gridCol w:w="1080"/>
        <w:gridCol w:w="1017"/>
        <w:gridCol w:w="1017"/>
        <w:gridCol w:w="1377"/>
      </w:tblGrid>
      <w:tr w:rsidR="00A72690" w:rsidRPr="00A72690" w14:paraId="2A7D18F3" w14:textId="77777777" w:rsidTr="008F4FF2">
        <w:trPr>
          <w:trHeight w:val="667"/>
        </w:trPr>
        <w:tc>
          <w:tcPr>
            <w:tcW w:w="1080" w:type="dxa"/>
            <w:noWrap/>
            <w:hideMark/>
          </w:tcPr>
          <w:p w14:paraId="5A0A6DF4" w14:textId="77777777" w:rsidR="006A7323" w:rsidRPr="00355670" w:rsidRDefault="006A7323" w:rsidP="006A7323">
            <w:pPr>
              <w:jc w:val="center"/>
              <w:rPr>
                <w:rFonts w:ascii="Calibri" w:hAnsi="Calibri" w:cs="Calibri"/>
                <w:color w:val="000000" w:themeColor="text1"/>
                <w:sz w:val="20"/>
              </w:rPr>
            </w:pPr>
            <w:r w:rsidRPr="00355670">
              <w:rPr>
                <w:rFonts w:ascii="Calibri" w:hAnsi="Calibri" w:cs="Calibri"/>
                <w:color w:val="000000" w:themeColor="text1"/>
                <w:sz w:val="20"/>
              </w:rPr>
              <w:t>Årstall</w:t>
            </w:r>
          </w:p>
        </w:tc>
        <w:tc>
          <w:tcPr>
            <w:tcW w:w="1017" w:type="dxa"/>
            <w:noWrap/>
            <w:hideMark/>
          </w:tcPr>
          <w:p w14:paraId="5D292280" w14:textId="77777777" w:rsidR="006A7323" w:rsidRPr="00355670" w:rsidRDefault="006A7323" w:rsidP="006A7323">
            <w:pPr>
              <w:jc w:val="center"/>
              <w:rPr>
                <w:rFonts w:ascii="Calibri" w:hAnsi="Calibri" w:cs="Calibri"/>
                <w:color w:val="000000" w:themeColor="text1"/>
                <w:sz w:val="20"/>
              </w:rPr>
            </w:pPr>
            <w:r w:rsidRPr="00355670">
              <w:rPr>
                <w:rFonts w:ascii="Calibri" w:hAnsi="Calibri" w:cs="Calibri"/>
                <w:color w:val="000000" w:themeColor="text1"/>
                <w:sz w:val="20"/>
              </w:rPr>
              <w:t>Positiv</w:t>
            </w:r>
          </w:p>
        </w:tc>
        <w:tc>
          <w:tcPr>
            <w:tcW w:w="1017" w:type="dxa"/>
            <w:noWrap/>
            <w:hideMark/>
          </w:tcPr>
          <w:p w14:paraId="0E1D61D1" w14:textId="77777777" w:rsidR="006A7323" w:rsidRPr="00355670" w:rsidRDefault="006A7323" w:rsidP="006A7323">
            <w:pPr>
              <w:jc w:val="center"/>
              <w:rPr>
                <w:rFonts w:ascii="Calibri" w:hAnsi="Calibri" w:cs="Calibri"/>
                <w:color w:val="000000" w:themeColor="text1"/>
                <w:sz w:val="20"/>
              </w:rPr>
            </w:pPr>
            <w:r w:rsidRPr="00355670">
              <w:rPr>
                <w:rFonts w:ascii="Calibri" w:hAnsi="Calibri" w:cs="Calibri"/>
                <w:color w:val="000000" w:themeColor="text1"/>
                <w:sz w:val="20"/>
              </w:rPr>
              <w:t>Negativ</w:t>
            </w:r>
          </w:p>
        </w:tc>
        <w:tc>
          <w:tcPr>
            <w:tcW w:w="1377" w:type="dxa"/>
            <w:hideMark/>
          </w:tcPr>
          <w:p w14:paraId="183E562F" w14:textId="77777777" w:rsidR="006A7323" w:rsidRPr="00355670" w:rsidRDefault="006A7323" w:rsidP="006A7323">
            <w:pPr>
              <w:jc w:val="center"/>
              <w:rPr>
                <w:rFonts w:ascii="Calibri" w:hAnsi="Calibri" w:cs="Calibri"/>
                <w:color w:val="000000" w:themeColor="text1"/>
                <w:sz w:val="20"/>
              </w:rPr>
            </w:pPr>
            <w:r w:rsidRPr="00355670">
              <w:rPr>
                <w:rFonts w:ascii="Calibri" w:hAnsi="Calibri" w:cs="Calibri"/>
                <w:color w:val="000000" w:themeColor="text1"/>
                <w:sz w:val="20"/>
              </w:rPr>
              <w:t>Netto forventning</w:t>
            </w:r>
          </w:p>
        </w:tc>
      </w:tr>
      <w:tr w:rsidR="00A72690" w:rsidRPr="00A72690" w14:paraId="4CCADA2E" w14:textId="77777777" w:rsidTr="00C8109F">
        <w:trPr>
          <w:trHeight w:val="333"/>
        </w:trPr>
        <w:tc>
          <w:tcPr>
            <w:tcW w:w="1080" w:type="dxa"/>
            <w:shd w:val="clear" w:color="auto" w:fill="C6D9F1" w:themeFill="text2" w:themeFillTint="33"/>
            <w:noWrap/>
            <w:hideMark/>
          </w:tcPr>
          <w:p w14:paraId="28397C5F" w14:textId="77777777" w:rsidR="006A7323" w:rsidRPr="00C8109F" w:rsidRDefault="006A7323" w:rsidP="006A7323">
            <w:pPr>
              <w:jc w:val="center"/>
              <w:rPr>
                <w:rFonts w:ascii="Calibri" w:hAnsi="Calibri" w:cs="Calibri"/>
                <w:b/>
                <w:bCs/>
                <w:color w:val="000000" w:themeColor="text1"/>
                <w:sz w:val="20"/>
              </w:rPr>
            </w:pPr>
            <w:r w:rsidRPr="00C8109F">
              <w:rPr>
                <w:rFonts w:ascii="Calibri" w:hAnsi="Calibri" w:cs="Calibri"/>
                <w:color w:val="000000" w:themeColor="text1"/>
                <w:sz w:val="20"/>
              </w:rPr>
              <w:t>2019</w:t>
            </w:r>
          </w:p>
        </w:tc>
        <w:tc>
          <w:tcPr>
            <w:tcW w:w="1017" w:type="dxa"/>
            <w:shd w:val="clear" w:color="auto" w:fill="C6D9F1" w:themeFill="text2" w:themeFillTint="33"/>
            <w:noWrap/>
            <w:hideMark/>
          </w:tcPr>
          <w:p w14:paraId="40651D7B" w14:textId="77777777" w:rsidR="006A7323" w:rsidRPr="00C8109F" w:rsidRDefault="006A7323" w:rsidP="006A7323">
            <w:pPr>
              <w:jc w:val="center"/>
              <w:rPr>
                <w:rFonts w:ascii="Calibri" w:hAnsi="Calibri" w:cs="Calibri"/>
                <w:color w:val="000000" w:themeColor="text1"/>
                <w:sz w:val="20"/>
              </w:rPr>
            </w:pPr>
            <w:r w:rsidRPr="00C8109F">
              <w:rPr>
                <w:rFonts w:ascii="Calibri" w:hAnsi="Calibri" w:cs="Calibri"/>
                <w:color w:val="000000" w:themeColor="text1"/>
                <w:sz w:val="20"/>
              </w:rPr>
              <w:t>29 %</w:t>
            </w:r>
          </w:p>
        </w:tc>
        <w:tc>
          <w:tcPr>
            <w:tcW w:w="1017" w:type="dxa"/>
            <w:shd w:val="clear" w:color="auto" w:fill="C6D9F1" w:themeFill="text2" w:themeFillTint="33"/>
            <w:noWrap/>
            <w:hideMark/>
          </w:tcPr>
          <w:p w14:paraId="0228D0C7" w14:textId="77777777" w:rsidR="006A7323" w:rsidRPr="00C8109F" w:rsidRDefault="006A7323" w:rsidP="006A7323">
            <w:pPr>
              <w:jc w:val="center"/>
              <w:rPr>
                <w:rFonts w:ascii="Calibri" w:hAnsi="Calibri" w:cs="Calibri"/>
                <w:color w:val="000000" w:themeColor="text1"/>
                <w:sz w:val="20"/>
              </w:rPr>
            </w:pPr>
            <w:r w:rsidRPr="00C8109F">
              <w:rPr>
                <w:rFonts w:ascii="Calibri" w:hAnsi="Calibri" w:cs="Calibri"/>
                <w:color w:val="000000" w:themeColor="text1"/>
                <w:sz w:val="20"/>
              </w:rPr>
              <w:t>9 %</w:t>
            </w:r>
          </w:p>
        </w:tc>
        <w:tc>
          <w:tcPr>
            <w:tcW w:w="1377" w:type="dxa"/>
            <w:shd w:val="clear" w:color="auto" w:fill="C6D9F1" w:themeFill="text2" w:themeFillTint="33"/>
            <w:noWrap/>
            <w:hideMark/>
          </w:tcPr>
          <w:p w14:paraId="72DE14A4" w14:textId="77777777" w:rsidR="006A7323" w:rsidRPr="00C8109F" w:rsidRDefault="006A7323" w:rsidP="006A7323">
            <w:pPr>
              <w:jc w:val="center"/>
              <w:rPr>
                <w:rFonts w:ascii="Calibri" w:hAnsi="Calibri" w:cs="Calibri"/>
                <w:color w:val="000000" w:themeColor="text1"/>
                <w:sz w:val="20"/>
              </w:rPr>
            </w:pPr>
            <w:r w:rsidRPr="00C8109F">
              <w:rPr>
                <w:rFonts w:ascii="Calibri" w:hAnsi="Calibri" w:cs="Calibri"/>
                <w:color w:val="000000" w:themeColor="text1"/>
                <w:sz w:val="20"/>
              </w:rPr>
              <w:t>20 %</w:t>
            </w:r>
          </w:p>
        </w:tc>
      </w:tr>
      <w:tr w:rsidR="00A72690" w:rsidRPr="00A72690" w14:paraId="64CE14BD" w14:textId="77777777" w:rsidTr="00C8109F">
        <w:trPr>
          <w:trHeight w:val="333"/>
        </w:trPr>
        <w:tc>
          <w:tcPr>
            <w:tcW w:w="1080" w:type="dxa"/>
            <w:shd w:val="clear" w:color="auto" w:fill="C6D9F1" w:themeFill="text2" w:themeFillTint="33"/>
            <w:noWrap/>
          </w:tcPr>
          <w:p w14:paraId="425F245E" w14:textId="704F853B" w:rsidR="002C158D" w:rsidRPr="00C8109F" w:rsidRDefault="002C158D" w:rsidP="006A7323">
            <w:pPr>
              <w:jc w:val="center"/>
              <w:rPr>
                <w:rFonts w:ascii="Calibri" w:hAnsi="Calibri" w:cs="Calibri"/>
                <w:b/>
                <w:bCs/>
                <w:color w:val="000000" w:themeColor="text1"/>
                <w:sz w:val="20"/>
              </w:rPr>
            </w:pPr>
            <w:r w:rsidRPr="00C8109F">
              <w:rPr>
                <w:rFonts w:ascii="Calibri" w:hAnsi="Calibri" w:cs="Calibri"/>
                <w:color w:val="000000" w:themeColor="text1"/>
                <w:sz w:val="20"/>
              </w:rPr>
              <w:t>2020</w:t>
            </w:r>
          </w:p>
        </w:tc>
        <w:tc>
          <w:tcPr>
            <w:tcW w:w="1017" w:type="dxa"/>
            <w:shd w:val="clear" w:color="auto" w:fill="C6D9F1" w:themeFill="text2" w:themeFillTint="33"/>
            <w:noWrap/>
          </w:tcPr>
          <w:p w14:paraId="57030EC7" w14:textId="730BB009" w:rsidR="002C158D" w:rsidRPr="00C8109F" w:rsidRDefault="00811541" w:rsidP="006A7323">
            <w:pPr>
              <w:jc w:val="center"/>
              <w:rPr>
                <w:rFonts w:ascii="Calibri" w:hAnsi="Calibri" w:cs="Calibri"/>
                <w:color w:val="000000" w:themeColor="text1"/>
                <w:sz w:val="20"/>
              </w:rPr>
            </w:pPr>
            <w:r w:rsidRPr="00C8109F">
              <w:rPr>
                <w:rFonts w:ascii="Calibri" w:hAnsi="Calibri" w:cs="Calibri"/>
                <w:color w:val="000000" w:themeColor="text1"/>
                <w:sz w:val="20"/>
              </w:rPr>
              <w:t>23 %</w:t>
            </w:r>
          </w:p>
        </w:tc>
        <w:tc>
          <w:tcPr>
            <w:tcW w:w="1017" w:type="dxa"/>
            <w:shd w:val="clear" w:color="auto" w:fill="C6D9F1" w:themeFill="text2" w:themeFillTint="33"/>
            <w:noWrap/>
          </w:tcPr>
          <w:p w14:paraId="2B5ABFF6" w14:textId="3E1AD873" w:rsidR="002C158D" w:rsidRPr="00C8109F" w:rsidRDefault="00811541" w:rsidP="006A7323">
            <w:pPr>
              <w:jc w:val="center"/>
              <w:rPr>
                <w:rFonts w:ascii="Calibri" w:hAnsi="Calibri" w:cs="Calibri"/>
                <w:color w:val="000000" w:themeColor="text1"/>
                <w:sz w:val="20"/>
              </w:rPr>
            </w:pPr>
            <w:r w:rsidRPr="00C8109F">
              <w:rPr>
                <w:rFonts w:ascii="Calibri" w:hAnsi="Calibri" w:cs="Calibri"/>
                <w:color w:val="000000" w:themeColor="text1"/>
                <w:sz w:val="20"/>
              </w:rPr>
              <w:t>9 %</w:t>
            </w:r>
          </w:p>
        </w:tc>
        <w:tc>
          <w:tcPr>
            <w:tcW w:w="1377" w:type="dxa"/>
            <w:shd w:val="clear" w:color="auto" w:fill="C6D9F1" w:themeFill="text2" w:themeFillTint="33"/>
            <w:noWrap/>
          </w:tcPr>
          <w:p w14:paraId="538307C6" w14:textId="7469E9A4" w:rsidR="002C158D" w:rsidRPr="00C8109F" w:rsidRDefault="00192B22" w:rsidP="006A7323">
            <w:pPr>
              <w:jc w:val="center"/>
              <w:rPr>
                <w:rFonts w:ascii="Calibri" w:hAnsi="Calibri" w:cs="Calibri"/>
                <w:color w:val="000000" w:themeColor="text1"/>
                <w:sz w:val="20"/>
              </w:rPr>
            </w:pPr>
            <w:r w:rsidRPr="00C8109F">
              <w:rPr>
                <w:rFonts w:ascii="Calibri" w:hAnsi="Calibri" w:cs="Calibri"/>
                <w:color w:val="000000" w:themeColor="text1"/>
                <w:sz w:val="20"/>
              </w:rPr>
              <w:t>14</w:t>
            </w:r>
            <w:r w:rsidR="00811541" w:rsidRPr="00C8109F">
              <w:rPr>
                <w:rFonts w:ascii="Calibri" w:hAnsi="Calibri" w:cs="Calibri"/>
                <w:color w:val="000000" w:themeColor="text1"/>
                <w:sz w:val="20"/>
              </w:rPr>
              <w:t xml:space="preserve"> %</w:t>
            </w:r>
          </w:p>
        </w:tc>
      </w:tr>
      <w:tr w:rsidR="00A72690" w:rsidRPr="00A72690" w14:paraId="6C84016C" w14:textId="77777777" w:rsidTr="00C8109F">
        <w:trPr>
          <w:trHeight w:val="333"/>
        </w:trPr>
        <w:tc>
          <w:tcPr>
            <w:tcW w:w="1080" w:type="dxa"/>
            <w:shd w:val="clear" w:color="auto" w:fill="C6D9F1" w:themeFill="text2" w:themeFillTint="33"/>
            <w:noWrap/>
          </w:tcPr>
          <w:p w14:paraId="50FE8062" w14:textId="7DA1B262" w:rsidR="002C158D" w:rsidRPr="00C8109F" w:rsidRDefault="002C158D" w:rsidP="006A7323">
            <w:pPr>
              <w:jc w:val="center"/>
              <w:rPr>
                <w:rFonts w:ascii="Calibri" w:hAnsi="Calibri" w:cs="Calibri"/>
                <w:b/>
                <w:bCs/>
                <w:color w:val="000000" w:themeColor="text1"/>
                <w:sz w:val="20"/>
              </w:rPr>
            </w:pPr>
            <w:r w:rsidRPr="00C8109F">
              <w:rPr>
                <w:rFonts w:ascii="Calibri" w:hAnsi="Calibri" w:cs="Calibri"/>
                <w:color w:val="000000" w:themeColor="text1"/>
                <w:sz w:val="20"/>
              </w:rPr>
              <w:t>2021</w:t>
            </w:r>
          </w:p>
        </w:tc>
        <w:tc>
          <w:tcPr>
            <w:tcW w:w="1017" w:type="dxa"/>
            <w:shd w:val="clear" w:color="auto" w:fill="C6D9F1" w:themeFill="text2" w:themeFillTint="33"/>
            <w:noWrap/>
          </w:tcPr>
          <w:p w14:paraId="4E9014C1" w14:textId="63533EE6" w:rsidR="002C158D" w:rsidRPr="00C8109F" w:rsidRDefault="00147CEB" w:rsidP="00811541">
            <w:pPr>
              <w:jc w:val="center"/>
              <w:rPr>
                <w:rFonts w:ascii="Calibri" w:hAnsi="Calibri" w:cs="Calibri"/>
                <w:color w:val="000000" w:themeColor="text1"/>
                <w:sz w:val="20"/>
              </w:rPr>
            </w:pPr>
            <w:r w:rsidRPr="00C8109F">
              <w:rPr>
                <w:rFonts w:ascii="Calibri" w:hAnsi="Calibri" w:cs="Calibri"/>
                <w:color w:val="000000" w:themeColor="text1"/>
                <w:sz w:val="20"/>
              </w:rPr>
              <w:t>23 %</w:t>
            </w:r>
          </w:p>
        </w:tc>
        <w:tc>
          <w:tcPr>
            <w:tcW w:w="1017" w:type="dxa"/>
            <w:shd w:val="clear" w:color="auto" w:fill="C6D9F1" w:themeFill="text2" w:themeFillTint="33"/>
            <w:noWrap/>
          </w:tcPr>
          <w:p w14:paraId="08791233" w14:textId="01764F29" w:rsidR="002C158D" w:rsidRPr="00C8109F" w:rsidRDefault="00F61490" w:rsidP="00811541">
            <w:pPr>
              <w:jc w:val="center"/>
              <w:rPr>
                <w:rFonts w:asciiTheme="minorHAnsi" w:hAnsiTheme="minorHAnsi" w:cstheme="minorHAnsi"/>
                <w:color w:val="000000" w:themeColor="text1"/>
                <w:sz w:val="20"/>
              </w:rPr>
            </w:pPr>
            <w:r w:rsidRPr="00C8109F">
              <w:rPr>
                <w:rFonts w:asciiTheme="minorHAnsi" w:hAnsiTheme="minorHAnsi" w:cstheme="minorHAnsi"/>
                <w:color w:val="000000" w:themeColor="text1"/>
                <w:sz w:val="20"/>
              </w:rPr>
              <w:t>12</w:t>
            </w:r>
            <w:r w:rsidR="002C158D" w:rsidRPr="00C8109F">
              <w:rPr>
                <w:rFonts w:asciiTheme="minorHAnsi" w:hAnsiTheme="minorHAnsi" w:cstheme="minorHAnsi"/>
                <w:color w:val="000000" w:themeColor="text1"/>
                <w:sz w:val="20"/>
              </w:rPr>
              <w:t>%</w:t>
            </w:r>
          </w:p>
        </w:tc>
        <w:tc>
          <w:tcPr>
            <w:tcW w:w="1377" w:type="dxa"/>
            <w:shd w:val="clear" w:color="auto" w:fill="C6D9F1" w:themeFill="text2" w:themeFillTint="33"/>
            <w:noWrap/>
          </w:tcPr>
          <w:p w14:paraId="27BBD917" w14:textId="19DAD76C" w:rsidR="002C158D" w:rsidRPr="00C8109F" w:rsidRDefault="00147CEB" w:rsidP="00811541">
            <w:pPr>
              <w:jc w:val="center"/>
              <w:rPr>
                <w:rFonts w:asciiTheme="minorHAnsi" w:hAnsiTheme="minorHAnsi" w:cstheme="minorHAnsi"/>
                <w:color w:val="000000" w:themeColor="text1"/>
                <w:sz w:val="20"/>
              </w:rPr>
            </w:pPr>
            <w:r w:rsidRPr="00C8109F">
              <w:rPr>
                <w:rFonts w:asciiTheme="minorHAnsi" w:hAnsiTheme="minorHAnsi" w:cstheme="minorHAnsi"/>
                <w:color w:val="000000" w:themeColor="text1"/>
                <w:sz w:val="20"/>
              </w:rPr>
              <w:t>11</w:t>
            </w:r>
            <w:r w:rsidR="002C158D" w:rsidRPr="00C8109F">
              <w:rPr>
                <w:rFonts w:asciiTheme="minorHAnsi" w:hAnsiTheme="minorHAnsi" w:cstheme="minorHAnsi"/>
                <w:color w:val="000000" w:themeColor="text1"/>
                <w:sz w:val="20"/>
              </w:rPr>
              <w:t xml:space="preserve"> %</w:t>
            </w:r>
          </w:p>
        </w:tc>
      </w:tr>
      <w:tr w:rsidR="00A72690" w:rsidRPr="00A72690" w14:paraId="49AE6F3F" w14:textId="77777777" w:rsidTr="00C8109F">
        <w:trPr>
          <w:trHeight w:val="333"/>
        </w:trPr>
        <w:tc>
          <w:tcPr>
            <w:tcW w:w="1080" w:type="dxa"/>
            <w:shd w:val="clear" w:color="auto" w:fill="C6D9F1" w:themeFill="text2" w:themeFillTint="33"/>
            <w:noWrap/>
          </w:tcPr>
          <w:p w14:paraId="58C13D87" w14:textId="5E7B75F4" w:rsidR="00A52C80" w:rsidRPr="00C8109F" w:rsidRDefault="00FF767A" w:rsidP="006A7323">
            <w:pPr>
              <w:jc w:val="center"/>
              <w:rPr>
                <w:rFonts w:ascii="Calibri" w:hAnsi="Calibri" w:cs="Calibri"/>
                <w:b/>
                <w:bCs/>
                <w:color w:val="000000" w:themeColor="text1"/>
                <w:sz w:val="20"/>
              </w:rPr>
            </w:pPr>
            <w:r w:rsidRPr="00C8109F">
              <w:rPr>
                <w:rFonts w:ascii="Calibri" w:hAnsi="Calibri" w:cs="Calibri"/>
                <w:color w:val="000000" w:themeColor="text1"/>
                <w:sz w:val="20"/>
              </w:rPr>
              <w:t>2022</w:t>
            </w:r>
          </w:p>
        </w:tc>
        <w:tc>
          <w:tcPr>
            <w:tcW w:w="1017" w:type="dxa"/>
            <w:shd w:val="clear" w:color="auto" w:fill="C6D9F1" w:themeFill="text2" w:themeFillTint="33"/>
            <w:noWrap/>
          </w:tcPr>
          <w:p w14:paraId="08624EF8" w14:textId="3F0F95F1" w:rsidR="00A52C80" w:rsidRPr="00C8109F" w:rsidRDefault="00570EC2" w:rsidP="00811541">
            <w:pPr>
              <w:jc w:val="center"/>
              <w:rPr>
                <w:rFonts w:ascii="Calibri" w:hAnsi="Calibri" w:cs="Calibri"/>
                <w:color w:val="000000" w:themeColor="text1"/>
                <w:sz w:val="20"/>
              </w:rPr>
            </w:pPr>
            <w:r w:rsidRPr="00C8109F">
              <w:rPr>
                <w:rFonts w:ascii="Calibri" w:hAnsi="Calibri" w:cs="Calibri"/>
                <w:color w:val="000000" w:themeColor="text1"/>
                <w:sz w:val="20"/>
              </w:rPr>
              <w:t>30 %</w:t>
            </w:r>
          </w:p>
        </w:tc>
        <w:tc>
          <w:tcPr>
            <w:tcW w:w="1017" w:type="dxa"/>
            <w:shd w:val="clear" w:color="auto" w:fill="C6D9F1" w:themeFill="text2" w:themeFillTint="33"/>
            <w:noWrap/>
          </w:tcPr>
          <w:p w14:paraId="3E7C3B4A" w14:textId="2F4EE053" w:rsidR="00A52C80" w:rsidRPr="00C8109F" w:rsidRDefault="00570EC2" w:rsidP="00811541">
            <w:pPr>
              <w:jc w:val="center"/>
              <w:rPr>
                <w:rFonts w:asciiTheme="minorHAnsi" w:hAnsiTheme="minorHAnsi" w:cstheme="minorHAnsi"/>
                <w:color w:val="000000" w:themeColor="text1"/>
                <w:sz w:val="20"/>
              </w:rPr>
            </w:pPr>
            <w:r w:rsidRPr="00C8109F">
              <w:rPr>
                <w:rFonts w:asciiTheme="minorHAnsi" w:hAnsiTheme="minorHAnsi" w:cstheme="minorHAnsi"/>
                <w:color w:val="000000" w:themeColor="text1"/>
                <w:sz w:val="20"/>
              </w:rPr>
              <w:t>8 %</w:t>
            </w:r>
          </w:p>
        </w:tc>
        <w:tc>
          <w:tcPr>
            <w:tcW w:w="1377" w:type="dxa"/>
            <w:shd w:val="clear" w:color="auto" w:fill="C6D9F1" w:themeFill="text2" w:themeFillTint="33"/>
            <w:noWrap/>
          </w:tcPr>
          <w:p w14:paraId="3EFB4C64" w14:textId="2FE30473" w:rsidR="00A52C80" w:rsidRPr="00C8109F" w:rsidRDefault="00F75D9C" w:rsidP="00811541">
            <w:pPr>
              <w:jc w:val="center"/>
              <w:rPr>
                <w:rFonts w:asciiTheme="minorHAnsi" w:hAnsiTheme="minorHAnsi" w:cstheme="minorHAnsi"/>
                <w:color w:val="000000" w:themeColor="text1"/>
                <w:sz w:val="20"/>
              </w:rPr>
            </w:pPr>
            <w:r w:rsidRPr="00C8109F">
              <w:rPr>
                <w:rFonts w:asciiTheme="minorHAnsi" w:hAnsiTheme="minorHAnsi" w:cstheme="minorHAnsi"/>
                <w:color w:val="000000" w:themeColor="text1"/>
                <w:sz w:val="20"/>
              </w:rPr>
              <w:t>22 %</w:t>
            </w:r>
          </w:p>
        </w:tc>
      </w:tr>
      <w:tr w:rsidR="00A72690" w:rsidRPr="00A72690" w14:paraId="22D722A6" w14:textId="77777777" w:rsidTr="00C8109F">
        <w:trPr>
          <w:trHeight w:val="333"/>
        </w:trPr>
        <w:tc>
          <w:tcPr>
            <w:tcW w:w="1080" w:type="dxa"/>
            <w:shd w:val="clear" w:color="auto" w:fill="C6D9F1" w:themeFill="text2" w:themeFillTint="33"/>
            <w:noWrap/>
          </w:tcPr>
          <w:p w14:paraId="7FBD5BC5" w14:textId="12255E27" w:rsidR="00D64CF2" w:rsidRPr="00C8109F" w:rsidRDefault="00D64CF2" w:rsidP="006A7323">
            <w:pPr>
              <w:jc w:val="center"/>
              <w:rPr>
                <w:rFonts w:ascii="Calibri" w:hAnsi="Calibri" w:cs="Calibri"/>
                <w:b/>
                <w:bCs/>
                <w:color w:val="000000" w:themeColor="text1"/>
                <w:sz w:val="20"/>
              </w:rPr>
            </w:pPr>
            <w:r w:rsidRPr="00C8109F">
              <w:rPr>
                <w:rFonts w:ascii="Calibri" w:hAnsi="Calibri" w:cs="Calibri"/>
                <w:color w:val="000000" w:themeColor="text1"/>
                <w:sz w:val="20"/>
              </w:rPr>
              <w:t>2023</w:t>
            </w:r>
          </w:p>
        </w:tc>
        <w:tc>
          <w:tcPr>
            <w:tcW w:w="1017" w:type="dxa"/>
            <w:shd w:val="clear" w:color="auto" w:fill="C6D9F1" w:themeFill="text2" w:themeFillTint="33"/>
            <w:noWrap/>
          </w:tcPr>
          <w:p w14:paraId="1E76820A" w14:textId="1AA4171C" w:rsidR="00D64CF2" w:rsidRPr="00C8109F" w:rsidRDefault="007368D4" w:rsidP="00811541">
            <w:pPr>
              <w:jc w:val="center"/>
              <w:rPr>
                <w:rFonts w:ascii="Calibri" w:hAnsi="Calibri" w:cs="Calibri"/>
                <w:color w:val="000000" w:themeColor="text1"/>
                <w:sz w:val="20"/>
              </w:rPr>
            </w:pPr>
            <w:r w:rsidRPr="00C8109F">
              <w:rPr>
                <w:rFonts w:ascii="Calibri" w:hAnsi="Calibri" w:cs="Calibri"/>
                <w:color w:val="000000" w:themeColor="text1"/>
                <w:sz w:val="20"/>
              </w:rPr>
              <w:t>24</w:t>
            </w:r>
            <w:r w:rsidR="00643AAA" w:rsidRPr="00C8109F">
              <w:rPr>
                <w:rFonts w:ascii="Calibri" w:hAnsi="Calibri" w:cs="Calibri"/>
                <w:color w:val="000000" w:themeColor="text1"/>
                <w:sz w:val="20"/>
              </w:rPr>
              <w:t xml:space="preserve"> %</w:t>
            </w:r>
          </w:p>
        </w:tc>
        <w:tc>
          <w:tcPr>
            <w:tcW w:w="1017" w:type="dxa"/>
            <w:shd w:val="clear" w:color="auto" w:fill="C6D9F1" w:themeFill="text2" w:themeFillTint="33"/>
            <w:noWrap/>
          </w:tcPr>
          <w:p w14:paraId="43677BA5" w14:textId="386D7CB5" w:rsidR="00D64CF2" w:rsidRPr="00C8109F" w:rsidRDefault="00643AAA" w:rsidP="00811541">
            <w:pPr>
              <w:jc w:val="center"/>
              <w:rPr>
                <w:rFonts w:asciiTheme="minorHAnsi" w:hAnsiTheme="minorHAnsi" w:cstheme="minorHAnsi"/>
                <w:color w:val="000000" w:themeColor="text1"/>
                <w:sz w:val="20"/>
              </w:rPr>
            </w:pPr>
            <w:r w:rsidRPr="00C8109F">
              <w:rPr>
                <w:rFonts w:asciiTheme="minorHAnsi" w:hAnsiTheme="minorHAnsi" w:cstheme="minorHAnsi"/>
                <w:color w:val="000000" w:themeColor="text1"/>
                <w:sz w:val="20"/>
              </w:rPr>
              <w:t>11 %</w:t>
            </w:r>
          </w:p>
        </w:tc>
        <w:tc>
          <w:tcPr>
            <w:tcW w:w="1377" w:type="dxa"/>
            <w:shd w:val="clear" w:color="auto" w:fill="C6D9F1" w:themeFill="text2" w:themeFillTint="33"/>
            <w:noWrap/>
          </w:tcPr>
          <w:p w14:paraId="73FF43C0" w14:textId="0AD31062" w:rsidR="00D64CF2" w:rsidRPr="00C8109F" w:rsidRDefault="005D18FF" w:rsidP="00811541">
            <w:pPr>
              <w:jc w:val="center"/>
              <w:rPr>
                <w:rFonts w:asciiTheme="minorHAnsi" w:hAnsiTheme="minorHAnsi" w:cstheme="minorHAnsi"/>
                <w:color w:val="000000" w:themeColor="text1"/>
                <w:sz w:val="20"/>
              </w:rPr>
            </w:pPr>
            <w:r w:rsidRPr="00C8109F">
              <w:rPr>
                <w:rFonts w:asciiTheme="minorHAnsi" w:hAnsiTheme="minorHAnsi" w:cstheme="minorHAnsi"/>
                <w:color w:val="000000" w:themeColor="text1"/>
                <w:sz w:val="20"/>
              </w:rPr>
              <w:t>13 %</w:t>
            </w:r>
          </w:p>
        </w:tc>
      </w:tr>
      <w:tr w:rsidR="008920F0" w:rsidRPr="00A72690" w14:paraId="7DDC3F3B" w14:textId="77777777" w:rsidTr="00C8109F">
        <w:trPr>
          <w:trHeight w:val="333"/>
        </w:trPr>
        <w:tc>
          <w:tcPr>
            <w:tcW w:w="1080" w:type="dxa"/>
            <w:shd w:val="clear" w:color="auto" w:fill="C6D9F1" w:themeFill="text2" w:themeFillTint="33"/>
            <w:noWrap/>
          </w:tcPr>
          <w:p w14:paraId="34F95130" w14:textId="484DBFB5" w:rsidR="008920F0" w:rsidRPr="00C8109F" w:rsidRDefault="00092557" w:rsidP="006A7323">
            <w:pPr>
              <w:jc w:val="center"/>
              <w:rPr>
                <w:rFonts w:ascii="Calibri" w:hAnsi="Calibri" w:cs="Calibri"/>
                <w:color w:val="000000" w:themeColor="text1"/>
                <w:sz w:val="20"/>
              </w:rPr>
            </w:pPr>
            <w:r w:rsidRPr="00C8109F">
              <w:rPr>
                <w:rFonts w:ascii="Calibri" w:hAnsi="Calibri" w:cs="Calibri"/>
                <w:color w:val="000000" w:themeColor="text1"/>
                <w:sz w:val="20"/>
              </w:rPr>
              <w:t>2024</w:t>
            </w:r>
          </w:p>
        </w:tc>
        <w:tc>
          <w:tcPr>
            <w:tcW w:w="1017" w:type="dxa"/>
            <w:shd w:val="clear" w:color="auto" w:fill="C6D9F1" w:themeFill="text2" w:themeFillTint="33"/>
            <w:noWrap/>
          </w:tcPr>
          <w:p w14:paraId="5BAC7F05" w14:textId="5E4B73EE" w:rsidR="008920F0" w:rsidRPr="00C8109F" w:rsidRDefault="00092557" w:rsidP="00811541">
            <w:pPr>
              <w:jc w:val="center"/>
              <w:rPr>
                <w:rFonts w:ascii="Calibri" w:hAnsi="Calibri" w:cs="Calibri"/>
                <w:color w:val="000000" w:themeColor="text1"/>
                <w:sz w:val="20"/>
              </w:rPr>
            </w:pPr>
            <w:r w:rsidRPr="00C8109F">
              <w:rPr>
                <w:rFonts w:ascii="Calibri" w:hAnsi="Calibri" w:cs="Calibri"/>
                <w:color w:val="000000" w:themeColor="text1"/>
                <w:sz w:val="20"/>
              </w:rPr>
              <w:t>22 %</w:t>
            </w:r>
          </w:p>
        </w:tc>
        <w:tc>
          <w:tcPr>
            <w:tcW w:w="1017" w:type="dxa"/>
            <w:shd w:val="clear" w:color="auto" w:fill="C6D9F1" w:themeFill="text2" w:themeFillTint="33"/>
            <w:noWrap/>
          </w:tcPr>
          <w:p w14:paraId="0391C1D4" w14:textId="7DD277B7" w:rsidR="008920F0" w:rsidRPr="00C8109F" w:rsidRDefault="00092557" w:rsidP="00811541">
            <w:pPr>
              <w:jc w:val="center"/>
              <w:rPr>
                <w:rFonts w:asciiTheme="minorHAnsi" w:hAnsiTheme="minorHAnsi" w:cstheme="minorHAnsi"/>
                <w:color w:val="000000" w:themeColor="text1"/>
                <w:sz w:val="20"/>
              </w:rPr>
            </w:pPr>
            <w:r w:rsidRPr="00C8109F">
              <w:rPr>
                <w:rFonts w:asciiTheme="minorHAnsi" w:hAnsiTheme="minorHAnsi" w:cstheme="minorHAnsi"/>
                <w:color w:val="000000" w:themeColor="text1"/>
                <w:sz w:val="20"/>
              </w:rPr>
              <w:t>11 %</w:t>
            </w:r>
          </w:p>
        </w:tc>
        <w:tc>
          <w:tcPr>
            <w:tcW w:w="1377" w:type="dxa"/>
            <w:shd w:val="clear" w:color="auto" w:fill="C6D9F1" w:themeFill="text2" w:themeFillTint="33"/>
            <w:noWrap/>
          </w:tcPr>
          <w:p w14:paraId="09C5A1C9" w14:textId="39486614" w:rsidR="008920F0" w:rsidRPr="00C8109F" w:rsidRDefault="00092557" w:rsidP="00092557">
            <w:pPr>
              <w:rPr>
                <w:rFonts w:asciiTheme="minorHAnsi" w:hAnsiTheme="minorHAnsi" w:cstheme="minorHAnsi"/>
                <w:color w:val="000000" w:themeColor="text1"/>
                <w:sz w:val="20"/>
              </w:rPr>
            </w:pPr>
            <w:r w:rsidRPr="00C8109F">
              <w:rPr>
                <w:rFonts w:asciiTheme="minorHAnsi" w:hAnsiTheme="minorHAnsi" w:cstheme="minorHAnsi"/>
                <w:color w:val="000000" w:themeColor="text1"/>
                <w:sz w:val="20"/>
              </w:rPr>
              <w:t xml:space="preserve">         11 %</w:t>
            </w:r>
          </w:p>
        </w:tc>
      </w:tr>
      <w:tr w:rsidR="00A72690" w:rsidRPr="00A72690" w14:paraId="2F5069F8" w14:textId="77777777" w:rsidTr="00C8109F">
        <w:trPr>
          <w:trHeight w:val="333"/>
        </w:trPr>
        <w:tc>
          <w:tcPr>
            <w:tcW w:w="1080" w:type="dxa"/>
            <w:shd w:val="clear" w:color="auto" w:fill="C6D9F1" w:themeFill="text2" w:themeFillTint="33"/>
            <w:noWrap/>
          </w:tcPr>
          <w:p w14:paraId="5A388277" w14:textId="66D9F5BA" w:rsidR="008F4FF2" w:rsidRPr="00C8109F" w:rsidRDefault="00092557" w:rsidP="006A7323">
            <w:pPr>
              <w:jc w:val="center"/>
              <w:rPr>
                <w:rFonts w:ascii="Calibri" w:hAnsi="Calibri" w:cs="Calibri"/>
                <w:color w:val="000000" w:themeColor="text1"/>
                <w:sz w:val="20"/>
              </w:rPr>
            </w:pPr>
            <w:r w:rsidRPr="00C8109F">
              <w:rPr>
                <w:rFonts w:ascii="Calibri" w:hAnsi="Calibri" w:cs="Calibri"/>
                <w:color w:val="000000" w:themeColor="text1"/>
                <w:sz w:val="20"/>
              </w:rPr>
              <w:t>2025</w:t>
            </w:r>
          </w:p>
        </w:tc>
        <w:tc>
          <w:tcPr>
            <w:tcW w:w="1017" w:type="dxa"/>
            <w:shd w:val="clear" w:color="auto" w:fill="C6D9F1" w:themeFill="text2" w:themeFillTint="33"/>
            <w:noWrap/>
          </w:tcPr>
          <w:p w14:paraId="44F1E972" w14:textId="246AA782" w:rsidR="008F4FF2" w:rsidRPr="00C8109F" w:rsidRDefault="00C8109F" w:rsidP="00811541">
            <w:pPr>
              <w:jc w:val="center"/>
              <w:rPr>
                <w:rFonts w:ascii="Calibri" w:hAnsi="Calibri" w:cs="Calibri"/>
                <w:color w:val="000000" w:themeColor="text1"/>
                <w:sz w:val="20"/>
              </w:rPr>
            </w:pPr>
            <w:r>
              <w:rPr>
                <w:rFonts w:ascii="Calibri" w:hAnsi="Calibri" w:cs="Calibri"/>
                <w:color w:val="000000" w:themeColor="text1"/>
                <w:sz w:val="20"/>
              </w:rPr>
              <w:t>27 %</w:t>
            </w:r>
          </w:p>
        </w:tc>
        <w:tc>
          <w:tcPr>
            <w:tcW w:w="1017" w:type="dxa"/>
            <w:shd w:val="clear" w:color="auto" w:fill="C6D9F1" w:themeFill="text2" w:themeFillTint="33"/>
            <w:noWrap/>
          </w:tcPr>
          <w:p w14:paraId="0F958891" w14:textId="130DA2AB" w:rsidR="008F4FF2" w:rsidRPr="00C8109F" w:rsidRDefault="00706195" w:rsidP="00811541">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 %</w:t>
            </w:r>
          </w:p>
        </w:tc>
        <w:tc>
          <w:tcPr>
            <w:tcW w:w="1377" w:type="dxa"/>
            <w:shd w:val="clear" w:color="auto" w:fill="C6D9F1" w:themeFill="text2" w:themeFillTint="33"/>
            <w:noWrap/>
          </w:tcPr>
          <w:p w14:paraId="76A4E775" w14:textId="16D0E5FD" w:rsidR="008F4FF2" w:rsidRPr="00C8109F" w:rsidRDefault="00706195" w:rsidP="00811541">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8 %</w:t>
            </w:r>
          </w:p>
        </w:tc>
      </w:tr>
    </w:tbl>
    <w:p w14:paraId="1D20F832" w14:textId="1F5B08BB" w:rsidR="00F52030" w:rsidRPr="00C8109F" w:rsidRDefault="002A434B" w:rsidP="3BF6AA5D">
      <w:pPr>
        <w:pStyle w:val="Bildetekst"/>
        <w:rPr>
          <w:rFonts w:asciiTheme="minorHAnsi" w:hAnsiTheme="minorHAnsi" w:cstheme="minorBidi"/>
          <w:b w:val="0"/>
          <w:i/>
          <w:iCs/>
          <w:color w:val="000000" w:themeColor="text1"/>
        </w:rPr>
      </w:pPr>
      <w:r w:rsidRPr="00C8109F">
        <w:rPr>
          <w:rFonts w:asciiTheme="minorHAnsi" w:hAnsiTheme="minorHAnsi" w:cstheme="minorBidi"/>
          <w:b w:val="0"/>
          <w:i/>
          <w:iCs/>
          <w:color w:val="000000" w:themeColor="text1"/>
        </w:rPr>
        <w:t xml:space="preserve">Kilde: </w:t>
      </w:r>
      <w:r w:rsidR="006759C8" w:rsidRPr="00C8109F">
        <w:rPr>
          <w:rFonts w:asciiTheme="minorHAnsi" w:hAnsiTheme="minorHAnsi" w:cstheme="minorBidi"/>
          <w:b w:val="0"/>
          <w:color w:val="000000" w:themeColor="text1"/>
        </w:rPr>
        <w:t>N</w:t>
      </w:r>
      <w:r w:rsidR="00777051">
        <w:rPr>
          <w:rFonts w:asciiTheme="minorHAnsi" w:hAnsiTheme="minorHAnsi" w:cstheme="minorBidi"/>
          <w:b w:val="0"/>
          <w:color w:val="000000" w:themeColor="text1"/>
        </w:rPr>
        <w:t>av</w:t>
      </w:r>
    </w:p>
    <w:p w14:paraId="14DE55B5" w14:textId="77777777" w:rsidR="00EC4B52" w:rsidRPr="00A72690" w:rsidRDefault="00EC4B52" w:rsidP="00C74178">
      <w:pPr>
        <w:jc w:val="both"/>
        <w:rPr>
          <w:rFonts w:asciiTheme="minorHAnsi" w:hAnsiTheme="minorHAnsi" w:cstheme="minorHAnsi"/>
          <w:color w:val="FF0000"/>
          <w:sz w:val="22"/>
          <w:szCs w:val="22"/>
        </w:rPr>
      </w:pPr>
    </w:p>
    <w:p w14:paraId="00A70E58" w14:textId="7FAB0CF2" w:rsidR="008F4FF2" w:rsidRPr="00A72690" w:rsidRDefault="008F4FF2" w:rsidP="5BBB845F">
      <w:pPr>
        <w:jc w:val="both"/>
        <w:rPr>
          <w:rFonts w:asciiTheme="minorHAnsi" w:hAnsiTheme="minorHAnsi" w:cstheme="minorBidi"/>
          <w:color w:val="FF0000"/>
          <w:sz w:val="22"/>
          <w:szCs w:val="22"/>
        </w:rPr>
      </w:pPr>
      <w:r w:rsidRPr="5BBB845F">
        <w:rPr>
          <w:rFonts w:asciiTheme="minorHAnsi" w:hAnsiTheme="minorHAnsi" w:cstheme="minorBidi"/>
          <w:color w:val="000000" w:themeColor="text1"/>
          <w:sz w:val="22"/>
          <w:szCs w:val="22"/>
        </w:rPr>
        <w:t>Tabellen viser at andelen bedrifter med positiv forventing hadde en nedgang fra 2019, men økning i 2022</w:t>
      </w:r>
      <w:r w:rsidR="6203B33F" w:rsidRPr="5BBB845F">
        <w:rPr>
          <w:rFonts w:asciiTheme="minorHAnsi" w:hAnsiTheme="minorHAnsi" w:cstheme="minorBidi"/>
          <w:color w:val="000000" w:themeColor="text1"/>
          <w:sz w:val="22"/>
          <w:szCs w:val="22"/>
        </w:rPr>
        <w:t>,</w:t>
      </w:r>
      <w:r w:rsidRPr="5BBB845F">
        <w:rPr>
          <w:rFonts w:asciiTheme="minorHAnsi" w:hAnsiTheme="minorHAnsi" w:cstheme="minorBidi"/>
          <w:color w:val="000000" w:themeColor="text1"/>
          <w:sz w:val="22"/>
          <w:szCs w:val="22"/>
        </w:rPr>
        <w:t xml:space="preserve"> for så en nedgang igjen i 2023. Andelen negative bedrifter hadde en økning fra 2020 til 2021, sannsynligvis mye påvirket av situasjonen mange bedrifter stod i igjennom pandemien. Andelen negative bedrifter gikk ned fra 2021 til 2022</w:t>
      </w:r>
      <w:r w:rsidR="16711892" w:rsidRPr="5BBB845F">
        <w:rPr>
          <w:rFonts w:asciiTheme="minorHAnsi" w:hAnsiTheme="minorHAnsi" w:cstheme="minorBidi"/>
          <w:color w:val="000000" w:themeColor="text1"/>
          <w:sz w:val="22"/>
          <w:szCs w:val="22"/>
        </w:rPr>
        <w:t>,</w:t>
      </w:r>
      <w:r w:rsidRPr="5BBB845F">
        <w:rPr>
          <w:rFonts w:asciiTheme="minorHAnsi" w:hAnsiTheme="minorHAnsi" w:cstheme="minorBidi"/>
          <w:color w:val="000000" w:themeColor="text1"/>
          <w:sz w:val="22"/>
          <w:szCs w:val="22"/>
        </w:rPr>
        <w:t xml:space="preserve"> og opp igjen i 2023. I </w:t>
      </w:r>
      <w:r w:rsidR="0006367E" w:rsidRPr="5BBB845F">
        <w:rPr>
          <w:rFonts w:asciiTheme="minorHAnsi" w:hAnsiTheme="minorHAnsi" w:cstheme="minorBidi"/>
          <w:color w:val="000000" w:themeColor="text1"/>
          <w:sz w:val="22"/>
          <w:szCs w:val="22"/>
        </w:rPr>
        <w:t>2024 og 2025</w:t>
      </w:r>
      <w:r w:rsidRPr="5BBB845F">
        <w:rPr>
          <w:rFonts w:asciiTheme="minorHAnsi" w:hAnsiTheme="minorHAnsi" w:cstheme="minorBidi"/>
          <w:color w:val="000000" w:themeColor="text1"/>
          <w:sz w:val="22"/>
          <w:szCs w:val="22"/>
        </w:rPr>
        <w:t xml:space="preserve"> er det egne resulter for Telemark fylke</w:t>
      </w:r>
      <w:r w:rsidR="3A012BC9" w:rsidRPr="5BBB845F">
        <w:rPr>
          <w:rFonts w:asciiTheme="minorHAnsi" w:hAnsiTheme="minorHAnsi" w:cstheme="minorBidi"/>
          <w:color w:val="000000" w:themeColor="text1"/>
          <w:sz w:val="22"/>
          <w:szCs w:val="22"/>
        </w:rPr>
        <w:t>,</w:t>
      </w:r>
      <w:r w:rsidRPr="5BBB845F">
        <w:rPr>
          <w:rFonts w:asciiTheme="minorHAnsi" w:hAnsiTheme="minorHAnsi" w:cstheme="minorBidi"/>
          <w:color w:val="000000" w:themeColor="text1"/>
          <w:sz w:val="22"/>
          <w:szCs w:val="22"/>
        </w:rPr>
        <w:t xml:space="preserve"> slik at det ikke kan sammenlignes direkte med årene 2019-2023, hvor det er resultater for Vestfold og Telemark. I år er netto forventning på </w:t>
      </w:r>
      <w:r w:rsidR="0006367E" w:rsidRPr="5BBB845F">
        <w:rPr>
          <w:rFonts w:asciiTheme="minorHAnsi" w:hAnsiTheme="minorHAnsi" w:cstheme="minorBidi"/>
          <w:color w:val="000000" w:themeColor="text1"/>
          <w:sz w:val="22"/>
          <w:szCs w:val="22"/>
        </w:rPr>
        <w:t>18</w:t>
      </w:r>
      <w:r w:rsidRPr="5BBB845F">
        <w:rPr>
          <w:rFonts w:asciiTheme="minorHAnsi" w:hAnsiTheme="minorHAnsi" w:cstheme="minorBidi"/>
          <w:color w:val="000000" w:themeColor="text1"/>
          <w:sz w:val="22"/>
          <w:szCs w:val="22"/>
        </w:rPr>
        <w:t xml:space="preserve"> %, med </w:t>
      </w:r>
      <w:r w:rsidR="0006367E" w:rsidRPr="5BBB845F">
        <w:rPr>
          <w:rFonts w:asciiTheme="minorHAnsi" w:hAnsiTheme="minorHAnsi" w:cstheme="minorBidi"/>
          <w:color w:val="000000" w:themeColor="text1"/>
          <w:sz w:val="22"/>
          <w:szCs w:val="22"/>
        </w:rPr>
        <w:t>27</w:t>
      </w:r>
      <w:r w:rsidRPr="5BBB845F">
        <w:rPr>
          <w:rFonts w:asciiTheme="minorHAnsi" w:hAnsiTheme="minorHAnsi" w:cstheme="minorBidi"/>
          <w:color w:val="000000" w:themeColor="text1"/>
          <w:sz w:val="22"/>
          <w:szCs w:val="22"/>
        </w:rPr>
        <w:t xml:space="preserve"> prosent positive og </w:t>
      </w:r>
      <w:r w:rsidR="0006367E" w:rsidRPr="5BBB845F">
        <w:rPr>
          <w:rFonts w:asciiTheme="minorHAnsi" w:hAnsiTheme="minorHAnsi" w:cstheme="minorBidi"/>
          <w:color w:val="000000" w:themeColor="text1"/>
          <w:sz w:val="22"/>
          <w:szCs w:val="22"/>
        </w:rPr>
        <w:t>9</w:t>
      </w:r>
      <w:r w:rsidRPr="5BBB845F">
        <w:rPr>
          <w:rFonts w:asciiTheme="minorHAnsi" w:hAnsiTheme="minorHAnsi" w:cstheme="minorBidi"/>
          <w:color w:val="000000" w:themeColor="text1"/>
          <w:sz w:val="22"/>
          <w:szCs w:val="22"/>
        </w:rPr>
        <w:t xml:space="preserve"> prosent negative bedrifter. </w:t>
      </w:r>
    </w:p>
    <w:p w14:paraId="0FB823E6" w14:textId="77777777" w:rsidR="00FC1188" w:rsidRPr="00A72690" w:rsidRDefault="00FC1188" w:rsidP="00FC1188">
      <w:pPr>
        <w:jc w:val="both"/>
        <w:rPr>
          <w:rFonts w:asciiTheme="minorHAnsi" w:hAnsiTheme="minorHAnsi" w:cstheme="minorBidi"/>
          <w:color w:val="FF0000"/>
          <w:sz w:val="22"/>
          <w:szCs w:val="22"/>
        </w:rPr>
      </w:pPr>
    </w:p>
    <w:p w14:paraId="7D9FF43E" w14:textId="77777777" w:rsidR="00DC6DB5" w:rsidRPr="00A72690" w:rsidRDefault="00DC6DB5" w:rsidP="00903A06">
      <w:pPr>
        <w:rPr>
          <w:color w:val="FF0000"/>
        </w:rPr>
      </w:pPr>
    </w:p>
    <w:p w14:paraId="456CB846" w14:textId="6D426080" w:rsidR="0012618F" w:rsidRPr="00C63E66" w:rsidRDefault="0012618F" w:rsidP="0012618F">
      <w:pPr>
        <w:shd w:val="clear" w:color="auto" w:fill="B8CCE4" w:themeFill="accent1" w:themeFillTint="66"/>
        <w:rPr>
          <w:rFonts w:asciiTheme="minorHAnsi" w:hAnsiTheme="minorHAnsi" w:cstheme="minorHAnsi"/>
          <w:b/>
          <w:sz w:val="20"/>
        </w:rPr>
      </w:pPr>
      <w:r>
        <w:rPr>
          <w:rFonts w:asciiTheme="minorHAnsi" w:hAnsiTheme="minorHAnsi" w:cstheme="minorHAnsi"/>
          <w:b/>
          <w:sz w:val="20"/>
        </w:rPr>
        <w:t>Nav</w:t>
      </w:r>
      <w:r w:rsidRPr="00C63E66">
        <w:rPr>
          <w:rFonts w:asciiTheme="minorHAnsi" w:hAnsiTheme="minorHAnsi" w:cstheme="minorHAnsi"/>
          <w:b/>
          <w:sz w:val="20"/>
        </w:rPr>
        <w:t>s sysselsettingsbarometer</w:t>
      </w:r>
    </w:p>
    <w:p w14:paraId="76E631AA" w14:textId="77777777" w:rsidR="0012618F" w:rsidRPr="00C63E66" w:rsidRDefault="0012618F" w:rsidP="0012618F">
      <w:pPr>
        <w:pStyle w:val="Brdtekst3"/>
        <w:shd w:val="clear" w:color="auto" w:fill="B8CCE4" w:themeFill="accent1" w:themeFillTint="66"/>
        <w:spacing w:after="0"/>
        <w:jc w:val="both"/>
        <w:rPr>
          <w:rFonts w:asciiTheme="minorHAnsi" w:hAnsiTheme="minorHAnsi" w:cstheme="minorBidi"/>
          <w:sz w:val="20"/>
          <w:szCs w:val="20"/>
        </w:rPr>
      </w:pPr>
      <w:r w:rsidRPr="00C63E66">
        <w:rPr>
          <w:rFonts w:asciiTheme="minorHAnsi" w:hAnsiTheme="minorHAnsi" w:cstheme="minorBidi"/>
          <w:sz w:val="20"/>
          <w:szCs w:val="20"/>
        </w:rPr>
        <w:t xml:space="preserve">På spørsmålet om bedriftenes sysselsettingsforventninger det kommende året, skiller vi mellom bedrifter som forventer økt, uendret eller redusert sysselsetting. Netto forventningen i sysselsettingsbarometeret beregnes ved å se differansen mellom andelen som forventer stigende utvikling og andelen som forventer fallende utvikling. Netto forventning kan tolkes som et øyeblikksbilde av hvordan stemningen er blant bedriftene. En høy verdi på sysselsettingsbarometeret er et tegn på høy etterspørsel etter arbeidskraft. </w:t>
      </w:r>
    </w:p>
    <w:p w14:paraId="2B9E5221" w14:textId="77777777" w:rsidR="00E46CC7" w:rsidRPr="00A72690" w:rsidRDefault="00E46CC7">
      <w:pPr>
        <w:rPr>
          <w:rFonts w:asciiTheme="minorHAnsi" w:hAnsiTheme="minorHAnsi" w:cstheme="minorHAnsi"/>
          <w:b/>
          <w:color w:val="FF0000"/>
          <w:sz w:val="20"/>
        </w:rPr>
      </w:pPr>
    </w:p>
    <w:p w14:paraId="039F3516" w14:textId="786FF2D4" w:rsidR="00CA184B" w:rsidRPr="00A72690" w:rsidRDefault="00E46631" w:rsidP="5BBB845F">
      <w:pPr>
        <w:jc w:val="both"/>
        <w:rPr>
          <w:rFonts w:asciiTheme="minorHAnsi" w:hAnsiTheme="minorHAnsi" w:cstheme="minorBidi"/>
          <w:color w:val="FF0000"/>
          <w:sz w:val="22"/>
          <w:szCs w:val="22"/>
        </w:rPr>
      </w:pPr>
      <w:r w:rsidRPr="5BBB845F">
        <w:rPr>
          <w:rFonts w:asciiTheme="minorHAnsi" w:hAnsiTheme="minorHAnsi" w:cstheme="minorBidi"/>
          <w:color w:val="000000" w:themeColor="text1"/>
          <w:sz w:val="22"/>
          <w:szCs w:val="22"/>
        </w:rPr>
        <w:t>Nordland</w:t>
      </w:r>
      <w:r w:rsidR="00CA184B" w:rsidRPr="5BBB845F">
        <w:rPr>
          <w:rFonts w:asciiTheme="minorHAnsi" w:hAnsiTheme="minorHAnsi" w:cstheme="minorBidi"/>
          <w:color w:val="000000" w:themeColor="text1"/>
          <w:sz w:val="22"/>
          <w:szCs w:val="22"/>
        </w:rPr>
        <w:t xml:space="preserve"> har høyest netto forventning med 2</w:t>
      </w:r>
      <w:r w:rsidRPr="5BBB845F">
        <w:rPr>
          <w:rFonts w:asciiTheme="minorHAnsi" w:hAnsiTheme="minorHAnsi" w:cstheme="minorBidi"/>
          <w:color w:val="000000" w:themeColor="text1"/>
          <w:sz w:val="22"/>
          <w:szCs w:val="22"/>
        </w:rPr>
        <w:t>2</w:t>
      </w:r>
      <w:r w:rsidR="00CA184B" w:rsidRPr="5BBB845F">
        <w:rPr>
          <w:rFonts w:asciiTheme="minorHAnsi" w:hAnsiTheme="minorHAnsi" w:cstheme="minorBidi"/>
          <w:color w:val="000000" w:themeColor="text1"/>
          <w:sz w:val="22"/>
          <w:szCs w:val="22"/>
        </w:rPr>
        <w:t xml:space="preserve"> prosent</w:t>
      </w:r>
      <w:r w:rsidR="09EA1F8D" w:rsidRPr="5BBB845F">
        <w:rPr>
          <w:rFonts w:asciiTheme="minorHAnsi" w:hAnsiTheme="minorHAnsi" w:cstheme="minorBidi"/>
          <w:color w:val="000000" w:themeColor="text1"/>
          <w:sz w:val="22"/>
          <w:szCs w:val="22"/>
        </w:rPr>
        <w:t>,</w:t>
      </w:r>
      <w:r w:rsidR="00CA184B" w:rsidRPr="5BBB845F">
        <w:rPr>
          <w:rFonts w:asciiTheme="minorHAnsi" w:hAnsiTheme="minorHAnsi" w:cstheme="minorBidi"/>
          <w:color w:val="000000" w:themeColor="text1"/>
          <w:sz w:val="22"/>
          <w:szCs w:val="22"/>
        </w:rPr>
        <w:t xml:space="preserve"> etterfulgt av </w:t>
      </w:r>
      <w:r w:rsidRPr="5BBB845F">
        <w:rPr>
          <w:rFonts w:asciiTheme="minorHAnsi" w:hAnsiTheme="minorHAnsi" w:cstheme="minorBidi"/>
          <w:color w:val="000000" w:themeColor="text1"/>
          <w:sz w:val="22"/>
          <w:szCs w:val="22"/>
        </w:rPr>
        <w:t>Telemark</w:t>
      </w:r>
      <w:r w:rsidR="00CA184B" w:rsidRPr="5BBB845F">
        <w:rPr>
          <w:rFonts w:asciiTheme="minorHAnsi" w:hAnsiTheme="minorHAnsi" w:cstheme="minorBidi"/>
          <w:color w:val="000000" w:themeColor="text1"/>
          <w:sz w:val="22"/>
          <w:szCs w:val="22"/>
        </w:rPr>
        <w:t xml:space="preserve"> med 1</w:t>
      </w:r>
      <w:r w:rsidRPr="5BBB845F">
        <w:rPr>
          <w:rFonts w:asciiTheme="minorHAnsi" w:hAnsiTheme="minorHAnsi" w:cstheme="minorBidi"/>
          <w:color w:val="000000" w:themeColor="text1"/>
          <w:sz w:val="22"/>
          <w:szCs w:val="22"/>
        </w:rPr>
        <w:t>8</w:t>
      </w:r>
      <w:r w:rsidR="00CA184B" w:rsidRPr="5BBB845F">
        <w:rPr>
          <w:rFonts w:asciiTheme="minorHAnsi" w:hAnsiTheme="minorHAnsi" w:cstheme="minorBidi"/>
          <w:color w:val="000000" w:themeColor="text1"/>
          <w:sz w:val="22"/>
          <w:szCs w:val="22"/>
        </w:rPr>
        <w:t xml:space="preserve"> prosent. Fylkene med lavest netto forventning er </w:t>
      </w:r>
      <w:r w:rsidR="007F4355" w:rsidRPr="5BBB845F">
        <w:rPr>
          <w:rFonts w:asciiTheme="minorHAnsi" w:hAnsiTheme="minorHAnsi" w:cstheme="minorBidi"/>
          <w:color w:val="000000" w:themeColor="text1"/>
          <w:sz w:val="22"/>
          <w:szCs w:val="22"/>
        </w:rPr>
        <w:t>Møre og Romsdal med 4 prosent og Finnmark med 6</w:t>
      </w:r>
      <w:r w:rsidR="00CA184B" w:rsidRPr="5BBB845F">
        <w:rPr>
          <w:rFonts w:asciiTheme="minorHAnsi" w:hAnsiTheme="minorHAnsi" w:cstheme="minorBidi"/>
          <w:color w:val="000000" w:themeColor="text1"/>
          <w:sz w:val="22"/>
          <w:szCs w:val="22"/>
        </w:rPr>
        <w:t xml:space="preserve"> prosent. På landsbasis er netto </w:t>
      </w:r>
      <w:r w:rsidR="00CA184B" w:rsidRPr="5BBB845F">
        <w:rPr>
          <w:rFonts w:asciiTheme="minorHAnsi" w:hAnsiTheme="minorHAnsi" w:cstheme="minorBidi"/>
          <w:color w:val="000000" w:themeColor="text1"/>
          <w:sz w:val="22"/>
          <w:szCs w:val="22"/>
        </w:rPr>
        <w:lastRenderedPageBreak/>
        <w:t>forventning 1</w:t>
      </w:r>
      <w:r w:rsidR="008E4D90" w:rsidRPr="5BBB845F">
        <w:rPr>
          <w:rFonts w:asciiTheme="minorHAnsi" w:hAnsiTheme="minorHAnsi" w:cstheme="minorBidi"/>
          <w:color w:val="000000" w:themeColor="text1"/>
          <w:sz w:val="22"/>
          <w:szCs w:val="22"/>
        </w:rPr>
        <w:t>1</w:t>
      </w:r>
      <w:r w:rsidR="00CA184B" w:rsidRPr="5BBB845F">
        <w:rPr>
          <w:rFonts w:asciiTheme="minorHAnsi" w:hAnsiTheme="minorHAnsi" w:cstheme="minorBidi"/>
          <w:color w:val="000000" w:themeColor="text1"/>
          <w:sz w:val="22"/>
          <w:szCs w:val="22"/>
        </w:rPr>
        <w:t xml:space="preserve"> prosent, </w:t>
      </w:r>
      <w:r w:rsidR="00120267" w:rsidRPr="5BBB845F">
        <w:rPr>
          <w:rFonts w:asciiTheme="minorHAnsi" w:hAnsiTheme="minorHAnsi" w:cstheme="minorBidi"/>
          <w:color w:val="000000" w:themeColor="text1"/>
          <w:sz w:val="22"/>
          <w:szCs w:val="22"/>
        </w:rPr>
        <w:t>ned</w:t>
      </w:r>
      <w:r w:rsidR="00CA184B" w:rsidRPr="5BBB845F">
        <w:rPr>
          <w:rFonts w:asciiTheme="minorHAnsi" w:hAnsiTheme="minorHAnsi" w:cstheme="minorBidi"/>
          <w:color w:val="000000" w:themeColor="text1"/>
          <w:sz w:val="22"/>
          <w:szCs w:val="22"/>
        </w:rPr>
        <w:t xml:space="preserve"> fra 1</w:t>
      </w:r>
      <w:r w:rsidR="00120267" w:rsidRPr="5BBB845F">
        <w:rPr>
          <w:rFonts w:asciiTheme="minorHAnsi" w:hAnsiTheme="minorHAnsi" w:cstheme="minorBidi"/>
          <w:color w:val="000000" w:themeColor="text1"/>
          <w:sz w:val="22"/>
          <w:szCs w:val="22"/>
        </w:rPr>
        <w:t>2</w:t>
      </w:r>
      <w:r w:rsidR="00CA184B" w:rsidRPr="5BBB845F">
        <w:rPr>
          <w:rFonts w:asciiTheme="minorHAnsi" w:hAnsiTheme="minorHAnsi" w:cstheme="minorBidi"/>
          <w:color w:val="000000" w:themeColor="text1"/>
          <w:sz w:val="22"/>
          <w:szCs w:val="22"/>
        </w:rPr>
        <w:t xml:space="preserve"> prosent i 202</w:t>
      </w:r>
      <w:r w:rsidR="008E4D90" w:rsidRPr="5BBB845F">
        <w:rPr>
          <w:rFonts w:asciiTheme="minorHAnsi" w:hAnsiTheme="minorHAnsi" w:cstheme="minorBidi"/>
          <w:color w:val="000000" w:themeColor="text1"/>
          <w:sz w:val="22"/>
          <w:szCs w:val="22"/>
        </w:rPr>
        <w:t>4</w:t>
      </w:r>
      <w:r w:rsidR="0077603D" w:rsidRPr="5BBB845F">
        <w:rPr>
          <w:rFonts w:asciiTheme="minorHAnsi" w:hAnsiTheme="minorHAnsi" w:cstheme="minorBidi"/>
          <w:color w:val="000000" w:themeColor="text1"/>
          <w:sz w:val="22"/>
          <w:szCs w:val="22"/>
        </w:rPr>
        <w:t>, se figur 4.</w:t>
      </w:r>
    </w:p>
    <w:p w14:paraId="4937D0FF" w14:textId="66023861" w:rsidR="006E7111" w:rsidRPr="00A72690" w:rsidRDefault="006E7111" w:rsidP="00045CFE">
      <w:pPr>
        <w:jc w:val="both"/>
        <w:rPr>
          <w:rFonts w:asciiTheme="minorHAnsi" w:hAnsiTheme="minorHAnsi" w:cstheme="minorHAnsi"/>
          <w:color w:val="FF0000"/>
          <w:sz w:val="22"/>
          <w:szCs w:val="22"/>
        </w:rPr>
      </w:pPr>
    </w:p>
    <w:p w14:paraId="7E2E39DC" w14:textId="77777777" w:rsidR="006E7111" w:rsidRPr="00A72690" w:rsidRDefault="006E7111" w:rsidP="00045CFE">
      <w:pPr>
        <w:jc w:val="both"/>
        <w:rPr>
          <w:rFonts w:asciiTheme="minorHAnsi" w:hAnsiTheme="minorHAnsi" w:cstheme="minorHAnsi"/>
          <w:color w:val="FF0000"/>
          <w:sz w:val="22"/>
          <w:szCs w:val="22"/>
        </w:rPr>
        <w:sectPr w:rsidR="006E7111" w:rsidRPr="00A72690" w:rsidSect="00E728FA">
          <w:type w:val="continuous"/>
          <w:pgSz w:w="11906" w:h="16838" w:code="9"/>
          <w:pgMar w:top="1417" w:right="1417" w:bottom="1417" w:left="1417" w:header="709" w:footer="709" w:gutter="0"/>
          <w:cols w:num="2" w:space="708"/>
          <w:docGrid w:linePitch="360"/>
        </w:sectPr>
      </w:pPr>
    </w:p>
    <w:p w14:paraId="38C80581" w14:textId="77777777" w:rsidR="0060424F" w:rsidRPr="00005083" w:rsidRDefault="0060424F" w:rsidP="008F4FF2">
      <w:pPr>
        <w:rPr>
          <w:rFonts w:asciiTheme="minorHAnsi" w:hAnsiTheme="minorHAnsi" w:cstheme="minorBidi"/>
          <w:b/>
          <w:bCs/>
          <w:color w:val="000000" w:themeColor="text1"/>
          <w:sz w:val="22"/>
          <w:szCs w:val="22"/>
        </w:rPr>
      </w:pPr>
    </w:p>
    <w:p w14:paraId="3BD921B4" w14:textId="77777777" w:rsidR="008F4FF2" w:rsidRDefault="008F4FF2" w:rsidP="008F4FF2">
      <w:pPr>
        <w:rPr>
          <w:rFonts w:asciiTheme="minorHAnsi" w:hAnsiTheme="minorHAnsi" w:cstheme="minorBidi"/>
          <w:b/>
          <w:bCs/>
          <w:color w:val="000000" w:themeColor="text1"/>
          <w:sz w:val="22"/>
          <w:szCs w:val="22"/>
        </w:rPr>
      </w:pPr>
      <w:r w:rsidRPr="00005083">
        <w:rPr>
          <w:rFonts w:asciiTheme="minorHAnsi" w:hAnsiTheme="minorHAnsi" w:cstheme="minorBidi"/>
          <w:b/>
          <w:bCs/>
          <w:color w:val="000000" w:themeColor="text1"/>
          <w:sz w:val="22"/>
          <w:szCs w:val="22"/>
        </w:rPr>
        <w:t>Figur 4. Sysselsettingsbarometer for 202</w:t>
      </w:r>
      <w:r w:rsidR="0030356D" w:rsidRPr="00005083">
        <w:rPr>
          <w:rFonts w:asciiTheme="minorHAnsi" w:hAnsiTheme="minorHAnsi" w:cstheme="minorBidi"/>
          <w:b/>
          <w:bCs/>
          <w:color w:val="000000" w:themeColor="text1"/>
          <w:sz w:val="22"/>
          <w:szCs w:val="22"/>
        </w:rPr>
        <w:t>4</w:t>
      </w:r>
      <w:r w:rsidRPr="00005083">
        <w:rPr>
          <w:rFonts w:asciiTheme="minorHAnsi" w:hAnsiTheme="minorHAnsi" w:cstheme="minorBidi"/>
          <w:b/>
          <w:bCs/>
          <w:color w:val="000000" w:themeColor="text1"/>
          <w:sz w:val="22"/>
          <w:szCs w:val="22"/>
        </w:rPr>
        <w:t xml:space="preserve"> og 202</w:t>
      </w:r>
      <w:r w:rsidR="0030356D" w:rsidRPr="00005083">
        <w:rPr>
          <w:rFonts w:asciiTheme="minorHAnsi" w:hAnsiTheme="minorHAnsi" w:cstheme="minorBidi"/>
          <w:b/>
          <w:bCs/>
          <w:color w:val="000000" w:themeColor="text1"/>
          <w:sz w:val="22"/>
          <w:szCs w:val="22"/>
        </w:rPr>
        <w:t>5</w:t>
      </w:r>
      <w:r w:rsidRPr="00005083">
        <w:rPr>
          <w:rFonts w:asciiTheme="minorHAnsi" w:hAnsiTheme="minorHAnsi" w:cstheme="minorBidi"/>
          <w:b/>
          <w:bCs/>
          <w:color w:val="000000" w:themeColor="text1"/>
          <w:sz w:val="22"/>
          <w:szCs w:val="22"/>
        </w:rPr>
        <w:t>, etter fylke</w:t>
      </w:r>
    </w:p>
    <w:p w14:paraId="1FE0E0C1" w14:textId="50151336" w:rsidR="00005083" w:rsidRPr="00005083" w:rsidRDefault="00005083" w:rsidP="008F4FF2">
      <w:pPr>
        <w:rPr>
          <w:rFonts w:asciiTheme="minorHAnsi" w:hAnsiTheme="minorHAnsi" w:cstheme="minorHAnsi"/>
          <w:color w:val="000000" w:themeColor="text1"/>
          <w:sz w:val="22"/>
          <w:szCs w:val="22"/>
        </w:rPr>
        <w:sectPr w:rsidR="00005083" w:rsidRPr="00005083" w:rsidSect="008F4FF2">
          <w:type w:val="continuous"/>
          <w:pgSz w:w="11906" w:h="16838" w:code="9"/>
          <w:pgMar w:top="1417" w:right="1417" w:bottom="1417" w:left="1417" w:header="709" w:footer="709" w:gutter="0"/>
          <w:cols w:space="708"/>
          <w:docGrid w:linePitch="360"/>
        </w:sectPr>
      </w:pPr>
    </w:p>
    <w:p w14:paraId="7CDF8CC5" w14:textId="5A0CB395" w:rsidR="00090476" w:rsidRPr="00A72690" w:rsidRDefault="00005083">
      <w:pPr>
        <w:rPr>
          <w:rFonts w:asciiTheme="minorHAnsi" w:hAnsiTheme="minorHAnsi" w:cstheme="minorHAnsi"/>
          <w:color w:val="FF0000"/>
          <w:sz w:val="22"/>
          <w:szCs w:val="22"/>
        </w:rPr>
        <w:sectPr w:rsidR="00090476" w:rsidRPr="00A72690" w:rsidSect="00E728FA">
          <w:type w:val="continuous"/>
          <w:pgSz w:w="11906" w:h="16838" w:code="9"/>
          <w:pgMar w:top="1417" w:right="1417" w:bottom="1417" w:left="1417" w:header="709" w:footer="709" w:gutter="0"/>
          <w:cols w:space="708"/>
          <w:docGrid w:linePitch="360"/>
        </w:sectPr>
      </w:pPr>
      <w:r>
        <w:rPr>
          <w:noProof/>
        </w:rPr>
        <w:drawing>
          <wp:inline distT="0" distB="0" distL="0" distR="0" wp14:anchorId="34524A40" wp14:editId="2E433E68">
            <wp:extent cx="6233160" cy="5196840"/>
            <wp:effectExtent l="0" t="0" r="0" b="3810"/>
            <wp:docPr id="128823011" name="Diagram 1">
              <a:extLst xmlns:a="http://schemas.openxmlformats.org/drawingml/2006/main">
                <a:ext uri="{FF2B5EF4-FFF2-40B4-BE49-F238E27FC236}">
                  <a16:creationId xmlns:a16="http://schemas.microsoft.com/office/drawing/2014/main" id="{DEB54F32-05B7-B688-7CCA-D31308791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6E9D17" w14:textId="1948CCCD" w:rsidR="006E7111" w:rsidRPr="00A72690" w:rsidRDefault="006E7111">
      <w:pPr>
        <w:rPr>
          <w:rFonts w:asciiTheme="minorHAnsi" w:hAnsiTheme="minorHAnsi" w:cstheme="minorBidi"/>
          <w:b/>
          <w:bCs/>
          <w:color w:val="FF0000"/>
          <w:sz w:val="22"/>
          <w:szCs w:val="22"/>
        </w:rPr>
        <w:sectPr w:rsidR="006E7111" w:rsidRPr="00A72690" w:rsidSect="00E728FA">
          <w:type w:val="continuous"/>
          <w:pgSz w:w="11906" w:h="16838" w:code="9"/>
          <w:pgMar w:top="1417" w:right="1417" w:bottom="1417" w:left="1417" w:header="709" w:footer="709" w:gutter="0"/>
          <w:cols w:space="708"/>
          <w:docGrid w:linePitch="360"/>
        </w:sectPr>
      </w:pPr>
    </w:p>
    <w:p w14:paraId="4D5B9FEA" w14:textId="3C33B3D7" w:rsidR="00711B63" w:rsidRPr="000A6460" w:rsidRDefault="00970D8B" w:rsidP="00CA7A26">
      <w:pPr>
        <w:pStyle w:val="Bildetekst"/>
        <w:rPr>
          <w:rFonts w:asciiTheme="minorHAnsi" w:hAnsiTheme="minorHAnsi" w:cstheme="minorBidi"/>
          <w:b w:val="0"/>
          <w:i/>
          <w:iCs/>
          <w:color w:val="000000" w:themeColor="text1"/>
        </w:rPr>
        <w:sectPr w:rsidR="00711B63" w:rsidRPr="000A6460" w:rsidSect="00E728FA">
          <w:type w:val="continuous"/>
          <w:pgSz w:w="11906" w:h="16838" w:code="9"/>
          <w:pgMar w:top="1417" w:right="1417" w:bottom="1417" w:left="1417" w:header="709" w:footer="709" w:gutter="0"/>
          <w:cols w:space="708"/>
          <w:docGrid w:linePitch="360"/>
        </w:sectPr>
      </w:pPr>
      <w:r w:rsidRPr="000A6460">
        <w:rPr>
          <w:rFonts w:asciiTheme="minorHAnsi" w:hAnsiTheme="minorHAnsi" w:cstheme="minorBidi"/>
          <w:b w:val="0"/>
          <w:i/>
          <w:iCs/>
          <w:color w:val="000000" w:themeColor="text1"/>
        </w:rPr>
        <w:t xml:space="preserve">Kilde: </w:t>
      </w:r>
      <w:r w:rsidR="006759C8" w:rsidRPr="000A6460">
        <w:rPr>
          <w:rFonts w:asciiTheme="minorHAnsi" w:hAnsiTheme="minorHAnsi" w:cstheme="minorBidi"/>
          <w:b w:val="0"/>
          <w:color w:val="000000" w:themeColor="text1"/>
        </w:rPr>
        <w:t>N</w:t>
      </w:r>
      <w:r w:rsidR="008D0F64">
        <w:rPr>
          <w:rFonts w:asciiTheme="minorHAnsi" w:hAnsiTheme="minorHAnsi" w:cstheme="minorBidi"/>
          <w:b w:val="0"/>
          <w:color w:val="000000" w:themeColor="text1"/>
        </w:rPr>
        <w:t>av</w:t>
      </w:r>
    </w:p>
    <w:p w14:paraId="2241FCA3" w14:textId="1E2A553B" w:rsidR="0092134B" w:rsidRPr="00A72690" w:rsidRDefault="0092134B" w:rsidP="0092134B">
      <w:pPr>
        <w:rPr>
          <w:color w:val="FF0000"/>
        </w:rPr>
      </w:pPr>
    </w:p>
    <w:p w14:paraId="5885B8AE" w14:textId="0A6D5149" w:rsidR="00A0600C" w:rsidRPr="000A6460" w:rsidRDefault="00A0600C" w:rsidP="003250A6">
      <w:pPr>
        <w:shd w:val="clear" w:color="auto" w:fill="B8CCE4" w:themeFill="accent1" w:themeFillTint="66"/>
        <w:jc w:val="both"/>
        <w:rPr>
          <w:rFonts w:asciiTheme="minorHAnsi" w:hAnsiTheme="minorHAnsi" w:cstheme="minorHAnsi"/>
          <w:b/>
          <w:color w:val="000000" w:themeColor="text1"/>
          <w:sz w:val="20"/>
        </w:rPr>
      </w:pPr>
      <w:r w:rsidRPr="000A6460">
        <w:rPr>
          <w:rFonts w:asciiTheme="minorHAnsi" w:hAnsiTheme="minorHAnsi" w:cstheme="minorHAnsi"/>
          <w:b/>
          <w:color w:val="000000" w:themeColor="text1"/>
          <w:sz w:val="20"/>
        </w:rPr>
        <w:t>Analyse</w:t>
      </w:r>
      <w:r w:rsidR="0049197E" w:rsidRPr="000A6460">
        <w:rPr>
          <w:rFonts w:asciiTheme="minorHAnsi" w:hAnsiTheme="minorHAnsi" w:cstheme="minorHAnsi"/>
          <w:b/>
          <w:color w:val="000000" w:themeColor="text1"/>
          <w:sz w:val="20"/>
        </w:rPr>
        <w:t xml:space="preserve"> </w:t>
      </w:r>
    </w:p>
    <w:p w14:paraId="1D0ABF48" w14:textId="77777777" w:rsidR="00A0600C" w:rsidRPr="000A6460" w:rsidRDefault="00A0600C" w:rsidP="003250A6">
      <w:pPr>
        <w:shd w:val="clear" w:color="auto" w:fill="B8CCE4" w:themeFill="accent1" w:themeFillTint="66"/>
        <w:jc w:val="both"/>
        <w:rPr>
          <w:rFonts w:asciiTheme="minorHAnsi" w:hAnsiTheme="minorHAnsi" w:cstheme="minorHAnsi"/>
          <w:color w:val="000000" w:themeColor="text1"/>
          <w:sz w:val="20"/>
        </w:rPr>
      </w:pPr>
      <w:r w:rsidRPr="000A6460">
        <w:rPr>
          <w:rFonts w:asciiTheme="minorHAnsi" w:hAnsiTheme="minorHAnsi" w:cstheme="minorHAnsi"/>
          <w:color w:val="000000" w:themeColor="text1"/>
          <w:sz w:val="20"/>
        </w:rPr>
        <w:t xml:space="preserve">I de tilfeller hvor resultatene presenteres i form av andeler og ikke absoluttverdier, vektes resultatene. Siden næringene varierer i størrelse er det nødvendig å tildele de store næringene mer vekt enn de små. Vektingen konstrueres ut fra forholdet mellom antall virksomheter i næringen og antall virksomheter totalt. Fordi utvalget har en overrepresentasjon av store virksomheter, må resultatene innenfor hver næring også vektes i forhold til små og store virksomheter i populasjonen.  </w:t>
      </w:r>
    </w:p>
    <w:p w14:paraId="4058FF5A" w14:textId="77777777" w:rsidR="00A0600C" w:rsidRPr="00A72690" w:rsidRDefault="00A0600C" w:rsidP="00A0600C">
      <w:pPr>
        <w:rPr>
          <w:rFonts w:asciiTheme="minorHAnsi" w:hAnsiTheme="minorHAnsi" w:cstheme="minorHAnsi"/>
          <w:color w:val="FF0000"/>
          <w:sz w:val="22"/>
          <w:szCs w:val="22"/>
        </w:rPr>
      </w:pPr>
    </w:p>
    <w:p w14:paraId="31490380" w14:textId="77777777" w:rsidR="00856EA7" w:rsidRPr="00A72690" w:rsidRDefault="00856EA7" w:rsidP="00856EA7">
      <w:pPr>
        <w:rPr>
          <w:rFonts w:asciiTheme="minorHAnsi" w:hAnsiTheme="minorHAnsi" w:cstheme="minorHAnsi"/>
          <w:color w:val="FF0000"/>
          <w:sz w:val="20"/>
        </w:rPr>
      </w:pPr>
    </w:p>
    <w:p w14:paraId="4C1BB5E4" w14:textId="77777777" w:rsidR="006147AE" w:rsidRPr="00A72690" w:rsidRDefault="006147AE" w:rsidP="00856EA7">
      <w:pPr>
        <w:rPr>
          <w:rFonts w:asciiTheme="minorHAnsi" w:hAnsiTheme="minorHAnsi" w:cstheme="minorHAnsi"/>
          <w:color w:val="FF0000"/>
          <w:sz w:val="26"/>
          <w:szCs w:val="26"/>
        </w:rPr>
      </w:pPr>
    </w:p>
    <w:p w14:paraId="59181D3D" w14:textId="31A2C2E6" w:rsidR="0092134B" w:rsidRPr="00A956F2" w:rsidRDefault="0092134B" w:rsidP="00856EA7">
      <w:pPr>
        <w:rPr>
          <w:rFonts w:asciiTheme="minorHAnsi" w:hAnsiTheme="minorHAnsi" w:cstheme="minorHAnsi"/>
          <w:color w:val="000000" w:themeColor="text1"/>
          <w:sz w:val="20"/>
        </w:rPr>
      </w:pPr>
      <w:r w:rsidRPr="00A956F2">
        <w:rPr>
          <w:rFonts w:asciiTheme="minorHAnsi" w:hAnsiTheme="minorHAnsi" w:cstheme="minorHAnsi"/>
          <w:color w:val="000000" w:themeColor="text1"/>
          <w:sz w:val="26"/>
          <w:szCs w:val="26"/>
        </w:rPr>
        <w:t>Næringenes forventninger</w:t>
      </w:r>
    </w:p>
    <w:p w14:paraId="0D26A1E7" w14:textId="77777777" w:rsidR="0092134B" w:rsidRPr="00A956F2" w:rsidRDefault="0092134B" w:rsidP="00133DBC">
      <w:pPr>
        <w:rPr>
          <w:rFonts w:asciiTheme="minorHAnsi" w:hAnsiTheme="minorHAnsi" w:cstheme="minorHAnsi"/>
          <w:color w:val="000000" w:themeColor="text1"/>
          <w:sz w:val="20"/>
        </w:rPr>
      </w:pPr>
    </w:p>
    <w:p w14:paraId="1E1DCE3F" w14:textId="1AC33BDE" w:rsidR="00725D5D" w:rsidRPr="00A956F2" w:rsidRDefault="00CA184B" w:rsidP="5BBB845F">
      <w:pPr>
        <w:jc w:val="both"/>
        <w:rPr>
          <w:rFonts w:asciiTheme="minorHAnsi" w:hAnsiTheme="minorHAnsi" w:cstheme="minorBidi"/>
          <w:color w:val="000000" w:themeColor="text1"/>
          <w:sz w:val="20"/>
        </w:rPr>
      </w:pPr>
      <w:r w:rsidRPr="5BBB845F">
        <w:rPr>
          <w:rFonts w:asciiTheme="minorHAnsi" w:hAnsiTheme="minorHAnsi" w:cstheme="minorBidi"/>
          <w:color w:val="000000" w:themeColor="text1"/>
          <w:sz w:val="22"/>
          <w:szCs w:val="22"/>
        </w:rPr>
        <w:t>Basert på næringer viser sysselsettings</w:t>
      </w:r>
      <w:r w:rsidR="008D0F64" w:rsidRPr="5BBB845F">
        <w:rPr>
          <w:rFonts w:asciiTheme="minorHAnsi" w:hAnsiTheme="minorHAnsi" w:cstheme="minorBidi"/>
          <w:color w:val="000000" w:themeColor="text1"/>
          <w:sz w:val="22"/>
          <w:szCs w:val="22"/>
        </w:rPr>
        <w:t>-</w:t>
      </w:r>
      <w:r w:rsidRPr="5BBB845F">
        <w:rPr>
          <w:rFonts w:asciiTheme="minorHAnsi" w:hAnsiTheme="minorHAnsi" w:cstheme="minorBidi"/>
          <w:color w:val="000000" w:themeColor="text1"/>
          <w:sz w:val="22"/>
          <w:szCs w:val="22"/>
        </w:rPr>
        <w:t xml:space="preserve">barometeret at et stort flertall er positive, se figur 5. </w:t>
      </w:r>
      <w:r w:rsidR="008F672E" w:rsidRPr="5BBB845F">
        <w:rPr>
          <w:rFonts w:asciiTheme="minorHAnsi" w:hAnsiTheme="minorHAnsi" w:cstheme="minorBidi"/>
          <w:color w:val="000000" w:themeColor="text1"/>
          <w:sz w:val="22"/>
          <w:szCs w:val="22"/>
        </w:rPr>
        <w:t>Igjen må det presiseres at barometeret ikke sier noe om antall ansatte som er involvert. Hvis de</w:t>
      </w:r>
      <w:r w:rsidR="00A90C5E" w:rsidRPr="5BBB845F">
        <w:rPr>
          <w:rFonts w:asciiTheme="minorHAnsi" w:hAnsiTheme="minorHAnsi" w:cstheme="minorBidi"/>
          <w:color w:val="000000" w:themeColor="text1"/>
          <w:sz w:val="22"/>
          <w:szCs w:val="22"/>
        </w:rPr>
        <w:t>t for eksempel er mange negative bedrifter</w:t>
      </w:r>
      <w:r w:rsidR="00894BF0" w:rsidRPr="5BBB845F">
        <w:rPr>
          <w:rFonts w:asciiTheme="minorHAnsi" w:hAnsiTheme="minorHAnsi" w:cstheme="minorBidi"/>
          <w:color w:val="000000" w:themeColor="text1"/>
          <w:sz w:val="22"/>
          <w:szCs w:val="22"/>
        </w:rPr>
        <w:t xml:space="preserve"> med få ansatte</w:t>
      </w:r>
      <w:r w:rsidR="0CE02138" w:rsidRPr="5BBB845F">
        <w:rPr>
          <w:rFonts w:asciiTheme="minorHAnsi" w:hAnsiTheme="minorHAnsi" w:cstheme="minorBidi"/>
          <w:color w:val="000000" w:themeColor="text1"/>
          <w:sz w:val="22"/>
          <w:szCs w:val="22"/>
        </w:rPr>
        <w:t>,</w:t>
      </w:r>
      <w:r w:rsidR="00A90C5E" w:rsidRPr="5BBB845F">
        <w:rPr>
          <w:rFonts w:asciiTheme="minorHAnsi" w:hAnsiTheme="minorHAnsi" w:cstheme="minorBidi"/>
          <w:color w:val="000000" w:themeColor="text1"/>
          <w:sz w:val="22"/>
          <w:szCs w:val="22"/>
        </w:rPr>
        <w:t xml:space="preserve"> og en positiv</w:t>
      </w:r>
      <w:r w:rsidR="008F672E" w:rsidRPr="5BBB845F">
        <w:rPr>
          <w:rFonts w:asciiTheme="minorHAnsi" w:hAnsiTheme="minorHAnsi" w:cstheme="minorBidi"/>
          <w:color w:val="000000" w:themeColor="text1"/>
          <w:sz w:val="22"/>
          <w:szCs w:val="22"/>
        </w:rPr>
        <w:t xml:space="preserve"> bedrift </w:t>
      </w:r>
      <w:r w:rsidR="00894BF0" w:rsidRPr="5BBB845F">
        <w:rPr>
          <w:rFonts w:asciiTheme="minorHAnsi" w:hAnsiTheme="minorHAnsi" w:cstheme="minorBidi"/>
          <w:color w:val="000000" w:themeColor="text1"/>
          <w:sz w:val="22"/>
          <w:szCs w:val="22"/>
        </w:rPr>
        <w:t xml:space="preserve">med mange ansatte </w:t>
      </w:r>
      <w:r w:rsidR="008F672E" w:rsidRPr="5BBB845F">
        <w:rPr>
          <w:rFonts w:asciiTheme="minorHAnsi" w:hAnsiTheme="minorHAnsi" w:cstheme="minorBidi"/>
          <w:color w:val="000000" w:themeColor="text1"/>
          <w:sz w:val="22"/>
          <w:szCs w:val="22"/>
        </w:rPr>
        <w:t>innen en næring, kan denne en</w:t>
      </w:r>
      <w:r w:rsidR="00A90C5E" w:rsidRPr="5BBB845F">
        <w:rPr>
          <w:rFonts w:asciiTheme="minorHAnsi" w:hAnsiTheme="minorHAnsi" w:cstheme="minorBidi"/>
          <w:color w:val="000000" w:themeColor="text1"/>
          <w:sz w:val="22"/>
          <w:szCs w:val="22"/>
        </w:rPr>
        <w:t>e bedriften bidra til en positiv</w:t>
      </w:r>
      <w:r w:rsidR="008F672E" w:rsidRPr="5BBB845F">
        <w:rPr>
          <w:rFonts w:asciiTheme="minorHAnsi" w:hAnsiTheme="minorHAnsi" w:cstheme="minorBidi"/>
          <w:color w:val="000000" w:themeColor="text1"/>
          <w:sz w:val="22"/>
          <w:szCs w:val="22"/>
        </w:rPr>
        <w:t xml:space="preserve"> sysselsettingsvekst </w:t>
      </w:r>
      <w:r w:rsidR="00A90C5E" w:rsidRPr="5BBB845F">
        <w:rPr>
          <w:rFonts w:asciiTheme="minorHAnsi" w:hAnsiTheme="minorHAnsi" w:cstheme="minorBidi"/>
          <w:color w:val="000000" w:themeColor="text1"/>
          <w:sz w:val="22"/>
          <w:szCs w:val="22"/>
        </w:rPr>
        <w:t xml:space="preserve">totalt sett. I sysselsettingsbarometeret vil likevel denne bransjen være negativ. </w:t>
      </w:r>
    </w:p>
    <w:p w14:paraId="64880458" w14:textId="54ABA374" w:rsidR="00B24179" w:rsidRPr="002926BD" w:rsidRDefault="00A90C5E" w:rsidP="5BBB845F">
      <w:pPr>
        <w:jc w:val="both"/>
        <w:rPr>
          <w:rFonts w:asciiTheme="minorHAnsi" w:hAnsiTheme="minorHAnsi" w:cstheme="minorBidi"/>
          <w:color w:val="000000" w:themeColor="text1"/>
          <w:sz w:val="22"/>
          <w:szCs w:val="22"/>
        </w:rPr>
      </w:pPr>
      <w:r w:rsidRPr="5BBB845F">
        <w:rPr>
          <w:rFonts w:asciiTheme="minorHAnsi" w:hAnsiTheme="minorHAnsi" w:cstheme="minorBidi"/>
          <w:color w:val="000000" w:themeColor="text1"/>
          <w:sz w:val="22"/>
          <w:szCs w:val="22"/>
        </w:rPr>
        <w:lastRenderedPageBreak/>
        <w:t xml:space="preserve">Figuren viser </w:t>
      </w:r>
      <w:r w:rsidR="00F61746" w:rsidRPr="5BBB845F">
        <w:rPr>
          <w:rFonts w:asciiTheme="minorHAnsi" w:hAnsiTheme="minorHAnsi" w:cstheme="minorBidi"/>
          <w:color w:val="000000" w:themeColor="text1"/>
          <w:sz w:val="22"/>
          <w:szCs w:val="22"/>
        </w:rPr>
        <w:t xml:space="preserve">at </w:t>
      </w:r>
      <w:r w:rsidR="003B78BA" w:rsidRPr="5BBB845F">
        <w:rPr>
          <w:rFonts w:asciiTheme="minorHAnsi" w:hAnsiTheme="minorHAnsi" w:cstheme="minorBidi"/>
          <w:color w:val="000000" w:themeColor="text1"/>
          <w:sz w:val="22"/>
          <w:szCs w:val="22"/>
        </w:rPr>
        <w:t xml:space="preserve">det er </w:t>
      </w:r>
      <w:r w:rsidR="00864AEB" w:rsidRPr="5BBB845F">
        <w:rPr>
          <w:rFonts w:asciiTheme="minorHAnsi" w:hAnsiTheme="minorHAnsi" w:cstheme="minorBidi"/>
          <w:color w:val="000000" w:themeColor="text1"/>
          <w:sz w:val="22"/>
          <w:szCs w:val="22"/>
        </w:rPr>
        <w:t xml:space="preserve">et stort flertall av </w:t>
      </w:r>
      <w:r w:rsidR="0017389B" w:rsidRPr="5BBB845F">
        <w:rPr>
          <w:rFonts w:asciiTheme="minorHAnsi" w:hAnsiTheme="minorHAnsi" w:cstheme="minorBidi"/>
          <w:color w:val="000000" w:themeColor="text1"/>
          <w:sz w:val="22"/>
          <w:szCs w:val="22"/>
        </w:rPr>
        <w:t>positive</w:t>
      </w:r>
      <w:r w:rsidR="003B78BA" w:rsidRPr="5BBB845F">
        <w:rPr>
          <w:rFonts w:asciiTheme="minorHAnsi" w:hAnsiTheme="minorHAnsi" w:cstheme="minorBidi"/>
          <w:color w:val="000000" w:themeColor="text1"/>
          <w:sz w:val="22"/>
          <w:szCs w:val="22"/>
        </w:rPr>
        <w:t xml:space="preserve"> </w:t>
      </w:r>
      <w:r w:rsidR="00864AEB" w:rsidRPr="5BBB845F">
        <w:rPr>
          <w:rFonts w:asciiTheme="minorHAnsi" w:hAnsiTheme="minorHAnsi" w:cstheme="minorBidi"/>
          <w:color w:val="000000" w:themeColor="text1"/>
          <w:sz w:val="22"/>
          <w:szCs w:val="22"/>
        </w:rPr>
        <w:t>næringer</w:t>
      </w:r>
      <w:r w:rsidR="009B6F94" w:rsidRPr="5BBB845F">
        <w:rPr>
          <w:rFonts w:asciiTheme="minorHAnsi" w:hAnsiTheme="minorHAnsi" w:cstheme="minorBidi"/>
          <w:color w:val="000000" w:themeColor="text1"/>
          <w:sz w:val="22"/>
          <w:szCs w:val="22"/>
        </w:rPr>
        <w:t xml:space="preserve">. </w:t>
      </w:r>
      <w:r w:rsidR="0068384D" w:rsidRPr="5BBB845F">
        <w:rPr>
          <w:rFonts w:asciiTheme="minorHAnsi" w:hAnsiTheme="minorHAnsi" w:cstheme="minorBidi"/>
          <w:color w:val="000000" w:themeColor="text1"/>
          <w:sz w:val="22"/>
          <w:szCs w:val="22"/>
        </w:rPr>
        <w:t>De positive næringene er</w:t>
      </w:r>
      <w:r w:rsidR="00B24179" w:rsidRPr="5BBB845F">
        <w:rPr>
          <w:rFonts w:asciiTheme="minorHAnsi" w:hAnsiTheme="minorHAnsi" w:cstheme="minorBidi"/>
          <w:color w:val="000000" w:themeColor="text1"/>
          <w:sz w:val="22"/>
          <w:szCs w:val="22"/>
        </w:rPr>
        <w:t xml:space="preserve"> eiendomsdrift, forretningsmessig og faglig tjenesteyting (netto forventning 43 prosent),</w:t>
      </w:r>
      <w:r w:rsidR="000867EA" w:rsidRPr="5BBB845F">
        <w:rPr>
          <w:rFonts w:asciiTheme="minorHAnsi" w:hAnsiTheme="minorHAnsi" w:cstheme="minorBidi"/>
          <w:color w:val="000000" w:themeColor="text1"/>
          <w:sz w:val="22"/>
          <w:szCs w:val="22"/>
        </w:rPr>
        <w:t xml:space="preserve"> bygge- og anleggsvirksomhet (netto forventning 32 prosent), informasjon og kommunikasjon (netto forventning 31 prosent),</w:t>
      </w:r>
      <w:r w:rsidR="005B646D" w:rsidRPr="5BBB845F">
        <w:rPr>
          <w:rFonts w:asciiTheme="minorHAnsi" w:hAnsiTheme="minorHAnsi" w:cstheme="minorBidi"/>
          <w:color w:val="000000" w:themeColor="text1"/>
          <w:sz w:val="22"/>
          <w:szCs w:val="22"/>
        </w:rPr>
        <w:t xml:space="preserve"> industri, samlet (netto forventning 28 prosent), transport og lagring (netto forventning </w:t>
      </w:r>
      <w:r w:rsidR="00F42A6F" w:rsidRPr="5BBB845F">
        <w:rPr>
          <w:rFonts w:asciiTheme="minorHAnsi" w:hAnsiTheme="minorHAnsi" w:cstheme="minorBidi"/>
          <w:color w:val="000000" w:themeColor="text1"/>
          <w:sz w:val="22"/>
          <w:szCs w:val="22"/>
        </w:rPr>
        <w:t>27</w:t>
      </w:r>
      <w:r w:rsidR="005B646D" w:rsidRPr="5BBB845F">
        <w:rPr>
          <w:rFonts w:asciiTheme="minorHAnsi" w:hAnsiTheme="minorHAnsi" w:cstheme="minorBidi"/>
          <w:color w:val="000000" w:themeColor="text1"/>
          <w:sz w:val="22"/>
          <w:szCs w:val="22"/>
        </w:rPr>
        <w:t xml:space="preserve"> prosent),</w:t>
      </w:r>
      <w:r w:rsidR="00F42A6F" w:rsidRPr="5BBB845F">
        <w:rPr>
          <w:rFonts w:asciiTheme="minorHAnsi" w:hAnsiTheme="minorHAnsi" w:cstheme="minorBidi"/>
          <w:color w:val="000000" w:themeColor="text1"/>
          <w:sz w:val="22"/>
          <w:szCs w:val="22"/>
        </w:rPr>
        <w:t xml:space="preserve"> overnattings- og serveringsvirksomhet (netto forventning 24 prosent),</w:t>
      </w:r>
      <w:r w:rsidR="00FF7A65" w:rsidRPr="5BBB845F">
        <w:rPr>
          <w:rFonts w:asciiTheme="minorHAnsi" w:hAnsiTheme="minorHAnsi" w:cstheme="minorBidi"/>
          <w:color w:val="000000" w:themeColor="text1"/>
          <w:sz w:val="22"/>
          <w:szCs w:val="22"/>
        </w:rPr>
        <w:t xml:space="preserve"> helse- og sosialtjenester (netto forventning 19 prosent), finansierings- og forsikringsvirksomhet (netto forventning 14 prosent),</w:t>
      </w:r>
      <w:r w:rsidR="00A413FC" w:rsidRPr="5BBB845F">
        <w:rPr>
          <w:rFonts w:asciiTheme="minorHAnsi" w:hAnsiTheme="minorHAnsi" w:cstheme="minorBidi"/>
          <w:color w:val="000000" w:themeColor="text1"/>
          <w:sz w:val="22"/>
          <w:szCs w:val="22"/>
        </w:rPr>
        <w:t xml:space="preserve"> elektrisitet, vann og renovasjon (netto forventning 13 prosent), varehandel og </w:t>
      </w:r>
      <w:r w:rsidR="00A413FC" w:rsidRPr="5BBB845F">
        <w:rPr>
          <w:rFonts w:asciiTheme="minorHAnsi" w:hAnsiTheme="minorHAnsi" w:cstheme="minorBidi"/>
          <w:color w:val="000000" w:themeColor="text1"/>
          <w:sz w:val="22"/>
          <w:szCs w:val="22"/>
        </w:rPr>
        <w:t xml:space="preserve">motorvognreparasjoner (netto forventning </w:t>
      </w:r>
      <w:r w:rsidR="004809AB" w:rsidRPr="5BBB845F">
        <w:rPr>
          <w:rFonts w:asciiTheme="minorHAnsi" w:hAnsiTheme="minorHAnsi" w:cstheme="minorBidi"/>
          <w:color w:val="000000" w:themeColor="text1"/>
          <w:sz w:val="22"/>
          <w:szCs w:val="22"/>
        </w:rPr>
        <w:t>12</w:t>
      </w:r>
      <w:r w:rsidR="00A413FC" w:rsidRPr="5BBB845F">
        <w:rPr>
          <w:rFonts w:asciiTheme="minorHAnsi" w:hAnsiTheme="minorHAnsi" w:cstheme="minorBidi"/>
          <w:color w:val="000000" w:themeColor="text1"/>
          <w:sz w:val="22"/>
          <w:szCs w:val="22"/>
        </w:rPr>
        <w:t xml:space="preserve"> prosent)</w:t>
      </w:r>
      <w:r w:rsidR="004809AB" w:rsidRPr="5BBB845F">
        <w:rPr>
          <w:rFonts w:asciiTheme="minorHAnsi" w:hAnsiTheme="minorHAnsi" w:cstheme="minorBidi"/>
          <w:color w:val="000000" w:themeColor="text1"/>
          <w:sz w:val="22"/>
          <w:szCs w:val="22"/>
        </w:rPr>
        <w:t xml:space="preserve">, jordbruk, skogbruk og fiske (netto forventning 9 prosent), </w:t>
      </w:r>
      <w:r w:rsidR="5A864D32" w:rsidRPr="5BBB845F">
        <w:rPr>
          <w:rFonts w:asciiTheme="minorHAnsi" w:hAnsiTheme="minorHAnsi" w:cstheme="minorBidi"/>
          <w:color w:val="000000" w:themeColor="text1"/>
          <w:sz w:val="22"/>
          <w:szCs w:val="22"/>
        </w:rPr>
        <w:t>og</w:t>
      </w:r>
      <w:r w:rsidR="004809AB" w:rsidRPr="5BBB845F">
        <w:rPr>
          <w:rFonts w:asciiTheme="minorHAnsi" w:hAnsiTheme="minorHAnsi" w:cstheme="minorBidi"/>
          <w:color w:val="000000" w:themeColor="text1"/>
          <w:sz w:val="22"/>
          <w:szCs w:val="22"/>
        </w:rPr>
        <w:t xml:space="preserve"> </w:t>
      </w:r>
      <w:r w:rsidR="002926BD" w:rsidRPr="5BBB845F">
        <w:rPr>
          <w:rFonts w:asciiTheme="minorHAnsi" w:hAnsiTheme="minorHAnsi" w:cstheme="minorBidi"/>
          <w:color w:val="000000" w:themeColor="text1"/>
          <w:sz w:val="22"/>
          <w:szCs w:val="22"/>
        </w:rPr>
        <w:t>personlig tjenesteyting (netto forventning 7 prosent).</w:t>
      </w:r>
    </w:p>
    <w:p w14:paraId="2B848885" w14:textId="77777777" w:rsidR="00B24179" w:rsidRDefault="00B24179" w:rsidP="00287552">
      <w:pPr>
        <w:jc w:val="both"/>
        <w:rPr>
          <w:rFonts w:asciiTheme="minorHAnsi" w:hAnsiTheme="minorHAnsi" w:cstheme="minorHAnsi"/>
          <w:color w:val="FF0000"/>
          <w:sz w:val="22"/>
          <w:szCs w:val="22"/>
        </w:rPr>
      </w:pPr>
    </w:p>
    <w:p w14:paraId="6FAC3B31" w14:textId="3AE06BC8" w:rsidR="003B78BA" w:rsidRPr="00DD4B9F" w:rsidRDefault="00DD4B9F" w:rsidP="3AF1CF2E">
      <w:pPr>
        <w:jc w:val="both"/>
        <w:rPr>
          <w:rFonts w:asciiTheme="minorHAnsi" w:hAnsiTheme="minorHAnsi" w:cstheme="minorHAnsi"/>
          <w:color w:val="000000" w:themeColor="text1"/>
          <w:sz w:val="22"/>
          <w:szCs w:val="22"/>
        </w:rPr>
      </w:pPr>
      <w:r w:rsidRPr="00DD4B9F">
        <w:rPr>
          <w:rFonts w:asciiTheme="minorHAnsi" w:hAnsiTheme="minorHAnsi" w:cstheme="minorBidi"/>
          <w:color w:val="000000" w:themeColor="text1"/>
          <w:sz w:val="22"/>
          <w:szCs w:val="22"/>
        </w:rPr>
        <w:t>O</w:t>
      </w:r>
      <w:r w:rsidR="007A2792" w:rsidRPr="00DD4B9F">
        <w:rPr>
          <w:rFonts w:asciiTheme="minorHAnsi" w:hAnsiTheme="minorHAnsi" w:cstheme="minorBidi"/>
          <w:color w:val="000000" w:themeColor="text1"/>
          <w:sz w:val="22"/>
          <w:szCs w:val="22"/>
        </w:rPr>
        <w:t xml:space="preserve">ffentlig forvaltning </w:t>
      </w:r>
      <w:r w:rsidR="007A2792" w:rsidRPr="00DD4B9F">
        <w:rPr>
          <w:rFonts w:asciiTheme="minorHAnsi" w:hAnsiTheme="minorHAnsi" w:cstheme="minorHAnsi"/>
          <w:color w:val="000000" w:themeColor="text1"/>
          <w:sz w:val="22"/>
          <w:szCs w:val="22"/>
        </w:rPr>
        <w:t xml:space="preserve">og </w:t>
      </w:r>
      <w:r w:rsidRPr="00DD4B9F">
        <w:rPr>
          <w:rFonts w:asciiTheme="minorHAnsi" w:hAnsiTheme="minorHAnsi" w:cstheme="minorHAnsi"/>
          <w:color w:val="000000" w:themeColor="text1"/>
          <w:sz w:val="22"/>
          <w:szCs w:val="22"/>
        </w:rPr>
        <w:t>b</w:t>
      </w:r>
      <w:r w:rsidR="00B345A6" w:rsidRPr="00DD4B9F">
        <w:rPr>
          <w:rFonts w:asciiTheme="minorHAnsi" w:hAnsiTheme="minorHAnsi" w:cstheme="minorHAnsi"/>
          <w:color w:val="000000" w:themeColor="text1"/>
          <w:sz w:val="22"/>
          <w:szCs w:val="22"/>
        </w:rPr>
        <w:t xml:space="preserve">ergverksdrift og utvinning </w:t>
      </w:r>
      <w:r w:rsidR="0026086B" w:rsidRPr="00DD4B9F">
        <w:rPr>
          <w:rFonts w:asciiTheme="minorHAnsi" w:hAnsiTheme="minorHAnsi" w:cstheme="minorHAnsi"/>
          <w:color w:val="000000" w:themeColor="text1"/>
          <w:sz w:val="22"/>
          <w:szCs w:val="22"/>
        </w:rPr>
        <w:t xml:space="preserve">har en </w:t>
      </w:r>
      <w:r w:rsidR="00806229" w:rsidRPr="00DD4B9F">
        <w:rPr>
          <w:rFonts w:asciiTheme="minorHAnsi" w:hAnsiTheme="minorHAnsi" w:cstheme="minorHAnsi"/>
          <w:color w:val="000000" w:themeColor="text1"/>
          <w:sz w:val="22"/>
          <w:szCs w:val="22"/>
        </w:rPr>
        <w:t>nøytral forventning</w:t>
      </w:r>
      <w:r w:rsidR="008B383C" w:rsidRPr="00DD4B9F">
        <w:rPr>
          <w:rFonts w:asciiTheme="minorHAnsi" w:hAnsiTheme="minorHAnsi" w:cstheme="minorHAnsi"/>
          <w:color w:val="000000" w:themeColor="text1"/>
          <w:sz w:val="22"/>
          <w:szCs w:val="22"/>
        </w:rPr>
        <w:t xml:space="preserve">, mens </w:t>
      </w:r>
      <w:r w:rsidR="007A2792" w:rsidRPr="00DD4B9F">
        <w:rPr>
          <w:rFonts w:asciiTheme="minorHAnsi" w:hAnsiTheme="minorHAnsi" w:cstheme="minorBidi"/>
          <w:color w:val="000000" w:themeColor="text1"/>
          <w:sz w:val="22"/>
          <w:szCs w:val="22"/>
        </w:rPr>
        <w:t xml:space="preserve">undervisning </w:t>
      </w:r>
      <w:r w:rsidR="008653BA" w:rsidRPr="00DD4B9F">
        <w:rPr>
          <w:rFonts w:asciiTheme="minorHAnsi" w:hAnsiTheme="minorHAnsi" w:cstheme="minorBidi"/>
          <w:color w:val="000000" w:themeColor="text1"/>
          <w:sz w:val="22"/>
          <w:szCs w:val="22"/>
        </w:rPr>
        <w:t>har en</w:t>
      </w:r>
      <w:r w:rsidR="00EE022B" w:rsidRPr="00DD4B9F">
        <w:rPr>
          <w:rFonts w:asciiTheme="minorHAnsi" w:hAnsiTheme="minorHAnsi" w:cstheme="minorBidi"/>
          <w:color w:val="000000" w:themeColor="text1"/>
          <w:sz w:val="22"/>
          <w:szCs w:val="22"/>
        </w:rPr>
        <w:t xml:space="preserve"> negativ </w:t>
      </w:r>
      <w:r w:rsidR="008653BA" w:rsidRPr="00DD4B9F">
        <w:rPr>
          <w:rFonts w:asciiTheme="minorHAnsi" w:hAnsiTheme="minorHAnsi" w:cstheme="minorBidi"/>
          <w:color w:val="000000" w:themeColor="text1"/>
          <w:sz w:val="22"/>
          <w:szCs w:val="22"/>
        </w:rPr>
        <w:t xml:space="preserve">netto </w:t>
      </w:r>
      <w:r w:rsidR="00EE022B" w:rsidRPr="00DD4B9F">
        <w:rPr>
          <w:rFonts w:asciiTheme="minorHAnsi" w:hAnsiTheme="minorHAnsi" w:cstheme="minorBidi"/>
          <w:color w:val="000000" w:themeColor="text1"/>
          <w:sz w:val="22"/>
          <w:szCs w:val="22"/>
        </w:rPr>
        <w:t>forventing</w:t>
      </w:r>
      <w:r w:rsidR="007A2792" w:rsidRPr="00DD4B9F">
        <w:rPr>
          <w:rFonts w:asciiTheme="minorHAnsi" w:hAnsiTheme="minorHAnsi" w:cstheme="minorBidi"/>
          <w:color w:val="000000" w:themeColor="text1"/>
          <w:sz w:val="22"/>
          <w:szCs w:val="22"/>
        </w:rPr>
        <w:t xml:space="preserve"> med -</w:t>
      </w:r>
      <w:r w:rsidRPr="00DD4B9F">
        <w:rPr>
          <w:rFonts w:asciiTheme="minorHAnsi" w:hAnsiTheme="minorHAnsi" w:cstheme="minorBidi"/>
          <w:color w:val="000000" w:themeColor="text1"/>
          <w:sz w:val="22"/>
          <w:szCs w:val="22"/>
        </w:rPr>
        <w:t>27</w:t>
      </w:r>
      <w:r w:rsidR="007A2792" w:rsidRPr="00DD4B9F">
        <w:rPr>
          <w:rFonts w:asciiTheme="minorHAnsi" w:hAnsiTheme="minorHAnsi" w:cstheme="minorBidi"/>
          <w:color w:val="000000" w:themeColor="text1"/>
          <w:sz w:val="22"/>
          <w:szCs w:val="22"/>
        </w:rPr>
        <w:t xml:space="preserve"> prosent.</w:t>
      </w:r>
    </w:p>
    <w:p w14:paraId="3D67CC2C" w14:textId="05C037F0" w:rsidR="00E9629A" w:rsidRPr="00A72690" w:rsidRDefault="00E9629A" w:rsidP="003B78BA">
      <w:pPr>
        <w:jc w:val="both"/>
        <w:rPr>
          <w:rFonts w:asciiTheme="minorHAnsi" w:hAnsiTheme="minorHAnsi" w:cstheme="minorHAnsi"/>
          <w:color w:val="FF0000"/>
          <w:sz w:val="22"/>
          <w:szCs w:val="22"/>
        </w:rPr>
      </w:pPr>
    </w:p>
    <w:p w14:paraId="3A2E969A" w14:textId="2D507CC0" w:rsidR="005B37E1" w:rsidRPr="00A72690" w:rsidRDefault="005B37E1" w:rsidP="003B78BA">
      <w:pPr>
        <w:jc w:val="both"/>
        <w:rPr>
          <w:rFonts w:asciiTheme="minorHAnsi" w:hAnsiTheme="minorHAnsi" w:cstheme="minorHAnsi"/>
          <w:color w:val="FF0000"/>
          <w:sz w:val="22"/>
          <w:szCs w:val="22"/>
        </w:rPr>
      </w:pPr>
    </w:p>
    <w:p w14:paraId="03CEA513" w14:textId="41CA4BE9" w:rsidR="00BD1DC1" w:rsidRPr="00A72690" w:rsidRDefault="00BD1DC1" w:rsidP="003B78BA">
      <w:pPr>
        <w:jc w:val="both"/>
        <w:rPr>
          <w:rFonts w:asciiTheme="minorHAnsi" w:hAnsiTheme="minorHAnsi" w:cstheme="minorHAnsi"/>
          <w:color w:val="FF0000"/>
          <w:sz w:val="22"/>
          <w:szCs w:val="22"/>
        </w:rPr>
      </w:pPr>
    </w:p>
    <w:p w14:paraId="08CEF4E0" w14:textId="0694F6F1" w:rsidR="00BD1DC1" w:rsidRPr="00A72690" w:rsidRDefault="00BD1DC1" w:rsidP="003B78BA">
      <w:pPr>
        <w:jc w:val="both"/>
        <w:rPr>
          <w:rFonts w:asciiTheme="minorHAnsi" w:hAnsiTheme="minorHAnsi" w:cstheme="minorHAnsi"/>
          <w:color w:val="FF0000"/>
          <w:sz w:val="22"/>
          <w:szCs w:val="22"/>
        </w:rPr>
      </w:pPr>
    </w:p>
    <w:p w14:paraId="1BD22C8E" w14:textId="6904157B" w:rsidR="00BD1DC1" w:rsidRPr="00A72690" w:rsidRDefault="00BD1DC1" w:rsidP="003B78BA">
      <w:pPr>
        <w:jc w:val="both"/>
        <w:rPr>
          <w:rFonts w:asciiTheme="minorHAnsi" w:hAnsiTheme="minorHAnsi" w:cstheme="minorHAnsi"/>
          <w:color w:val="FF0000"/>
          <w:sz w:val="22"/>
          <w:szCs w:val="22"/>
        </w:rPr>
      </w:pPr>
    </w:p>
    <w:p w14:paraId="5CB8FDFA" w14:textId="3FF4480C" w:rsidR="00BD1DC1" w:rsidRPr="00A72690" w:rsidRDefault="00BD1DC1" w:rsidP="003B78BA">
      <w:pPr>
        <w:jc w:val="both"/>
        <w:rPr>
          <w:rFonts w:asciiTheme="minorHAnsi" w:hAnsiTheme="minorHAnsi" w:cstheme="minorHAnsi"/>
          <w:color w:val="FF0000"/>
          <w:sz w:val="22"/>
          <w:szCs w:val="22"/>
        </w:rPr>
      </w:pPr>
    </w:p>
    <w:p w14:paraId="197CC13D" w14:textId="77777777" w:rsidR="00BD1DC1" w:rsidRPr="00A72690" w:rsidRDefault="00BD1DC1" w:rsidP="003B78BA">
      <w:pPr>
        <w:jc w:val="both"/>
        <w:rPr>
          <w:rFonts w:asciiTheme="minorHAnsi" w:hAnsiTheme="minorHAnsi" w:cstheme="minorHAnsi"/>
          <w:color w:val="FF0000"/>
          <w:sz w:val="22"/>
          <w:szCs w:val="22"/>
        </w:rPr>
      </w:pPr>
    </w:p>
    <w:p w14:paraId="2B60C3CE" w14:textId="77777777" w:rsidR="007769F1" w:rsidRPr="00A72690" w:rsidRDefault="007769F1" w:rsidP="003B78BA">
      <w:pPr>
        <w:jc w:val="both"/>
        <w:rPr>
          <w:rFonts w:asciiTheme="minorHAnsi" w:hAnsiTheme="minorHAnsi" w:cstheme="minorHAnsi"/>
          <w:color w:val="FF0000"/>
          <w:sz w:val="22"/>
          <w:szCs w:val="22"/>
        </w:rPr>
        <w:sectPr w:rsidR="007769F1" w:rsidRPr="00A72690" w:rsidSect="00E728FA">
          <w:type w:val="continuous"/>
          <w:pgSz w:w="11906" w:h="16838" w:code="9"/>
          <w:pgMar w:top="1417" w:right="1417" w:bottom="1417" w:left="1417" w:header="709" w:footer="709" w:gutter="0"/>
          <w:cols w:num="2" w:space="708"/>
          <w:docGrid w:linePitch="360"/>
        </w:sectPr>
      </w:pPr>
    </w:p>
    <w:p w14:paraId="00994075" w14:textId="77777777" w:rsidR="007A2792" w:rsidRPr="00A72690" w:rsidRDefault="007A2792" w:rsidP="002B73BA">
      <w:pPr>
        <w:pStyle w:val="Bildetekst"/>
        <w:jc w:val="left"/>
        <w:rPr>
          <w:rFonts w:asciiTheme="minorHAnsi" w:hAnsiTheme="minorHAnsi" w:cstheme="minorBidi"/>
          <w:bCs/>
          <w:color w:val="FF0000"/>
          <w:sz w:val="22"/>
          <w:szCs w:val="22"/>
        </w:rPr>
      </w:pPr>
    </w:p>
    <w:p w14:paraId="20CA4128" w14:textId="5E16E699" w:rsidR="002B73BA" w:rsidRPr="00A72690" w:rsidRDefault="002B73BA" w:rsidP="004E07F8">
      <w:pPr>
        <w:pStyle w:val="Bildetekst"/>
        <w:jc w:val="left"/>
        <w:rPr>
          <w:color w:val="FF0000"/>
        </w:rPr>
      </w:pPr>
      <w:r w:rsidRPr="0013029E">
        <w:rPr>
          <w:rFonts w:asciiTheme="minorHAnsi" w:hAnsiTheme="minorHAnsi" w:cstheme="minorBidi"/>
          <w:bCs/>
          <w:color w:val="000000" w:themeColor="text1"/>
          <w:sz w:val="22"/>
          <w:szCs w:val="22"/>
        </w:rPr>
        <w:t xml:space="preserve">Figur 5.  Næringsfordelt sysselsettingsbarometer. Differansen mellom andelen bedrifter som forventer å øke sysselsettingen og andelen som forventer å nedbemanne innenfor hver næring i Telemark </w:t>
      </w:r>
      <w:r w:rsidR="000D493D">
        <w:rPr>
          <w:rFonts w:asciiTheme="minorHAnsi" w:hAnsiTheme="minorHAnsi" w:cstheme="minorBidi"/>
          <w:bCs/>
          <w:color w:val="000000" w:themeColor="text1"/>
          <w:sz w:val="22"/>
          <w:szCs w:val="22"/>
        </w:rPr>
        <w:t xml:space="preserve">i 2024 og </w:t>
      </w:r>
      <w:r w:rsidRPr="0013029E">
        <w:rPr>
          <w:rFonts w:asciiTheme="minorHAnsi" w:hAnsiTheme="minorHAnsi" w:cstheme="minorBidi"/>
          <w:bCs/>
          <w:color w:val="000000" w:themeColor="text1"/>
          <w:sz w:val="22"/>
          <w:szCs w:val="22"/>
        </w:rPr>
        <w:t>202</w:t>
      </w:r>
      <w:r w:rsidR="0013029E" w:rsidRPr="0013029E">
        <w:rPr>
          <w:rFonts w:asciiTheme="minorHAnsi" w:hAnsiTheme="minorHAnsi" w:cstheme="minorBidi"/>
          <w:bCs/>
          <w:color w:val="000000" w:themeColor="text1"/>
          <w:sz w:val="22"/>
          <w:szCs w:val="22"/>
        </w:rPr>
        <w:t>5</w:t>
      </w:r>
      <w:r w:rsidR="004E07F8">
        <w:rPr>
          <w:noProof/>
        </w:rPr>
        <w:drawing>
          <wp:inline distT="0" distB="0" distL="0" distR="0" wp14:anchorId="4CC73845" wp14:editId="1227A5CE">
            <wp:extent cx="5638800" cy="4914900"/>
            <wp:effectExtent l="0" t="0" r="0" b="0"/>
            <wp:docPr id="1142741847" name="Diagram 1">
              <a:extLst xmlns:a="http://schemas.openxmlformats.org/drawingml/2006/main">
                <a:ext uri="{FF2B5EF4-FFF2-40B4-BE49-F238E27FC236}">
                  <a16:creationId xmlns:a16="http://schemas.microsoft.com/office/drawing/2014/main" id="{827F5424-FEC6-33D3-5E40-E1DFDAEFF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446E1C" w14:textId="6F075136" w:rsidR="005C5AB6" w:rsidRPr="00A956F2" w:rsidRDefault="005C5AB6" w:rsidP="00C94006">
      <w:pPr>
        <w:jc w:val="both"/>
        <w:rPr>
          <w:rFonts w:asciiTheme="minorHAnsi" w:hAnsiTheme="minorHAnsi" w:cstheme="minorHAnsi"/>
          <w:color w:val="000000" w:themeColor="text1"/>
          <w:sz w:val="22"/>
          <w:szCs w:val="22"/>
        </w:rPr>
        <w:sectPr w:rsidR="005C5AB6" w:rsidRPr="00A956F2" w:rsidSect="00E728FA">
          <w:type w:val="continuous"/>
          <w:pgSz w:w="11906" w:h="16838" w:code="9"/>
          <w:pgMar w:top="1417" w:right="1417" w:bottom="1417" w:left="1417" w:header="709" w:footer="709" w:gutter="0"/>
          <w:cols w:space="708"/>
          <w:docGrid w:linePitch="360"/>
        </w:sectPr>
      </w:pPr>
      <w:r w:rsidRPr="00A956F2">
        <w:rPr>
          <w:rFonts w:asciiTheme="minorHAnsi" w:hAnsiTheme="minorHAnsi" w:cstheme="minorHAnsi"/>
          <w:i/>
          <w:color w:val="000000" w:themeColor="text1"/>
          <w:sz w:val="20"/>
        </w:rPr>
        <w:t>Kilde</w:t>
      </w:r>
      <w:r w:rsidR="00C94006" w:rsidRPr="00A956F2">
        <w:rPr>
          <w:rFonts w:asciiTheme="minorHAnsi" w:hAnsiTheme="minorHAnsi" w:cstheme="minorHAnsi"/>
          <w:i/>
          <w:color w:val="000000" w:themeColor="text1"/>
          <w:sz w:val="20"/>
        </w:rPr>
        <w:t>:</w:t>
      </w:r>
      <w:r w:rsidR="00C94006" w:rsidRPr="00A956F2">
        <w:rPr>
          <w:rFonts w:asciiTheme="minorHAnsi" w:hAnsiTheme="minorHAnsi" w:cstheme="minorHAnsi"/>
          <w:iCs/>
          <w:color w:val="000000" w:themeColor="text1"/>
          <w:sz w:val="20"/>
        </w:rPr>
        <w:t xml:space="preserve"> </w:t>
      </w:r>
      <w:r w:rsidR="006759C8" w:rsidRPr="00A956F2">
        <w:rPr>
          <w:rFonts w:asciiTheme="minorHAnsi" w:hAnsiTheme="minorHAnsi" w:cstheme="minorHAnsi"/>
          <w:iCs/>
          <w:color w:val="000000" w:themeColor="text1"/>
          <w:sz w:val="20"/>
        </w:rPr>
        <w:t>N</w:t>
      </w:r>
      <w:r w:rsidR="000F4E27">
        <w:rPr>
          <w:rFonts w:asciiTheme="minorHAnsi" w:hAnsiTheme="minorHAnsi" w:cstheme="minorHAnsi"/>
          <w:iCs/>
          <w:color w:val="000000" w:themeColor="text1"/>
          <w:sz w:val="20"/>
        </w:rPr>
        <w:t>av</w:t>
      </w:r>
    </w:p>
    <w:p w14:paraId="76929235" w14:textId="51B9A36D" w:rsidR="002B73BA" w:rsidRPr="007B32E7" w:rsidRDefault="002B73BA" w:rsidP="002B73BA">
      <w:pPr>
        <w:jc w:val="both"/>
        <w:rPr>
          <w:rFonts w:asciiTheme="minorHAnsi" w:hAnsiTheme="minorHAnsi" w:cstheme="minorBidi"/>
          <w:b/>
          <w:bCs/>
          <w:color w:val="000000" w:themeColor="text1"/>
          <w:sz w:val="22"/>
          <w:szCs w:val="22"/>
        </w:rPr>
      </w:pPr>
      <w:r w:rsidRPr="007B32E7">
        <w:rPr>
          <w:rFonts w:asciiTheme="minorHAnsi" w:hAnsiTheme="minorHAnsi" w:cstheme="minorBidi"/>
          <w:b/>
          <w:bCs/>
          <w:color w:val="000000" w:themeColor="text1"/>
          <w:sz w:val="22"/>
          <w:szCs w:val="22"/>
        </w:rPr>
        <w:lastRenderedPageBreak/>
        <w:t xml:space="preserve">Figur 6. </w:t>
      </w:r>
      <w:r w:rsidRPr="00E02F7A">
        <w:rPr>
          <w:rFonts w:asciiTheme="minorHAnsi" w:hAnsiTheme="minorHAnsi" w:cstheme="minorBidi"/>
          <w:b/>
          <w:bCs/>
          <w:sz w:val="22"/>
          <w:szCs w:val="22"/>
        </w:rPr>
        <w:t>Næringsfordelt sysselsettingsbarometer. Differansen mellom andelen bedrifter som forventer å øke sysselsettingen og andelen som forventer å nedbemanne innenfor industri og undergrupper i Telemark 2024</w:t>
      </w:r>
      <w:r w:rsidR="007B32E7" w:rsidRPr="00E02F7A">
        <w:rPr>
          <w:rFonts w:asciiTheme="minorHAnsi" w:hAnsiTheme="minorHAnsi" w:cstheme="minorBidi"/>
          <w:b/>
          <w:bCs/>
          <w:sz w:val="22"/>
          <w:szCs w:val="22"/>
        </w:rPr>
        <w:t xml:space="preserve"> og 2025</w:t>
      </w:r>
      <w:r w:rsidRPr="00E02F7A">
        <w:rPr>
          <w:rFonts w:asciiTheme="minorHAnsi" w:hAnsiTheme="minorHAnsi" w:cstheme="minorBidi"/>
          <w:b/>
          <w:bCs/>
          <w:sz w:val="22"/>
          <w:szCs w:val="22"/>
        </w:rPr>
        <w:t xml:space="preserve"> </w:t>
      </w:r>
    </w:p>
    <w:p w14:paraId="5BDC9472" w14:textId="77777777" w:rsidR="00CA7A26" w:rsidRPr="00A72690" w:rsidRDefault="00CA7A26" w:rsidP="00473678">
      <w:pPr>
        <w:jc w:val="both"/>
        <w:rPr>
          <w:rFonts w:asciiTheme="minorHAnsi" w:hAnsiTheme="minorHAnsi" w:cstheme="minorBidi"/>
          <w:b/>
          <w:bCs/>
          <w:color w:val="FF0000"/>
          <w:sz w:val="22"/>
          <w:szCs w:val="22"/>
        </w:rPr>
      </w:pPr>
    </w:p>
    <w:p w14:paraId="451939FA" w14:textId="7C55D825" w:rsidR="0023056C" w:rsidRPr="00A72690" w:rsidRDefault="00C61753" w:rsidP="00045833">
      <w:pPr>
        <w:rPr>
          <w:rFonts w:asciiTheme="minorHAnsi" w:hAnsiTheme="minorHAnsi" w:cstheme="minorHAnsi"/>
          <w:i/>
          <w:color w:val="FF0000"/>
          <w:sz w:val="20"/>
        </w:rPr>
      </w:pPr>
      <w:r>
        <w:rPr>
          <w:noProof/>
        </w:rPr>
        <w:drawing>
          <wp:inline distT="0" distB="0" distL="0" distR="0" wp14:anchorId="04520466" wp14:editId="6CBF909D">
            <wp:extent cx="5593080" cy="3429000"/>
            <wp:effectExtent l="0" t="0" r="7620" b="0"/>
            <wp:docPr id="698380612" name="Diagram 1">
              <a:extLst xmlns:a="http://schemas.openxmlformats.org/drawingml/2006/main">
                <a:ext uri="{FF2B5EF4-FFF2-40B4-BE49-F238E27FC236}">
                  <a16:creationId xmlns:a16="http://schemas.microsoft.com/office/drawing/2014/main" id="{5BB25AB2-1172-FE47-4443-294156F90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F65193" w14:textId="77777777" w:rsidR="00B1574D" w:rsidRPr="00A72690" w:rsidRDefault="00B1574D" w:rsidP="00EC4471">
      <w:pPr>
        <w:jc w:val="both"/>
        <w:rPr>
          <w:rFonts w:asciiTheme="minorHAnsi" w:hAnsiTheme="minorHAnsi" w:cstheme="minorHAnsi"/>
          <w:i/>
          <w:color w:val="FF0000"/>
          <w:sz w:val="20"/>
        </w:rPr>
      </w:pPr>
    </w:p>
    <w:p w14:paraId="2D4564AE" w14:textId="77777777" w:rsidR="00E24FC6" w:rsidRPr="00A72690" w:rsidRDefault="00E24FC6" w:rsidP="004D42C1">
      <w:pPr>
        <w:jc w:val="both"/>
        <w:rPr>
          <w:rFonts w:asciiTheme="minorHAnsi" w:hAnsiTheme="minorHAnsi" w:cstheme="minorHAnsi"/>
          <w:color w:val="FF0000"/>
          <w:sz w:val="20"/>
        </w:rPr>
        <w:sectPr w:rsidR="00E24FC6" w:rsidRPr="00A72690" w:rsidSect="00E728FA">
          <w:type w:val="continuous"/>
          <w:pgSz w:w="11906" w:h="16838" w:code="9"/>
          <w:pgMar w:top="1417" w:right="1417" w:bottom="1417" w:left="1417" w:header="709" w:footer="709" w:gutter="0"/>
          <w:cols w:space="708"/>
          <w:docGrid w:linePitch="360"/>
        </w:sectPr>
      </w:pPr>
    </w:p>
    <w:p w14:paraId="6D8AF3E5" w14:textId="029B7239" w:rsidR="00473678" w:rsidRPr="00B06704" w:rsidRDefault="00473678" w:rsidP="3AF1CF2E">
      <w:pPr>
        <w:jc w:val="both"/>
        <w:rPr>
          <w:rFonts w:asciiTheme="minorHAnsi" w:hAnsiTheme="minorHAnsi" w:cstheme="minorHAnsi"/>
          <w:color w:val="000000" w:themeColor="text1"/>
          <w:sz w:val="20"/>
        </w:rPr>
      </w:pPr>
      <w:r w:rsidRPr="00B06704">
        <w:rPr>
          <w:rFonts w:asciiTheme="minorHAnsi" w:hAnsiTheme="minorHAnsi" w:cstheme="minorHAnsi"/>
          <w:i/>
          <w:color w:val="000000" w:themeColor="text1"/>
          <w:sz w:val="20"/>
        </w:rPr>
        <w:t>Kilde:</w:t>
      </w:r>
      <w:r w:rsidRPr="00B06704">
        <w:rPr>
          <w:rFonts w:asciiTheme="minorHAnsi" w:hAnsiTheme="minorHAnsi" w:cstheme="minorHAnsi"/>
          <w:iCs/>
          <w:color w:val="000000" w:themeColor="text1"/>
          <w:sz w:val="20"/>
        </w:rPr>
        <w:t xml:space="preserve"> </w:t>
      </w:r>
      <w:r w:rsidR="006759C8" w:rsidRPr="00B06704">
        <w:rPr>
          <w:rFonts w:asciiTheme="minorHAnsi" w:hAnsiTheme="minorHAnsi" w:cstheme="minorHAnsi"/>
          <w:iCs/>
          <w:color w:val="000000" w:themeColor="text1"/>
          <w:sz w:val="20"/>
        </w:rPr>
        <w:t>N</w:t>
      </w:r>
      <w:r w:rsidR="000F4E27">
        <w:rPr>
          <w:rFonts w:asciiTheme="minorHAnsi" w:hAnsiTheme="minorHAnsi" w:cstheme="minorHAnsi"/>
          <w:iCs/>
          <w:color w:val="000000" w:themeColor="text1"/>
          <w:sz w:val="20"/>
        </w:rPr>
        <w:t>av</w:t>
      </w:r>
    </w:p>
    <w:p w14:paraId="2F9155A5" w14:textId="77777777" w:rsidR="00FC741A" w:rsidRPr="00A72690" w:rsidRDefault="00FC741A" w:rsidP="3AF1CF2E">
      <w:pPr>
        <w:jc w:val="both"/>
        <w:rPr>
          <w:rFonts w:asciiTheme="minorHAnsi" w:hAnsiTheme="minorHAnsi" w:cstheme="minorBidi"/>
          <w:color w:val="FF0000"/>
          <w:sz w:val="22"/>
          <w:szCs w:val="22"/>
        </w:rPr>
        <w:sectPr w:rsidR="00FC741A" w:rsidRPr="00A72690" w:rsidSect="00E728FA">
          <w:type w:val="continuous"/>
          <w:pgSz w:w="11906" w:h="16838" w:code="9"/>
          <w:pgMar w:top="1417" w:right="1417" w:bottom="1417" w:left="1417" w:header="709" w:footer="709" w:gutter="0"/>
          <w:cols w:space="708"/>
          <w:docGrid w:linePitch="360"/>
        </w:sectPr>
      </w:pPr>
    </w:p>
    <w:p w14:paraId="63626893" w14:textId="77777777" w:rsidR="00473678" w:rsidRPr="00A72690" w:rsidRDefault="00473678" w:rsidP="3AF1CF2E">
      <w:pPr>
        <w:jc w:val="both"/>
        <w:rPr>
          <w:rFonts w:asciiTheme="minorHAnsi" w:hAnsiTheme="minorHAnsi" w:cstheme="minorBidi"/>
          <w:color w:val="FF0000"/>
          <w:sz w:val="22"/>
          <w:szCs w:val="22"/>
        </w:rPr>
      </w:pPr>
    </w:p>
    <w:p w14:paraId="5CECE543" w14:textId="7597DC3F" w:rsidR="004D5C70" w:rsidRPr="002553CB" w:rsidRDefault="004D5C70" w:rsidP="004D5C70">
      <w:pPr>
        <w:jc w:val="both"/>
        <w:rPr>
          <w:rFonts w:asciiTheme="minorHAnsi" w:hAnsiTheme="minorHAnsi" w:cstheme="minorBidi"/>
          <w:sz w:val="22"/>
          <w:szCs w:val="22"/>
        </w:rPr>
      </w:pPr>
      <w:r w:rsidRPr="002553CB">
        <w:rPr>
          <w:rFonts w:asciiTheme="minorHAnsi" w:hAnsiTheme="minorHAnsi" w:cstheme="minorBidi"/>
          <w:sz w:val="22"/>
          <w:szCs w:val="22"/>
        </w:rPr>
        <w:t xml:space="preserve">Dersom vi sammenligner næringenes forventninger i </w:t>
      </w:r>
      <w:r w:rsidR="0062739C" w:rsidRPr="002553CB">
        <w:rPr>
          <w:rFonts w:asciiTheme="minorHAnsi" w:hAnsiTheme="minorHAnsi" w:cstheme="minorBidi"/>
          <w:sz w:val="22"/>
          <w:szCs w:val="22"/>
        </w:rPr>
        <w:t>Telemark</w:t>
      </w:r>
      <w:r w:rsidRPr="002553CB">
        <w:rPr>
          <w:rFonts w:asciiTheme="minorHAnsi" w:hAnsiTheme="minorHAnsi" w:cstheme="minorBidi"/>
          <w:sz w:val="22"/>
          <w:szCs w:val="22"/>
        </w:rPr>
        <w:t xml:space="preserve"> med landet, ser vi at </w:t>
      </w:r>
      <w:r w:rsidRPr="002553CB">
        <w:rPr>
          <w:rFonts w:asciiTheme="minorHAnsi" w:hAnsiTheme="minorHAnsi" w:cstheme="minorBidi"/>
          <w:sz w:val="22"/>
          <w:szCs w:val="22"/>
        </w:rPr>
        <w:t xml:space="preserve">bedriftene har litt </w:t>
      </w:r>
      <w:r w:rsidR="002553CB" w:rsidRPr="002553CB">
        <w:rPr>
          <w:rFonts w:asciiTheme="minorHAnsi" w:hAnsiTheme="minorHAnsi" w:cstheme="minorBidi"/>
          <w:sz w:val="22"/>
          <w:szCs w:val="22"/>
        </w:rPr>
        <w:t>høyere</w:t>
      </w:r>
      <w:r w:rsidRPr="002553CB">
        <w:rPr>
          <w:rFonts w:asciiTheme="minorHAnsi" w:hAnsiTheme="minorHAnsi" w:cstheme="minorBidi"/>
          <w:sz w:val="22"/>
          <w:szCs w:val="22"/>
        </w:rPr>
        <w:t xml:space="preserve"> forventninger totalt i </w:t>
      </w:r>
      <w:r w:rsidR="0062739C" w:rsidRPr="002553CB">
        <w:rPr>
          <w:rFonts w:asciiTheme="minorHAnsi" w:hAnsiTheme="minorHAnsi" w:cstheme="minorBidi"/>
          <w:sz w:val="22"/>
          <w:szCs w:val="22"/>
        </w:rPr>
        <w:t>Telemark</w:t>
      </w:r>
      <w:r w:rsidRPr="002553CB">
        <w:rPr>
          <w:rFonts w:asciiTheme="minorHAnsi" w:hAnsiTheme="minorHAnsi" w:cstheme="minorBidi"/>
          <w:sz w:val="22"/>
          <w:szCs w:val="22"/>
        </w:rPr>
        <w:t xml:space="preserve"> enn landet, se figur 7.</w:t>
      </w:r>
    </w:p>
    <w:p w14:paraId="125B142F" w14:textId="77777777" w:rsidR="00882EE9" w:rsidRPr="00A72690" w:rsidRDefault="00882EE9" w:rsidP="3AF1CF2E">
      <w:pPr>
        <w:jc w:val="both"/>
        <w:rPr>
          <w:rFonts w:asciiTheme="minorHAnsi" w:hAnsiTheme="minorHAnsi" w:cstheme="minorBidi"/>
          <w:color w:val="FF0000"/>
          <w:sz w:val="22"/>
          <w:szCs w:val="22"/>
        </w:rPr>
      </w:pPr>
    </w:p>
    <w:p w14:paraId="5611F137" w14:textId="77777777" w:rsidR="004D5C70" w:rsidRPr="00A72690" w:rsidRDefault="004D5C70" w:rsidP="004D5C70">
      <w:pPr>
        <w:jc w:val="both"/>
        <w:rPr>
          <w:rFonts w:asciiTheme="minorHAnsi" w:hAnsiTheme="minorHAnsi" w:cstheme="minorBidi"/>
          <w:b/>
          <w:bCs/>
          <w:color w:val="FF0000"/>
          <w:sz w:val="22"/>
          <w:szCs w:val="22"/>
        </w:rPr>
        <w:sectPr w:rsidR="004D5C70" w:rsidRPr="00A72690" w:rsidSect="00E728FA">
          <w:type w:val="continuous"/>
          <w:pgSz w:w="11906" w:h="16838" w:code="9"/>
          <w:pgMar w:top="1417" w:right="1417" w:bottom="1417" w:left="1417" w:header="709" w:footer="709" w:gutter="0"/>
          <w:cols w:num="2" w:space="708"/>
          <w:docGrid w:linePitch="360"/>
        </w:sectPr>
      </w:pPr>
    </w:p>
    <w:p w14:paraId="11CF2E36" w14:textId="77777777" w:rsidR="004D5C70" w:rsidRPr="00A72690" w:rsidRDefault="004D5C70" w:rsidP="004D5C70">
      <w:pPr>
        <w:jc w:val="both"/>
        <w:rPr>
          <w:rFonts w:asciiTheme="minorHAnsi" w:hAnsiTheme="minorHAnsi" w:cstheme="minorBidi"/>
          <w:b/>
          <w:bCs/>
          <w:color w:val="FF0000"/>
          <w:sz w:val="22"/>
          <w:szCs w:val="22"/>
        </w:rPr>
      </w:pPr>
    </w:p>
    <w:p w14:paraId="0F896A93" w14:textId="1F9D8FD3" w:rsidR="004D5C70" w:rsidRPr="002553CB" w:rsidRDefault="004D5C70" w:rsidP="004D5C70">
      <w:pPr>
        <w:jc w:val="both"/>
        <w:rPr>
          <w:rFonts w:asciiTheme="minorHAnsi" w:hAnsiTheme="minorHAnsi" w:cstheme="minorBidi"/>
          <w:b/>
          <w:bCs/>
          <w:sz w:val="22"/>
          <w:szCs w:val="22"/>
        </w:rPr>
      </w:pPr>
      <w:r w:rsidRPr="002553CB">
        <w:rPr>
          <w:rFonts w:asciiTheme="minorHAnsi" w:hAnsiTheme="minorHAnsi" w:cstheme="minorBidi"/>
          <w:b/>
          <w:bCs/>
          <w:sz w:val="22"/>
          <w:szCs w:val="22"/>
        </w:rPr>
        <w:t>Figur 7. Næringsfordelt sysselsettingsbarometer. Differansen mellom andelen bedrifter som forventer å øke sysselsettingen og andelen som forventer å nedbemanne innenfor hver næring i Telemark og landet 202</w:t>
      </w:r>
      <w:r w:rsidR="002553CB" w:rsidRPr="002553CB">
        <w:rPr>
          <w:rFonts w:asciiTheme="minorHAnsi" w:hAnsiTheme="minorHAnsi" w:cstheme="minorBidi"/>
          <w:b/>
          <w:bCs/>
          <w:sz w:val="22"/>
          <w:szCs w:val="22"/>
        </w:rPr>
        <w:t>5</w:t>
      </w:r>
      <w:r w:rsidRPr="002553CB">
        <w:rPr>
          <w:rFonts w:asciiTheme="minorHAnsi" w:hAnsiTheme="minorHAnsi" w:cstheme="minorBidi"/>
          <w:b/>
          <w:bCs/>
          <w:sz w:val="22"/>
          <w:szCs w:val="22"/>
        </w:rPr>
        <w:t xml:space="preserve"> </w:t>
      </w:r>
    </w:p>
    <w:p w14:paraId="095FC14C" w14:textId="77777777" w:rsidR="004D5C70" w:rsidRPr="00A72690" w:rsidRDefault="004D5C70" w:rsidP="3AF1CF2E">
      <w:pPr>
        <w:jc w:val="both"/>
        <w:rPr>
          <w:rFonts w:asciiTheme="minorHAnsi" w:hAnsiTheme="minorHAnsi" w:cstheme="minorBidi"/>
          <w:color w:val="FF0000"/>
          <w:sz w:val="22"/>
          <w:szCs w:val="22"/>
        </w:rPr>
        <w:sectPr w:rsidR="004D5C70" w:rsidRPr="00A72690" w:rsidSect="004D5C70">
          <w:type w:val="continuous"/>
          <w:pgSz w:w="11906" w:h="16838" w:code="9"/>
          <w:pgMar w:top="1417" w:right="1417" w:bottom="1417" w:left="1417" w:header="709" w:footer="709" w:gutter="0"/>
          <w:cols w:space="708"/>
          <w:docGrid w:linePitch="360"/>
        </w:sectPr>
      </w:pPr>
    </w:p>
    <w:p w14:paraId="1164A822" w14:textId="77777777" w:rsidR="004D5C70" w:rsidRPr="00A72690" w:rsidRDefault="004D5C70" w:rsidP="3AF1CF2E">
      <w:pPr>
        <w:jc w:val="both"/>
        <w:rPr>
          <w:rFonts w:asciiTheme="minorHAnsi" w:hAnsiTheme="minorHAnsi" w:cstheme="minorBidi"/>
          <w:color w:val="FF0000"/>
          <w:sz w:val="22"/>
          <w:szCs w:val="22"/>
        </w:rPr>
      </w:pPr>
    </w:p>
    <w:p w14:paraId="0E7BB8D1" w14:textId="259B173B" w:rsidR="004D5C70" w:rsidRPr="00A72690" w:rsidRDefault="002553CB" w:rsidP="3AF1CF2E">
      <w:pPr>
        <w:jc w:val="both"/>
        <w:rPr>
          <w:rFonts w:asciiTheme="minorHAnsi" w:hAnsiTheme="minorHAnsi" w:cstheme="minorBidi"/>
          <w:color w:val="FF0000"/>
          <w:sz w:val="22"/>
          <w:szCs w:val="22"/>
        </w:rPr>
        <w:sectPr w:rsidR="004D5C70" w:rsidRPr="00A72690" w:rsidSect="00E728FA">
          <w:type w:val="continuous"/>
          <w:pgSz w:w="11906" w:h="16838" w:code="9"/>
          <w:pgMar w:top="1417" w:right="1417" w:bottom="1417" w:left="1417" w:header="709" w:footer="709" w:gutter="0"/>
          <w:cols w:num="2" w:space="708"/>
          <w:docGrid w:linePitch="360"/>
        </w:sectPr>
      </w:pPr>
      <w:r>
        <w:rPr>
          <w:noProof/>
        </w:rPr>
        <w:lastRenderedPageBreak/>
        <w:drawing>
          <wp:inline distT="0" distB="0" distL="0" distR="0" wp14:anchorId="49D6F32C" wp14:editId="33C8BC51">
            <wp:extent cx="5892800" cy="3987800"/>
            <wp:effectExtent l="0" t="0" r="0" b="0"/>
            <wp:docPr id="845064093" name="Diagram 1">
              <a:extLst xmlns:a="http://schemas.openxmlformats.org/drawingml/2006/main">
                <a:ext uri="{FF2B5EF4-FFF2-40B4-BE49-F238E27FC236}">
                  <a16:creationId xmlns:a16="http://schemas.microsoft.com/office/drawing/2014/main" id="{8375DC80-9B6A-E4FE-97BB-B6EF3484C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6DF155" w14:textId="06FC53DE" w:rsidR="004D5C70" w:rsidRPr="00395800" w:rsidRDefault="004D5C70" w:rsidP="3AF1CF2E">
      <w:pPr>
        <w:jc w:val="both"/>
        <w:rPr>
          <w:rFonts w:asciiTheme="minorHAnsi" w:hAnsiTheme="minorHAnsi" w:cstheme="minorBidi"/>
          <w:sz w:val="22"/>
          <w:szCs w:val="22"/>
        </w:rPr>
        <w:sectPr w:rsidR="004D5C70" w:rsidRPr="00395800" w:rsidSect="004D5C70">
          <w:type w:val="continuous"/>
          <w:pgSz w:w="11906" w:h="16838" w:code="9"/>
          <w:pgMar w:top="1417" w:right="1417" w:bottom="1417" w:left="1417" w:header="709" w:footer="709" w:gutter="0"/>
          <w:cols w:space="708"/>
          <w:docGrid w:linePitch="360"/>
        </w:sectPr>
      </w:pPr>
    </w:p>
    <w:p w14:paraId="38DD4853" w14:textId="3085046D" w:rsidR="004D5C70" w:rsidRPr="00395800" w:rsidRDefault="00395800" w:rsidP="004D5C70">
      <w:pPr>
        <w:jc w:val="both"/>
        <w:rPr>
          <w:rFonts w:asciiTheme="minorHAnsi" w:hAnsiTheme="minorHAnsi" w:cstheme="minorHAnsi"/>
          <w:sz w:val="20"/>
        </w:rPr>
      </w:pPr>
      <w:r w:rsidRPr="00395800">
        <w:rPr>
          <w:rFonts w:asciiTheme="minorHAnsi" w:hAnsiTheme="minorHAnsi" w:cstheme="minorHAnsi"/>
          <w:i/>
          <w:sz w:val="20"/>
        </w:rPr>
        <w:t>K</w:t>
      </w:r>
      <w:r w:rsidR="004D5C70" w:rsidRPr="00395800">
        <w:rPr>
          <w:rFonts w:asciiTheme="minorHAnsi" w:hAnsiTheme="minorHAnsi" w:cstheme="minorHAnsi"/>
          <w:i/>
          <w:sz w:val="20"/>
        </w:rPr>
        <w:t>ilde:</w:t>
      </w:r>
      <w:r w:rsidR="004D5C70" w:rsidRPr="00395800">
        <w:rPr>
          <w:rFonts w:asciiTheme="minorHAnsi" w:hAnsiTheme="minorHAnsi" w:cstheme="minorHAnsi"/>
          <w:iCs/>
          <w:sz w:val="20"/>
        </w:rPr>
        <w:t xml:space="preserve"> </w:t>
      </w:r>
      <w:r w:rsidR="006759C8" w:rsidRPr="00395800">
        <w:rPr>
          <w:rFonts w:asciiTheme="minorHAnsi" w:hAnsiTheme="minorHAnsi" w:cstheme="minorHAnsi"/>
          <w:iCs/>
          <w:sz w:val="20"/>
        </w:rPr>
        <w:t>N</w:t>
      </w:r>
      <w:r w:rsidR="000F4E27">
        <w:rPr>
          <w:rFonts w:asciiTheme="minorHAnsi" w:hAnsiTheme="minorHAnsi" w:cstheme="minorHAnsi"/>
          <w:iCs/>
          <w:sz w:val="20"/>
        </w:rPr>
        <w:t>av</w:t>
      </w:r>
    </w:p>
    <w:p w14:paraId="7642FC0E" w14:textId="77777777" w:rsidR="009575F9" w:rsidRPr="00A72690" w:rsidRDefault="009575F9" w:rsidP="3AF1CF2E">
      <w:pPr>
        <w:jc w:val="both"/>
        <w:rPr>
          <w:rFonts w:asciiTheme="minorHAnsi" w:hAnsiTheme="minorHAnsi" w:cstheme="minorBidi"/>
          <w:color w:val="FF0000"/>
          <w:sz w:val="22"/>
          <w:szCs w:val="22"/>
        </w:rPr>
        <w:sectPr w:rsidR="009575F9" w:rsidRPr="00A72690" w:rsidSect="009575F9">
          <w:type w:val="continuous"/>
          <w:pgSz w:w="11906" w:h="16838" w:code="9"/>
          <w:pgMar w:top="1417" w:right="1417" w:bottom="1417" w:left="1417" w:header="709" w:footer="709" w:gutter="0"/>
          <w:cols w:space="708"/>
          <w:docGrid w:linePitch="360"/>
        </w:sectPr>
      </w:pPr>
    </w:p>
    <w:p w14:paraId="769EB3EA" w14:textId="77777777" w:rsidR="004D5C70" w:rsidRPr="00A72690" w:rsidRDefault="004D5C70" w:rsidP="3AF1CF2E">
      <w:pPr>
        <w:jc w:val="both"/>
        <w:rPr>
          <w:rFonts w:asciiTheme="minorHAnsi" w:hAnsiTheme="minorHAnsi" w:cstheme="minorBidi"/>
          <w:color w:val="FF0000"/>
          <w:sz w:val="22"/>
          <w:szCs w:val="22"/>
        </w:rPr>
      </w:pPr>
    </w:p>
    <w:p w14:paraId="2104D646" w14:textId="77777777" w:rsidR="009575F9" w:rsidRPr="000B1640" w:rsidRDefault="009575F9" w:rsidP="009575F9">
      <w:pPr>
        <w:pStyle w:val="Overskrift2"/>
        <w:numPr>
          <w:ilvl w:val="0"/>
          <w:numId w:val="0"/>
        </w:numPr>
        <w:jc w:val="left"/>
        <w:rPr>
          <w:rFonts w:asciiTheme="minorHAnsi" w:hAnsiTheme="minorHAnsi" w:cstheme="minorBidi"/>
          <w:sz w:val="26"/>
          <w:szCs w:val="26"/>
        </w:rPr>
      </w:pPr>
      <w:bookmarkStart w:id="21" w:name="_Toc164766394"/>
      <w:bookmarkStart w:id="22" w:name="_Toc197338008"/>
      <w:r w:rsidRPr="000B1640">
        <w:rPr>
          <w:rFonts w:asciiTheme="minorHAnsi" w:hAnsiTheme="minorHAnsi" w:cstheme="minorBidi"/>
          <w:sz w:val="26"/>
          <w:szCs w:val="26"/>
        </w:rPr>
        <w:t>Mislykket rekruttering</w:t>
      </w:r>
      <w:bookmarkEnd w:id="21"/>
      <w:bookmarkEnd w:id="22"/>
    </w:p>
    <w:p w14:paraId="519CF726" w14:textId="77777777" w:rsidR="009575F9" w:rsidRPr="000B1640" w:rsidRDefault="009575F9" w:rsidP="009575F9">
      <w:pPr>
        <w:jc w:val="both"/>
        <w:rPr>
          <w:rFonts w:asciiTheme="minorHAnsi" w:hAnsiTheme="minorHAnsi" w:cstheme="minorHAnsi"/>
          <w:sz w:val="20"/>
        </w:rPr>
      </w:pPr>
    </w:p>
    <w:p w14:paraId="0DC23DBB" w14:textId="1743CA9F" w:rsidR="009575F9" w:rsidRPr="000B1640" w:rsidRDefault="009575F9" w:rsidP="009575F9">
      <w:pPr>
        <w:jc w:val="both"/>
        <w:rPr>
          <w:rFonts w:asciiTheme="minorHAnsi" w:hAnsiTheme="minorHAnsi" w:cstheme="minorBidi"/>
          <w:sz w:val="22"/>
          <w:szCs w:val="22"/>
        </w:rPr>
      </w:pPr>
      <w:r w:rsidRPr="000B1640">
        <w:rPr>
          <w:rFonts w:asciiTheme="minorHAnsi" w:hAnsiTheme="minorHAnsi" w:cstheme="minorBidi"/>
          <w:sz w:val="22"/>
          <w:szCs w:val="22"/>
        </w:rPr>
        <w:t xml:space="preserve">I spørsmål tre ble bedriftene spurt om de har forsøkt å rekruttere inn personer uten å få tak i rett/ønsket kompetanse de siste tre månedene. Vi ser av figur 8 at andelen som ikke har fått ansatt noen i </w:t>
      </w:r>
      <w:r w:rsidR="00D41763" w:rsidRPr="000B1640">
        <w:rPr>
          <w:rFonts w:asciiTheme="minorHAnsi" w:hAnsiTheme="minorHAnsi" w:cstheme="minorBidi"/>
          <w:sz w:val="22"/>
          <w:szCs w:val="22"/>
        </w:rPr>
        <w:t>Telemark</w:t>
      </w:r>
      <w:r w:rsidRPr="000B1640">
        <w:rPr>
          <w:rFonts w:asciiTheme="minorHAnsi" w:hAnsiTheme="minorHAnsi" w:cstheme="minorBidi"/>
          <w:sz w:val="22"/>
          <w:szCs w:val="22"/>
        </w:rPr>
        <w:t xml:space="preserve"> i 202</w:t>
      </w:r>
      <w:r w:rsidR="000B1640" w:rsidRPr="000B1640">
        <w:rPr>
          <w:rFonts w:asciiTheme="minorHAnsi" w:hAnsiTheme="minorHAnsi" w:cstheme="minorBidi"/>
          <w:sz w:val="22"/>
          <w:szCs w:val="22"/>
        </w:rPr>
        <w:t>5</w:t>
      </w:r>
      <w:r w:rsidRPr="000B1640">
        <w:rPr>
          <w:rFonts w:asciiTheme="minorHAnsi" w:hAnsiTheme="minorHAnsi" w:cstheme="minorBidi"/>
          <w:sz w:val="22"/>
          <w:szCs w:val="22"/>
        </w:rPr>
        <w:t xml:space="preserve"> er 1</w:t>
      </w:r>
      <w:r w:rsidR="000B1640" w:rsidRPr="000B1640">
        <w:rPr>
          <w:rFonts w:asciiTheme="minorHAnsi" w:hAnsiTheme="minorHAnsi" w:cstheme="minorBidi"/>
          <w:sz w:val="22"/>
          <w:szCs w:val="22"/>
        </w:rPr>
        <w:t>1</w:t>
      </w:r>
      <w:r w:rsidRPr="000B1640">
        <w:rPr>
          <w:rFonts w:asciiTheme="minorHAnsi" w:hAnsiTheme="minorHAnsi" w:cstheme="minorBidi"/>
          <w:sz w:val="22"/>
          <w:szCs w:val="22"/>
        </w:rPr>
        <w:t xml:space="preserve"> prosent, mens </w:t>
      </w:r>
      <w:r w:rsidR="000B1640" w:rsidRPr="000B1640">
        <w:rPr>
          <w:rFonts w:asciiTheme="minorHAnsi" w:hAnsiTheme="minorHAnsi" w:cstheme="minorBidi"/>
          <w:sz w:val="22"/>
          <w:szCs w:val="22"/>
        </w:rPr>
        <w:t>9</w:t>
      </w:r>
      <w:r w:rsidRPr="000B1640">
        <w:rPr>
          <w:rFonts w:asciiTheme="minorHAnsi" w:hAnsiTheme="minorHAnsi" w:cstheme="minorBidi"/>
          <w:sz w:val="22"/>
          <w:szCs w:val="22"/>
        </w:rPr>
        <w:t xml:space="preserve"> prosent av bedriftene ansatte </w:t>
      </w:r>
      <w:r w:rsidRPr="000B1640">
        <w:rPr>
          <w:rFonts w:asciiTheme="minorHAnsi" w:hAnsiTheme="minorHAnsi" w:cstheme="minorBidi"/>
          <w:sz w:val="22"/>
          <w:szCs w:val="22"/>
        </w:rPr>
        <w:t xml:space="preserve">noen med lavere kompetanse enn de søkte etter. </w:t>
      </w:r>
    </w:p>
    <w:p w14:paraId="75519E20" w14:textId="77777777" w:rsidR="004D5C70" w:rsidRPr="00A72690" w:rsidRDefault="004D5C70" w:rsidP="3AF1CF2E">
      <w:pPr>
        <w:jc w:val="both"/>
        <w:rPr>
          <w:rFonts w:asciiTheme="minorHAnsi" w:hAnsiTheme="minorHAnsi" w:cstheme="minorBidi"/>
          <w:color w:val="FF0000"/>
          <w:sz w:val="22"/>
          <w:szCs w:val="22"/>
        </w:rPr>
      </w:pPr>
    </w:p>
    <w:p w14:paraId="552D0796" w14:textId="77777777" w:rsidR="004D5C70" w:rsidRPr="00A72690" w:rsidRDefault="004D5C70" w:rsidP="3AF1CF2E">
      <w:pPr>
        <w:jc w:val="both"/>
        <w:rPr>
          <w:rFonts w:asciiTheme="minorHAnsi" w:hAnsiTheme="minorHAnsi" w:cstheme="minorBidi"/>
          <w:color w:val="FF0000"/>
          <w:sz w:val="22"/>
          <w:szCs w:val="22"/>
        </w:rPr>
      </w:pPr>
    </w:p>
    <w:p w14:paraId="0F9B92A5" w14:textId="77777777" w:rsidR="004D5C70" w:rsidRPr="00A72690" w:rsidRDefault="004D5C70" w:rsidP="3AF1CF2E">
      <w:pPr>
        <w:jc w:val="both"/>
        <w:rPr>
          <w:rFonts w:asciiTheme="minorHAnsi" w:hAnsiTheme="minorHAnsi" w:cstheme="minorBidi"/>
          <w:color w:val="FF0000"/>
          <w:sz w:val="22"/>
          <w:szCs w:val="22"/>
        </w:rPr>
      </w:pPr>
    </w:p>
    <w:p w14:paraId="11A1E0BA" w14:textId="77777777" w:rsidR="004D5C70" w:rsidRPr="00A72690" w:rsidRDefault="004D5C70" w:rsidP="3AF1CF2E">
      <w:pPr>
        <w:jc w:val="both"/>
        <w:rPr>
          <w:rFonts w:asciiTheme="minorHAnsi" w:hAnsiTheme="minorHAnsi" w:cstheme="minorBidi"/>
          <w:color w:val="FF0000"/>
          <w:sz w:val="22"/>
          <w:szCs w:val="22"/>
        </w:rPr>
      </w:pPr>
    </w:p>
    <w:p w14:paraId="77539955" w14:textId="77777777" w:rsidR="004D5C70" w:rsidRPr="00A72690" w:rsidRDefault="004D5C70" w:rsidP="3AF1CF2E">
      <w:pPr>
        <w:jc w:val="both"/>
        <w:rPr>
          <w:rFonts w:asciiTheme="minorHAnsi" w:hAnsiTheme="minorHAnsi" w:cstheme="minorBidi"/>
          <w:color w:val="FF0000"/>
          <w:sz w:val="22"/>
          <w:szCs w:val="22"/>
        </w:rPr>
      </w:pPr>
    </w:p>
    <w:p w14:paraId="54382B00" w14:textId="77777777" w:rsidR="004D5C70" w:rsidRPr="00A72690" w:rsidRDefault="004D5C70" w:rsidP="3AF1CF2E">
      <w:pPr>
        <w:jc w:val="both"/>
        <w:rPr>
          <w:rFonts w:asciiTheme="minorHAnsi" w:hAnsiTheme="minorHAnsi" w:cstheme="minorBidi"/>
          <w:color w:val="FF0000"/>
          <w:sz w:val="22"/>
          <w:szCs w:val="22"/>
        </w:rPr>
      </w:pPr>
    </w:p>
    <w:p w14:paraId="0428BECF" w14:textId="77777777" w:rsidR="004D5C70" w:rsidRPr="00A72690" w:rsidRDefault="004D5C70" w:rsidP="3AF1CF2E">
      <w:pPr>
        <w:jc w:val="both"/>
        <w:rPr>
          <w:rFonts w:asciiTheme="minorHAnsi" w:hAnsiTheme="minorHAnsi" w:cstheme="minorBidi"/>
          <w:color w:val="FF0000"/>
          <w:sz w:val="22"/>
          <w:szCs w:val="22"/>
        </w:rPr>
      </w:pPr>
    </w:p>
    <w:p w14:paraId="5847364A" w14:textId="77777777" w:rsidR="00D04E7A" w:rsidRPr="00A72690" w:rsidRDefault="00D04E7A" w:rsidP="004D42C1">
      <w:pPr>
        <w:jc w:val="both"/>
        <w:rPr>
          <w:rFonts w:asciiTheme="minorHAnsi" w:hAnsiTheme="minorHAnsi" w:cstheme="minorBidi"/>
          <w:i/>
          <w:iCs/>
          <w:color w:val="FF0000"/>
          <w:sz w:val="20"/>
        </w:rPr>
        <w:sectPr w:rsidR="00D04E7A" w:rsidRPr="00A72690" w:rsidSect="00E728FA">
          <w:type w:val="continuous"/>
          <w:pgSz w:w="11906" w:h="16838" w:code="9"/>
          <w:pgMar w:top="1417" w:right="1417" w:bottom="1417" w:left="1417" w:header="709" w:footer="709" w:gutter="0"/>
          <w:cols w:num="2" w:space="708"/>
          <w:docGrid w:linePitch="360"/>
        </w:sectPr>
      </w:pPr>
    </w:p>
    <w:p w14:paraId="2D7A8E3A" w14:textId="77777777" w:rsidR="009575F9" w:rsidRPr="00A72690" w:rsidRDefault="009575F9" w:rsidP="004D42C1">
      <w:pPr>
        <w:jc w:val="both"/>
        <w:rPr>
          <w:rFonts w:asciiTheme="minorHAnsi" w:hAnsiTheme="minorHAnsi" w:cstheme="minorBidi"/>
          <w:b/>
          <w:bCs/>
          <w:color w:val="FF0000"/>
          <w:sz w:val="22"/>
          <w:szCs w:val="22"/>
        </w:rPr>
      </w:pPr>
    </w:p>
    <w:p w14:paraId="585CE2B4" w14:textId="6DC36C37" w:rsidR="009575F9" w:rsidRPr="00106BC7" w:rsidRDefault="009575F9" w:rsidP="009575F9">
      <w:pPr>
        <w:jc w:val="both"/>
        <w:rPr>
          <w:rFonts w:asciiTheme="minorHAnsi" w:hAnsiTheme="minorHAnsi" w:cstheme="minorBidi"/>
          <w:b/>
          <w:bCs/>
          <w:sz w:val="22"/>
          <w:szCs w:val="22"/>
        </w:rPr>
      </w:pPr>
      <w:r w:rsidRPr="00106BC7">
        <w:rPr>
          <w:rFonts w:asciiTheme="minorHAnsi" w:hAnsiTheme="minorHAnsi" w:cstheme="minorBidi"/>
          <w:b/>
          <w:bCs/>
          <w:sz w:val="22"/>
          <w:szCs w:val="22"/>
        </w:rPr>
        <w:t>Figur 8. Andel bedrifter som har mislyktes i å rekruttere arbeidskraft eller har måttet ansette noen med annen eller lavere formell kompetanse enn man søkte etter i Telemark 2024</w:t>
      </w:r>
      <w:r w:rsidR="000B1640" w:rsidRPr="00106BC7">
        <w:rPr>
          <w:rFonts w:asciiTheme="minorHAnsi" w:hAnsiTheme="minorHAnsi" w:cstheme="minorBidi"/>
          <w:b/>
          <w:bCs/>
          <w:sz w:val="22"/>
          <w:szCs w:val="22"/>
        </w:rPr>
        <w:t xml:space="preserve"> og 2025</w:t>
      </w:r>
      <w:r w:rsidRPr="00106BC7">
        <w:rPr>
          <w:rFonts w:asciiTheme="minorHAnsi" w:hAnsiTheme="minorHAnsi" w:cstheme="minorBidi"/>
          <w:b/>
          <w:bCs/>
          <w:sz w:val="22"/>
          <w:szCs w:val="22"/>
        </w:rPr>
        <w:t>. Tall for 2019 - 2023 er sammenslått for det daværende fylket Vestfold og Telemark og derfor ikke direkte sammenlignbart. Prosent</w:t>
      </w:r>
    </w:p>
    <w:p w14:paraId="167B79BE" w14:textId="77777777" w:rsidR="00195EDC" w:rsidRPr="00A72690" w:rsidRDefault="00195EDC" w:rsidP="009575F9">
      <w:pPr>
        <w:jc w:val="both"/>
        <w:rPr>
          <w:rFonts w:asciiTheme="minorHAnsi" w:hAnsiTheme="minorHAnsi" w:cstheme="minorBidi"/>
          <w:b/>
          <w:bCs/>
          <w:color w:val="FF0000"/>
          <w:sz w:val="22"/>
          <w:szCs w:val="22"/>
        </w:rPr>
      </w:pPr>
    </w:p>
    <w:p w14:paraId="016E99BA" w14:textId="77777777" w:rsidR="00D04E7A" w:rsidRPr="00A72690" w:rsidRDefault="00D04E7A" w:rsidP="004D42C1">
      <w:pPr>
        <w:jc w:val="both"/>
        <w:rPr>
          <w:rFonts w:asciiTheme="minorHAnsi" w:hAnsiTheme="minorHAnsi" w:cstheme="minorHAnsi"/>
          <w:b/>
          <w:bCs/>
          <w:color w:val="FF0000"/>
          <w:sz w:val="22"/>
          <w:szCs w:val="22"/>
        </w:rPr>
      </w:pPr>
    </w:p>
    <w:p w14:paraId="6A91BB3D" w14:textId="4BFC116A" w:rsidR="00D04E7A" w:rsidRPr="00A72690" w:rsidRDefault="00284DD2" w:rsidP="004D42C1">
      <w:pPr>
        <w:jc w:val="both"/>
        <w:rPr>
          <w:rFonts w:asciiTheme="minorHAnsi" w:hAnsiTheme="minorHAnsi" w:cstheme="minorHAnsi"/>
          <w:color w:val="FF0000"/>
          <w:sz w:val="22"/>
          <w:szCs w:val="22"/>
        </w:rPr>
      </w:pPr>
      <w:r>
        <w:rPr>
          <w:noProof/>
        </w:rPr>
        <w:lastRenderedPageBreak/>
        <w:drawing>
          <wp:inline distT="0" distB="0" distL="0" distR="0" wp14:anchorId="2034FEEE" wp14:editId="2AADB5F1">
            <wp:extent cx="6191250" cy="3467100"/>
            <wp:effectExtent l="0" t="0" r="0" b="0"/>
            <wp:docPr id="1251816208" name="Diagram 1">
              <a:extLst xmlns:a="http://schemas.openxmlformats.org/drawingml/2006/main">
                <a:ext uri="{FF2B5EF4-FFF2-40B4-BE49-F238E27FC236}">
                  <a16:creationId xmlns:a16="http://schemas.microsoft.com/office/drawing/2014/main" id="{7435A060-C141-F43E-A20E-3BFFE4380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6D3EC5" w14:textId="77777777" w:rsidR="00D04E7A" w:rsidRPr="00A72690" w:rsidRDefault="00D04E7A" w:rsidP="004D42C1">
      <w:pPr>
        <w:jc w:val="both"/>
        <w:rPr>
          <w:rFonts w:asciiTheme="minorHAnsi" w:hAnsiTheme="minorHAnsi" w:cstheme="minorHAnsi"/>
          <w:color w:val="FF0000"/>
          <w:sz w:val="22"/>
          <w:szCs w:val="22"/>
        </w:rPr>
      </w:pPr>
    </w:p>
    <w:p w14:paraId="3E3CC88B" w14:textId="73C90FBA" w:rsidR="00D04E7A" w:rsidRPr="00A72690" w:rsidRDefault="00D04E7A" w:rsidP="004D42C1">
      <w:pPr>
        <w:jc w:val="both"/>
        <w:rPr>
          <w:rFonts w:asciiTheme="minorHAnsi" w:hAnsiTheme="minorHAnsi" w:cstheme="minorHAnsi"/>
          <w:color w:val="FF0000"/>
          <w:sz w:val="22"/>
          <w:szCs w:val="22"/>
        </w:rPr>
        <w:sectPr w:rsidR="00D04E7A" w:rsidRPr="00A72690" w:rsidSect="00E728FA">
          <w:type w:val="continuous"/>
          <w:pgSz w:w="11906" w:h="16838" w:code="9"/>
          <w:pgMar w:top="1417" w:right="1417" w:bottom="1417" w:left="1417" w:header="709" w:footer="709" w:gutter="0"/>
          <w:cols w:space="708"/>
          <w:docGrid w:linePitch="360"/>
        </w:sectPr>
      </w:pPr>
    </w:p>
    <w:p w14:paraId="3CE654C3" w14:textId="53E4050D" w:rsidR="00DA27A3" w:rsidRPr="00A72690" w:rsidRDefault="00DA27A3" w:rsidP="004D42C1">
      <w:pPr>
        <w:jc w:val="both"/>
        <w:rPr>
          <w:rFonts w:asciiTheme="minorHAnsi" w:hAnsiTheme="minorHAnsi" w:cstheme="minorHAnsi"/>
          <w:color w:val="FF0000"/>
          <w:sz w:val="22"/>
          <w:szCs w:val="22"/>
        </w:rPr>
        <w:sectPr w:rsidR="00DA27A3" w:rsidRPr="00A72690" w:rsidSect="00E728FA">
          <w:type w:val="continuous"/>
          <w:pgSz w:w="11906" w:h="16838" w:code="9"/>
          <w:pgMar w:top="1417" w:right="1417" w:bottom="1417" w:left="1417" w:header="709" w:footer="709" w:gutter="0"/>
          <w:cols w:space="708"/>
          <w:docGrid w:linePitch="360"/>
        </w:sectPr>
      </w:pPr>
    </w:p>
    <w:p w14:paraId="3498D10D" w14:textId="1C6CF233" w:rsidR="00C328B0" w:rsidRPr="003C53B9" w:rsidRDefault="002A434B" w:rsidP="3BF6AA5D">
      <w:pPr>
        <w:jc w:val="both"/>
        <w:rPr>
          <w:rFonts w:asciiTheme="minorHAnsi" w:hAnsiTheme="minorHAnsi" w:cstheme="minorBidi"/>
          <w:i/>
          <w:iCs/>
          <w:sz w:val="20"/>
        </w:rPr>
      </w:pPr>
      <w:r w:rsidRPr="003C53B9">
        <w:rPr>
          <w:rFonts w:asciiTheme="minorHAnsi" w:hAnsiTheme="minorHAnsi" w:cstheme="minorBidi"/>
          <w:i/>
          <w:iCs/>
          <w:sz w:val="20"/>
        </w:rPr>
        <w:t xml:space="preserve">Kilde: </w:t>
      </w:r>
      <w:r w:rsidR="006759C8" w:rsidRPr="003C53B9">
        <w:rPr>
          <w:rFonts w:asciiTheme="minorHAnsi" w:hAnsiTheme="minorHAnsi" w:cstheme="minorBidi"/>
          <w:sz w:val="20"/>
        </w:rPr>
        <w:t>N</w:t>
      </w:r>
      <w:r w:rsidR="00680E72">
        <w:rPr>
          <w:rFonts w:asciiTheme="minorHAnsi" w:hAnsiTheme="minorHAnsi" w:cstheme="minorBidi"/>
          <w:sz w:val="20"/>
        </w:rPr>
        <w:t>av</w:t>
      </w:r>
    </w:p>
    <w:p w14:paraId="3EFA9458" w14:textId="77777777" w:rsidR="00D04E7A" w:rsidRPr="00A72690" w:rsidRDefault="00D04E7A" w:rsidP="00CE0BC6">
      <w:pPr>
        <w:rPr>
          <w:rFonts w:asciiTheme="minorHAnsi" w:hAnsiTheme="minorHAnsi" w:cstheme="minorHAnsi"/>
          <w:color w:val="FF0000"/>
          <w:sz w:val="22"/>
          <w:szCs w:val="22"/>
        </w:rPr>
        <w:sectPr w:rsidR="00D04E7A" w:rsidRPr="00A72690" w:rsidSect="00E728FA">
          <w:type w:val="continuous"/>
          <w:pgSz w:w="11906" w:h="16838" w:code="9"/>
          <w:pgMar w:top="1417" w:right="1417" w:bottom="1417" w:left="1417" w:header="709" w:footer="709" w:gutter="0"/>
          <w:cols w:space="708"/>
          <w:docGrid w:linePitch="360"/>
        </w:sectPr>
      </w:pPr>
    </w:p>
    <w:p w14:paraId="6598AB79" w14:textId="77777777" w:rsidR="003515A1" w:rsidRPr="00A72690" w:rsidRDefault="003515A1" w:rsidP="00CE0BC6">
      <w:pPr>
        <w:rPr>
          <w:rFonts w:asciiTheme="minorHAnsi" w:hAnsiTheme="minorHAnsi" w:cstheme="minorHAnsi"/>
          <w:color w:val="FF0000"/>
          <w:sz w:val="22"/>
          <w:szCs w:val="22"/>
        </w:rPr>
      </w:pPr>
    </w:p>
    <w:p w14:paraId="220648A7" w14:textId="43D847D5" w:rsidR="00D41763" w:rsidRPr="009E5AAD" w:rsidRDefault="00D41763" w:rsidP="5BBB845F">
      <w:pPr>
        <w:jc w:val="both"/>
        <w:rPr>
          <w:rFonts w:asciiTheme="minorHAnsi" w:hAnsiTheme="minorHAnsi" w:cstheme="minorBidi"/>
          <w:sz w:val="22"/>
          <w:szCs w:val="22"/>
        </w:rPr>
      </w:pPr>
      <w:r w:rsidRPr="5BBB845F">
        <w:rPr>
          <w:rFonts w:asciiTheme="minorHAnsi" w:hAnsiTheme="minorHAnsi" w:cstheme="minorBidi"/>
          <w:sz w:val="22"/>
          <w:szCs w:val="22"/>
        </w:rPr>
        <w:t>Næringene hvor flest har mislyk</w:t>
      </w:r>
      <w:r w:rsidR="79913C31" w:rsidRPr="5BBB845F">
        <w:rPr>
          <w:rFonts w:asciiTheme="minorHAnsi" w:hAnsiTheme="minorHAnsi" w:cstheme="minorBidi"/>
          <w:sz w:val="22"/>
          <w:szCs w:val="22"/>
        </w:rPr>
        <w:t>tes</w:t>
      </w:r>
      <w:r w:rsidRPr="5BBB845F">
        <w:rPr>
          <w:rFonts w:asciiTheme="minorHAnsi" w:hAnsiTheme="minorHAnsi" w:cstheme="minorBidi"/>
          <w:sz w:val="22"/>
          <w:szCs w:val="22"/>
        </w:rPr>
        <w:t xml:space="preserve"> med rekruttering eller ansatt noen med lavere kvalifikasjoner er </w:t>
      </w:r>
      <w:r w:rsidR="001A488C" w:rsidRPr="5BBB845F">
        <w:rPr>
          <w:rFonts w:asciiTheme="minorHAnsi" w:hAnsiTheme="minorHAnsi" w:cstheme="minorBidi"/>
          <w:sz w:val="22"/>
          <w:szCs w:val="22"/>
        </w:rPr>
        <w:t xml:space="preserve">transport og lagring, </w:t>
      </w:r>
      <w:r w:rsidR="009E5AAD" w:rsidRPr="5BBB845F">
        <w:rPr>
          <w:rFonts w:asciiTheme="minorHAnsi" w:hAnsiTheme="minorHAnsi" w:cstheme="minorBidi"/>
          <w:sz w:val="22"/>
          <w:szCs w:val="22"/>
        </w:rPr>
        <w:t>undervisning, informasjon og kommunikasjon samt industri</w:t>
      </w:r>
      <w:r w:rsidRPr="5BBB845F">
        <w:rPr>
          <w:rFonts w:asciiTheme="minorHAnsi" w:hAnsiTheme="minorHAnsi" w:cstheme="minorBidi"/>
          <w:sz w:val="22"/>
          <w:szCs w:val="22"/>
        </w:rPr>
        <w:t xml:space="preserve">, se figur 9. </w:t>
      </w:r>
    </w:p>
    <w:p w14:paraId="2277CB7E" w14:textId="565F532A" w:rsidR="00E33265" w:rsidRPr="00A72690" w:rsidRDefault="00E33265" w:rsidP="00045CFE">
      <w:pPr>
        <w:jc w:val="both"/>
        <w:rPr>
          <w:rFonts w:asciiTheme="minorHAnsi" w:hAnsiTheme="minorHAnsi" w:cstheme="minorHAnsi"/>
          <w:color w:val="FF0000"/>
          <w:sz w:val="22"/>
          <w:szCs w:val="22"/>
        </w:rPr>
      </w:pPr>
    </w:p>
    <w:p w14:paraId="098AD57A" w14:textId="77777777" w:rsidR="001553AD" w:rsidRPr="00A72690" w:rsidRDefault="001553AD" w:rsidP="00CE0BC6">
      <w:pPr>
        <w:rPr>
          <w:rFonts w:asciiTheme="minorHAnsi" w:hAnsiTheme="minorHAnsi" w:cstheme="minorHAnsi"/>
          <w:color w:val="FF0000"/>
          <w:sz w:val="20"/>
        </w:rPr>
      </w:pPr>
    </w:p>
    <w:p w14:paraId="75F6BB08" w14:textId="77777777" w:rsidR="001553AD" w:rsidRPr="00A72690" w:rsidRDefault="001553AD" w:rsidP="00CE0BC6">
      <w:pPr>
        <w:rPr>
          <w:rFonts w:asciiTheme="minorHAnsi" w:hAnsiTheme="minorHAnsi" w:cstheme="minorHAnsi"/>
          <w:color w:val="FF0000"/>
          <w:sz w:val="20"/>
        </w:rPr>
      </w:pPr>
    </w:p>
    <w:p w14:paraId="52BF2A18" w14:textId="77777777" w:rsidR="001553AD" w:rsidRPr="00A72690" w:rsidRDefault="001553AD" w:rsidP="00CE0BC6">
      <w:pPr>
        <w:rPr>
          <w:rFonts w:asciiTheme="minorHAnsi" w:hAnsiTheme="minorHAnsi" w:cstheme="minorHAnsi"/>
          <w:color w:val="FF0000"/>
          <w:sz w:val="20"/>
        </w:rPr>
      </w:pPr>
    </w:p>
    <w:p w14:paraId="5107C4C9" w14:textId="77777777" w:rsidR="001553AD" w:rsidRPr="00A72690" w:rsidRDefault="001553AD" w:rsidP="00CE0BC6">
      <w:pPr>
        <w:rPr>
          <w:rFonts w:asciiTheme="minorHAnsi" w:hAnsiTheme="minorHAnsi" w:cstheme="minorHAnsi"/>
          <w:color w:val="FF0000"/>
          <w:sz w:val="20"/>
        </w:rPr>
      </w:pPr>
    </w:p>
    <w:p w14:paraId="7124A891" w14:textId="77777777" w:rsidR="001553AD" w:rsidRPr="00A72690" w:rsidRDefault="001553AD" w:rsidP="00CE0BC6">
      <w:pPr>
        <w:rPr>
          <w:rFonts w:asciiTheme="minorHAnsi" w:hAnsiTheme="minorHAnsi" w:cstheme="minorHAnsi"/>
          <w:color w:val="FF0000"/>
          <w:sz w:val="20"/>
        </w:rPr>
      </w:pPr>
    </w:p>
    <w:p w14:paraId="591BC762" w14:textId="77777777" w:rsidR="001553AD" w:rsidRPr="00A72690" w:rsidRDefault="001553AD" w:rsidP="00CE0BC6">
      <w:pPr>
        <w:rPr>
          <w:rFonts w:asciiTheme="minorHAnsi" w:hAnsiTheme="minorHAnsi" w:cstheme="minorHAnsi"/>
          <w:color w:val="FF0000"/>
          <w:sz w:val="20"/>
        </w:rPr>
      </w:pPr>
    </w:p>
    <w:p w14:paraId="7CCCDD9B" w14:textId="77777777" w:rsidR="001553AD" w:rsidRPr="00A72690" w:rsidRDefault="001553AD" w:rsidP="00CE0BC6">
      <w:pPr>
        <w:rPr>
          <w:rFonts w:asciiTheme="minorHAnsi" w:hAnsiTheme="minorHAnsi" w:cstheme="minorHAnsi"/>
          <w:color w:val="FF0000"/>
          <w:sz w:val="20"/>
        </w:rPr>
      </w:pPr>
    </w:p>
    <w:p w14:paraId="544C7263" w14:textId="77777777" w:rsidR="001553AD" w:rsidRPr="00A72690" w:rsidRDefault="001553AD" w:rsidP="00CE0BC6">
      <w:pPr>
        <w:rPr>
          <w:rFonts w:asciiTheme="minorHAnsi" w:hAnsiTheme="minorHAnsi" w:cstheme="minorBidi"/>
          <w:i/>
          <w:iCs/>
          <w:color w:val="FF0000"/>
          <w:sz w:val="20"/>
        </w:rPr>
        <w:sectPr w:rsidR="001553AD" w:rsidRPr="00A72690" w:rsidSect="00E728FA">
          <w:type w:val="continuous"/>
          <w:pgSz w:w="11906" w:h="16838" w:code="9"/>
          <w:pgMar w:top="1417" w:right="1417" w:bottom="1417" w:left="1417" w:header="709" w:footer="709" w:gutter="0"/>
          <w:cols w:num="2" w:space="708"/>
          <w:docGrid w:linePitch="360"/>
        </w:sectPr>
      </w:pPr>
    </w:p>
    <w:p w14:paraId="6F178A98" w14:textId="16019E0A" w:rsidR="0048300E" w:rsidRPr="009E5AAD" w:rsidRDefault="0048300E" w:rsidP="5BBB845F">
      <w:pPr>
        <w:rPr>
          <w:rFonts w:asciiTheme="minorHAnsi" w:hAnsiTheme="minorHAnsi" w:cstheme="minorBidi"/>
          <w:b/>
          <w:bCs/>
          <w:sz w:val="22"/>
          <w:szCs w:val="22"/>
        </w:rPr>
      </w:pPr>
      <w:r w:rsidRPr="5BBB845F">
        <w:rPr>
          <w:rFonts w:asciiTheme="minorHAnsi" w:hAnsiTheme="minorHAnsi" w:cstheme="minorBidi"/>
          <w:b/>
          <w:bCs/>
          <w:sz w:val="22"/>
          <w:szCs w:val="22"/>
        </w:rPr>
        <w:t>Figur 9. Andel bedrifter som har mislyk</w:t>
      </w:r>
      <w:r w:rsidR="1DE38CF5" w:rsidRPr="5BBB845F">
        <w:rPr>
          <w:rFonts w:asciiTheme="minorHAnsi" w:hAnsiTheme="minorHAnsi" w:cstheme="minorBidi"/>
          <w:b/>
          <w:bCs/>
          <w:sz w:val="22"/>
          <w:szCs w:val="22"/>
        </w:rPr>
        <w:t>tes</w:t>
      </w:r>
      <w:r w:rsidR="00DB33E5">
        <w:rPr>
          <w:rFonts w:asciiTheme="minorHAnsi" w:hAnsiTheme="minorHAnsi" w:cstheme="minorBidi"/>
          <w:b/>
          <w:bCs/>
          <w:sz w:val="22"/>
          <w:szCs w:val="22"/>
        </w:rPr>
        <w:t xml:space="preserve"> </w:t>
      </w:r>
      <w:r w:rsidRPr="5BBB845F">
        <w:rPr>
          <w:rFonts w:asciiTheme="minorHAnsi" w:hAnsiTheme="minorHAnsi" w:cstheme="minorBidi"/>
          <w:b/>
          <w:bCs/>
          <w:sz w:val="22"/>
          <w:szCs w:val="22"/>
        </w:rPr>
        <w:t>med rekruttering i Telemark</w:t>
      </w:r>
      <w:r w:rsidR="002C04C0" w:rsidRPr="5BBB845F">
        <w:rPr>
          <w:rFonts w:asciiTheme="minorHAnsi" w:hAnsiTheme="minorHAnsi" w:cstheme="minorBidi"/>
          <w:b/>
          <w:bCs/>
          <w:sz w:val="22"/>
          <w:szCs w:val="22"/>
        </w:rPr>
        <w:t xml:space="preserve"> i 2025</w:t>
      </w:r>
      <w:r w:rsidRPr="5BBB845F">
        <w:rPr>
          <w:rFonts w:asciiTheme="minorHAnsi" w:hAnsiTheme="minorHAnsi" w:cstheme="minorBidi"/>
          <w:b/>
          <w:bCs/>
          <w:sz w:val="22"/>
          <w:szCs w:val="22"/>
        </w:rPr>
        <w:t>, etter næring. Prosent</w:t>
      </w:r>
    </w:p>
    <w:p w14:paraId="00F5FDA0" w14:textId="77777777" w:rsidR="001553AD" w:rsidRPr="00A72690" w:rsidRDefault="001553AD" w:rsidP="00CE0BC6">
      <w:pPr>
        <w:rPr>
          <w:rFonts w:asciiTheme="minorHAnsi" w:hAnsiTheme="minorHAnsi" w:cstheme="minorHAnsi"/>
          <w:color w:val="FF0000"/>
          <w:sz w:val="20"/>
        </w:rPr>
      </w:pPr>
    </w:p>
    <w:p w14:paraId="50A7FEFD" w14:textId="68257B3F" w:rsidR="001553AD" w:rsidRPr="00A72690" w:rsidRDefault="001553AD" w:rsidP="00CE0BC6">
      <w:pPr>
        <w:rPr>
          <w:rFonts w:asciiTheme="minorHAnsi" w:hAnsiTheme="minorHAnsi" w:cstheme="minorHAnsi"/>
          <w:color w:val="FF0000"/>
          <w:sz w:val="20"/>
        </w:rPr>
        <w:sectPr w:rsidR="001553AD" w:rsidRPr="00A72690" w:rsidSect="00E728FA">
          <w:type w:val="continuous"/>
          <w:pgSz w:w="11906" w:h="16838" w:code="9"/>
          <w:pgMar w:top="1417" w:right="1417" w:bottom="1417" w:left="1417" w:header="709" w:footer="709" w:gutter="0"/>
          <w:cols w:space="708"/>
          <w:docGrid w:linePitch="360"/>
        </w:sectPr>
      </w:pPr>
    </w:p>
    <w:p w14:paraId="57EE1177" w14:textId="3820C416" w:rsidR="001553AD" w:rsidRPr="00A72690" w:rsidRDefault="002C04C0" w:rsidP="00CE0BC6">
      <w:pPr>
        <w:rPr>
          <w:rFonts w:asciiTheme="minorHAnsi" w:hAnsiTheme="minorHAnsi" w:cstheme="minorHAnsi"/>
          <w:color w:val="FF0000"/>
          <w:sz w:val="20"/>
        </w:rPr>
        <w:sectPr w:rsidR="001553AD" w:rsidRPr="00A72690" w:rsidSect="00E728FA">
          <w:type w:val="continuous"/>
          <w:pgSz w:w="11906" w:h="16838" w:code="9"/>
          <w:pgMar w:top="1417" w:right="1417" w:bottom="1417" w:left="1417" w:header="709" w:footer="709" w:gutter="0"/>
          <w:cols w:space="708"/>
          <w:docGrid w:linePitch="360"/>
        </w:sectPr>
      </w:pPr>
      <w:r>
        <w:rPr>
          <w:noProof/>
        </w:rPr>
        <w:lastRenderedPageBreak/>
        <w:drawing>
          <wp:inline distT="0" distB="0" distL="0" distR="0" wp14:anchorId="5C0F4261" wp14:editId="0C0165EB">
            <wp:extent cx="5886450" cy="4857750"/>
            <wp:effectExtent l="0" t="0" r="0" b="0"/>
            <wp:docPr id="364172651" name="Diagram 1">
              <a:extLst xmlns:a="http://schemas.openxmlformats.org/drawingml/2006/main">
                <a:ext uri="{FF2B5EF4-FFF2-40B4-BE49-F238E27FC236}">
                  <a16:creationId xmlns:a16="http://schemas.microsoft.com/office/drawing/2014/main" id="{706EFA42-2D20-EE69-FE00-069321AD0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8E93E4" w14:textId="32828DDA" w:rsidR="00E33265" w:rsidRPr="00A72690" w:rsidRDefault="00E33265" w:rsidP="00CE0BC6">
      <w:pPr>
        <w:rPr>
          <w:rFonts w:asciiTheme="minorHAnsi" w:hAnsiTheme="minorHAnsi" w:cstheme="minorHAnsi"/>
          <w:color w:val="FF0000"/>
          <w:sz w:val="20"/>
        </w:rPr>
      </w:pPr>
    </w:p>
    <w:p w14:paraId="5435B9BE" w14:textId="2D742B8D" w:rsidR="00E45871" w:rsidRPr="00C85F75" w:rsidRDefault="00970D8B" w:rsidP="3BF6AA5D">
      <w:pPr>
        <w:rPr>
          <w:rFonts w:asciiTheme="minorHAnsi" w:hAnsiTheme="minorHAnsi" w:cstheme="minorBidi"/>
          <w:i/>
          <w:iCs/>
          <w:sz w:val="20"/>
        </w:rPr>
      </w:pPr>
      <w:r w:rsidRPr="00C85F75">
        <w:rPr>
          <w:rFonts w:asciiTheme="minorHAnsi" w:hAnsiTheme="minorHAnsi" w:cstheme="minorBidi"/>
          <w:i/>
          <w:iCs/>
          <w:sz w:val="20"/>
        </w:rPr>
        <w:t>Kilde:</w:t>
      </w:r>
      <w:r w:rsidRPr="00C85F75">
        <w:rPr>
          <w:rFonts w:asciiTheme="minorHAnsi" w:hAnsiTheme="minorHAnsi" w:cstheme="minorBidi"/>
          <w:sz w:val="20"/>
        </w:rPr>
        <w:t xml:space="preserve"> </w:t>
      </w:r>
      <w:r w:rsidR="006759C8" w:rsidRPr="00C85F75">
        <w:rPr>
          <w:rFonts w:asciiTheme="minorHAnsi" w:hAnsiTheme="minorHAnsi" w:cstheme="minorBidi"/>
          <w:sz w:val="20"/>
        </w:rPr>
        <w:t>N</w:t>
      </w:r>
      <w:r w:rsidR="006766CF">
        <w:rPr>
          <w:rFonts w:asciiTheme="minorHAnsi" w:hAnsiTheme="minorHAnsi" w:cstheme="minorBidi"/>
          <w:sz w:val="20"/>
        </w:rPr>
        <w:t>av</w:t>
      </w:r>
    </w:p>
    <w:p w14:paraId="6320EF19" w14:textId="77777777" w:rsidR="001553AD" w:rsidRPr="00A72690" w:rsidRDefault="001553AD" w:rsidP="0017178F">
      <w:pPr>
        <w:pStyle w:val="Overskrift2"/>
        <w:numPr>
          <w:ilvl w:val="0"/>
          <w:numId w:val="0"/>
        </w:numPr>
        <w:rPr>
          <w:rFonts w:asciiTheme="minorHAnsi" w:hAnsiTheme="minorHAnsi" w:cstheme="minorHAnsi"/>
          <w:b/>
          <w:color w:val="FF0000"/>
          <w:sz w:val="20"/>
        </w:rPr>
        <w:sectPr w:rsidR="001553AD" w:rsidRPr="00A72690" w:rsidSect="00E728FA">
          <w:type w:val="continuous"/>
          <w:pgSz w:w="11906" w:h="16838" w:code="9"/>
          <w:pgMar w:top="1417" w:right="1417" w:bottom="1417" w:left="1417" w:header="709" w:footer="709" w:gutter="0"/>
          <w:cols w:space="708"/>
          <w:docGrid w:linePitch="360"/>
        </w:sectPr>
      </w:pPr>
      <w:bookmarkStart w:id="23" w:name="_Toc388514731"/>
    </w:p>
    <w:p w14:paraId="2C239D85" w14:textId="77777777" w:rsidR="0017178F" w:rsidRPr="00A72690" w:rsidRDefault="0017178F" w:rsidP="0017178F">
      <w:pPr>
        <w:pStyle w:val="Overskrift2"/>
        <w:numPr>
          <w:ilvl w:val="0"/>
          <w:numId w:val="0"/>
        </w:numPr>
        <w:rPr>
          <w:rFonts w:asciiTheme="minorHAnsi" w:hAnsiTheme="minorHAnsi" w:cstheme="minorHAnsi"/>
          <w:b/>
          <w:color w:val="FF0000"/>
          <w:sz w:val="20"/>
        </w:rPr>
      </w:pPr>
    </w:p>
    <w:p w14:paraId="6D5EB594" w14:textId="292A3251" w:rsidR="00E45871" w:rsidRPr="003C1158" w:rsidRDefault="006002ED" w:rsidP="3AF1CF2E">
      <w:pPr>
        <w:rPr>
          <w:rFonts w:asciiTheme="minorHAnsi" w:hAnsiTheme="minorHAnsi" w:cstheme="minorBidi"/>
          <w:sz w:val="26"/>
          <w:szCs w:val="26"/>
        </w:rPr>
      </w:pPr>
      <w:r w:rsidRPr="00A72690">
        <w:rPr>
          <w:rFonts w:asciiTheme="minorHAnsi" w:hAnsiTheme="minorHAnsi" w:cstheme="minorBidi"/>
          <w:color w:val="FF0000"/>
          <w:sz w:val="26"/>
          <w:szCs w:val="26"/>
        </w:rPr>
        <w:br w:type="page"/>
      </w:r>
      <w:r w:rsidR="00E45871" w:rsidRPr="003C1158">
        <w:rPr>
          <w:rFonts w:asciiTheme="minorHAnsi" w:hAnsiTheme="minorHAnsi" w:cstheme="minorBidi"/>
          <w:sz w:val="26"/>
          <w:szCs w:val="26"/>
        </w:rPr>
        <w:lastRenderedPageBreak/>
        <w:t>Rekrutteringsproblemer</w:t>
      </w:r>
      <w:bookmarkEnd w:id="23"/>
    </w:p>
    <w:p w14:paraId="7AA05518" w14:textId="1C766315" w:rsidR="00646B57" w:rsidRPr="003C1158" w:rsidRDefault="00646B57" w:rsidP="5BBB845F">
      <w:pPr>
        <w:pStyle w:val="Bildetekst"/>
        <w:rPr>
          <w:rFonts w:asciiTheme="minorHAnsi" w:hAnsiTheme="minorHAnsi" w:cstheme="minorBidi"/>
          <w:b w:val="0"/>
          <w:sz w:val="22"/>
          <w:szCs w:val="22"/>
        </w:rPr>
      </w:pPr>
      <w:r w:rsidRPr="5BBB845F">
        <w:rPr>
          <w:rFonts w:asciiTheme="minorHAnsi" w:hAnsiTheme="minorHAnsi" w:cstheme="minorBidi"/>
          <w:b w:val="0"/>
          <w:sz w:val="22"/>
          <w:szCs w:val="22"/>
        </w:rPr>
        <w:t xml:space="preserve">Bedriftene som hadde mislyktes med rekruttering ble i tillegg spurt om ingen/få kvalifiserte søkere var årsaken til at de ikke fikk tak i rett/ønsket kompetanse eller ansatte noen med lavere kvalifikasjoner. Dersom </w:t>
      </w:r>
      <w:r w:rsidRPr="5BBB845F">
        <w:rPr>
          <w:rFonts w:asciiTheme="minorHAnsi" w:hAnsiTheme="minorHAnsi" w:cstheme="minorBidi"/>
          <w:b w:val="0"/>
          <w:sz w:val="22"/>
          <w:szCs w:val="22"/>
        </w:rPr>
        <w:t>bedriftene svarte ja på dette</w:t>
      </w:r>
      <w:r w:rsidR="297D5DE7" w:rsidRPr="5BBB845F">
        <w:rPr>
          <w:rFonts w:asciiTheme="minorHAnsi" w:hAnsiTheme="minorHAnsi" w:cstheme="minorBidi"/>
          <w:b w:val="0"/>
          <w:sz w:val="22"/>
          <w:szCs w:val="22"/>
        </w:rPr>
        <w:t>,</w:t>
      </w:r>
      <w:r w:rsidRPr="5BBB845F">
        <w:rPr>
          <w:rFonts w:asciiTheme="minorHAnsi" w:hAnsiTheme="minorHAnsi" w:cstheme="minorBidi"/>
          <w:b w:val="0"/>
          <w:sz w:val="22"/>
          <w:szCs w:val="22"/>
        </w:rPr>
        <w:t xml:space="preserve"> ble de definert som bedrifter med rekrutteringsproblemer. Svarene som ble gitt viser at 1</w:t>
      </w:r>
      <w:r w:rsidR="00EC1CE8" w:rsidRPr="5BBB845F">
        <w:rPr>
          <w:rFonts w:asciiTheme="minorHAnsi" w:hAnsiTheme="minorHAnsi" w:cstheme="minorBidi"/>
          <w:b w:val="0"/>
          <w:sz w:val="22"/>
          <w:szCs w:val="22"/>
        </w:rPr>
        <w:t>7</w:t>
      </w:r>
      <w:r w:rsidRPr="5BBB845F">
        <w:rPr>
          <w:rFonts w:asciiTheme="minorHAnsi" w:hAnsiTheme="minorHAnsi" w:cstheme="minorBidi"/>
          <w:b w:val="0"/>
          <w:sz w:val="22"/>
          <w:szCs w:val="22"/>
        </w:rPr>
        <w:t xml:space="preserve"> prosent av bedriftene i Telemark har rekrutterings</w:t>
      </w:r>
      <w:r w:rsidR="00656557" w:rsidRPr="5BBB845F">
        <w:rPr>
          <w:rFonts w:asciiTheme="minorHAnsi" w:hAnsiTheme="minorHAnsi" w:cstheme="minorBidi"/>
          <w:b w:val="0"/>
          <w:sz w:val="22"/>
          <w:szCs w:val="22"/>
        </w:rPr>
        <w:t>-</w:t>
      </w:r>
      <w:r w:rsidRPr="5BBB845F">
        <w:rPr>
          <w:rFonts w:asciiTheme="minorHAnsi" w:hAnsiTheme="minorHAnsi" w:cstheme="minorBidi"/>
          <w:b w:val="0"/>
          <w:sz w:val="22"/>
          <w:szCs w:val="22"/>
        </w:rPr>
        <w:t>problemer i 202</w:t>
      </w:r>
      <w:r w:rsidR="00EC1CE8" w:rsidRPr="5BBB845F">
        <w:rPr>
          <w:rFonts w:asciiTheme="minorHAnsi" w:hAnsiTheme="minorHAnsi" w:cstheme="minorBidi"/>
          <w:b w:val="0"/>
          <w:sz w:val="22"/>
          <w:szCs w:val="22"/>
        </w:rPr>
        <w:t>5</w:t>
      </w:r>
      <w:r w:rsidRPr="5BBB845F">
        <w:rPr>
          <w:rFonts w:asciiTheme="minorHAnsi" w:hAnsiTheme="minorHAnsi" w:cstheme="minorBidi"/>
          <w:b w:val="0"/>
          <w:sz w:val="22"/>
          <w:szCs w:val="22"/>
        </w:rPr>
        <w:t xml:space="preserve">, som er </w:t>
      </w:r>
      <w:r w:rsidR="00B77CBA" w:rsidRPr="5BBB845F">
        <w:rPr>
          <w:rFonts w:asciiTheme="minorHAnsi" w:hAnsiTheme="minorHAnsi" w:cstheme="minorBidi"/>
          <w:b w:val="0"/>
          <w:sz w:val="22"/>
          <w:szCs w:val="22"/>
        </w:rPr>
        <w:t>samme</w:t>
      </w:r>
      <w:r w:rsidRPr="5BBB845F">
        <w:rPr>
          <w:rFonts w:asciiTheme="minorHAnsi" w:hAnsiTheme="minorHAnsi" w:cstheme="minorBidi"/>
          <w:b w:val="0"/>
          <w:sz w:val="22"/>
          <w:szCs w:val="22"/>
        </w:rPr>
        <w:t xml:space="preserve"> andel </w:t>
      </w:r>
      <w:r w:rsidR="00B77CBA" w:rsidRPr="5BBB845F">
        <w:rPr>
          <w:rFonts w:asciiTheme="minorHAnsi" w:hAnsiTheme="minorHAnsi" w:cstheme="minorBidi"/>
          <w:b w:val="0"/>
          <w:sz w:val="22"/>
          <w:szCs w:val="22"/>
        </w:rPr>
        <w:t>som</w:t>
      </w:r>
      <w:r w:rsidRPr="5BBB845F">
        <w:rPr>
          <w:rFonts w:asciiTheme="minorHAnsi" w:hAnsiTheme="minorHAnsi" w:cstheme="minorBidi"/>
          <w:b w:val="0"/>
          <w:sz w:val="22"/>
          <w:szCs w:val="22"/>
        </w:rPr>
        <w:t xml:space="preserve"> på landsbasis (</w:t>
      </w:r>
      <w:r w:rsidR="00B77CBA" w:rsidRPr="5BBB845F">
        <w:rPr>
          <w:rFonts w:asciiTheme="minorHAnsi" w:hAnsiTheme="minorHAnsi" w:cstheme="minorBidi"/>
          <w:b w:val="0"/>
          <w:sz w:val="22"/>
          <w:szCs w:val="22"/>
        </w:rPr>
        <w:t>17</w:t>
      </w:r>
      <w:r w:rsidRPr="5BBB845F">
        <w:rPr>
          <w:rFonts w:asciiTheme="minorHAnsi" w:hAnsiTheme="minorHAnsi" w:cstheme="minorBidi"/>
          <w:b w:val="0"/>
          <w:sz w:val="22"/>
          <w:szCs w:val="22"/>
        </w:rPr>
        <w:t xml:space="preserve"> prosent). </w:t>
      </w:r>
    </w:p>
    <w:p w14:paraId="40852C74" w14:textId="77777777" w:rsidR="000541DE" w:rsidRPr="00A72690" w:rsidRDefault="000541DE" w:rsidP="000541DE">
      <w:pPr>
        <w:pStyle w:val="Bildetekst"/>
        <w:rPr>
          <w:rFonts w:asciiTheme="minorHAnsi" w:hAnsiTheme="minorHAnsi" w:cstheme="minorHAnsi"/>
          <w:i/>
          <w:color w:val="FF0000"/>
        </w:rPr>
        <w:sectPr w:rsidR="000541DE" w:rsidRPr="00A72690" w:rsidSect="00E728FA">
          <w:type w:val="continuous"/>
          <w:pgSz w:w="11906" w:h="16838" w:code="9"/>
          <w:pgMar w:top="1417" w:right="1417" w:bottom="1417" w:left="1417" w:header="709" w:footer="709" w:gutter="0"/>
          <w:cols w:num="2" w:space="708"/>
          <w:docGrid w:linePitch="360"/>
        </w:sectPr>
      </w:pPr>
    </w:p>
    <w:p w14:paraId="16A394E1" w14:textId="77777777" w:rsidR="00EC0056" w:rsidRPr="00A72690" w:rsidRDefault="00EC0056" w:rsidP="000541DE">
      <w:pPr>
        <w:pStyle w:val="Bildetekst"/>
        <w:rPr>
          <w:rFonts w:asciiTheme="minorHAnsi" w:hAnsiTheme="minorHAnsi" w:cstheme="minorHAnsi"/>
          <w:iCs/>
          <w:color w:val="FF0000"/>
          <w:sz w:val="22"/>
          <w:szCs w:val="22"/>
        </w:rPr>
      </w:pPr>
    </w:p>
    <w:p w14:paraId="650D75D6" w14:textId="04AABCAD" w:rsidR="00646B57" w:rsidRPr="009F6EB4" w:rsidRDefault="00646B57" w:rsidP="00646B57">
      <w:pPr>
        <w:pStyle w:val="Bildetekst"/>
        <w:rPr>
          <w:rFonts w:asciiTheme="minorHAnsi" w:hAnsiTheme="minorHAnsi" w:cstheme="minorHAnsi"/>
          <w:iCs/>
          <w:sz w:val="22"/>
          <w:szCs w:val="22"/>
        </w:rPr>
        <w:sectPr w:rsidR="00646B57" w:rsidRPr="009F6EB4" w:rsidSect="00646B57">
          <w:type w:val="continuous"/>
          <w:pgSz w:w="11906" w:h="16838" w:code="9"/>
          <w:pgMar w:top="1417" w:right="1417" w:bottom="1417" w:left="1417" w:header="709" w:footer="709" w:gutter="0"/>
          <w:cols w:space="708"/>
          <w:docGrid w:linePitch="360"/>
        </w:sectPr>
      </w:pPr>
      <w:r w:rsidRPr="009F6EB4">
        <w:rPr>
          <w:rFonts w:asciiTheme="minorHAnsi" w:hAnsiTheme="minorHAnsi" w:cstheme="minorHAnsi"/>
          <w:iCs/>
          <w:sz w:val="22"/>
          <w:szCs w:val="22"/>
        </w:rPr>
        <w:t xml:space="preserve">Figur 10. </w:t>
      </w:r>
      <w:r w:rsidRPr="009F6EB4">
        <w:rPr>
          <w:rFonts w:asciiTheme="minorHAnsi" w:hAnsiTheme="minorHAnsi" w:cstheme="minorBidi"/>
          <w:sz w:val="22"/>
          <w:szCs w:val="22"/>
        </w:rPr>
        <w:t>Andel bedrifter med rekrutteringsproblemer som skyldes for få/ingen kvalifiserte søkere eller om det er andre grunner, i Telemark 2024</w:t>
      </w:r>
      <w:r w:rsidR="009F6EB4" w:rsidRPr="009F6EB4">
        <w:rPr>
          <w:rFonts w:asciiTheme="minorHAnsi" w:hAnsiTheme="minorHAnsi" w:cstheme="minorBidi"/>
          <w:sz w:val="22"/>
          <w:szCs w:val="22"/>
        </w:rPr>
        <w:t xml:space="preserve"> og 2025</w:t>
      </w:r>
      <w:r w:rsidRPr="009F6EB4">
        <w:rPr>
          <w:rFonts w:asciiTheme="minorHAnsi" w:hAnsiTheme="minorHAnsi" w:cstheme="minorBidi"/>
          <w:sz w:val="22"/>
          <w:szCs w:val="22"/>
        </w:rPr>
        <w:t xml:space="preserve">. </w:t>
      </w:r>
      <w:bookmarkStart w:id="24" w:name="_Hlk164676102"/>
      <w:r w:rsidRPr="009F6EB4">
        <w:rPr>
          <w:rFonts w:asciiTheme="minorHAnsi" w:hAnsiTheme="minorHAnsi" w:cstheme="minorBidi"/>
          <w:sz w:val="22"/>
          <w:szCs w:val="22"/>
        </w:rPr>
        <w:t>Tall for 2019 - 2023 er sammenslått for det daværende fylket Vestfold og Telemark og derfor ikke direkte sammenlignbart. Prosent</w:t>
      </w:r>
      <w:bookmarkEnd w:id="24"/>
    </w:p>
    <w:p w14:paraId="4DD5A978" w14:textId="2F20F4F3" w:rsidR="00AE3A39" w:rsidRPr="00A72690" w:rsidRDefault="00FC4BF8" w:rsidP="00A30B93">
      <w:pPr>
        <w:pStyle w:val="Bildetekst"/>
        <w:rPr>
          <w:rFonts w:asciiTheme="minorHAnsi" w:hAnsiTheme="minorHAnsi" w:cstheme="minorHAnsi"/>
          <w:b w:val="0"/>
          <w:color w:val="FF0000"/>
          <w:sz w:val="22"/>
          <w:szCs w:val="22"/>
        </w:rPr>
      </w:pPr>
      <w:r>
        <w:rPr>
          <w:noProof/>
        </w:rPr>
        <w:drawing>
          <wp:inline distT="0" distB="0" distL="0" distR="0" wp14:anchorId="1E61D5C3" wp14:editId="2ACDD686">
            <wp:extent cx="5867400" cy="3359150"/>
            <wp:effectExtent l="0" t="0" r="0" b="0"/>
            <wp:docPr id="546054339" name="Diagram 1">
              <a:extLst xmlns:a="http://schemas.openxmlformats.org/drawingml/2006/main">
                <a:ext uri="{FF2B5EF4-FFF2-40B4-BE49-F238E27FC236}">
                  <a16:creationId xmlns:a16="http://schemas.microsoft.com/office/drawing/2014/main" id="{4476B3AA-4CD9-38A3-D930-2940988A0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213359" w14:textId="451E016A" w:rsidR="007F0ECD" w:rsidRPr="00FC4BF8" w:rsidRDefault="00E84387" w:rsidP="0029582E">
      <w:pPr>
        <w:rPr>
          <w:iCs/>
        </w:rPr>
      </w:pPr>
      <w:r w:rsidRPr="00FC4BF8">
        <w:rPr>
          <w:rFonts w:asciiTheme="minorHAnsi" w:hAnsiTheme="minorHAnsi" w:cstheme="minorHAnsi"/>
          <w:i/>
          <w:sz w:val="20"/>
        </w:rPr>
        <w:t xml:space="preserve">Kilde: </w:t>
      </w:r>
      <w:r w:rsidR="006759C8" w:rsidRPr="00FC4BF8">
        <w:rPr>
          <w:rFonts w:asciiTheme="minorHAnsi" w:hAnsiTheme="minorHAnsi" w:cstheme="minorHAnsi"/>
          <w:iCs/>
          <w:sz w:val="20"/>
        </w:rPr>
        <w:t>N</w:t>
      </w:r>
      <w:r w:rsidR="00DC214D">
        <w:rPr>
          <w:rFonts w:asciiTheme="minorHAnsi" w:hAnsiTheme="minorHAnsi" w:cstheme="minorHAnsi"/>
          <w:iCs/>
          <w:sz w:val="20"/>
        </w:rPr>
        <w:t>av</w:t>
      </w:r>
      <w:r w:rsidR="00200F6C" w:rsidRPr="00FC4BF8">
        <w:rPr>
          <w:rFonts w:asciiTheme="minorHAnsi" w:hAnsiTheme="minorHAnsi" w:cstheme="minorHAnsi"/>
          <w:iCs/>
          <w:sz w:val="20"/>
        </w:rPr>
        <w:t xml:space="preserve">                                                                                                                                                                                          </w:t>
      </w:r>
    </w:p>
    <w:p w14:paraId="4B75FE80" w14:textId="133ED0A0" w:rsidR="00200F6C" w:rsidRPr="00A72690" w:rsidRDefault="00200F6C" w:rsidP="00821257">
      <w:pPr>
        <w:jc w:val="both"/>
        <w:rPr>
          <w:rFonts w:asciiTheme="minorHAnsi" w:hAnsiTheme="minorHAnsi" w:cstheme="minorHAnsi"/>
          <w:color w:val="FF0000"/>
          <w:sz w:val="20"/>
        </w:rPr>
        <w:sectPr w:rsidR="00200F6C" w:rsidRPr="00A72690" w:rsidSect="00E728FA">
          <w:type w:val="continuous"/>
          <w:pgSz w:w="11906" w:h="16838" w:code="9"/>
          <w:pgMar w:top="1417" w:right="1417" w:bottom="1417" w:left="1417" w:header="709" w:footer="709" w:gutter="0"/>
          <w:cols w:space="708"/>
          <w:docGrid w:linePitch="360"/>
        </w:sectPr>
      </w:pPr>
      <w:r w:rsidRPr="00A72690">
        <w:rPr>
          <w:rFonts w:asciiTheme="minorHAnsi" w:hAnsiTheme="minorHAnsi" w:cstheme="minorHAnsi"/>
          <w:color w:val="FF0000"/>
          <w:sz w:val="20"/>
        </w:rPr>
        <w:t xml:space="preserve">  </w:t>
      </w:r>
    </w:p>
    <w:p w14:paraId="5EBBC2EF" w14:textId="77777777" w:rsidR="007E3E3D" w:rsidRPr="00A72690" w:rsidRDefault="007E3E3D" w:rsidP="00821257">
      <w:pPr>
        <w:jc w:val="both"/>
        <w:rPr>
          <w:rFonts w:asciiTheme="minorHAnsi" w:hAnsiTheme="minorHAnsi" w:cstheme="minorHAnsi"/>
          <w:color w:val="FF0000"/>
          <w:sz w:val="20"/>
        </w:rPr>
      </w:pPr>
    </w:p>
    <w:p w14:paraId="38C548C9" w14:textId="77777777" w:rsidR="00657422" w:rsidRPr="00A72690" w:rsidRDefault="00657422" w:rsidP="00821257">
      <w:pPr>
        <w:jc w:val="both"/>
        <w:rPr>
          <w:rFonts w:asciiTheme="minorHAnsi" w:hAnsiTheme="minorHAnsi" w:cstheme="minorHAnsi"/>
          <w:color w:val="FF0000"/>
          <w:sz w:val="22"/>
          <w:szCs w:val="22"/>
        </w:rPr>
      </w:pPr>
    </w:p>
    <w:p w14:paraId="1BC63D33" w14:textId="77777777" w:rsidR="00123036" w:rsidRPr="00A72690" w:rsidRDefault="00123036" w:rsidP="00821257">
      <w:pPr>
        <w:jc w:val="both"/>
        <w:rPr>
          <w:rFonts w:asciiTheme="minorHAnsi" w:hAnsiTheme="minorHAnsi" w:cstheme="minorHAnsi"/>
          <w:color w:val="FF0000"/>
          <w:sz w:val="22"/>
          <w:szCs w:val="22"/>
        </w:rPr>
        <w:sectPr w:rsidR="00123036" w:rsidRPr="00A72690" w:rsidSect="00E728FA">
          <w:type w:val="continuous"/>
          <w:pgSz w:w="11906" w:h="16838" w:code="9"/>
          <w:pgMar w:top="1417" w:right="1417" w:bottom="1417" w:left="1417" w:header="709" w:footer="709" w:gutter="0"/>
          <w:cols w:num="2" w:space="708"/>
          <w:docGrid w:linePitch="360"/>
        </w:sectPr>
      </w:pPr>
    </w:p>
    <w:p w14:paraId="4931E5EA" w14:textId="77777777" w:rsidR="00657422" w:rsidRPr="00A72690" w:rsidRDefault="00657422" w:rsidP="00821257">
      <w:pPr>
        <w:jc w:val="both"/>
        <w:rPr>
          <w:rFonts w:asciiTheme="minorHAnsi" w:hAnsiTheme="minorHAnsi" w:cstheme="minorHAnsi"/>
          <w:color w:val="FF0000"/>
          <w:sz w:val="22"/>
          <w:szCs w:val="22"/>
        </w:rPr>
      </w:pPr>
    </w:p>
    <w:p w14:paraId="5F851944" w14:textId="77777777" w:rsidR="00646B57" w:rsidRPr="00A72690" w:rsidRDefault="00646B57" w:rsidP="00821257">
      <w:pPr>
        <w:jc w:val="both"/>
        <w:rPr>
          <w:rFonts w:asciiTheme="minorHAnsi" w:hAnsiTheme="minorHAnsi" w:cstheme="minorHAnsi"/>
          <w:color w:val="FF0000"/>
          <w:sz w:val="22"/>
          <w:szCs w:val="22"/>
        </w:rPr>
      </w:pPr>
    </w:p>
    <w:p w14:paraId="64F823F0" w14:textId="0FB5D15D" w:rsidR="00D45637" w:rsidRPr="00FE1250" w:rsidRDefault="00D45637" w:rsidP="5BBB845F">
      <w:pPr>
        <w:jc w:val="both"/>
        <w:rPr>
          <w:rFonts w:asciiTheme="minorHAnsi" w:hAnsiTheme="minorHAnsi" w:cstheme="minorBidi"/>
          <w:sz w:val="22"/>
          <w:szCs w:val="22"/>
        </w:rPr>
      </w:pPr>
      <w:r w:rsidRPr="5BBB845F">
        <w:rPr>
          <w:rFonts w:asciiTheme="minorHAnsi" w:hAnsiTheme="minorHAnsi" w:cstheme="minorBidi"/>
          <w:sz w:val="22"/>
          <w:szCs w:val="22"/>
        </w:rPr>
        <w:t>Figur 11 viser rekrutteringsproblemene fordelt på næring. Næringen med de største rekrutteringsproblemene er helse- og sosialtjeneste</w:t>
      </w:r>
      <w:r w:rsidR="00107BDE" w:rsidRPr="5BBB845F">
        <w:rPr>
          <w:rFonts w:asciiTheme="minorHAnsi" w:hAnsiTheme="minorHAnsi" w:cstheme="minorBidi"/>
          <w:sz w:val="22"/>
          <w:szCs w:val="22"/>
        </w:rPr>
        <w:t>, transport og lagring</w:t>
      </w:r>
      <w:r w:rsidR="00DF2227" w:rsidRPr="5BBB845F">
        <w:rPr>
          <w:rFonts w:asciiTheme="minorHAnsi" w:hAnsiTheme="minorHAnsi" w:cstheme="minorBidi"/>
          <w:sz w:val="22"/>
          <w:szCs w:val="22"/>
        </w:rPr>
        <w:t xml:space="preserve">, </w:t>
      </w:r>
      <w:r w:rsidR="00DF2227" w:rsidRPr="5BBB845F">
        <w:rPr>
          <w:rFonts w:asciiTheme="minorHAnsi" w:hAnsiTheme="minorHAnsi" w:cstheme="minorBidi"/>
          <w:sz w:val="22"/>
          <w:szCs w:val="22"/>
        </w:rPr>
        <w:t>undervisning, overnatting og servering</w:t>
      </w:r>
      <w:r w:rsidR="4D9680FA" w:rsidRPr="5BBB845F">
        <w:rPr>
          <w:rFonts w:asciiTheme="minorHAnsi" w:hAnsiTheme="minorHAnsi" w:cstheme="minorBidi"/>
          <w:sz w:val="22"/>
          <w:szCs w:val="22"/>
        </w:rPr>
        <w:t>,</w:t>
      </w:r>
      <w:r w:rsidRPr="5BBB845F">
        <w:rPr>
          <w:rFonts w:asciiTheme="minorHAnsi" w:hAnsiTheme="minorHAnsi" w:cstheme="minorBidi"/>
          <w:sz w:val="22"/>
          <w:szCs w:val="22"/>
        </w:rPr>
        <w:t xml:space="preserve"> og industri. </w:t>
      </w:r>
    </w:p>
    <w:p w14:paraId="188871D1" w14:textId="7620D77F" w:rsidR="0004136F" w:rsidRPr="00A72690" w:rsidRDefault="0004136F" w:rsidP="00821257">
      <w:pPr>
        <w:jc w:val="both"/>
        <w:rPr>
          <w:rFonts w:asciiTheme="minorHAnsi" w:hAnsiTheme="minorHAnsi" w:cstheme="minorHAnsi"/>
          <w:color w:val="FF0000"/>
          <w:sz w:val="22"/>
          <w:szCs w:val="22"/>
        </w:rPr>
      </w:pPr>
    </w:p>
    <w:p w14:paraId="523D35E1" w14:textId="77777777" w:rsidR="0004136F" w:rsidRPr="00A72690" w:rsidRDefault="0004136F" w:rsidP="00821257">
      <w:pPr>
        <w:jc w:val="both"/>
        <w:rPr>
          <w:rFonts w:asciiTheme="minorHAnsi" w:hAnsiTheme="minorHAnsi" w:cstheme="minorHAnsi"/>
          <w:color w:val="FF0000"/>
          <w:sz w:val="22"/>
          <w:szCs w:val="22"/>
        </w:rPr>
      </w:pPr>
    </w:p>
    <w:p w14:paraId="33E570DE" w14:textId="77777777" w:rsidR="0004136F" w:rsidRPr="00A72690" w:rsidRDefault="0004136F" w:rsidP="00821257">
      <w:pPr>
        <w:jc w:val="both"/>
        <w:rPr>
          <w:rFonts w:asciiTheme="minorHAnsi" w:hAnsiTheme="minorHAnsi" w:cstheme="minorHAnsi"/>
          <w:color w:val="FF0000"/>
          <w:sz w:val="22"/>
          <w:szCs w:val="22"/>
        </w:rPr>
      </w:pPr>
    </w:p>
    <w:p w14:paraId="03BC7F05" w14:textId="77777777" w:rsidR="0004136F" w:rsidRPr="00A72690" w:rsidRDefault="0004136F" w:rsidP="00821257">
      <w:pPr>
        <w:jc w:val="both"/>
        <w:rPr>
          <w:rFonts w:asciiTheme="minorHAnsi" w:hAnsiTheme="minorHAnsi" w:cstheme="minorHAnsi"/>
          <w:color w:val="FF0000"/>
          <w:sz w:val="22"/>
          <w:szCs w:val="22"/>
        </w:rPr>
      </w:pPr>
    </w:p>
    <w:p w14:paraId="48E9403E" w14:textId="77777777" w:rsidR="0004136F" w:rsidRPr="00A72690" w:rsidRDefault="0004136F" w:rsidP="00821257">
      <w:pPr>
        <w:jc w:val="both"/>
        <w:rPr>
          <w:rFonts w:asciiTheme="minorHAnsi" w:hAnsiTheme="minorHAnsi" w:cstheme="minorHAnsi"/>
          <w:color w:val="FF0000"/>
          <w:sz w:val="22"/>
          <w:szCs w:val="22"/>
        </w:rPr>
      </w:pPr>
    </w:p>
    <w:p w14:paraId="718776EF" w14:textId="77777777" w:rsidR="0004136F" w:rsidRPr="00A72690" w:rsidRDefault="0004136F" w:rsidP="00821257">
      <w:pPr>
        <w:jc w:val="both"/>
        <w:rPr>
          <w:rFonts w:asciiTheme="minorHAnsi" w:hAnsiTheme="minorHAnsi" w:cstheme="minorBidi"/>
          <w:i/>
          <w:iCs/>
          <w:color w:val="FF0000"/>
        </w:rPr>
        <w:sectPr w:rsidR="0004136F" w:rsidRPr="00A72690" w:rsidSect="00E728FA">
          <w:type w:val="continuous"/>
          <w:pgSz w:w="11906" w:h="16838" w:code="9"/>
          <w:pgMar w:top="1417" w:right="1417" w:bottom="1417" w:left="1417" w:header="709" w:footer="709" w:gutter="0"/>
          <w:cols w:num="2" w:space="708"/>
          <w:docGrid w:linePitch="360"/>
        </w:sectPr>
      </w:pPr>
    </w:p>
    <w:p w14:paraId="57E263B1" w14:textId="77777777" w:rsidR="00657422" w:rsidRPr="00A72690" w:rsidRDefault="00657422" w:rsidP="00821257">
      <w:pPr>
        <w:jc w:val="both"/>
        <w:rPr>
          <w:rFonts w:asciiTheme="minorHAnsi" w:hAnsiTheme="minorHAnsi" w:cstheme="minorBidi"/>
          <w:b/>
          <w:bCs/>
          <w:color w:val="FF0000"/>
          <w:sz w:val="22"/>
          <w:szCs w:val="22"/>
        </w:rPr>
      </w:pPr>
    </w:p>
    <w:p w14:paraId="50AFD3F8" w14:textId="531BD577" w:rsidR="00D45637" w:rsidRPr="009D27B9" w:rsidRDefault="00D45637" w:rsidP="00D45637">
      <w:pPr>
        <w:jc w:val="both"/>
        <w:rPr>
          <w:rFonts w:asciiTheme="minorHAnsi" w:hAnsiTheme="minorHAnsi" w:cstheme="minorBidi"/>
          <w:b/>
          <w:bCs/>
          <w:sz w:val="22"/>
          <w:szCs w:val="22"/>
        </w:rPr>
      </w:pPr>
      <w:r w:rsidRPr="009D27B9">
        <w:rPr>
          <w:rFonts w:asciiTheme="minorHAnsi" w:hAnsiTheme="minorHAnsi" w:cstheme="minorBidi"/>
          <w:b/>
          <w:bCs/>
          <w:sz w:val="22"/>
          <w:szCs w:val="22"/>
        </w:rPr>
        <w:t>Figur 11. Andel bedrifter med rekrutteringsproblemer som skyldes for få/ingen kvalifiserte søkere eller om det er andre grunner, i Telemark</w:t>
      </w:r>
      <w:r w:rsidR="009D27B9" w:rsidRPr="009D27B9">
        <w:rPr>
          <w:rFonts w:asciiTheme="minorHAnsi" w:hAnsiTheme="minorHAnsi" w:cstheme="minorBidi"/>
          <w:b/>
          <w:bCs/>
          <w:sz w:val="22"/>
          <w:szCs w:val="22"/>
        </w:rPr>
        <w:t xml:space="preserve"> i 2025</w:t>
      </w:r>
      <w:r w:rsidRPr="009D27B9">
        <w:rPr>
          <w:rFonts w:asciiTheme="minorHAnsi" w:hAnsiTheme="minorHAnsi" w:cstheme="minorBidi"/>
          <w:b/>
          <w:bCs/>
          <w:sz w:val="22"/>
          <w:szCs w:val="22"/>
        </w:rPr>
        <w:t xml:space="preserve"> etter næring. Prosent</w:t>
      </w:r>
    </w:p>
    <w:p w14:paraId="54B7AB4D" w14:textId="77777777" w:rsidR="009D27B9" w:rsidRDefault="009D27B9" w:rsidP="00D45637">
      <w:pPr>
        <w:jc w:val="both"/>
        <w:rPr>
          <w:rFonts w:asciiTheme="minorHAnsi" w:hAnsiTheme="minorHAnsi" w:cstheme="minorBidi"/>
          <w:b/>
          <w:bCs/>
          <w:color w:val="FF0000"/>
          <w:sz w:val="22"/>
          <w:szCs w:val="22"/>
        </w:rPr>
      </w:pPr>
    </w:p>
    <w:p w14:paraId="46533E88" w14:textId="71610699" w:rsidR="009D27B9" w:rsidRPr="00A72690" w:rsidRDefault="009D27B9" w:rsidP="00D45637">
      <w:pPr>
        <w:jc w:val="both"/>
        <w:rPr>
          <w:rFonts w:asciiTheme="minorHAnsi" w:hAnsiTheme="minorHAnsi" w:cstheme="minorHAnsi"/>
          <w:b/>
          <w:bCs/>
          <w:color w:val="FF0000"/>
          <w:sz w:val="22"/>
          <w:szCs w:val="22"/>
        </w:rPr>
      </w:pPr>
      <w:r>
        <w:rPr>
          <w:noProof/>
        </w:rPr>
        <w:lastRenderedPageBreak/>
        <w:drawing>
          <wp:inline distT="0" distB="0" distL="0" distR="0" wp14:anchorId="3247066E" wp14:editId="2AE20D8C">
            <wp:extent cx="5924550" cy="4800600"/>
            <wp:effectExtent l="0" t="0" r="0" b="0"/>
            <wp:docPr id="792248923" name="Diagram 1">
              <a:extLst xmlns:a="http://schemas.openxmlformats.org/drawingml/2006/main">
                <a:ext uri="{FF2B5EF4-FFF2-40B4-BE49-F238E27FC236}">
                  <a16:creationId xmlns:a16="http://schemas.microsoft.com/office/drawing/2014/main" id="{3D8BA370-8A0C-0EED-4DB5-1A27191E4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75CB40" w14:textId="456CD351" w:rsidR="00553E4E" w:rsidRPr="00A72690" w:rsidRDefault="00553E4E" w:rsidP="00821257">
      <w:pPr>
        <w:jc w:val="both"/>
        <w:rPr>
          <w:rFonts w:asciiTheme="minorHAnsi" w:hAnsiTheme="minorHAnsi" w:cstheme="minorHAnsi"/>
          <w:color w:val="FF0000"/>
          <w:sz w:val="22"/>
          <w:szCs w:val="22"/>
        </w:rPr>
      </w:pPr>
    </w:p>
    <w:p w14:paraId="469EF49E" w14:textId="77777777" w:rsidR="00200F6C" w:rsidRPr="00A72690" w:rsidRDefault="00200F6C" w:rsidP="00B13D1B">
      <w:pPr>
        <w:pStyle w:val="Bildetekst"/>
        <w:rPr>
          <w:rFonts w:asciiTheme="minorHAnsi" w:hAnsiTheme="minorHAnsi" w:cstheme="minorHAnsi"/>
          <w:b w:val="0"/>
          <w:i/>
          <w:color w:val="FF0000"/>
        </w:rPr>
        <w:sectPr w:rsidR="00200F6C" w:rsidRPr="00A72690" w:rsidSect="00E728FA">
          <w:type w:val="continuous"/>
          <w:pgSz w:w="11906" w:h="16838" w:code="9"/>
          <w:pgMar w:top="1417" w:right="1417" w:bottom="1417" w:left="1417" w:header="709" w:footer="709" w:gutter="0"/>
          <w:cols w:space="708"/>
          <w:docGrid w:linePitch="360"/>
        </w:sectPr>
      </w:pPr>
    </w:p>
    <w:p w14:paraId="5B1B2F22" w14:textId="6DF1B010" w:rsidR="00200F6C" w:rsidRPr="00D45C40" w:rsidRDefault="0036440B" w:rsidP="0064558B">
      <w:pPr>
        <w:pStyle w:val="Bildetekst"/>
        <w:rPr>
          <w:rFonts w:asciiTheme="minorHAnsi" w:hAnsiTheme="minorHAnsi" w:cstheme="minorHAnsi"/>
          <w:b w:val="0"/>
          <w:i/>
        </w:rPr>
        <w:sectPr w:rsidR="00200F6C" w:rsidRPr="00D45C40" w:rsidSect="00E728FA">
          <w:type w:val="continuous"/>
          <w:pgSz w:w="11906" w:h="16838" w:code="9"/>
          <w:pgMar w:top="1417" w:right="1417" w:bottom="1417" w:left="1417" w:header="709" w:footer="709" w:gutter="0"/>
          <w:cols w:space="708"/>
          <w:docGrid w:linePitch="360"/>
        </w:sectPr>
      </w:pPr>
      <w:r w:rsidRPr="00D45C40">
        <w:rPr>
          <w:rFonts w:asciiTheme="minorHAnsi" w:hAnsiTheme="minorHAnsi" w:cstheme="minorBidi"/>
          <w:b w:val="0"/>
          <w:i/>
          <w:iCs/>
        </w:rPr>
        <w:t xml:space="preserve">Kilde: </w:t>
      </w:r>
      <w:r w:rsidR="006759C8" w:rsidRPr="00D45C40">
        <w:rPr>
          <w:rFonts w:asciiTheme="minorHAnsi" w:hAnsiTheme="minorHAnsi" w:cstheme="minorBidi"/>
          <w:b w:val="0"/>
        </w:rPr>
        <w:t>N</w:t>
      </w:r>
      <w:r w:rsidR="00656557">
        <w:rPr>
          <w:rFonts w:asciiTheme="minorHAnsi" w:hAnsiTheme="minorHAnsi" w:cstheme="minorBidi"/>
          <w:b w:val="0"/>
        </w:rPr>
        <w:t>av</w:t>
      </w:r>
      <w:r w:rsidR="00B13D1B" w:rsidRPr="00D45C40">
        <w:rPr>
          <w:rFonts w:asciiTheme="minorHAnsi" w:hAnsiTheme="minorHAnsi" w:cstheme="minorBidi"/>
          <w:b w:val="0"/>
        </w:rPr>
        <w:t xml:space="preserve"> </w:t>
      </w:r>
    </w:p>
    <w:p w14:paraId="257ED635" w14:textId="77777777" w:rsidR="0079452C" w:rsidRDefault="0079452C" w:rsidP="00BC0D69">
      <w:pPr>
        <w:rPr>
          <w:rFonts w:asciiTheme="minorHAnsi" w:hAnsiTheme="minorHAnsi" w:cstheme="minorHAnsi"/>
          <w:color w:val="FF0000"/>
        </w:rPr>
      </w:pPr>
    </w:p>
    <w:p w14:paraId="3F6DB730" w14:textId="77777777" w:rsidR="00CF2A9E" w:rsidRPr="00A72690" w:rsidRDefault="00CF2A9E" w:rsidP="00BC0D69">
      <w:pPr>
        <w:rPr>
          <w:rFonts w:asciiTheme="minorHAnsi" w:hAnsiTheme="minorHAnsi" w:cstheme="minorHAnsi"/>
          <w:color w:val="FF0000"/>
        </w:rPr>
      </w:pPr>
    </w:p>
    <w:p w14:paraId="5D05AF7B" w14:textId="77777777" w:rsidR="0079452C" w:rsidRPr="00A72690" w:rsidRDefault="0079452C" w:rsidP="00AF1BB1">
      <w:pPr>
        <w:jc w:val="both"/>
        <w:rPr>
          <w:rFonts w:asciiTheme="minorHAnsi" w:hAnsiTheme="minorHAnsi" w:cstheme="minorHAnsi"/>
          <w:b/>
          <w:color w:val="FF0000"/>
          <w:sz w:val="22"/>
          <w:szCs w:val="22"/>
        </w:rPr>
      </w:pPr>
    </w:p>
    <w:p w14:paraId="71F52866" w14:textId="0233D079" w:rsidR="00D45637" w:rsidRPr="003738B1" w:rsidRDefault="00D45637" w:rsidP="00D45637">
      <w:pPr>
        <w:pStyle w:val="Overskrift1"/>
        <w:numPr>
          <w:ilvl w:val="0"/>
          <w:numId w:val="0"/>
        </w:numPr>
        <w:jc w:val="left"/>
        <w:rPr>
          <w:rFonts w:asciiTheme="minorHAnsi" w:hAnsiTheme="minorHAnsi" w:cstheme="minorBidi"/>
          <w:b/>
          <w:bCs/>
        </w:rPr>
      </w:pPr>
      <w:bookmarkStart w:id="25" w:name="_Toc164766395"/>
      <w:bookmarkStart w:id="26" w:name="_Toc197338009"/>
      <w:bookmarkStart w:id="27" w:name="_Toc388514735"/>
      <w:r w:rsidRPr="003738B1">
        <w:rPr>
          <w:rFonts w:asciiTheme="minorHAnsi" w:hAnsiTheme="minorHAnsi" w:cstheme="minorBidi"/>
          <w:b/>
          <w:bCs/>
        </w:rPr>
        <w:lastRenderedPageBreak/>
        <w:t xml:space="preserve">Arbeidskraftbehovet i </w:t>
      </w:r>
      <w:bookmarkEnd w:id="25"/>
      <w:r w:rsidRPr="003738B1">
        <w:rPr>
          <w:rFonts w:asciiTheme="minorHAnsi" w:hAnsiTheme="minorHAnsi" w:cstheme="minorBidi"/>
          <w:b/>
          <w:bCs/>
        </w:rPr>
        <w:t>Telemark</w:t>
      </w:r>
      <w:bookmarkEnd w:id="26"/>
    </w:p>
    <w:p w14:paraId="651BC87D" w14:textId="77777777" w:rsidR="00D45637" w:rsidRPr="003738B1" w:rsidRDefault="00D45637" w:rsidP="00D45637">
      <w:pPr>
        <w:jc w:val="both"/>
        <w:rPr>
          <w:rFonts w:asciiTheme="minorHAnsi" w:hAnsiTheme="minorHAnsi" w:cstheme="minorHAnsi"/>
          <w:sz w:val="22"/>
          <w:szCs w:val="22"/>
        </w:rPr>
      </w:pPr>
    </w:p>
    <w:p w14:paraId="75E751ED" w14:textId="1463998A" w:rsidR="00D45637" w:rsidRPr="003738B1" w:rsidRDefault="00D45637" w:rsidP="00D45637">
      <w:pPr>
        <w:jc w:val="both"/>
        <w:rPr>
          <w:rFonts w:asciiTheme="minorHAnsi" w:hAnsiTheme="minorHAnsi" w:cstheme="minorHAnsi"/>
          <w:sz w:val="22"/>
          <w:szCs w:val="22"/>
        </w:rPr>
      </w:pPr>
      <w:r w:rsidRPr="003738B1">
        <w:rPr>
          <w:rFonts w:asciiTheme="minorHAnsi" w:hAnsiTheme="minorHAnsi" w:cstheme="minorHAnsi"/>
          <w:sz w:val="22"/>
          <w:szCs w:val="22"/>
        </w:rPr>
        <w:t>I Bedriftsundersøkelsen 202</w:t>
      </w:r>
      <w:r w:rsidR="00500E4B" w:rsidRPr="003738B1">
        <w:rPr>
          <w:rFonts w:asciiTheme="minorHAnsi" w:hAnsiTheme="minorHAnsi" w:cstheme="minorHAnsi"/>
          <w:sz w:val="22"/>
          <w:szCs w:val="22"/>
        </w:rPr>
        <w:t>5</w:t>
      </w:r>
      <w:r w:rsidRPr="003738B1">
        <w:rPr>
          <w:rFonts w:asciiTheme="minorHAnsi" w:hAnsiTheme="minorHAnsi" w:cstheme="minorHAnsi"/>
          <w:sz w:val="22"/>
          <w:szCs w:val="22"/>
        </w:rPr>
        <w:t xml:space="preserve"> forventer </w:t>
      </w:r>
      <w:r w:rsidR="00500E4B" w:rsidRPr="003738B1">
        <w:rPr>
          <w:rFonts w:asciiTheme="minorHAnsi" w:hAnsiTheme="minorHAnsi" w:cstheme="minorHAnsi"/>
          <w:sz w:val="22"/>
          <w:szCs w:val="22"/>
        </w:rPr>
        <w:t>27</w:t>
      </w:r>
      <w:r w:rsidRPr="003738B1">
        <w:rPr>
          <w:rFonts w:asciiTheme="minorHAnsi" w:hAnsiTheme="minorHAnsi" w:cstheme="minorHAnsi"/>
          <w:sz w:val="22"/>
          <w:szCs w:val="22"/>
        </w:rPr>
        <w:t xml:space="preserve"> prosent av bedriftene i </w:t>
      </w:r>
      <w:r w:rsidR="0062739C" w:rsidRPr="003738B1">
        <w:rPr>
          <w:rFonts w:asciiTheme="minorHAnsi" w:hAnsiTheme="minorHAnsi" w:cstheme="minorHAnsi"/>
          <w:sz w:val="22"/>
          <w:szCs w:val="22"/>
        </w:rPr>
        <w:t>Telemark</w:t>
      </w:r>
      <w:r w:rsidRPr="003738B1">
        <w:rPr>
          <w:rFonts w:asciiTheme="minorHAnsi" w:hAnsiTheme="minorHAnsi" w:cstheme="minorHAnsi"/>
          <w:sz w:val="22"/>
          <w:szCs w:val="22"/>
        </w:rPr>
        <w:t xml:space="preserve"> en økning av antall ansatte i løpet av året. </w:t>
      </w:r>
      <w:r w:rsidR="003738B1" w:rsidRPr="003738B1">
        <w:rPr>
          <w:rFonts w:asciiTheme="minorHAnsi" w:hAnsiTheme="minorHAnsi" w:cstheme="minorHAnsi"/>
          <w:sz w:val="22"/>
          <w:szCs w:val="22"/>
        </w:rPr>
        <w:t>9</w:t>
      </w:r>
      <w:r w:rsidRPr="003738B1">
        <w:rPr>
          <w:rFonts w:asciiTheme="minorHAnsi" w:hAnsiTheme="minorHAnsi" w:cstheme="minorHAnsi"/>
          <w:sz w:val="22"/>
          <w:szCs w:val="22"/>
        </w:rPr>
        <w:t xml:space="preserve"> prosent av bedriftene forventer en nedgang, og </w:t>
      </w:r>
      <w:r w:rsidR="003738B1" w:rsidRPr="003738B1">
        <w:rPr>
          <w:rFonts w:asciiTheme="minorHAnsi" w:hAnsiTheme="minorHAnsi" w:cstheme="minorHAnsi"/>
          <w:sz w:val="22"/>
          <w:szCs w:val="22"/>
        </w:rPr>
        <w:t>64</w:t>
      </w:r>
      <w:r w:rsidRPr="003738B1">
        <w:rPr>
          <w:rFonts w:asciiTheme="minorHAnsi" w:hAnsiTheme="minorHAnsi" w:cstheme="minorHAnsi"/>
          <w:sz w:val="22"/>
          <w:szCs w:val="22"/>
        </w:rPr>
        <w:t xml:space="preserve"> prosent forventer en uendret situasjon. Dette gir en differanse mellom optimistiske og pessimistiske bedrifter på 1</w:t>
      </w:r>
      <w:r w:rsidR="003738B1" w:rsidRPr="003738B1">
        <w:rPr>
          <w:rFonts w:asciiTheme="minorHAnsi" w:hAnsiTheme="minorHAnsi" w:cstheme="minorHAnsi"/>
          <w:sz w:val="22"/>
          <w:szCs w:val="22"/>
        </w:rPr>
        <w:t>8</w:t>
      </w:r>
      <w:r w:rsidRPr="003738B1">
        <w:rPr>
          <w:rFonts w:asciiTheme="minorHAnsi" w:hAnsiTheme="minorHAnsi" w:cstheme="minorHAnsi"/>
          <w:sz w:val="22"/>
          <w:szCs w:val="22"/>
        </w:rPr>
        <w:t xml:space="preserve"> prosentpoeng.</w:t>
      </w:r>
    </w:p>
    <w:p w14:paraId="463EEE3A" w14:textId="77777777" w:rsidR="00D45637" w:rsidRPr="00A72690" w:rsidRDefault="00D45637" w:rsidP="00D45637">
      <w:pPr>
        <w:jc w:val="both"/>
        <w:rPr>
          <w:rFonts w:asciiTheme="minorHAnsi" w:hAnsiTheme="minorHAnsi" w:cstheme="minorHAnsi"/>
          <w:color w:val="FF0000"/>
          <w:sz w:val="22"/>
          <w:szCs w:val="22"/>
        </w:rPr>
      </w:pPr>
    </w:p>
    <w:p w14:paraId="77460E18" w14:textId="0C711DD3" w:rsidR="00D45637" w:rsidRPr="00B10416" w:rsidRDefault="00D45637" w:rsidP="00D45637">
      <w:pPr>
        <w:jc w:val="both"/>
        <w:rPr>
          <w:rFonts w:asciiTheme="minorHAnsi" w:hAnsiTheme="minorHAnsi" w:cstheme="minorHAnsi"/>
          <w:sz w:val="22"/>
          <w:szCs w:val="22"/>
        </w:rPr>
      </w:pPr>
      <w:bookmarkStart w:id="28" w:name="_Hlk164686027"/>
      <w:r w:rsidRPr="00B10416">
        <w:rPr>
          <w:rFonts w:asciiTheme="minorHAnsi" w:hAnsiTheme="minorHAnsi" w:cstheme="minorHAnsi"/>
          <w:sz w:val="22"/>
          <w:szCs w:val="22"/>
        </w:rPr>
        <w:t>1</w:t>
      </w:r>
      <w:r w:rsidR="002D4147" w:rsidRPr="00B10416">
        <w:rPr>
          <w:rFonts w:asciiTheme="minorHAnsi" w:hAnsiTheme="minorHAnsi" w:cstheme="minorHAnsi"/>
          <w:sz w:val="22"/>
          <w:szCs w:val="22"/>
        </w:rPr>
        <w:t>1</w:t>
      </w:r>
      <w:r w:rsidRPr="00B10416">
        <w:rPr>
          <w:rFonts w:asciiTheme="minorHAnsi" w:hAnsiTheme="minorHAnsi" w:cstheme="minorHAnsi"/>
          <w:sz w:val="22"/>
          <w:szCs w:val="22"/>
        </w:rPr>
        <w:t xml:space="preserve"> prosent av alle bedriftene i Telemark har forsøkt å rekruttere inn personer uten å få tak i rett/ønsket kompetanse de siste tre måneder. </w:t>
      </w:r>
      <w:r w:rsidR="002D4147" w:rsidRPr="00B10416">
        <w:rPr>
          <w:rFonts w:asciiTheme="minorHAnsi" w:hAnsiTheme="minorHAnsi" w:cstheme="minorHAnsi"/>
          <w:sz w:val="22"/>
          <w:szCs w:val="22"/>
        </w:rPr>
        <w:t>9</w:t>
      </w:r>
      <w:r w:rsidRPr="00B10416">
        <w:rPr>
          <w:rFonts w:asciiTheme="minorHAnsi" w:hAnsiTheme="minorHAnsi" w:cstheme="minorHAnsi"/>
          <w:sz w:val="22"/>
          <w:szCs w:val="22"/>
        </w:rPr>
        <w:t xml:space="preserve"> prosent av bedriftene har ansatt noen med lavere eller annen formell kompetanse enn de i utgangspunktet ønsket. </w:t>
      </w:r>
      <w:bookmarkEnd w:id="28"/>
      <w:r w:rsidRPr="00B10416">
        <w:rPr>
          <w:rFonts w:asciiTheme="minorHAnsi" w:hAnsiTheme="minorHAnsi" w:cstheme="minorHAnsi"/>
          <w:sz w:val="22"/>
          <w:szCs w:val="22"/>
        </w:rPr>
        <w:t>Andelen bedrifter som svarer at dette skyldes ingen eller for få søkere er 1</w:t>
      </w:r>
      <w:r w:rsidR="00B10416" w:rsidRPr="00B10416">
        <w:rPr>
          <w:rFonts w:asciiTheme="minorHAnsi" w:hAnsiTheme="minorHAnsi" w:cstheme="minorHAnsi"/>
          <w:sz w:val="22"/>
          <w:szCs w:val="22"/>
        </w:rPr>
        <w:t>7</w:t>
      </w:r>
      <w:r w:rsidRPr="00B10416">
        <w:rPr>
          <w:rFonts w:asciiTheme="minorHAnsi" w:hAnsiTheme="minorHAnsi" w:cstheme="minorHAnsi"/>
          <w:sz w:val="22"/>
          <w:szCs w:val="22"/>
        </w:rPr>
        <w:t xml:space="preserve"> prosent. </w:t>
      </w:r>
    </w:p>
    <w:p w14:paraId="5597A58E" w14:textId="77777777" w:rsidR="00D45637" w:rsidRPr="00A72690" w:rsidRDefault="00D45637" w:rsidP="00D45637">
      <w:pPr>
        <w:rPr>
          <w:rFonts w:asciiTheme="minorHAnsi" w:hAnsiTheme="minorHAnsi" w:cstheme="minorHAnsi"/>
          <w:color w:val="FF0000"/>
          <w:sz w:val="26"/>
          <w:szCs w:val="26"/>
        </w:rPr>
      </w:pPr>
    </w:p>
    <w:p w14:paraId="207B1845" w14:textId="77777777" w:rsidR="007F3489" w:rsidRPr="00A72690" w:rsidRDefault="007F3489" w:rsidP="00B26269">
      <w:pPr>
        <w:rPr>
          <w:rFonts w:asciiTheme="minorHAnsi" w:hAnsiTheme="minorHAnsi" w:cstheme="minorHAnsi"/>
          <w:color w:val="FF0000"/>
          <w:sz w:val="26"/>
          <w:szCs w:val="26"/>
        </w:rPr>
      </w:pPr>
    </w:p>
    <w:p w14:paraId="736B4888" w14:textId="77777777" w:rsidR="00D45637" w:rsidRPr="009D2EC1" w:rsidRDefault="00D45637" w:rsidP="00D45637">
      <w:pPr>
        <w:pStyle w:val="Overskrift2"/>
        <w:numPr>
          <w:ilvl w:val="0"/>
          <w:numId w:val="0"/>
        </w:numPr>
        <w:jc w:val="left"/>
        <w:rPr>
          <w:rFonts w:asciiTheme="minorHAnsi" w:hAnsiTheme="minorHAnsi" w:cstheme="minorBidi"/>
          <w:sz w:val="26"/>
          <w:szCs w:val="26"/>
        </w:rPr>
      </w:pPr>
      <w:bookmarkStart w:id="29" w:name="_Toc164766396"/>
      <w:bookmarkStart w:id="30" w:name="_Toc197338010"/>
      <w:bookmarkEnd w:id="27"/>
      <w:r w:rsidRPr="009D2EC1">
        <w:rPr>
          <w:rFonts w:asciiTheme="minorHAnsi" w:hAnsiTheme="minorHAnsi" w:cstheme="minorBidi"/>
          <w:sz w:val="26"/>
          <w:szCs w:val="26"/>
        </w:rPr>
        <w:t>Arbeidskraftbehov - næring</w:t>
      </w:r>
      <w:bookmarkEnd w:id="29"/>
      <w:bookmarkEnd w:id="30"/>
    </w:p>
    <w:p w14:paraId="59FF072F" w14:textId="77777777" w:rsidR="00F54D9F" w:rsidRDefault="00F54D9F" w:rsidP="5BBB845F">
      <w:pPr>
        <w:jc w:val="both"/>
        <w:rPr>
          <w:rFonts w:asciiTheme="minorHAnsi" w:hAnsiTheme="minorHAnsi" w:cstheme="minorBidi"/>
          <w:sz w:val="22"/>
          <w:szCs w:val="22"/>
        </w:rPr>
      </w:pPr>
    </w:p>
    <w:p w14:paraId="75CA899B" w14:textId="071B9A26" w:rsidR="00D45637" w:rsidRPr="00F54D9F" w:rsidRDefault="00D45637" w:rsidP="5BBB845F">
      <w:pPr>
        <w:jc w:val="both"/>
        <w:rPr>
          <w:rFonts w:asciiTheme="minorHAnsi" w:hAnsiTheme="minorHAnsi" w:cstheme="minorBidi"/>
          <w:sz w:val="22"/>
          <w:szCs w:val="22"/>
        </w:rPr>
      </w:pPr>
      <w:r w:rsidRPr="5BBB845F">
        <w:rPr>
          <w:rFonts w:asciiTheme="minorHAnsi" w:hAnsiTheme="minorHAnsi" w:cstheme="minorBidi"/>
          <w:sz w:val="22"/>
          <w:szCs w:val="22"/>
        </w:rPr>
        <w:t xml:space="preserve">I Telemark er det estimert en mangel på arbeidskraft på </w:t>
      </w:r>
      <w:r w:rsidR="00551451" w:rsidRPr="5BBB845F">
        <w:rPr>
          <w:rFonts w:asciiTheme="minorHAnsi" w:hAnsiTheme="minorHAnsi" w:cstheme="minorBidi"/>
          <w:sz w:val="22"/>
          <w:szCs w:val="22"/>
        </w:rPr>
        <w:t xml:space="preserve">959 personer, se tabell 2. </w:t>
      </w:r>
      <w:r w:rsidR="001D6E6C" w:rsidRPr="5BBB845F">
        <w:rPr>
          <w:rFonts w:asciiTheme="minorHAnsi" w:hAnsiTheme="minorHAnsi" w:cstheme="minorBidi"/>
          <w:sz w:val="22"/>
          <w:szCs w:val="22"/>
        </w:rPr>
        <w:t>I</w:t>
      </w:r>
      <w:r w:rsidR="00551451" w:rsidRPr="5BBB845F">
        <w:rPr>
          <w:rFonts w:asciiTheme="minorHAnsi" w:hAnsiTheme="minorHAnsi" w:cstheme="minorBidi"/>
          <w:sz w:val="22"/>
          <w:szCs w:val="22"/>
        </w:rPr>
        <w:t xml:space="preserve"> 2024 ble det estimert en mangel </w:t>
      </w:r>
      <w:r w:rsidR="001D6E6C" w:rsidRPr="5BBB845F">
        <w:rPr>
          <w:rFonts w:asciiTheme="minorHAnsi" w:hAnsiTheme="minorHAnsi" w:cstheme="minorBidi"/>
          <w:sz w:val="22"/>
          <w:szCs w:val="22"/>
        </w:rPr>
        <w:t xml:space="preserve">på </w:t>
      </w:r>
      <w:r w:rsidRPr="5BBB845F">
        <w:rPr>
          <w:rFonts w:asciiTheme="minorHAnsi" w:hAnsiTheme="minorHAnsi" w:cstheme="minorBidi"/>
          <w:sz w:val="22"/>
          <w:szCs w:val="22"/>
        </w:rPr>
        <w:t>1 362 personer</w:t>
      </w:r>
      <w:r w:rsidR="001D6E6C" w:rsidRPr="5BBB845F">
        <w:rPr>
          <w:rFonts w:asciiTheme="minorHAnsi" w:hAnsiTheme="minorHAnsi" w:cstheme="minorBidi"/>
          <w:sz w:val="22"/>
          <w:szCs w:val="22"/>
        </w:rPr>
        <w:t xml:space="preserve"> i Telemark</w:t>
      </w:r>
      <w:r w:rsidRPr="5BBB845F">
        <w:rPr>
          <w:rFonts w:asciiTheme="minorHAnsi" w:hAnsiTheme="minorHAnsi" w:cstheme="minorBidi"/>
          <w:sz w:val="22"/>
          <w:szCs w:val="22"/>
        </w:rPr>
        <w:t>. I 2023 ble det estimert en mangel på 3 521 personer i det daværende fylket Vestfold og Telemark</w:t>
      </w:r>
      <w:r w:rsidR="008E2FF0">
        <w:rPr>
          <w:rFonts w:asciiTheme="minorHAnsi" w:hAnsiTheme="minorHAnsi" w:cstheme="minorBidi"/>
          <w:sz w:val="22"/>
          <w:szCs w:val="22"/>
        </w:rPr>
        <w:t>, og i</w:t>
      </w:r>
      <w:r w:rsidR="00004080">
        <w:rPr>
          <w:rFonts w:asciiTheme="minorHAnsi" w:hAnsiTheme="minorHAnsi" w:cstheme="minorBidi"/>
          <w:sz w:val="22"/>
          <w:szCs w:val="22"/>
        </w:rPr>
        <w:t xml:space="preserve"> 2022 ble mangelen estimert til 6 112 personer</w:t>
      </w:r>
      <w:r w:rsidR="00BC59A1">
        <w:rPr>
          <w:rFonts w:asciiTheme="minorHAnsi" w:hAnsiTheme="minorHAnsi" w:cstheme="minorBidi"/>
          <w:sz w:val="22"/>
          <w:szCs w:val="22"/>
        </w:rPr>
        <w:t xml:space="preserve"> også i det daværende fylket Vestfold og Telemark</w:t>
      </w:r>
      <w:r w:rsidR="00004080">
        <w:rPr>
          <w:rFonts w:asciiTheme="minorHAnsi" w:hAnsiTheme="minorHAnsi" w:cstheme="minorBidi"/>
          <w:sz w:val="22"/>
          <w:szCs w:val="22"/>
        </w:rPr>
        <w:t xml:space="preserve">. </w:t>
      </w:r>
      <w:r w:rsidRPr="5BBB845F">
        <w:rPr>
          <w:rFonts w:asciiTheme="minorHAnsi" w:hAnsiTheme="minorHAnsi" w:cstheme="minorBidi"/>
          <w:sz w:val="22"/>
          <w:szCs w:val="22"/>
        </w:rPr>
        <w:t xml:space="preserve">Det er størst mangel innen helse- og sosialtjeneste etterfulgt av </w:t>
      </w:r>
      <w:r w:rsidR="009C6109" w:rsidRPr="5BBB845F">
        <w:rPr>
          <w:rFonts w:asciiTheme="minorHAnsi" w:hAnsiTheme="minorHAnsi" w:cstheme="minorBidi"/>
          <w:sz w:val="22"/>
          <w:szCs w:val="22"/>
        </w:rPr>
        <w:t>varehandel, motorvognreparasjoner, eiendo</w:t>
      </w:r>
      <w:r w:rsidR="009C6109" w:rsidRPr="5BBB845F">
        <w:rPr>
          <w:rFonts w:ascii="Calibri" w:hAnsi="Calibri" w:cs="Calibri"/>
          <w:sz w:val="22"/>
          <w:szCs w:val="22"/>
        </w:rPr>
        <w:t>msdrift, forretningsmessig og faglig tjenesteyting,</w:t>
      </w:r>
      <w:r w:rsidR="003910C9" w:rsidRPr="5BBB845F">
        <w:rPr>
          <w:rFonts w:asciiTheme="minorHAnsi" w:hAnsiTheme="minorHAnsi" w:cstheme="minorBidi"/>
          <w:sz w:val="22"/>
          <w:szCs w:val="22"/>
        </w:rPr>
        <w:t xml:space="preserve"> </w:t>
      </w:r>
      <w:r w:rsidRPr="5BBB845F">
        <w:rPr>
          <w:rFonts w:asciiTheme="minorHAnsi" w:hAnsiTheme="minorHAnsi" w:cstheme="minorBidi"/>
          <w:sz w:val="22"/>
          <w:szCs w:val="22"/>
        </w:rPr>
        <w:t>bygge- og anleggsvirksomhet, industri</w:t>
      </w:r>
      <w:r w:rsidR="00A74553" w:rsidRPr="5BBB845F">
        <w:rPr>
          <w:rFonts w:asciiTheme="minorHAnsi" w:hAnsiTheme="minorHAnsi" w:cstheme="minorBidi"/>
          <w:sz w:val="22"/>
          <w:szCs w:val="22"/>
        </w:rPr>
        <w:t xml:space="preserve"> samt</w:t>
      </w:r>
      <w:r w:rsidRPr="5BBB845F">
        <w:rPr>
          <w:rFonts w:asciiTheme="minorHAnsi" w:hAnsiTheme="minorHAnsi" w:cstheme="minorBidi"/>
          <w:sz w:val="22"/>
          <w:szCs w:val="22"/>
        </w:rPr>
        <w:t xml:space="preserve"> overnatting og servering</w:t>
      </w:r>
      <w:r w:rsidR="00A74553" w:rsidRPr="5BBB845F">
        <w:rPr>
          <w:rFonts w:ascii="Calibri" w:hAnsi="Calibri" w:cs="Calibri"/>
          <w:sz w:val="22"/>
          <w:szCs w:val="22"/>
        </w:rPr>
        <w:t>.</w:t>
      </w:r>
    </w:p>
    <w:p w14:paraId="34546069" w14:textId="77777777" w:rsidR="004424CF" w:rsidRPr="00A72690" w:rsidRDefault="004424CF" w:rsidP="00A96F79">
      <w:pPr>
        <w:jc w:val="both"/>
        <w:rPr>
          <w:rFonts w:asciiTheme="minorHAnsi" w:hAnsiTheme="minorHAnsi" w:cstheme="minorHAnsi"/>
          <w:color w:val="FF0000"/>
          <w:sz w:val="22"/>
          <w:szCs w:val="22"/>
        </w:rPr>
      </w:pPr>
    </w:p>
    <w:p w14:paraId="2168F390" w14:textId="77777777" w:rsidR="005E594B" w:rsidRPr="00A72690" w:rsidRDefault="005E594B" w:rsidP="007F3489">
      <w:pPr>
        <w:jc w:val="both"/>
        <w:rPr>
          <w:rFonts w:asciiTheme="minorHAnsi" w:hAnsiTheme="minorHAnsi" w:cstheme="minorBidi"/>
          <w:b/>
          <w:bCs/>
          <w:color w:val="FF0000"/>
          <w:sz w:val="22"/>
          <w:szCs w:val="22"/>
        </w:rPr>
        <w:sectPr w:rsidR="005E594B" w:rsidRPr="00A72690" w:rsidSect="00E728FA">
          <w:type w:val="continuous"/>
          <w:pgSz w:w="11906" w:h="16838" w:code="9"/>
          <w:pgMar w:top="1417" w:right="1417" w:bottom="1417" w:left="1417" w:header="709" w:footer="709" w:gutter="0"/>
          <w:cols w:num="2" w:space="708"/>
          <w:docGrid w:linePitch="360"/>
        </w:sectPr>
      </w:pPr>
    </w:p>
    <w:p w14:paraId="02CF93FE" w14:textId="77777777" w:rsidR="000F3699" w:rsidRPr="00A72690" w:rsidRDefault="000F3699" w:rsidP="007F3489">
      <w:pPr>
        <w:jc w:val="both"/>
        <w:rPr>
          <w:rFonts w:asciiTheme="minorHAnsi" w:hAnsiTheme="minorHAnsi" w:cstheme="minorBidi"/>
          <w:b/>
          <w:bCs/>
          <w:color w:val="FF0000"/>
          <w:sz w:val="22"/>
          <w:szCs w:val="22"/>
        </w:rPr>
      </w:pPr>
    </w:p>
    <w:p w14:paraId="58772DE6" w14:textId="77777777" w:rsidR="007379B1" w:rsidRPr="00A72690" w:rsidRDefault="007379B1" w:rsidP="007F3489">
      <w:pPr>
        <w:jc w:val="both"/>
        <w:rPr>
          <w:rFonts w:asciiTheme="minorHAnsi" w:hAnsiTheme="minorHAnsi" w:cstheme="minorBidi"/>
          <w:b/>
          <w:bCs/>
          <w:color w:val="FF0000"/>
          <w:sz w:val="22"/>
          <w:szCs w:val="22"/>
        </w:rPr>
      </w:pPr>
    </w:p>
    <w:p w14:paraId="4985FA06" w14:textId="77EFE2DF" w:rsidR="00A74553" w:rsidRPr="00574A63" w:rsidRDefault="00A74553" w:rsidP="00A74553">
      <w:pPr>
        <w:jc w:val="both"/>
        <w:rPr>
          <w:rFonts w:asciiTheme="minorHAnsi" w:hAnsiTheme="minorHAnsi" w:cstheme="minorBidi"/>
          <w:b/>
          <w:bCs/>
          <w:sz w:val="22"/>
          <w:szCs w:val="22"/>
        </w:rPr>
      </w:pPr>
      <w:r w:rsidRPr="00574A63">
        <w:rPr>
          <w:rFonts w:asciiTheme="minorHAnsi" w:hAnsiTheme="minorHAnsi" w:cstheme="minorBidi"/>
          <w:b/>
          <w:bCs/>
          <w:sz w:val="22"/>
          <w:szCs w:val="22"/>
        </w:rPr>
        <w:t>Tabell 2. Estimert mangel på arbeidskraft fordelt på næring i Telemark 202</w:t>
      </w:r>
      <w:r w:rsidR="00640750" w:rsidRPr="00574A63">
        <w:rPr>
          <w:rFonts w:asciiTheme="minorHAnsi" w:hAnsiTheme="minorHAnsi" w:cstheme="minorBidi"/>
          <w:b/>
          <w:bCs/>
          <w:sz w:val="22"/>
          <w:szCs w:val="22"/>
        </w:rPr>
        <w:t>5</w:t>
      </w:r>
      <w:r w:rsidRPr="00574A63">
        <w:rPr>
          <w:rFonts w:asciiTheme="minorHAnsi" w:hAnsiTheme="minorHAnsi" w:cstheme="minorBidi"/>
          <w:b/>
          <w:bCs/>
          <w:sz w:val="22"/>
          <w:szCs w:val="22"/>
        </w:rPr>
        <w:t>. Antall</w:t>
      </w:r>
    </w:p>
    <w:p w14:paraId="780AF655" w14:textId="77777777" w:rsidR="00895A47" w:rsidRPr="00A72690" w:rsidRDefault="00895A47" w:rsidP="007F3489">
      <w:pPr>
        <w:jc w:val="both"/>
        <w:rPr>
          <w:rFonts w:asciiTheme="minorHAnsi" w:hAnsiTheme="minorHAnsi" w:cstheme="minorHAnsi"/>
          <w:i/>
          <w:color w:val="FF0000"/>
          <w:sz w:val="20"/>
        </w:rPr>
      </w:pPr>
    </w:p>
    <w:tbl>
      <w:tblPr>
        <w:tblStyle w:val="Listetabell2uthevingsfarge1"/>
        <w:tblW w:w="0" w:type="auto"/>
        <w:tblLayout w:type="fixed"/>
        <w:tblLook w:val="0420" w:firstRow="1" w:lastRow="0" w:firstColumn="0" w:lastColumn="0" w:noHBand="0" w:noVBand="1"/>
      </w:tblPr>
      <w:tblGrid>
        <w:gridCol w:w="5554"/>
        <w:gridCol w:w="3518"/>
      </w:tblGrid>
      <w:tr w:rsidR="00A72690" w:rsidRPr="00A72690" w14:paraId="0ECF4B03" w14:textId="77777777" w:rsidTr="00A74553">
        <w:trPr>
          <w:cnfStyle w:val="100000000000" w:firstRow="1" w:lastRow="0" w:firstColumn="0" w:lastColumn="0" w:oddVBand="0" w:evenVBand="0" w:oddHBand="0" w:evenHBand="0" w:firstRowFirstColumn="0" w:firstRowLastColumn="0" w:lastRowFirstColumn="0" w:lastRowLastColumn="0"/>
          <w:trHeight w:val="486"/>
        </w:trPr>
        <w:tc>
          <w:tcPr>
            <w:tcW w:w="5554" w:type="dxa"/>
            <w:noWrap/>
            <w:hideMark/>
          </w:tcPr>
          <w:p w14:paraId="61DABFEF" w14:textId="7386F4B6" w:rsidR="00C7740A" w:rsidRPr="00046D9E" w:rsidRDefault="00C7740A" w:rsidP="00C7740A">
            <w:pPr>
              <w:rPr>
                <w:rFonts w:asciiTheme="minorHAnsi" w:hAnsiTheme="minorHAnsi" w:cstheme="minorHAnsi"/>
                <w:b w:val="0"/>
                <w:bCs w:val="0"/>
                <w:sz w:val="20"/>
              </w:rPr>
            </w:pPr>
            <w:r w:rsidRPr="00046D9E">
              <w:rPr>
                <w:rFonts w:asciiTheme="minorHAnsi" w:hAnsiTheme="minorHAnsi" w:cstheme="minorHAnsi"/>
                <w:b w:val="0"/>
                <w:bCs w:val="0"/>
                <w:sz w:val="20"/>
              </w:rPr>
              <w:t>Næring</w:t>
            </w:r>
          </w:p>
        </w:tc>
        <w:tc>
          <w:tcPr>
            <w:tcW w:w="3518" w:type="dxa"/>
            <w:noWrap/>
            <w:hideMark/>
          </w:tcPr>
          <w:p w14:paraId="20022EEF" w14:textId="53F377A9" w:rsidR="00C7740A" w:rsidRPr="00046D9E" w:rsidRDefault="00C7740A" w:rsidP="00C7740A">
            <w:pPr>
              <w:jc w:val="center"/>
              <w:rPr>
                <w:rFonts w:asciiTheme="minorHAnsi" w:hAnsiTheme="minorHAnsi" w:cstheme="minorHAnsi"/>
                <w:b w:val="0"/>
                <w:bCs w:val="0"/>
                <w:sz w:val="20"/>
              </w:rPr>
            </w:pPr>
            <w:r w:rsidRPr="00046D9E">
              <w:rPr>
                <w:rFonts w:asciiTheme="minorHAnsi" w:hAnsiTheme="minorHAnsi" w:cstheme="minorHAnsi"/>
                <w:b w:val="0"/>
                <w:bCs w:val="0"/>
                <w:sz w:val="20"/>
              </w:rPr>
              <w:t>Mangel på arbeidskraft i tall på personer</w:t>
            </w:r>
          </w:p>
        </w:tc>
      </w:tr>
      <w:tr w:rsidR="00046D9E" w:rsidRPr="00A72690" w14:paraId="0EB66453" w14:textId="77777777" w:rsidTr="00A74553">
        <w:trPr>
          <w:cnfStyle w:val="000000100000" w:firstRow="0" w:lastRow="0" w:firstColumn="0" w:lastColumn="0" w:oddVBand="0" w:evenVBand="0" w:oddHBand="1" w:evenHBand="0" w:firstRowFirstColumn="0" w:firstRowLastColumn="0" w:lastRowFirstColumn="0" w:lastRowLastColumn="0"/>
          <w:trHeight w:val="178"/>
        </w:trPr>
        <w:tc>
          <w:tcPr>
            <w:tcW w:w="5554" w:type="dxa"/>
          </w:tcPr>
          <w:p w14:paraId="417D70CE" w14:textId="51DB4ABD"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Helse- og sosialtjeneste</w:t>
            </w:r>
          </w:p>
        </w:tc>
        <w:tc>
          <w:tcPr>
            <w:tcW w:w="3518" w:type="dxa"/>
            <w:noWrap/>
          </w:tcPr>
          <w:p w14:paraId="045D69F4" w14:textId="64CF208E" w:rsidR="00046D9E" w:rsidRPr="00046D9E" w:rsidRDefault="00046D9E" w:rsidP="00046D9E">
            <w:pPr>
              <w:jc w:val="center"/>
              <w:rPr>
                <w:rFonts w:asciiTheme="minorHAnsi" w:hAnsiTheme="minorHAnsi" w:cstheme="minorHAnsi"/>
                <w:sz w:val="20"/>
              </w:rPr>
            </w:pPr>
            <w:r w:rsidRPr="00046D9E">
              <w:rPr>
                <w:rFonts w:asciiTheme="minorHAnsi" w:hAnsiTheme="minorHAnsi" w:cstheme="minorHAnsi"/>
                <w:sz w:val="20"/>
              </w:rPr>
              <w:t>350</w:t>
            </w:r>
          </w:p>
        </w:tc>
      </w:tr>
      <w:tr w:rsidR="00046D9E" w:rsidRPr="00A72690" w14:paraId="5A82AC35" w14:textId="77777777" w:rsidTr="00A74553">
        <w:trPr>
          <w:trHeight w:val="270"/>
        </w:trPr>
        <w:tc>
          <w:tcPr>
            <w:tcW w:w="5554" w:type="dxa"/>
          </w:tcPr>
          <w:p w14:paraId="06337DDA" w14:textId="7BE51F05"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Varehandel, motorvognreparasjoner</w:t>
            </w:r>
          </w:p>
        </w:tc>
        <w:tc>
          <w:tcPr>
            <w:tcW w:w="3518" w:type="dxa"/>
            <w:noWrap/>
          </w:tcPr>
          <w:p w14:paraId="006FC26E" w14:textId="1FE4051E" w:rsidR="00046D9E" w:rsidRPr="00046D9E" w:rsidRDefault="00046D9E" w:rsidP="00046D9E">
            <w:pPr>
              <w:jc w:val="center"/>
              <w:rPr>
                <w:rFonts w:asciiTheme="minorHAnsi" w:hAnsiTheme="minorHAnsi" w:cstheme="minorHAnsi"/>
                <w:sz w:val="20"/>
              </w:rPr>
            </w:pPr>
            <w:r w:rsidRPr="00046D9E">
              <w:rPr>
                <w:rFonts w:asciiTheme="minorHAnsi" w:hAnsiTheme="minorHAnsi" w:cstheme="minorHAnsi"/>
                <w:sz w:val="20"/>
              </w:rPr>
              <w:t>117</w:t>
            </w:r>
          </w:p>
        </w:tc>
      </w:tr>
      <w:tr w:rsidR="00046D9E" w:rsidRPr="00A72690" w14:paraId="12296E82" w14:textId="77777777" w:rsidTr="00A74553">
        <w:trPr>
          <w:cnfStyle w:val="000000100000" w:firstRow="0" w:lastRow="0" w:firstColumn="0" w:lastColumn="0" w:oddVBand="0" w:evenVBand="0" w:oddHBand="1" w:evenHBand="0" w:firstRowFirstColumn="0" w:firstRowLastColumn="0" w:lastRowFirstColumn="0" w:lastRowLastColumn="0"/>
          <w:trHeight w:val="266"/>
        </w:trPr>
        <w:tc>
          <w:tcPr>
            <w:tcW w:w="5554" w:type="dxa"/>
          </w:tcPr>
          <w:p w14:paraId="62155A93" w14:textId="1F87119C"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Eiendomsdrift, forretningsmessig og faglig tjenesteyting</w:t>
            </w:r>
          </w:p>
        </w:tc>
        <w:tc>
          <w:tcPr>
            <w:tcW w:w="3518" w:type="dxa"/>
            <w:noWrap/>
          </w:tcPr>
          <w:p w14:paraId="68409F3A" w14:textId="1BBB6245" w:rsidR="00046D9E" w:rsidRPr="00046D9E" w:rsidRDefault="00046D9E" w:rsidP="00046D9E">
            <w:pPr>
              <w:jc w:val="center"/>
              <w:rPr>
                <w:rFonts w:asciiTheme="minorHAnsi" w:hAnsiTheme="minorHAnsi" w:cstheme="minorHAnsi"/>
                <w:sz w:val="20"/>
              </w:rPr>
            </w:pPr>
            <w:r w:rsidRPr="00046D9E">
              <w:rPr>
                <w:rFonts w:asciiTheme="minorHAnsi" w:hAnsiTheme="minorHAnsi" w:cstheme="minorHAnsi"/>
                <w:sz w:val="20"/>
              </w:rPr>
              <w:t>87</w:t>
            </w:r>
          </w:p>
        </w:tc>
      </w:tr>
      <w:tr w:rsidR="00046D9E" w:rsidRPr="00A72690" w14:paraId="3391115B" w14:textId="77777777" w:rsidTr="00A74553">
        <w:trPr>
          <w:trHeight w:val="218"/>
        </w:trPr>
        <w:tc>
          <w:tcPr>
            <w:tcW w:w="5554" w:type="dxa"/>
          </w:tcPr>
          <w:p w14:paraId="5A811D0F" w14:textId="19E09563"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Bygge- og anleggsvirksomhet</w:t>
            </w:r>
          </w:p>
        </w:tc>
        <w:tc>
          <w:tcPr>
            <w:tcW w:w="3518" w:type="dxa"/>
            <w:noWrap/>
          </w:tcPr>
          <w:p w14:paraId="2644AC41" w14:textId="57CFAB0A" w:rsidR="00046D9E" w:rsidRPr="00046D9E" w:rsidRDefault="00046D9E" w:rsidP="00046D9E">
            <w:pPr>
              <w:jc w:val="center"/>
              <w:rPr>
                <w:rFonts w:asciiTheme="minorHAnsi" w:hAnsiTheme="minorHAnsi" w:cstheme="minorHAnsi"/>
                <w:sz w:val="20"/>
              </w:rPr>
            </w:pPr>
            <w:r w:rsidRPr="00046D9E">
              <w:rPr>
                <w:rFonts w:asciiTheme="minorHAnsi" w:hAnsiTheme="minorHAnsi" w:cstheme="minorHAnsi"/>
                <w:sz w:val="20"/>
              </w:rPr>
              <w:t>80</w:t>
            </w:r>
          </w:p>
        </w:tc>
      </w:tr>
      <w:tr w:rsidR="00046D9E" w:rsidRPr="00A72690" w14:paraId="4B787730" w14:textId="77777777" w:rsidTr="00A74553">
        <w:trPr>
          <w:cnfStyle w:val="000000100000" w:firstRow="0" w:lastRow="0" w:firstColumn="0" w:lastColumn="0" w:oddVBand="0" w:evenVBand="0" w:oddHBand="1" w:evenHBand="0" w:firstRowFirstColumn="0" w:firstRowLastColumn="0" w:lastRowFirstColumn="0" w:lastRowLastColumn="0"/>
          <w:trHeight w:val="244"/>
        </w:trPr>
        <w:tc>
          <w:tcPr>
            <w:tcW w:w="5554" w:type="dxa"/>
          </w:tcPr>
          <w:p w14:paraId="5F539E6F" w14:textId="6A391BB8"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Industri, samlet</w:t>
            </w:r>
          </w:p>
        </w:tc>
        <w:tc>
          <w:tcPr>
            <w:tcW w:w="3518" w:type="dxa"/>
            <w:noWrap/>
          </w:tcPr>
          <w:p w14:paraId="25F1E204" w14:textId="2BE9596E" w:rsidR="00046D9E" w:rsidRPr="00046D9E" w:rsidRDefault="00046D9E" w:rsidP="00046D9E">
            <w:pPr>
              <w:jc w:val="center"/>
              <w:rPr>
                <w:rFonts w:asciiTheme="minorHAnsi" w:hAnsiTheme="minorHAnsi" w:cstheme="minorHAnsi"/>
                <w:sz w:val="20"/>
              </w:rPr>
            </w:pPr>
            <w:r w:rsidRPr="00046D9E">
              <w:rPr>
                <w:rFonts w:asciiTheme="minorHAnsi" w:hAnsiTheme="minorHAnsi" w:cstheme="minorHAnsi"/>
                <w:sz w:val="20"/>
              </w:rPr>
              <w:t>76</w:t>
            </w:r>
          </w:p>
        </w:tc>
      </w:tr>
      <w:tr w:rsidR="00046D9E" w:rsidRPr="00A72690" w14:paraId="29CB2A40" w14:textId="77777777" w:rsidTr="00A74553">
        <w:trPr>
          <w:trHeight w:val="296"/>
        </w:trPr>
        <w:tc>
          <w:tcPr>
            <w:tcW w:w="5554" w:type="dxa"/>
          </w:tcPr>
          <w:p w14:paraId="67814E11" w14:textId="76C7D2DE"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Overnattings- og serveringsvirksomhet</w:t>
            </w:r>
          </w:p>
        </w:tc>
        <w:tc>
          <w:tcPr>
            <w:tcW w:w="3518" w:type="dxa"/>
            <w:noWrap/>
          </w:tcPr>
          <w:p w14:paraId="669CD603" w14:textId="6AF17E84" w:rsidR="00046D9E" w:rsidRPr="00046D9E" w:rsidRDefault="00046D9E" w:rsidP="00046D9E">
            <w:pPr>
              <w:jc w:val="center"/>
              <w:rPr>
                <w:rFonts w:asciiTheme="minorHAnsi" w:hAnsiTheme="minorHAnsi" w:cstheme="minorHAnsi"/>
                <w:sz w:val="20"/>
              </w:rPr>
            </w:pPr>
            <w:r w:rsidRPr="00046D9E">
              <w:rPr>
                <w:rFonts w:asciiTheme="minorHAnsi" w:hAnsiTheme="minorHAnsi" w:cstheme="minorHAnsi"/>
                <w:sz w:val="20"/>
              </w:rPr>
              <w:t>65</w:t>
            </w:r>
          </w:p>
        </w:tc>
      </w:tr>
      <w:tr w:rsidR="00046D9E" w:rsidRPr="00A72690" w14:paraId="54735714" w14:textId="77777777" w:rsidTr="00A74553">
        <w:trPr>
          <w:cnfStyle w:val="000000100000" w:firstRow="0" w:lastRow="0" w:firstColumn="0" w:lastColumn="0" w:oddVBand="0" w:evenVBand="0" w:oddHBand="1" w:evenHBand="0" w:firstRowFirstColumn="0" w:firstRowLastColumn="0" w:lastRowFirstColumn="0" w:lastRowLastColumn="0"/>
          <w:trHeight w:val="272"/>
        </w:trPr>
        <w:tc>
          <w:tcPr>
            <w:tcW w:w="5554" w:type="dxa"/>
          </w:tcPr>
          <w:p w14:paraId="7220A812" w14:textId="12A75BD2"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Undervisning</w:t>
            </w:r>
          </w:p>
        </w:tc>
        <w:tc>
          <w:tcPr>
            <w:tcW w:w="3518" w:type="dxa"/>
            <w:noWrap/>
          </w:tcPr>
          <w:p w14:paraId="69DCBE09" w14:textId="397A536B" w:rsidR="00046D9E" w:rsidRPr="00046D9E" w:rsidRDefault="00046D9E" w:rsidP="00046D9E">
            <w:pPr>
              <w:jc w:val="center"/>
              <w:rPr>
                <w:rFonts w:asciiTheme="minorHAnsi" w:hAnsiTheme="minorHAnsi" w:cstheme="minorHAnsi"/>
                <w:sz w:val="20"/>
              </w:rPr>
            </w:pPr>
            <w:r w:rsidRPr="00046D9E">
              <w:rPr>
                <w:rFonts w:asciiTheme="minorHAnsi" w:hAnsiTheme="minorHAnsi" w:cstheme="minorHAnsi"/>
                <w:sz w:val="20"/>
              </w:rPr>
              <w:t>61</w:t>
            </w:r>
          </w:p>
        </w:tc>
      </w:tr>
      <w:tr w:rsidR="00046D9E" w:rsidRPr="00A72690" w14:paraId="0A5C8A42" w14:textId="77777777" w:rsidTr="00A74553">
        <w:trPr>
          <w:trHeight w:val="252"/>
        </w:trPr>
        <w:tc>
          <w:tcPr>
            <w:tcW w:w="5554" w:type="dxa"/>
          </w:tcPr>
          <w:p w14:paraId="67E0851C" w14:textId="18E97ACC"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Transport og lagring</w:t>
            </w:r>
          </w:p>
        </w:tc>
        <w:tc>
          <w:tcPr>
            <w:tcW w:w="3518" w:type="dxa"/>
            <w:noWrap/>
          </w:tcPr>
          <w:p w14:paraId="2B5F8420" w14:textId="50189423" w:rsidR="00046D9E" w:rsidRPr="00046D9E" w:rsidRDefault="00046D9E" w:rsidP="00046D9E">
            <w:pPr>
              <w:jc w:val="center"/>
              <w:rPr>
                <w:rFonts w:asciiTheme="minorHAnsi" w:hAnsiTheme="minorHAnsi" w:cstheme="minorHAnsi"/>
                <w:sz w:val="20"/>
              </w:rPr>
            </w:pPr>
            <w:r w:rsidRPr="00046D9E">
              <w:rPr>
                <w:rFonts w:asciiTheme="minorHAnsi" w:hAnsiTheme="minorHAnsi" w:cstheme="minorHAnsi"/>
                <w:sz w:val="20"/>
              </w:rPr>
              <w:t>37</w:t>
            </w:r>
          </w:p>
        </w:tc>
      </w:tr>
      <w:tr w:rsidR="00046D9E" w:rsidRPr="00A72690" w14:paraId="557299C3" w14:textId="77777777" w:rsidTr="00A74553">
        <w:trPr>
          <w:cnfStyle w:val="000000100000" w:firstRow="0" w:lastRow="0" w:firstColumn="0" w:lastColumn="0" w:oddVBand="0" w:evenVBand="0" w:oddHBand="1" w:evenHBand="0" w:firstRowFirstColumn="0" w:firstRowLastColumn="0" w:lastRowFirstColumn="0" w:lastRowLastColumn="0"/>
          <w:trHeight w:val="241"/>
        </w:trPr>
        <w:tc>
          <w:tcPr>
            <w:tcW w:w="5554" w:type="dxa"/>
          </w:tcPr>
          <w:p w14:paraId="1B30B628" w14:textId="175048AE"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Personlig tjenesteyting</w:t>
            </w:r>
          </w:p>
        </w:tc>
        <w:tc>
          <w:tcPr>
            <w:tcW w:w="3518" w:type="dxa"/>
            <w:noWrap/>
          </w:tcPr>
          <w:p w14:paraId="36C8EE81" w14:textId="7E00F833" w:rsidR="00046D9E" w:rsidRPr="00046D9E" w:rsidRDefault="00046D9E" w:rsidP="00046D9E">
            <w:pPr>
              <w:jc w:val="center"/>
              <w:rPr>
                <w:rFonts w:asciiTheme="minorHAnsi" w:hAnsiTheme="minorHAnsi" w:cstheme="minorHAnsi"/>
                <w:sz w:val="20"/>
              </w:rPr>
            </w:pPr>
            <w:r w:rsidRPr="00046D9E">
              <w:rPr>
                <w:rFonts w:asciiTheme="minorHAnsi" w:hAnsiTheme="minorHAnsi" w:cstheme="minorHAnsi"/>
                <w:sz w:val="20"/>
              </w:rPr>
              <w:t>35</w:t>
            </w:r>
          </w:p>
        </w:tc>
      </w:tr>
      <w:tr w:rsidR="00046D9E" w:rsidRPr="00A72690" w14:paraId="60ED5583" w14:textId="77777777" w:rsidTr="00A74553">
        <w:trPr>
          <w:trHeight w:val="287"/>
        </w:trPr>
        <w:tc>
          <w:tcPr>
            <w:tcW w:w="5554" w:type="dxa"/>
          </w:tcPr>
          <w:p w14:paraId="2881B1F2" w14:textId="2F066D40"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Offentlig forvaltning</w:t>
            </w:r>
          </w:p>
        </w:tc>
        <w:tc>
          <w:tcPr>
            <w:tcW w:w="3518" w:type="dxa"/>
            <w:noWrap/>
          </w:tcPr>
          <w:p w14:paraId="12945E2B" w14:textId="249A0EA9" w:rsidR="00046D9E" w:rsidRPr="00046D9E" w:rsidRDefault="00046D9E" w:rsidP="00046D9E">
            <w:pPr>
              <w:jc w:val="center"/>
              <w:rPr>
                <w:rFonts w:asciiTheme="minorHAnsi" w:hAnsiTheme="minorHAnsi" w:cstheme="minorHAnsi"/>
                <w:sz w:val="20"/>
              </w:rPr>
            </w:pPr>
            <w:r w:rsidRPr="00046D9E">
              <w:rPr>
                <w:rFonts w:asciiTheme="minorHAnsi" w:hAnsiTheme="minorHAnsi" w:cstheme="minorHAnsi"/>
                <w:sz w:val="20"/>
              </w:rPr>
              <w:t>26</w:t>
            </w:r>
          </w:p>
        </w:tc>
      </w:tr>
      <w:tr w:rsidR="00046D9E" w:rsidRPr="00A72690" w14:paraId="7985C745" w14:textId="77777777" w:rsidTr="00A74553">
        <w:trPr>
          <w:cnfStyle w:val="000000100000" w:firstRow="0" w:lastRow="0" w:firstColumn="0" w:lastColumn="0" w:oddVBand="0" w:evenVBand="0" w:oddHBand="1" w:evenHBand="0" w:firstRowFirstColumn="0" w:firstRowLastColumn="0" w:lastRowFirstColumn="0" w:lastRowLastColumn="0"/>
          <w:trHeight w:val="288"/>
        </w:trPr>
        <w:tc>
          <w:tcPr>
            <w:tcW w:w="5554" w:type="dxa"/>
          </w:tcPr>
          <w:p w14:paraId="0BF65DC8" w14:textId="0D29AF44"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Informasjon og kommunikasjon</w:t>
            </w:r>
          </w:p>
        </w:tc>
        <w:tc>
          <w:tcPr>
            <w:tcW w:w="3518" w:type="dxa"/>
            <w:noWrap/>
          </w:tcPr>
          <w:p w14:paraId="0578774F" w14:textId="1335826C" w:rsidR="00046D9E" w:rsidRPr="00046D9E" w:rsidRDefault="00046D9E" w:rsidP="00046D9E">
            <w:pPr>
              <w:jc w:val="center"/>
              <w:rPr>
                <w:rFonts w:asciiTheme="minorHAnsi" w:hAnsiTheme="minorHAnsi" w:cstheme="minorHAnsi"/>
                <w:sz w:val="20"/>
              </w:rPr>
            </w:pPr>
            <w:r w:rsidRPr="00046D9E">
              <w:rPr>
                <w:rFonts w:asciiTheme="minorHAnsi" w:hAnsiTheme="minorHAnsi" w:cstheme="minorHAnsi"/>
                <w:sz w:val="20"/>
              </w:rPr>
              <w:t>17</w:t>
            </w:r>
          </w:p>
        </w:tc>
      </w:tr>
      <w:tr w:rsidR="00046D9E" w:rsidRPr="00A72690" w14:paraId="344AC2E6" w14:textId="77777777" w:rsidTr="00A74553">
        <w:trPr>
          <w:trHeight w:val="256"/>
        </w:trPr>
        <w:tc>
          <w:tcPr>
            <w:tcW w:w="5554" w:type="dxa"/>
          </w:tcPr>
          <w:p w14:paraId="1C3A9D67" w14:textId="52602197"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Elektrisitet, vann og renovasjon</w:t>
            </w:r>
          </w:p>
        </w:tc>
        <w:tc>
          <w:tcPr>
            <w:tcW w:w="3518" w:type="dxa"/>
            <w:noWrap/>
          </w:tcPr>
          <w:p w14:paraId="0FB52B4C" w14:textId="4CF57DEA" w:rsidR="00046D9E" w:rsidRPr="00046D9E" w:rsidRDefault="00046D9E" w:rsidP="00046D9E">
            <w:pPr>
              <w:jc w:val="center"/>
              <w:rPr>
                <w:rFonts w:asciiTheme="minorHAnsi" w:hAnsiTheme="minorHAnsi" w:cstheme="minorHAnsi"/>
                <w:sz w:val="20"/>
              </w:rPr>
            </w:pPr>
            <w:r w:rsidRPr="00046D9E">
              <w:rPr>
                <w:rFonts w:asciiTheme="minorHAnsi" w:hAnsiTheme="minorHAnsi" w:cstheme="minorHAnsi"/>
                <w:sz w:val="20"/>
              </w:rPr>
              <w:t>14</w:t>
            </w:r>
          </w:p>
        </w:tc>
      </w:tr>
      <w:tr w:rsidR="00046D9E" w:rsidRPr="00A72690" w14:paraId="09FF8CB5" w14:textId="77777777" w:rsidTr="00A74553">
        <w:trPr>
          <w:cnfStyle w:val="000000100000" w:firstRow="0" w:lastRow="0" w:firstColumn="0" w:lastColumn="0" w:oddVBand="0" w:evenVBand="0" w:oddHBand="1" w:evenHBand="0" w:firstRowFirstColumn="0" w:firstRowLastColumn="0" w:lastRowFirstColumn="0" w:lastRowLastColumn="0"/>
          <w:trHeight w:val="282"/>
        </w:trPr>
        <w:tc>
          <w:tcPr>
            <w:tcW w:w="5554" w:type="dxa"/>
          </w:tcPr>
          <w:p w14:paraId="3323C58D" w14:textId="04904690"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Finansierings- og forsikringsvirksomhet</w:t>
            </w:r>
          </w:p>
        </w:tc>
        <w:tc>
          <w:tcPr>
            <w:tcW w:w="3518" w:type="dxa"/>
            <w:noWrap/>
          </w:tcPr>
          <w:p w14:paraId="7E5E7D72" w14:textId="31899681" w:rsidR="00046D9E" w:rsidRPr="00046D9E" w:rsidRDefault="008C2991" w:rsidP="00046D9E">
            <w:pPr>
              <w:jc w:val="center"/>
              <w:rPr>
                <w:rFonts w:asciiTheme="minorHAnsi" w:hAnsiTheme="minorHAnsi" w:cstheme="minorHAnsi"/>
                <w:sz w:val="20"/>
              </w:rPr>
            </w:pPr>
            <w:r>
              <w:rPr>
                <w:rFonts w:asciiTheme="minorHAnsi" w:hAnsiTheme="minorHAnsi" w:cstheme="minorHAnsi"/>
                <w:sz w:val="20"/>
              </w:rPr>
              <w:t>9</w:t>
            </w:r>
          </w:p>
        </w:tc>
      </w:tr>
      <w:tr w:rsidR="00046D9E" w:rsidRPr="00A72690" w14:paraId="41A174B2" w14:textId="77777777" w:rsidTr="00A74553">
        <w:trPr>
          <w:trHeight w:val="274"/>
        </w:trPr>
        <w:tc>
          <w:tcPr>
            <w:tcW w:w="5554" w:type="dxa"/>
          </w:tcPr>
          <w:p w14:paraId="2BC5ACD5" w14:textId="685F3C2B"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Jordbruk, skogbruk og fiske</w:t>
            </w:r>
          </w:p>
        </w:tc>
        <w:tc>
          <w:tcPr>
            <w:tcW w:w="3518" w:type="dxa"/>
            <w:noWrap/>
          </w:tcPr>
          <w:p w14:paraId="5984403E" w14:textId="2F90E7AB" w:rsidR="00046D9E" w:rsidRPr="00046D9E" w:rsidRDefault="00CD5574" w:rsidP="00046D9E">
            <w:pPr>
              <w:jc w:val="center"/>
              <w:rPr>
                <w:rFonts w:asciiTheme="minorHAnsi" w:hAnsiTheme="minorHAnsi" w:cstheme="minorHAnsi"/>
                <w:sz w:val="20"/>
              </w:rPr>
            </w:pPr>
            <w:r>
              <w:rPr>
                <w:rFonts w:asciiTheme="minorHAnsi" w:hAnsiTheme="minorHAnsi" w:cstheme="minorHAnsi"/>
                <w:sz w:val="20"/>
              </w:rPr>
              <w:t>*</w:t>
            </w:r>
          </w:p>
        </w:tc>
      </w:tr>
      <w:tr w:rsidR="00046D9E" w:rsidRPr="00A72690" w14:paraId="1860259F" w14:textId="77777777" w:rsidTr="00A74553">
        <w:trPr>
          <w:cnfStyle w:val="000000100000" w:firstRow="0" w:lastRow="0" w:firstColumn="0" w:lastColumn="0" w:oddVBand="0" w:evenVBand="0" w:oddHBand="1" w:evenHBand="0" w:firstRowFirstColumn="0" w:firstRowLastColumn="0" w:lastRowFirstColumn="0" w:lastRowLastColumn="0"/>
          <w:trHeight w:val="273"/>
        </w:trPr>
        <w:tc>
          <w:tcPr>
            <w:tcW w:w="5554" w:type="dxa"/>
          </w:tcPr>
          <w:p w14:paraId="6A06B943" w14:textId="49F5B82D" w:rsidR="00046D9E" w:rsidRPr="00046D9E" w:rsidRDefault="00046D9E" w:rsidP="00046D9E">
            <w:pPr>
              <w:rPr>
                <w:rFonts w:asciiTheme="minorHAnsi" w:hAnsiTheme="minorHAnsi" w:cstheme="minorHAnsi"/>
                <w:sz w:val="20"/>
              </w:rPr>
            </w:pPr>
            <w:r w:rsidRPr="00046D9E">
              <w:rPr>
                <w:rFonts w:asciiTheme="minorHAnsi" w:hAnsiTheme="minorHAnsi" w:cstheme="minorHAnsi"/>
                <w:sz w:val="20"/>
              </w:rPr>
              <w:t>Bergverksdrift og utvinning</w:t>
            </w:r>
          </w:p>
        </w:tc>
        <w:tc>
          <w:tcPr>
            <w:tcW w:w="3518" w:type="dxa"/>
            <w:noWrap/>
          </w:tcPr>
          <w:p w14:paraId="1EFE2F0F" w14:textId="57642637" w:rsidR="00046D9E" w:rsidRPr="00046D9E" w:rsidRDefault="00CD5574" w:rsidP="00046D9E">
            <w:pPr>
              <w:jc w:val="center"/>
              <w:rPr>
                <w:rFonts w:asciiTheme="minorHAnsi" w:hAnsiTheme="minorHAnsi" w:cstheme="minorHAnsi"/>
                <w:sz w:val="20"/>
              </w:rPr>
            </w:pPr>
            <w:r>
              <w:rPr>
                <w:rFonts w:asciiTheme="minorHAnsi" w:hAnsiTheme="minorHAnsi" w:cstheme="minorHAnsi"/>
                <w:sz w:val="20"/>
              </w:rPr>
              <w:t>*</w:t>
            </w:r>
          </w:p>
        </w:tc>
      </w:tr>
    </w:tbl>
    <w:p w14:paraId="30B0A13D" w14:textId="77777777" w:rsidR="00410076" w:rsidRPr="00A72690" w:rsidRDefault="00410076" w:rsidP="007F3489">
      <w:pPr>
        <w:jc w:val="both"/>
        <w:rPr>
          <w:rFonts w:asciiTheme="minorHAnsi" w:hAnsiTheme="minorHAnsi" w:cstheme="minorHAnsi"/>
          <w:i/>
          <w:color w:val="FF0000"/>
          <w:sz w:val="20"/>
        </w:rPr>
      </w:pPr>
    </w:p>
    <w:p w14:paraId="1A8D7949" w14:textId="012C8159" w:rsidR="006B4B09" w:rsidRPr="00F10B35" w:rsidRDefault="007F3489" w:rsidP="3BF6AA5D">
      <w:pPr>
        <w:jc w:val="both"/>
        <w:rPr>
          <w:rFonts w:asciiTheme="minorHAnsi" w:hAnsiTheme="minorHAnsi" w:cstheme="minorBidi"/>
          <w:sz w:val="20"/>
        </w:rPr>
      </w:pPr>
      <w:r w:rsidRPr="00F10B35">
        <w:rPr>
          <w:rFonts w:asciiTheme="minorHAnsi" w:hAnsiTheme="minorHAnsi" w:cstheme="minorBidi"/>
          <w:i/>
          <w:iCs/>
          <w:sz w:val="20"/>
        </w:rPr>
        <w:t>Kilde:</w:t>
      </w:r>
      <w:r w:rsidRPr="00F10B35">
        <w:rPr>
          <w:rFonts w:asciiTheme="minorHAnsi" w:hAnsiTheme="minorHAnsi" w:cstheme="minorBidi"/>
          <w:sz w:val="20"/>
        </w:rPr>
        <w:t xml:space="preserve"> </w:t>
      </w:r>
      <w:r w:rsidR="006759C8" w:rsidRPr="00F10B35">
        <w:rPr>
          <w:rFonts w:asciiTheme="minorHAnsi" w:hAnsiTheme="minorHAnsi" w:cstheme="minorBidi"/>
          <w:sz w:val="20"/>
        </w:rPr>
        <w:t>N</w:t>
      </w:r>
      <w:r w:rsidR="007061B5">
        <w:rPr>
          <w:rFonts w:asciiTheme="minorHAnsi" w:hAnsiTheme="minorHAnsi" w:cstheme="minorBidi"/>
          <w:sz w:val="20"/>
        </w:rPr>
        <w:t>av</w:t>
      </w:r>
    </w:p>
    <w:p w14:paraId="52549B73" w14:textId="77777777" w:rsidR="005E594B" w:rsidRPr="00A72690" w:rsidRDefault="005E594B" w:rsidP="007F3489">
      <w:pPr>
        <w:jc w:val="both"/>
        <w:rPr>
          <w:rFonts w:asciiTheme="minorHAnsi" w:hAnsiTheme="minorHAnsi" w:cstheme="minorHAnsi"/>
          <w:color w:val="FF0000"/>
          <w:sz w:val="22"/>
          <w:szCs w:val="22"/>
        </w:rPr>
        <w:sectPr w:rsidR="005E594B" w:rsidRPr="00A72690" w:rsidSect="00E728FA">
          <w:type w:val="continuous"/>
          <w:pgSz w:w="11906" w:h="16838" w:code="9"/>
          <w:pgMar w:top="1417" w:right="1417" w:bottom="1417" w:left="1417" w:header="709" w:footer="709" w:gutter="0"/>
          <w:cols w:space="708"/>
          <w:docGrid w:linePitch="360"/>
        </w:sectPr>
      </w:pPr>
    </w:p>
    <w:p w14:paraId="4072A728" w14:textId="77777777" w:rsidR="008048BC" w:rsidRPr="00A72690" w:rsidRDefault="008048BC" w:rsidP="007F3489">
      <w:pPr>
        <w:jc w:val="both"/>
        <w:rPr>
          <w:rFonts w:asciiTheme="minorHAnsi" w:hAnsiTheme="minorHAnsi" w:cstheme="minorHAnsi"/>
          <w:color w:val="FF0000"/>
          <w:sz w:val="22"/>
          <w:szCs w:val="22"/>
        </w:rPr>
      </w:pPr>
    </w:p>
    <w:p w14:paraId="36D74522" w14:textId="4456DF27" w:rsidR="00A74553" w:rsidRPr="00A72690" w:rsidRDefault="00A74553" w:rsidP="00A74553">
      <w:pPr>
        <w:jc w:val="both"/>
        <w:rPr>
          <w:rFonts w:asciiTheme="minorHAnsi" w:hAnsiTheme="minorHAnsi" w:cstheme="minorBidi"/>
          <w:color w:val="FF0000"/>
          <w:sz w:val="22"/>
          <w:szCs w:val="22"/>
        </w:rPr>
      </w:pPr>
      <w:r w:rsidRPr="0028624F">
        <w:rPr>
          <w:rFonts w:asciiTheme="minorHAnsi" w:hAnsiTheme="minorHAnsi" w:cstheme="minorBidi"/>
          <w:sz w:val="22"/>
          <w:szCs w:val="22"/>
        </w:rPr>
        <w:t xml:space="preserve">Dersom vi </w:t>
      </w:r>
      <w:r w:rsidR="0028624F" w:rsidRPr="0028624F">
        <w:rPr>
          <w:rFonts w:asciiTheme="minorHAnsi" w:hAnsiTheme="minorHAnsi" w:cstheme="minorBidi"/>
          <w:sz w:val="22"/>
          <w:szCs w:val="22"/>
        </w:rPr>
        <w:t>sammenligner</w:t>
      </w:r>
      <w:r w:rsidRPr="0028624F">
        <w:rPr>
          <w:rFonts w:asciiTheme="minorHAnsi" w:hAnsiTheme="minorHAnsi" w:cstheme="minorBidi"/>
          <w:sz w:val="22"/>
          <w:szCs w:val="22"/>
        </w:rPr>
        <w:t xml:space="preserve"> den estimerte mangel på arbeidskraft i </w:t>
      </w:r>
      <w:r w:rsidRPr="00756F59">
        <w:rPr>
          <w:rFonts w:asciiTheme="minorHAnsi" w:hAnsiTheme="minorHAnsi" w:cstheme="minorBidi"/>
          <w:sz w:val="22"/>
          <w:szCs w:val="22"/>
        </w:rPr>
        <w:t>Telemark med fjoråret, er det en reduksjon i estimert mangel på arbeidskraft i alle næringer utover finansierings- og forsikringsvirksomhet</w:t>
      </w:r>
      <w:r w:rsidR="00FD68EF" w:rsidRPr="00756F59">
        <w:rPr>
          <w:rFonts w:asciiTheme="minorHAnsi" w:hAnsiTheme="minorHAnsi" w:cstheme="minorBidi"/>
          <w:sz w:val="22"/>
          <w:szCs w:val="22"/>
        </w:rPr>
        <w:t>, informasjon og kommunikasjon</w:t>
      </w:r>
      <w:r w:rsidR="00756F59" w:rsidRPr="00756F59">
        <w:rPr>
          <w:rFonts w:asciiTheme="minorHAnsi" w:hAnsiTheme="minorHAnsi" w:cstheme="minorBidi"/>
          <w:sz w:val="22"/>
          <w:szCs w:val="22"/>
        </w:rPr>
        <w:t xml:space="preserve"> samt undervisning</w:t>
      </w:r>
      <w:r w:rsidRPr="00756F59">
        <w:rPr>
          <w:rFonts w:asciiTheme="minorHAnsi" w:hAnsiTheme="minorHAnsi" w:cstheme="minorBidi"/>
          <w:sz w:val="22"/>
          <w:szCs w:val="22"/>
        </w:rPr>
        <w:t>.</w:t>
      </w:r>
    </w:p>
    <w:p w14:paraId="7B83E78A" w14:textId="77777777" w:rsidR="00A74553" w:rsidRPr="00A72690" w:rsidRDefault="00A74553" w:rsidP="00A74553">
      <w:pPr>
        <w:jc w:val="both"/>
        <w:rPr>
          <w:rFonts w:asciiTheme="minorHAnsi" w:hAnsiTheme="minorHAnsi" w:cstheme="minorBidi"/>
          <w:color w:val="FF0000"/>
          <w:sz w:val="22"/>
          <w:szCs w:val="22"/>
        </w:rPr>
      </w:pPr>
    </w:p>
    <w:p w14:paraId="0E569032" w14:textId="77777777" w:rsidR="00A74553" w:rsidRPr="00A72690" w:rsidRDefault="00A74553" w:rsidP="00A74553">
      <w:pPr>
        <w:jc w:val="both"/>
        <w:rPr>
          <w:rFonts w:asciiTheme="minorHAnsi" w:hAnsiTheme="minorHAnsi" w:cstheme="minorBidi"/>
          <w:color w:val="FF0000"/>
          <w:sz w:val="22"/>
          <w:szCs w:val="22"/>
        </w:rPr>
      </w:pPr>
      <w:r w:rsidRPr="00A72690">
        <w:rPr>
          <w:rFonts w:asciiTheme="minorHAnsi" w:hAnsiTheme="minorHAnsi" w:cstheme="minorBidi"/>
          <w:color w:val="FF0000"/>
          <w:sz w:val="22"/>
          <w:szCs w:val="22"/>
        </w:rPr>
        <w:t xml:space="preserve"> </w:t>
      </w:r>
    </w:p>
    <w:p w14:paraId="29E699C5" w14:textId="77777777" w:rsidR="00A74553" w:rsidRPr="00A72690" w:rsidRDefault="00A74553" w:rsidP="00A74553">
      <w:pPr>
        <w:jc w:val="both"/>
        <w:rPr>
          <w:rFonts w:asciiTheme="minorHAnsi" w:hAnsiTheme="minorHAnsi" w:cstheme="minorBidi"/>
          <w:color w:val="FF0000"/>
          <w:sz w:val="22"/>
          <w:szCs w:val="22"/>
        </w:rPr>
      </w:pPr>
    </w:p>
    <w:p w14:paraId="0EA5D89C" w14:textId="21A6A9FA" w:rsidR="00A74553" w:rsidRPr="00887E28" w:rsidRDefault="00A74553" w:rsidP="00A74553">
      <w:pPr>
        <w:jc w:val="both"/>
        <w:rPr>
          <w:rFonts w:asciiTheme="minorHAnsi" w:hAnsiTheme="minorHAnsi" w:cstheme="minorBidi"/>
          <w:sz w:val="22"/>
          <w:szCs w:val="22"/>
        </w:rPr>
      </w:pPr>
      <w:r w:rsidRPr="00887E28">
        <w:rPr>
          <w:rFonts w:asciiTheme="minorHAnsi" w:hAnsiTheme="minorHAnsi" w:cstheme="minorBidi"/>
          <w:sz w:val="22"/>
          <w:szCs w:val="22"/>
        </w:rPr>
        <w:t xml:space="preserve">I antall er det størst nedgang i mangelen på arbeidskraft innen helse- og sosialtjeneste og </w:t>
      </w:r>
      <w:r w:rsidR="00E11149" w:rsidRPr="00887E28">
        <w:rPr>
          <w:rFonts w:asciiTheme="minorHAnsi" w:hAnsiTheme="minorHAnsi" w:cstheme="minorBidi"/>
          <w:sz w:val="22"/>
          <w:szCs w:val="22"/>
        </w:rPr>
        <w:t>bygg</w:t>
      </w:r>
      <w:r w:rsidR="00887E28" w:rsidRPr="00887E28">
        <w:rPr>
          <w:rFonts w:asciiTheme="minorHAnsi" w:hAnsiTheme="minorHAnsi" w:cstheme="minorBidi"/>
          <w:sz w:val="22"/>
          <w:szCs w:val="22"/>
        </w:rPr>
        <w:t>e- og anleggsvirksomhet</w:t>
      </w:r>
      <w:r w:rsidRPr="00887E28">
        <w:rPr>
          <w:rFonts w:asciiTheme="minorHAnsi" w:hAnsiTheme="minorHAnsi" w:cstheme="minorBidi"/>
          <w:sz w:val="22"/>
          <w:szCs w:val="22"/>
        </w:rPr>
        <w:t xml:space="preserve">.  </w:t>
      </w:r>
    </w:p>
    <w:p w14:paraId="0B739B70" w14:textId="77777777" w:rsidR="00A74553" w:rsidRPr="00A72690" w:rsidRDefault="00A74553" w:rsidP="00A74553">
      <w:pPr>
        <w:jc w:val="both"/>
        <w:rPr>
          <w:rFonts w:asciiTheme="minorHAnsi" w:hAnsiTheme="minorHAnsi" w:cstheme="minorBidi"/>
          <w:color w:val="FF0000"/>
          <w:sz w:val="22"/>
          <w:szCs w:val="22"/>
        </w:rPr>
      </w:pPr>
    </w:p>
    <w:p w14:paraId="6D1EC517" w14:textId="0EECE226" w:rsidR="00A74553" w:rsidRPr="00A72690" w:rsidRDefault="00B31A30" w:rsidP="00A74553">
      <w:pPr>
        <w:jc w:val="both"/>
        <w:rPr>
          <w:rFonts w:asciiTheme="minorHAnsi" w:hAnsiTheme="minorHAnsi" w:cstheme="minorBidi"/>
          <w:color w:val="FF0000"/>
          <w:sz w:val="22"/>
          <w:szCs w:val="22"/>
        </w:rPr>
      </w:pPr>
      <w:r>
        <w:rPr>
          <w:rFonts w:asciiTheme="minorHAnsi" w:hAnsiTheme="minorHAnsi" w:cstheme="minorBidi"/>
          <w:sz w:val="22"/>
          <w:szCs w:val="22"/>
        </w:rPr>
        <w:t>B</w:t>
      </w:r>
      <w:r w:rsidRPr="00887E28">
        <w:rPr>
          <w:rFonts w:asciiTheme="minorHAnsi" w:hAnsiTheme="minorHAnsi" w:cstheme="minorBidi"/>
          <w:sz w:val="22"/>
          <w:szCs w:val="22"/>
        </w:rPr>
        <w:t xml:space="preserve">ygge- og </w:t>
      </w:r>
      <w:r w:rsidRPr="00B450CF">
        <w:rPr>
          <w:rFonts w:asciiTheme="minorHAnsi" w:hAnsiTheme="minorHAnsi" w:cstheme="minorBidi"/>
          <w:sz w:val="22"/>
          <w:szCs w:val="22"/>
        </w:rPr>
        <w:t xml:space="preserve">anleggsvirksomhet </w:t>
      </w:r>
      <w:r w:rsidR="00A74553" w:rsidRPr="00B450CF">
        <w:rPr>
          <w:rFonts w:asciiTheme="minorHAnsi" w:hAnsiTheme="minorHAnsi" w:cstheme="minorBidi"/>
          <w:sz w:val="22"/>
          <w:szCs w:val="22"/>
        </w:rPr>
        <w:t xml:space="preserve">har en reduksjon i estimert mangel </w:t>
      </w:r>
      <w:r w:rsidR="00A74553" w:rsidRPr="00F551FC">
        <w:rPr>
          <w:rFonts w:asciiTheme="minorHAnsi" w:hAnsiTheme="minorHAnsi" w:cstheme="minorBidi"/>
          <w:sz w:val="22"/>
          <w:szCs w:val="22"/>
        </w:rPr>
        <w:t xml:space="preserve">på </w:t>
      </w:r>
      <w:r w:rsidR="00B450CF" w:rsidRPr="00F551FC">
        <w:rPr>
          <w:rFonts w:asciiTheme="minorHAnsi" w:hAnsiTheme="minorHAnsi" w:cstheme="minorBidi"/>
          <w:sz w:val="22"/>
          <w:szCs w:val="22"/>
        </w:rPr>
        <w:t>-54</w:t>
      </w:r>
      <w:r w:rsidR="00A74553" w:rsidRPr="00F551FC">
        <w:rPr>
          <w:rFonts w:asciiTheme="minorHAnsi" w:hAnsiTheme="minorHAnsi" w:cstheme="minorBidi"/>
          <w:sz w:val="22"/>
          <w:szCs w:val="22"/>
        </w:rPr>
        <w:t xml:space="preserve"> prosent, og industrien samlet har en reduksjon på estimert mangel på arbeidskraft på -</w:t>
      </w:r>
      <w:r w:rsidR="00E03D35" w:rsidRPr="00F551FC">
        <w:rPr>
          <w:rFonts w:asciiTheme="minorHAnsi" w:hAnsiTheme="minorHAnsi" w:cstheme="minorBidi"/>
          <w:sz w:val="22"/>
          <w:szCs w:val="22"/>
        </w:rPr>
        <w:t>32</w:t>
      </w:r>
      <w:r w:rsidR="00A74553" w:rsidRPr="00F551FC">
        <w:rPr>
          <w:rFonts w:asciiTheme="minorHAnsi" w:hAnsiTheme="minorHAnsi" w:cstheme="minorBidi"/>
          <w:sz w:val="22"/>
          <w:szCs w:val="22"/>
        </w:rPr>
        <w:t xml:space="preserve"> prosent, se figur 12. </w:t>
      </w:r>
    </w:p>
    <w:p w14:paraId="3DAA52D2" w14:textId="77777777" w:rsidR="00A74553" w:rsidRDefault="00A74553" w:rsidP="00A74553">
      <w:pPr>
        <w:jc w:val="both"/>
        <w:rPr>
          <w:rFonts w:asciiTheme="minorHAnsi" w:hAnsiTheme="minorHAnsi" w:cstheme="minorBidi"/>
          <w:b/>
          <w:bCs/>
          <w:color w:val="FF0000"/>
          <w:sz w:val="22"/>
          <w:szCs w:val="22"/>
        </w:rPr>
      </w:pPr>
    </w:p>
    <w:p w14:paraId="04F98511" w14:textId="77777777" w:rsidR="00F551FC" w:rsidRPr="00A72690" w:rsidRDefault="00F551FC" w:rsidP="00A74553">
      <w:pPr>
        <w:jc w:val="both"/>
        <w:rPr>
          <w:rFonts w:asciiTheme="minorHAnsi" w:hAnsiTheme="minorHAnsi" w:cstheme="minorBidi"/>
          <w:b/>
          <w:bCs/>
          <w:color w:val="FF0000"/>
          <w:sz w:val="22"/>
          <w:szCs w:val="22"/>
        </w:rPr>
        <w:sectPr w:rsidR="00F551FC" w:rsidRPr="00A72690" w:rsidSect="00E728FA">
          <w:type w:val="continuous"/>
          <w:pgSz w:w="11906" w:h="16838" w:code="9"/>
          <w:pgMar w:top="1417" w:right="1417" w:bottom="1417" w:left="1417" w:header="709" w:footer="709" w:gutter="0"/>
          <w:cols w:num="2" w:space="708"/>
          <w:docGrid w:linePitch="360"/>
        </w:sectPr>
      </w:pPr>
    </w:p>
    <w:p w14:paraId="32F4E186" w14:textId="60A2F3E9" w:rsidR="00A74553" w:rsidRPr="00A72690" w:rsidRDefault="00A74553" w:rsidP="00A74553">
      <w:pPr>
        <w:jc w:val="both"/>
        <w:rPr>
          <w:rFonts w:ascii="Calibri" w:hAnsi="Calibri"/>
          <w:b/>
          <w:bCs/>
          <w:color w:val="FF0000"/>
          <w:sz w:val="22"/>
          <w:szCs w:val="22"/>
        </w:rPr>
      </w:pPr>
      <w:r w:rsidRPr="000671BD">
        <w:rPr>
          <w:rFonts w:asciiTheme="minorHAnsi" w:hAnsiTheme="minorHAnsi" w:cstheme="minorBidi"/>
          <w:b/>
          <w:bCs/>
          <w:sz w:val="22"/>
          <w:szCs w:val="22"/>
        </w:rPr>
        <w:lastRenderedPageBreak/>
        <w:t>Figur 12. Estimert mangel på arbeidskraft fordelt på næring i Telemark 202</w:t>
      </w:r>
      <w:r w:rsidR="00763C55" w:rsidRPr="000671BD">
        <w:rPr>
          <w:rFonts w:asciiTheme="minorHAnsi" w:hAnsiTheme="minorHAnsi" w:cstheme="minorBidi"/>
          <w:b/>
          <w:bCs/>
          <w:sz w:val="22"/>
          <w:szCs w:val="22"/>
        </w:rPr>
        <w:t>4 og 2025</w:t>
      </w:r>
      <w:r w:rsidRPr="000671BD">
        <w:rPr>
          <w:rFonts w:asciiTheme="minorHAnsi" w:hAnsiTheme="minorHAnsi" w:cstheme="minorBidi"/>
          <w:b/>
          <w:bCs/>
          <w:sz w:val="22"/>
          <w:szCs w:val="22"/>
        </w:rPr>
        <w:t>. Antall</w:t>
      </w:r>
    </w:p>
    <w:p w14:paraId="2F1B7ED0" w14:textId="0272C89A" w:rsidR="00A74553" w:rsidRPr="00A72690" w:rsidRDefault="00763C55" w:rsidP="00A74553">
      <w:pPr>
        <w:jc w:val="both"/>
        <w:rPr>
          <w:rFonts w:asciiTheme="minorHAnsi" w:hAnsiTheme="minorHAnsi" w:cstheme="minorBidi"/>
          <w:color w:val="FF0000"/>
          <w:sz w:val="22"/>
          <w:szCs w:val="22"/>
        </w:rPr>
      </w:pPr>
      <w:r>
        <w:rPr>
          <w:noProof/>
        </w:rPr>
        <w:drawing>
          <wp:inline distT="0" distB="0" distL="0" distR="0" wp14:anchorId="088665AF" wp14:editId="394C8CE7">
            <wp:extent cx="5705475" cy="3905250"/>
            <wp:effectExtent l="0" t="0" r="0" b="0"/>
            <wp:docPr id="463626543" name="Diagram 1">
              <a:extLst xmlns:a="http://schemas.openxmlformats.org/drawingml/2006/main">
                <a:ext uri="{FF2B5EF4-FFF2-40B4-BE49-F238E27FC236}">
                  <a16:creationId xmlns:a16="http://schemas.microsoft.com/office/drawing/2014/main" id="{B259990A-C56E-5BC7-D45A-293E03A2D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A2808D" w14:textId="437FCA4E" w:rsidR="00A74553" w:rsidRPr="00A72690" w:rsidRDefault="00A74553" w:rsidP="00A74553">
      <w:pPr>
        <w:jc w:val="both"/>
        <w:rPr>
          <w:rFonts w:asciiTheme="minorHAnsi" w:hAnsiTheme="minorHAnsi" w:cstheme="minorBidi"/>
          <w:color w:val="FF0000"/>
          <w:sz w:val="22"/>
          <w:szCs w:val="22"/>
        </w:rPr>
      </w:pPr>
    </w:p>
    <w:p w14:paraId="137809B8" w14:textId="77777777" w:rsidR="00A74553" w:rsidRPr="00A72690" w:rsidRDefault="00A74553" w:rsidP="00A74553">
      <w:pPr>
        <w:jc w:val="both"/>
        <w:rPr>
          <w:rFonts w:asciiTheme="minorHAnsi" w:hAnsiTheme="minorHAnsi" w:cstheme="minorBidi"/>
          <w:color w:val="FF0000"/>
          <w:sz w:val="22"/>
          <w:szCs w:val="22"/>
        </w:rPr>
      </w:pPr>
    </w:p>
    <w:p w14:paraId="73729D29" w14:textId="77777777" w:rsidR="00A74553" w:rsidRPr="00A72690" w:rsidRDefault="00A74553" w:rsidP="00A74553">
      <w:pPr>
        <w:jc w:val="both"/>
        <w:rPr>
          <w:rFonts w:asciiTheme="minorHAnsi" w:hAnsiTheme="minorHAnsi" w:cstheme="minorBidi"/>
          <w:color w:val="FF0000"/>
          <w:sz w:val="22"/>
          <w:szCs w:val="22"/>
        </w:rPr>
        <w:sectPr w:rsidR="00A74553" w:rsidRPr="00A72690" w:rsidSect="00A74553">
          <w:type w:val="continuous"/>
          <w:pgSz w:w="11906" w:h="16838" w:code="9"/>
          <w:pgMar w:top="1417" w:right="1417" w:bottom="1417" w:left="1417" w:header="709" w:footer="709" w:gutter="0"/>
          <w:cols w:space="708"/>
          <w:docGrid w:linePitch="360"/>
        </w:sectPr>
      </w:pPr>
    </w:p>
    <w:p w14:paraId="6DAAFAB1" w14:textId="77777777" w:rsidR="004143A9" w:rsidRPr="00C73AE3" w:rsidRDefault="004143A9" w:rsidP="004143A9">
      <w:pPr>
        <w:jc w:val="both"/>
        <w:rPr>
          <w:rFonts w:asciiTheme="minorHAnsi" w:hAnsiTheme="minorHAnsi" w:cstheme="minorBidi"/>
          <w:sz w:val="22"/>
          <w:szCs w:val="22"/>
        </w:rPr>
      </w:pPr>
      <w:r w:rsidRPr="004B6E3A">
        <w:rPr>
          <w:rFonts w:asciiTheme="minorHAnsi" w:hAnsiTheme="minorHAnsi" w:cstheme="minorBidi"/>
          <w:sz w:val="22"/>
          <w:szCs w:val="22"/>
        </w:rPr>
        <w:t xml:space="preserve">På landsbasis er det en estimert mangel på 38 969 personer, ned med 4 650 personer fra 2024. </w:t>
      </w:r>
      <w:r>
        <w:rPr>
          <w:rFonts w:asciiTheme="minorHAnsi" w:hAnsiTheme="minorHAnsi" w:cstheme="minorBidi"/>
          <w:sz w:val="22"/>
          <w:szCs w:val="22"/>
        </w:rPr>
        <w:t>Det</w:t>
      </w:r>
      <w:r w:rsidRPr="00902426">
        <w:rPr>
          <w:rFonts w:asciiTheme="minorHAnsi" w:hAnsiTheme="minorHAnsi" w:cstheme="minorHAnsi"/>
          <w:sz w:val="22"/>
          <w:szCs w:val="22"/>
        </w:rPr>
        <w:t xml:space="preserve"> er det en nedgang på estimert mangel på arbeidskraft innen de fleste bransjer utenom eiendomsdrift, forretningsmessig og faglig tjenesteyting, finansierings- og forsikringsvirksomhet, industri, samlet samt elektrisitet, vann og renovasjon.</w:t>
      </w:r>
    </w:p>
    <w:p w14:paraId="5360494B" w14:textId="77777777" w:rsidR="004143A9" w:rsidRDefault="004143A9" w:rsidP="004143A9">
      <w:pPr>
        <w:jc w:val="both"/>
        <w:rPr>
          <w:rFonts w:asciiTheme="minorHAnsi" w:hAnsiTheme="minorHAnsi" w:cstheme="minorBidi"/>
          <w:sz w:val="22"/>
          <w:szCs w:val="22"/>
        </w:rPr>
      </w:pPr>
    </w:p>
    <w:p w14:paraId="2FE898CA" w14:textId="77777777" w:rsidR="004143A9" w:rsidRPr="00B24C08" w:rsidRDefault="004143A9" w:rsidP="004143A9">
      <w:pPr>
        <w:jc w:val="both"/>
        <w:rPr>
          <w:rFonts w:asciiTheme="minorHAnsi" w:hAnsiTheme="minorHAnsi" w:cstheme="minorBidi"/>
          <w:sz w:val="22"/>
          <w:szCs w:val="22"/>
        </w:rPr>
      </w:pPr>
      <w:r w:rsidRPr="00B24C08">
        <w:rPr>
          <w:rFonts w:asciiTheme="minorHAnsi" w:hAnsiTheme="minorHAnsi" w:cstheme="minorBidi"/>
          <w:sz w:val="22"/>
          <w:szCs w:val="22"/>
        </w:rPr>
        <w:t>Størst nedgang på landsbasis, i estimert mangel på antall personer, er det innen helse- og sosialtjeneste</w:t>
      </w:r>
      <w:r>
        <w:rPr>
          <w:rFonts w:asciiTheme="minorHAnsi" w:hAnsiTheme="minorHAnsi" w:cstheme="minorBidi"/>
          <w:sz w:val="22"/>
          <w:szCs w:val="22"/>
        </w:rPr>
        <w:t xml:space="preserve"> med -2 361 personer</w:t>
      </w:r>
      <w:r w:rsidRPr="00B24C08">
        <w:rPr>
          <w:rFonts w:asciiTheme="minorHAnsi" w:hAnsiTheme="minorHAnsi" w:cstheme="minorBidi"/>
          <w:sz w:val="22"/>
          <w:szCs w:val="22"/>
        </w:rPr>
        <w:t>, varehandel, motorvognreparasjoner</w:t>
      </w:r>
      <w:r>
        <w:rPr>
          <w:rFonts w:asciiTheme="minorHAnsi" w:hAnsiTheme="minorHAnsi" w:cstheme="minorBidi"/>
          <w:sz w:val="22"/>
          <w:szCs w:val="22"/>
        </w:rPr>
        <w:t xml:space="preserve"> med -1 388 personer</w:t>
      </w:r>
      <w:r w:rsidRPr="00B24C08">
        <w:rPr>
          <w:rFonts w:asciiTheme="minorHAnsi" w:hAnsiTheme="minorHAnsi" w:cstheme="minorBidi"/>
          <w:sz w:val="22"/>
          <w:szCs w:val="22"/>
        </w:rPr>
        <w:t xml:space="preserve"> samt bygge- og anleggsvirksomhet</w:t>
      </w:r>
      <w:r>
        <w:rPr>
          <w:rFonts w:asciiTheme="minorHAnsi" w:hAnsiTheme="minorHAnsi" w:cstheme="minorBidi"/>
          <w:sz w:val="22"/>
          <w:szCs w:val="22"/>
        </w:rPr>
        <w:t xml:space="preserve"> med -751 personer</w:t>
      </w:r>
      <w:r w:rsidRPr="00B24C08">
        <w:rPr>
          <w:rFonts w:asciiTheme="minorHAnsi" w:hAnsiTheme="minorHAnsi" w:cstheme="minorBidi"/>
          <w:sz w:val="22"/>
          <w:szCs w:val="22"/>
        </w:rPr>
        <w:t xml:space="preserve">. </w:t>
      </w:r>
    </w:p>
    <w:p w14:paraId="5FA04265" w14:textId="046286BD" w:rsidR="007F3489" w:rsidRPr="00A72690" w:rsidRDefault="007F3489" w:rsidP="0076055A">
      <w:pPr>
        <w:jc w:val="both"/>
        <w:rPr>
          <w:rFonts w:asciiTheme="minorHAnsi" w:hAnsiTheme="minorHAnsi" w:cstheme="minorHAnsi"/>
          <w:color w:val="FF0000"/>
          <w:sz w:val="22"/>
          <w:szCs w:val="22"/>
        </w:rPr>
      </w:pPr>
    </w:p>
    <w:p w14:paraId="22200658" w14:textId="77777777" w:rsidR="00835F21" w:rsidRPr="00E159D6" w:rsidRDefault="00835F21" w:rsidP="00332CF3">
      <w:pPr>
        <w:shd w:val="clear" w:color="auto" w:fill="B8CCE4" w:themeFill="accent1" w:themeFillTint="66"/>
        <w:jc w:val="both"/>
        <w:rPr>
          <w:rFonts w:asciiTheme="minorHAnsi" w:hAnsiTheme="minorHAnsi" w:cstheme="minorHAnsi"/>
          <w:b/>
          <w:sz w:val="20"/>
        </w:rPr>
      </w:pPr>
      <w:r w:rsidRPr="00E159D6">
        <w:rPr>
          <w:rFonts w:asciiTheme="minorHAnsi" w:hAnsiTheme="minorHAnsi" w:cstheme="minorHAnsi"/>
          <w:b/>
          <w:sz w:val="20"/>
        </w:rPr>
        <w:t>Mangel på arbeidskraft - definisjon</w:t>
      </w:r>
    </w:p>
    <w:p w14:paraId="4AB8996E" w14:textId="46CFADD8" w:rsidR="00947EF1" w:rsidRPr="00E159D6" w:rsidRDefault="00835F21" w:rsidP="00332CF3">
      <w:pPr>
        <w:shd w:val="clear" w:color="auto" w:fill="B8CCE4" w:themeFill="accent1" w:themeFillTint="66"/>
        <w:jc w:val="both"/>
        <w:rPr>
          <w:rFonts w:asciiTheme="minorHAnsi" w:hAnsiTheme="minorHAnsi" w:cstheme="minorHAnsi"/>
          <w:sz w:val="20"/>
        </w:rPr>
      </w:pPr>
      <w:r w:rsidRPr="00E159D6">
        <w:rPr>
          <w:rFonts w:asciiTheme="minorHAnsi" w:hAnsiTheme="minorHAnsi" w:cstheme="minorHAnsi"/>
          <w:sz w:val="20"/>
        </w:rPr>
        <w:t xml:space="preserve">For å kunne kartlegge omfanget av bedriftenes rekrutteringsproblemer er det nyttig å måle mangel på arbeidskraft i antall personer. I </w:t>
      </w:r>
      <w:r w:rsidR="006759C8" w:rsidRPr="00E159D6">
        <w:rPr>
          <w:rFonts w:asciiTheme="minorHAnsi" w:hAnsiTheme="minorHAnsi" w:cstheme="minorHAnsi"/>
          <w:sz w:val="20"/>
        </w:rPr>
        <w:t>NAV</w:t>
      </w:r>
      <w:r w:rsidRPr="00E159D6">
        <w:rPr>
          <w:rFonts w:asciiTheme="minorHAnsi" w:hAnsiTheme="minorHAnsi" w:cstheme="minorHAnsi"/>
          <w:sz w:val="20"/>
        </w:rPr>
        <w:t xml:space="preserve">s bedriftsundersøkelse blir dette gjort gjennom tre spørsmål. Bedriften blir bedt om 1) å besvare om </w:t>
      </w:r>
      <w:r w:rsidR="00A635D2" w:rsidRPr="00E159D6">
        <w:rPr>
          <w:rFonts w:asciiTheme="minorHAnsi" w:hAnsiTheme="minorHAnsi" w:cstheme="minorHAnsi"/>
          <w:sz w:val="20"/>
        </w:rPr>
        <w:t>de de siste tre månedene</w:t>
      </w:r>
      <w:r w:rsidR="005C78BA" w:rsidRPr="00E159D6">
        <w:rPr>
          <w:rFonts w:asciiTheme="minorHAnsi" w:hAnsiTheme="minorHAnsi" w:cstheme="minorHAnsi"/>
          <w:sz w:val="20"/>
        </w:rPr>
        <w:t xml:space="preserve"> har forsøkt å rekruttere inn personer uten å få tak i rett/ønsket kompetanse</w:t>
      </w:r>
      <w:r w:rsidRPr="00E159D6">
        <w:rPr>
          <w:rFonts w:asciiTheme="minorHAnsi" w:hAnsiTheme="minorHAnsi" w:cstheme="minorHAnsi"/>
          <w:sz w:val="20"/>
        </w:rPr>
        <w:t>. Dersom svaret er ja, bes bedriften om</w:t>
      </w:r>
      <w:r w:rsidR="00A94A0A" w:rsidRPr="00E159D6">
        <w:rPr>
          <w:rFonts w:asciiTheme="minorHAnsi" w:hAnsiTheme="minorHAnsi" w:cstheme="minorHAnsi"/>
          <w:sz w:val="20"/>
        </w:rPr>
        <w:t xml:space="preserve"> </w:t>
      </w:r>
      <w:r w:rsidR="005C78BA" w:rsidRPr="00E159D6">
        <w:rPr>
          <w:rFonts w:asciiTheme="minorHAnsi" w:hAnsiTheme="minorHAnsi" w:cstheme="minorHAnsi"/>
          <w:sz w:val="20"/>
        </w:rPr>
        <w:t xml:space="preserve">2) å spesifisere om dette skyldes ingen/for få kvalifiserte søkere eller annet. Dersom bedriften svarer </w:t>
      </w:r>
      <w:r w:rsidR="005C78BA" w:rsidRPr="00E159D6">
        <w:rPr>
          <w:rFonts w:asciiTheme="minorHAnsi" w:hAnsiTheme="minorHAnsi" w:cstheme="minorHAnsi"/>
          <w:sz w:val="20"/>
        </w:rPr>
        <w:t>førstnevnte bes den</w:t>
      </w:r>
      <w:r w:rsidRPr="00E159D6">
        <w:rPr>
          <w:rFonts w:asciiTheme="minorHAnsi" w:hAnsiTheme="minorHAnsi" w:cstheme="minorHAnsi"/>
          <w:sz w:val="20"/>
        </w:rPr>
        <w:t xml:space="preserve"> 3) å oppgi hvor mange stillinger dette omfatter, og innenfor hvilke yrker. Mangelen på arbeidskraft hos den enkelte bedrift er lik</w:t>
      </w:r>
      <w:r w:rsidR="00D5630C" w:rsidRPr="00E159D6">
        <w:rPr>
          <w:rFonts w:asciiTheme="minorHAnsi" w:hAnsiTheme="minorHAnsi" w:cstheme="minorHAnsi"/>
          <w:sz w:val="20"/>
        </w:rPr>
        <w:t>t</w:t>
      </w:r>
      <w:r w:rsidRPr="00E159D6">
        <w:rPr>
          <w:rFonts w:asciiTheme="minorHAnsi" w:hAnsiTheme="minorHAnsi" w:cstheme="minorHAnsi"/>
          <w:sz w:val="20"/>
        </w:rPr>
        <w:t xml:space="preserve"> antall personer bedriften velger å oppgi på det tredje spørsmålet. Svarene benyttes til å estimere mangel fordelt på næring, ut fra næringen som bedriften </w:t>
      </w:r>
    </w:p>
    <w:p w14:paraId="41A015CA" w14:textId="438DD778" w:rsidR="00835F21" w:rsidRPr="00E159D6" w:rsidRDefault="00835F21" w:rsidP="00332CF3">
      <w:pPr>
        <w:shd w:val="clear" w:color="auto" w:fill="B8CCE4" w:themeFill="accent1" w:themeFillTint="66"/>
        <w:jc w:val="both"/>
        <w:rPr>
          <w:rFonts w:asciiTheme="minorHAnsi" w:hAnsiTheme="minorHAnsi" w:cstheme="minorHAnsi"/>
          <w:sz w:val="20"/>
        </w:rPr>
      </w:pPr>
      <w:r w:rsidRPr="00E159D6">
        <w:rPr>
          <w:rFonts w:asciiTheme="minorHAnsi" w:hAnsiTheme="minorHAnsi" w:cstheme="minorHAnsi"/>
          <w:sz w:val="20"/>
        </w:rPr>
        <w:t xml:space="preserve">tilhører samt mangel innen enkelte yrker </w:t>
      </w:r>
      <w:r w:rsidR="00534AF9" w:rsidRPr="00E159D6">
        <w:rPr>
          <w:rFonts w:asciiTheme="minorHAnsi" w:hAnsiTheme="minorHAnsi" w:cstheme="minorHAnsi"/>
          <w:sz w:val="20"/>
        </w:rPr>
        <w:t>i Telemark</w:t>
      </w:r>
      <w:r w:rsidRPr="00E159D6">
        <w:rPr>
          <w:rFonts w:asciiTheme="minorHAnsi" w:hAnsiTheme="minorHAnsi" w:cstheme="minorHAnsi"/>
          <w:sz w:val="20"/>
        </w:rPr>
        <w:t xml:space="preserve">. Mangelen blir et mål på hvor mange stillinger som ikke ble besatt eller besatt med en annen kompetanse enn ønsket. </w:t>
      </w:r>
      <w:r w:rsidR="008048BC" w:rsidRPr="00E159D6">
        <w:rPr>
          <w:rFonts w:asciiTheme="minorHAnsi" w:hAnsiTheme="minorHAnsi" w:cstheme="minorHAnsi"/>
          <w:sz w:val="20"/>
        </w:rPr>
        <w:t xml:space="preserve">Det vil knytte seg usikkerhet til disse estimatene. Jo mer detaljert kjennetegn det søkes på, desto større er usikkerheten til estimatet. For eksempel er det større usikkerhet knyttet til estimatene for yrker enn det vil være for næringer. Dette fordi det er færre virksomheter som har oppgitt mangel på et yrke enn innen en næring, og estimatet blir dermed mer følsomt dersom en bedrift oppgir svært høy mangel sammenlignet med andre. </w:t>
      </w:r>
    </w:p>
    <w:p w14:paraId="3570CC96" w14:textId="77777777" w:rsidR="00935B54" w:rsidRPr="00A72690" w:rsidRDefault="00935B54" w:rsidP="00332CF3">
      <w:pPr>
        <w:jc w:val="both"/>
        <w:rPr>
          <w:rFonts w:asciiTheme="minorHAnsi" w:hAnsiTheme="minorHAnsi" w:cstheme="minorHAnsi"/>
          <w:color w:val="FF0000"/>
          <w:sz w:val="22"/>
          <w:szCs w:val="22"/>
        </w:rPr>
      </w:pPr>
    </w:p>
    <w:p w14:paraId="78DCF417" w14:textId="77777777" w:rsidR="001D37D9" w:rsidRPr="00137EE6" w:rsidRDefault="001D37D9" w:rsidP="001D37D9">
      <w:pPr>
        <w:pStyle w:val="Overskrift2"/>
        <w:numPr>
          <w:ilvl w:val="0"/>
          <w:numId w:val="0"/>
        </w:numPr>
        <w:jc w:val="left"/>
        <w:rPr>
          <w:rFonts w:asciiTheme="minorHAnsi" w:hAnsiTheme="minorHAnsi" w:cstheme="minorBidi"/>
          <w:sz w:val="26"/>
          <w:szCs w:val="26"/>
        </w:rPr>
      </w:pPr>
      <w:bookmarkStart w:id="31" w:name="_Toc166899938"/>
      <w:bookmarkStart w:id="32" w:name="_Toc388514737"/>
      <w:bookmarkStart w:id="33" w:name="_Toc164766397"/>
      <w:bookmarkStart w:id="34" w:name="_Toc197338011"/>
      <w:r w:rsidRPr="00137EE6">
        <w:rPr>
          <w:rFonts w:asciiTheme="minorHAnsi" w:hAnsiTheme="minorHAnsi" w:cstheme="minorBidi"/>
          <w:sz w:val="26"/>
          <w:szCs w:val="26"/>
        </w:rPr>
        <w:t>Arbeidskraftbehov - yrker</w:t>
      </w:r>
      <w:bookmarkEnd w:id="31"/>
      <w:bookmarkEnd w:id="32"/>
      <w:bookmarkEnd w:id="33"/>
      <w:bookmarkEnd w:id="34"/>
    </w:p>
    <w:p w14:paraId="4F8D08EC" w14:textId="77777777" w:rsidR="001D37D9" w:rsidRPr="00137EE6" w:rsidRDefault="001D37D9" w:rsidP="001D37D9">
      <w:pPr>
        <w:jc w:val="both"/>
        <w:rPr>
          <w:rFonts w:asciiTheme="minorHAnsi" w:hAnsiTheme="minorHAnsi" w:cstheme="minorHAnsi"/>
          <w:sz w:val="22"/>
          <w:szCs w:val="22"/>
        </w:rPr>
      </w:pPr>
    </w:p>
    <w:p w14:paraId="492DA48E" w14:textId="37964350" w:rsidR="001C7156" w:rsidRPr="001C5E99" w:rsidRDefault="001D37D9" w:rsidP="002E434A">
      <w:pPr>
        <w:jc w:val="both"/>
        <w:rPr>
          <w:rFonts w:asciiTheme="minorHAnsi" w:hAnsiTheme="minorHAnsi" w:cstheme="minorHAnsi"/>
          <w:sz w:val="22"/>
          <w:szCs w:val="22"/>
        </w:rPr>
      </w:pPr>
      <w:r w:rsidRPr="00137EE6">
        <w:rPr>
          <w:rFonts w:asciiTheme="minorHAnsi" w:hAnsiTheme="minorHAnsi" w:cstheme="minorHAnsi"/>
          <w:sz w:val="22"/>
          <w:szCs w:val="22"/>
        </w:rPr>
        <w:t xml:space="preserve">Tabell 3 viser en oversikt over de yrkene hvor det er størst estimert mangel på arbeidskraft. Alle tall er avrundet til nærmeste 25. Vi presiserer at dersom et yrke ikke er med på lista, betyr ikke det nødvendigvis at det ikke er </w:t>
      </w:r>
      <w:r w:rsidRPr="00137EE6">
        <w:rPr>
          <w:rFonts w:asciiTheme="minorHAnsi" w:hAnsiTheme="minorHAnsi" w:cstheme="minorHAnsi"/>
          <w:sz w:val="22"/>
          <w:szCs w:val="22"/>
        </w:rPr>
        <w:lastRenderedPageBreak/>
        <w:t xml:space="preserve">etterspurt, men at datagrunnlaget kan være for spinkelt til å trekke konklusjoner. </w:t>
      </w:r>
    </w:p>
    <w:p w14:paraId="199BEBA7" w14:textId="7EF4DBB6" w:rsidR="006F3D23" w:rsidRPr="00A72690" w:rsidRDefault="006F3D23" w:rsidP="002E434A">
      <w:pPr>
        <w:jc w:val="both"/>
        <w:rPr>
          <w:rFonts w:asciiTheme="minorHAnsi" w:hAnsiTheme="minorHAnsi" w:cstheme="minorHAnsi"/>
          <w:color w:val="FF0000"/>
          <w:sz w:val="22"/>
          <w:szCs w:val="22"/>
        </w:rPr>
      </w:pPr>
      <w:bookmarkStart w:id="35" w:name="_Toc166899939"/>
      <w:bookmarkStart w:id="36" w:name="_Toc388514738"/>
    </w:p>
    <w:p w14:paraId="129DC13E" w14:textId="77777777" w:rsidR="00947EF1" w:rsidRPr="00A72690" w:rsidRDefault="00947EF1" w:rsidP="002E434A">
      <w:pPr>
        <w:jc w:val="both"/>
        <w:rPr>
          <w:rFonts w:asciiTheme="minorHAnsi" w:hAnsiTheme="minorHAnsi" w:cstheme="minorHAnsi"/>
          <w:color w:val="FF0000"/>
          <w:sz w:val="22"/>
          <w:szCs w:val="22"/>
        </w:rPr>
      </w:pPr>
    </w:p>
    <w:p w14:paraId="0A109BB1" w14:textId="77777777" w:rsidR="006F3D23" w:rsidRPr="00A72690" w:rsidRDefault="006F3D23" w:rsidP="002E434A">
      <w:pPr>
        <w:jc w:val="both"/>
        <w:rPr>
          <w:rFonts w:asciiTheme="minorHAnsi" w:hAnsiTheme="minorHAnsi" w:cstheme="minorHAnsi"/>
          <w:color w:val="FF0000"/>
          <w:sz w:val="22"/>
          <w:szCs w:val="22"/>
        </w:rPr>
        <w:sectPr w:rsidR="006F3D23" w:rsidRPr="00A72690" w:rsidSect="00E728FA">
          <w:type w:val="continuous"/>
          <w:pgSz w:w="11906" w:h="16838" w:code="9"/>
          <w:pgMar w:top="1417" w:right="1417" w:bottom="1417" w:left="1417" w:header="709" w:footer="709" w:gutter="0"/>
          <w:cols w:num="2" w:space="708"/>
          <w:docGrid w:linePitch="360"/>
        </w:sectPr>
      </w:pPr>
    </w:p>
    <w:p w14:paraId="404BB4CA" w14:textId="33637C54" w:rsidR="006F3D23" w:rsidRPr="00A72690" w:rsidRDefault="006F3D23" w:rsidP="002E434A">
      <w:pPr>
        <w:jc w:val="both"/>
        <w:rPr>
          <w:rFonts w:asciiTheme="minorHAnsi" w:hAnsiTheme="minorHAnsi" w:cstheme="minorHAnsi"/>
          <w:color w:val="FF0000"/>
          <w:sz w:val="22"/>
          <w:szCs w:val="22"/>
        </w:rPr>
      </w:pPr>
    </w:p>
    <w:p w14:paraId="7C09312E" w14:textId="2F69D32B" w:rsidR="00F740A3" w:rsidRPr="00137EE6" w:rsidRDefault="001D37D9" w:rsidP="00B9758F">
      <w:pPr>
        <w:jc w:val="both"/>
        <w:rPr>
          <w:rFonts w:asciiTheme="minorHAnsi" w:hAnsiTheme="minorHAnsi" w:cstheme="minorBidi"/>
          <w:b/>
          <w:bCs/>
          <w:sz w:val="22"/>
          <w:szCs w:val="22"/>
        </w:rPr>
      </w:pPr>
      <w:r w:rsidRPr="00137EE6">
        <w:rPr>
          <w:rFonts w:asciiTheme="minorHAnsi" w:hAnsiTheme="minorHAnsi" w:cstheme="minorBidi"/>
          <w:b/>
          <w:bCs/>
          <w:sz w:val="22"/>
          <w:szCs w:val="22"/>
        </w:rPr>
        <w:t>Tabell 3. Estimert mangel på arbeidskraft for utvalgte yrker i Telemark</w:t>
      </w:r>
      <w:r w:rsidR="00137EE6" w:rsidRPr="00137EE6">
        <w:rPr>
          <w:rFonts w:asciiTheme="minorHAnsi" w:hAnsiTheme="minorHAnsi" w:cstheme="minorBidi"/>
          <w:b/>
          <w:bCs/>
          <w:sz w:val="22"/>
          <w:szCs w:val="22"/>
        </w:rPr>
        <w:t xml:space="preserve"> 2025</w:t>
      </w:r>
      <w:r w:rsidRPr="00137EE6">
        <w:rPr>
          <w:rFonts w:asciiTheme="minorHAnsi" w:hAnsiTheme="minorHAnsi" w:cstheme="minorBidi"/>
          <w:b/>
          <w:bCs/>
          <w:sz w:val="22"/>
          <w:szCs w:val="22"/>
        </w:rPr>
        <w:t>. Avrundet til nærmeste 25</w:t>
      </w:r>
    </w:p>
    <w:p w14:paraId="3180BB97" w14:textId="77777777" w:rsidR="001D37D9" w:rsidRPr="00A72690" w:rsidRDefault="001D37D9" w:rsidP="00B9758F">
      <w:pPr>
        <w:jc w:val="both"/>
        <w:rPr>
          <w:rFonts w:asciiTheme="minorHAnsi" w:hAnsiTheme="minorHAnsi" w:cstheme="minorHAnsi"/>
          <w:i/>
          <w:color w:val="FF0000"/>
          <w:sz w:val="20"/>
        </w:rPr>
      </w:pPr>
    </w:p>
    <w:tbl>
      <w:tblPr>
        <w:tblStyle w:val="Listetabell2uthevingsfarge1"/>
        <w:tblW w:w="9102" w:type="dxa"/>
        <w:tblLook w:val="0420" w:firstRow="1" w:lastRow="0" w:firstColumn="0" w:lastColumn="0" w:noHBand="0" w:noVBand="1"/>
      </w:tblPr>
      <w:tblGrid>
        <w:gridCol w:w="6150"/>
        <w:gridCol w:w="2952"/>
      </w:tblGrid>
      <w:tr w:rsidR="00A72690" w:rsidRPr="00A72690" w14:paraId="125E6C7C" w14:textId="77777777" w:rsidTr="006F3D23">
        <w:trPr>
          <w:cnfStyle w:val="100000000000" w:firstRow="1" w:lastRow="0" w:firstColumn="0" w:lastColumn="0" w:oddVBand="0" w:evenVBand="0" w:oddHBand="0" w:evenHBand="0" w:firstRowFirstColumn="0" w:firstRowLastColumn="0" w:lastRowFirstColumn="0" w:lastRowLastColumn="0"/>
          <w:trHeight w:val="601"/>
        </w:trPr>
        <w:tc>
          <w:tcPr>
            <w:tcW w:w="6150" w:type="dxa"/>
            <w:hideMark/>
          </w:tcPr>
          <w:p w14:paraId="6EB70077" w14:textId="0CF93C13" w:rsidR="00563C26" w:rsidRPr="001C5E99" w:rsidRDefault="00563C26" w:rsidP="00563C26">
            <w:pPr>
              <w:rPr>
                <w:rFonts w:asciiTheme="minorHAnsi" w:hAnsiTheme="minorHAnsi" w:cstheme="minorHAnsi"/>
                <w:b w:val="0"/>
                <w:bCs w:val="0"/>
                <w:sz w:val="20"/>
              </w:rPr>
            </w:pPr>
            <w:r w:rsidRPr="001C5E99">
              <w:rPr>
                <w:rFonts w:asciiTheme="minorHAnsi" w:hAnsiTheme="minorHAnsi" w:cstheme="minorHAnsi"/>
                <w:b w:val="0"/>
                <w:bCs w:val="0"/>
                <w:sz w:val="20"/>
              </w:rPr>
              <w:t>Næring</w:t>
            </w:r>
          </w:p>
        </w:tc>
        <w:tc>
          <w:tcPr>
            <w:tcW w:w="2952" w:type="dxa"/>
            <w:hideMark/>
          </w:tcPr>
          <w:p w14:paraId="7D99DA73" w14:textId="32EA19E5" w:rsidR="00563C26" w:rsidRPr="001C5E99" w:rsidRDefault="00563C26" w:rsidP="00563C26">
            <w:pPr>
              <w:jc w:val="center"/>
              <w:rPr>
                <w:rFonts w:asciiTheme="minorHAnsi" w:hAnsiTheme="minorHAnsi" w:cstheme="minorHAnsi"/>
                <w:b w:val="0"/>
                <w:bCs w:val="0"/>
                <w:sz w:val="20"/>
              </w:rPr>
            </w:pPr>
            <w:r w:rsidRPr="001C5E99">
              <w:rPr>
                <w:rFonts w:asciiTheme="minorHAnsi" w:hAnsiTheme="minorHAnsi" w:cstheme="minorHAnsi"/>
                <w:b w:val="0"/>
                <w:bCs w:val="0"/>
                <w:sz w:val="20"/>
              </w:rPr>
              <w:t>Mangel på arbeidskraft i tall på personer</w:t>
            </w:r>
          </w:p>
        </w:tc>
      </w:tr>
      <w:tr w:rsidR="001C5E99" w:rsidRPr="00A72690" w14:paraId="3092C890" w14:textId="77777777">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66974CAD" w14:textId="44A3F51D"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Andre helseyrker</w:t>
            </w:r>
          </w:p>
        </w:tc>
        <w:tc>
          <w:tcPr>
            <w:tcW w:w="2952" w:type="dxa"/>
          </w:tcPr>
          <w:p w14:paraId="556576FE" w14:textId="61681BB7"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75</w:t>
            </w:r>
          </w:p>
        </w:tc>
      </w:tr>
      <w:tr w:rsidR="001C5E99" w:rsidRPr="00A72690" w14:paraId="5512AD62" w14:textId="77777777">
        <w:trPr>
          <w:trHeight w:val="300"/>
        </w:trPr>
        <w:tc>
          <w:tcPr>
            <w:tcW w:w="6150" w:type="dxa"/>
          </w:tcPr>
          <w:p w14:paraId="0A25116F" w14:textId="3B42C5F3"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Helsefagarbeidere</w:t>
            </w:r>
          </w:p>
        </w:tc>
        <w:tc>
          <w:tcPr>
            <w:tcW w:w="2952" w:type="dxa"/>
          </w:tcPr>
          <w:p w14:paraId="4B1A8FFD" w14:textId="71FC1B50"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75</w:t>
            </w:r>
          </w:p>
        </w:tc>
      </w:tr>
      <w:tr w:rsidR="001C5E99" w:rsidRPr="00A72690" w14:paraId="224DA402" w14:textId="77777777">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48926596" w14:textId="1A348E57"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Sykepleiere</w:t>
            </w:r>
          </w:p>
        </w:tc>
        <w:tc>
          <w:tcPr>
            <w:tcW w:w="2952" w:type="dxa"/>
          </w:tcPr>
          <w:p w14:paraId="3350154B" w14:textId="6FB0B21D"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50</w:t>
            </w:r>
          </w:p>
        </w:tc>
      </w:tr>
      <w:tr w:rsidR="001C5E99" w:rsidRPr="00A72690" w14:paraId="07C10DB1" w14:textId="77777777">
        <w:trPr>
          <w:trHeight w:val="300"/>
        </w:trPr>
        <w:tc>
          <w:tcPr>
            <w:tcW w:w="6150" w:type="dxa"/>
          </w:tcPr>
          <w:p w14:paraId="17999853" w14:textId="194EAA42"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Andre administrative ledere</w:t>
            </w:r>
          </w:p>
        </w:tc>
        <w:tc>
          <w:tcPr>
            <w:tcW w:w="2952" w:type="dxa"/>
          </w:tcPr>
          <w:p w14:paraId="7A757972" w14:textId="68ADEBA8"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7CB0B8FF" w14:textId="77777777">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1436FBC5" w14:textId="16F6B250"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Legespesialister</w:t>
            </w:r>
          </w:p>
        </w:tc>
        <w:tc>
          <w:tcPr>
            <w:tcW w:w="2952" w:type="dxa"/>
          </w:tcPr>
          <w:p w14:paraId="1C657E73" w14:textId="7336863D"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68B63801" w14:textId="77777777">
        <w:trPr>
          <w:trHeight w:val="300"/>
        </w:trPr>
        <w:tc>
          <w:tcPr>
            <w:tcW w:w="6150" w:type="dxa"/>
          </w:tcPr>
          <w:p w14:paraId="22B609D2" w14:textId="160A1E26"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Spesialsykepleiere</w:t>
            </w:r>
          </w:p>
        </w:tc>
        <w:tc>
          <w:tcPr>
            <w:tcW w:w="2952" w:type="dxa"/>
          </w:tcPr>
          <w:p w14:paraId="3CA38871" w14:textId="0DC8B5D1"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6D2C1350" w14:textId="77777777">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318F8037" w14:textId="57A76F1D"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Grunnskolelærere</w:t>
            </w:r>
          </w:p>
        </w:tc>
        <w:tc>
          <w:tcPr>
            <w:tcW w:w="2952" w:type="dxa"/>
          </w:tcPr>
          <w:p w14:paraId="69368F80" w14:textId="67F3DCE1"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30841CED" w14:textId="77777777">
        <w:trPr>
          <w:trHeight w:val="300"/>
        </w:trPr>
        <w:tc>
          <w:tcPr>
            <w:tcW w:w="6150" w:type="dxa"/>
          </w:tcPr>
          <w:p w14:paraId="4EEDE0E4" w14:textId="4217D88B"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Førskolelærere</w:t>
            </w:r>
          </w:p>
        </w:tc>
        <w:tc>
          <w:tcPr>
            <w:tcW w:w="2952" w:type="dxa"/>
          </w:tcPr>
          <w:p w14:paraId="16D97C59" w14:textId="116D884C"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60BA23E7" w14:textId="77777777">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57568B96" w14:textId="1B15DD0A"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Revisorer, regnskapsrådgivere</w:t>
            </w:r>
          </w:p>
        </w:tc>
        <w:tc>
          <w:tcPr>
            <w:tcW w:w="2952" w:type="dxa"/>
          </w:tcPr>
          <w:p w14:paraId="2E35CB04" w14:textId="321275F2"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2FAFA823" w14:textId="77777777">
        <w:trPr>
          <w:trHeight w:val="300"/>
        </w:trPr>
        <w:tc>
          <w:tcPr>
            <w:tcW w:w="6150" w:type="dxa"/>
          </w:tcPr>
          <w:p w14:paraId="600051BF" w14:textId="5A12E252"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Kokker</w:t>
            </w:r>
          </w:p>
        </w:tc>
        <w:tc>
          <w:tcPr>
            <w:tcW w:w="2952" w:type="dxa"/>
          </w:tcPr>
          <w:p w14:paraId="074CFDC2" w14:textId="09439072"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7C45C3E9" w14:textId="77777777">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00D20416" w14:textId="7728CF85"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Servitører</w:t>
            </w:r>
          </w:p>
        </w:tc>
        <w:tc>
          <w:tcPr>
            <w:tcW w:w="2952" w:type="dxa"/>
          </w:tcPr>
          <w:p w14:paraId="13F36A68" w14:textId="00091C7E"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45BEFE2C" w14:textId="77777777">
        <w:trPr>
          <w:trHeight w:val="300"/>
        </w:trPr>
        <w:tc>
          <w:tcPr>
            <w:tcW w:w="6150" w:type="dxa"/>
          </w:tcPr>
          <w:p w14:paraId="1B79CCD4" w14:textId="76606A11"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Frisører</w:t>
            </w:r>
          </w:p>
        </w:tc>
        <w:tc>
          <w:tcPr>
            <w:tcW w:w="2952" w:type="dxa"/>
          </w:tcPr>
          <w:p w14:paraId="2AB39099" w14:textId="7896AE4A"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03C37C62" w14:textId="77777777">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4B29A77D" w14:textId="71EF0E78"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Andre personlige tjenesteytere</w:t>
            </w:r>
          </w:p>
        </w:tc>
        <w:tc>
          <w:tcPr>
            <w:tcW w:w="2952" w:type="dxa"/>
          </w:tcPr>
          <w:p w14:paraId="180B4785" w14:textId="47A946A4"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734F1DD0" w14:textId="77777777">
        <w:trPr>
          <w:trHeight w:val="300"/>
        </w:trPr>
        <w:tc>
          <w:tcPr>
            <w:tcW w:w="6150" w:type="dxa"/>
          </w:tcPr>
          <w:p w14:paraId="7D875E84" w14:textId="70C82719"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Butikkmedarbeidere</w:t>
            </w:r>
          </w:p>
        </w:tc>
        <w:tc>
          <w:tcPr>
            <w:tcW w:w="2952" w:type="dxa"/>
          </w:tcPr>
          <w:p w14:paraId="4D41E085" w14:textId="4407EF7F"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1FED0867" w14:textId="77777777">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3D37AA0D" w14:textId="55735B8B"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Gatekjøkken- og kafémedarbeidere mv.</w:t>
            </w:r>
          </w:p>
        </w:tc>
        <w:tc>
          <w:tcPr>
            <w:tcW w:w="2952" w:type="dxa"/>
          </w:tcPr>
          <w:p w14:paraId="1B83875F" w14:textId="7F7BC6E1"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22C6DED7" w14:textId="77777777">
        <w:trPr>
          <w:trHeight w:val="300"/>
        </w:trPr>
        <w:tc>
          <w:tcPr>
            <w:tcW w:w="6150" w:type="dxa"/>
          </w:tcPr>
          <w:p w14:paraId="6368166E" w14:textId="1FD3DC6C"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Andre salgsmedarbeidere</w:t>
            </w:r>
          </w:p>
        </w:tc>
        <w:tc>
          <w:tcPr>
            <w:tcW w:w="2952" w:type="dxa"/>
          </w:tcPr>
          <w:p w14:paraId="2B3170F3" w14:textId="4A89AD95"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66D87699" w14:textId="77777777">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425F994D" w14:textId="49EA42CC"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Andre pleiemedarbeidere</w:t>
            </w:r>
          </w:p>
        </w:tc>
        <w:tc>
          <w:tcPr>
            <w:tcW w:w="2952" w:type="dxa"/>
          </w:tcPr>
          <w:p w14:paraId="6888E57A" w14:textId="1ED5131C"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682A134F" w14:textId="77777777">
        <w:trPr>
          <w:trHeight w:val="300"/>
        </w:trPr>
        <w:tc>
          <w:tcPr>
            <w:tcW w:w="6150" w:type="dxa"/>
          </w:tcPr>
          <w:p w14:paraId="194AC066" w14:textId="24AF1664"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Tømrere og snekkere</w:t>
            </w:r>
          </w:p>
        </w:tc>
        <w:tc>
          <w:tcPr>
            <w:tcW w:w="2952" w:type="dxa"/>
          </w:tcPr>
          <w:p w14:paraId="63C3C359" w14:textId="6F4AD4D0"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4428804F" w14:textId="77777777">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31339FB5" w14:textId="0FB0328C"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Sveisere</w:t>
            </w:r>
          </w:p>
        </w:tc>
        <w:tc>
          <w:tcPr>
            <w:tcW w:w="2952" w:type="dxa"/>
          </w:tcPr>
          <w:p w14:paraId="2482ACB6" w14:textId="24D31FE2"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2ABF1491" w14:textId="77777777">
        <w:trPr>
          <w:trHeight w:val="300"/>
        </w:trPr>
        <w:tc>
          <w:tcPr>
            <w:tcW w:w="6150" w:type="dxa"/>
          </w:tcPr>
          <w:p w14:paraId="60CF2765" w14:textId="2C5996AC"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Anleggsmaskin- og industrimekanikere</w:t>
            </w:r>
          </w:p>
        </w:tc>
        <w:tc>
          <w:tcPr>
            <w:tcW w:w="2952" w:type="dxa"/>
          </w:tcPr>
          <w:p w14:paraId="06273F96" w14:textId="527ADF5E"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r w:rsidR="001C5E99" w:rsidRPr="00A72690" w14:paraId="2BE15A41" w14:textId="77777777">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7F84C58E" w14:textId="112D47E6" w:rsidR="001C5E99" w:rsidRPr="001C5E99" w:rsidRDefault="001C5E99" w:rsidP="001C5E99">
            <w:pPr>
              <w:rPr>
                <w:rFonts w:asciiTheme="minorHAnsi" w:hAnsiTheme="minorHAnsi" w:cstheme="minorHAnsi"/>
                <w:color w:val="FF0000"/>
                <w:sz w:val="20"/>
              </w:rPr>
            </w:pPr>
            <w:r w:rsidRPr="001C5E99">
              <w:rPr>
                <w:rFonts w:asciiTheme="minorHAnsi" w:hAnsiTheme="minorHAnsi" w:cstheme="minorHAnsi"/>
                <w:sz w:val="20"/>
              </w:rPr>
              <w:t>Renholdere i bedrifter</w:t>
            </w:r>
          </w:p>
        </w:tc>
        <w:tc>
          <w:tcPr>
            <w:tcW w:w="2952" w:type="dxa"/>
          </w:tcPr>
          <w:p w14:paraId="239BD259" w14:textId="4ED7F0D0" w:rsidR="001C5E99" w:rsidRPr="001C5E99" w:rsidRDefault="001C5E99" w:rsidP="001C5E99">
            <w:pPr>
              <w:jc w:val="center"/>
              <w:rPr>
                <w:rFonts w:asciiTheme="minorHAnsi" w:hAnsiTheme="minorHAnsi" w:cstheme="minorHAnsi"/>
                <w:color w:val="FF0000"/>
                <w:sz w:val="20"/>
              </w:rPr>
            </w:pPr>
            <w:r w:rsidRPr="001C5E99">
              <w:rPr>
                <w:rFonts w:asciiTheme="minorHAnsi" w:hAnsiTheme="minorHAnsi" w:cstheme="minorHAnsi"/>
                <w:sz w:val="20"/>
              </w:rPr>
              <w:t>25</w:t>
            </w:r>
          </w:p>
        </w:tc>
      </w:tr>
    </w:tbl>
    <w:p w14:paraId="3C79387F" w14:textId="77777777" w:rsidR="00856EA7" w:rsidRPr="00A72690" w:rsidRDefault="00856EA7" w:rsidP="00B9758F">
      <w:pPr>
        <w:jc w:val="both"/>
        <w:rPr>
          <w:rFonts w:asciiTheme="minorHAnsi" w:hAnsiTheme="minorHAnsi" w:cstheme="minorHAnsi"/>
          <w:i/>
          <w:color w:val="FF0000"/>
          <w:sz w:val="20"/>
        </w:rPr>
      </w:pPr>
    </w:p>
    <w:p w14:paraId="1179419F" w14:textId="1B55157E" w:rsidR="00B9758F" w:rsidRPr="00286A86" w:rsidRDefault="001715B2" w:rsidP="3BF6AA5D">
      <w:pPr>
        <w:jc w:val="both"/>
        <w:rPr>
          <w:rFonts w:asciiTheme="minorHAnsi" w:hAnsiTheme="minorHAnsi" w:cstheme="minorBidi"/>
          <w:i/>
          <w:iCs/>
          <w:sz w:val="20"/>
        </w:rPr>
      </w:pPr>
      <w:r w:rsidRPr="00286A86">
        <w:rPr>
          <w:rFonts w:asciiTheme="minorHAnsi" w:hAnsiTheme="minorHAnsi" w:cstheme="minorBidi"/>
          <w:i/>
          <w:iCs/>
          <w:sz w:val="20"/>
        </w:rPr>
        <w:t xml:space="preserve">Kilde: </w:t>
      </w:r>
      <w:r w:rsidR="006759C8" w:rsidRPr="00286A86">
        <w:rPr>
          <w:rFonts w:asciiTheme="minorHAnsi" w:hAnsiTheme="minorHAnsi" w:cstheme="minorBidi"/>
          <w:sz w:val="20"/>
        </w:rPr>
        <w:t>N</w:t>
      </w:r>
      <w:r w:rsidR="00000B92">
        <w:rPr>
          <w:rFonts w:asciiTheme="minorHAnsi" w:hAnsiTheme="minorHAnsi" w:cstheme="minorBidi"/>
          <w:sz w:val="20"/>
        </w:rPr>
        <w:t>av</w:t>
      </w:r>
    </w:p>
    <w:bookmarkEnd w:id="35"/>
    <w:bookmarkEnd w:id="36"/>
    <w:p w14:paraId="1641074E" w14:textId="77777777" w:rsidR="006F3D23" w:rsidRDefault="006F3D23" w:rsidP="00856EA7">
      <w:pPr>
        <w:jc w:val="both"/>
        <w:rPr>
          <w:rFonts w:asciiTheme="minorHAnsi" w:hAnsiTheme="minorHAnsi" w:cstheme="minorHAnsi"/>
          <w:color w:val="FF0000"/>
          <w:sz w:val="22"/>
          <w:szCs w:val="22"/>
        </w:rPr>
      </w:pPr>
    </w:p>
    <w:p w14:paraId="5C3C5FDA" w14:textId="77777777" w:rsidR="001B25C1" w:rsidRDefault="001B25C1" w:rsidP="00856EA7">
      <w:pPr>
        <w:jc w:val="both"/>
        <w:rPr>
          <w:rFonts w:asciiTheme="minorHAnsi" w:hAnsiTheme="minorHAnsi" w:cstheme="minorHAnsi"/>
          <w:color w:val="FF0000"/>
          <w:sz w:val="22"/>
          <w:szCs w:val="22"/>
        </w:rPr>
      </w:pPr>
    </w:p>
    <w:p w14:paraId="3A31810F" w14:textId="77777777" w:rsidR="001B25C1" w:rsidRPr="00A72690" w:rsidRDefault="001B25C1" w:rsidP="00856EA7">
      <w:pPr>
        <w:jc w:val="both"/>
        <w:rPr>
          <w:rFonts w:asciiTheme="minorHAnsi" w:hAnsiTheme="minorHAnsi" w:cstheme="minorHAnsi"/>
          <w:color w:val="FF0000"/>
          <w:sz w:val="22"/>
          <w:szCs w:val="22"/>
        </w:rPr>
        <w:sectPr w:rsidR="001B25C1" w:rsidRPr="00A72690" w:rsidSect="00E728FA">
          <w:type w:val="continuous"/>
          <w:pgSz w:w="11906" w:h="16838" w:code="9"/>
          <w:pgMar w:top="1417" w:right="1417" w:bottom="1417" w:left="1417" w:header="709" w:footer="709" w:gutter="0"/>
          <w:cols w:space="708"/>
          <w:docGrid w:linePitch="360"/>
        </w:sectPr>
      </w:pPr>
    </w:p>
    <w:p w14:paraId="3E8D318D" w14:textId="77777777" w:rsidR="002D1568" w:rsidRDefault="002D1568" w:rsidP="00856EA7">
      <w:pPr>
        <w:jc w:val="both"/>
        <w:rPr>
          <w:rFonts w:asciiTheme="minorHAnsi" w:hAnsiTheme="minorHAnsi" w:cstheme="minorHAnsi"/>
          <w:color w:val="FF0000"/>
          <w:sz w:val="22"/>
          <w:szCs w:val="22"/>
        </w:rPr>
      </w:pPr>
    </w:p>
    <w:p w14:paraId="688CED0D" w14:textId="77777777" w:rsidR="006959C7" w:rsidRPr="00A72690" w:rsidRDefault="006959C7" w:rsidP="00856EA7">
      <w:pPr>
        <w:jc w:val="both"/>
        <w:rPr>
          <w:rFonts w:asciiTheme="minorHAnsi" w:hAnsiTheme="minorHAnsi" w:cstheme="minorHAnsi"/>
          <w:color w:val="FF0000"/>
          <w:sz w:val="22"/>
          <w:szCs w:val="22"/>
        </w:rPr>
      </w:pPr>
    </w:p>
    <w:p w14:paraId="0BE73F8F" w14:textId="77777777" w:rsidR="00630B7D" w:rsidRPr="00375BD2" w:rsidRDefault="00630B7D" w:rsidP="00630B7D">
      <w:pPr>
        <w:pStyle w:val="Overskrift2"/>
        <w:numPr>
          <w:ilvl w:val="0"/>
          <w:numId w:val="0"/>
        </w:numPr>
        <w:jc w:val="left"/>
        <w:rPr>
          <w:rFonts w:asciiTheme="minorHAnsi" w:hAnsiTheme="minorHAnsi" w:cstheme="minorBidi"/>
          <w:sz w:val="26"/>
          <w:szCs w:val="26"/>
        </w:rPr>
      </w:pPr>
      <w:bookmarkStart w:id="37" w:name="_Toc197338012"/>
      <w:bookmarkStart w:id="38" w:name="_Toc164766398"/>
      <w:r w:rsidRPr="00375BD2">
        <w:rPr>
          <w:rFonts w:asciiTheme="minorHAnsi" w:hAnsiTheme="minorHAnsi" w:cstheme="minorBidi"/>
          <w:sz w:val="26"/>
          <w:szCs w:val="26"/>
        </w:rPr>
        <w:t xml:space="preserve">Arbeidskraftbehov - </w:t>
      </w:r>
      <w:r>
        <w:rPr>
          <w:rFonts w:asciiTheme="minorHAnsi" w:hAnsiTheme="minorHAnsi" w:cstheme="minorBidi"/>
          <w:sz w:val="26"/>
          <w:szCs w:val="26"/>
        </w:rPr>
        <w:t>utdanning</w:t>
      </w:r>
      <w:bookmarkEnd w:id="37"/>
    </w:p>
    <w:p w14:paraId="058256CE" w14:textId="77777777" w:rsidR="00630B7D" w:rsidRDefault="00630B7D" w:rsidP="001D37D9">
      <w:pPr>
        <w:rPr>
          <w:rFonts w:asciiTheme="minorHAnsi" w:hAnsiTheme="minorHAnsi" w:cstheme="minorBidi"/>
          <w:color w:val="FF0000"/>
          <w:sz w:val="26"/>
          <w:szCs w:val="26"/>
        </w:rPr>
      </w:pPr>
    </w:p>
    <w:p w14:paraId="0AE2ACCA" w14:textId="46ED58F9" w:rsidR="00984F75" w:rsidRDefault="00414864" w:rsidP="00A9072C">
      <w:pPr>
        <w:jc w:val="both"/>
        <w:rPr>
          <w:rFonts w:asciiTheme="minorHAnsi" w:hAnsiTheme="minorHAnsi" w:cstheme="minorHAnsi"/>
          <w:sz w:val="22"/>
          <w:szCs w:val="22"/>
        </w:rPr>
      </w:pPr>
      <w:r>
        <w:rPr>
          <w:rFonts w:asciiTheme="minorHAnsi" w:hAnsiTheme="minorHAnsi" w:cstheme="minorHAnsi"/>
          <w:sz w:val="22"/>
          <w:szCs w:val="22"/>
        </w:rPr>
        <w:t xml:space="preserve">Nytt i år er at </w:t>
      </w:r>
      <w:r w:rsidR="000175C2">
        <w:rPr>
          <w:rFonts w:asciiTheme="minorHAnsi" w:hAnsiTheme="minorHAnsi" w:cstheme="minorHAnsi"/>
          <w:sz w:val="22"/>
          <w:szCs w:val="22"/>
        </w:rPr>
        <w:t xml:space="preserve">bedriftene </w:t>
      </w:r>
      <w:r w:rsidR="0003718F">
        <w:rPr>
          <w:rFonts w:asciiTheme="minorHAnsi" w:hAnsiTheme="minorHAnsi" w:cstheme="minorHAnsi"/>
          <w:sz w:val="22"/>
          <w:szCs w:val="22"/>
        </w:rPr>
        <w:t xml:space="preserve">som svarer at de har </w:t>
      </w:r>
      <w:r w:rsidR="003D05B4">
        <w:rPr>
          <w:rFonts w:asciiTheme="minorHAnsi" w:hAnsiTheme="minorHAnsi" w:cstheme="minorHAnsi"/>
          <w:sz w:val="22"/>
          <w:szCs w:val="22"/>
        </w:rPr>
        <w:t>forsøkt</w:t>
      </w:r>
      <w:r w:rsidR="0003718F">
        <w:rPr>
          <w:rFonts w:asciiTheme="minorHAnsi" w:hAnsiTheme="minorHAnsi" w:cstheme="minorHAnsi"/>
          <w:sz w:val="22"/>
          <w:szCs w:val="22"/>
        </w:rPr>
        <w:t xml:space="preserve"> å rekruttere uten å få tak i rett</w:t>
      </w:r>
      <w:r w:rsidR="00984F75">
        <w:rPr>
          <w:rFonts w:asciiTheme="minorHAnsi" w:hAnsiTheme="minorHAnsi" w:cstheme="minorHAnsi"/>
          <w:sz w:val="22"/>
          <w:szCs w:val="22"/>
        </w:rPr>
        <w:t xml:space="preserve"> og/eller ønsket kompetanse også oppgir hvilket utdanningskrav som er knyttet til stillingen.</w:t>
      </w:r>
      <w:r w:rsidR="0012664E">
        <w:rPr>
          <w:rFonts w:asciiTheme="minorHAnsi" w:hAnsiTheme="minorHAnsi" w:cstheme="minorHAnsi"/>
          <w:sz w:val="22"/>
          <w:szCs w:val="22"/>
        </w:rPr>
        <w:t xml:space="preserve"> </w:t>
      </w:r>
      <w:r w:rsidR="00FC31C6">
        <w:rPr>
          <w:rFonts w:asciiTheme="minorHAnsi" w:hAnsiTheme="minorHAnsi" w:cstheme="minorHAnsi"/>
          <w:sz w:val="22"/>
          <w:szCs w:val="22"/>
        </w:rPr>
        <w:t>Spørsmålet er bestilt av direktoratet for høyere utdanning og kompetanse</w:t>
      </w:r>
      <w:r w:rsidR="00930FE5">
        <w:rPr>
          <w:rFonts w:asciiTheme="minorHAnsi" w:hAnsiTheme="minorHAnsi" w:cstheme="minorHAnsi"/>
          <w:sz w:val="22"/>
          <w:szCs w:val="22"/>
        </w:rPr>
        <w:t xml:space="preserve">, og det er de som har utformet listen over utdanninger. </w:t>
      </w:r>
      <w:r w:rsidR="0012664E">
        <w:rPr>
          <w:rFonts w:asciiTheme="minorHAnsi" w:hAnsiTheme="minorHAnsi" w:cstheme="minorHAnsi"/>
          <w:sz w:val="22"/>
          <w:szCs w:val="22"/>
        </w:rPr>
        <w:t xml:space="preserve">Her blir det ikke kartlagt hvilken kompetanse </w:t>
      </w:r>
      <w:r w:rsidR="00930FE5">
        <w:rPr>
          <w:rFonts w:asciiTheme="minorHAnsi" w:hAnsiTheme="minorHAnsi" w:cstheme="minorHAnsi"/>
          <w:sz w:val="22"/>
          <w:szCs w:val="22"/>
        </w:rPr>
        <w:t>som kreves</w:t>
      </w:r>
      <w:r w:rsidR="0012664E">
        <w:rPr>
          <w:rFonts w:asciiTheme="minorHAnsi" w:hAnsiTheme="minorHAnsi" w:cstheme="minorHAnsi"/>
          <w:sz w:val="22"/>
          <w:szCs w:val="22"/>
        </w:rPr>
        <w:t xml:space="preserve"> til stillingen</w:t>
      </w:r>
      <w:r w:rsidR="001C273C">
        <w:rPr>
          <w:rFonts w:asciiTheme="minorHAnsi" w:hAnsiTheme="minorHAnsi" w:cstheme="minorHAnsi"/>
          <w:sz w:val="22"/>
          <w:szCs w:val="22"/>
        </w:rPr>
        <w:t>, men retning og lengde innenfor det klassiske utdanningssystemet</w:t>
      </w:r>
      <w:r w:rsidR="00B86941">
        <w:rPr>
          <w:rFonts w:asciiTheme="minorHAnsi" w:hAnsiTheme="minorHAnsi" w:cstheme="minorHAnsi"/>
          <w:sz w:val="22"/>
          <w:szCs w:val="22"/>
        </w:rPr>
        <w:t xml:space="preserve">, se </w:t>
      </w:r>
      <w:r w:rsidR="001B25C1">
        <w:rPr>
          <w:rFonts w:asciiTheme="minorHAnsi" w:hAnsiTheme="minorHAnsi" w:cstheme="minorHAnsi"/>
          <w:sz w:val="22"/>
          <w:szCs w:val="22"/>
        </w:rPr>
        <w:t>figur</w:t>
      </w:r>
      <w:r w:rsidR="00B86941">
        <w:rPr>
          <w:rFonts w:asciiTheme="minorHAnsi" w:hAnsiTheme="minorHAnsi" w:cstheme="minorHAnsi"/>
          <w:sz w:val="22"/>
          <w:szCs w:val="22"/>
        </w:rPr>
        <w:t xml:space="preserve"> </w:t>
      </w:r>
      <w:r w:rsidR="001B25C1">
        <w:rPr>
          <w:rFonts w:asciiTheme="minorHAnsi" w:hAnsiTheme="minorHAnsi" w:cstheme="minorHAnsi"/>
          <w:sz w:val="22"/>
          <w:szCs w:val="22"/>
        </w:rPr>
        <w:t>13</w:t>
      </w:r>
      <w:r w:rsidR="00B86941">
        <w:rPr>
          <w:rFonts w:asciiTheme="minorHAnsi" w:hAnsiTheme="minorHAnsi" w:cstheme="minorHAnsi"/>
          <w:sz w:val="22"/>
          <w:szCs w:val="22"/>
        </w:rPr>
        <w:t>.</w:t>
      </w:r>
      <w:r w:rsidR="001C273C">
        <w:rPr>
          <w:rFonts w:asciiTheme="minorHAnsi" w:hAnsiTheme="minorHAnsi" w:cstheme="minorHAnsi"/>
          <w:sz w:val="22"/>
          <w:szCs w:val="22"/>
        </w:rPr>
        <w:t xml:space="preserve"> </w:t>
      </w:r>
    </w:p>
    <w:p w14:paraId="1B056345" w14:textId="77777777" w:rsidR="00B86941" w:rsidRDefault="00B86941" w:rsidP="00A9072C">
      <w:pPr>
        <w:jc w:val="both"/>
        <w:rPr>
          <w:rFonts w:asciiTheme="minorHAnsi" w:hAnsiTheme="minorHAnsi" w:cstheme="minorHAnsi"/>
          <w:sz w:val="22"/>
          <w:szCs w:val="22"/>
        </w:rPr>
      </w:pPr>
    </w:p>
    <w:p w14:paraId="0EC78E76" w14:textId="77777777" w:rsidR="00B86941" w:rsidRDefault="00B86941" w:rsidP="00B86941">
      <w:pPr>
        <w:jc w:val="both"/>
        <w:rPr>
          <w:rFonts w:asciiTheme="minorHAnsi" w:hAnsiTheme="minorHAnsi" w:cstheme="minorBidi"/>
          <w:b/>
          <w:bCs/>
          <w:sz w:val="22"/>
          <w:szCs w:val="22"/>
        </w:rPr>
        <w:sectPr w:rsidR="00B86941" w:rsidSect="00E728FA">
          <w:type w:val="continuous"/>
          <w:pgSz w:w="11906" w:h="16838" w:code="9"/>
          <w:pgMar w:top="1417" w:right="1417" w:bottom="1417" w:left="1417" w:header="709" w:footer="709" w:gutter="0"/>
          <w:cols w:num="2" w:space="708"/>
          <w:docGrid w:linePitch="360"/>
        </w:sectPr>
      </w:pPr>
    </w:p>
    <w:p w14:paraId="1E518B3E" w14:textId="77777777" w:rsidR="001B25C1" w:rsidRDefault="001B25C1" w:rsidP="00B86941">
      <w:pPr>
        <w:jc w:val="both"/>
        <w:rPr>
          <w:rFonts w:asciiTheme="minorHAnsi" w:hAnsiTheme="minorHAnsi" w:cstheme="minorBidi"/>
          <w:b/>
          <w:bCs/>
          <w:sz w:val="22"/>
          <w:szCs w:val="22"/>
        </w:rPr>
      </w:pPr>
    </w:p>
    <w:p w14:paraId="6C719A06" w14:textId="77777777" w:rsidR="001B25C1" w:rsidRDefault="001B25C1" w:rsidP="00B86941">
      <w:pPr>
        <w:jc w:val="both"/>
        <w:rPr>
          <w:rFonts w:asciiTheme="minorHAnsi" w:hAnsiTheme="minorHAnsi" w:cstheme="minorBidi"/>
          <w:b/>
          <w:bCs/>
          <w:sz w:val="22"/>
          <w:szCs w:val="22"/>
        </w:rPr>
      </w:pPr>
    </w:p>
    <w:p w14:paraId="66083DC3" w14:textId="77777777" w:rsidR="001B25C1" w:rsidRDefault="001B25C1" w:rsidP="00B86941">
      <w:pPr>
        <w:jc w:val="both"/>
        <w:rPr>
          <w:rFonts w:asciiTheme="minorHAnsi" w:hAnsiTheme="minorHAnsi" w:cstheme="minorBidi"/>
          <w:b/>
          <w:bCs/>
          <w:sz w:val="22"/>
          <w:szCs w:val="22"/>
        </w:rPr>
      </w:pPr>
    </w:p>
    <w:p w14:paraId="6FB2D051" w14:textId="77777777" w:rsidR="001B25C1" w:rsidRDefault="001B25C1" w:rsidP="00B86941">
      <w:pPr>
        <w:jc w:val="both"/>
        <w:rPr>
          <w:rFonts w:asciiTheme="minorHAnsi" w:hAnsiTheme="minorHAnsi" w:cstheme="minorBidi"/>
          <w:b/>
          <w:bCs/>
          <w:sz w:val="22"/>
          <w:szCs w:val="22"/>
        </w:rPr>
      </w:pPr>
    </w:p>
    <w:p w14:paraId="12407DC3" w14:textId="77777777" w:rsidR="001B25C1" w:rsidRDefault="001B25C1" w:rsidP="00B86941">
      <w:pPr>
        <w:jc w:val="both"/>
        <w:rPr>
          <w:rFonts w:asciiTheme="minorHAnsi" w:hAnsiTheme="minorHAnsi" w:cstheme="minorBidi"/>
          <w:b/>
          <w:bCs/>
          <w:sz w:val="22"/>
          <w:szCs w:val="22"/>
        </w:rPr>
      </w:pPr>
    </w:p>
    <w:p w14:paraId="6882DC5C" w14:textId="77777777" w:rsidR="001B25C1" w:rsidRDefault="001B25C1" w:rsidP="00B86941">
      <w:pPr>
        <w:jc w:val="both"/>
        <w:rPr>
          <w:rFonts w:asciiTheme="minorHAnsi" w:hAnsiTheme="minorHAnsi" w:cstheme="minorBidi"/>
          <w:b/>
          <w:bCs/>
          <w:sz w:val="22"/>
          <w:szCs w:val="22"/>
        </w:rPr>
      </w:pPr>
    </w:p>
    <w:p w14:paraId="3AA48689" w14:textId="77777777" w:rsidR="001B25C1" w:rsidRDefault="001B25C1" w:rsidP="00B86941">
      <w:pPr>
        <w:jc w:val="both"/>
        <w:rPr>
          <w:rFonts w:asciiTheme="minorHAnsi" w:hAnsiTheme="minorHAnsi" w:cstheme="minorBidi"/>
          <w:b/>
          <w:bCs/>
          <w:sz w:val="22"/>
          <w:szCs w:val="22"/>
        </w:rPr>
      </w:pPr>
    </w:p>
    <w:p w14:paraId="6E49016E" w14:textId="2B4A61BE" w:rsidR="00B86941" w:rsidRPr="00137EE6" w:rsidRDefault="00F65E57" w:rsidP="00B86941">
      <w:pPr>
        <w:jc w:val="both"/>
        <w:rPr>
          <w:rFonts w:asciiTheme="minorHAnsi" w:hAnsiTheme="minorHAnsi" w:cstheme="minorBidi"/>
          <w:b/>
          <w:bCs/>
          <w:sz w:val="22"/>
          <w:szCs w:val="22"/>
        </w:rPr>
      </w:pPr>
      <w:r>
        <w:rPr>
          <w:rFonts w:asciiTheme="minorHAnsi" w:hAnsiTheme="minorHAnsi" w:cstheme="minorBidi"/>
          <w:b/>
          <w:bCs/>
          <w:sz w:val="22"/>
          <w:szCs w:val="22"/>
        </w:rPr>
        <w:lastRenderedPageBreak/>
        <w:t>Figur 13</w:t>
      </w:r>
      <w:r w:rsidR="00B86941" w:rsidRPr="00137EE6">
        <w:rPr>
          <w:rFonts w:asciiTheme="minorHAnsi" w:hAnsiTheme="minorHAnsi" w:cstheme="minorBidi"/>
          <w:b/>
          <w:bCs/>
          <w:sz w:val="22"/>
          <w:szCs w:val="22"/>
        </w:rPr>
        <w:t xml:space="preserve">. Estimert mangel på arbeidskraft </w:t>
      </w:r>
      <w:r w:rsidR="00DD38A7">
        <w:rPr>
          <w:rFonts w:asciiTheme="minorHAnsi" w:hAnsiTheme="minorHAnsi" w:cstheme="minorBidi"/>
          <w:b/>
          <w:bCs/>
          <w:sz w:val="22"/>
          <w:szCs w:val="22"/>
        </w:rPr>
        <w:t xml:space="preserve">fordelt </w:t>
      </w:r>
      <w:r w:rsidR="00605BD1">
        <w:rPr>
          <w:rFonts w:asciiTheme="minorHAnsi" w:hAnsiTheme="minorHAnsi" w:cstheme="minorBidi"/>
          <w:b/>
          <w:bCs/>
          <w:sz w:val="22"/>
          <w:szCs w:val="22"/>
        </w:rPr>
        <w:t>på utdanningskrav</w:t>
      </w:r>
      <w:r w:rsidR="00B86941" w:rsidRPr="00137EE6">
        <w:rPr>
          <w:rFonts w:asciiTheme="minorHAnsi" w:hAnsiTheme="minorHAnsi" w:cstheme="minorBidi"/>
          <w:b/>
          <w:bCs/>
          <w:sz w:val="22"/>
          <w:szCs w:val="22"/>
        </w:rPr>
        <w:t xml:space="preserve"> i Telemark 2025</w:t>
      </w:r>
      <w:r w:rsidR="00B549D7">
        <w:rPr>
          <w:rFonts w:asciiTheme="minorHAnsi" w:hAnsiTheme="minorHAnsi" w:cstheme="minorBidi"/>
          <w:b/>
          <w:bCs/>
          <w:sz w:val="22"/>
          <w:szCs w:val="22"/>
        </w:rPr>
        <w:t>. Antall</w:t>
      </w:r>
    </w:p>
    <w:p w14:paraId="18B0F0C8" w14:textId="77777777" w:rsidR="00B86941" w:rsidRDefault="00B86941" w:rsidP="00A9072C">
      <w:pPr>
        <w:jc w:val="both"/>
        <w:rPr>
          <w:rFonts w:asciiTheme="minorHAnsi" w:hAnsiTheme="minorHAnsi" w:cstheme="minorHAnsi"/>
          <w:sz w:val="22"/>
          <w:szCs w:val="22"/>
        </w:rPr>
        <w:sectPr w:rsidR="00B86941" w:rsidSect="00B86941">
          <w:type w:val="continuous"/>
          <w:pgSz w:w="11906" w:h="16838" w:code="9"/>
          <w:pgMar w:top="1417" w:right="1417" w:bottom="1417" w:left="1417" w:header="709" w:footer="709" w:gutter="0"/>
          <w:cols w:space="708"/>
          <w:docGrid w:linePitch="360"/>
        </w:sectPr>
      </w:pPr>
    </w:p>
    <w:p w14:paraId="6C28A4D9" w14:textId="77777777" w:rsidR="00B86941" w:rsidRDefault="00B86941" w:rsidP="00A9072C">
      <w:pPr>
        <w:jc w:val="both"/>
        <w:rPr>
          <w:rFonts w:asciiTheme="minorHAnsi" w:hAnsiTheme="minorHAnsi" w:cstheme="minorHAnsi"/>
          <w:sz w:val="22"/>
          <w:szCs w:val="22"/>
        </w:rPr>
      </w:pPr>
    </w:p>
    <w:p w14:paraId="2778996C" w14:textId="77777777" w:rsidR="006959C7" w:rsidRDefault="006959C7" w:rsidP="00A9072C">
      <w:pPr>
        <w:jc w:val="both"/>
        <w:rPr>
          <w:rFonts w:asciiTheme="minorHAnsi" w:hAnsiTheme="minorHAnsi" w:cstheme="minorHAnsi"/>
          <w:sz w:val="22"/>
          <w:szCs w:val="22"/>
        </w:rPr>
        <w:sectPr w:rsidR="006959C7" w:rsidSect="00E728FA">
          <w:type w:val="continuous"/>
          <w:pgSz w:w="11906" w:h="16838" w:code="9"/>
          <w:pgMar w:top="1417" w:right="1417" w:bottom="1417" w:left="1417" w:header="709" w:footer="709" w:gutter="0"/>
          <w:cols w:num="2" w:space="708"/>
          <w:docGrid w:linePitch="360"/>
        </w:sectPr>
      </w:pPr>
    </w:p>
    <w:p w14:paraId="58A292FC" w14:textId="77777777" w:rsidR="006959C7" w:rsidRDefault="006959C7" w:rsidP="00A9072C">
      <w:pPr>
        <w:jc w:val="both"/>
        <w:rPr>
          <w:rFonts w:asciiTheme="minorHAnsi" w:hAnsiTheme="minorHAnsi" w:cstheme="minorHAnsi"/>
          <w:sz w:val="22"/>
          <w:szCs w:val="22"/>
        </w:rPr>
        <w:sectPr w:rsidR="006959C7" w:rsidSect="006959C7">
          <w:type w:val="continuous"/>
          <w:pgSz w:w="11906" w:h="16838" w:code="9"/>
          <w:pgMar w:top="1417" w:right="1417" w:bottom="1417" w:left="1417" w:header="709" w:footer="709" w:gutter="0"/>
          <w:cols w:space="708"/>
          <w:docGrid w:linePitch="360"/>
        </w:sectPr>
      </w:pPr>
      <w:r>
        <w:rPr>
          <w:noProof/>
        </w:rPr>
        <w:drawing>
          <wp:inline distT="0" distB="0" distL="0" distR="0" wp14:anchorId="7D88F13C" wp14:editId="3EE8599F">
            <wp:extent cx="5661660" cy="4023360"/>
            <wp:effectExtent l="0" t="0" r="0" b="0"/>
            <wp:docPr id="1694943332" name="Diagram 1">
              <a:extLst xmlns:a="http://schemas.openxmlformats.org/drawingml/2006/main">
                <a:ext uri="{FF2B5EF4-FFF2-40B4-BE49-F238E27FC236}">
                  <a16:creationId xmlns:a16="http://schemas.microsoft.com/office/drawing/2014/main" id="{1D655C7A-D89A-DFFA-4D5A-2B6443C39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496E2C" w14:textId="6A634633" w:rsidR="00984F75" w:rsidRDefault="00984F75" w:rsidP="00A9072C">
      <w:pPr>
        <w:jc w:val="both"/>
        <w:rPr>
          <w:rFonts w:asciiTheme="minorHAnsi" w:hAnsiTheme="minorHAnsi" w:cstheme="minorHAnsi"/>
          <w:sz w:val="22"/>
          <w:szCs w:val="22"/>
        </w:rPr>
      </w:pPr>
    </w:p>
    <w:p w14:paraId="27D40597" w14:textId="77777777" w:rsidR="00630B7D" w:rsidRPr="00BA5E68" w:rsidRDefault="00630B7D" w:rsidP="001D37D9">
      <w:pPr>
        <w:rPr>
          <w:rFonts w:asciiTheme="minorHAnsi" w:hAnsiTheme="minorHAnsi" w:cstheme="minorBidi"/>
          <w:color w:val="FF0000"/>
          <w:sz w:val="22"/>
          <w:szCs w:val="22"/>
        </w:rPr>
      </w:pPr>
    </w:p>
    <w:p w14:paraId="6373334E" w14:textId="77777777" w:rsidR="00B86941" w:rsidRDefault="00B86941">
      <w:pPr>
        <w:rPr>
          <w:rFonts w:asciiTheme="minorHAnsi" w:hAnsiTheme="minorHAnsi" w:cstheme="minorBidi"/>
          <w:color w:val="FF0000"/>
          <w:sz w:val="26"/>
          <w:szCs w:val="26"/>
        </w:rPr>
      </w:pPr>
      <w:r>
        <w:rPr>
          <w:rFonts w:asciiTheme="minorHAnsi" w:hAnsiTheme="minorHAnsi" w:cstheme="minorBidi"/>
          <w:color w:val="FF0000"/>
          <w:sz w:val="26"/>
          <w:szCs w:val="26"/>
        </w:rPr>
        <w:br w:type="page"/>
      </w:r>
    </w:p>
    <w:p w14:paraId="7FF66F7C" w14:textId="5711DDB4" w:rsidR="001D37D9" w:rsidRPr="00BF45A0" w:rsidRDefault="001D37D9" w:rsidP="001D37D9">
      <w:pPr>
        <w:rPr>
          <w:rFonts w:asciiTheme="minorHAnsi" w:hAnsiTheme="minorHAnsi"/>
          <w:sz w:val="26"/>
          <w:szCs w:val="26"/>
        </w:rPr>
      </w:pPr>
      <w:r w:rsidRPr="00BF45A0">
        <w:rPr>
          <w:rFonts w:asciiTheme="minorHAnsi" w:hAnsiTheme="minorHAnsi" w:cstheme="minorBidi"/>
          <w:sz w:val="26"/>
          <w:szCs w:val="26"/>
        </w:rPr>
        <w:lastRenderedPageBreak/>
        <w:t>Størst mangel innen helse- og sosialtjenester</w:t>
      </w:r>
      <w:bookmarkEnd w:id="38"/>
    </w:p>
    <w:p w14:paraId="2C1FDD63" w14:textId="77777777" w:rsidR="001D37D9" w:rsidRPr="00BF45A0" w:rsidRDefault="001D37D9" w:rsidP="001D37D9">
      <w:pPr>
        <w:jc w:val="both"/>
        <w:rPr>
          <w:rFonts w:asciiTheme="minorHAnsi" w:hAnsiTheme="minorHAnsi" w:cstheme="minorHAnsi"/>
          <w:sz w:val="22"/>
          <w:szCs w:val="22"/>
        </w:rPr>
      </w:pPr>
    </w:p>
    <w:p w14:paraId="5D7CE3D3" w14:textId="09458CE8" w:rsidR="001D37D9" w:rsidRPr="00A72690" w:rsidRDefault="001D37D9" w:rsidP="001D37D9">
      <w:pPr>
        <w:jc w:val="both"/>
        <w:rPr>
          <w:rFonts w:asciiTheme="minorHAnsi" w:hAnsiTheme="minorHAnsi" w:cstheme="minorBidi"/>
          <w:color w:val="FF0000"/>
          <w:sz w:val="22"/>
          <w:szCs w:val="22"/>
        </w:rPr>
      </w:pPr>
      <w:r w:rsidRPr="00BF45A0">
        <w:rPr>
          <w:rFonts w:asciiTheme="minorHAnsi" w:hAnsiTheme="minorHAnsi" w:cstheme="minorBidi"/>
          <w:sz w:val="22"/>
          <w:szCs w:val="22"/>
        </w:rPr>
        <w:t xml:space="preserve">Helse- og sosialtjenesten sysselsetter ca. én av fem på landsbasis og </w:t>
      </w:r>
      <w:r w:rsidR="00372983" w:rsidRPr="00BF45A0">
        <w:rPr>
          <w:rFonts w:asciiTheme="minorHAnsi" w:hAnsiTheme="minorHAnsi" w:cstheme="minorBidi"/>
          <w:sz w:val="22"/>
          <w:szCs w:val="22"/>
        </w:rPr>
        <w:t>nær én av fire i Telemark</w:t>
      </w:r>
      <w:r w:rsidRPr="00BF45A0">
        <w:rPr>
          <w:rFonts w:asciiTheme="minorHAnsi" w:hAnsiTheme="minorHAnsi" w:cstheme="minorBidi"/>
          <w:sz w:val="22"/>
          <w:szCs w:val="22"/>
        </w:rPr>
        <w:t xml:space="preserve">, samtidig som de er den næringen som rapporterer om størst mangel på arbeidskraft. Innen denne næringen er det en estimert mangel </w:t>
      </w:r>
      <w:r w:rsidRPr="008E3D47">
        <w:rPr>
          <w:rFonts w:asciiTheme="minorHAnsi" w:hAnsiTheme="minorHAnsi" w:cstheme="minorBidi"/>
          <w:sz w:val="22"/>
          <w:szCs w:val="22"/>
        </w:rPr>
        <w:t xml:space="preserve">på </w:t>
      </w:r>
      <w:r w:rsidR="00BF45A0" w:rsidRPr="008E3D47">
        <w:rPr>
          <w:rFonts w:asciiTheme="minorHAnsi" w:hAnsiTheme="minorHAnsi" w:cstheme="minorBidi"/>
          <w:sz w:val="22"/>
          <w:szCs w:val="22"/>
        </w:rPr>
        <w:t>350</w:t>
      </w:r>
      <w:r w:rsidRPr="008E3D47">
        <w:rPr>
          <w:rFonts w:asciiTheme="minorHAnsi" w:hAnsiTheme="minorHAnsi" w:cstheme="minorBidi"/>
          <w:sz w:val="22"/>
          <w:szCs w:val="22"/>
        </w:rPr>
        <w:t xml:space="preserve"> personer. </w:t>
      </w:r>
      <w:r w:rsidR="002E6A35" w:rsidRPr="008E3D47">
        <w:rPr>
          <w:rFonts w:asciiTheme="minorHAnsi" w:hAnsiTheme="minorHAnsi" w:cstheme="minorBidi"/>
          <w:sz w:val="22"/>
          <w:szCs w:val="22"/>
        </w:rPr>
        <w:t>Andre helseyrker, h</w:t>
      </w:r>
      <w:r w:rsidR="00372983" w:rsidRPr="008E3D47">
        <w:rPr>
          <w:rFonts w:asciiTheme="minorHAnsi" w:hAnsiTheme="minorHAnsi" w:cstheme="minorBidi"/>
          <w:sz w:val="22"/>
          <w:szCs w:val="22"/>
        </w:rPr>
        <w:t>elsefagarbeidere,</w:t>
      </w:r>
      <w:r w:rsidR="008E3D47" w:rsidRPr="008E3D47">
        <w:rPr>
          <w:rFonts w:asciiTheme="minorHAnsi" w:hAnsiTheme="minorHAnsi" w:cstheme="minorBidi"/>
          <w:sz w:val="22"/>
          <w:szCs w:val="22"/>
        </w:rPr>
        <w:t xml:space="preserve"> </w:t>
      </w:r>
      <w:r w:rsidR="00372983" w:rsidRPr="008E3D47">
        <w:rPr>
          <w:rFonts w:asciiTheme="minorHAnsi" w:hAnsiTheme="minorHAnsi" w:cstheme="minorBidi"/>
          <w:sz w:val="22"/>
          <w:szCs w:val="22"/>
        </w:rPr>
        <w:t>s</w:t>
      </w:r>
      <w:r w:rsidRPr="008E3D47">
        <w:rPr>
          <w:rFonts w:asciiTheme="minorHAnsi" w:hAnsiTheme="minorHAnsi" w:cstheme="minorBidi"/>
          <w:sz w:val="22"/>
          <w:szCs w:val="22"/>
        </w:rPr>
        <w:t>ykepleiere</w:t>
      </w:r>
      <w:r w:rsidR="00372983" w:rsidRPr="008E3D47">
        <w:rPr>
          <w:rFonts w:asciiTheme="minorHAnsi" w:hAnsiTheme="minorHAnsi" w:cstheme="minorBidi"/>
          <w:sz w:val="22"/>
          <w:szCs w:val="22"/>
        </w:rPr>
        <w:t>, legespesialister,</w:t>
      </w:r>
      <w:r w:rsidR="00711D6D" w:rsidRPr="008E3D47">
        <w:rPr>
          <w:rFonts w:asciiTheme="minorHAnsi" w:hAnsiTheme="minorHAnsi" w:cstheme="minorBidi"/>
          <w:sz w:val="22"/>
          <w:szCs w:val="22"/>
        </w:rPr>
        <w:t xml:space="preserve"> spesialsykepleiere</w:t>
      </w:r>
      <w:r w:rsidRPr="008E3D47">
        <w:rPr>
          <w:rFonts w:asciiTheme="minorHAnsi" w:hAnsiTheme="minorHAnsi" w:cstheme="minorBidi"/>
          <w:sz w:val="22"/>
          <w:szCs w:val="22"/>
        </w:rPr>
        <w:t xml:space="preserve"> over mangelyrker. </w:t>
      </w:r>
    </w:p>
    <w:p w14:paraId="1B3CECB9" w14:textId="77777777" w:rsidR="001D37D9" w:rsidRPr="00A72690" w:rsidRDefault="001D37D9" w:rsidP="001D37D9">
      <w:pPr>
        <w:jc w:val="both"/>
        <w:rPr>
          <w:rFonts w:asciiTheme="minorHAnsi" w:hAnsiTheme="minorHAnsi" w:cstheme="minorHAnsi"/>
          <w:color w:val="FF0000"/>
          <w:sz w:val="22"/>
          <w:szCs w:val="22"/>
        </w:rPr>
      </w:pPr>
    </w:p>
    <w:p w14:paraId="0B522B3C" w14:textId="289EBFF9" w:rsidR="001D37D9" w:rsidRPr="00A72690" w:rsidRDefault="001D37D9" w:rsidP="001D37D9">
      <w:pPr>
        <w:jc w:val="both"/>
        <w:rPr>
          <w:rFonts w:asciiTheme="minorHAnsi" w:hAnsiTheme="minorHAnsi" w:cstheme="minorBidi"/>
          <w:color w:val="FF0000"/>
          <w:sz w:val="22"/>
          <w:szCs w:val="22"/>
        </w:rPr>
      </w:pPr>
      <w:r w:rsidRPr="002D719C">
        <w:rPr>
          <w:rFonts w:asciiTheme="minorHAnsi" w:hAnsiTheme="minorHAnsi" w:cstheme="minorBidi"/>
          <w:sz w:val="22"/>
          <w:szCs w:val="22"/>
        </w:rPr>
        <w:t xml:space="preserve">Helse- og sosialtjeneste er </w:t>
      </w:r>
      <w:r w:rsidR="00E574CC">
        <w:rPr>
          <w:rFonts w:asciiTheme="minorHAnsi" w:hAnsiTheme="minorHAnsi" w:cstheme="minorBidi"/>
          <w:sz w:val="22"/>
          <w:szCs w:val="22"/>
        </w:rPr>
        <w:t>en av næringene</w:t>
      </w:r>
      <w:r w:rsidRPr="002D719C">
        <w:rPr>
          <w:rFonts w:asciiTheme="minorHAnsi" w:hAnsiTheme="minorHAnsi" w:cstheme="minorBidi"/>
          <w:sz w:val="22"/>
          <w:szCs w:val="22"/>
        </w:rPr>
        <w:t xml:space="preserve"> hvor det er utfordrende å rekruttere i </w:t>
      </w:r>
      <w:r w:rsidR="00372983" w:rsidRPr="002D719C">
        <w:rPr>
          <w:rFonts w:asciiTheme="minorHAnsi" w:hAnsiTheme="minorHAnsi" w:cstheme="minorBidi"/>
          <w:sz w:val="22"/>
          <w:szCs w:val="22"/>
        </w:rPr>
        <w:t>Telemark</w:t>
      </w:r>
      <w:r w:rsidRPr="002D719C">
        <w:rPr>
          <w:rFonts w:asciiTheme="minorHAnsi" w:hAnsiTheme="minorHAnsi" w:cstheme="minorBidi"/>
          <w:sz w:val="22"/>
          <w:szCs w:val="22"/>
        </w:rPr>
        <w:t xml:space="preserve">. </w:t>
      </w:r>
      <w:r w:rsidR="00797C53" w:rsidRPr="002D719C">
        <w:rPr>
          <w:rFonts w:asciiTheme="minorHAnsi" w:hAnsiTheme="minorHAnsi" w:cstheme="minorBidi"/>
          <w:sz w:val="22"/>
          <w:szCs w:val="22"/>
        </w:rPr>
        <w:t>3</w:t>
      </w:r>
      <w:r w:rsidR="00372983" w:rsidRPr="002D719C">
        <w:rPr>
          <w:rFonts w:asciiTheme="minorHAnsi" w:hAnsiTheme="minorHAnsi" w:cstheme="minorBidi"/>
          <w:sz w:val="22"/>
          <w:szCs w:val="22"/>
        </w:rPr>
        <w:t>1</w:t>
      </w:r>
      <w:r w:rsidRPr="002D719C">
        <w:rPr>
          <w:rFonts w:asciiTheme="minorHAnsi" w:hAnsiTheme="minorHAnsi" w:cstheme="minorBidi"/>
          <w:sz w:val="22"/>
          <w:szCs w:val="22"/>
        </w:rPr>
        <w:t xml:space="preserve"> prosent av bedriftene svarer at de ikke har fått ansatt noen, eller ansatte noen med lavere eller annen formell </w:t>
      </w:r>
      <w:r w:rsidRPr="00FA16C5">
        <w:rPr>
          <w:rFonts w:asciiTheme="minorHAnsi" w:hAnsiTheme="minorHAnsi" w:cstheme="minorBidi"/>
          <w:sz w:val="22"/>
          <w:szCs w:val="22"/>
        </w:rPr>
        <w:t xml:space="preserve">kompetanse enn de søkte etter, de siste tre måneder. På landsbasis svarer </w:t>
      </w:r>
      <w:r w:rsidR="00FA16C5" w:rsidRPr="00FA16C5">
        <w:rPr>
          <w:rFonts w:asciiTheme="minorHAnsi" w:hAnsiTheme="minorHAnsi" w:cstheme="minorBidi"/>
          <w:sz w:val="22"/>
          <w:szCs w:val="22"/>
        </w:rPr>
        <w:t>33</w:t>
      </w:r>
      <w:r w:rsidRPr="00FA16C5">
        <w:rPr>
          <w:rFonts w:asciiTheme="minorHAnsi" w:hAnsiTheme="minorHAnsi" w:cstheme="minorBidi"/>
          <w:sz w:val="22"/>
          <w:szCs w:val="22"/>
        </w:rPr>
        <w:t xml:space="preserve"> prosent det samme. </w:t>
      </w:r>
    </w:p>
    <w:p w14:paraId="6A514ED9" w14:textId="77777777" w:rsidR="001D37D9" w:rsidRPr="00A72690" w:rsidRDefault="001D37D9" w:rsidP="001D37D9">
      <w:pPr>
        <w:jc w:val="both"/>
        <w:rPr>
          <w:rFonts w:asciiTheme="minorHAnsi" w:hAnsiTheme="minorHAnsi" w:cstheme="minorBidi"/>
          <w:color w:val="FF0000"/>
          <w:sz w:val="22"/>
          <w:szCs w:val="22"/>
        </w:rPr>
      </w:pPr>
    </w:p>
    <w:p w14:paraId="4C4AC18F" w14:textId="61B1F0CB" w:rsidR="001D37D9" w:rsidRPr="00861A2A" w:rsidRDefault="00363A76" w:rsidP="001D37D9">
      <w:pPr>
        <w:jc w:val="both"/>
        <w:rPr>
          <w:rFonts w:asciiTheme="minorHAnsi" w:hAnsiTheme="minorHAnsi" w:cstheme="minorBidi"/>
          <w:sz w:val="22"/>
          <w:szCs w:val="22"/>
        </w:rPr>
      </w:pPr>
      <w:r w:rsidRPr="00861A2A">
        <w:rPr>
          <w:rFonts w:asciiTheme="minorHAnsi" w:hAnsiTheme="minorHAnsi" w:cstheme="minorBidi"/>
          <w:sz w:val="22"/>
          <w:szCs w:val="22"/>
        </w:rPr>
        <w:t>2</w:t>
      </w:r>
      <w:r w:rsidR="005E37DA" w:rsidRPr="00861A2A">
        <w:rPr>
          <w:rFonts w:asciiTheme="minorHAnsi" w:hAnsiTheme="minorHAnsi" w:cstheme="minorBidi"/>
          <w:sz w:val="22"/>
          <w:szCs w:val="22"/>
        </w:rPr>
        <w:t>7</w:t>
      </w:r>
      <w:r w:rsidR="001D37D9" w:rsidRPr="00861A2A">
        <w:rPr>
          <w:rFonts w:asciiTheme="minorHAnsi" w:hAnsiTheme="minorHAnsi" w:cstheme="minorBidi"/>
          <w:sz w:val="22"/>
          <w:szCs w:val="22"/>
        </w:rPr>
        <w:t xml:space="preserve"> prosent av bedriftene innen helse- og sosialtjenester forventer en økning i antall ansatte, mens </w:t>
      </w:r>
      <w:r w:rsidR="006E597B" w:rsidRPr="00861A2A">
        <w:rPr>
          <w:rFonts w:asciiTheme="minorHAnsi" w:hAnsiTheme="minorHAnsi" w:cstheme="minorBidi"/>
          <w:sz w:val="22"/>
          <w:szCs w:val="22"/>
        </w:rPr>
        <w:t>8</w:t>
      </w:r>
      <w:r w:rsidR="001D37D9" w:rsidRPr="00861A2A">
        <w:rPr>
          <w:rFonts w:asciiTheme="minorHAnsi" w:hAnsiTheme="minorHAnsi" w:cstheme="minorBidi"/>
          <w:sz w:val="22"/>
          <w:szCs w:val="22"/>
        </w:rPr>
        <w:t xml:space="preserve"> prosent forventer en nedgang i antall ansatte. Netto forventning blir dermed </w:t>
      </w:r>
      <w:r w:rsidR="006E597B" w:rsidRPr="00861A2A">
        <w:rPr>
          <w:rFonts w:asciiTheme="minorHAnsi" w:hAnsiTheme="minorHAnsi" w:cstheme="minorBidi"/>
          <w:sz w:val="22"/>
          <w:szCs w:val="22"/>
        </w:rPr>
        <w:t>19</w:t>
      </w:r>
      <w:r w:rsidR="001D37D9" w:rsidRPr="00861A2A">
        <w:rPr>
          <w:rFonts w:asciiTheme="minorHAnsi" w:hAnsiTheme="minorHAnsi" w:cstheme="minorBidi"/>
          <w:sz w:val="22"/>
          <w:szCs w:val="22"/>
        </w:rPr>
        <w:t xml:space="preserve"> prosent. På landsbasis er netto forventning </w:t>
      </w:r>
      <w:r w:rsidR="005B0CA4">
        <w:rPr>
          <w:rFonts w:asciiTheme="minorHAnsi" w:hAnsiTheme="minorHAnsi" w:cstheme="minorBidi"/>
          <w:sz w:val="22"/>
          <w:szCs w:val="22"/>
        </w:rPr>
        <w:t>5</w:t>
      </w:r>
      <w:r w:rsidR="001D37D9" w:rsidRPr="00861A2A">
        <w:rPr>
          <w:rFonts w:asciiTheme="minorHAnsi" w:hAnsiTheme="minorHAnsi" w:cstheme="minorBidi"/>
          <w:sz w:val="22"/>
          <w:szCs w:val="22"/>
        </w:rPr>
        <w:t xml:space="preserve"> prosent. </w:t>
      </w:r>
    </w:p>
    <w:p w14:paraId="6AF065E9" w14:textId="77777777" w:rsidR="001D37D9" w:rsidRPr="00A72690" w:rsidRDefault="001D37D9" w:rsidP="001D37D9">
      <w:pPr>
        <w:jc w:val="both"/>
        <w:rPr>
          <w:rFonts w:asciiTheme="minorHAnsi" w:hAnsiTheme="minorHAnsi" w:cstheme="minorHAnsi"/>
          <w:color w:val="FF0000"/>
          <w:sz w:val="22"/>
          <w:szCs w:val="22"/>
        </w:rPr>
      </w:pPr>
    </w:p>
    <w:p w14:paraId="2382891E" w14:textId="64147986" w:rsidR="001D37D9" w:rsidRDefault="001D37D9" w:rsidP="001D37D9">
      <w:pPr>
        <w:jc w:val="both"/>
        <w:rPr>
          <w:rFonts w:asciiTheme="minorHAnsi" w:hAnsiTheme="minorHAnsi" w:cstheme="minorHAnsi"/>
          <w:sz w:val="22"/>
          <w:szCs w:val="22"/>
        </w:rPr>
      </w:pPr>
      <w:r w:rsidRPr="00470981">
        <w:rPr>
          <w:rFonts w:asciiTheme="minorHAnsi" w:hAnsiTheme="minorHAnsi" w:cstheme="minorHAnsi"/>
          <w:sz w:val="22"/>
          <w:szCs w:val="22"/>
        </w:rPr>
        <w:t xml:space="preserve">I </w:t>
      </w:r>
      <w:r w:rsidR="006759C8" w:rsidRPr="00470981">
        <w:rPr>
          <w:rFonts w:asciiTheme="minorHAnsi" w:hAnsiTheme="minorHAnsi" w:cstheme="minorHAnsi"/>
          <w:sz w:val="22"/>
          <w:szCs w:val="22"/>
        </w:rPr>
        <w:t>N</w:t>
      </w:r>
      <w:r w:rsidR="00073CAB">
        <w:rPr>
          <w:rFonts w:asciiTheme="minorHAnsi" w:hAnsiTheme="minorHAnsi" w:cstheme="minorHAnsi"/>
          <w:sz w:val="22"/>
          <w:szCs w:val="22"/>
        </w:rPr>
        <w:t>av</w:t>
      </w:r>
      <w:r w:rsidRPr="00470981">
        <w:rPr>
          <w:rFonts w:asciiTheme="minorHAnsi" w:hAnsiTheme="minorHAnsi" w:cstheme="minorHAnsi"/>
          <w:sz w:val="22"/>
          <w:szCs w:val="22"/>
        </w:rPr>
        <w:t xml:space="preserve">s ledighetsstatistikk var det per </w:t>
      </w:r>
      <w:r w:rsidR="003769E3" w:rsidRPr="00470981">
        <w:rPr>
          <w:rFonts w:asciiTheme="minorHAnsi" w:hAnsiTheme="minorHAnsi" w:cstheme="minorHAnsi"/>
          <w:sz w:val="22"/>
          <w:szCs w:val="22"/>
        </w:rPr>
        <w:t>mars</w:t>
      </w:r>
      <w:r w:rsidRPr="00470981">
        <w:rPr>
          <w:rFonts w:asciiTheme="minorHAnsi" w:hAnsiTheme="minorHAnsi" w:cstheme="minorHAnsi"/>
          <w:sz w:val="22"/>
          <w:szCs w:val="22"/>
        </w:rPr>
        <w:t xml:space="preserve"> 202</w:t>
      </w:r>
      <w:r w:rsidR="003769E3" w:rsidRPr="00470981">
        <w:rPr>
          <w:rFonts w:asciiTheme="minorHAnsi" w:hAnsiTheme="minorHAnsi" w:cstheme="minorHAnsi"/>
          <w:sz w:val="22"/>
          <w:szCs w:val="22"/>
        </w:rPr>
        <w:t>5</w:t>
      </w:r>
      <w:r w:rsidRPr="00470981">
        <w:rPr>
          <w:rFonts w:asciiTheme="minorHAnsi" w:hAnsiTheme="minorHAnsi" w:cstheme="minorHAnsi"/>
          <w:sz w:val="22"/>
          <w:szCs w:val="22"/>
        </w:rPr>
        <w:t xml:space="preserve"> registrert </w:t>
      </w:r>
      <w:r w:rsidR="00C328EF" w:rsidRPr="00470981">
        <w:rPr>
          <w:rFonts w:asciiTheme="minorHAnsi" w:hAnsiTheme="minorHAnsi" w:cstheme="minorHAnsi"/>
          <w:sz w:val="22"/>
          <w:szCs w:val="22"/>
        </w:rPr>
        <w:t>1</w:t>
      </w:r>
      <w:r w:rsidR="00470981" w:rsidRPr="00470981">
        <w:rPr>
          <w:rFonts w:asciiTheme="minorHAnsi" w:hAnsiTheme="minorHAnsi" w:cstheme="minorHAnsi"/>
          <w:sz w:val="22"/>
          <w:szCs w:val="22"/>
        </w:rPr>
        <w:t>80</w:t>
      </w:r>
      <w:r w:rsidRPr="00470981">
        <w:rPr>
          <w:rFonts w:asciiTheme="minorHAnsi" w:hAnsiTheme="minorHAnsi" w:cstheme="minorHAnsi"/>
          <w:sz w:val="22"/>
          <w:szCs w:val="22"/>
        </w:rPr>
        <w:t xml:space="preserve"> </w:t>
      </w:r>
      <w:r w:rsidRPr="00182553">
        <w:rPr>
          <w:rFonts w:asciiTheme="minorHAnsi" w:hAnsiTheme="minorHAnsi" w:cstheme="minorHAnsi"/>
          <w:sz w:val="22"/>
          <w:szCs w:val="22"/>
        </w:rPr>
        <w:t xml:space="preserve">helt ledige og arbeidssøkere på tiltak fra helse, pleie og omsorg. Samtidig var det </w:t>
      </w:r>
      <w:r w:rsidR="00182553" w:rsidRPr="00182553">
        <w:rPr>
          <w:rFonts w:asciiTheme="minorHAnsi" w:hAnsiTheme="minorHAnsi" w:cstheme="minorHAnsi"/>
          <w:sz w:val="22"/>
          <w:szCs w:val="22"/>
        </w:rPr>
        <w:t>338</w:t>
      </w:r>
      <w:r w:rsidRPr="00182553">
        <w:rPr>
          <w:rFonts w:asciiTheme="minorHAnsi" w:hAnsiTheme="minorHAnsi" w:cstheme="minorHAnsi"/>
          <w:sz w:val="22"/>
          <w:szCs w:val="22"/>
        </w:rPr>
        <w:t xml:space="preserve"> utlyste stillinger. </w:t>
      </w:r>
    </w:p>
    <w:p w14:paraId="354799F2" w14:textId="77777777" w:rsidR="00DE6E82" w:rsidRDefault="00DE6E82" w:rsidP="001D37D9">
      <w:pPr>
        <w:jc w:val="both"/>
        <w:rPr>
          <w:rFonts w:asciiTheme="minorHAnsi" w:hAnsiTheme="minorHAnsi" w:cstheme="minorHAnsi"/>
          <w:sz w:val="22"/>
          <w:szCs w:val="22"/>
        </w:rPr>
      </w:pPr>
    </w:p>
    <w:p w14:paraId="75C01BC6" w14:textId="2D476343" w:rsidR="00DE6E82" w:rsidRPr="00296FDF" w:rsidRDefault="00DE6E82" w:rsidP="00DE6E82">
      <w:pPr>
        <w:pStyle w:val="Overskrift2"/>
        <w:numPr>
          <w:ilvl w:val="0"/>
          <w:numId w:val="0"/>
        </w:numPr>
        <w:jc w:val="left"/>
        <w:rPr>
          <w:rFonts w:asciiTheme="minorHAnsi" w:hAnsiTheme="minorHAnsi" w:cstheme="minorBidi"/>
          <w:sz w:val="26"/>
          <w:szCs w:val="26"/>
        </w:rPr>
      </w:pPr>
      <w:bookmarkStart w:id="39" w:name="_Toc197338013"/>
      <w:r w:rsidRPr="00296FDF">
        <w:rPr>
          <w:rFonts w:asciiTheme="minorHAnsi" w:hAnsiTheme="minorHAnsi" w:cstheme="minorBidi"/>
          <w:sz w:val="26"/>
          <w:szCs w:val="26"/>
        </w:rPr>
        <w:t xml:space="preserve">Størst optimisme innen </w:t>
      </w:r>
      <w:r w:rsidR="00296FDF" w:rsidRPr="00296FDF">
        <w:rPr>
          <w:rFonts w:asciiTheme="minorHAnsi" w:hAnsiTheme="minorHAnsi" w:cstheme="minorBidi"/>
          <w:sz w:val="26"/>
          <w:szCs w:val="26"/>
        </w:rPr>
        <w:t>eiendomsdrift, forretningsmessig og faglig tjenesteyting</w:t>
      </w:r>
      <w:bookmarkEnd w:id="39"/>
    </w:p>
    <w:p w14:paraId="1E1C8C0E" w14:textId="77777777" w:rsidR="00DE6E82" w:rsidRDefault="00DE6E82" w:rsidP="001D37D9">
      <w:pPr>
        <w:jc w:val="both"/>
        <w:rPr>
          <w:rFonts w:asciiTheme="minorHAnsi" w:hAnsiTheme="minorHAnsi" w:cstheme="minorHAnsi"/>
          <w:sz w:val="22"/>
          <w:szCs w:val="22"/>
        </w:rPr>
      </w:pPr>
    </w:p>
    <w:p w14:paraId="68163F59" w14:textId="7873BB1E" w:rsidR="002A392D" w:rsidRPr="00B86BCE" w:rsidRDefault="002A392D" w:rsidP="002A392D">
      <w:pPr>
        <w:jc w:val="both"/>
        <w:rPr>
          <w:rFonts w:asciiTheme="minorHAnsi" w:hAnsiTheme="minorHAnsi" w:cstheme="minorHAnsi"/>
          <w:sz w:val="22"/>
          <w:szCs w:val="22"/>
        </w:rPr>
      </w:pPr>
      <w:r w:rsidRPr="00B86BCE">
        <w:rPr>
          <w:rFonts w:asciiTheme="minorHAnsi" w:hAnsiTheme="minorHAnsi" w:cstheme="minorHAnsi"/>
          <w:sz w:val="22"/>
          <w:szCs w:val="22"/>
        </w:rPr>
        <w:t>Eiendomsdrift, forretningsmessig og faglig tjenesteyting består av ulike virksomheter, bl.a. sikkerhetstjenester, regnskaps-, reklame- og bemanningsbyråer, arkitekter og rengjøringstjenester, men også tjenester knyttet til drift og vedlikehold av bygningsmasse sorterer innunder næringen.</w:t>
      </w:r>
    </w:p>
    <w:p w14:paraId="388919C4" w14:textId="77777777" w:rsidR="002A392D" w:rsidRPr="002A392D" w:rsidRDefault="002A392D" w:rsidP="002A392D">
      <w:pPr>
        <w:jc w:val="both"/>
        <w:rPr>
          <w:rFonts w:asciiTheme="minorHAnsi" w:hAnsiTheme="minorHAnsi" w:cstheme="minorHAnsi"/>
          <w:color w:val="FF0000"/>
          <w:sz w:val="22"/>
          <w:szCs w:val="22"/>
        </w:rPr>
      </w:pPr>
    </w:p>
    <w:p w14:paraId="7EAE4546" w14:textId="377DA706" w:rsidR="002A392D" w:rsidRPr="002A392D" w:rsidRDefault="002A392D" w:rsidP="002A392D">
      <w:pPr>
        <w:jc w:val="both"/>
        <w:rPr>
          <w:rFonts w:asciiTheme="minorHAnsi" w:hAnsiTheme="minorHAnsi" w:cstheme="minorHAnsi"/>
          <w:color w:val="FF0000"/>
          <w:sz w:val="22"/>
          <w:szCs w:val="22"/>
        </w:rPr>
      </w:pPr>
      <w:r w:rsidRPr="00E53AA2">
        <w:rPr>
          <w:rFonts w:asciiTheme="minorHAnsi" w:hAnsiTheme="minorHAnsi" w:cstheme="minorHAnsi"/>
          <w:sz w:val="22"/>
          <w:szCs w:val="22"/>
        </w:rPr>
        <w:t xml:space="preserve">Innen næringen forventer </w:t>
      </w:r>
      <w:r w:rsidR="009D2A90" w:rsidRPr="00E53AA2">
        <w:rPr>
          <w:rFonts w:asciiTheme="minorHAnsi" w:hAnsiTheme="minorHAnsi" w:cstheme="minorHAnsi"/>
          <w:sz w:val="22"/>
          <w:szCs w:val="22"/>
        </w:rPr>
        <w:t>7</w:t>
      </w:r>
      <w:r w:rsidRPr="00E53AA2">
        <w:rPr>
          <w:rFonts w:asciiTheme="minorHAnsi" w:hAnsiTheme="minorHAnsi" w:cstheme="minorHAnsi"/>
          <w:sz w:val="22"/>
          <w:szCs w:val="22"/>
        </w:rPr>
        <w:t xml:space="preserve"> prosent en nedgang i sysselsettingen, mens </w:t>
      </w:r>
      <w:r w:rsidR="00E53AA2" w:rsidRPr="00E53AA2">
        <w:rPr>
          <w:rFonts w:asciiTheme="minorHAnsi" w:hAnsiTheme="minorHAnsi" w:cstheme="minorHAnsi"/>
          <w:sz w:val="22"/>
          <w:szCs w:val="22"/>
        </w:rPr>
        <w:t>50</w:t>
      </w:r>
      <w:r w:rsidRPr="00E53AA2">
        <w:rPr>
          <w:rFonts w:asciiTheme="minorHAnsi" w:hAnsiTheme="minorHAnsi" w:cstheme="minorHAnsi"/>
          <w:sz w:val="22"/>
          <w:szCs w:val="22"/>
        </w:rPr>
        <w:t xml:space="preserve"> prosent forventer en økning. Dette gir en netto forventning </w:t>
      </w:r>
      <w:r w:rsidRPr="001E08B3">
        <w:rPr>
          <w:rFonts w:asciiTheme="minorHAnsi" w:hAnsiTheme="minorHAnsi" w:cstheme="minorHAnsi"/>
          <w:sz w:val="22"/>
          <w:szCs w:val="22"/>
        </w:rPr>
        <w:t xml:space="preserve">på </w:t>
      </w:r>
      <w:r w:rsidR="00E53AA2" w:rsidRPr="001E08B3">
        <w:rPr>
          <w:rFonts w:asciiTheme="minorHAnsi" w:hAnsiTheme="minorHAnsi" w:cstheme="minorHAnsi"/>
          <w:sz w:val="22"/>
          <w:szCs w:val="22"/>
        </w:rPr>
        <w:t>43</w:t>
      </w:r>
      <w:r w:rsidRPr="001E08B3">
        <w:rPr>
          <w:rFonts w:asciiTheme="minorHAnsi" w:hAnsiTheme="minorHAnsi" w:cstheme="minorHAnsi"/>
          <w:sz w:val="22"/>
          <w:szCs w:val="22"/>
        </w:rPr>
        <w:t xml:space="preserve"> prosent, som er en økning fra </w:t>
      </w:r>
      <w:r w:rsidR="001E08B3" w:rsidRPr="001E08B3">
        <w:rPr>
          <w:rFonts w:asciiTheme="minorHAnsi" w:hAnsiTheme="minorHAnsi" w:cstheme="minorHAnsi"/>
          <w:sz w:val="22"/>
          <w:szCs w:val="22"/>
        </w:rPr>
        <w:t>19</w:t>
      </w:r>
      <w:r w:rsidRPr="001E08B3">
        <w:rPr>
          <w:rFonts w:asciiTheme="minorHAnsi" w:hAnsiTheme="minorHAnsi" w:cstheme="minorHAnsi"/>
          <w:sz w:val="22"/>
          <w:szCs w:val="22"/>
        </w:rPr>
        <w:t xml:space="preserve"> prosent i 202</w:t>
      </w:r>
      <w:r w:rsidR="001E08B3" w:rsidRPr="001E08B3">
        <w:rPr>
          <w:rFonts w:asciiTheme="minorHAnsi" w:hAnsiTheme="minorHAnsi" w:cstheme="minorHAnsi"/>
          <w:sz w:val="22"/>
          <w:szCs w:val="22"/>
        </w:rPr>
        <w:t>4</w:t>
      </w:r>
      <w:r w:rsidRPr="001E08B3">
        <w:rPr>
          <w:rFonts w:asciiTheme="minorHAnsi" w:hAnsiTheme="minorHAnsi" w:cstheme="minorHAnsi"/>
          <w:sz w:val="22"/>
          <w:szCs w:val="22"/>
        </w:rPr>
        <w:t xml:space="preserve">. </w:t>
      </w:r>
    </w:p>
    <w:p w14:paraId="7EA47CCC" w14:textId="77777777" w:rsidR="002A392D" w:rsidRPr="002A392D" w:rsidRDefault="002A392D" w:rsidP="002A392D">
      <w:pPr>
        <w:jc w:val="both"/>
        <w:rPr>
          <w:rFonts w:asciiTheme="minorHAnsi" w:hAnsiTheme="minorHAnsi" w:cstheme="minorHAnsi"/>
          <w:color w:val="FF0000"/>
          <w:sz w:val="22"/>
          <w:szCs w:val="22"/>
        </w:rPr>
      </w:pPr>
    </w:p>
    <w:p w14:paraId="393A558A" w14:textId="14492A39" w:rsidR="009F2EAD" w:rsidRPr="002A392D" w:rsidRDefault="00CB74AB" w:rsidP="002A392D">
      <w:pPr>
        <w:jc w:val="both"/>
        <w:rPr>
          <w:rFonts w:asciiTheme="minorHAnsi" w:hAnsiTheme="minorHAnsi" w:cstheme="minorHAnsi"/>
          <w:color w:val="FF0000"/>
          <w:sz w:val="22"/>
          <w:szCs w:val="22"/>
        </w:rPr>
      </w:pPr>
      <w:r>
        <w:rPr>
          <w:rFonts w:asciiTheme="minorHAnsi" w:hAnsiTheme="minorHAnsi" w:cstheme="minorBidi"/>
          <w:sz w:val="22"/>
          <w:szCs w:val="22"/>
        </w:rPr>
        <w:t>16</w:t>
      </w:r>
      <w:r w:rsidR="009F2EAD" w:rsidRPr="002D719C">
        <w:rPr>
          <w:rFonts w:asciiTheme="minorHAnsi" w:hAnsiTheme="minorHAnsi" w:cstheme="minorBidi"/>
          <w:sz w:val="22"/>
          <w:szCs w:val="22"/>
        </w:rPr>
        <w:t xml:space="preserve"> prosent av bedriftene svarer at de ikke har fått ansatt noen, eller ansatte noen med lavere eller annen formell </w:t>
      </w:r>
      <w:r w:rsidR="009F2EAD" w:rsidRPr="00FA16C5">
        <w:rPr>
          <w:rFonts w:asciiTheme="minorHAnsi" w:hAnsiTheme="minorHAnsi" w:cstheme="minorBidi"/>
          <w:sz w:val="22"/>
          <w:szCs w:val="22"/>
        </w:rPr>
        <w:t xml:space="preserve">kompetanse enn de søkte etter, de siste tre måneder. På landsbasis svarer </w:t>
      </w:r>
      <w:r w:rsidR="00FD1805">
        <w:rPr>
          <w:rFonts w:asciiTheme="minorHAnsi" w:hAnsiTheme="minorHAnsi" w:cstheme="minorBidi"/>
          <w:sz w:val="22"/>
          <w:szCs w:val="22"/>
        </w:rPr>
        <w:t>19</w:t>
      </w:r>
      <w:r w:rsidR="009F2EAD" w:rsidRPr="00FA16C5">
        <w:rPr>
          <w:rFonts w:asciiTheme="minorHAnsi" w:hAnsiTheme="minorHAnsi" w:cstheme="minorBidi"/>
          <w:sz w:val="22"/>
          <w:szCs w:val="22"/>
        </w:rPr>
        <w:t xml:space="preserve"> prosent det samme</w:t>
      </w:r>
      <w:r w:rsidR="009F2EAD" w:rsidRPr="003E0B59">
        <w:rPr>
          <w:rFonts w:asciiTheme="minorHAnsi" w:hAnsiTheme="minorHAnsi" w:cstheme="minorBidi"/>
          <w:sz w:val="22"/>
          <w:szCs w:val="22"/>
        </w:rPr>
        <w:t>.</w:t>
      </w:r>
      <w:r w:rsidR="007D77D6" w:rsidRPr="003E0B59">
        <w:rPr>
          <w:rFonts w:asciiTheme="minorHAnsi" w:hAnsiTheme="minorHAnsi" w:cstheme="minorHAnsi"/>
          <w:sz w:val="22"/>
          <w:szCs w:val="22"/>
        </w:rPr>
        <w:t xml:space="preserve"> Totalt sett er det estimert en mangel på 87 personer som er en </w:t>
      </w:r>
      <w:r w:rsidR="00A20241" w:rsidRPr="003E0B59">
        <w:rPr>
          <w:rFonts w:asciiTheme="minorHAnsi" w:hAnsiTheme="minorHAnsi" w:cstheme="minorHAnsi"/>
          <w:sz w:val="22"/>
          <w:szCs w:val="22"/>
        </w:rPr>
        <w:t>nedgang</w:t>
      </w:r>
      <w:r w:rsidR="007D77D6" w:rsidRPr="003E0B59">
        <w:rPr>
          <w:rFonts w:asciiTheme="minorHAnsi" w:hAnsiTheme="minorHAnsi" w:cstheme="minorHAnsi"/>
          <w:sz w:val="22"/>
          <w:szCs w:val="22"/>
        </w:rPr>
        <w:t xml:space="preserve"> på </w:t>
      </w:r>
      <w:r w:rsidR="003E0B59" w:rsidRPr="003E0B59">
        <w:rPr>
          <w:rFonts w:asciiTheme="minorHAnsi" w:hAnsiTheme="minorHAnsi" w:cstheme="minorHAnsi"/>
          <w:sz w:val="22"/>
          <w:szCs w:val="22"/>
        </w:rPr>
        <w:t>-44</w:t>
      </w:r>
      <w:r w:rsidR="007D77D6" w:rsidRPr="003E0B59">
        <w:rPr>
          <w:rFonts w:asciiTheme="minorHAnsi" w:hAnsiTheme="minorHAnsi" w:cstheme="minorHAnsi"/>
          <w:sz w:val="22"/>
          <w:szCs w:val="22"/>
        </w:rPr>
        <w:t xml:space="preserve"> personer fra 202</w:t>
      </w:r>
      <w:r w:rsidR="003E0B59" w:rsidRPr="003E0B59">
        <w:rPr>
          <w:rFonts w:asciiTheme="minorHAnsi" w:hAnsiTheme="minorHAnsi" w:cstheme="minorHAnsi"/>
          <w:sz w:val="22"/>
          <w:szCs w:val="22"/>
        </w:rPr>
        <w:t>4</w:t>
      </w:r>
      <w:r w:rsidR="007D77D6" w:rsidRPr="003E0B59">
        <w:rPr>
          <w:rFonts w:asciiTheme="minorHAnsi" w:hAnsiTheme="minorHAnsi" w:cstheme="minorHAnsi"/>
          <w:sz w:val="22"/>
          <w:szCs w:val="22"/>
        </w:rPr>
        <w:t>.</w:t>
      </w:r>
    </w:p>
    <w:p w14:paraId="51C09209" w14:textId="77777777" w:rsidR="002A392D" w:rsidRPr="002A392D" w:rsidRDefault="002A392D" w:rsidP="002A392D">
      <w:pPr>
        <w:jc w:val="both"/>
        <w:rPr>
          <w:rFonts w:asciiTheme="minorHAnsi" w:hAnsiTheme="minorHAnsi" w:cstheme="minorHAnsi"/>
          <w:color w:val="FF0000"/>
          <w:sz w:val="22"/>
          <w:szCs w:val="22"/>
        </w:rPr>
      </w:pPr>
    </w:p>
    <w:p w14:paraId="50629B56" w14:textId="7A15838F" w:rsidR="00B07449" w:rsidRPr="0073385D" w:rsidRDefault="002A392D" w:rsidP="002A392D">
      <w:pPr>
        <w:jc w:val="both"/>
        <w:rPr>
          <w:rFonts w:asciiTheme="minorHAnsi" w:hAnsiTheme="minorHAnsi" w:cstheme="minorHAnsi"/>
          <w:sz w:val="22"/>
          <w:szCs w:val="22"/>
        </w:rPr>
      </w:pPr>
      <w:r w:rsidRPr="0073385D">
        <w:rPr>
          <w:rFonts w:asciiTheme="minorHAnsi" w:hAnsiTheme="minorHAnsi" w:cstheme="minorHAnsi"/>
          <w:sz w:val="22"/>
          <w:szCs w:val="22"/>
        </w:rPr>
        <w:t>Mange ulike yrkesgrupper kan være ansatt her. Eksempel på yrke med mangel i år er</w:t>
      </w:r>
      <w:r w:rsidR="00C878B4" w:rsidRPr="0073385D">
        <w:rPr>
          <w:rFonts w:asciiTheme="minorHAnsi" w:hAnsiTheme="minorHAnsi" w:cstheme="minorHAnsi"/>
          <w:sz w:val="22"/>
          <w:szCs w:val="22"/>
        </w:rPr>
        <w:t xml:space="preserve"> revisor, regnskapsrådgiver</w:t>
      </w:r>
      <w:r w:rsidR="0073385D" w:rsidRPr="0073385D">
        <w:rPr>
          <w:rFonts w:asciiTheme="minorHAnsi" w:hAnsiTheme="minorHAnsi" w:cstheme="minorHAnsi"/>
          <w:sz w:val="22"/>
          <w:szCs w:val="22"/>
        </w:rPr>
        <w:t xml:space="preserve"> og renholdere i bedrifter. </w:t>
      </w:r>
    </w:p>
    <w:p w14:paraId="50A12AAD" w14:textId="77777777" w:rsidR="00DE6E82" w:rsidRPr="002A392D" w:rsidRDefault="00DE6E82" w:rsidP="001D37D9">
      <w:pPr>
        <w:jc w:val="both"/>
        <w:rPr>
          <w:rFonts w:asciiTheme="minorHAnsi" w:hAnsiTheme="minorHAnsi" w:cstheme="minorHAnsi"/>
          <w:color w:val="FF0000"/>
          <w:sz w:val="22"/>
          <w:szCs w:val="22"/>
        </w:rPr>
      </w:pPr>
    </w:p>
    <w:p w14:paraId="5DFB8DC4" w14:textId="77777777" w:rsidR="00DE6E82" w:rsidRPr="00A72690" w:rsidRDefault="00DE6E82" w:rsidP="001D37D9">
      <w:pPr>
        <w:jc w:val="both"/>
        <w:rPr>
          <w:rFonts w:asciiTheme="minorHAnsi" w:hAnsiTheme="minorHAnsi" w:cstheme="minorHAnsi"/>
          <w:color w:val="FF0000"/>
          <w:sz w:val="22"/>
          <w:szCs w:val="22"/>
        </w:rPr>
      </w:pPr>
    </w:p>
    <w:p w14:paraId="4797472C" w14:textId="203F73E0" w:rsidR="00EE3E99" w:rsidRPr="00597735" w:rsidRDefault="004B6693" w:rsidP="00EE3E99">
      <w:pPr>
        <w:pStyle w:val="Overskrift2"/>
        <w:numPr>
          <w:ilvl w:val="0"/>
          <w:numId w:val="0"/>
        </w:numPr>
        <w:jc w:val="left"/>
        <w:rPr>
          <w:rFonts w:asciiTheme="minorHAnsi" w:hAnsiTheme="minorHAnsi" w:cstheme="minorBidi"/>
          <w:sz w:val="26"/>
          <w:szCs w:val="26"/>
        </w:rPr>
      </w:pPr>
      <w:bookmarkStart w:id="40" w:name="_Toc164766400"/>
      <w:bookmarkStart w:id="41" w:name="_Toc197338014"/>
      <w:r w:rsidRPr="00597735">
        <w:rPr>
          <w:rFonts w:asciiTheme="minorHAnsi" w:hAnsiTheme="minorHAnsi" w:cstheme="minorBidi"/>
          <w:sz w:val="26"/>
          <w:szCs w:val="26"/>
        </w:rPr>
        <w:t>Økt</w:t>
      </w:r>
      <w:r w:rsidR="00EE3E99" w:rsidRPr="00597735">
        <w:rPr>
          <w:rFonts w:asciiTheme="minorHAnsi" w:hAnsiTheme="minorHAnsi" w:cstheme="minorBidi"/>
          <w:sz w:val="26"/>
          <w:szCs w:val="26"/>
        </w:rPr>
        <w:t xml:space="preserve"> forventning innen bygg</w:t>
      </w:r>
      <w:r w:rsidR="003E495E" w:rsidRPr="00597735">
        <w:rPr>
          <w:rFonts w:asciiTheme="minorHAnsi" w:hAnsiTheme="minorHAnsi" w:cstheme="minorBidi"/>
          <w:sz w:val="26"/>
          <w:szCs w:val="26"/>
        </w:rPr>
        <w:t>e-</w:t>
      </w:r>
      <w:r w:rsidR="00EE3E99" w:rsidRPr="00597735">
        <w:rPr>
          <w:rFonts w:asciiTheme="minorHAnsi" w:hAnsiTheme="minorHAnsi" w:cstheme="minorBidi"/>
          <w:sz w:val="26"/>
          <w:szCs w:val="26"/>
        </w:rPr>
        <w:t xml:space="preserve"> og anlegg</w:t>
      </w:r>
      <w:bookmarkEnd w:id="40"/>
      <w:r w:rsidR="003E495E" w:rsidRPr="00597735">
        <w:rPr>
          <w:rFonts w:asciiTheme="minorHAnsi" w:hAnsiTheme="minorHAnsi" w:cstheme="minorBidi"/>
          <w:sz w:val="26"/>
          <w:szCs w:val="26"/>
        </w:rPr>
        <w:t>svirksomhet</w:t>
      </w:r>
      <w:bookmarkEnd w:id="41"/>
    </w:p>
    <w:p w14:paraId="11923BA1" w14:textId="77777777" w:rsidR="00EE3E99" w:rsidRPr="00A72690" w:rsidRDefault="00EE3E99" w:rsidP="00EE3E99">
      <w:pPr>
        <w:jc w:val="both"/>
        <w:rPr>
          <w:rFonts w:asciiTheme="minorHAnsi" w:hAnsiTheme="minorHAnsi" w:cstheme="minorHAnsi"/>
          <w:color w:val="FF0000"/>
          <w:sz w:val="22"/>
          <w:szCs w:val="22"/>
        </w:rPr>
      </w:pPr>
    </w:p>
    <w:p w14:paraId="33827265" w14:textId="6953AF68" w:rsidR="007C3873" w:rsidRDefault="00023E26" w:rsidP="00EE3E99">
      <w:pPr>
        <w:jc w:val="both"/>
        <w:rPr>
          <w:rFonts w:asciiTheme="minorHAnsi" w:hAnsiTheme="minorHAnsi" w:cstheme="minorBidi"/>
          <w:color w:val="FF0000"/>
          <w:sz w:val="22"/>
          <w:szCs w:val="22"/>
        </w:rPr>
      </w:pPr>
      <w:r w:rsidRPr="00FD3154">
        <w:rPr>
          <w:rFonts w:asciiTheme="minorHAnsi" w:hAnsiTheme="minorHAnsi" w:cstheme="minorBidi"/>
          <w:sz w:val="22"/>
          <w:szCs w:val="22"/>
        </w:rPr>
        <w:t>Høy</w:t>
      </w:r>
      <w:r w:rsidR="00EE3E99" w:rsidRPr="00FD3154">
        <w:rPr>
          <w:rFonts w:asciiTheme="minorHAnsi" w:hAnsiTheme="minorHAnsi" w:cstheme="minorBidi"/>
          <w:sz w:val="22"/>
          <w:szCs w:val="22"/>
        </w:rPr>
        <w:t xml:space="preserve"> rente, bred prisstigning</w:t>
      </w:r>
      <w:r w:rsidRPr="00FD3154">
        <w:rPr>
          <w:rFonts w:asciiTheme="minorHAnsi" w:hAnsiTheme="minorHAnsi" w:cstheme="minorBidi"/>
          <w:sz w:val="22"/>
          <w:szCs w:val="22"/>
        </w:rPr>
        <w:t>,</w:t>
      </w:r>
      <w:r w:rsidR="00EE3E99" w:rsidRPr="00FD3154">
        <w:rPr>
          <w:rFonts w:asciiTheme="minorHAnsi" w:hAnsiTheme="minorHAnsi" w:cstheme="minorBidi"/>
          <w:sz w:val="22"/>
          <w:szCs w:val="22"/>
        </w:rPr>
        <w:t xml:space="preserve"> </w:t>
      </w:r>
      <w:r w:rsidRPr="00FD3154">
        <w:rPr>
          <w:rFonts w:asciiTheme="minorHAnsi" w:hAnsiTheme="minorHAnsi" w:cstheme="minorBidi"/>
          <w:sz w:val="22"/>
          <w:szCs w:val="22"/>
        </w:rPr>
        <w:t xml:space="preserve">svak kronekurs </w:t>
      </w:r>
      <w:r w:rsidR="00EE3E99" w:rsidRPr="00FD3154">
        <w:rPr>
          <w:rFonts w:asciiTheme="minorHAnsi" w:hAnsiTheme="minorHAnsi" w:cstheme="minorBidi"/>
          <w:sz w:val="22"/>
          <w:szCs w:val="22"/>
        </w:rPr>
        <w:t>og høy inflasjon</w:t>
      </w:r>
      <w:r w:rsidR="0084591C">
        <w:rPr>
          <w:rFonts w:asciiTheme="minorHAnsi" w:hAnsiTheme="minorHAnsi" w:cstheme="minorBidi"/>
          <w:sz w:val="22"/>
          <w:szCs w:val="22"/>
        </w:rPr>
        <w:t>,</w:t>
      </w:r>
      <w:r w:rsidR="00EE3E99" w:rsidRPr="00FD3154">
        <w:rPr>
          <w:rFonts w:asciiTheme="minorHAnsi" w:hAnsiTheme="minorHAnsi" w:cstheme="minorBidi"/>
          <w:sz w:val="22"/>
          <w:szCs w:val="22"/>
        </w:rPr>
        <w:t xml:space="preserve"> </w:t>
      </w:r>
      <w:r w:rsidR="0084591C">
        <w:rPr>
          <w:rFonts w:asciiTheme="minorHAnsi" w:hAnsiTheme="minorHAnsi" w:cstheme="minorBidi"/>
          <w:sz w:val="22"/>
          <w:szCs w:val="22"/>
        </w:rPr>
        <w:t xml:space="preserve">som vi har sett de siste årene, </w:t>
      </w:r>
      <w:r w:rsidR="00EE3E99" w:rsidRPr="00FD3154">
        <w:rPr>
          <w:rFonts w:asciiTheme="minorHAnsi" w:hAnsiTheme="minorHAnsi" w:cstheme="minorBidi"/>
          <w:sz w:val="22"/>
          <w:szCs w:val="22"/>
        </w:rPr>
        <w:t>er faktorer som påvirker konjunktursensitive bransjer</w:t>
      </w:r>
      <w:r w:rsidR="00FD24D2">
        <w:rPr>
          <w:rFonts w:asciiTheme="minorHAnsi" w:hAnsiTheme="minorHAnsi" w:cstheme="minorBidi"/>
          <w:sz w:val="22"/>
          <w:szCs w:val="22"/>
        </w:rPr>
        <w:t xml:space="preserve"> som bygge- og anleggsbransjen</w:t>
      </w:r>
      <w:r w:rsidR="00EE3E99" w:rsidRPr="00FD3154">
        <w:rPr>
          <w:rFonts w:asciiTheme="minorHAnsi" w:hAnsiTheme="minorHAnsi" w:cstheme="minorBidi"/>
          <w:sz w:val="22"/>
          <w:szCs w:val="22"/>
        </w:rPr>
        <w:t xml:space="preserve">. </w:t>
      </w:r>
    </w:p>
    <w:p w14:paraId="6999BD74" w14:textId="77777777" w:rsidR="007C3873" w:rsidRDefault="007C3873" w:rsidP="00EE3E99">
      <w:pPr>
        <w:jc w:val="both"/>
        <w:rPr>
          <w:rFonts w:asciiTheme="minorHAnsi" w:hAnsiTheme="minorHAnsi" w:cstheme="minorBidi"/>
          <w:color w:val="FF0000"/>
          <w:sz w:val="22"/>
          <w:szCs w:val="22"/>
        </w:rPr>
      </w:pPr>
    </w:p>
    <w:p w14:paraId="0601EEDE" w14:textId="77777777" w:rsidR="00E61162" w:rsidRDefault="00EE3E99" w:rsidP="00EE3E99">
      <w:pPr>
        <w:jc w:val="both"/>
        <w:rPr>
          <w:rFonts w:asciiTheme="minorHAnsi" w:hAnsiTheme="minorHAnsi" w:cstheme="minorBidi"/>
          <w:sz w:val="22"/>
          <w:szCs w:val="22"/>
        </w:rPr>
      </w:pPr>
      <w:r w:rsidRPr="00A95BF7">
        <w:rPr>
          <w:rFonts w:asciiTheme="minorHAnsi" w:hAnsiTheme="minorHAnsi" w:cstheme="minorBidi"/>
          <w:sz w:val="22"/>
          <w:szCs w:val="22"/>
        </w:rPr>
        <w:t>I Bedriftsundersøkelsen 202</w:t>
      </w:r>
      <w:r w:rsidR="007C3873" w:rsidRPr="00A95BF7">
        <w:rPr>
          <w:rFonts w:asciiTheme="minorHAnsi" w:hAnsiTheme="minorHAnsi" w:cstheme="minorBidi"/>
          <w:sz w:val="22"/>
          <w:szCs w:val="22"/>
        </w:rPr>
        <w:t>4</w:t>
      </w:r>
      <w:r w:rsidRPr="00A95BF7">
        <w:rPr>
          <w:rFonts w:asciiTheme="minorHAnsi" w:hAnsiTheme="minorHAnsi" w:cstheme="minorBidi"/>
          <w:sz w:val="22"/>
          <w:szCs w:val="22"/>
        </w:rPr>
        <w:t xml:space="preserve"> forventet 2</w:t>
      </w:r>
      <w:r w:rsidR="00711D00">
        <w:rPr>
          <w:rFonts w:asciiTheme="minorHAnsi" w:hAnsiTheme="minorHAnsi" w:cstheme="minorBidi"/>
          <w:sz w:val="22"/>
          <w:szCs w:val="22"/>
        </w:rPr>
        <w:t>9</w:t>
      </w:r>
      <w:r w:rsidRPr="00A95BF7">
        <w:rPr>
          <w:rFonts w:asciiTheme="minorHAnsi" w:hAnsiTheme="minorHAnsi" w:cstheme="minorBidi"/>
          <w:sz w:val="22"/>
          <w:szCs w:val="22"/>
        </w:rPr>
        <w:t xml:space="preserve"> prosent av bedriftene innen bygg</w:t>
      </w:r>
      <w:r w:rsidR="00FD3154" w:rsidRPr="00A95BF7">
        <w:rPr>
          <w:rFonts w:asciiTheme="minorHAnsi" w:hAnsiTheme="minorHAnsi" w:cstheme="minorBidi"/>
          <w:sz w:val="22"/>
          <w:szCs w:val="22"/>
        </w:rPr>
        <w:t>e-</w:t>
      </w:r>
      <w:r w:rsidRPr="00A95BF7">
        <w:rPr>
          <w:rFonts w:asciiTheme="minorHAnsi" w:hAnsiTheme="minorHAnsi" w:cstheme="minorBidi"/>
          <w:sz w:val="22"/>
          <w:szCs w:val="22"/>
        </w:rPr>
        <w:t xml:space="preserve"> og anlegg</w:t>
      </w:r>
      <w:r w:rsidR="00FD3154" w:rsidRPr="00A95BF7">
        <w:rPr>
          <w:rFonts w:asciiTheme="minorHAnsi" w:hAnsiTheme="minorHAnsi" w:cstheme="minorBidi"/>
          <w:sz w:val="22"/>
          <w:szCs w:val="22"/>
        </w:rPr>
        <w:t>svirksomhet</w:t>
      </w:r>
      <w:r w:rsidRPr="00A95BF7">
        <w:rPr>
          <w:rFonts w:asciiTheme="minorHAnsi" w:hAnsiTheme="minorHAnsi" w:cstheme="minorBidi"/>
          <w:sz w:val="22"/>
          <w:szCs w:val="22"/>
        </w:rPr>
        <w:t xml:space="preserve"> i </w:t>
      </w:r>
      <w:r w:rsidR="00246A41" w:rsidRPr="00A95BF7">
        <w:rPr>
          <w:rFonts w:asciiTheme="minorHAnsi" w:hAnsiTheme="minorHAnsi" w:cstheme="minorBidi"/>
          <w:sz w:val="22"/>
          <w:szCs w:val="22"/>
        </w:rPr>
        <w:t>Telemark</w:t>
      </w:r>
      <w:r w:rsidRPr="00A95BF7">
        <w:rPr>
          <w:rFonts w:asciiTheme="minorHAnsi" w:hAnsiTheme="minorHAnsi" w:cstheme="minorBidi"/>
          <w:sz w:val="22"/>
          <w:szCs w:val="22"/>
        </w:rPr>
        <w:t xml:space="preserve"> en økning i antall ansatte mens 1</w:t>
      </w:r>
      <w:r w:rsidR="008D2A21">
        <w:rPr>
          <w:rFonts w:asciiTheme="minorHAnsi" w:hAnsiTheme="minorHAnsi" w:cstheme="minorBidi"/>
          <w:sz w:val="22"/>
          <w:szCs w:val="22"/>
        </w:rPr>
        <w:t>5</w:t>
      </w:r>
      <w:r w:rsidRPr="00A95BF7">
        <w:rPr>
          <w:rFonts w:asciiTheme="minorHAnsi" w:hAnsiTheme="minorHAnsi" w:cstheme="minorBidi"/>
          <w:sz w:val="22"/>
          <w:szCs w:val="22"/>
        </w:rPr>
        <w:t xml:space="preserve"> prosent forventet en nedgang, som ga en netto forventning på 1</w:t>
      </w:r>
      <w:r w:rsidR="00A95BF7" w:rsidRPr="00A95BF7">
        <w:rPr>
          <w:rFonts w:asciiTheme="minorHAnsi" w:hAnsiTheme="minorHAnsi" w:cstheme="minorBidi"/>
          <w:sz w:val="22"/>
          <w:szCs w:val="22"/>
        </w:rPr>
        <w:t>4</w:t>
      </w:r>
      <w:r w:rsidRPr="00A95BF7">
        <w:rPr>
          <w:rFonts w:asciiTheme="minorHAnsi" w:hAnsiTheme="minorHAnsi" w:cstheme="minorBidi"/>
          <w:sz w:val="22"/>
          <w:szCs w:val="22"/>
        </w:rPr>
        <w:t xml:space="preserve"> </w:t>
      </w:r>
      <w:r w:rsidRPr="00E61162">
        <w:rPr>
          <w:rFonts w:asciiTheme="minorHAnsi" w:hAnsiTheme="minorHAnsi" w:cstheme="minorBidi"/>
          <w:sz w:val="22"/>
          <w:szCs w:val="22"/>
        </w:rPr>
        <w:t>prosent. I 202</w:t>
      </w:r>
      <w:r w:rsidR="00A95BF7" w:rsidRPr="00E61162">
        <w:rPr>
          <w:rFonts w:asciiTheme="minorHAnsi" w:hAnsiTheme="minorHAnsi" w:cstheme="minorBidi"/>
          <w:sz w:val="22"/>
          <w:szCs w:val="22"/>
        </w:rPr>
        <w:t>5</w:t>
      </w:r>
      <w:r w:rsidRPr="00E61162">
        <w:rPr>
          <w:rFonts w:asciiTheme="minorHAnsi" w:hAnsiTheme="minorHAnsi" w:cstheme="minorBidi"/>
          <w:sz w:val="22"/>
          <w:szCs w:val="22"/>
        </w:rPr>
        <w:t xml:space="preserve"> oppgir </w:t>
      </w:r>
      <w:r w:rsidR="006A0F4A" w:rsidRPr="00E61162">
        <w:rPr>
          <w:rFonts w:asciiTheme="minorHAnsi" w:hAnsiTheme="minorHAnsi" w:cstheme="minorBidi"/>
          <w:sz w:val="22"/>
          <w:szCs w:val="22"/>
        </w:rPr>
        <w:t>42</w:t>
      </w:r>
      <w:r w:rsidRPr="00E61162">
        <w:rPr>
          <w:rFonts w:asciiTheme="minorHAnsi" w:hAnsiTheme="minorHAnsi" w:cstheme="minorBidi"/>
          <w:sz w:val="22"/>
          <w:szCs w:val="22"/>
        </w:rPr>
        <w:t xml:space="preserve"> prosent av bedriftene at de forventer en økning i antall ansatte mens 1</w:t>
      </w:r>
      <w:r w:rsidR="006A0F4A" w:rsidRPr="00E61162">
        <w:rPr>
          <w:rFonts w:asciiTheme="minorHAnsi" w:hAnsiTheme="minorHAnsi" w:cstheme="minorBidi"/>
          <w:sz w:val="22"/>
          <w:szCs w:val="22"/>
        </w:rPr>
        <w:t>0</w:t>
      </w:r>
      <w:r w:rsidRPr="00E61162">
        <w:rPr>
          <w:rFonts w:asciiTheme="minorHAnsi" w:hAnsiTheme="minorHAnsi" w:cstheme="minorBidi"/>
          <w:sz w:val="22"/>
          <w:szCs w:val="22"/>
        </w:rPr>
        <w:t xml:space="preserve"> prosent forventer en nedgang som gir en netto forventning på </w:t>
      </w:r>
      <w:r w:rsidR="00E61162" w:rsidRPr="00E61162">
        <w:rPr>
          <w:rFonts w:asciiTheme="minorHAnsi" w:hAnsiTheme="minorHAnsi" w:cstheme="minorBidi"/>
          <w:sz w:val="22"/>
          <w:szCs w:val="22"/>
        </w:rPr>
        <w:t>32</w:t>
      </w:r>
      <w:r w:rsidRPr="00E61162">
        <w:rPr>
          <w:rFonts w:asciiTheme="minorHAnsi" w:hAnsiTheme="minorHAnsi" w:cstheme="minorBidi"/>
          <w:sz w:val="22"/>
          <w:szCs w:val="22"/>
        </w:rPr>
        <w:t xml:space="preserve"> prosent. </w:t>
      </w:r>
    </w:p>
    <w:p w14:paraId="02A6809F" w14:textId="77777777" w:rsidR="00E61162" w:rsidRDefault="00E61162" w:rsidP="00EE3E99">
      <w:pPr>
        <w:jc w:val="both"/>
        <w:rPr>
          <w:rFonts w:asciiTheme="minorHAnsi" w:hAnsiTheme="minorHAnsi" w:cstheme="minorBidi"/>
          <w:sz w:val="22"/>
          <w:szCs w:val="22"/>
        </w:rPr>
      </w:pPr>
    </w:p>
    <w:p w14:paraId="3EB1407A" w14:textId="22E1AC2C" w:rsidR="00EE3E99" w:rsidRPr="005C32B5" w:rsidRDefault="00F40B90" w:rsidP="00EE3E99">
      <w:pPr>
        <w:jc w:val="both"/>
        <w:rPr>
          <w:rFonts w:asciiTheme="minorHAnsi" w:hAnsiTheme="minorHAnsi" w:cstheme="minorBidi"/>
          <w:sz w:val="22"/>
          <w:szCs w:val="22"/>
        </w:rPr>
      </w:pPr>
      <w:r w:rsidRPr="00010496">
        <w:rPr>
          <w:rFonts w:asciiTheme="minorHAnsi" w:hAnsiTheme="minorHAnsi" w:cstheme="minorBidi"/>
          <w:sz w:val="22"/>
          <w:szCs w:val="22"/>
        </w:rPr>
        <w:t>Åtte prosent av</w:t>
      </w:r>
      <w:r w:rsidR="00EE3E99" w:rsidRPr="00010496">
        <w:rPr>
          <w:rFonts w:asciiTheme="minorHAnsi" w:hAnsiTheme="minorHAnsi" w:cstheme="minorBidi"/>
          <w:sz w:val="22"/>
          <w:szCs w:val="22"/>
        </w:rPr>
        <w:t xml:space="preserve"> bedriftene innen bygge- og anleggsvirksomhet i Telemark svarer at de ikke har fått ansatt noen, men </w:t>
      </w:r>
      <w:r w:rsidR="00010496" w:rsidRPr="00010496">
        <w:rPr>
          <w:rFonts w:asciiTheme="minorHAnsi" w:hAnsiTheme="minorHAnsi" w:cstheme="minorBidi"/>
          <w:sz w:val="22"/>
          <w:szCs w:val="22"/>
        </w:rPr>
        <w:t>seks</w:t>
      </w:r>
      <w:r w:rsidR="00EE3E99" w:rsidRPr="00010496">
        <w:rPr>
          <w:rFonts w:asciiTheme="minorHAnsi" w:hAnsiTheme="minorHAnsi" w:cstheme="minorBidi"/>
          <w:sz w:val="22"/>
          <w:szCs w:val="22"/>
        </w:rPr>
        <w:t xml:space="preserve"> prosent svarer at de har ansatt noen med lavere eller annen formell kompetanse enn de søkte etter, de siste tre </w:t>
      </w:r>
      <w:r w:rsidR="00EE3E99" w:rsidRPr="005C32B5">
        <w:rPr>
          <w:rFonts w:asciiTheme="minorHAnsi" w:hAnsiTheme="minorHAnsi" w:cstheme="minorBidi"/>
          <w:sz w:val="22"/>
          <w:szCs w:val="22"/>
        </w:rPr>
        <w:t>måneder. På landsbasis sier 1</w:t>
      </w:r>
      <w:r w:rsidR="005C32B5" w:rsidRPr="005C32B5">
        <w:rPr>
          <w:rFonts w:asciiTheme="minorHAnsi" w:hAnsiTheme="minorHAnsi" w:cstheme="minorBidi"/>
          <w:sz w:val="22"/>
          <w:szCs w:val="22"/>
        </w:rPr>
        <w:t>5</w:t>
      </w:r>
      <w:r w:rsidR="00EE3E99" w:rsidRPr="005C32B5">
        <w:rPr>
          <w:rFonts w:asciiTheme="minorHAnsi" w:hAnsiTheme="minorHAnsi" w:cstheme="minorBidi"/>
          <w:sz w:val="22"/>
          <w:szCs w:val="22"/>
        </w:rPr>
        <w:t xml:space="preserve"> prosent at de ikke har fått ansatt noen, mens </w:t>
      </w:r>
      <w:r w:rsidR="005C32B5" w:rsidRPr="005C32B5">
        <w:rPr>
          <w:rFonts w:asciiTheme="minorHAnsi" w:hAnsiTheme="minorHAnsi" w:cstheme="minorBidi"/>
          <w:sz w:val="22"/>
          <w:szCs w:val="22"/>
        </w:rPr>
        <w:t>åtte</w:t>
      </w:r>
      <w:r w:rsidR="00EE3E99" w:rsidRPr="005C32B5">
        <w:rPr>
          <w:rFonts w:asciiTheme="minorHAnsi" w:hAnsiTheme="minorHAnsi" w:cstheme="minorBidi"/>
          <w:sz w:val="22"/>
          <w:szCs w:val="22"/>
        </w:rPr>
        <w:t xml:space="preserve"> prosent har ansatt noen med lavere eller annen formell kompetanse enn de søkte etter, de siste tre måneder. </w:t>
      </w:r>
    </w:p>
    <w:p w14:paraId="3103660F" w14:textId="77777777" w:rsidR="00EE3E99" w:rsidRPr="00A72690" w:rsidRDefault="00EE3E99" w:rsidP="00EE3E99">
      <w:pPr>
        <w:jc w:val="both"/>
        <w:rPr>
          <w:rFonts w:asciiTheme="minorHAnsi" w:hAnsiTheme="minorHAnsi" w:cstheme="minorHAnsi"/>
          <w:color w:val="FF0000"/>
          <w:sz w:val="22"/>
          <w:szCs w:val="22"/>
        </w:rPr>
      </w:pPr>
    </w:p>
    <w:p w14:paraId="6A6F09D7" w14:textId="0B906AC3" w:rsidR="00EE3E99" w:rsidRPr="004B3DFA" w:rsidRDefault="00EE3E99" w:rsidP="00EE3E99">
      <w:pPr>
        <w:jc w:val="both"/>
        <w:rPr>
          <w:rFonts w:asciiTheme="minorHAnsi" w:hAnsiTheme="minorHAnsi" w:cstheme="minorHAnsi"/>
          <w:sz w:val="22"/>
          <w:szCs w:val="22"/>
        </w:rPr>
      </w:pPr>
      <w:r w:rsidRPr="004B3DFA">
        <w:rPr>
          <w:rFonts w:asciiTheme="minorHAnsi" w:hAnsiTheme="minorHAnsi" w:cstheme="minorHAnsi"/>
          <w:sz w:val="22"/>
          <w:szCs w:val="22"/>
        </w:rPr>
        <w:t xml:space="preserve">Det er estimert at denne bransjen mangler </w:t>
      </w:r>
      <w:r w:rsidR="006A595B" w:rsidRPr="004B3DFA">
        <w:rPr>
          <w:rFonts w:asciiTheme="minorHAnsi" w:hAnsiTheme="minorHAnsi" w:cstheme="minorHAnsi"/>
          <w:sz w:val="22"/>
          <w:szCs w:val="22"/>
        </w:rPr>
        <w:t>80 personer</w:t>
      </w:r>
      <w:r w:rsidR="00B40083" w:rsidRPr="004B3DFA">
        <w:rPr>
          <w:rFonts w:asciiTheme="minorHAnsi" w:hAnsiTheme="minorHAnsi" w:cstheme="minorHAnsi"/>
          <w:sz w:val="22"/>
          <w:szCs w:val="22"/>
        </w:rPr>
        <w:t xml:space="preserve">. </w:t>
      </w:r>
      <w:r w:rsidRPr="004B3DFA">
        <w:rPr>
          <w:rFonts w:asciiTheme="minorHAnsi" w:hAnsiTheme="minorHAnsi" w:cstheme="minorHAnsi"/>
          <w:sz w:val="22"/>
          <w:szCs w:val="22"/>
        </w:rPr>
        <w:t xml:space="preserve">Den estimerte mangelen i Telemark fylke var </w:t>
      </w:r>
      <w:r w:rsidR="004B3DFA" w:rsidRPr="004B3DFA">
        <w:rPr>
          <w:rFonts w:asciiTheme="minorHAnsi" w:hAnsiTheme="minorHAnsi" w:cstheme="minorHAnsi"/>
          <w:sz w:val="22"/>
          <w:szCs w:val="22"/>
        </w:rPr>
        <w:t>173</w:t>
      </w:r>
      <w:r w:rsidRPr="004B3DFA">
        <w:rPr>
          <w:rFonts w:asciiTheme="minorHAnsi" w:hAnsiTheme="minorHAnsi" w:cstheme="minorHAnsi"/>
          <w:sz w:val="22"/>
          <w:szCs w:val="22"/>
        </w:rPr>
        <w:t xml:space="preserve"> personer i 202</w:t>
      </w:r>
      <w:r w:rsidR="004B3DFA" w:rsidRPr="004B3DFA">
        <w:rPr>
          <w:rFonts w:asciiTheme="minorHAnsi" w:hAnsiTheme="minorHAnsi" w:cstheme="minorHAnsi"/>
          <w:sz w:val="22"/>
          <w:szCs w:val="22"/>
        </w:rPr>
        <w:t>4</w:t>
      </w:r>
      <w:r w:rsidRPr="004B3DFA">
        <w:rPr>
          <w:rFonts w:asciiTheme="minorHAnsi" w:hAnsiTheme="minorHAnsi" w:cstheme="minorHAnsi"/>
          <w:sz w:val="22"/>
          <w:szCs w:val="22"/>
        </w:rPr>
        <w:t xml:space="preserve">. </w:t>
      </w:r>
    </w:p>
    <w:p w14:paraId="40D96661" w14:textId="77777777" w:rsidR="00EE3E99" w:rsidRPr="00A72690" w:rsidRDefault="00EE3E99" w:rsidP="00EE3E99">
      <w:pPr>
        <w:jc w:val="both"/>
        <w:rPr>
          <w:rFonts w:asciiTheme="minorHAnsi" w:hAnsiTheme="minorHAnsi" w:cstheme="minorHAnsi"/>
          <w:color w:val="FF0000"/>
          <w:sz w:val="22"/>
          <w:szCs w:val="22"/>
        </w:rPr>
      </w:pPr>
    </w:p>
    <w:p w14:paraId="6F3978F1" w14:textId="3B3AA995" w:rsidR="00EE3E99" w:rsidRPr="00A72690" w:rsidRDefault="00EE3E99" w:rsidP="00EE3E99">
      <w:pPr>
        <w:jc w:val="both"/>
        <w:rPr>
          <w:rFonts w:asciiTheme="minorHAnsi" w:hAnsiTheme="minorHAnsi" w:cstheme="minorBidi"/>
          <w:color w:val="FF0000"/>
          <w:sz w:val="22"/>
          <w:szCs w:val="22"/>
        </w:rPr>
      </w:pPr>
      <w:r w:rsidRPr="00001C83">
        <w:rPr>
          <w:rFonts w:asciiTheme="minorHAnsi" w:hAnsiTheme="minorHAnsi" w:cstheme="minorBidi"/>
          <w:sz w:val="22"/>
          <w:szCs w:val="22"/>
        </w:rPr>
        <w:t xml:space="preserve">Per </w:t>
      </w:r>
      <w:r w:rsidR="0040329A" w:rsidRPr="00001C83">
        <w:rPr>
          <w:rFonts w:asciiTheme="minorHAnsi" w:hAnsiTheme="minorHAnsi" w:cstheme="minorBidi"/>
          <w:sz w:val="22"/>
          <w:szCs w:val="22"/>
        </w:rPr>
        <w:t>mars</w:t>
      </w:r>
      <w:r w:rsidRPr="00001C83">
        <w:rPr>
          <w:rFonts w:asciiTheme="minorHAnsi" w:hAnsiTheme="minorHAnsi" w:cstheme="minorBidi"/>
          <w:sz w:val="22"/>
          <w:szCs w:val="22"/>
        </w:rPr>
        <w:t xml:space="preserve"> 202</w:t>
      </w:r>
      <w:r w:rsidR="0040329A" w:rsidRPr="00001C83">
        <w:rPr>
          <w:rFonts w:asciiTheme="minorHAnsi" w:hAnsiTheme="minorHAnsi" w:cstheme="minorBidi"/>
          <w:sz w:val="22"/>
          <w:szCs w:val="22"/>
        </w:rPr>
        <w:t>5</w:t>
      </w:r>
      <w:r w:rsidRPr="00001C83">
        <w:rPr>
          <w:rFonts w:asciiTheme="minorHAnsi" w:hAnsiTheme="minorHAnsi" w:cstheme="minorBidi"/>
          <w:sz w:val="22"/>
          <w:szCs w:val="22"/>
        </w:rPr>
        <w:t xml:space="preserve"> </w:t>
      </w:r>
      <w:r w:rsidR="0040329A" w:rsidRPr="00001C83">
        <w:rPr>
          <w:rFonts w:asciiTheme="minorHAnsi" w:hAnsiTheme="minorHAnsi" w:cstheme="minorBidi"/>
          <w:sz w:val="22"/>
          <w:szCs w:val="22"/>
        </w:rPr>
        <w:t>var</w:t>
      </w:r>
      <w:r w:rsidRPr="00001C83">
        <w:rPr>
          <w:rFonts w:asciiTheme="minorHAnsi" w:hAnsiTheme="minorHAnsi" w:cstheme="minorBidi"/>
          <w:sz w:val="22"/>
          <w:szCs w:val="22"/>
        </w:rPr>
        <w:t xml:space="preserve"> </w:t>
      </w:r>
      <w:r w:rsidR="00376DA8" w:rsidRPr="00001C83">
        <w:rPr>
          <w:rFonts w:asciiTheme="minorHAnsi" w:hAnsiTheme="minorHAnsi" w:cstheme="minorBidi"/>
          <w:sz w:val="22"/>
          <w:szCs w:val="22"/>
        </w:rPr>
        <w:t>414</w:t>
      </w:r>
      <w:r w:rsidRPr="00001C83">
        <w:rPr>
          <w:rFonts w:asciiTheme="minorHAnsi" w:hAnsiTheme="minorHAnsi" w:cstheme="minorBidi"/>
          <w:sz w:val="22"/>
          <w:szCs w:val="22"/>
        </w:rPr>
        <w:t xml:space="preserve"> helt arbeidsledige og arbeidssøkere på tiltak registrert med bakgrunn fra bygg og anlegg i Telemark. </w:t>
      </w:r>
      <w:r w:rsidRPr="0040329A">
        <w:rPr>
          <w:rFonts w:asciiTheme="minorHAnsi" w:hAnsiTheme="minorHAnsi" w:cstheme="minorBidi"/>
          <w:sz w:val="22"/>
          <w:szCs w:val="22"/>
        </w:rPr>
        <w:t xml:space="preserve">På samme tid var det utlyst </w:t>
      </w:r>
      <w:r w:rsidR="0040329A" w:rsidRPr="0040329A">
        <w:rPr>
          <w:rFonts w:asciiTheme="minorHAnsi" w:hAnsiTheme="minorHAnsi" w:cstheme="minorBidi"/>
          <w:sz w:val="22"/>
          <w:szCs w:val="22"/>
        </w:rPr>
        <w:t>70</w:t>
      </w:r>
      <w:r w:rsidRPr="0040329A">
        <w:rPr>
          <w:rFonts w:asciiTheme="minorHAnsi" w:hAnsiTheme="minorHAnsi" w:cstheme="minorBidi"/>
          <w:sz w:val="22"/>
          <w:szCs w:val="22"/>
        </w:rPr>
        <w:t xml:space="preserve"> stillinger i denne bransjen. </w:t>
      </w:r>
    </w:p>
    <w:p w14:paraId="4652F012" w14:textId="6668B2F8" w:rsidR="008A400D" w:rsidRPr="00405078" w:rsidRDefault="00A22E9E" w:rsidP="008A400D">
      <w:pPr>
        <w:pStyle w:val="Overskrift2"/>
        <w:numPr>
          <w:ilvl w:val="0"/>
          <w:numId w:val="0"/>
        </w:numPr>
        <w:jc w:val="left"/>
        <w:rPr>
          <w:rFonts w:asciiTheme="minorHAnsi" w:hAnsiTheme="minorHAnsi" w:cstheme="minorBidi"/>
          <w:sz w:val="26"/>
          <w:szCs w:val="26"/>
        </w:rPr>
      </w:pPr>
      <w:bookmarkStart w:id="42" w:name="_Toc164766401"/>
      <w:bookmarkStart w:id="43" w:name="_Toc197338015"/>
      <w:bookmarkStart w:id="44" w:name="_Hlk164932774"/>
      <w:r>
        <w:rPr>
          <w:rFonts w:asciiTheme="minorHAnsi" w:hAnsiTheme="minorHAnsi" w:cstheme="minorBidi"/>
          <w:sz w:val="26"/>
          <w:szCs w:val="26"/>
        </w:rPr>
        <w:lastRenderedPageBreak/>
        <w:t>V</w:t>
      </w:r>
      <w:r w:rsidR="008A400D" w:rsidRPr="00405078">
        <w:rPr>
          <w:rFonts w:asciiTheme="minorHAnsi" w:hAnsiTheme="minorHAnsi" w:cstheme="minorBidi"/>
          <w:sz w:val="26"/>
          <w:szCs w:val="26"/>
        </w:rPr>
        <w:t>ariasjon i industri</w:t>
      </w:r>
      <w:bookmarkEnd w:id="42"/>
      <w:r w:rsidR="008A400D" w:rsidRPr="00405078">
        <w:rPr>
          <w:rFonts w:asciiTheme="minorHAnsi" w:hAnsiTheme="minorHAnsi" w:cstheme="minorBidi"/>
          <w:sz w:val="26"/>
          <w:szCs w:val="26"/>
        </w:rPr>
        <w:t>en</w:t>
      </w:r>
      <w:bookmarkEnd w:id="43"/>
    </w:p>
    <w:bookmarkEnd w:id="44"/>
    <w:p w14:paraId="76D0B794" w14:textId="77777777" w:rsidR="008A400D" w:rsidRPr="00405078" w:rsidRDefault="008A400D" w:rsidP="008A400D">
      <w:pPr>
        <w:jc w:val="both"/>
        <w:rPr>
          <w:rFonts w:asciiTheme="minorHAnsi" w:hAnsiTheme="minorHAnsi" w:cstheme="minorHAnsi"/>
          <w:sz w:val="22"/>
          <w:szCs w:val="22"/>
        </w:rPr>
      </w:pPr>
    </w:p>
    <w:p w14:paraId="32446E5A" w14:textId="77777777" w:rsidR="00C45767" w:rsidRDefault="008A400D" w:rsidP="008A400D">
      <w:pPr>
        <w:jc w:val="both"/>
        <w:rPr>
          <w:rFonts w:asciiTheme="minorHAnsi" w:hAnsiTheme="minorHAnsi" w:cstheme="minorHAnsi"/>
          <w:sz w:val="22"/>
          <w:szCs w:val="22"/>
        </w:rPr>
      </w:pPr>
      <w:bookmarkStart w:id="45" w:name="_Hlk165292392"/>
      <w:r w:rsidRPr="00405078">
        <w:rPr>
          <w:rFonts w:asciiTheme="minorHAnsi" w:hAnsiTheme="minorHAnsi" w:cstheme="minorHAnsi"/>
          <w:sz w:val="22"/>
          <w:szCs w:val="22"/>
        </w:rPr>
        <w:t xml:space="preserve">Det er betydelig variasjon mellom de ulike delene av industrien. </w:t>
      </w:r>
      <w:bookmarkEnd w:id="45"/>
      <w:r w:rsidRPr="00405078">
        <w:rPr>
          <w:rFonts w:asciiTheme="minorHAnsi" w:hAnsiTheme="minorHAnsi" w:cstheme="minorHAnsi"/>
          <w:sz w:val="22"/>
          <w:szCs w:val="22"/>
        </w:rPr>
        <w:t xml:space="preserve">I Bedriftsundersøkelsen blir svarene fra bedriftene innen industri fordelt på ni ulike industrinæringer. </w:t>
      </w:r>
      <w:r w:rsidR="00C45767">
        <w:rPr>
          <w:rFonts w:asciiTheme="minorHAnsi" w:hAnsiTheme="minorHAnsi" w:cstheme="minorHAnsi"/>
          <w:sz w:val="22"/>
          <w:szCs w:val="22"/>
        </w:rPr>
        <w:t xml:space="preserve">Netto forventning i år viser at </w:t>
      </w:r>
      <w:r w:rsidR="00A22E9E">
        <w:rPr>
          <w:rFonts w:asciiTheme="minorHAnsi" w:hAnsiTheme="minorHAnsi" w:cstheme="minorHAnsi"/>
          <w:sz w:val="22"/>
          <w:szCs w:val="22"/>
        </w:rPr>
        <w:t>alle industrinæringene</w:t>
      </w:r>
      <w:r w:rsidR="00C45767">
        <w:rPr>
          <w:rFonts w:asciiTheme="minorHAnsi" w:hAnsiTheme="minorHAnsi" w:cstheme="minorHAnsi"/>
          <w:sz w:val="22"/>
          <w:szCs w:val="22"/>
        </w:rPr>
        <w:t xml:space="preserve"> er</w:t>
      </w:r>
      <w:r w:rsidR="00A22E9E">
        <w:rPr>
          <w:rFonts w:asciiTheme="minorHAnsi" w:hAnsiTheme="minorHAnsi" w:cstheme="minorHAnsi"/>
          <w:sz w:val="22"/>
          <w:szCs w:val="22"/>
        </w:rPr>
        <w:t xml:space="preserve"> </w:t>
      </w:r>
      <w:r w:rsidR="00C60076">
        <w:rPr>
          <w:rFonts w:asciiTheme="minorHAnsi" w:hAnsiTheme="minorHAnsi" w:cstheme="minorHAnsi"/>
          <w:sz w:val="22"/>
          <w:szCs w:val="22"/>
        </w:rPr>
        <w:t>nøytrale eller positive i Telemark</w:t>
      </w:r>
      <w:r w:rsidR="00C45767">
        <w:rPr>
          <w:rFonts w:asciiTheme="minorHAnsi" w:hAnsiTheme="minorHAnsi" w:cstheme="minorHAnsi"/>
          <w:sz w:val="22"/>
          <w:szCs w:val="22"/>
        </w:rPr>
        <w:t xml:space="preserve">. </w:t>
      </w:r>
    </w:p>
    <w:p w14:paraId="69C90810" w14:textId="77777777" w:rsidR="00C45767" w:rsidRDefault="00C45767" w:rsidP="008A400D">
      <w:pPr>
        <w:jc w:val="both"/>
        <w:rPr>
          <w:rFonts w:asciiTheme="minorHAnsi" w:hAnsiTheme="minorHAnsi" w:cstheme="minorHAnsi"/>
          <w:sz w:val="22"/>
          <w:szCs w:val="22"/>
        </w:rPr>
      </w:pPr>
    </w:p>
    <w:p w14:paraId="5DCE6973" w14:textId="1DB8837F" w:rsidR="00001E2E" w:rsidRPr="00412A76" w:rsidRDefault="00001E2E" w:rsidP="00001E2E">
      <w:pPr>
        <w:jc w:val="both"/>
        <w:rPr>
          <w:rFonts w:asciiTheme="minorHAnsi" w:hAnsiTheme="minorHAnsi" w:cstheme="minorHAnsi"/>
          <w:sz w:val="22"/>
          <w:szCs w:val="22"/>
        </w:rPr>
      </w:pPr>
      <w:r w:rsidRPr="0060762C">
        <w:rPr>
          <w:rFonts w:asciiTheme="minorHAnsi" w:hAnsiTheme="minorHAnsi" w:cstheme="minorHAnsi"/>
          <w:sz w:val="22"/>
          <w:szCs w:val="22"/>
        </w:rPr>
        <w:t xml:space="preserve">Klart mest positiv er produksjon av elektriske og </w:t>
      </w:r>
      <w:r w:rsidRPr="00866359">
        <w:rPr>
          <w:rFonts w:asciiTheme="minorHAnsi" w:hAnsiTheme="minorHAnsi" w:cstheme="minorHAnsi"/>
          <w:sz w:val="22"/>
          <w:szCs w:val="22"/>
        </w:rPr>
        <w:t>optiske produkter</w:t>
      </w:r>
      <w:r w:rsidR="00866359" w:rsidRPr="00866359">
        <w:rPr>
          <w:rFonts w:asciiTheme="minorHAnsi" w:hAnsiTheme="minorHAnsi" w:cstheme="minorHAnsi"/>
          <w:sz w:val="22"/>
          <w:szCs w:val="22"/>
        </w:rPr>
        <w:t>, produksjon av maskiner og utstyr</w:t>
      </w:r>
      <w:r w:rsidR="00866359">
        <w:rPr>
          <w:rFonts w:asciiTheme="minorHAnsi" w:hAnsiTheme="minorHAnsi" w:cstheme="minorHAnsi"/>
          <w:sz w:val="22"/>
          <w:szCs w:val="22"/>
        </w:rPr>
        <w:t xml:space="preserve">. Men </w:t>
      </w:r>
      <w:r w:rsidR="00866359" w:rsidRPr="00412A76">
        <w:rPr>
          <w:rFonts w:asciiTheme="minorHAnsi" w:hAnsiTheme="minorHAnsi" w:cstheme="minorHAnsi"/>
          <w:sz w:val="22"/>
          <w:szCs w:val="22"/>
        </w:rPr>
        <w:t xml:space="preserve">også </w:t>
      </w:r>
      <w:r w:rsidR="00C726B6" w:rsidRPr="00412A76">
        <w:rPr>
          <w:rFonts w:asciiTheme="minorHAnsi" w:hAnsiTheme="minorHAnsi" w:cstheme="minorHAnsi"/>
          <w:sz w:val="22"/>
          <w:szCs w:val="22"/>
        </w:rPr>
        <w:t>produksjon av annen industri, næring og nytelsesmidler</w:t>
      </w:r>
      <w:r w:rsidR="0014590C" w:rsidRPr="00412A76">
        <w:rPr>
          <w:rFonts w:asciiTheme="minorHAnsi" w:hAnsiTheme="minorHAnsi" w:cstheme="minorHAnsi"/>
          <w:sz w:val="22"/>
          <w:szCs w:val="22"/>
        </w:rPr>
        <w:t xml:space="preserve">, petroleum og kjemisk produksjon, produksjon av metallvarer og </w:t>
      </w:r>
      <w:r w:rsidR="00E41EEA" w:rsidRPr="00412A76">
        <w:rPr>
          <w:rFonts w:asciiTheme="minorHAnsi" w:hAnsiTheme="minorHAnsi" w:cstheme="minorHAnsi"/>
          <w:sz w:val="22"/>
          <w:szCs w:val="22"/>
        </w:rPr>
        <w:t>trevarer er positive. De nøytrale undergruppene til industri er treforedling og grafisk produksjon samt tekstil- og lærvarer</w:t>
      </w:r>
      <w:r w:rsidR="00412A76">
        <w:rPr>
          <w:rFonts w:asciiTheme="minorHAnsi" w:hAnsiTheme="minorHAnsi" w:cstheme="minorHAnsi"/>
          <w:sz w:val="22"/>
          <w:szCs w:val="22"/>
        </w:rPr>
        <w:t>.</w:t>
      </w:r>
    </w:p>
    <w:p w14:paraId="2769A514" w14:textId="77777777" w:rsidR="00C45767" w:rsidRDefault="00C45767" w:rsidP="008A400D">
      <w:pPr>
        <w:jc w:val="both"/>
        <w:rPr>
          <w:rFonts w:asciiTheme="minorHAnsi" w:hAnsiTheme="minorHAnsi" w:cstheme="minorHAnsi"/>
          <w:sz w:val="22"/>
          <w:szCs w:val="22"/>
        </w:rPr>
      </w:pPr>
    </w:p>
    <w:p w14:paraId="197DAA9A" w14:textId="6F9D8AE3" w:rsidR="00F012C9" w:rsidRPr="00381EAE" w:rsidRDefault="008A400D" w:rsidP="008A400D">
      <w:pPr>
        <w:jc w:val="both"/>
        <w:rPr>
          <w:rFonts w:asciiTheme="minorHAnsi" w:hAnsiTheme="minorHAnsi" w:cstheme="minorBidi"/>
          <w:sz w:val="22"/>
          <w:szCs w:val="22"/>
        </w:rPr>
      </w:pPr>
      <w:r w:rsidRPr="00381EAE">
        <w:rPr>
          <w:rFonts w:asciiTheme="minorHAnsi" w:hAnsiTheme="minorHAnsi" w:cstheme="minorBidi"/>
          <w:sz w:val="22"/>
          <w:szCs w:val="22"/>
        </w:rPr>
        <w:t xml:space="preserve">Samlet har næringen en positiv netto forventning på </w:t>
      </w:r>
      <w:r w:rsidR="00E41EEA" w:rsidRPr="00381EAE">
        <w:rPr>
          <w:rFonts w:asciiTheme="minorHAnsi" w:hAnsiTheme="minorHAnsi" w:cstheme="minorBidi"/>
          <w:sz w:val="22"/>
          <w:szCs w:val="22"/>
        </w:rPr>
        <w:t>28</w:t>
      </w:r>
      <w:r w:rsidRPr="00381EAE">
        <w:rPr>
          <w:rFonts w:asciiTheme="minorHAnsi" w:hAnsiTheme="minorHAnsi" w:cstheme="minorBidi"/>
          <w:sz w:val="22"/>
          <w:szCs w:val="22"/>
        </w:rPr>
        <w:t xml:space="preserve"> prosent,</w:t>
      </w:r>
      <w:r w:rsidR="00F012C9" w:rsidRPr="00381EAE">
        <w:rPr>
          <w:rFonts w:asciiTheme="minorHAnsi" w:hAnsiTheme="minorHAnsi" w:cstheme="minorBidi"/>
          <w:sz w:val="22"/>
          <w:szCs w:val="22"/>
        </w:rPr>
        <w:t xml:space="preserve"> </w:t>
      </w:r>
      <w:r w:rsidR="00412A76" w:rsidRPr="00381EAE">
        <w:rPr>
          <w:rFonts w:asciiTheme="minorHAnsi" w:hAnsiTheme="minorHAnsi" w:cstheme="minorBidi"/>
          <w:sz w:val="22"/>
          <w:szCs w:val="22"/>
        </w:rPr>
        <w:t xml:space="preserve">opp fra 10 prosent i fjor. </w:t>
      </w:r>
      <w:r w:rsidR="00381EAE" w:rsidRPr="00381EAE">
        <w:rPr>
          <w:rFonts w:asciiTheme="minorHAnsi" w:hAnsiTheme="minorHAnsi" w:cstheme="minorBidi"/>
          <w:sz w:val="22"/>
          <w:szCs w:val="22"/>
        </w:rPr>
        <w:t>På landsbasis har næringen en netto forventning på 21 prosent.</w:t>
      </w:r>
    </w:p>
    <w:p w14:paraId="55CF71AF" w14:textId="77777777" w:rsidR="00381EAE" w:rsidRDefault="00381EAE" w:rsidP="008A400D">
      <w:pPr>
        <w:jc w:val="both"/>
        <w:rPr>
          <w:rFonts w:asciiTheme="minorHAnsi" w:hAnsiTheme="minorHAnsi" w:cstheme="minorBidi"/>
          <w:color w:val="FF0000"/>
          <w:sz w:val="22"/>
          <w:szCs w:val="22"/>
        </w:rPr>
      </w:pPr>
    </w:p>
    <w:p w14:paraId="0992DB1A" w14:textId="0B42F96B" w:rsidR="008A400D" w:rsidRPr="00787347" w:rsidRDefault="008A400D" w:rsidP="008A400D">
      <w:pPr>
        <w:jc w:val="both"/>
        <w:rPr>
          <w:rFonts w:asciiTheme="minorHAnsi" w:hAnsiTheme="minorHAnsi" w:cstheme="minorBidi"/>
          <w:sz w:val="22"/>
          <w:szCs w:val="22"/>
        </w:rPr>
      </w:pPr>
      <w:r w:rsidRPr="00A65D52">
        <w:rPr>
          <w:rFonts w:asciiTheme="minorHAnsi" w:hAnsiTheme="minorHAnsi" w:cstheme="minorBidi"/>
          <w:sz w:val="22"/>
          <w:szCs w:val="22"/>
        </w:rPr>
        <w:t>1</w:t>
      </w:r>
      <w:r w:rsidR="00A65D52" w:rsidRPr="00A65D52">
        <w:rPr>
          <w:rFonts w:asciiTheme="minorHAnsi" w:hAnsiTheme="minorHAnsi" w:cstheme="minorBidi"/>
          <w:sz w:val="22"/>
          <w:szCs w:val="22"/>
        </w:rPr>
        <w:t>5</w:t>
      </w:r>
      <w:r w:rsidRPr="00A65D52">
        <w:rPr>
          <w:rFonts w:asciiTheme="minorHAnsi" w:hAnsiTheme="minorHAnsi" w:cstheme="minorBidi"/>
          <w:sz w:val="22"/>
          <w:szCs w:val="22"/>
        </w:rPr>
        <w:t xml:space="preserve"> prosent av bedriftene svarer at de ikke har fått ansatt noen og </w:t>
      </w:r>
      <w:r w:rsidR="00A65D52" w:rsidRPr="00A65D52">
        <w:rPr>
          <w:rFonts w:asciiTheme="minorHAnsi" w:hAnsiTheme="minorHAnsi" w:cstheme="minorBidi"/>
          <w:sz w:val="22"/>
          <w:szCs w:val="22"/>
        </w:rPr>
        <w:t>8</w:t>
      </w:r>
      <w:r w:rsidRPr="00A65D52">
        <w:rPr>
          <w:rFonts w:asciiTheme="minorHAnsi" w:hAnsiTheme="minorHAnsi" w:cstheme="minorBidi"/>
          <w:sz w:val="22"/>
          <w:szCs w:val="22"/>
        </w:rPr>
        <w:t xml:space="preserve"> prosent har ansatt noen med lavere eller annen formell kompetanse enn de søkte </w:t>
      </w:r>
      <w:r w:rsidRPr="003C236E">
        <w:rPr>
          <w:rFonts w:asciiTheme="minorHAnsi" w:hAnsiTheme="minorHAnsi" w:cstheme="minorBidi"/>
          <w:sz w:val="22"/>
          <w:szCs w:val="22"/>
        </w:rPr>
        <w:t>etter, de siste tre måneder, til sammen 2</w:t>
      </w:r>
      <w:r w:rsidR="00A65D52" w:rsidRPr="003C236E">
        <w:rPr>
          <w:rFonts w:asciiTheme="minorHAnsi" w:hAnsiTheme="minorHAnsi" w:cstheme="minorBidi"/>
          <w:sz w:val="22"/>
          <w:szCs w:val="22"/>
        </w:rPr>
        <w:t>3</w:t>
      </w:r>
      <w:r w:rsidRPr="003C236E">
        <w:rPr>
          <w:rFonts w:asciiTheme="minorHAnsi" w:hAnsiTheme="minorHAnsi" w:cstheme="minorBidi"/>
          <w:sz w:val="22"/>
          <w:szCs w:val="22"/>
        </w:rPr>
        <w:t xml:space="preserve"> prosent. På landsbasis svarer 2</w:t>
      </w:r>
      <w:r w:rsidR="003C236E" w:rsidRPr="003C236E">
        <w:rPr>
          <w:rFonts w:asciiTheme="minorHAnsi" w:hAnsiTheme="minorHAnsi" w:cstheme="minorBidi"/>
          <w:sz w:val="22"/>
          <w:szCs w:val="22"/>
        </w:rPr>
        <w:t>1</w:t>
      </w:r>
      <w:r w:rsidRPr="003C236E">
        <w:rPr>
          <w:rFonts w:asciiTheme="minorHAnsi" w:hAnsiTheme="minorHAnsi" w:cstheme="minorBidi"/>
          <w:sz w:val="22"/>
          <w:szCs w:val="22"/>
        </w:rPr>
        <w:t xml:space="preserve"> prosent </w:t>
      </w:r>
      <w:r w:rsidRPr="00787347">
        <w:rPr>
          <w:rFonts w:asciiTheme="minorHAnsi" w:hAnsiTheme="minorHAnsi" w:cstheme="minorBidi"/>
          <w:sz w:val="22"/>
          <w:szCs w:val="22"/>
        </w:rPr>
        <w:t xml:space="preserve">det samme. </w:t>
      </w:r>
    </w:p>
    <w:p w14:paraId="61EC22AD" w14:textId="77777777" w:rsidR="008A400D" w:rsidRPr="00787347" w:rsidRDefault="008A400D" w:rsidP="008A400D">
      <w:pPr>
        <w:jc w:val="both"/>
        <w:rPr>
          <w:rFonts w:asciiTheme="minorHAnsi" w:hAnsiTheme="minorHAnsi" w:cstheme="minorBidi"/>
          <w:sz w:val="22"/>
          <w:szCs w:val="22"/>
        </w:rPr>
      </w:pPr>
    </w:p>
    <w:p w14:paraId="3AFB2376" w14:textId="74BE1549" w:rsidR="008A400D" w:rsidRPr="00787347" w:rsidRDefault="008A400D" w:rsidP="008A400D">
      <w:pPr>
        <w:jc w:val="both"/>
        <w:rPr>
          <w:rFonts w:asciiTheme="minorHAnsi" w:hAnsiTheme="minorHAnsi" w:cstheme="minorHAnsi"/>
          <w:sz w:val="22"/>
          <w:szCs w:val="22"/>
        </w:rPr>
      </w:pPr>
      <w:r w:rsidRPr="00787347">
        <w:rPr>
          <w:rFonts w:asciiTheme="minorHAnsi" w:hAnsiTheme="minorHAnsi" w:cstheme="minorHAnsi"/>
          <w:sz w:val="22"/>
          <w:szCs w:val="22"/>
        </w:rPr>
        <w:t xml:space="preserve">Bedriftene innen industri estimeres til å ha en mangel på </w:t>
      </w:r>
      <w:r w:rsidR="00787347" w:rsidRPr="00787347">
        <w:rPr>
          <w:rFonts w:asciiTheme="minorHAnsi" w:hAnsiTheme="minorHAnsi" w:cstheme="minorHAnsi"/>
          <w:sz w:val="22"/>
          <w:szCs w:val="22"/>
        </w:rPr>
        <w:t>76</w:t>
      </w:r>
      <w:r w:rsidRPr="00787347">
        <w:rPr>
          <w:rFonts w:asciiTheme="minorHAnsi" w:hAnsiTheme="minorHAnsi" w:cstheme="minorHAnsi"/>
          <w:sz w:val="22"/>
          <w:szCs w:val="22"/>
        </w:rPr>
        <w:t xml:space="preserve"> personer totalt i Telemark. </w:t>
      </w:r>
    </w:p>
    <w:p w14:paraId="4F8C2CD3" w14:textId="77777777" w:rsidR="008A400D" w:rsidRPr="00A72690" w:rsidRDefault="008A400D" w:rsidP="008A400D">
      <w:pPr>
        <w:pStyle w:val="Overskrift2"/>
        <w:numPr>
          <w:ilvl w:val="0"/>
          <w:numId w:val="0"/>
        </w:numPr>
        <w:jc w:val="left"/>
        <w:rPr>
          <w:rFonts w:asciiTheme="minorHAnsi" w:hAnsiTheme="minorHAnsi" w:cstheme="minorHAnsi"/>
          <w:color w:val="FF0000"/>
          <w:sz w:val="26"/>
          <w:szCs w:val="26"/>
        </w:rPr>
      </w:pPr>
    </w:p>
    <w:p w14:paraId="0510AA8E" w14:textId="2752F70C" w:rsidR="0003477E" w:rsidRPr="000B7E18" w:rsidRDefault="0003477E" w:rsidP="0003477E">
      <w:pPr>
        <w:pStyle w:val="Overskrift2"/>
        <w:numPr>
          <w:ilvl w:val="0"/>
          <w:numId w:val="0"/>
        </w:numPr>
        <w:jc w:val="left"/>
        <w:rPr>
          <w:rFonts w:asciiTheme="minorHAnsi" w:hAnsiTheme="minorHAnsi" w:cstheme="minorBidi"/>
          <w:sz w:val="26"/>
          <w:szCs w:val="26"/>
        </w:rPr>
      </w:pPr>
      <w:bookmarkStart w:id="46" w:name="_Toc197338016"/>
      <w:bookmarkStart w:id="47" w:name="_Hlk164781048"/>
      <w:r w:rsidRPr="000B7E18">
        <w:rPr>
          <w:rFonts w:asciiTheme="minorHAnsi" w:hAnsiTheme="minorHAnsi" w:cstheme="minorBidi"/>
          <w:sz w:val="26"/>
          <w:szCs w:val="26"/>
        </w:rPr>
        <w:t xml:space="preserve">Lave forventninger </w:t>
      </w:r>
      <w:r w:rsidR="000B7E18" w:rsidRPr="000B7E18">
        <w:rPr>
          <w:rFonts w:asciiTheme="minorHAnsi" w:hAnsiTheme="minorHAnsi" w:cstheme="minorBidi"/>
          <w:sz w:val="26"/>
          <w:szCs w:val="26"/>
        </w:rPr>
        <w:t>i</w:t>
      </w:r>
      <w:r w:rsidRPr="000B7E18">
        <w:rPr>
          <w:rFonts w:asciiTheme="minorHAnsi" w:hAnsiTheme="minorHAnsi" w:cstheme="minorBidi"/>
          <w:sz w:val="26"/>
          <w:szCs w:val="26"/>
        </w:rPr>
        <w:t xml:space="preserve"> undervisning</w:t>
      </w:r>
      <w:bookmarkEnd w:id="46"/>
    </w:p>
    <w:bookmarkEnd w:id="47"/>
    <w:p w14:paraId="6B6BAFB9" w14:textId="77777777" w:rsidR="0003477E" w:rsidRPr="00A72690" w:rsidRDefault="0003477E" w:rsidP="0003477E">
      <w:pPr>
        <w:jc w:val="both"/>
        <w:rPr>
          <w:rFonts w:asciiTheme="minorHAnsi" w:hAnsiTheme="minorHAnsi" w:cstheme="minorHAnsi"/>
          <w:color w:val="FF0000"/>
          <w:sz w:val="22"/>
          <w:szCs w:val="22"/>
        </w:rPr>
      </w:pPr>
    </w:p>
    <w:p w14:paraId="50D0F300" w14:textId="77777777" w:rsidR="0053792E" w:rsidRDefault="000B7E18" w:rsidP="0003477E">
      <w:pPr>
        <w:jc w:val="both"/>
        <w:rPr>
          <w:rFonts w:asciiTheme="minorHAnsi" w:hAnsiTheme="minorHAnsi" w:cstheme="minorBidi"/>
          <w:color w:val="FF0000"/>
          <w:sz w:val="22"/>
          <w:szCs w:val="22"/>
        </w:rPr>
      </w:pPr>
      <w:r w:rsidRPr="00B100D3">
        <w:rPr>
          <w:rFonts w:asciiTheme="minorHAnsi" w:hAnsiTheme="minorHAnsi" w:cstheme="minorBidi"/>
          <w:sz w:val="22"/>
          <w:szCs w:val="22"/>
        </w:rPr>
        <w:t>Næringsgruppen undervisning består stort sett av offentli</w:t>
      </w:r>
      <w:r w:rsidR="00972445" w:rsidRPr="00B100D3">
        <w:rPr>
          <w:rFonts w:asciiTheme="minorHAnsi" w:hAnsiTheme="minorHAnsi" w:cstheme="minorBidi"/>
          <w:sz w:val="22"/>
          <w:szCs w:val="22"/>
        </w:rPr>
        <w:t>ge</w:t>
      </w:r>
      <w:r w:rsidRPr="00B100D3">
        <w:rPr>
          <w:rFonts w:asciiTheme="minorHAnsi" w:hAnsiTheme="minorHAnsi" w:cstheme="minorBidi"/>
          <w:sz w:val="22"/>
          <w:szCs w:val="22"/>
        </w:rPr>
        <w:t xml:space="preserve"> </w:t>
      </w:r>
      <w:r w:rsidR="000E4100" w:rsidRPr="00B100D3">
        <w:rPr>
          <w:rFonts w:asciiTheme="minorHAnsi" w:hAnsiTheme="minorHAnsi" w:cstheme="minorBidi"/>
          <w:sz w:val="22"/>
          <w:szCs w:val="22"/>
        </w:rPr>
        <w:t>virksomheter</w:t>
      </w:r>
      <w:r w:rsidR="00972445" w:rsidRPr="00B100D3">
        <w:rPr>
          <w:rFonts w:asciiTheme="minorHAnsi" w:hAnsiTheme="minorHAnsi" w:cstheme="minorBidi"/>
          <w:sz w:val="22"/>
          <w:szCs w:val="22"/>
        </w:rPr>
        <w:t xml:space="preserve">. </w:t>
      </w:r>
      <w:r w:rsidR="0003477E" w:rsidRPr="00B100D3">
        <w:rPr>
          <w:rFonts w:asciiTheme="minorHAnsi" w:hAnsiTheme="minorHAnsi" w:cstheme="minorBidi"/>
          <w:sz w:val="22"/>
          <w:szCs w:val="22"/>
        </w:rPr>
        <w:t xml:space="preserve">Sysselsettingsutviklingen innen offentlig sektor er i stor grad styrt av offentlige budsjetter, og </w:t>
      </w:r>
      <w:r w:rsidR="0003477E" w:rsidRPr="003C1F6A">
        <w:rPr>
          <w:rFonts w:asciiTheme="minorHAnsi" w:hAnsiTheme="minorHAnsi" w:cstheme="minorBidi"/>
          <w:sz w:val="22"/>
          <w:szCs w:val="22"/>
        </w:rPr>
        <w:t xml:space="preserve">forventningene her viser seg ofte å være beskjedne. I år </w:t>
      </w:r>
      <w:r w:rsidR="00A2177E" w:rsidRPr="003C1F6A">
        <w:rPr>
          <w:rFonts w:asciiTheme="minorHAnsi" w:hAnsiTheme="minorHAnsi" w:cstheme="minorBidi"/>
          <w:sz w:val="22"/>
          <w:szCs w:val="22"/>
        </w:rPr>
        <w:t>forventer</w:t>
      </w:r>
      <w:r w:rsidR="0003477E" w:rsidRPr="003C1F6A">
        <w:rPr>
          <w:rFonts w:asciiTheme="minorHAnsi" w:hAnsiTheme="minorHAnsi" w:cstheme="minorBidi"/>
          <w:sz w:val="22"/>
          <w:szCs w:val="22"/>
        </w:rPr>
        <w:t xml:space="preserve"> </w:t>
      </w:r>
      <w:r w:rsidR="003C1F6A" w:rsidRPr="003C1F6A">
        <w:rPr>
          <w:rFonts w:asciiTheme="minorHAnsi" w:hAnsiTheme="minorHAnsi" w:cstheme="minorBidi"/>
          <w:sz w:val="22"/>
          <w:szCs w:val="22"/>
        </w:rPr>
        <w:t>undervisning en</w:t>
      </w:r>
      <w:r w:rsidR="00A2177E" w:rsidRPr="003C1F6A">
        <w:rPr>
          <w:rFonts w:asciiTheme="minorHAnsi" w:hAnsiTheme="minorHAnsi" w:cstheme="minorBidi"/>
          <w:sz w:val="22"/>
          <w:szCs w:val="22"/>
        </w:rPr>
        <w:t xml:space="preserve"> økt sysselsetting med </w:t>
      </w:r>
      <w:r w:rsidR="00746CD4" w:rsidRPr="003C1F6A">
        <w:rPr>
          <w:rFonts w:asciiTheme="minorHAnsi" w:hAnsiTheme="minorHAnsi" w:cstheme="minorBidi"/>
          <w:sz w:val="22"/>
          <w:szCs w:val="22"/>
        </w:rPr>
        <w:t>-27</w:t>
      </w:r>
      <w:r w:rsidR="0003477E" w:rsidRPr="003C1F6A">
        <w:rPr>
          <w:rFonts w:asciiTheme="minorHAnsi" w:hAnsiTheme="minorHAnsi" w:cstheme="minorBidi"/>
          <w:sz w:val="22"/>
          <w:szCs w:val="22"/>
        </w:rPr>
        <w:t xml:space="preserve"> prosent</w:t>
      </w:r>
      <w:r w:rsidR="003C1F6A" w:rsidRPr="003C1F6A">
        <w:rPr>
          <w:rFonts w:asciiTheme="minorHAnsi" w:hAnsiTheme="minorHAnsi" w:cstheme="minorBidi"/>
          <w:sz w:val="22"/>
          <w:szCs w:val="22"/>
        </w:rPr>
        <w:t xml:space="preserve"> i Telemark</w:t>
      </w:r>
      <w:r w:rsidR="0003477E" w:rsidRPr="003C1F6A">
        <w:rPr>
          <w:rFonts w:asciiTheme="minorHAnsi" w:hAnsiTheme="minorHAnsi" w:cstheme="minorBidi"/>
          <w:sz w:val="22"/>
          <w:szCs w:val="22"/>
        </w:rPr>
        <w:t xml:space="preserve">. </w:t>
      </w:r>
      <w:r w:rsidR="00746CD4" w:rsidRPr="0053792E">
        <w:rPr>
          <w:rFonts w:asciiTheme="minorHAnsi" w:hAnsiTheme="minorHAnsi" w:cstheme="minorBidi"/>
          <w:sz w:val="22"/>
          <w:szCs w:val="22"/>
        </w:rPr>
        <w:t xml:space="preserve">Undervisning er eneste næring med negativ netto forventning i årets </w:t>
      </w:r>
      <w:r w:rsidR="003C1F6A" w:rsidRPr="0053792E">
        <w:rPr>
          <w:rFonts w:asciiTheme="minorHAnsi" w:hAnsiTheme="minorHAnsi" w:cstheme="minorBidi"/>
          <w:sz w:val="22"/>
          <w:szCs w:val="22"/>
        </w:rPr>
        <w:t xml:space="preserve">bedriftsundersøkelse. </w:t>
      </w:r>
      <w:r w:rsidR="00D06081" w:rsidRPr="0053792E">
        <w:rPr>
          <w:rFonts w:asciiTheme="minorHAnsi" w:hAnsiTheme="minorHAnsi" w:cstheme="minorBidi"/>
          <w:sz w:val="22"/>
          <w:szCs w:val="22"/>
        </w:rPr>
        <w:t xml:space="preserve">På landsbasis har </w:t>
      </w:r>
      <w:r w:rsidR="0053792E" w:rsidRPr="0053792E">
        <w:rPr>
          <w:rFonts w:asciiTheme="minorHAnsi" w:hAnsiTheme="minorHAnsi" w:cstheme="minorBidi"/>
          <w:sz w:val="22"/>
          <w:szCs w:val="22"/>
        </w:rPr>
        <w:t xml:space="preserve">næringen en netto forventning med -7 prosent. </w:t>
      </w:r>
    </w:p>
    <w:p w14:paraId="5C837E44" w14:textId="77777777" w:rsidR="0053792E" w:rsidRDefault="0053792E" w:rsidP="0003477E">
      <w:pPr>
        <w:jc w:val="both"/>
        <w:rPr>
          <w:rFonts w:asciiTheme="minorHAnsi" w:hAnsiTheme="minorHAnsi" w:cstheme="minorBidi"/>
          <w:color w:val="FF0000"/>
          <w:sz w:val="22"/>
          <w:szCs w:val="22"/>
        </w:rPr>
      </w:pPr>
    </w:p>
    <w:p w14:paraId="68479CB2" w14:textId="44D85358" w:rsidR="00480257" w:rsidRPr="00787347" w:rsidRDefault="00042413" w:rsidP="00480257">
      <w:pPr>
        <w:jc w:val="both"/>
        <w:rPr>
          <w:rFonts w:asciiTheme="minorHAnsi" w:hAnsiTheme="minorHAnsi" w:cstheme="minorBidi"/>
          <w:sz w:val="22"/>
          <w:szCs w:val="22"/>
        </w:rPr>
      </w:pPr>
      <w:r w:rsidRPr="00976D25">
        <w:rPr>
          <w:rFonts w:asciiTheme="minorHAnsi" w:hAnsiTheme="minorHAnsi" w:cstheme="minorBidi"/>
          <w:sz w:val="22"/>
          <w:szCs w:val="22"/>
        </w:rPr>
        <w:t xml:space="preserve">Samtidig som næringen samlet sett forventer færre ansatte </w:t>
      </w:r>
      <w:r w:rsidR="0052797B" w:rsidRPr="00976D25">
        <w:rPr>
          <w:rFonts w:asciiTheme="minorHAnsi" w:hAnsiTheme="minorHAnsi" w:cstheme="minorBidi"/>
          <w:sz w:val="22"/>
          <w:szCs w:val="22"/>
        </w:rPr>
        <w:t xml:space="preserve">så mangler det arbeidskraft til allerede eksisterende stillinger. </w:t>
      </w:r>
      <w:r w:rsidRPr="00976D25">
        <w:rPr>
          <w:rFonts w:asciiTheme="minorHAnsi" w:hAnsiTheme="minorHAnsi" w:cstheme="minorBidi"/>
          <w:sz w:val="22"/>
          <w:szCs w:val="22"/>
        </w:rPr>
        <w:t xml:space="preserve"> </w:t>
      </w:r>
      <w:r w:rsidR="00480257" w:rsidRPr="00976D25">
        <w:rPr>
          <w:rFonts w:asciiTheme="minorHAnsi" w:hAnsiTheme="minorHAnsi" w:cstheme="minorBidi"/>
          <w:sz w:val="22"/>
          <w:szCs w:val="22"/>
        </w:rPr>
        <w:t>1</w:t>
      </w:r>
      <w:r w:rsidR="00497BD5" w:rsidRPr="00976D25">
        <w:rPr>
          <w:rFonts w:asciiTheme="minorHAnsi" w:hAnsiTheme="minorHAnsi" w:cstheme="minorBidi"/>
          <w:sz w:val="22"/>
          <w:szCs w:val="22"/>
        </w:rPr>
        <w:t>7</w:t>
      </w:r>
      <w:r w:rsidR="00480257" w:rsidRPr="00976D25">
        <w:rPr>
          <w:rFonts w:asciiTheme="minorHAnsi" w:hAnsiTheme="minorHAnsi" w:cstheme="minorBidi"/>
          <w:sz w:val="22"/>
          <w:szCs w:val="22"/>
        </w:rPr>
        <w:t xml:space="preserve"> </w:t>
      </w:r>
      <w:r w:rsidR="00480257" w:rsidRPr="00A65D52">
        <w:rPr>
          <w:rFonts w:asciiTheme="minorHAnsi" w:hAnsiTheme="minorHAnsi" w:cstheme="minorBidi"/>
          <w:sz w:val="22"/>
          <w:szCs w:val="22"/>
        </w:rPr>
        <w:t xml:space="preserve">prosent av bedriftene svarer at de ikke har fått ansatt noen og </w:t>
      </w:r>
      <w:r w:rsidR="00497BD5">
        <w:rPr>
          <w:rFonts w:asciiTheme="minorHAnsi" w:hAnsiTheme="minorHAnsi" w:cstheme="minorBidi"/>
          <w:sz w:val="22"/>
          <w:szCs w:val="22"/>
        </w:rPr>
        <w:t>10</w:t>
      </w:r>
      <w:r w:rsidR="00480257" w:rsidRPr="00A65D52">
        <w:rPr>
          <w:rFonts w:asciiTheme="minorHAnsi" w:hAnsiTheme="minorHAnsi" w:cstheme="minorBidi"/>
          <w:sz w:val="22"/>
          <w:szCs w:val="22"/>
        </w:rPr>
        <w:t xml:space="preserve"> prosent har ansatt noen med lavere eller annen formell kompetanse enn de søkte </w:t>
      </w:r>
      <w:r w:rsidR="00480257" w:rsidRPr="003C236E">
        <w:rPr>
          <w:rFonts w:asciiTheme="minorHAnsi" w:hAnsiTheme="minorHAnsi" w:cstheme="minorBidi"/>
          <w:sz w:val="22"/>
          <w:szCs w:val="22"/>
        </w:rPr>
        <w:t>etter, de siste tre måneder, til sammen 2</w:t>
      </w:r>
      <w:r w:rsidR="00497BD5">
        <w:rPr>
          <w:rFonts w:asciiTheme="minorHAnsi" w:hAnsiTheme="minorHAnsi" w:cstheme="minorBidi"/>
          <w:sz w:val="22"/>
          <w:szCs w:val="22"/>
        </w:rPr>
        <w:t>7</w:t>
      </w:r>
      <w:r w:rsidR="00480257" w:rsidRPr="003C236E">
        <w:rPr>
          <w:rFonts w:asciiTheme="minorHAnsi" w:hAnsiTheme="minorHAnsi" w:cstheme="minorBidi"/>
          <w:sz w:val="22"/>
          <w:szCs w:val="22"/>
        </w:rPr>
        <w:t xml:space="preserve"> prosent. På landsbasis svarer 2</w:t>
      </w:r>
      <w:r w:rsidR="00BF2052">
        <w:rPr>
          <w:rFonts w:asciiTheme="minorHAnsi" w:hAnsiTheme="minorHAnsi" w:cstheme="minorBidi"/>
          <w:sz w:val="22"/>
          <w:szCs w:val="22"/>
        </w:rPr>
        <w:t>2</w:t>
      </w:r>
      <w:r w:rsidR="00480257" w:rsidRPr="003C236E">
        <w:rPr>
          <w:rFonts w:asciiTheme="minorHAnsi" w:hAnsiTheme="minorHAnsi" w:cstheme="minorBidi"/>
          <w:sz w:val="22"/>
          <w:szCs w:val="22"/>
        </w:rPr>
        <w:t xml:space="preserve"> prosent </w:t>
      </w:r>
      <w:r w:rsidR="00480257" w:rsidRPr="00787347">
        <w:rPr>
          <w:rFonts w:asciiTheme="minorHAnsi" w:hAnsiTheme="minorHAnsi" w:cstheme="minorBidi"/>
          <w:sz w:val="22"/>
          <w:szCs w:val="22"/>
        </w:rPr>
        <w:t xml:space="preserve">det samme. </w:t>
      </w:r>
    </w:p>
    <w:p w14:paraId="1E534BD5" w14:textId="77777777" w:rsidR="00480257" w:rsidRPr="00787347" w:rsidRDefault="00480257" w:rsidP="00480257">
      <w:pPr>
        <w:jc w:val="both"/>
        <w:rPr>
          <w:rFonts w:asciiTheme="minorHAnsi" w:hAnsiTheme="minorHAnsi" w:cstheme="minorBidi"/>
          <w:sz w:val="22"/>
          <w:szCs w:val="22"/>
        </w:rPr>
      </w:pPr>
    </w:p>
    <w:p w14:paraId="5CC26C36" w14:textId="10D23400" w:rsidR="001D37D9" w:rsidRPr="00573CA2" w:rsidRDefault="00480257" w:rsidP="001D37D9">
      <w:pPr>
        <w:jc w:val="both"/>
        <w:rPr>
          <w:rFonts w:asciiTheme="minorHAnsi" w:hAnsiTheme="minorHAnsi" w:cstheme="minorHAnsi"/>
          <w:sz w:val="22"/>
          <w:szCs w:val="22"/>
        </w:rPr>
      </w:pPr>
      <w:r w:rsidRPr="00787347">
        <w:rPr>
          <w:rFonts w:asciiTheme="minorHAnsi" w:hAnsiTheme="minorHAnsi" w:cstheme="minorHAnsi"/>
          <w:sz w:val="22"/>
          <w:szCs w:val="22"/>
        </w:rPr>
        <w:t xml:space="preserve">Bedriftene innen </w:t>
      </w:r>
      <w:r w:rsidR="00194AA4">
        <w:rPr>
          <w:rFonts w:asciiTheme="minorHAnsi" w:hAnsiTheme="minorHAnsi" w:cstheme="minorHAnsi"/>
          <w:sz w:val="22"/>
          <w:szCs w:val="22"/>
        </w:rPr>
        <w:t>undervisning</w:t>
      </w:r>
      <w:r w:rsidRPr="00787347">
        <w:rPr>
          <w:rFonts w:asciiTheme="minorHAnsi" w:hAnsiTheme="minorHAnsi" w:cstheme="minorHAnsi"/>
          <w:sz w:val="22"/>
          <w:szCs w:val="22"/>
        </w:rPr>
        <w:t xml:space="preserve"> estimeres til å ha en mangel på </w:t>
      </w:r>
      <w:r w:rsidR="00194AA4">
        <w:rPr>
          <w:rFonts w:asciiTheme="minorHAnsi" w:hAnsiTheme="minorHAnsi" w:cstheme="minorHAnsi"/>
          <w:sz w:val="22"/>
          <w:szCs w:val="22"/>
        </w:rPr>
        <w:t>61</w:t>
      </w:r>
      <w:r w:rsidRPr="00787347">
        <w:rPr>
          <w:rFonts w:asciiTheme="minorHAnsi" w:hAnsiTheme="minorHAnsi" w:cstheme="minorHAnsi"/>
          <w:sz w:val="22"/>
          <w:szCs w:val="22"/>
        </w:rPr>
        <w:t xml:space="preserve"> personer totalt i Telemark. </w:t>
      </w:r>
    </w:p>
    <w:p w14:paraId="01504159" w14:textId="77777777" w:rsidR="0035306E" w:rsidRPr="00A72690" w:rsidRDefault="0035306E" w:rsidP="0035306E">
      <w:pPr>
        <w:jc w:val="both"/>
        <w:rPr>
          <w:rFonts w:asciiTheme="minorHAnsi" w:hAnsiTheme="minorHAnsi" w:cstheme="minorHAnsi"/>
          <w:color w:val="FF0000"/>
          <w:sz w:val="22"/>
          <w:szCs w:val="22"/>
        </w:rPr>
      </w:pPr>
    </w:p>
    <w:p w14:paraId="780BA0EB" w14:textId="77777777" w:rsidR="001C7F14" w:rsidRPr="00A72690" w:rsidRDefault="001C7F14" w:rsidP="00F61E9D">
      <w:pPr>
        <w:jc w:val="both"/>
        <w:rPr>
          <w:rFonts w:asciiTheme="minorHAnsi" w:hAnsiTheme="minorHAnsi" w:cstheme="minorHAnsi"/>
          <w:color w:val="FF0000"/>
          <w:sz w:val="22"/>
          <w:szCs w:val="22"/>
        </w:rPr>
      </w:pPr>
    </w:p>
    <w:p w14:paraId="1CCB53A2" w14:textId="3F543209" w:rsidR="00134376" w:rsidRPr="00A72690" w:rsidRDefault="00134376" w:rsidP="00F61E9D">
      <w:pPr>
        <w:jc w:val="both"/>
        <w:rPr>
          <w:rFonts w:asciiTheme="minorHAnsi" w:hAnsiTheme="minorHAnsi" w:cstheme="minorHAnsi"/>
          <w:color w:val="FF0000"/>
          <w:sz w:val="22"/>
          <w:szCs w:val="22"/>
        </w:rPr>
      </w:pPr>
    </w:p>
    <w:p w14:paraId="1C10685A" w14:textId="3C7FF972" w:rsidR="00134376" w:rsidRPr="00A72690" w:rsidRDefault="00134376" w:rsidP="00F61E9D">
      <w:pPr>
        <w:jc w:val="both"/>
        <w:rPr>
          <w:rFonts w:asciiTheme="minorHAnsi" w:hAnsiTheme="minorHAnsi" w:cstheme="minorHAnsi"/>
          <w:color w:val="FF0000"/>
          <w:sz w:val="22"/>
          <w:szCs w:val="22"/>
        </w:rPr>
      </w:pPr>
    </w:p>
    <w:p w14:paraId="14915F76" w14:textId="2807EB90" w:rsidR="00134376" w:rsidRPr="00A72690" w:rsidRDefault="00134376" w:rsidP="00F61E9D">
      <w:pPr>
        <w:jc w:val="both"/>
        <w:rPr>
          <w:rFonts w:asciiTheme="minorHAnsi" w:hAnsiTheme="minorHAnsi" w:cstheme="minorHAnsi"/>
          <w:color w:val="FF0000"/>
          <w:sz w:val="22"/>
          <w:szCs w:val="22"/>
        </w:rPr>
      </w:pPr>
    </w:p>
    <w:p w14:paraId="52E4C7E8" w14:textId="2DD5EBE5" w:rsidR="00134376" w:rsidRPr="00A72690" w:rsidRDefault="00134376" w:rsidP="00F61E9D">
      <w:pPr>
        <w:jc w:val="both"/>
        <w:rPr>
          <w:rFonts w:asciiTheme="minorHAnsi" w:hAnsiTheme="minorHAnsi" w:cstheme="minorHAnsi"/>
          <w:color w:val="FF0000"/>
          <w:sz w:val="22"/>
          <w:szCs w:val="22"/>
        </w:rPr>
      </w:pPr>
    </w:p>
    <w:p w14:paraId="02C77727" w14:textId="3932C72B" w:rsidR="00134376" w:rsidRPr="00A72690" w:rsidRDefault="00134376" w:rsidP="00F61E9D">
      <w:pPr>
        <w:jc w:val="both"/>
        <w:rPr>
          <w:rFonts w:asciiTheme="minorHAnsi" w:hAnsiTheme="minorHAnsi" w:cstheme="minorHAnsi"/>
          <w:color w:val="FF0000"/>
          <w:sz w:val="22"/>
          <w:szCs w:val="22"/>
        </w:rPr>
      </w:pPr>
    </w:p>
    <w:p w14:paraId="6C0F98B5" w14:textId="2D6251AA" w:rsidR="00134376" w:rsidRPr="00A72690" w:rsidRDefault="00134376" w:rsidP="00F61E9D">
      <w:pPr>
        <w:jc w:val="both"/>
        <w:rPr>
          <w:rFonts w:asciiTheme="minorHAnsi" w:hAnsiTheme="minorHAnsi" w:cstheme="minorHAnsi"/>
          <w:color w:val="FF0000"/>
          <w:sz w:val="22"/>
          <w:szCs w:val="22"/>
        </w:rPr>
      </w:pPr>
    </w:p>
    <w:p w14:paraId="2FE3AE9E" w14:textId="4CAE9E4B" w:rsidR="00134376" w:rsidRPr="00A72690" w:rsidRDefault="00134376" w:rsidP="00F61E9D">
      <w:pPr>
        <w:jc w:val="both"/>
        <w:rPr>
          <w:rFonts w:asciiTheme="minorHAnsi" w:hAnsiTheme="minorHAnsi" w:cstheme="minorHAnsi"/>
          <w:color w:val="FF0000"/>
          <w:sz w:val="22"/>
          <w:szCs w:val="22"/>
        </w:rPr>
      </w:pPr>
    </w:p>
    <w:p w14:paraId="61FB743E" w14:textId="06A755EE" w:rsidR="00134376" w:rsidRPr="00A72690" w:rsidRDefault="00134376" w:rsidP="00F61E9D">
      <w:pPr>
        <w:jc w:val="both"/>
        <w:rPr>
          <w:rFonts w:asciiTheme="minorHAnsi" w:hAnsiTheme="minorHAnsi" w:cstheme="minorHAnsi"/>
          <w:color w:val="FF0000"/>
          <w:sz w:val="22"/>
          <w:szCs w:val="22"/>
        </w:rPr>
      </w:pPr>
    </w:p>
    <w:p w14:paraId="5C98320C" w14:textId="55C4E51A" w:rsidR="00134376" w:rsidRPr="00A72690" w:rsidRDefault="00134376" w:rsidP="00F61E9D">
      <w:pPr>
        <w:jc w:val="both"/>
        <w:rPr>
          <w:rFonts w:asciiTheme="minorHAnsi" w:hAnsiTheme="minorHAnsi" w:cstheme="minorHAnsi"/>
          <w:color w:val="FF0000"/>
          <w:sz w:val="22"/>
          <w:szCs w:val="22"/>
        </w:rPr>
      </w:pPr>
    </w:p>
    <w:p w14:paraId="7D96021D" w14:textId="7EDC1369" w:rsidR="00134376" w:rsidRPr="00A72690" w:rsidRDefault="00134376" w:rsidP="00F61E9D">
      <w:pPr>
        <w:jc w:val="both"/>
        <w:rPr>
          <w:rFonts w:asciiTheme="minorHAnsi" w:hAnsiTheme="minorHAnsi" w:cstheme="minorHAnsi"/>
          <w:color w:val="FF0000"/>
          <w:sz w:val="22"/>
          <w:szCs w:val="22"/>
        </w:rPr>
      </w:pPr>
    </w:p>
    <w:p w14:paraId="5BE18D2B" w14:textId="76F1855B" w:rsidR="00134376" w:rsidRPr="00A72690" w:rsidRDefault="00134376" w:rsidP="00F61E9D">
      <w:pPr>
        <w:jc w:val="both"/>
        <w:rPr>
          <w:rFonts w:asciiTheme="minorHAnsi" w:hAnsiTheme="minorHAnsi" w:cstheme="minorHAnsi"/>
          <w:color w:val="FF0000"/>
          <w:sz w:val="22"/>
          <w:szCs w:val="22"/>
        </w:rPr>
      </w:pPr>
    </w:p>
    <w:p w14:paraId="2A95F2FD" w14:textId="5597A25C" w:rsidR="00134376" w:rsidRPr="00A72690" w:rsidRDefault="00134376" w:rsidP="00F61E9D">
      <w:pPr>
        <w:jc w:val="both"/>
        <w:rPr>
          <w:rFonts w:asciiTheme="minorHAnsi" w:hAnsiTheme="minorHAnsi" w:cstheme="minorHAnsi"/>
          <w:color w:val="FF0000"/>
          <w:sz w:val="22"/>
          <w:szCs w:val="22"/>
        </w:rPr>
      </w:pPr>
    </w:p>
    <w:p w14:paraId="353C8415" w14:textId="6DA3D93E" w:rsidR="00134376" w:rsidRPr="00A72690" w:rsidRDefault="00134376" w:rsidP="00F61E9D">
      <w:pPr>
        <w:jc w:val="both"/>
        <w:rPr>
          <w:rFonts w:asciiTheme="minorHAnsi" w:hAnsiTheme="minorHAnsi" w:cstheme="minorHAnsi"/>
          <w:color w:val="FF0000"/>
          <w:sz w:val="22"/>
          <w:szCs w:val="22"/>
        </w:rPr>
      </w:pPr>
    </w:p>
    <w:p w14:paraId="41D20188" w14:textId="3091885D" w:rsidR="00134376" w:rsidRPr="00A72690" w:rsidRDefault="00134376" w:rsidP="00F61E9D">
      <w:pPr>
        <w:jc w:val="both"/>
        <w:rPr>
          <w:rFonts w:asciiTheme="minorHAnsi" w:hAnsiTheme="minorHAnsi" w:cstheme="minorHAnsi"/>
          <w:color w:val="FF0000"/>
          <w:sz w:val="22"/>
          <w:szCs w:val="22"/>
        </w:rPr>
      </w:pPr>
    </w:p>
    <w:p w14:paraId="5A2915F9" w14:textId="753CE884" w:rsidR="00134376" w:rsidRPr="00A72690" w:rsidRDefault="00134376" w:rsidP="00F61E9D">
      <w:pPr>
        <w:jc w:val="both"/>
        <w:rPr>
          <w:rFonts w:asciiTheme="minorHAnsi" w:hAnsiTheme="minorHAnsi" w:cstheme="minorHAnsi"/>
          <w:color w:val="FF0000"/>
          <w:sz w:val="22"/>
          <w:szCs w:val="22"/>
        </w:rPr>
      </w:pPr>
    </w:p>
    <w:p w14:paraId="19BB3372" w14:textId="77777777" w:rsidR="00753832" w:rsidRPr="00A72690" w:rsidRDefault="00753832" w:rsidP="004B7564">
      <w:pPr>
        <w:jc w:val="both"/>
        <w:rPr>
          <w:rFonts w:asciiTheme="minorHAnsi" w:hAnsiTheme="minorHAnsi" w:cstheme="minorHAnsi"/>
          <w:color w:val="FF0000"/>
          <w:sz w:val="22"/>
          <w:szCs w:val="22"/>
        </w:rPr>
      </w:pPr>
    </w:p>
    <w:p w14:paraId="04BB8818" w14:textId="67BB3E84" w:rsidR="00841592" w:rsidRPr="00A72690" w:rsidRDefault="00841592" w:rsidP="00406E5B">
      <w:pPr>
        <w:jc w:val="both"/>
        <w:rPr>
          <w:rFonts w:asciiTheme="minorHAnsi" w:hAnsiTheme="minorHAnsi" w:cstheme="minorHAnsi"/>
          <w:color w:val="FF0000"/>
          <w:sz w:val="22"/>
          <w:szCs w:val="22"/>
        </w:rPr>
      </w:pPr>
    </w:p>
    <w:p w14:paraId="155A4372" w14:textId="77777777" w:rsidR="00406E5B" w:rsidRPr="00A72690" w:rsidRDefault="00406E5B" w:rsidP="00406E5B">
      <w:pPr>
        <w:jc w:val="both"/>
        <w:rPr>
          <w:rFonts w:asciiTheme="minorHAnsi" w:hAnsiTheme="minorHAnsi" w:cstheme="minorHAnsi"/>
          <w:color w:val="FF0000"/>
          <w:sz w:val="22"/>
          <w:szCs w:val="22"/>
        </w:rPr>
        <w:sectPr w:rsidR="00406E5B" w:rsidRPr="00A72690" w:rsidSect="00E728FA">
          <w:type w:val="continuous"/>
          <w:pgSz w:w="11906" w:h="16838" w:code="9"/>
          <w:pgMar w:top="1417" w:right="1417" w:bottom="1417" w:left="1417" w:header="709" w:footer="709" w:gutter="0"/>
          <w:cols w:num="2" w:space="708"/>
          <w:docGrid w:linePitch="360"/>
        </w:sectPr>
      </w:pPr>
    </w:p>
    <w:p w14:paraId="1AC2B33D" w14:textId="51C4EB75" w:rsidR="00533A4F" w:rsidRPr="00695F22" w:rsidRDefault="00533A4F" w:rsidP="00CD0484">
      <w:pPr>
        <w:pStyle w:val="Overskrift1"/>
        <w:numPr>
          <w:ilvl w:val="0"/>
          <w:numId w:val="0"/>
        </w:numPr>
        <w:ind w:left="431" w:hanging="431"/>
        <w:rPr>
          <w:rFonts w:asciiTheme="minorHAnsi" w:hAnsiTheme="minorHAnsi" w:cstheme="minorHAnsi"/>
          <w:b/>
        </w:rPr>
      </w:pPr>
      <w:bookmarkStart w:id="48" w:name="_Toc197338017"/>
      <w:r w:rsidRPr="00695F22">
        <w:rPr>
          <w:rFonts w:asciiTheme="minorHAnsi" w:hAnsiTheme="minorHAnsi" w:cstheme="minorHAnsi"/>
          <w:b/>
        </w:rPr>
        <w:lastRenderedPageBreak/>
        <w:t>Referanser</w:t>
      </w:r>
      <w:bookmarkEnd w:id="48"/>
    </w:p>
    <w:p w14:paraId="3A62E276" w14:textId="77777777" w:rsidR="00753832" w:rsidRPr="00A72690" w:rsidRDefault="00753832" w:rsidP="00753832">
      <w:pPr>
        <w:jc w:val="both"/>
        <w:rPr>
          <w:rFonts w:asciiTheme="minorHAnsi" w:hAnsiTheme="minorHAnsi" w:cstheme="minorHAnsi"/>
          <w:color w:val="FF0000"/>
          <w:sz w:val="22"/>
          <w:szCs w:val="22"/>
        </w:rPr>
      </w:pPr>
    </w:p>
    <w:p w14:paraId="2FD7068D" w14:textId="203A0D27" w:rsidR="00ED1E0F" w:rsidRPr="00695F22" w:rsidRDefault="006759C8" w:rsidP="002B73BA">
      <w:pPr>
        <w:jc w:val="both"/>
        <w:rPr>
          <w:rFonts w:asciiTheme="minorHAnsi" w:hAnsiTheme="minorHAnsi" w:cstheme="minorHAnsi"/>
          <w:sz w:val="22"/>
          <w:szCs w:val="22"/>
        </w:rPr>
      </w:pPr>
      <w:bookmarkStart w:id="49" w:name="_Toc133923781"/>
      <w:bookmarkStart w:id="50" w:name="_Hlk133924003"/>
      <w:r w:rsidRPr="00695F22">
        <w:rPr>
          <w:rFonts w:asciiTheme="minorHAnsi" w:hAnsiTheme="minorHAnsi" w:cstheme="minorHAnsi"/>
          <w:sz w:val="22"/>
          <w:szCs w:val="22"/>
        </w:rPr>
        <w:t>Nav</w:t>
      </w:r>
      <w:r w:rsidR="00ED1E0F" w:rsidRPr="00695F22">
        <w:rPr>
          <w:rFonts w:asciiTheme="minorHAnsi" w:hAnsiTheme="minorHAnsi" w:cstheme="minorHAnsi"/>
          <w:sz w:val="22"/>
          <w:szCs w:val="22"/>
        </w:rPr>
        <w:t xml:space="preserve"> </w:t>
      </w:r>
      <w:r w:rsidR="00FB3591" w:rsidRPr="00695F22">
        <w:rPr>
          <w:rFonts w:asciiTheme="minorHAnsi" w:hAnsiTheme="minorHAnsi" w:cstheme="minorHAnsi"/>
          <w:sz w:val="22"/>
          <w:szCs w:val="22"/>
        </w:rPr>
        <w:t xml:space="preserve">Vestfold og Telemark (2024). </w:t>
      </w:r>
      <w:r w:rsidR="00FB3591" w:rsidRPr="00695F22">
        <w:rPr>
          <w:rFonts w:asciiTheme="minorHAnsi" w:hAnsiTheme="minorHAnsi" w:cstheme="minorHAnsi"/>
          <w:i/>
          <w:iCs/>
          <w:sz w:val="22"/>
          <w:szCs w:val="22"/>
        </w:rPr>
        <w:t>Bedriftsundersøkelsen Telemark 2024</w:t>
      </w:r>
    </w:p>
    <w:p w14:paraId="061F9DC1" w14:textId="228508A3" w:rsidR="002B73BA" w:rsidRPr="002448FE" w:rsidRDefault="006759C8" w:rsidP="002B73BA">
      <w:pPr>
        <w:jc w:val="both"/>
        <w:rPr>
          <w:rFonts w:asciiTheme="minorHAnsi" w:hAnsiTheme="minorHAnsi" w:cstheme="minorHAnsi"/>
          <w:sz w:val="22"/>
          <w:szCs w:val="22"/>
        </w:rPr>
      </w:pPr>
      <w:r w:rsidRPr="002448FE">
        <w:rPr>
          <w:rFonts w:asciiTheme="minorHAnsi" w:hAnsiTheme="minorHAnsi" w:cstheme="minorHAnsi"/>
          <w:sz w:val="22"/>
          <w:szCs w:val="22"/>
        </w:rPr>
        <w:t>Nav</w:t>
      </w:r>
      <w:r w:rsidR="002B73BA" w:rsidRPr="002448FE">
        <w:rPr>
          <w:rFonts w:asciiTheme="minorHAnsi" w:hAnsiTheme="minorHAnsi" w:cstheme="minorHAnsi"/>
          <w:sz w:val="22"/>
          <w:szCs w:val="22"/>
        </w:rPr>
        <w:t xml:space="preserve"> Vestfold og Telemark (202</w:t>
      </w:r>
      <w:r w:rsidR="002448FE" w:rsidRPr="002448FE">
        <w:rPr>
          <w:rFonts w:asciiTheme="minorHAnsi" w:hAnsiTheme="minorHAnsi" w:cstheme="minorHAnsi"/>
          <w:sz w:val="22"/>
          <w:szCs w:val="22"/>
        </w:rPr>
        <w:t>4</w:t>
      </w:r>
      <w:r w:rsidR="002B73BA" w:rsidRPr="002448FE">
        <w:rPr>
          <w:rFonts w:asciiTheme="minorHAnsi" w:hAnsiTheme="minorHAnsi" w:cstheme="minorHAnsi"/>
          <w:sz w:val="22"/>
          <w:szCs w:val="22"/>
        </w:rPr>
        <w:t xml:space="preserve">). </w:t>
      </w:r>
      <w:r w:rsidR="002B73BA" w:rsidRPr="002448FE">
        <w:rPr>
          <w:rFonts w:asciiTheme="minorHAnsi" w:hAnsiTheme="minorHAnsi" w:cstheme="minorHAnsi"/>
          <w:i/>
          <w:iCs/>
          <w:sz w:val="22"/>
          <w:szCs w:val="22"/>
        </w:rPr>
        <w:t>Prognose for arbeidsmarkedet 202</w:t>
      </w:r>
      <w:r w:rsidR="002448FE" w:rsidRPr="002448FE">
        <w:rPr>
          <w:rFonts w:asciiTheme="minorHAnsi" w:hAnsiTheme="minorHAnsi" w:cstheme="minorHAnsi"/>
          <w:i/>
          <w:iCs/>
          <w:sz w:val="22"/>
          <w:szCs w:val="22"/>
        </w:rPr>
        <w:t>5</w:t>
      </w:r>
      <w:r w:rsidR="002B73BA" w:rsidRPr="002448FE">
        <w:rPr>
          <w:rFonts w:asciiTheme="minorHAnsi" w:hAnsiTheme="minorHAnsi" w:cstheme="minorHAnsi"/>
          <w:sz w:val="22"/>
          <w:szCs w:val="22"/>
        </w:rPr>
        <w:t xml:space="preserve"> </w:t>
      </w:r>
    </w:p>
    <w:p w14:paraId="05F39676" w14:textId="2D409AF2" w:rsidR="002B73BA" w:rsidRPr="00695F22" w:rsidRDefault="006759C8" w:rsidP="002B73BA">
      <w:pPr>
        <w:jc w:val="both"/>
        <w:rPr>
          <w:rFonts w:asciiTheme="minorHAnsi" w:hAnsiTheme="minorHAnsi" w:cstheme="minorHAnsi"/>
          <w:sz w:val="22"/>
          <w:szCs w:val="22"/>
        </w:rPr>
      </w:pPr>
      <w:r w:rsidRPr="00695F22">
        <w:rPr>
          <w:rFonts w:asciiTheme="minorHAnsi" w:hAnsiTheme="minorHAnsi" w:cstheme="minorHAnsi"/>
          <w:sz w:val="22"/>
          <w:szCs w:val="22"/>
        </w:rPr>
        <w:t>Nav</w:t>
      </w:r>
      <w:r w:rsidR="002B73BA" w:rsidRPr="00695F22">
        <w:rPr>
          <w:rFonts w:asciiTheme="minorHAnsi" w:hAnsiTheme="minorHAnsi" w:cstheme="minorHAnsi"/>
          <w:sz w:val="22"/>
          <w:szCs w:val="22"/>
        </w:rPr>
        <w:t xml:space="preserve"> (202</w:t>
      </w:r>
      <w:r w:rsidR="00695F22" w:rsidRPr="00695F22">
        <w:rPr>
          <w:rFonts w:asciiTheme="minorHAnsi" w:hAnsiTheme="minorHAnsi" w:cstheme="minorHAnsi"/>
          <w:sz w:val="22"/>
          <w:szCs w:val="22"/>
        </w:rPr>
        <w:t>5</w:t>
      </w:r>
      <w:r w:rsidR="002B73BA" w:rsidRPr="00695F22">
        <w:rPr>
          <w:rFonts w:asciiTheme="minorHAnsi" w:hAnsiTheme="minorHAnsi" w:cstheme="minorHAnsi"/>
          <w:sz w:val="22"/>
          <w:szCs w:val="22"/>
        </w:rPr>
        <w:t xml:space="preserve">). </w:t>
      </w:r>
      <w:r w:rsidR="002B73BA" w:rsidRPr="00695F22">
        <w:rPr>
          <w:rFonts w:asciiTheme="minorHAnsi" w:hAnsiTheme="minorHAnsi" w:cstheme="minorHAnsi"/>
          <w:i/>
          <w:iCs/>
          <w:sz w:val="22"/>
          <w:szCs w:val="22"/>
        </w:rPr>
        <w:t>Bedriftsundersøkelsen 202</w:t>
      </w:r>
      <w:r w:rsidR="00695F22" w:rsidRPr="00695F22">
        <w:rPr>
          <w:rFonts w:asciiTheme="minorHAnsi" w:hAnsiTheme="minorHAnsi" w:cstheme="minorHAnsi"/>
          <w:i/>
          <w:iCs/>
          <w:sz w:val="22"/>
          <w:szCs w:val="22"/>
        </w:rPr>
        <w:t>5</w:t>
      </w:r>
    </w:p>
    <w:p w14:paraId="62B44CE4" w14:textId="3677CEAD" w:rsidR="002B73BA" w:rsidRPr="00C01235" w:rsidRDefault="006759C8" w:rsidP="002B73BA">
      <w:pPr>
        <w:jc w:val="both"/>
        <w:rPr>
          <w:rFonts w:asciiTheme="minorHAnsi" w:hAnsiTheme="minorHAnsi" w:cstheme="minorHAnsi"/>
          <w:sz w:val="22"/>
          <w:szCs w:val="22"/>
        </w:rPr>
      </w:pPr>
      <w:r w:rsidRPr="00C01235">
        <w:rPr>
          <w:rFonts w:asciiTheme="minorHAnsi" w:hAnsiTheme="minorHAnsi" w:cstheme="minorHAnsi"/>
          <w:sz w:val="22"/>
          <w:szCs w:val="22"/>
        </w:rPr>
        <w:t>Nav</w:t>
      </w:r>
      <w:r w:rsidR="002B73BA" w:rsidRPr="00C01235">
        <w:rPr>
          <w:rFonts w:asciiTheme="minorHAnsi" w:hAnsiTheme="minorHAnsi" w:cstheme="minorHAnsi"/>
          <w:sz w:val="22"/>
          <w:szCs w:val="22"/>
        </w:rPr>
        <w:t xml:space="preserve"> (202</w:t>
      </w:r>
      <w:r w:rsidR="00C01235" w:rsidRPr="00C01235">
        <w:rPr>
          <w:rFonts w:asciiTheme="minorHAnsi" w:hAnsiTheme="minorHAnsi" w:cstheme="minorHAnsi"/>
          <w:sz w:val="22"/>
          <w:szCs w:val="22"/>
        </w:rPr>
        <w:t>5</w:t>
      </w:r>
      <w:r w:rsidR="002B73BA" w:rsidRPr="00C01235">
        <w:rPr>
          <w:rFonts w:asciiTheme="minorHAnsi" w:hAnsiTheme="minorHAnsi" w:cstheme="minorHAnsi"/>
          <w:sz w:val="22"/>
          <w:szCs w:val="22"/>
        </w:rPr>
        <w:t xml:space="preserve">). </w:t>
      </w:r>
      <w:r w:rsidR="002B73BA" w:rsidRPr="00C01235">
        <w:rPr>
          <w:rFonts w:asciiTheme="minorHAnsi" w:hAnsiTheme="minorHAnsi" w:cstheme="minorHAnsi"/>
          <w:i/>
          <w:iCs/>
          <w:sz w:val="22"/>
          <w:szCs w:val="22"/>
        </w:rPr>
        <w:t>Utviklingen på arbeidsmarkedet.</w:t>
      </w:r>
      <w:r w:rsidR="002B73BA" w:rsidRPr="00C01235">
        <w:rPr>
          <w:rFonts w:asciiTheme="minorHAnsi" w:hAnsiTheme="minorHAnsi" w:cstheme="minorHAnsi"/>
          <w:sz w:val="22"/>
          <w:szCs w:val="22"/>
        </w:rPr>
        <w:t xml:space="preserve"> (Arbeid og velferd utgave 1 – 202</w:t>
      </w:r>
      <w:r w:rsidR="00C01235" w:rsidRPr="00C01235">
        <w:rPr>
          <w:rFonts w:asciiTheme="minorHAnsi" w:hAnsiTheme="minorHAnsi" w:cstheme="minorHAnsi"/>
          <w:sz w:val="22"/>
          <w:szCs w:val="22"/>
        </w:rPr>
        <w:t>5</w:t>
      </w:r>
      <w:r w:rsidR="002B73BA" w:rsidRPr="00C01235">
        <w:rPr>
          <w:rFonts w:asciiTheme="minorHAnsi" w:hAnsiTheme="minorHAnsi" w:cstheme="minorHAnsi"/>
          <w:sz w:val="22"/>
          <w:szCs w:val="22"/>
        </w:rPr>
        <w:t>)</w:t>
      </w:r>
    </w:p>
    <w:p w14:paraId="5DC060E6" w14:textId="42B0FB3D" w:rsidR="00AD514A" w:rsidRDefault="00AD514A" w:rsidP="002B73BA">
      <w:pPr>
        <w:jc w:val="both"/>
        <w:rPr>
          <w:rFonts w:asciiTheme="minorHAnsi" w:hAnsiTheme="minorHAnsi" w:cstheme="minorHAnsi"/>
          <w:color w:val="FF0000"/>
          <w:sz w:val="22"/>
          <w:szCs w:val="22"/>
        </w:rPr>
      </w:pPr>
      <w:r>
        <w:rPr>
          <w:rFonts w:asciiTheme="minorHAnsi" w:hAnsiTheme="minorHAnsi" w:cstheme="minorHAnsi"/>
          <w:color w:val="FF0000"/>
          <w:sz w:val="22"/>
          <w:szCs w:val="22"/>
        </w:rPr>
        <w:br/>
      </w:r>
      <w:r>
        <w:rPr>
          <w:rFonts w:asciiTheme="minorHAnsi" w:hAnsiTheme="minorHAnsi" w:cstheme="minorHAnsi"/>
          <w:color w:val="FF0000"/>
          <w:sz w:val="22"/>
          <w:szCs w:val="22"/>
        </w:rPr>
        <w:br/>
      </w:r>
    </w:p>
    <w:p w14:paraId="1AA32C07" w14:textId="77777777" w:rsidR="00AD514A" w:rsidRDefault="00AD514A">
      <w:pPr>
        <w:rPr>
          <w:rFonts w:asciiTheme="minorHAnsi" w:hAnsiTheme="minorHAnsi" w:cstheme="minorHAnsi"/>
          <w:color w:val="FF0000"/>
          <w:sz w:val="22"/>
          <w:szCs w:val="22"/>
        </w:rPr>
      </w:pPr>
      <w:r>
        <w:rPr>
          <w:rFonts w:asciiTheme="minorHAnsi" w:hAnsiTheme="minorHAnsi" w:cstheme="minorHAnsi"/>
          <w:color w:val="FF0000"/>
          <w:sz w:val="22"/>
          <w:szCs w:val="22"/>
        </w:rPr>
        <w:br w:type="page"/>
      </w:r>
    </w:p>
    <w:p w14:paraId="5BEA7368" w14:textId="6D5789EB" w:rsidR="00975D20" w:rsidRPr="00975D20" w:rsidRDefault="006759C8" w:rsidP="00975D20">
      <w:pPr>
        <w:spacing w:before="240" w:after="60"/>
        <w:jc w:val="center"/>
        <w:outlineLvl w:val="0"/>
        <w:rPr>
          <w:rFonts w:ascii="Arial" w:hAnsi="Arial"/>
          <w:b/>
          <w:sz w:val="32"/>
        </w:rPr>
      </w:pPr>
      <w:bookmarkStart w:id="51" w:name="_Toc197338018"/>
      <w:r>
        <w:rPr>
          <w:rFonts w:ascii="Arial" w:hAnsi="Arial"/>
          <w:b/>
          <w:sz w:val="32"/>
        </w:rPr>
        <w:lastRenderedPageBreak/>
        <w:t>NAV</w:t>
      </w:r>
      <w:r w:rsidR="00975D20" w:rsidRPr="00975D20">
        <w:rPr>
          <w:rFonts w:ascii="Arial" w:hAnsi="Arial"/>
          <w:b/>
          <w:sz w:val="32"/>
        </w:rPr>
        <w:t>s bedriftsundersøkelse 2025</w:t>
      </w:r>
      <w:bookmarkEnd w:id="51"/>
    </w:p>
    <w:p w14:paraId="4C5A3A37" w14:textId="77777777" w:rsidR="00975D20" w:rsidRPr="00975D20" w:rsidRDefault="00975D20" w:rsidP="00975D20">
      <w:pPr>
        <w:spacing w:before="60" w:after="180"/>
        <w:jc w:val="center"/>
        <w:outlineLvl w:val="1"/>
        <w:rPr>
          <w:rFonts w:ascii="Arial" w:hAnsi="Arial"/>
          <w:b/>
          <w:i/>
          <w:sz w:val="28"/>
        </w:rPr>
      </w:pPr>
      <w:bookmarkStart w:id="52" w:name="_Toc197338019"/>
      <w:r w:rsidRPr="00975D20">
        <w:rPr>
          <w:rFonts w:ascii="Arial" w:hAnsi="Arial"/>
          <w:b/>
          <w:i/>
          <w:sz w:val="28"/>
        </w:rPr>
        <w:t>Kartlegging av arbeidsmarkedet</w:t>
      </w:r>
      <w:bookmarkEnd w:id="52"/>
    </w:p>
    <w:p w14:paraId="3C783D3A" w14:textId="77777777" w:rsidR="00975D20" w:rsidRPr="00975D20" w:rsidRDefault="00975D20" w:rsidP="00975D20">
      <w:pPr>
        <w:rPr>
          <w:rFonts w:ascii="Calibri" w:hAnsi="Calibri" w:cs="Calibri"/>
        </w:rPr>
      </w:pPr>
    </w:p>
    <w:p w14:paraId="6BD1AD77" w14:textId="77777777" w:rsidR="00975D20" w:rsidRPr="00975D20" w:rsidRDefault="00975D20" w:rsidP="00975D20">
      <w:pPr>
        <w:rPr>
          <w:rFonts w:ascii="Calibri" w:hAnsi="Calibri" w:cs="Calibri"/>
        </w:rPr>
      </w:pPr>
    </w:p>
    <w:p w14:paraId="65F88E70" w14:textId="33B1B8D0" w:rsidR="00975D20" w:rsidRPr="00975D20" w:rsidRDefault="00136885" w:rsidP="00975D20">
      <w:pPr>
        <w:rPr>
          <w:rFonts w:ascii="Calibri" w:hAnsi="Calibri" w:cs="Calibri"/>
          <w:b/>
        </w:rPr>
        <w:sectPr w:rsidR="00975D20" w:rsidRPr="00975D20" w:rsidSect="00975D20">
          <w:headerReference w:type="even" r:id="rId28"/>
          <w:headerReference w:type="default" r:id="rId29"/>
          <w:footerReference w:type="even" r:id="rId30"/>
          <w:footerReference w:type="default" r:id="rId31"/>
          <w:headerReference w:type="first" r:id="rId32"/>
          <w:footerReference w:type="first" r:id="rId33"/>
          <w:type w:val="continuous"/>
          <w:pgSz w:w="11906" w:h="16838"/>
          <w:pgMar w:top="567" w:right="964" w:bottom="454" w:left="964" w:header="708" w:footer="708" w:gutter="0"/>
          <w:paperSrc w:first="7" w:other="7"/>
          <w:cols w:space="703"/>
          <w:docGrid w:linePitch="326"/>
        </w:sectPr>
      </w:pPr>
      <w:r>
        <w:rPr>
          <w:rFonts w:ascii="Calibri" w:hAnsi="Calibri" w:cs="Calibri"/>
          <w:b/>
        </w:rPr>
        <w:t xml:space="preserve">        </w:t>
      </w:r>
      <w:r w:rsidR="00975D20" w:rsidRPr="00975D20">
        <w:rPr>
          <w:rFonts w:ascii="Calibri" w:hAnsi="Calibri" w:cs="Calibri"/>
          <w:b/>
        </w:rPr>
        <w:t xml:space="preserve">1. Hvor mange ansatte er det i virksomheten i dag? </w:t>
      </w:r>
    </w:p>
    <w:p w14:paraId="0B7D4139" w14:textId="77777777" w:rsidR="00975D20" w:rsidRPr="00975D20" w:rsidRDefault="00975D20" w:rsidP="00975D20">
      <w:pPr>
        <w:rPr>
          <w:rFonts w:ascii="Calibri" w:hAnsi="Calibri" w:cs="Calibri"/>
          <w:i/>
          <w:sz w:val="20"/>
        </w:rPr>
      </w:pPr>
      <w:r w:rsidRPr="00975D20">
        <w:rPr>
          <w:rFonts w:ascii="Calibri" w:hAnsi="Calibri" w:cs="Calibri"/>
          <w:i/>
          <w:sz w:val="20"/>
        </w:rPr>
        <w:t xml:space="preserve">Ta med disse gruppene: Fast ansatte, midlertidig ansatte, lærlinger, permitterte, personer på arbeidsmarkedstiltak som dere har lønnsutgifter for og personer som er utleid til andre virksomheter, men som er ansatt hos dere. </w:t>
      </w:r>
    </w:p>
    <w:p w14:paraId="5F3BD5B6" w14:textId="77777777" w:rsidR="00975D20" w:rsidRPr="00975D20" w:rsidRDefault="00975D20" w:rsidP="00975D20">
      <w:pPr>
        <w:rPr>
          <w:rFonts w:ascii="Calibri" w:hAnsi="Calibri" w:cs="Calibri"/>
          <w:i/>
          <w:sz w:val="20"/>
        </w:rPr>
      </w:pPr>
      <w:r w:rsidRPr="00975D20">
        <w:rPr>
          <w:rFonts w:ascii="Calibri" w:hAnsi="Calibri" w:cs="Calibri"/>
          <w:i/>
          <w:sz w:val="20"/>
        </w:rPr>
        <w:t xml:space="preserve">Følgende tas </w:t>
      </w:r>
      <w:r w:rsidRPr="00975D20">
        <w:rPr>
          <w:rFonts w:ascii="Calibri" w:hAnsi="Calibri" w:cs="Calibri"/>
          <w:i/>
          <w:sz w:val="20"/>
          <w:u w:val="single"/>
        </w:rPr>
        <w:t>ikke</w:t>
      </w:r>
      <w:r w:rsidRPr="00975D20">
        <w:rPr>
          <w:rFonts w:ascii="Calibri" w:hAnsi="Calibri" w:cs="Calibri"/>
          <w:i/>
          <w:sz w:val="20"/>
        </w:rPr>
        <w:t xml:space="preserve"> med: Innleid arbeidskraft.</w:t>
      </w:r>
    </w:p>
    <w:p w14:paraId="15829531" w14:textId="3163F9D5" w:rsidR="00975D20" w:rsidRPr="00975D20" w:rsidRDefault="00975D20" w:rsidP="00975D20">
      <w:pPr>
        <w:rPr>
          <w:rFonts w:ascii="Calibri" w:hAnsi="Calibri" w:cs="Calibri"/>
        </w:rPr>
      </w:pPr>
      <w:r w:rsidRPr="00975D20">
        <w:rPr>
          <w:rFonts w:ascii="Calibri" w:hAnsi="Calibri" w:cs="Calibri"/>
          <w:noProof/>
          <w:color w:val="000000"/>
        </w:rPr>
        <mc:AlternateContent>
          <mc:Choice Requires="wps">
            <w:drawing>
              <wp:anchor distT="0" distB="0" distL="114300" distR="114300" simplePos="0" relativeHeight="251658241" behindDoc="0" locked="0" layoutInCell="1" allowOverlap="1" wp14:anchorId="3D921DCA" wp14:editId="56C07C0E">
                <wp:simplePos x="0" y="0"/>
                <wp:positionH relativeFrom="column">
                  <wp:posOffset>1296035</wp:posOffset>
                </wp:positionH>
                <wp:positionV relativeFrom="paragraph">
                  <wp:posOffset>156210</wp:posOffset>
                </wp:positionV>
                <wp:extent cx="457200" cy="234315"/>
                <wp:effectExtent l="0" t="0" r="0" b="0"/>
                <wp:wrapNone/>
                <wp:docPr id="580392408" name="Rektange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ED1A413">
              <v:rect id="Rektangel 50" style="position:absolute;margin-left:102.05pt;margin-top:12.3pt;width:36pt;height:1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21A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oKBw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"/>
            </w:pict>
          </mc:Fallback>
        </mc:AlternateContent>
      </w:r>
    </w:p>
    <w:p w14:paraId="4DA225C2" w14:textId="77777777" w:rsidR="00975D20" w:rsidRPr="00975D20" w:rsidRDefault="00975D20" w:rsidP="00975D20">
      <w:pPr>
        <w:rPr>
          <w:rFonts w:ascii="Calibri" w:hAnsi="Calibri" w:cs="Calibri"/>
        </w:rPr>
      </w:pPr>
      <w:r w:rsidRPr="00975D20">
        <w:rPr>
          <w:rFonts w:ascii="Calibri" w:hAnsi="Calibri" w:cs="Calibri"/>
        </w:rPr>
        <w:t>Antall ansatte i dag:</w:t>
      </w:r>
    </w:p>
    <w:p w14:paraId="608F5CB7" w14:textId="77777777" w:rsidR="00975D20" w:rsidRPr="00975D20" w:rsidRDefault="00975D20" w:rsidP="00975D20">
      <w:pPr>
        <w:rPr>
          <w:rFonts w:ascii="Calibri" w:hAnsi="Calibri" w:cs="Calibri"/>
        </w:rPr>
      </w:pPr>
    </w:p>
    <w:p w14:paraId="76E4BF21" w14:textId="77777777" w:rsidR="00975D20" w:rsidRPr="00975D20" w:rsidRDefault="00975D20" w:rsidP="00975D20">
      <w:pPr>
        <w:rPr>
          <w:rFonts w:ascii="Calibri" w:hAnsi="Calibri" w:cs="Calibri"/>
        </w:rPr>
      </w:pPr>
    </w:p>
    <w:p w14:paraId="40854F59" w14:textId="77777777" w:rsidR="00975D20" w:rsidRPr="00975D20" w:rsidRDefault="00975D20" w:rsidP="00975D20">
      <w:pPr>
        <w:rPr>
          <w:rFonts w:ascii="Calibri" w:hAnsi="Calibri" w:cs="Calibri"/>
          <w:b/>
        </w:rPr>
      </w:pPr>
      <w:r w:rsidRPr="00975D20">
        <w:rPr>
          <w:rFonts w:ascii="Calibri" w:hAnsi="Calibri" w:cs="Calibri"/>
          <w:b/>
        </w:rPr>
        <w:t>2. Hvor mange ansatte venter dere å ha om ett år?</w:t>
      </w:r>
    </w:p>
    <w:p w14:paraId="5541D4A2" w14:textId="77777777" w:rsidR="00975D20" w:rsidRPr="00975D20" w:rsidRDefault="00975D20" w:rsidP="00975D20">
      <w:pPr>
        <w:rPr>
          <w:rFonts w:ascii="Calibri" w:hAnsi="Calibri" w:cs="Calibri"/>
          <w:i/>
          <w:sz w:val="20"/>
        </w:rPr>
      </w:pPr>
      <w:r w:rsidRPr="00975D20">
        <w:rPr>
          <w:rFonts w:ascii="Calibri" w:hAnsi="Calibri" w:cs="Calibri"/>
          <w:i/>
          <w:sz w:val="20"/>
        </w:rPr>
        <w:t>Ta med de samme gruppene som i spørsmål 1. Gi en vurdering ut fra virksomhetens forventninger i dag.</w:t>
      </w:r>
    </w:p>
    <w:p w14:paraId="598739BF" w14:textId="77777777" w:rsidR="00975D20" w:rsidRPr="00975D20" w:rsidRDefault="00975D20" w:rsidP="00975D20">
      <w:pPr>
        <w:rPr>
          <w:rFonts w:ascii="Calibri" w:hAnsi="Calibri" w:cs="Calibri"/>
          <w:i/>
          <w:sz w:val="20"/>
        </w:rPr>
      </w:pPr>
    </w:p>
    <w:p w14:paraId="33BF27A2" w14:textId="77777777" w:rsidR="00975D20" w:rsidRPr="00975D20" w:rsidRDefault="00975D20" w:rsidP="00975D20">
      <w:pPr>
        <w:rPr>
          <w:rFonts w:ascii="Calibri" w:hAnsi="Calibri" w:cs="Calibri"/>
          <w:i/>
          <w:sz w:val="20"/>
        </w:rPr>
      </w:pPr>
      <w:r w:rsidRPr="00975D20">
        <w:rPr>
          <w:rFonts w:ascii="Calibri" w:hAnsi="Calibri" w:cs="Calibri"/>
          <w:i/>
          <w:sz w:val="20"/>
        </w:rPr>
        <w:t>Sett kun ett kryss.</w:t>
      </w:r>
    </w:p>
    <w:p w14:paraId="4760441F" w14:textId="77777777" w:rsidR="00975D20" w:rsidRPr="00975D20" w:rsidRDefault="00975D20" w:rsidP="00975D20">
      <w:pPr>
        <w:rPr>
          <w:rFonts w:ascii="Calibri" w:hAnsi="Calibri" w:cs="Calibri"/>
        </w:rPr>
      </w:pPr>
      <w:r w:rsidRPr="00975D20">
        <w:rPr>
          <w:sz w:val="32"/>
          <w:szCs w:val="32"/>
        </w:rPr>
        <w:t></w:t>
      </w:r>
      <w:r w:rsidRPr="00975D20">
        <w:rPr>
          <w:rFonts w:ascii="Calibri" w:hAnsi="Calibri" w:cs="Calibri"/>
          <w:sz w:val="32"/>
          <w:szCs w:val="32"/>
        </w:rPr>
        <w:t xml:space="preserve"> </w:t>
      </w:r>
      <w:r w:rsidRPr="00975D20">
        <w:rPr>
          <w:rFonts w:ascii="Calibri" w:hAnsi="Calibri" w:cs="Calibri"/>
        </w:rPr>
        <w:t>Flere enn i dag</w:t>
      </w:r>
      <w:r w:rsidRPr="00975D20">
        <w:rPr>
          <w:rFonts w:ascii="Calibri" w:hAnsi="Calibri" w:cs="Calibri"/>
        </w:rPr>
        <w:tab/>
      </w:r>
      <w:r w:rsidRPr="00975D20">
        <w:rPr>
          <w:rFonts w:ascii="Calibri" w:hAnsi="Calibri" w:cs="Calibri"/>
        </w:rPr>
        <w:tab/>
      </w:r>
    </w:p>
    <w:p w14:paraId="53224409" w14:textId="77777777" w:rsidR="00975D20" w:rsidRPr="00975D20" w:rsidRDefault="00975D20" w:rsidP="00975D20">
      <w:pPr>
        <w:rPr>
          <w:rFonts w:ascii="Calibri" w:hAnsi="Calibri" w:cs="Calibri"/>
        </w:rPr>
      </w:pPr>
      <w:r w:rsidRPr="00975D20">
        <w:rPr>
          <w:sz w:val="32"/>
          <w:szCs w:val="32"/>
        </w:rPr>
        <w:t></w:t>
      </w:r>
      <w:r w:rsidRPr="00975D20">
        <w:rPr>
          <w:rFonts w:ascii="Calibri" w:hAnsi="Calibri" w:cs="Calibri"/>
        </w:rPr>
        <w:t xml:space="preserve"> Like mange som i dag</w:t>
      </w:r>
      <w:r w:rsidRPr="00975D20">
        <w:rPr>
          <w:rFonts w:ascii="Calibri" w:hAnsi="Calibri" w:cs="Calibri"/>
        </w:rPr>
        <w:tab/>
        <w:t xml:space="preserve">        </w:t>
      </w:r>
    </w:p>
    <w:p w14:paraId="6498E0E3" w14:textId="77777777" w:rsidR="00975D20" w:rsidRPr="00975D20" w:rsidRDefault="00975D20" w:rsidP="00975D20">
      <w:pPr>
        <w:rPr>
          <w:rFonts w:ascii="Calibri" w:hAnsi="Calibri" w:cs="Calibri"/>
        </w:rPr>
      </w:pPr>
      <w:r w:rsidRPr="00975D20">
        <w:rPr>
          <w:sz w:val="32"/>
          <w:szCs w:val="32"/>
        </w:rPr>
        <w:t xml:space="preserve"> </w:t>
      </w:r>
      <w:r w:rsidRPr="00975D20">
        <w:rPr>
          <w:rFonts w:ascii="Calibri" w:hAnsi="Calibri" w:cs="Calibri"/>
        </w:rPr>
        <w:t>Færre enn i dag</w:t>
      </w:r>
      <w:r w:rsidRPr="00975D20">
        <w:rPr>
          <w:rFonts w:ascii="Calibri" w:hAnsi="Calibri" w:cs="Calibri"/>
        </w:rPr>
        <w:tab/>
      </w:r>
      <w:r w:rsidRPr="00975D20">
        <w:rPr>
          <w:rFonts w:ascii="Calibri" w:hAnsi="Calibri" w:cs="Calibri"/>
        </w:rPr>
        <w:tab/>
      </w:r>
    </w:p>
    <w:p w14:paraId="57F85994" w14:textId="77777777" w:rsidR="00975D20" w:rsidRPr="00975D20" w:rsidRDefault="00975D20" w:rsidP="00975D20">
      <w:pPr>
        <w:rPr>
          <w:rFonts w:ascii="Calibri" w:hAnsi="Calibri" w:cs="Calibri"/>
        </w:rPr>
      </w:pPr>
    </w:p>
    <w:p w14:paraId="6D9158EE" w14:textId="77777777" w:rsidR="00975D20" w:rsidRPr="00975D20" w:rsidRDefault="00975D20" w:rsidP="00975D20">
      <w:pPr>
        <w:rPr>
          <w:rFonts w:ascii="Calibri" w:hAnsi="Calibri" w:cs="Calibri"/>
          <w:b/>
        </w:rPr>
      </w:pPr>
      <w:r w:rsidRPr="00975D20">
        <w:rPr>
          <w:rFonts w:ascii="Calibri" w:hAnsi="Calibri" w:cs="Calibri"/>
          <w:b/>
        </w:rPr>
        <w:t>3. Har virksomheten de siste tre månedene forsøkt å rekruttere inn personer uten å få tak i rett/ønsket kompetanse?</w:t>
      </w:r>
    </w:p>
    <w:p w14:paraId="7C0D9E50" w14:textId="77777777" w:rsidR="00975D20" w:rsidRPr="00975D20" w:rsidRDefault="00975D20" w:rsidP="00975D20">
      <w:pPr>
        <w:rPr>
          <w:rFonts w:ascii="Calibri" w:hAnsi="Calibri" w:cs="Calibri"/>
          <w:i/>
          <w:sz w:val="20"/>
        </w:rPr>
      </w:pPr>
      <w:r w:rsidRPr="00975D20">
        <w:rPr>
          <w:rFonts w:ascii="Calibri" w:hAnsi="Calibri" w:cs="Calibri"/>
          <w:i/>
          <w:sz w:val="20"/>
        </w:rPr>
        <w:t xml:space="preserve">Vi ønsker svar selv om dere ikke venter en økning i antall ansatte det kommende året. Med forsøkt å rekruttere menes her at virksomheten aktivt har forsøkt å rekruttere ny(e) medarbeider(e) ved å lyse ut stilling, headhunte eller lignende, uten å lykkes. </w:t>
      </w:r>
    </w:p>
    <w:p w14:paraId="317F6D02" w14:textId="77777777" w:rsidR="00975D20" w:rsidRPr="00975D20" w:rsidRDefault="00975D20" w:rsidP="00975D20">
      <w:pPr>
        <w:rPr>
          <w:rFonts w:ascii="Calibri" w:hAnsi="Calibri" w:cs="Calibri"/>
          <w:i/>
          <w:sz w:val="20"/>
        </w:rPr>
      </w:pPr>
    </w:p>
    <w:p w14:paraId="0085A8A4" w14:textId="45D9B827" w:rsidR="00975D20" w:rsidRPr="00975D20" w:rsidRDefault="00975D20" w:rsidP="00975D20">
      <w:pPr>
        <w:rPr>
          <w:rFonts w:ascii="Calibri" w:hAnsi="Calibri" w:cs="Calibri"/>
          <w:sz w:val="22"/>
          <w:szCs w:val="22"/>
        </w:rPr>
      </w:pPr>
      <w:r w:rsidRPr="00975D20">
        <w:rPr>
          <w:noProof/>
          <w:sz w:val="32"/>
          <w:szCs w:val="32"/>
        </w:rPr>
        <mc:AlternateContent>
          <mc:Choice Requires="wps">
            <w:drawing>
              <wp:anchor distT="0" distB="0" distL="114300" distR="114300" simplePos="0" relativeHeight="251658255" behindDoc="0" locked="0" layoutInCell="1" allowOverlap="1" wp14:anchorId="298D974A" wp14:editId="39BA9458">
                <wp:simplePos x="0" y="0"/>
                <wp:positionH relativeFrom="column">
                  <wp:posOffset>1792605</wp:posOffset>
                </wp:positionH>
                <wp:positionV relativeFrom="paragraph">
                  <wp:posOffset>164465</wp:posOffset>
                </wp:positionV>
                <wp:extent cx="180975" cy="0"/>
                <wp:effectExtent l="0" t="0" r="0" b="0"/>
                <wp:wrapNone/>
                <wp:docPr id="551605038" name="Rett pilkobling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DF13BD5">
              <v:shapetype id="_x0000_t32" coordsize="21600,21600" o:oned="t" filled="f" o:spt="32" path="m,l21600,21600e" w14:anchorId="713A8858">
                <v:path fillok="f" arrowok="t" o:connecttype="none"/>
                <o:lock v:ext="edit" shapetype="t"/>
              </v:shapetype>
              <v:shape id="Rett pilkobling 49" style="position:absolute;margin-left:141.15pt;margin-top:12.95pt;width:14.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">
                <v:stroke endarrow="block"/>
              </v:shape>
            </w:pict>
          </mc:Fallback>
        </mc:AlternateContent>
      </w:r>
      <w:r w:rsidRPr="00975D20">
        <w:rPr>
          <w:sz w:val="32"/>
          <w:szCs w:val="32"/>
        </w:rPr>
        <w:t></w:t>
      </w:r>
      <w:r w:rsidRPr="00975D20">
        <w:rPr>
          <w:rFonts w:ascii="Calibri" w:hAnsi="Calibri" w:cs="Calibri"/>
          <w:sz w:val="22"/>
          <w:szCs w:val="22"/>
        </w:rPr>
        <w:t xml:space="preserve"> Ja, vi fikk ikke ansatt noen</w:t>
      </w:r>
      <w:r w:rsidRPr="00975D20">
        <w:rPr>
          <w:rFonts w:ascii="Calibri" w:hAnsi="Calibri" w:cs="Calibri"/>
          <w:sz w:val="22"/>
          <w:szCs w:val="22"/>
        </w:rPr>
        <w:tab/>
      </w:r>
      <w:r w:rsidRPr="00975D20">
        <w:rPr>
          <w:rFonts w:ascii="Calibri" w:hAnsi="Calibri" w:cs="Calibri"/>
          <w:sz w:val="22"/>
          <w:szCs w:val="22"/>
        </w:rPr>
        <w:tab/>
      </w:r>
      <w:r w:rsidRPr="00975D20">
        <w:rPr>
          <w:rFonts w:ascii="Calibri" w:hAnsi="Calibri" w:cs="Calibri"/>
          <w:i/>
          <w:sz w:val="22"/>
          <w:szCs w:val="22"/>
        </w:rPr>
        <w:t>Gå til spørsmål 4.</w:t>
      </w:r>
    </w:p>
    <w:p w14:paraId="22A356EC" w14:textId="772CEC27" w:rsidR="00975D20" w:rsidRPr="00975D20" w:rsidRDefault="00975D20" w:rsidP="00975D20">
      <w:pPr>
        <w:rPr>
          <w:rFonts w:ascii="Calibri" w:hAnsi="Calibri" w:cs="Calibri"/>
          <w:sz w:val="22"/>
          <w:szCs w:val="22"/>
        </w:rPr>
      </w:pPr>
      <w:r w:rsidRPr="00975D20">
        <w:rPr>
          <w:rFonts w:ascii="Calibri" w:hAnsi="Calibri" w:cs="Calibri"/>
          <w:noProof/>
          <w:sz w:val="32"/>
          <w:szCs w:val="32"/>
        </w:rPr>
        <mc:AlternateContent>
          <mc:Choice Requires="wps">
            <w:drawing>
              <wp:anchor distT="0" distB="0" distL="114300" distR="114300" simplePos="0" relativeHeight="251658249" behindDoc="0" locked="0" layoutInCell="1" allowOverlap="1" wp14:anchorId="37F1C19B" wp14:editId="056E6532">
                <wp:simplePos x="0" y="0"/>
                <wp:positionH relativeFrom="column">
                  <wp:posOffset>1296035</wp:posOffset>
                </wp:positionH>
                <wp:positionV relativeFrom="paragraph">
                  <wp:posOffset>349250</wp:posOffset>
                </wp:positionV>
                <wp:extent cx="180975" cy="0"/>
                <wp:effectExtent l="0" t="0" r="0" b="0"/>
                <wp:wrapNone/>
                <wp:docPr id="2144512363" name="Rett pilkobling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200E553">
              <v:shape id="Rett pilkobling 48" style="position:absolute;margin-left:102.05pt;margin-top:27.5pt;width:14.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" w14:anchorId="3735180A">
                <v:stroke endarrow="block"/>
              </v:shape>
            </w:pict>
          </mc:Fallback>
        </mc:AlternateContent>
      </w:r>
      <w:r w:rsidRPr="00975D20">
        <w:rPr>
          <w:sz w:val="32"/>
          <w:szCs w:val="32"/>
        </w:rPr>
        <w:t></w:t>
      </w:r>
      <w:r w:rsidRPr="00975D20">
        <w:rPr>
          <w:rFonts w:ascii="Calibri" w:hAnsi="Calibri" w:cs="Calibri"/>
          <w:sz w:val="22"/>
          <w:szCs w:val="22"/>
        </w:rPr>
        <w:t xml:space="preserve"> Vi fikk ikke ansatt noen med de kvalifikasjonene vi søkte etter, men har ansatt noen med lavere eller annen formell kompetanse</w:t>
      </w:r>
      <w:r w:rsidRPr="00975D20">
        <w:rPr>
          <w:rFonts w:ascii="Calibri" w:hAnsi="Calibri" w:cs="Calibri"/>
          <w:sz w:val="22"/>
          <w:szCs w:val="22"/>
        </w:rPr>
        <w:tab/>
      </w:r>
      <w:r w:rsidRPr="00975D20">
        <w:rPr>
          <w:rFonts w:ascii="Calibri" w:hAnsi="Calibri" w:cs="Calibri"/>
          <w:sz w:val="22"/>
          <w:szCs w:val="22"/>
        </w:rPr>
        <w:tab/>
      </w:r>
      <w:r w:rsidRPr="00975D20">
        <w:rPr>
          <w:rFonts w:ascii="Calibri" w:hAnsi="Calibri" w:cs="Calibri"/>
          <w:i/>
          <w:sz w:val="22"/>
          <w:szCs w:val="22"/>
        </w:rPr>
        <w:t>Gå til spørsmål 4.</w:t>
      </w:r>
    </w:p>
    <w:p w14:paraId="6F4A702D" w14:textId="1B4610B6" w:rsidR="00975D20" w:rsidRPr="00975D20" w:rsidRDefault="00975D20" w:rsidP="00975D20">
      <w:pPr>
        <w:rPr>
          <w:rFonts w:ascii="Calibri" w:hAnsi="Calibri" w:cs="Calibri"/>
          <w:i/>
          <w:sz w:val="22"/>
          <w:szCs w:val="22"/>
        </w:rPr>
      </w:pPr>
      <w:r w:rsidRPr="00975D20">
        <w:rPr>
          <w:rFonts w:ascii="Calibri" w:hAnsi="Calibri" w:cs="Calibri"/>
          <w:noProof/>
          <w:sz w:val="32"/>
          <w:szCs w:val="32"/>
        </w:rPr>
        <mc:AlternateContent>
          <mc:Choice Requires="wps">
            <w:drawing>
              <wp:anchor distT="0" distB="0" distL="114300" distR="114300" simplePos="0" relativeHeight="251658250" behindDoc="0" locked="0" layoutInCell="1" allowOverlap="1" wp14:anchorId="509D3B56" wp14:editId="15BD53D7">
                <wp:simplePos x="0" y="0"/>
                <wp:positionH relativeFrom="column">
                  <wp:posOffset>552450</wp:posOffset>
                </wp:positionH>
                <wp:positionV relativeFrom="paragraph">
                  <wp:posOffset>147320</wp:posOffset>
                </wp:positionV>
                <wp:extent cx="180975" cy="0"/>
                <wp:effectExtent l="0" t="0" r="0" b="0"/>
                <wp:wrapNone/>
                <wp:docPr id="907070632" name="Rett pilkobli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2008D67">
              <v:shape id="Rett pilkobling 47" style="position:absolute;margin-left:43.5pt;margin-top:11.6pt;width:14.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" w14:anchorId="6471A5A3">
                <v:stroke endarrow="block"/>
              </v:shape>
            </w:pict>
          </mc:Fallback>
        </mc:AlternateContent>
      </w:r>
      <w:r w:rsidRPr="00975D20">
        <w:rPr>
          <w:sz w:val="32"/>
          <w:szCs w:val="32"/>
        </w:rPr>
        <w:t xml:space="preserve"> </w:t>
      </w:r>
      <w:r w:rsidRPr="00975D20">
        <w:rPr>
          <w:rFonts w:ascii="Calibri" w:hAnsi="Calibri" w:cs="Calibri"/>
          <w:sz w:val="22"/>
          <w:szCs w:val="22"/>
        </w:rPr>
        <w:t>Nei</w:t>
      </w:r>
      <w:r w:rsidRPr="00975D20">
        <w:rPr>
          <w:rFonts w:ascii="Calibri" w:hAnsi="Calibri" w:cs="Calibri"/>
          <w:sz w:val="22"/>
          <w:szCs w:val="22"/>
        </w:rPr>
        <w:tab/>
      </w:r>
      <w:r w:rsidRPr="00975D20">
        <w:rPr>
          <w:rFonts w:ascii="Calibri" w:hAnsi="Calibri" w:cs="Calibri"/>
          <w:sz w:val="22"/>
          <w:szCs w:val="22"/>
        </w:rPr>
        <w:tab/>
      </w:r>
      <w:r w:rsidRPr="00975D20">
        <w:rPr>
          <w:rFonts w:ascii="Calibri" w:hAnsi="Calibri" w:cs="Calibri"/>
          <w:i/>
          <w:sz w:val="22"/>
          <w:szCs w:val="22"/>
        </w:rPr>
        <w:t>Avslutt spørreundersøkelsen.</w:t>
      </w:r>
    </w:p>
    <w:p w14:paraId="15BE6EE4" w14:textId="77777777" w:rsidR="00975D20" w:rsidRPr="00975D20" w:rsidRDefault="00975D20" w:rsidP="00975D20">
      <w:pPr>
        <w:rPr>
          <w:rFonts w:ascii="Calibri" w:hAnsi="Calibri" w:cs="Calibri"/>
          <w:i/>
          <w:sz w:val="20"/>
        </w:rPr>
      </w:pPr>
    </w:p>
    <w:p w14:paraId="45B0D85A" w14:textId="77777777" w:rsidR="00975D20" w:rsidRPr="00975D20" w:rsidRDefault="00975D20" w:rsidP="00975D20">
      <w:pPr>
        <w:rPr>
          <w:rFonts w:ascii="Calibri" w:hAnsi="Calibri" w:cs="Calibri"/>
          <w:i/>
          <w:sz w:val="20"/>
        </w:rPr>
      </w:pPr>
    </w:p>
    <w:p w14:paraId="2C68BF07" w14:textId="77777777" w:rsidR="00975D20" w:rsidRPr="00975D20" w:rsidRDefault="00975D20" w:rsidP="00975D20">
      <w:pPr>
        <w:rPr>
          <w:rFonts w:ascii="Calibri" w:hAnsi="Calibri" w:cs="Calibri"/>
          <w:b/>
        </w:rPr>
      </w:pPr>
    </w:p>
    <w:p w14:paraId="49752A36" w14:textId="77777777" w:rsidR="00975D20" w:rsidRPr="00975D20" w:rsidRDefault="00975D20" w:rsidP="00975D20">
      <w:pPr>
        <w:rPr>
          <w:rFonts w:ascii="Calibri" w:hAnsi="Calibri" w:cs="Calibri"/>
          <w:b/>
        </w:rPr>
      </w:pPr>
      <w:r w:rsidRPr="00975D20">
        <w:rPr>
          <w:rFonts w:ascii="Calibri" w:hAnsi="Calibri" w:cs="Calibri"/>
          <w:b/>
        </w:rPr>
        <w:t>4. Hva skyldes dette:</w:t>
      </w:r>
    </w:p>
    <w:p w14:paraId="2EE13C13" w14:textId="3885F730" w:rsidR="00975D20" w:rsidRPr="00975D20" w:rsidRDefault="00975D20" w:rsidP="00975D20">
      <w:pPr>
        <w:rPr>
          <w:rFonts w:ascii="Calibri" w:hAnsi="Calibri" w:cs="Calibri"/>
          <w:sz w:val="22"/>
          <w:szCs w:val="22"/>
        </w:rPr>
      </w:pPr>
      <w:r w:rsidRPr="00975D20">
        <w:rPr>
          <w:noProof/>
          <w:sz w:val="32"/>
          <w:szCs w:val="32"/>
        </w:rPr>
        <mc:AlternateContent>
          <mc:Choice Requires="wps">
            <w:drawing>
              <wp:anchor distT="0" distB="0" distL="114300" distR="114300" simplePos="0" relativeHeight="251658256" behindDoc="0" locked="0" layoutInCell="1" allowOverlap="1" wp14:anchorId="3AFA3EE4" wp14:editId="724E14EF">
                <wp:simplePos x="0" y="0"/>
                <wp:positionH relativeFrom="column">
                  <wp:posOffset>1998980</wp:posOffset>
                </wp:positionH>
                <wp:positionV relativeFrom="paragraph">
                  <wp:posOffset>151765</wp:posOffset>
                </wp:positionV>
                <wp:extent cx="180975" cy="0"/>
                <wp:effectExtent l="0" t="0" r="0" b="0"/>
                <wp:wrapNone/>
                <wp:docPr id="1332770042" name="Rett pilkobling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3D8574E">
              <v:shape id="Rett pilkobling 46" style="position:absolute;margin-left:157.4pt;margin-top:11.95pt;width:14.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" w14:anchorId="342738D6">
                <v:stroke endarrow="block"/>
              </v:shape>
            </w:pict>
          </mc:Fallback>
        </mc:AlternateContent>
      </w:r>
      <w:r w:rsidRPr="00975D20">
        <w:rPr>
          <w:sz w:val="32"/>
          <w:szCs w:val="32"/>
        </w:rPr>
        <w:t xml:space="preserve"> </w:t>
      </w:r>
      <w:r w:rsidRPr="00975D20">
        <w:rPr>
          <w:rFonts w:ascii="Calibri" w:hAnsi="Calibri" w:cs="Calibri"/>
          <w:sz w:val="22"/>
          <w:szCs w:val="22"/>
        </w:rPr>
        <w:t xml:space="preserve">Ingen/for få kvalifiserte søkere   </w:t>
      </w:r>
      <w:r w:rsidRPr="00975D20">
        <w:rPr>
          <w:rFonts w:ascii="Calibri" w:hAnsi="Calibri" w:cs="Calibri"/>
          <w:sz w:val="22"/>
          <w:szCs w:val="22"/>
        </w:rPr>
        <w:tab/>
      </w:r>
      <w:r w:rsidRPr="00975D20">
        <w:rPr>
          <w:rFonts w:ascii="Calibri" w:hAnsi="Calibri" w:cs="Calibri"/>
          <w:i/>
          <w:sz w:val="22"/>
          <w:szCs w:val="22"/>
        </w:rPr>
        <w:t>Gå til spørsmål 5.</w:t>
      </w:r>
    </w:p>
    <w:p w14:paraId="11CA724E" w14:textId="667A776F" w:rsidR="00975D20" w:rsidRPr="00975D20" w:rsidRDefault="00975D20" w:rsidP="00975D20">
      <w:pPr>
        <w:rPr>
          <w:rFonts w:ascii="Calibri" w:hAnsi="Calibri" w:cs="Calibri"/>
          <w:sz w:val="22"/>
          <w:szCs w:val="22"/>
        </w:rPr>
      </w:pPr>
      <w:r w:rsidRPr="00975D20">
        <w:rPr>
          <w:noProof/>
          <w:sz w:val="32"/>
          <w:szCs w:val="32"/>
        </w:rPr>
        <mc:AlternateContent>
          <mc:Choice Requires="wps">
            <w:drawing>
              <wp:anchor distT="0" distB="0" distL="114300" distR="114300" simplePos="0" relativeHeight="251658257" behindDoc="0" locked="0" layoutInCell="1" allowOverlap="1" wp14:anchorId="2D4B72D7" wp14:editId="01DF16CD">
                <wp:simplePos x="0" y="0"/>
                <wp:positionH relativeFrom="column">
                  <wp:posOffset>592455</wp:posOffset>
                </wp:positionH>
                <wp:positionV relativeFrom="paragraph">
                  <wp:posOffset>151130</wp:posOffset>
                </wp:positionV>
                <wp:extent cx="180975" cy="0"/>
                <wp:effectExtent l="0" t="0" r="0" b="0"/>
                <wp:wrapNone/>
                <wp:docPr id="97936764" name="Rett pilkobling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3A862D8">
              <v:shape id="Rett pilkobling 45" style="position:absolute;margin-left:46.65pt;margin-top:11.9pt;width:14.2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" w14:anchorId="63AFD1D5">
                <v:stroke endarrow="block"/>
              </v:shape>
            </w:pict>
          </mc:Fallback>
        </mc:AlternateContent>
      </w:r>
      <w:r w:rsidRPr="00975D20">
        <w:rPr>
          <w:sz w:val="32"/>
          <w:szCs w:val="32"/>
        </w:rPr>
        <w:t></w:t>
      </w:r>
      <w:r w:rsidRPr="00975D20">
        <w:rPr>
          <w:rFonts w:ascii="Calibri" w:hAnsi="Calibri" w:cs="Calibri"/>
          <w:sz w:val="22"/>
          <w:szCs w:val="22"/>
        </w:rPr>
        <w:t xml:space="preserve"> Annet </w:t>
      </w:r>
      <w:r w:rsidRPr="00975D20">
        <w:rPr>
          <w:rFonts w:ascii="Calibri" w:hAnsi="Calibri" w:cs="Calibri"/>
          <w:sz w:val="22"/>
          <w:szCs w:val="22"/>
        </w:rPr>
        <w:tab/>
      </w:r>
      <w:r w:rsidRPr="00975D20">
        <w:rPr>
          <w:rFonts w:ascii="Calibri" w:hAnsi="Calibri" w:cs="Calibri"/>
          <w:i/>
          <w:sz w:val="22"/>
          <w:szCs w:val="22"/>
        </w:rPr>
        <w:t>Avslutt spørreundersøkelsen.</w:t>
      </w:r>
    </w:p>
    <w:p w14:paraId="1E8FE62A" w14:textId="77777777" w:rsidR="00975D20" w:rsidRPr="00975D20" w:rsidRDefault="00975D20" w:rsidP="00975D20">
      <w:pPr>
        <w:ind w:firstLine="708"/>
        <w:rPr>
          <w:rFonts w:ascii="Calibri" w:hAnsi="Calibri" w:cs="Calibri"/>
          <w:szCs w:val="24"/>
        </w:rPr>
      </w:pPr>
    </w:p>
    <w:p w14:paraId="117DAC35" w14:textId="77777777" w:rsidR="00975D20" w:rsidRPr="00975D20" w:rsidRDefault="00975D20" w:rsidP="00975D20">
      <w:pPr>
        <w:ind w:firstLine="708"/>
        <w:rPr>
          <w:rFonts w:ascii="Calibri" w:hAnsi="Calibri" w:cs="Calibri"/>
          <w:b/>
        </w:rPr>
      </w:pPr>
    </w:p>
    <w:p w14:paraId="1D4423A7" w14:textId="77777777" w:rsidR="00975D20" w:rsidRPr="00975D20" w:rsidRDefault="00975D20" w:rsidP="00975D20">
      <w:pPr>
        <w:rPr>
          <w:rFonts w:ascii="Calibri" w:hAnsi="Calibri" w:cs="Calibri"/>
          <w:b/>
        </w:rPr>
      </w:pPr>
    </w:p>
    <w:p w14:paraId="5A18928F" w14:textId="77777777" w:rsidR="00975D20" w:rsidRPr="00975D20" w:rsidRDefault="00975D20" w:rsidP="00975D20">
      <w:pPr>
        <w:rPr>
          <w:rFonts w:ascii="Calibri" w:hAnsi="Calibri" w:cs="Calibri"/>
          <w:b/>
        </w:rPr>
      </w:pPr>
      <w:r w:rsidRPr="00975D20">
        <w:rPr>
          <w:rFonts w:ascii="Calibri" w:hAnsi="Calibri" w:cs="Calibri"/>
          <w:b/>
        </w:rPr>
        <w:br w:type="page"/>
      </w:r>
      <w:r w:rsidRPr="00975D20">
        <w:rPr>
          <w:rFonts w:ascii="Calibri" w:hAnsi="Calibri" w:cs="Calibri"/>
          <w:b/>
        </w:rPr>
        <w:lastRenderedPageBreak/>
        <w:t>5. Innen hvilke yrker har dere forsøkt å rekruttere inn personer uten å få tak i rett/ønsket kompetanse, hvor mange stillinger dreier det seg om og hvilke utdanningskrav er det knyttet til stillingene?</w:t>
      </w:r>
    </w:p>
    <w:p w14:paraId="7BBB706E" w14:textId="77777777" w:rsidR="00975D20" w:rsidRPr="00975D20" w:rsidRDefault="00975D20" w:rsidP="00975D20">
      <w:pPr>
        <w:rPr>
          <w:rFonts w:ascii="Calibri" w:hAnsi="Calibri" w:cs="Calibri"/>
          <w:i/>
          <w:sz w:val="20"/>
        </w:rPr>
      </w:pPr>
      <w:r w:rsidRPr="00975D20">
        <w:rPr>
          <w:rFonts w:ascii="Calibri" w:hAnsi="Calibri" w:cs="Calibri"/>
          <w:i/>
          <w:sz w:val="20"/>
        </w:rPr>
        <w:t xml:space="preserve">Spesifiser hvilke yrker og utdanninger det gjelder. Ta både med stillinger hvor dere ikke har fått ansatt noen og stillinger hvor dere har måttet ansette personer med lavere eller andre kvalifikasjoner enn dere søkte etter. Hvis dere for eksempel har søkt etter en barnehagelærer, men i stedet har måttet ansette en assistent, skal dere føre opp én barnehagelærer. Korttidsengasjement på under 4 uker skal </w:t>
      </w:r>
      <w:r w:rsidRPr="00975D20">
        <w:rPr>
          <w:rFonts w:ascii="Calibri" w:hAnsi="Calibri" w:cs="Calibri"/>
          <w:i/>
          <w:sz w:val="20"/>
          <w:u w:val="single"/>
        </w:rPr>
        <w:t>ikke</w:t>
      </w:r>
      <w:r w:rsidRPr="00975D20">
        <w:rPr>
          <w:rFonts w:ascii="Calibri" w:hAnsi="Calibri" w:cs="Calibri"/>
          <w:i/>
          <w:sz w:val="20"/>
        </w:rPr>
        <w:t xml:space="preserve"> tas med. </w:t>
      </w:r>
    </w:p>
    <w:p w14:paraId="60D52F29" w14:textId="77777777" w:rsidR="00975D20" w:rsidRPr="00975D20" w:rsidRDefault="00975D20" w:rsidP="00975D20">
      <w:pPr>
        <w:rPr>
          <w:rFonts w:ascii="Calibri" w:hAnsi="Calibri" w:cs="Calibri"/>
          <w:i/>
          <w:sz w:val="20"/>
        </w:rPr>
      </w:pPr>
    </w:p>
    <w:p w14:paraId="6D7F13D4" w14:textId="4CE39182" w:rsidR="00975D20" w:rsidRPr="00975D20" w:rsidRDefault="00975D20" w:rsidP="00975D20">
      <w:pPr>
        <w:spacing w:after="120"/>
        <w:rPr>
          <w:rFonts w:ascii="Calibri" w:hAnsi="Calibri" w:cs="Calibri"/>
          <w:i/>
          <w:sz w:val="20"/>
        </w:rPr>
      </w:pPr>
      <w:r w:rsidRPr="00975D20">
        <w:rPr>
          <w:rFonts w:ascii="Calibri" w:hAnsi="Calibri" w:cs="Calibri"/>
          <w:i/>
          <w:noProof/>
          <w:sz w:val="20"/>
        </w:rPr>
        <mc:AlternateContent>
          <mc:Choice Requires="wps">
            <w:drawing>
              <wp:anchor distT="0" distB="0" distL="114300" distR="114300" simplePos="0" relativeHeight="251658247" behindDoc="0" locked="0" layoutInCell="1" allowOverlap="1" wp14:anchorId="42817CEB" wp14:editId="6394573C">
                <wp:simplePos x="0" y="0"/>
                <wp:positionH relativeFrom="column">
                  <wp:posOffset>2439035</wp:posOffset>
                </wp:positionH>
                <wp:positionV relativeFrom="paragraph">
                  <wp:posOffset>177165</wp:posOffset>
                </wp:positionV>
                <wp:extent cx="457200" cy="198120"/>
                <wp:effectExtent l="0" t="0" r="0" b="0"/>
                <wp:wrapNone/>
                <wp:docPr id="933893993" name="Rektange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95F8BB8">
              <v:rect id="Rektangel 44" style="position:absolute;margin-left:192.05pt;margin-top:13.95pt;width:36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23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"/>
            </w:pict>
          </mc:Fallback>
        </mc:AlternateContent>
      </w:r>
      <w:r w:rsidRPr="00975D20">
        <w:rPr>
          <w:rFonts w:ascii="Calibri" w:hAnsi="Calibri" w:cs="Calibri"/>
          <w:i/>
          <w:sz w:val="20"/>
        </w:rPr>
        <w:t>Yrke</w:t>
      </w:r>
      <w:r w:rsidRPr="00975D20">
        <w:rPr>
          <w:rFonts w:ascii="Calibri" w:hAnsi="Calibri" w:cs="Calibri"/>
          <w:i/>
          <w:sz w:val="20"/>
        </w:rPr>
        <w:tab/>
      </w:r>
      <w:r w:rsidRPr="00975D20">
        <w:rPr>
          <w:rFonts w:ascii="Calibri" w:hAnsi="Calibri" w:cs="Calibri"/>
          <w:i/>
          <w:sz w:val="20"/>
        </w:rPr>
        <w:tab/>
        <w:t>Utdanning</w:t>
      </w:r>
      <w:r w:rsidRPr="00975D20">
        <w:rPr>
          <w:rFonts w:ascii="Calibri" w:hAnsi="Calibri" w:cs="Calibri"/>
          <w:i/>
          <w:sz w:val="20"/>
        </w:rPr>
        <w:tab/>
      </w:r>
      <w:r w:rsidRPr="00975D20">
        <w:rPr>
          <w:rFonts w:ascii="Calibri" w:hAnsi="Calibri" w:cs="Calibri"/>
          <w:i/>
          <w:sz w:val="20"/>
        </w:rPr>
        <w:tab/>
        <w:t>Antall stillinger</w:t>
      </w:r>
    </w:p>
    <w:p w14:paraId="3F28A759" w14:textId="4C3E5964" w:rsidR="00975D20" w:rsidRPr="00975D20" w:rsidRDefault="00975D20" w:rsidP="00975D20">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58246" behindDoc="0" locked="0" layoutInCell="1" allowOverlap="1" wp14:anchorId="7CA222E7" wp14:editId="7F53C876">
                <wp:simplePos x="0" y="0"/>
                <wp:positionH relativeFrom="column">
                  <wp:posOffset>2439035</wp:posOffset>
                </wp:positionH>
                <wp:positionV relativeFrom="paragraph">
                  <wp:posOffset>180340</wp:posOffset>
                </wp:positionV>
                <wp:extent cx="457200" cy="198120"/>
                <wp:effectExtent l="0" t="0" r="0" b="0"/>
                <wp:wrapNone/>
                <wp:docPr id="786929931" name="Rektange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A3F1D76">
              <v:rect id="Rektangel 43" style="position:absolute;margin-left:192.05pt;margin-top:14.2pt;width:36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44B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"/>
            </w:pict>
          </mc:Fallback>
        </mc:AlternateContent>
      </w:r>
      <w:r w:rsidRPr="00975D20">
        <w:rPr>
          <w:rFonts w:ascii="Calibri" w:hAnsi="Calibri" w:cs="Calibri"/>
        </w:rPr>
        <w:t>...............................................................</w:t>
      </w:r>
    </w:p>
    <w:p w14:paraId="15A8DA93" w14:textId="443897E2" w:rsidR="00975D20" w:rsidRPr="00975D20" w:rsidRDefault="00975D20" w:rsidP="00975D20">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58245" behindDoc="0" locked="0" layoutInCell="1" allowOverlap="1" wp14:anchorId="7321E875" wp14:editId="5A5D3149">
                <wp:simplePos x="0" y="0"/>
                <wp:positionH relativeFrom="column">
                  <wp:posOffset>2439035</wp:posOffset>
                </wp:positionH>
                <wp:positionV relativeFrom="paragraph">
                  <wp:posOffset>179070</wp:posOffset>
                </wp:positionV>
                <wp:extent cx="457200" cy="198120"/>
                <wp:effectExtent l="0" t="0" r="0" b="0"/>
                <wp:wrapNone/>
                <wp:docPr id="749197891" name="Rektange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8ED819B">
              <v:rect id="Rektangel 42" style="position:absolute;margin-left:192.05pt;margin-top:14.1pt;width:36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43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"/>
            </w:pict>
          </mc:Fallback>
        </mc:AlternateContent>
      </w:r>
      <w:r w:rsidRPr="00975D20">
        <w:rPr>
          <w:rFonts w:ascii="Calibri" w:hAnsi="Calibri" w:cs="Calibri"/>
        </w:rPr>
        <w:t>...............................................................</w:t>
      </w:r>
    </w:p>
    <w:p w14:paraId="09D5F9B2" w14:textId="09881329" w:rsidR="00975D20" w:rsidRPr="00975D20" w:rsidRDefault="00975D20" w:rsidP="00975D20">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58244" behindDoc="0" locked="0" layoutInCell="1" allowOverlap="1" wp14:anchorId="76DFCA1C" wp14:editId="1F0E7AC1">
                <wp:simplePos x="0" y="0"/>
                <wp:positionH relativeFrom="column">
                  <wp:posOffset>2439035</wp:posOffset>
                </wp:positionH>
                <wp:positionV relativeFrom="paragraph">
                  <wp:posOffset>177165</wp:posOffset>
                </wp:positionV>
                <wp:extent cx="457200" cy="198120"/>
                <wp:effectExtent l="0" t="0" r="0" b="0"/>
                <wp:wrapNone/>
                <wp:docPr id="1567706732" name="Rektange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A615A1F">
              <v:rect id="Rektangel 41" style="position:absolute;margin-left:192.05pt;margin-top:13.95pt;width:36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299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"/>
            </w:pict>
          </mc:Fallback>
        </mc:AlternateContent>
      </w:r>
      <w:r w:rsidRPr="00975D20">
        <w:rPr>
          <w:rFonts w:ascii="Calibri" w:hAnsi="Calibri" w:cs="Calibri"/>
        </w:rPr>
        <w:t>...............................................................</w:t>
      </w:r>
    </w:p>
    <w:p w14:paraId="70D8CF4B" w14:textId="2B79220D" w:rsidR="00975D20" w:rsidRPr="00975D20" w:rsidRDefault="00975D20" w:rsidP="00975D20">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58242" behindDoc="0" locked="0" layoutInCell="1" allowOverlap="1" wp14:anchorId="02598CE3" wp14:editId="57171478">
                <wp:simplePos x="0" y="0"/>
                <wp:positionH relativeFrom="column">
                  <wp:posOffset>2439035</wp:posOffset>
                </wp:positionH>
                <wp:positionV relativeFrom="paragraph">
                  <wp:posOffset>175895</wp:posOffset>
                </wp:positionV>
                <wp:extent cx="457200" cy="198120"/>
                <wp:effectExtent l="0" t="0" r="0" b="0"/>
                <wp:wrapNone/>
                <wp:docPr id="1004302014" name="Rektange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A8B572F">
              <v:rect id="Rektangel 40" style="position:absolute;margin-left:192.05pt;margin-top:13.85pt;width:36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F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"/>
            </w:pict>
          </mc:Fallback>
        </mc:AlternateContent>
      </w:r>
      <w:r w:rsidRPr="00975D20">
        <w:rPr>
          <w:rFonts w:ascii="Calibri" w:hAnsi="Calibri" w:cs="Calibri"/>
        </w:rPr>
        <w:t>...............................................................</w:t>
      </w:r>
    </w:p>
    <w:p w14:paraId="489561D6" w14:textId="58C22147" w:rsidR="00975D20" w:rsidRPr="00975D20" w:rsidRDefault="00975D20" w:rsidP="00975D20">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58248" behindDoc="0" locked="0" layoutInCell="1" allowOverlap="1" wp14:anchorId="407E858E" wp14:editId="263BA1FD">
                <wp:simplePos x="0" y="0"/>
                <wp:positionH relativeFrom="column">
                  <wp:posOffset>2439035</wp:posOffset>
                </wp:positionH>
                <wp:positionV relativeFrom="paragraph">
                  <wp:posOffset>174625</wp:posOffset>
                </wp:positionV>
                <wp:extent cx="457200" cy="198120"/>
                <wp:effectExtent l="0" t="0" r="0" b="0"/>
                <wp:wrapNone/>
                <wp:docPr id="1737511054" name="Rektange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3AB021B">
              <v:rect id="Rektangel 39" style="position:absolute;margin-left:192.05pt;margin-top:13.75pt;width:36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C97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"/>
            </w:pict>
          </mc:Fallback>
        </mc:AlternateContent>
      </w:r>
      <w:r w:rsidRPr="00975D20">
        <w:rPr>
          <w:rFonts w:ascii="Calibri" w:hAnsi="Calibri" w:cs="Calibri"/>
          <w:noProof/>
        </w:rPr>
        <mc:AlternateContent>
          <mc:Choice Requires="wps">
            <w:drawing>
              <wp:anchor distT="0" distB="0" distL="114300" distR="114300" simplePos="0" relativeHeight="251658243" behindDoc="0" locked="0" layoutInCell="1" allowOverlap="1" wp14:anchorId="50D66F0E" wp14:editId="596AAF8F">
                <wp:simplePos x="0" y="0"/>
                <wp:positionH relativeFrom="column">
                  <wp:posOffset>2515235</wp:posOffset>
                </wp:positionH>
                <wp:positionV relativeFrom="paragraph">
                  <wp:posOffset>8301990</wp:posOffset>
                </wp:positionV>
                <wp:extent cx="457200" cy="198120"/>
                <wp:effectExtent l="0" t="0" r="0" b="0"/>
                <wp:wrapNone/>
                <wp:docPr id="508826277" name="Rektange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A2AD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1C9F1FB">
              <v:rect id="Rektangel 38" style="position:absolute;margin-left:198.05pt;margin-top:653.7pt;width:36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a2ad00" w14:anchorId="017E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"/>
            </w:pict>
          </mc:Fallback>
        </mc:AlternateContent>
      </w:r>
      <w:r w:rsidRPr="00975D20">
        <w:rPr>
          <w:rFonts w:ascii="Calibri" w:hAnsi="Calibri" w:cs="Calibri"/>
        </w:rPr>
        <w:t>...............................................................</w:t>
      </w:r>
    </w:p>
    <w:p w14:paraId="25D736AB" w14:textId="4527E987" w:rsidR="00975D20" w:rsidRPr="00975D20" w:rsidRDefault="00975D20" w:rsidP="00975D20">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58253" behindDoc="0" locked="0" layoutInCell="1" allowOverlap="1" wp14:anchorId="4D6F4E17" wp14:editId="54D687E3">
                <wp:simplePos x="0" y="0"/>
                <wp:positionH relativeFrom="column">
                  <wp:posOffset>2439035</wp:posOffset>
                </wp:positionH>
                <wp:positionV relativeFrom="paragraph">
                  <wp:posOffset>180340</wp:posOffset>
                </wp:positionV>
                <wp:extent cx="457200" cy="198120"/>
                <wp:effectExtent l="0" t="0" r="0" b="0"/>
                <wp:wrapNone/>
                <wp:docPr id="247481360" name="Rektange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8721DDC">
              <v:rect id="Rektangel 37" style="position:absolute;margin-left:192.05pt;margin-top:14.2pt;width:36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AFF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"/>
            </w:pict>
          </mc:Fallback>
        </mc:AlternateContent>
      </w:r>
      <w:r w:rsidRPr="00975D20">
        <w:rPr>
          <w:rFonts w:ascii="Calibri" w:hAnsi="Calibri" w:cs="Calibri"/>
        </w:rPr>
        <w:t>...............................................................</w:t>
      </w:r>
    </w:p>
    <w:p w14:paraId="4C59157D" w14:textId="2B8EA389" w:rsidR="00975D20" w:rsidRPr="00975D20" w:rsidRDefault="00975D20" w:rsidP="00975D20">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58252" behindDoc="0" locked="0" layoutInCell="1" allowOverlap="1" wp14:anchorId="4213B8AC" wp14:editId="01260B5D">
                <wp:simplePos x="0" y="0"/>
                <wp:positionH relativeFrom="column">
                  <wp:posOffset>2439035</wp:posOffset>
                </wp:positionH>
                <wp:positionV relativeFrom="paragraph">
                  <wp:posOffset>179070</wp:posOffset>
                </wp:positionV>
                <wp:extent cx="457200" cy="198120"/>
                <wp:effectExtent l="0" t="0" r="0" b="0"/>
                <wp:wrapNone/>
                <wp:docPr id="358425007" name="Rektange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773AE33">
              <v:rect id="Rektangel 36" style="position:absolute;margin-left:192.05pt;margin-top:14.1pt;width:36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C36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"/>
            </w:pict>
          </mc:Fallback>
        </mc:AlternateContent>
      </w:r>
      <w:r w:rsidRPr="00975D20">
        <w:rPr>
          <w:rFonts w:ascii="Calibri" w:hAnsi="Calibri" w:cs="Calibri"/>
        </w:rPr>
        <w:t>...............................................................</w:t>
      </w:r>
    </w:p>
    <w:p w14:paraId="109A2E4F" w14:textId="6137E461" w:rsidR="00975D20" w:rsidRPr="00975D20" w:rsidRDefault="00975D20" w:rsidP="00975D20">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58251" behindDoc="0" locked="0" layoutInCell="1" allowOverlap="1" wp14:anchorId="09A0830B" wp14:editId="2A6E36C5">
                <wp:simplePos x="0" y="0"/>
                <wp:positionH relativeFrom="column">
                  <wp:posOffset>2439035</wp:posOffset>
                </wp:positionH>
                <wp:positionV relativeFrom="paragraph">
                  <wp:posOffset>177165</wp:posOffset>
                </wp:positionV>
                <wp:extent cx="457200" cy="198120"/>
                <wp:effectExtent l="0" t="0" r="0" b="0"/>
                <wp:wrapNone/>
                <wp:docPr id="1747643173" name="Rektange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5B8398D">
              <v:rect id="Rektangel 35" style="position:absolute;margin-left:192.05pt;margin-top:13.95pt;width:36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968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"/>
            </w:pict>
          </mc:Fallback>
        </mc:AlternateContent>
      </w:r>
      <w:r w:rsidRPr="00975D20">
        <w:rPr>
          <w:rFonts w:ascii="Calibri" w:hAnsi="Calibri" w:cs="Calibri"/>
        </w:rPr>
        <w:t>...............................................................</w:t>
      </w:r>
    </w:p>
    <w:p w14:paraId="05EF54A2" w14:textId="2C6A18DB" w:rsidR="00975D20" w:rsidRPr="00975D20" w:rsidRDefault="00975D20" w:rsidP="00975D20">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58254" behindDoc="0" locked="0" layoutInCell="1" allowOverlap="1" wp14:anchorId="6DCFE754" wp14:editId="127BA4B3">
                <wp:simplePos x="0" y="0"/>
                <wp:positionH relativeFrom="column">
                  <wp:posOffset>2439035</wp:posOffset>
                </wp:positionH>
                <wp:positionV relativeFrom="paragraph">
                  <wp:posOffset>179070</wp:posOffset>
                </wp:positionV>
                <wp:extent cx="457200" cy="198120"/>
                <wp:effectExtent l="0" t="0" r="0" b="0"/>
                <wp:wrapNone/>
                <wp:docPr id="1871803817"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720354C">
              <v:rect id="Rektangel 34" style="position:absolute;margin-left:192.05pt;margin-top:14.1pt;width:36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279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"/>
            </w:pict>
          </mc:Fallback>
        </mc:AlternateContent>
      </w:r>
      <w:r w:rsidRPr="00975D20">
        <w:rPr>
          <w:rFonts w:ascii="Calibri" w:hAnsi="Calibri" w:cs="Calibri"/>
        </w:rPr>
        <w:t>...............................................................</w:t>
      </w:r>
    </w:p>
    <w:p w14:paraId="498E8CB7" w14:textId="77777777" w:rsidR="00975D20" w:rsidRPr="00975D20" w:rsidRDefault="00975D20" w:rsidP="00975D20">
      <w:pPr>
        <w:spacing w:after="80"/>
        <w:rPr>
          <w:rFonts w:ascii="Calibri" w:hAnsi="Calibri" w:cs="Calibri"/>
        </w:rPr>
      </w:pPr>
      <w:r w:rsidRPr="00975D20">
        <w:rPr>
          <w:rFonts w:ascii="Calibri" w:hAnsi="Calibri" w:cs="Calibri"/>
        </w:rPr>
        <w:t>...............................................................</w:t>
      </w:r>
    </w:p>
    <w:bookmarkEnd w:id="49"/>
    <w:bookmarkEnd w:id="50"/>
    <w:p w14:paraId="3D495E3C" w14:textId="77777777" w:rsidR="00AD514A" w:rsidRPr="00A72690" w:rsidRDefault="00AD514A" w:rsidP="002B73BA">
      <w:pPr>
        <w:jc w:val="both"/>
        <w:rPr>
          <w:rFonts w:asciiTheme="minorHAnsi" w:hAnsiTheme="minorHAnsi" w:cstheme="minorHAnsi"/>
          <w:color w:val="FF0000"/>
          <w:sz w:val="22"/>
          <w:szCs w:val="22"/>
        </w:rPr>
      </w:pPr>
    </w:p>
    <w:sectPr w:rsidR="00AD514A" w:rsidRPr="00A72690" w:rsidSect="00AD514A">
      <w:headerReference w:type="default" r:id="rId34"/>
      <w:type w:val="continuous"/>
      <w:pgSz w:w="11906" w:h="16838"/>
      <w:pgMar w:top="1417" w:right="1417" w:bottom="1417" w:left="1417" w:header="708" w:footer="708" w:gutter="0"/>
      <w:paperSrc w:first="7" w:other="7"/>
      <w:cols w:space="70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1F74" w14:textId="77777777" w:rsidR="006A1390" w:rsidRDefault="006A1390">
      <w:r>
        <w:separator/>
      </w:r>
    </w:p>
  </w:endnote>
  <w:endnote w:type="continuationSeparator" w:id="0">
    <w:p w14:paraId="6B1D8D05" w14:textId="77777777" w:rsidR="006A1390" w:rsidRDefault="006A1390">
      <w:r>
        <w:continuationSeparator/>
      </w:r>
    </w:p>
  </w:endnote>
  <w:endnote w:type="continuationNotice" w:id="1">
    <w:p w14:paraId="17494D08" w14:textId="77777777" w:rsidR="006A1390" w:rsidRDefault="006A1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PFRZ B+ Arial">
    <w:altName w:val="Arial"/>
    <w:panose1 w:val="00000000000000000000"/>
    <w:charset w:val="00"/>
    <w:family w:val="roman"/>
    <w:notTrueType/>
    <w:pitch w:val="default"/>
    <w:sig w:usb0="00000003" w:usb1="00000000" w:usb2="00000000" w:usb3="00000000" w:csb0="00000001" w:csb1="00000000"/>
  </w:font>
  <w:font w:name="TFFUR H+ Arial M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C4B0" w14:textId="77777777" w:rsidR="00C916AC" w:rsidRDefault="00C916AC" w:rsidP="005867BF">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D4892F0" w14:textId="77777777" w:rsidR="00C916AC" w:rsidRDefault="00C916A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B2D6" w14:textId="4F31B377" w:rsidR="00C916AC" w:rsidRDefault="00C916AC" w:rsidP="005867BF">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9C534C">
      <w:rPr>
        <w:rStyle w:val="Sidetall"/>
        <w:noProof/>
      </w:rPr>
      <w:t>10</w:t>
    </w:r>
    <w:r>
      <w:rPr>
        <w:rStyle w:val="Sidetall"/>
      </w:rPr>
      <w:fldChar w:fldCharType="end"/>
    </w:r>
  </w:p>
  <w:p w14:paraId="2F8486D2" w14:textId="77777777" w:rsidR="00C916AC" w:rsidRDefault="00C916A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FF1F" w14:textId="77777777" w:rsidR="00975D20" w:rsidRDefault="00975D20">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F45A" w14:textId="77777777" w:rsidR="00975D20" w:rsidRDefault="00975D20">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66BF" w14:textId="77777777" w:rsidR="00975D20" w:rsidRDefault="00975D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8651" w14:textId="77777777" w:rsidR="006A1390" w:rsidRDefault="006A1390">
      <w:r>
        <w:separator/>
      </w:r>
    </w:p>
  </w:footnote>
  <w:footnote w:type="continuationSeparator" w:id="0">
    <w:p w14:paraId="12F1B79F" w14:textId="77777777" w:rsidR="006A1390" w:rsidRDefault="006A1390">
      <w:r>
        <w:continuationSeparator/>
      </w:r>
    </w:p>
  </w:footnote>
  <w:footnote w:type="continuationNotice" w:id="1">
    <w:p w14:paraId="42FA90CB" w14:textId="77777777" w:rsidR="006A1390" w:rsidRDefault="006A1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98ED" w14:textId="2C8C32FC" w:rsidR="00140AED" w:rsidRPr="00CD16EE" w:rsidRDefault="00C916AC">
    <w:pPr>
      <w:pStyle w:val="Topptekst"/>
      <w:rPr>
        <w:rFonts w:asciiTheme="minorHAnsi" w:hAnsiTheme="minorHAnsi" w:cstheme="minorHAnsi"/>
        <w:b/>
        <w:color w:val="000000" w:themeColor="text1"/>
        <w:sz w:val="22"/>
        <w:szCs w:val="22"/>
      </w:rPr>
    </w:pPr>
    <w:r w:rsidRPr="00CD16EE">
      <w:rPr>
        <w:rFonts w:asciiTheme="minorHAnsi" w:hAnsiTheme="minorHAnsi" w:cstheme="minorHAnsi"/>
        <w:b/>
        <w:noProof/>
        <w:color w:val="000000" w:themeColor="text1"/>
        <w:sz w:val="22"/>
        <w:szCs w:val="22"/>
      </w:rPr>
      <mc:AlternateContent>
        <mc:Choice Requires="wps">
          <w:drawing>
            <wp:anchor distT="0" distB="0" distL="114300" distR="114300" simplePos="0" relativeHeight="251657216" behindDoc="0" locked="0" layoutInCell="1" allowOverlap="1" wp14:anchorId="373E2A02" wp14:editId="66DE5382">
              <wp:simplePos x="0" y="0"/>
              <wp:positionH relativeFrom="column">
                <wp:posOffset>-36195</wp:posOffset>
              </wp:positionH>
              <wp:positionV relativeFrom="paragraph">
                <wp:posOffset>220980</wp:posOffset>
              </wp:positionV>
              <wp:extent cx="5827395" cy="0"/>
              <wp:effectExtent l="11430"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CF9DBB6">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5pt,17.4pt" to="456pt,17.4pt" w14:anchorId="3FFC8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U5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"/>
          </w:pict>
        </mc:Fallback>
      </mc:AlternateContent>
    </w:r>
    <w:r w:rsidRPr="00CD16EE">
      <w:rPr>
        <w:rFonts w:asciiTheme="minorHAnsi" w:hAnsiTheme="minorHAnsi" w:cstheme="minorHAnsi"/>
        <w:b/>
        <w:color w:val="000000" w:themeColor="text1"/>
        <w:sz w:val="22"/>
        <w:szCs w:val="22"/>
      </w:rPr>
      <w:t>Bedriftsundersøkelsen 202</w:t>
    </w:r>
    <w:r w:rsidR="00A72690">
      <w:rPr>
        <w:rFonts w:asciiTheme="minorHAnsi" w:hAnsiTheme="minorHAnsi" w:cstheme="minorHAnsi"/>
        <w:b/>
        <w:color w:val="000000" w:themeColor="text1"/>
        <w:sz w:val="22"/>
        <w:szCs w:val="22"/>
      </w:rPr>
      <w:t>5</w:t>
    </w:r>
    <w:r w:rsidRPr="00CD16EE">
      <w:rPr>
        <w:rFonts w:asciiTheme="minorHAnsi" w:hAnsiTheme="minorHAnsi" w:cstheme="minorHAnsi"/>
        <w:b/>
        <w:color w:val="000000" w:themeColor="text1"/>
        <w:sz w:val="22"/>
        <w:szCs w:val="22"/>
      </w:rPr>
      <w:tab/>
    </w:r>
    <w:r w:rsidRPr="00CD16EE">
      <w:rPr>
        <w:rFonts w:asciiTheme="minorHAnsi" w:hAnsiTheme="minorHAnsi" w:cstheme="minorHAnsi"/>
        <w:b/>
        <w:color w:val="000000" w:themeColor="text1"/>
        <w:sz w:val="22"/>
        <w:szCs w:val="22"/>
      </w:rPr>
      <w:tab/>
    </w:r>
    <w:r w:rsidR="006759C8">
      <w:rPr>
        <w:rFonts w:asciiTheme="minorHAnsi" w:hAnsiTheme="minorHAnsi" w:cstheme="minorHAnsi"/>
        <w:b/>
        <w:color w:val="000000" w:themeColor="text1"/>
        <w:sz w:val="22"/>
        <w:szCs w:val="22"/>
      </w:rPr>
      <w:t>N</w:t>
    </w:r>
    <w:r w:rsidR="004A0080">
      <w:rPr>
        <w:rFonts w:asciiTheme="minorHAnsi" w:hAnsiTheme="minorHAnsi" w:cstheme="minorHAnsi"/>
        <w:b/>
        <w:color w:val="000000" w:themeColor="text1"/>
        <w:sz w:val="22"/>
        <w:szCs w:val="22"/>
      </w:rPr>
      <w:t>av</w:t>
    </w:r>
    <w:r w:rsidRPr="00CD16EE">
      <w:rPr>
        <w:rFonts w:asciiTheme="minorHAnsi" w:hAnsiTheme="minorHAnsi" w:cstheme="minorHAnsi"/>
        <w:b/>
        <w:color w:val="000000" w:themeColor="text1"/>
        <w:sz w:val="22"/>
        <w:szCs w:val="22"/>
      </w:rPr>
      <w:t xml:space="preserve"> Vestfold og Telemark</w:t>
    </w:r>
    <w:r w:rsidR="00140AED">
      <w:rPr>
        <w:rFonts w:asciiTheme="minorHAnsi" w:hAnsiTheme="minorHAnsi" w:cstheme="minorHAnsi"/>
        <w:b/>
        <w:color w:val="000000" w:themeColor="text1"/>
        <w:sz w:val="22"/>
        <w:szCs w:val="22"/>
      </w:rPr>
      <w:t xml:space="preserve">. </w:t>
    </w:r>
    <w:r w:rsidR="00341F5D">
      <w:rPr>
        <w:rFonts w:asciiTheme="minorHAnsi" w:hAnsiTheme="minorHAnsi" w:cstheme="minorHAnsi"/>
        <w:b/>
        <w:color w:val="000000" w:themeColor="text1"/>
        <w:sz w:val="22"/>
        <w:szCs w:val="22"/>
      </w:rPr>
      <w:t>Telemark</w:t>
    </w:r>
    <w:r w:rsidR="00140AED">
      <w:rPr>
        <w:rFonts w:asciiTheme="minorHAnsi" w:hAnsiTheme="minorHAnsi" w:cstheme="minorHAnsi"/>
        <w:b/>
        <w:color w:val="000000" w:themeColor="text1"/>
        <w:sz w:val="22"/>
        <w:szCs w:val="22"/>
      </w:rPr>
      <w:t xml:space="preserve"> fyl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BD5" w14:textId="77777777" w:rsidR="00975D20" w:rsidRDefault="00975D2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A3FE" w14:textId="77777777" w:rsidR="00975D20" w:rsidRDefault="00000000">
    <w:pPr>
      <w:pStyle w:val="Topptekst"/>
    </w:pPr>
    <w:r>
      <w:rPr>
        <w:noProof/>
      </w:rPr>
      <w:pict w14:anchorId="7CB91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9.4pt;margin-top:-.65pt;width:741.45pt;height:36pt;z-index:-251658240" wrapcoords="10687 0 10624 470 10473 5635 10473 7513 10398 9391 10323 13617 63 16435 63 17374 10687 21130 10838 21130 21600 17374 21600 16435 11240 15026 11302 10800 11265 9391 11076 6104 10913 470 10850 0 10687 0">
          <v:imagedata r:id="rId1" o:title="nav_pos_logo_RGB_graylinje" cropbottom="-2849f" cropleft="27868f"/>
          <w10:wrap type="tight"/>
        </v:shape>
      </w:pict>
    </w:r>
  </w:p>
  <w:p w14:paraId="071D30B4" w14:textId="77777777" w:rsidR="00975D20" w:rsidRDefault="00975D20">
    <w:pPr>
      <w:pStyle w:val="Topptekst"/>
    </w:pPr>
  </w:p>
  <w:p w14:paraId="05E20C50" w14:textId="77777777" w:rsidR="00975D20" w:rsidRDefault="00975D20">
    <w:pPr>
      <w:pStyle w:val="Topptekst"/>
    </w:pPr>
  </w:p>
  <w:p w14:paraId="4BFEFEE7" w14:textId="77777777" w:rsidR="00975D20" w:rsidRDefault="00975D20">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9965" w14:textId="77777777" w:rsidR="00975D20" w:rsidRDefault="00975D20">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ECDF" w14:textId="77777777" w:rsidR="00C916AC" w:rsidRDefault="00C916AC">
    <w:pPr>
      <w:pStyle w:val="Topptekst"/>
    </w:pPr>
  </w:p>
  <w:p w14:paraId="224A27BE" w14:textId="77777777" w:rsidR="00C916AC" w:rsidRDefault="00C916AC">
    <w:pPr>
      <w:pStyle w:val="Topptekst"/>
    </w:pPr>
  </w:p>
  <w:p w14:paraId="11E359E6" w14:textId="77777777" w:rsidR="00C916AC" w:rsidRDefault="00C916AC">
    <w:pPr>
      <w:pStyle w:val="Topptekst"/>
    </w:pPr>
  </w:p>
  <w:p w14:paraId="59FC9708" w14:textId="77777777" w:rsidR="00C916AC" w:rsidRDefault="00C916A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38247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29321259"/>
    <w:multiLevelType w:val="hybridMultilevel"/>
    <w:tmpl w:val="B4245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1A01FFB"/>
    <w:multiLevelType w:val="hybridMultilevel"/>
    <w:tmpl w:val="48880EBA"/>
    <w:lvl w:ilvl="0" w:tplc="ECD8C98A">
      <w:start w:val="2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8E34D63"/>
    <w:multiLevelType w:val="multilevel"/>
    <w:tmpl w:val="D576C18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EC14AB2"/>
    <w:multiLevelType w:val="multilevel"/>
    <w:tmpl w:val="75CA24F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 w15:restartNumberingAfterBreak="0">
    <w:nsid w:val="60DB05FC"/>
    <w:multiLevelType w:val="hybridMultilevel"/>
    <w:tmpl w:val="D20818CE"/>
    <w:lvl w:ilvl="0" w:tplc="04140001">
      <w:start w:val="1"/>
      <w:numFmt w:val="bullet"/>
      <w:lvlText w:val=""/>
      <w:lvlJc w:val="left"/>
      <w:pPr>
        <w:ind w:left="960" w:hanging="360"/>
      </w:pPr>
      <w:rPr>
        <w:rFonts w:ascii="Symbol" w:hAnsi="Symbol" w:hint="default"/>
      </w:rPr>
    </w:lvl>
    <w:lvl w:ilvl="1" w:tplc="04140003" w:tentative="1">
      <w:start w:val="1"/>
      <w:numFmt w:val="bullet"/>
      <w:lvlText w:val="o"/>
      <w:lvlJc w:val="left"/>
      <w:pPr>
        <w:ind w:left="1680" w:hanging="360"/>
      </w:pPr>
      <w:rPr>
        <w:rFonts w:ascii="Courier New" w:hAnsi="Courier New" w:cs="Courier New" w:hint="default"/>
      </w:rPr>
    </w:lvl>
    <w:lvl w:ilvl="2" w:tplc="04140005" w:tentative="1">
      <w:start w:val="1"/>
      <w:numFmt w:val="bullet"/>
      <w:lvlText w:val=""/>
      <w:lvlJc w:val="left"/>
      <w:pPr>
        <w:ind w:left="2400" w:hanging="360"/>
      </w:pPr>
      <w:rPr>
        <w:rFonts w:ascii="Wingdings" w:hAnsi="Wingdings" w:hint="default"/>
      </w:rPr>
    </w:lvl>
    <w:lvl w:ilvl="3" w:tplc="04140001" w:tentative="1">
      <w:start w:val="1"/>
      <w:numFmt w:val="bullet"/>
      <w:lvlText w:val=""/>
      <w:lvlJc w:val="left"/>
      <w:pPr>
        <w:ind w:left="3120" w:hanging="360"/>
      </w:pPr>
      <w:rPr>
        <w:rFonts w:ascii="Symbol" w:hAnsi="Symbol" w:hint="default"/>
      </w:rPr>
    </w:lvl>
    <w:lvl w:ilvl="4" w:tplc="04140003" w:tentative="1">
      <w:start w:val="1"/>
      <w:numFmt w:val="bullet"/>
      <w:lvlText w:val="o"/>
      <w:lvlJc w:val="left"/>
      <w:pPr>
        <w:ind w:left="3840" w:hanging="360"/>
      </w:pPr>
      <w:rPr>
        <w:rFonts w:ascii="Courier New" w:hAnsi="Courier New" w:cs="Courier New" w:hint="default"/>
      </w:rPr>
    </w:lvl>
    <w:lvl w:ilvl="5" w:tplc="04140005" w:tentative="1">
      <w:start w:val="1"/>
      <w:numFmt w:val="bullet"/>
      <w:lvlText w:val=""/>
      <w:lvlJc w:val="left"/>
      <w:pPr>
        <w:ind w:left="4560" w:hanging="360"/>
      </w:pPr>
      <w:rPr>
        <w:rFonts w:ascii="Wingdings" w:hAnsi="Wingdings" w:hint="default"/>
      </w:rPr>
    </w:lvl>
    <w:lvl w:ilvl="6" w:tplc="04140001" w:tentative="1">
      <w:start w:val="1"/>
      <w:numFmt w:val="bullet"/>
      <w:lvlText w:val=""/>
      <w:lvlJc w:val="left"/>
      <w:pPr>
        <w:ind w:left="5280" w:hanging="360"/>
      </w:pPr>
      <w:rPr>
        <w:rFonts w:ascii="Symbol" w:hAnsi="Symbol" w:hint="default"/>
      </w:rPr>
    </w:lvl>
    <w:lvl w:ilvl="7" w:tplc="04140003" w:tentative="1">
      <w:start w:val="1"/>
      <w:numFmt w:val="bullet"/>
      <w:lvlText w:val="o"/>
      <w:lvlJc w:val="left"/>
      <w:pPr>
        <w:ind w:left="6000" w:hanging="360"/>
      </w:pPr>
      <w:rPr>
        <w:rFonts w:ascii="Courier New" w:hAnsi="Courier New" w:cs="Courier New" w:hint="default"/>
      </w:rPr>
    </w:lvl>
    <w:lvl w:ilvl="8" w:tplc="04140005" w:tentative="1">
      <w:start w:val="1"/>
      <w:numFmt w:val="bullet"/>
      <w:lvlText w:val=""/>
      <w:lvlJc w:val="left"/>
      <w:pPr>
        <w:ind w:left="6720" w:hanging="360"/>
      </w:pPr>
      <w:rPr>
        <w:rFonts w:ascii="Wingdings" w:hAnsi="Wingdings" w:hint="default"/>
      </w:rPr>
    </w:lvl>
  </w:abstractNum>
  <w:abstractNum w:abstractNumId="6" w15:restartNumberingAfterBreak="0">
    <w:nsid w:val="6B4D2A82"/>
    <w:multiLevelType w:val="hybridMultilevel"/>
    <w:tmpl w:val="D576C188"/>
    <w:lvl w:ilvl="0" w:tplc="686431F4">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737C37A1"/>
    <w:multiLevelType w:val="hybridMultilevel"/>
    <w:tmpl w:val="B1A0FA2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2F061F"/>
    <w:multiLevelType w:val="singleLevel"/>
    <w:tmpl w:val="6D3ADF2A"/>
    <w:lvl w:ilvl="0">
      <w:start w:val="1"/>
      <w:numFmt w:val="decimal"/>
      <w:lvlText w:val="%1)"/>
      <w:lvlJc w:val="left"/>
      <w:pPr>
        <w:tabs>
          <w:tab w:val="num" w:pos="360"/>
        </w:tabs>
        <w:ind w:left="360" w:hanging="360"/>
      </w:pPr>
      <w:rPr>
        <w:rFonts w:hint="default"/>
      </w:rPr>
    </w:lvl>
  </w:abstractNum>
  <w:abstractNum w:abstractNumId="9" w15:restartNumberingAfterBreak="0">
    <w:nsid w:val="7F7D3445"/>
    <w:multiLevelType w:val="hybridMultilevel"/>
    <w:tmpl w:val="CAF48968"/>
    <w:lvl w:ilvl="0" w:tplc="3DCC1D64">
      <w:start w:val="27"/>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37588076">
    <w:abstractNumId w:val="4"/>
  </w:num>
  <w:num w:numId="2" w16cid:durableId="1616785778">
    <w:abstractNumId w:val="0"/>
  </w:num>
  <w:num w:numId="3" w16cid:durableId="889458610">
    <w:abstractNumId w:val="6"/>
  </w:num>
  <w:num w:numId="4" w16cid:durableId="656417485">
    <w:abstractNumId w:val="3"/>
  </w:num>
  <w:num w:numId="5" w16cid:durableId="1112551437">
    <w:abstractNumId w:val="8"/>
  </w:num>
  <w:num w:numId="6" w16cid:durableId="1089426717">
    <w:abstractNumId w:val="7"/>
  </w:num>
  <w:num w:numId="7" w16cid:durableId="909537715">
    <w:abstractNumId w:val="9"/>
  </w:num>
  <w:num w:numId="8" w16cid:durableId="735780838">
    <w:abstractNumId w:val="2"/>
  </w:num>
  <w:num w:numId="9" w16cid:durableId="834882951">
    <w:abstractNumId w:val="5"/>
  </w:num>
  <w:num w:numId="10" w16cid:durableId="815413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9B"/>
    <w:rsid w:val="00000B92"/>
    <w:rsid w:val="00000F42"/>
    <w:rsid w:val="00001C83"/>
    <w:rsid w:val="00001D35"/>
    <w:rsid w:val="00001E2E"/>
    <w:rsid w:val="0000264D"/>
    <w:rsid w:val="00003CC5"/>
    <w:rsid w:val="00003E95"/>
    <w:rsid w:val="00004080"/>
    <w:rsid w:val="000043E7"/>
    <w:rsid w:val="00004B2F"/>
    <w:rsid w:val="00005083"/>
    <w:rsid w:val="00005B38"/>
    <w:rsid w:val="00006FAF"/>
    <w:rsid w:val="00007C3B"/>
    <w:rsid w:val="0001030C"/>
    <w:rsid w:val="00010496"/>
    <w:rsid w:val="00010B2C"/>
    <w:rsid w:val="00010BCB"/>
    <w:rsid w:val="00010DE2"/>
    <w:rsid w:val="0001103D"/>
    <w:rsid w:val="00011B1F"/>
    <w:rsid w:val="00011EA9"/>
    <w:rsid w:val="000121FC"/>
    <w:rsid w:val="00012F18"/>
    <w:rsid w:val="00013324"/>
    <w:rsid w:val="000135DD"/>
    <w:rsid w:val="00014A8C"/>
    <w:rsid w:val="000151D0"/>
    <w:rsid w:val="00015CE8"/>
    <w:rsid w:val="0001626C"/>
    <w:rsid w:val="00016608"/>
    <w:rsid w:val="00016FCB"/>
    <w:rsid w:val="000175C2"/>
    <w:rsid w:val="00020E53"/>
    <w:rsid w:val="00023020"/>
    <w:rsid w:val="000239E1"/>
    <w:rsid w:val="00023E26"/>
    <w:rsid w:val="00024956"/>
    <w:rsid w:val="00024B5D"/>
    <w:rsid w:val="00024C87"/>
    <w:rsid w:val="0002509E"/>
    <w:rsid w:val="00025748"/>
    <w:rsid w:val="00025B91"/>
    <w:rsid w:val="00025E65"/>
    <w:rsid w:val="0002654C"/>
    <w:rsid w:val="0002659B"/>
    <w:rsid w:val="00026C5C"/>
    <w:rsid w:val="000276F0"/>
    <w:rsid w:val="00030D39"/>
    <w:rsid w:val="00031023"/>
    <w:rsid w:val="00033494"/>
    <w:rsid w:val="0003377E"/>
    <w:rsid w:val="00033CCE"/>
    <w:rsid w:val="00034055"/>
    <w:rsid w:val="0003477E"/>
    <w:rsid w:val="00035570"/>
    <w:rsid w:val="000355AF"/>
    <w:rsid w:val="000368B9"/>
    <w:rsid w:val="0003718F"/>
    <w:rsid w:val="00037CAB"/>
    <w:rsid w:val="00037EE4"/>
    <w:rsid w:val="000408E2"/>
    <w:rsid w:val="0004136F"/>
    <w:rsid w:val="000418EF"/>
    <w:rsid w:val="00041F8B"/>
    <w:rsid w:val="00042413"/>
    <w:rsid w:val="00042B87"/>
    <w:rsid w:val="00042D7C"/>
    <w:rsid w:val="00043483"/>
    <w:rsid w:val="000435C4"/>
    <w:rsid w:val="00045140"/>
    <w:rsid w:val="0004528B"/>
    <w:rsid w:val="00045833"/>
    <w:rsid w:val="00045BA5"/>
    <w:rsid w:val="00045CFE"/>
    <w:rsid w:val="00045D01"/>
    <w:rsid w:val="00046662"/>
    <w:rsid w:val="00046D9E"/>
    <w:rsid w:val="00047886"/>
    <w:rsid w:val="0005052D"/>
    <w:rsid w:val="00050567"/>
    <w:rsid w:val="000507E5"/>
    <w:rsid w:val="000514E7"/>
    <w:rsid w:val="00051B94"/>
    <w:rsid w:val="0005246B"/>
    <w:rsid w:val="00052C43"/>
    <w:rsid w:val="000534E0"/>
    <w:rsid w:val="000535F8"/>
    <w:rsid w:val="00053A01"/>
    <w:rsid w:val="00053DF9"/>
    <w:rsid w:val="000541DE"/>
    <w:rsid w:val="00055C33"/>
    <w:rsid w:val="000568BC"/>
    <w:rsid w:val="00057FCD"/>
    <w:rsid w:val="000603FB"/>
    <w:rsid w:val="00060598"/>
    <w:rsid w:val="000605E9"/>
    <w:rsid w:val="0006070B"/>
    <w:rsid w:val="00061744"/>
    <w:rsid w:val="00061F13"/>
    <w:rsid w:val="0006239A"/>
    <w:rsid w:val="000629CA"/>
    <w:rsid w:val="000629F4"/>
    <w:rsid w:val="0006367E"/>
    <w:rsid w:val="00064F85"/>
    <w:rsid w:val="000671BD"/>
    <w:rsid w:val="00067A5A"/>
    <w:rsid w:val="00072331"/>
    <w:rsid w:val="000727F8"/>
    <w:rsid w:val="000736DB"/>
    <w:rsid w:val="00073CAB"/>
    <w:rsid w:val="000768F7"/>
    <w:rsid w:val="00076AA8"/>
    <w:rsid w:val="00076B65"/>
    <w:rsid w:val="00080413"/>
    <w:rsid w:val="00080D62"/>
    <w:rsid w:val="0008119E"/>
    <w:rsid w:val="0008123B"/>
    <w:rsid w:val="00081567"/>
    <w:rsid w:val="00082D0A"/>
    <w:rsid w:val="0008488C"/>
    <w:rsid w:val="00084B69"/>
    <w:rsid w:val="00085C7D"/>
    <w:rsid w:val="00085CD0"/>
    <w:rsid w:val="000867EA"/>
    <w:rsid w:val="0008686D"/>
    <w:rsid w:val="00086B6D"/>
    <w:rsid w:val="00086D3B"/>
    <w:rsid w:val="00086E65"/>
    <w:rsid w:val="00090476"/>
    <w:rsid w:val="000912BD"/>
    <w:rsid w:val="00092557"/>
    <w:rsid w:val="0009288D"/>
    <w:rsid w:val="00092EF1"/>
    <w:rsid w:val="000932D3"/>
    <w:rsid w:val="00093EF6"/>
    <w:rsid w:val="00095B35"/>
    <w:rsid w:val="0009659A"/>
    <w:rsid w:val="000A025F"/>
    <w:rsid w:val="000A045B"/>
    <w:rsid w:val="000A0AFB"/>
    <w:rsid w:val="000A10EC"/>
    <w:rsid w:val="000A2A60"/>
    <w:rsid w:val="000A47FA"/>
    <w:rsid w:val="000A6460"/>
    <w:rsid w:val="000A6603"/>
    <w:rsid w:val="000A6900"/>
    <w:rsid w:val="000A7189"/>
    <w:rsid w:val="000B0E78"/>
    <w:rsid w:val="000B1061"/>
    <w:rsid w:val="000B1640"/>
    <w:rsid w:val="000B21D2"/>
    <w:rsid w:val="000B2BFA"/>
    <w:rsid w:val="000B2F61"/>
    <w:rsid w:val="000B3D0F"/>
    <w:rsid w:val="000B421C"/>
    <w:rsid w:val="000B42BD"/>
    <w:rsid w:val="000B48E9"/>
    <w:rsid w:val="000B4991"/>
    <w:rsid w:val="000B51B6"/>
    <w:rsid w:val="000B61EA"/>
    <w:rsid w:val="000B6A64"/>
    <w:rsid w:val="000B7E18"/>
    <w:rsid w:val="000C0AEF"/>
    <w:rsid w:val="000C0B83"/>
    <w:rsid w:val="000C1257"/>
    <w:rsid w:val="000C1603"/>
    <w:rsid w:val="000C27AB"/>
    <w:rsid w:val="000C3D5F"/>
    <w:rsid w:val="000C4451"/>
    <w:rsid w:val="000C5A95"/>
    <w:rsid w:val="000C69B3"/>
    <w:rsid w:val="000D44FC"/>
    <w:rsid w:val="000D45B7"/>
    <w:rsid w:val="000D493D"/>
    <w:rsid w:val="000D498E"/>
    <w:rsid w:val="000D4C30"/>
    <w:rsid w:val="000D56EA"/>
    <w:rsid w:val="000D5D1D"/>
    <w:rsid w:val="000D6528"/>
    <w:rsid w:val="000D6633"/>
    <w:rsid w:val="000E0F13"/>
    <w:rsid w:val="000E1C65"/>
    <w:rsid w:val="000E2D40"/>
    <w:rsid w:val="000E3039"/>
    <w:rsid w:val="000E4100"/>
    <w:rsid w:val="000E41CB"/>
    <w:rsid w:val="000E4B36"/>
    <w:rsid w:val="000E576C"/>
    <w:rsid w:val="000E588A"/>
    <w:rsid w:val="000E5E60"/>
    <w:rsid w:val="000E69B5"/>
    <w:rsid w:val="000E6E89"/>
    <w:rsid w:val="000E7CC6"/>
    <w:rsid w:val="000F072B"/>
    <w:rsid w:val="000F14BF"/>
    <w:rsid w:val="000F161F"/>
    <w:rsid w:val="000F258B"/>
    <w:rsid w:val="000F3699"/>
    <w:rsid w:val="000F3BE6"/>
    <w:rsid w:val="000F3D4D"/>
    <w:rsid w:val="000F3FF6"/>
    <w:rsid w:val="000F4A9F"/>
    <w:rsid w:val="000F4E27"/>
    <w:rsid w:val="000F592A"/>
    <w:rsid w:val="000F5FB2"/>
    <w:rsid w:val="000F6056"/>
    <w:rsid w:val="000F637A"/>
    <w:rsid w:val="000F6A3D"/>
    <w:rsid w:val="000F714C"/>
    <w:rsid w:val="000F7597"/>
    <w:rsid w:val="000F7D1B"/>
    <w:rsid w:val="001000D9"/>
    <w:rsid w:val="001006F6"/>
    <w:rsid w:val="00100B6F"/>
    <w:rsid w:val="00100CF0"/>
    <w:rsid w:val="00100FF9"/>
    <w:rsid w:val="001011E7"/>
    <w:rsid w:val="00101593"/>
    <w:rsid w:val="001017E7"/>
    <w:rsid w:val="00101C0A"/>
    <w:rsid w:val="001022C7"/>
    <w:rsid w:val="00102B89"/>
    <w:rsid w:val="00103399"/>
    <w:rsid w:val="00106BC7"/>
    <w:rsid w:val="001070B9"/>
    <w:rsid w:val="0010780A"/>
    <w:rsid w:val="00107BDE"/>
    <w:rsid w:val="00107D7A"/>
    <w:rsid w:val="001105D8"/>
    <w:rsid w:val="00110DF1"/>
    <w:rsid w:val="001119DA"/>
    <w:rsid w:val="00111C31"/>
    <w:rsid w:val="001133DE"/>
    <w:rsid w:val="0011396C"/>
    <w:rsid w:val="00113B5A"/>
    <w:rsid w:val="00113CA7"/>
    <w:rsid w:val="001144F2"/>
    <w:rsid w:val="00114B40"/>
    <w:rsid w:val="00114F64"/>
    <w:rsid w:val="0011652E"/>
    <w:rsid w:val="0011656B"/>
    <w:rsid w:val="00116633"/>
    <w:rsid w:val="001166EF"/>
    <w:rsid w:val="00116815"/>
    <w:rsid w:val="00116FC2"/>
    <w:rsid w:val="00117468"/>
    <w:rsid w:val="00117A2A"/>
    <w:rsid w:val="00120267"/>
    <w:rsid w:val="001205F1"/>
    <w:rsid w:val="00121599"/>
    <w:rsid w:val="001220CC"/>
    <w:rsid w:val="001227E5"/>
    <w:rsid w:val="00123036"/>
    <w:rsid w:val="00123F1D"/>
    <w:rsid w:val="00123FD2"/>
    <w:rsid w:val="0012461A"/>
    <w:rsid w:val="0012465E"/>
    <w:rsid w:val="0012618F"/>
    <w:rsid w:val="0012664E"/>
    <w:rsid w:val="00126B94"/>
    <w:rsid w:val="001273D1"/>
    <w:rsid w:val="00127BB5"/>
    <w:rsid w:val="00127BCB"/>
    <w:rsid w:val="001301B8"/>
    <w:rsid w:val="0013029E"/>
    <w:rsid w:val="00131C03"/>
    <w:rsid w:val="00132A67"/>
    <w:rsid w:val="00132C9A"/>
    <w:rsid w:val="0013395A"/>
    <w:rsid w:val="00133DBC"/>
    <w:rsid w:val="00134376"/>
    <w:rsid w:val="001351AE"/>
    <w:rsid w:val="001351F5"/>
    <w:rsid w:val="00135B8E"/>
    <w:rsid w:val="0013649A"/>
    <w:rsid w:val="00136885"/>
    <w:rsid w:val="00136AD7"/>
    <w:rsid w:val="00136DF6"/>
    <w:rsid w:val="00137390"/>
    <w:rsid w:val="00137554"/>
    <w:rsid w:val="0013763F"/>
    <w:rsid w:val="00137EE6"/>
    <w:rsid w:val="0014091D"/>
    <w:rsid w:val="00140AED"/>
    <w:rsid w:val="00140B98"/>
    <w:rsid w:val="00140F42"/>
    <w:rsid w:val="00141AEB"/>
    <w:rsid w:val="00141DEB"/>
    <w:rsid w:val="00142145"/>
    <w:rsid w:val="001424E3"/>
    <w:rsid w:val="00143EE0"/>
    <w:rsid w:val="0014499D"/>
    <w:rsid w:val="00144AA3"/>
    <w:rsid w:val="0014590C"/>
    <w:rsid w:val="00145914"/>
    <w:rsid w:val="00145E2F"/>
    <w:rsid w:val="00147CEB"/>
    <w:rsid w:val="001500B6"/>
    <w:rsid w:val="0015023E"/>
    <w:rsid w:val="00151533"/>
    <w:rsid w:val="001517A7"/>
    <w:rsid w:val="00151B85"/>
    <w:rsid w:val="00151C4C"/>
    <w:rsid w:val="00151D87"/>
    <w:rsid w:val="00152238"/>
    <w:rsid w:val="00152468"/>
    <w:rsid w:val="00152482"/>
    <w:rsid w:val="001528ED"/>
    <w:rsid w:val="00152B60"/>
    <w:rsid w:val="00152EA4"/>
    <w:rsid w:val="0015345F"/>
    <w:rsid w:val="00153743"/>
    <w:rsid w:val="00153C4C"/>
    <w:rsid w:val="001541B5"/>
    <w:rsid w:val="001553AD"/>
    <w:rsid w:val="00155592"/>
    <w:rsid w:val="001562B5"/>
    <w:rsid w:val="0015697D"/>
    <w:rsid w:val="00161541"/>
    <w:rsid w:val="00161A3C"/>
    <w:rsid w:val="00162428"/>
    <w:rsid w:val="00163A01"/>
    <w:rsid w:val="00164F3B"/>
    <w:rsid w:val="001658A6"/>
    <w:rsid w:val="00165FFD"/>
    <w:rsid w:val="00166B54"/>
    <w:rsid w:val="00167A2E"/>
    <w:rsid w:val="00167BE7"/>
    <w:rsid w:val="001715B2"/>
    <w:rsid w:val="0017178F"/>
    <w:rsid w:val="00171F6B"/>
    <w:rsid w:val="001726D0"/>
    <w:rsid w:val="00172DD4"/>
    <w:rsid w:val="0017389B"/>
    <w:rsid w:val="001742FC"/>
    <w:rsid w:val="001748D6"/>
    <w:rsid w:val="001754A4"/>
    <w:rsid w:val="001758B5"/>
    <w:rsid w:val="00175FC5"/>
    <w:rsid w:val="00176F35"/>
    <w:rsid w:val="001778DD"/>
    <w:rsid w:val="001806A4"/>
    <w:rsid w:val="00181392"/>
    <w:rsid w:val="00182553"/>
    <w:rsid w:val="00182647"/>
    <w:rsid w:val="0018266F"/>
    <w:rsid w:val="00183183"/>
    <w:rsid w:val="00183966"/>
    <w:rsid w:val="00183ABE"/>
    <w:rsid w:val="00184D98"/>
    <w:rsid w:val="00186D5B"/>
    <w:rsid w:val="00187947"/>
    <w:rsid w:val="0019086D"/>
    <w:rsid w:val="001912F0"/>
    <w:rsid w:val="00191C28"/>
    <w:rsid w:val="00192B09"/>
    <w:rsid w:val="00192B22"/>
    <w:rsid w:val="00193126"/>
    <w:rsid w:val="00193475"/>
    <w:rsid w:val="001942CE"/>
    <w:rsid w:val="001946F0"/>
    <w:rsid w:val="00194890"/>
    <w:rsid w:val="00194AA4"/>
    <w:rsid w:val="00195EDC"/>
    <w:rsid w:val="00197BB2"/>
    <w:rsid w:val="001A047D"/>
    <w:rsid w:val="001A099A"/>
    <w:rsid w:val="001A1CF9"/>
    <w:rsid w:val="001A1F33"/>
    <w:rsid w:val="001A22F1"/>
    <w:rsid w:val="001A24ED"/>
    <w:rsid w:val="001A2999"/>
    <w:rsid w:val="001A3C8A"/>
    <w:rsid w:val="001A3FF5"/>
    <w:rsid w:val="001A488C"/>
    <w:rsid w:val="001A502A"/>
    <w:rsid w:val="001A5157"/>
    <w:rsid w:val="001A5347"/>
    <w:rsid w:val="001A54FF"/>
    <w:rsid w:val="001A55CA"/>
    <w:rsid w:val="001A55E1"/>
    <w:rsid w:val="001A5C72"/>
    <w:rsid w:val="001A60FE"/>
    <w:rsid w:val="001A64B1"/>
    <w:rsid w:val="001A798F"/>
    <w:rsid w:val="001B021C"/>
    <w:rsid w:val="001B038F"/>
    <w:rsid w:val="001B05DD"/>
    <w:rsid w:val="001B12CA"/>
    <w:rsid w:val="001B25C1"/>
    <w:rsid w:val="001B334E"/>
    <w:rsid w:val="001B3F5A"/>
    <w:rsid w:val="001B40A6"/>
    <w:rsid w:val="001B4410"/>
    <w:rsid w:val="001B4515"/>
    <w:rsid w:val="001B57BC"/>
    <w:rsid w:val="001B6B1F"/>
    <w:rsid w:val="001B7218"/>
    <w:rsid w:val="001C153B"/>
    <w:rsid w:val="001C1C8E"/>
    <w:rsid w:val="001C24B1"/>
    <w:rsid w:val="001C2700"/>
    <w:rsid w:val="001C273C"/>
    <w:rsid w:val="001C2C0D"/>
    <w:rsid w:val="001C2E3F"/>
    <w:rsid w:val="001C3BE3"/>
    <w:rsid w:val="001C3C46"/>
    <w:rsid w:val="001C3DFF"/>
    <w:rsid w:val="001C45B1"/>
    <w:rsid w:val="001C4A42"/>
    <w:rsid w:val="001C4F56"/>
    <w:rsid w:val="001C5A7A"/>
    <w:rsid w:val="001C5DC6"/>
    <w:rsid w:val="001C5E99"/>
    <w:rsid w:val="001C6861"/>
    <w:rsid w:val="001C68A3"/>
    <w:rsid w:val="001C7156"/>
    <w:rsid w:val="001C730C"/>
    <w:rsid w:val="001C7F14"/>
    <w:rsid w:val="001C7FFD"/>
    <w:rsid w:val="001D01D2"/>
    <w:rsid w:val="001D0995"/>
    <w:rsid w:val="001D1D71"/>
    <w:rsid w:val="001D21EC"/>
    <w:rsid w:val="001D2E8A"/>
    <w:rsid w:val="001D2F66"/>
    <w:rsid w:val="001D3041"/>
    <w:rsid w:val="001D318F"/>
    <w:rsid w:val="001D35D5"/>
    <w:rsid w:val="001D37D9"/>
    <w:rsid w:val="001D4A02"/>
    <w:rsid w:val="001D4F13"/>
    <w:rsid w:val="001D52DC"/>
    <w:rsid w:val="001D5746"/>
    <w:rsid w:val="001D5D78"/>
    <w:rsid w:val="001D61F3"/>
    <w:rsid w:val="001D6A70"/>
    <w:rsid w:val="001D6C0E"/>
    <w:rsid w:val="001D6E6C"/>
    <w:rsid w:val="001D77DB"/>
    <w:rsid w:val="001D7D44"/>
    <w:rsid w:val="001E04FE"/>
    <w:rsid w:val="001E08B3"/>
    <w:rsid w:val="001E0E10"/>
    <w:rsid w:val="001E1DC4"/>
    <w:rsid w:val="001E20C0"/>
    <w:rsid w:val="001E2535"/>
    <w:rsid w:val="001E2F0F"/>
    <w:rsid w:val="001E3022"/>
    <w:rsid w:val="001E3B3F"/>
    <w:rsid w:val="001E3CAD"/>
    <w:rsid w:val="001E43E6"/>
    <w:rsid w:val="001E570D"/>
    <w:rsid w:val="001E671E"/>
    <w:rsid w:val="001E6DC0"/>
    <w:rsid w:val="001F07AA"/>
    <w:rsid w:val="001F08FB"/>
    <w:rsid w:val="001F167B"/>
    <w:rsid w:val="001F29E1"/>
    <w:rsid w:val="001F2C6B"/>
    <w:rsid w:val="001F2D48"/>
    <w:rsid w:val="001F42C9"/>
    <w:rsid w:val="001F4B1B"/>
    <w:rsid w:val="001F4C83"/>
    <w:rsid w:val="001F56D2"/>
    <w:rsid w:val="001F6412"/>
    <w:rsid w:val="00200F6C"/>
    <w:rsid w:val="00201231"/>
    <w:rsid w:val="002013D1"/>
    <w:rsid w:val="00201819"/>
    <w:rsid w:val="002024CE"/>
    <w:rsid w:val="0020257C"/>
    <w:rsid w:val="0020274B"/>
    <w:rsid w:val="0020287E"/>
    <w:rsid w:val="00204E7D"/>
    <w:rsid w:val="00204F95"/>
    <w:rsid w:val="00204FAE"/>
    <w:rsid w:val="00205525"/>
    <w:rsid w:val="00205664"/>
    <w:rsid w:val="00205FE8"/>
    <w:rsid w:val="00210506"/>
    <w:rsid w:val="002105DE"/>
    <w:rsid w:val="00211716"/>
    <w:rsid w:val="00211F1D"/>
    <w:rsid w:val="00212777"/>
    <w:rsid w:val="002128F9"/>
    <w:rsid w:val="002128FA"/>
    <w:rsid w:val="00212F04"/>
    <w:rsid w:val="00213353"/>
    <w:rsid w:val="00213637"/>
    <w:rsid w:val="00214614"/>
    <w:rsid w:val="0021603E"/>
    <w:rsid w:val="002160CB"/>
    <w:rsid w:val="002164DD"/>
    <w:rsid w:val="00217A6D"/>
    <w:rsid w:val="00221D19"/>
    <w:rsid w:val="002229AF"/>
    <w:rsid w:val="00222D40"/>
    <w:rsid w:val="00222D74"/>
    <w:rsid w:val="00223CE4"/>
    <w:rsid w:val="0022438E"/>
    <w:rsid w:val="00225DFA"/>
    <w:rsid w:val="00225E63"/>
    <w:rsid w:val="002265EB"/>
    <w:rsid w:val="00226D18"/>
    <w:rsid w:val="0023056C"/>
    <w:rsid w:val="00230665"/>
    <w:rsid w:val="00231676"/>
    <w:rsid w:val="00231823"/>
    <w:rsid w:val="00231D5E"/>
    <w:rsid w:val="0023377E"/>
    <w:rsid w:val="00233B7C"/>
    <w:rsid w:val="002360B4"/>
    <w:rsid w:val="002371AB"/>
    <w:rsid w:val="00240189"/>
    <w:rsid w:val="00241744"/>
    <w:rsid w:val="00242668"/>
    <w:rsid w:val="00242BA4"/>
    <w:rsid w:val="00242D2D"/>
    <w:rsid w:val="002433E3"/>
    <w:rsid w:val="00243B08"/>
    <w:rsid w:val="002448FE"/>
    <w:rsid w:val="00245DC5"/>
    <w:rsid w:val="00246A41"/>
    <w:rsid w:val="00246BD2"/>
    <w:rsid w:val="0024708D"/>
    <w:rsid w:val="002473DB"/>
    <w:rsid w:val="002476BD"/>
    <w:rsid w:val="0024775E"/>
    <w:rsid w:val="002500BC"/>
    <w:rsid w:val="00250532"/>
    <w:rsid w:val="00250D99"/>
    <w:rsid w:val="00251122"/>
    <w:rsid w:val="0025160B"/>
    <w:rsid w:val="0025175C"/>
    <w:rsid w:val="00251986"/>
    <w:rsid w:val="00251A83"/>
    <w:rsid w:val="00252714"/>
    <w:rsid w:val="00252A78"/>
    <w:rsid w:val="00253086"/>
    <w:rsid w:val="00253861"/>
    <w:rsid w:val="0025391D"/>
    <w:rsid w:val="00254320"/>
    <w:rsid w:val="002543B6"/>
    <w:rsid w:val="002553CB"/>
    <w:rsid w:val="002553E7"/>
    <w:rsid w:val="00257BE7"/>
    <w:rsid w:val="002602E2"/>
    <w:rsid w:val="002607C1"/>
    <w:rsid w:val="0026086B"/>
    <w:rsid w:val="00260B24"/>
    <w:rsid w:val="00260E4B"/>
    <w:rsid w:val="00261278"/>
    <w:rsid w:val="00261B9C"/>
    <w:rsid w:val="0026214C"/>
    <w:rsid w:val="002623FB"/>
    <w:rsid w:val="00262C94"/>
    <w:rsid w:val="002653D1"/>
    <w:rsid w:val="00265B27"/>
    <w:rsid w:val="00266A05"/>
    <w:rsid w:val="00266FD7"/>
    <w:rsid w:val="00267684"/>
    <w:rsid w:val="0027048F"/>
    <w:rsid w:val="00270BEA"/>
    <w:rsid w:val="00270FE3"/>
    <w:rsid w:val="00271A45"/>
    <w:rsid w:val="00271ACB"/>
    <w:rsid w:val="002723FC"/>
    <w:rsid w:val="00272758"/>
    <w:rsid w:val="002728A4"/>
    <w:rsid w:val="00272957"/>
    <w:rsid w:val="00272C50"/>
    <w:rsid w:val="0027334F"/>
    <w:rsid w:val="00273A6B"/>
    <w:rsid w:val="002742C6"/>
    <w:rsid w:val="00274341"/>
    <w:rsid w:val="00274A74"/>
    <w:rsid w:val="0027552D"/>
    <w:rsid w:val="0027561E"/>
    <w:rsid w:val="00275F3B"/>
    <w:rsid w:val="0027605A"/>
    <w:rsid w:val="00276FF4"/>
    <w:rsid w:val="00277D12"/>
    <w:rsid w:val="00280CFA"/>
    <w:rsid w:val="002824F1"/>
    <w:rsid w:val="002829FA"/>
    <w:rsid w:val="002830FD"/>
    <w:rsid w:val="00283883"/>
    <w:rsid w:val="00283B0C"/>
    <w:rsid w:val="00283C9B"/>
    <w:rsid w:val="00284889"/>
    <w:rsid w:val="00284BC6"/>
    <w:rsid w:val="00284DD2"/>
    <w:rsid w:val="0028624F"/>
    <w:rsid w:val="00286741"/>
    <w:rsid w:val="00286A86"/>
    <w:rsid w:val="0028724D"/>
    <w:rsid w:val="00287552"/>
    <w:rsid w:val="00291303"/>
    <w:rsid w:val="002926BD"/>
    <w:rsid w:val="00292BC2"/>
    <w:rsid w:val="00292CF8"/>
    <w:rsid w:val="002934B8"/>
    <w:rsid w:val="002935DB"/>
    <w:rsid w:val="0029388A"/>
    <w:rsid w:val="00294108"/>
    <w:rsid w:val="002948D9"/>
    <w:rsid w:val="00295169"/>
    <w:rsid w:val="002954C7"/>
    <w:rsid w:val="0029582E"/>
    <w:rsid w:val="002965A6"/>
    <w:rsid w:val="002965B2"/>
    <w:rsid w:val="00296BD2"/>
    <w:rsid w:val="00296CE6"/>
    <w:rsid w:val="00296FDF"/>
    <w:rsid w:val="00297A72"/>
    <w:rsid w:val="002A14A7"/>
    <w:rsid w:val="002A2B3C"/>
    <w:rsid w:val="002A3406"/>
    <w:rsid w:val="002A392D"/>
    <w:rsid w:val="002A434B"/>
    <w:rsid w:val="002A47A3"/>
    <w:rsid w:val="002A4F61"/>
    <w:rsid w:val="002A51F0"/>
    <w:rsid w:val="002A6991"/>
    <w:rsid w:val="002A70D0"/>
    <w:rsid w:val="002A733C"/>
    <w:rsid w:val="002A7E42"/>
    <w:rsid w:val="002B1B8F"/>
    <w:rsid w:val="002B1D91"/>
    <w:rsid w:val="002B1E9D"/>
    <w:rsid w:val="002B314A"/>
    <w:rsid w:val="002B4DEE"/>
    <w:rsid w:val="002B6A24"/>
    <w:rsid w:val="002B6CB9"/>
    <w:rsid w:val="002B71DA"/>
    <w:rsid w:val="002B73BA"/>
    <w:rsid w:val="002C026F"/>
    <w:rsid w:val="002C04C0"/>
    <w:rsid w:val="002C0FAC"/>
    <w:rsid w:val="002C136C"/>
    <w:rsid w:val="002C158D"/>
    <w:rsid w:val="002C2141"/>
    <w:rsid w:val="002C3F51"/>
    <w:rsid w:val="002C422A"/>
    <w:rsid w:val="002C4A75"/>
    <w:rsid w:val="002C4F3C"/>
    <w:rsid w:val="002C50B0"/>
    <w:rsid w:val="002C5AF0"/>
    <w:rsid w:val="002C6F60"/>
    <w:rsid w:val="002C746F"/>
    <w:rsid w:val="002D0543"/>
    <w:rsid w:val="002D0F16"/>
    <w:rsid w:val="002D1090"/>
    <w:rsid w:val="002D1568"/>
    <w:rsid w:val="002D1DB3"/>
    <w:rsid w:val="002D339B"/>
    <w:rsid w:val="002D3936"/>
    <w:rsid w:val="002D4147"/>
    <w:rsid w:val="002D4414"/>
    <w:rsid w:val="002D4623"/>
    <w:rsid w:val="002D46DE"/>
    <w:rsid w:val="002D4803"/>
    <w:rsid w:val="002D60A1"/>
    <w:rsid w:val="002D62E1"/>
    <w:rsid w:val="002D6661"/>
    <w:rsid w:val="002D719C"/>
    <w:rsid w:val="002D76B9"/>
    <w:rsid w:val="002D7AAA"/>
    <w:rsid w:val="002E06F6"/>
    <w:rsid w:val="002E0ADE"/>
    <w:rsid w:val="002E1728"/>
    <w:rsid w:val="002E2C80"/>
    <w:rsid w:val="002E2F19"/>
    <w:rsid w:val="002E33D7"/>
    <w:rsid w:val="002E39A4"/>
    <w:rsid w:val="002E434A"/>
    <w:rsid w:val="002E5BBA"/>
    <w:rsid w:val="002E6785"/>
    <w:rsid w:val="002E6A35"/>
    <w:rsid w:val="002E6F94"/>
    <w:rsid w:val="002E7393"/>
    <w:rsid w:val="002F0F5E"/>
    <w:rsid w:val="002F1C6F"/>
    <w:rsid w:val="002F1D8A"/>
    <w:rsid w:val="002F1F67"/>
    <w:rsid w:val="002F2CFD"/>
    <w:rsid w:val="002F300F"/>
    <w:rsid w:val="002F308D"/>
    <w:rsid w:val="002F33B5"/>
    <w:rsid w:val="002F3D3F"/>
    <w:rsid w:val="002F45CE"/>
    <w:rsid w:val="002F4B71"/>
    <w:rsid w:val="002F55F6"/>
    <w:rsid w:val="002F6868"/>
    <w:rsid w:val="002F78D4"/>
    <w:rsid w:val="00301AE0"/>
    <w:rsid w:val="0030204A"/>
    <w:rsid w:val="003031A8"/>
    <w:rsid w:val="0030356D"/>
    <w:rsid w:val="00304415"/>
    <w:rsid w:val="00304856"/>
    <w:rsid w:val="00304A11"/>
    <w:rsid w:val="00304C3C"/>
    <w:rsid w:val="00304C94"/>
    <w:rsid w:val="00304F56"/>
    <w:rsid w:val="003056EE"/>
    <w:rsid w:val="003058E3"/>
    <w:rsid w:val="00305AEF"/>
    <w:rsid w:val="00305B75"/>
    <w:rsid w:val="00305DE1"/>
    <w:rsid w:val="003066CD"/>
    <w:rsid w:val="00306D89"/>
    <w:rsid w:val="003073D1"/>
    <w:rsid w:val="003078D5"/>
    <w:rsid w:val="00310EAA"/>
    <w:rsid w:val="00311246"/>
    <w:rsid w:val="00311751"/>
    <w:rsid w:val="003117AC"/>
    <w:rsid w:val="0031181C"/>
    <w:rsid w:val="00312452"/>
    <w:rsid w:val="0031287E"/>
    <w:rsid w:val="00312A31"/>
    <w:rsid w:val="00312FB8"/>
    <w:rsid w:val="00313C54"/>
    <w:rsid w:val="00313E00"/>
    <w:rsid w:val="00314C71"/>
    <w:rsid w:val="003159D0"/>
    <w:rsid w:val="00315E3F"/>
    <w:rsid w:val="00316D4C"/>
    <w:rsid w:val="00317A7A"/>
    <w:rsid w:val="00317AAE"/>
    <w:rsid w:val="0032113D"/>
    <w:rsid w:val="00321329"/>
    <w:rsid w:val="0032197D"/>
    <w:rsid w:val="00322E09"/>
    <w:rsid w:val="003231FB"/>
    <w:rsid w:val="003239A4"/>
    <w:rsid w:val="003250A6"/>
    <w:rsid w:val="00325CB3"/>
    <w:rsid w:val="0032655E"/>
    <w:rsid w:val="00327210"/>
    <w:rsid w:val="00327CA7"/>
    <w:rsid w:val="0033097B"/>
    <w:rsid w:val="00331FF6"/>
    <w:rsid w:val="0033203A"/>
    <w:rsid w:val="0033229D"/>
    <w:rsid w:val="00332ADC"/>
    <w:rsid w:val="00332CF3"/>
    <w:rsid w:val="00333AC2"/>
    <w:rsid w:val="0033428D"/>
    <w:rsid w:val="0033499A"/>
    <w:rsid w:val="00334C24"/>
    <w:rsid w:val="0033530D"/>
    <w:rsid w:val="00335392"/>
    <w:rsid w:val="0033562B"/>
    <w:rsid w:val="003371F0"/>
    <w:rsid w:val="00337292"/>
    <w:rsid w:val="00337E8F"/>
    <w:rsid w:val="0034003F"/>
    <w:rsid w:val="00340978"/>
    <w:rsid w:val="003419CB"/>
    <w:rsid w:val="00341F5D"/>
    <w:rsid w:val="003427FD"/>
    <w:rsid w:val="0034359A"/>
    <w:rsid w:val="003435E9"/>
    <w:rsid w:val="003439D8"/>
    <w:rsid w:val="003460A2"/>
    <w:rsid w:val="00346219"/>
    <w:rsid w:val="00346B43"/>
    <w:rsid w:val="00346C77"/>
    <w:rsid w:val="00346D9B"/>
    <w:rsid w:val="00347385"/>
    <w:rsid w:val="003509DB"/>
    <w:rsid w:val="0035156F"/>
    <w:rsid w:val="003515A1"/>
    <w:rsid w:val="00351A85"/>
    <w:rsid w:val="0035275E"/>
    <w:rsid w:val="00352AAC"/>
    <w:rsid w:val="00352DAF"/>
    <w:rsid w:val="0035306E"/>
    <w:rsid w:val="00354325"/>
    <w:rsid w:val="003545CF"/>
    <w:rsid w:val="00354C03"/>
    <w:rsid w:val="00354D86"/>
    <w:rsid w:val="00355425"/>
    <w:rsid w:val="00355670"/>
    <w:rsid w:val="0035570F"/>
    <w:rsid w:val="003557F6"/>
    <w:rsid w:val="003578AA"/>
    <w:rsid w:val="003606B8"/>
    <w:rsid w:val="00360722"/>
    <w:rsid w:val="00360ADD"/>
    <w:rsid w:val="00361DA3"/>
    <w:rsid w:val="00362244"/>
    <w:rsid w:val="003623DE"/>
    <w:rsid w:val="00362749"/>
    <w:rsid w:val="00362782"/>
    <w:rsid w:val="0036303E"/>
    <w:rsid w:val="00363A76"/>
    <w:rsid w:val="00363D29"/>
    <w:rsid w:val="0036440B"/>
    <w:rsid w:val="00364FCE"/>
    <w:rsid w:val="00365154"/>
    <w:rsid w:val="003662B1"/>
    <w:rsid w:val="00366351"/>
    <w:rsid w:val="00367C59"/>
    <w:rsid w:val="00370236"/>
    <w:rsid w:val="00370DE1"/>
    <w:rsid w:val="003719DD"/>
    <w:rsid w:val="00371E93"/>
    <w:rsid w:val="003723CB"/>
    <w:rsid w:val="00372895"/>
    <w:rsid w:val="00372983"/>
    <w:rsid w:val="00372A29"/>
    <w:rsid w:val="00372C6E"/>
    <w:rsid w:val="00372EA9"/>
    <w:rsid w:val="00373897"/>
    <w:rsid w:val="003738B1"/>
    <w:rsid w:val="00373C41"/>
    <w:rsid w:val="003743AC"/>
    <w:rsid w:val="0037459C"/>
    <w:rsid w:val="0037518F"/>
    <w:rsid w:val="003753B0"/>
    <w:rsid w:val="00375639"/>
    <w:rsid w:val="00376434"/>
    <w:rsid w:val="003765CA"/>
    <w:rsid w:val="003769E3"/>
    <w:rsid w:val="00376DA8"/>
    <w:rsid w:val="00381EAE"/>
    <w:rsid w:val="0038201D"/>
    <w:rsid w:val="00382087"/>
    <w:rsid w:val="003839BD"/>
    <w:rsid w:val="0038406D"/>
    <w:rsid w:val="003848AB"/>
    <w:rsid w:val="00384A9B"/>
    <w:rsid w:val="00385909"/>
    <w:rsid w:val="00385F45"/>
    <w:rsid w:val="00386A6C"/>
    <w:rsid w:val="00386DFA"/>
    <w:rsid w:val="00387A68"/>
    <w:rsid w:val="00387BCD"/>
    <w:rsid w:val="003910C9"/>
    <w:rsid w:val="0039180E"/>
    <w:rsid w:val="00391BC2"/>
    <w:rsid w:val="0039271A"/>
    <w:rsid w:val="00393D40"/>
    <w:rsid w:val="00394309"/>
    <w:rsid w:val="0039448C"/>
    <w:rsid w:val="00394B3B"/>
    <w:rsid w:val="00395800"/>
    <w:rsid w:val="00395B26"/>
    <w:rsid w:val="003960C0"/>
    <w:rsid w:val="00396EF1"/>
    <w:rsid w:val="00397FF5"/>
    <w:rsid w:val="003A0287"/>
    <w:rsid w:val="003A07AE"/>
    <w:rsid w:val="003A0B5C"/>
    <w:rsid w:val="003A1756"/>
    <w:rsid w:val="003A2FB9"/>
    <w:rsid w:val="003A458C"/>
    <w:rsid w:val="003A4811"/>
    <w:rsid w:val="003A4FA8"/>
    <w:rsid w:val="003A7286"/>
    <w:rsid w:val="003A7BE8"/>
    <w:rsid w:val="003A7D0E"/>
    <w:rsid w:val="003A7F92"/>
    <w:rsid w:val="003B0998"/>
    <w:rsid w:val="003B0AD7"/>
    <w:rsid w:val="003B136A"/>
    <w:rsid w:val="003B1571"/>
    <w:rsid w:val="003B1610"/>
    <w:rsid w:val="003B221B"/>
    <w:rsid w:val="003B2399"/>
    <w:rsid w:val="003B2F2E"/>
    <w:rsid w:val="003B3C74"/>
    <w:rsid w:val="003B58D9"/>
    <w:rsid w:val="003B5AF4"/>
    <w:rsid w:val="003B644A"/>
    <w:rsid w:val="003B74DC"/>
    <w:rsid w:val="003B7592"/>
    <w:rsid w:val="003B78BA"/>
    <w:rsid w:val="003C02E0"/>
    <w:rsid w:val="003C0460"/>
    <w:rsid w:val="003C0D45"/>
    <w:rsid w:val="003C1158"/>
    <w:rsid w:val="003C1790"/>
    <w:rsid w:val="003C1F6A"/>
    <w:rsid w:val="003C236E"/>
    <w:rsid w:val="003C239E"/>
    <w:rsid w:val="003C3876"/>
    <w:rsid w:val="003C3D1F"/>
    <w:rsid w:val="003C4A51"/>
    <w:rsid w:val="003C4C73"/>
    <w:rsid w:val="003C53B9"/>
    <w:rsid w:val="003C642E"/>
    <w:rsid w:val="003C6D49"/>
    <w:rsid w:val="003C75B0"/>
    <w:rsid w:val="003C7631"/>
    <w:rsid w:val="003C77D6"/>
    <w:rsid w:val="003D05B4"/>
    <w:rsid w:val="003D1C96"/>
    <w:rsid w:val="003D1DB1"/>
    <w:rsid w:val="003D24C3"/>
    <w:rsid w:val="003D2737"/>
    <w:rsid w:val="003D2BF2"/>
    <w:rsid w:val="003D3315"/>
    <w:rsid w:val="003D424C"/>
    <w:rsid w:val="003D4321"/>
    <w:rsid w:val="003D4E62"/>
    <w:rsid w:val="003D577A"/>
    <w:rsid w:val="003D598B"/>
    <w:rsid w:val="003D61AF"/>
    <w:rsid w:val="003D6442"/>
    <w:rsid w:val="003D6990"/>
    <w:rsid w:val="003D72B6"/>
    <w:rsid w:val="003E049D"/>
    <w:rsid w:val="003E0B59"/>
    <w:rsid w:val="003E0DF6"/>
    <w:rsid w:val="003E1CB6"/>
    <w:rsid w:val="003E3A0E"/>
    <w:rsid w:val="003E3D89"/>
    <w:rsid w:val="003E3E07"/>
    <w:rsid w:val="003E3F9D"/>
    <w:rsid w:val="003E44FC"/>
    <w:rsid w:val="003E477F"/>
    <w:rsid w:val="003E495E"/>
    <w:rsid w:val="003E4B74"/>
    <w:rsid w:val="003E5599"/>
    <w:rsid w:val="003E626A"/>
    <w:rsid w:val="003E6C1A"/>
    <w:rsid w:val="003E75CF"/>
    <w:rsid w:val="003E7AA7"/>
    <w:rsid w:val="003E7C09"/>
    <w:rsid w:val="003F05C9"/>
    <w:rsid w:val="003F09F5"/>
    <w:rsid w:val="003F0BCB"/>
    <w:rsid w:val="003F0FB6"/>
    <w:rsid w:val="003F121C"/>
    <w:rsid w:val="003F1EB5"/>
    <w:rsid w:val="003F32E6"/>
    <w:rsid w:val="003F35FB"/>
    <w:rsid w:val="003F635A"/>
    <w:rsid w:val="003F652B"/>
    <w:rsid w:val="003F6D76"/>
    <w:rsid w:val="003F7B8F"/>
    <w:rsid w:val="0040062B"/>
    <w:rsid w:val="004014D0"/>
    <w:rsid w:val="0040182B"/>
    <w:rsid w:val="00401B78"/>
    <w:rsid w:val="00402852"/>
    <w:rsid w:val="00402E68"/>
    <w:rsid w:val="0040329A"/>
    <w:rsid w:val="0040372F"/>
    <w:rsid w:val="00403B3D"/>
    <w:rsid w:val="004049D0"/>
    <w:rsid w:val="00405078"/>
    <w:rsid w:val="00405168"/>
    <w:rsid w:val="004060E2"/>
    <w:rsid w:val="0040688A"/>
    <w:rsid w:val="00406A85"/>
    <w:rsid w:val="00406E5B"/>
    <w:rsid w:val="00407C4D"/>
    <w:rsid w:val="00410076"/>
    <w:rsid w:val="004100A9"/>
    <w:rsid w:val="00410284"/>
    <w:rsid w:val="00411168"/>
    <w:rsid w:val="004118E1"/>
    <w:rsid w:val="00411949"/>
    <w:rsid w:val="00412A76"/>
    <w:rsid w:val="00413740"/>
    <w:rsid w:val="00413B5E"/>
    <w:rsid w:val="00414341"/>
    <w:rsid w:val="004143A9"/>
    <w:rsid w:val="00414864"/>
    <w:rsid w:val="0041571B"/>
    <w:rsid w:val="0041666E"/>
    <w:rsid w:val="00417257"/>
    <w:rsid w:val="004179CE"/>
    <w:rsid w:val="00417ACA"/>
    <w:rsid w:val="004200D9"/>
    <w:rsid w:val="00420D7D"/>
    <w:rsid w:val="004211CA"/>
    <w:rsid w:val="00421837"/>
    <w:rsid w:val="0042198D"/>
    <w:rsid w:val="0042206D"/>
    <w:rsid w:val="00422489"/>
    <w:rsid w:val="004236C1"/>
    <w:rsid w:val="004238A9"/>
    <w:rsid w:val="00423C48"/>
    <w:rsid w:val="0042438B"/>
    <w:rsid w:val="004243C1"/>
    <w:rsid w:val="00424779"/>
    <w:rsid w:val="00424F70"/>
    <w:rsid w:val="00425102"/>
    <w:rsid w:val="0042573A"/>
    <w:rsid w:val="0042778E"/>
    <w:rsid w:val="004278C0"/>
    <w:rsid w:val="00427D38"/>
    <w:rsid w:val="004304C4"/>
    <w:rsid w:val="00431068"/>
    <w:rsid w:val="00431D07"/>
    <w:rsid w:val="00432949"/>
    <w:rsid w:val="00433FA9"/>
    <w:rsid w:val="004343ED"/>
    <w:rsid w:val="004346CC"/>
    <w:rsid w:val="00434CA7"/>
    <w:rsid w:val="00435437"/>
    <w:rsid w:val="0043562D"/>
    <w:rsid w:val="004367E6"/>
    <w:rsid w:val="004368B4"/>
    <w:rsid w:val="00437645"/>
    <w:rsid w:val="00440305"/>
    <w:rsid w:val="0044086F"/>
    <w:rsid w:val="00441702"/>
    <w:rsid w:val="004424CF"/>
    <w:rsid w:val="004426E6"/>
    <w:rsid w:val="00442AB9"/>
    <w:rsid w:val="004430F7"/>
    <w:rsid w:val="004453E6"/>
    <w:rsid w:val="00445A9E"/>
    <w:rsid w:val="004466DB"/>
    <w:rsid w:val="00446F44"/>
    <w:rsid w:val="00447D73"/>
    <w:rsid w:val="00450C64"/>
    <w:rsid w:val="0045150B"/>
    <w:rsid w:val="00452853"/>
    <w:rsid w:val="004528B4"/>
    <w:rsid w:val="00455241"/>
    <w:rsid w:val="004555BF"/>
    <w:rsid w:val="00455755"/>
    <w:rsid w:val="00455EFE"/>
    <w:rsid w:val="0045680B"/>
    <w:rsid w:val="004617EC"/>
    <w:rsid w:val="00461895"/>
    <w:rsid w:val="00461A88"/>
    <w:rsid w:val="00461AA9"/>
    <w:rsid w:val="00461C45"/>
    <w:rsid w:val="00461D6D"/>
    <w:rsid w:val="00462333"/>
    <w:rsid w:val="00462D76"/>
    <w:rsid w:val="00462E73"/>
    <w:rsid w:val="004636C6"/>
    <w:rsid w:val="00463F1D"/>
    <w:rsid w:val="0046449E"/>
    <w:rsid w:val="00465F6F"/>
    <w:rsid w:val="00466662"/>
    <w:rsid w:val="00466FA6"/>
    <w:rsid w:val="0046786E"/>
    <w:rsid w:val="00470069"/>
    <w:rsid w:val="00470195"/>
    <w:rsid w:val="00470981"/>
    <w:rsid w:val="00470A80"/>
    <w:rsid w:val="00470B20"/>
    <w:rsid w:val="00470CFB"/>
    <w:rsid w:val="00471B2D"/>
    <w:rsid w:val="004721EB"/>
    <w:rsid w:val="004732F8"/>
    <w:rsid w:val="00473678"/>
    <w:rsid w:val="00476C15"/>
    <w:rsid w:val="00477F8A"/>
    <w:rsid w:val="00480257"/>
    <w:rsid w:val="00480371"/>
    <w:rsid w:val="004809AB"/>
    <w:rsid w:val="00480C5B"/>
    <w:rsid w:val="00480E4A"/>
    <w:rsid w:val="0048131E"/>
    <w:rsid w:val="00481C0A"/>
    <w:rsid w:val="0048300E"/>
    <w:rsid w:val="00483408"/>
    <w:rsid w:val="00483BF2"/>
    <w:rsid w:val="0048440D"/>
    <w:rsid w:val="00484BF6"/>
    <w:rsid w:val="00484DEB"/>
    <w:rsid w:val="00485FBE"/>
    <w:rsid w:val="0048627B"/>
    <w:rsid w:val="004868E7"/>
    <w:rsid w:val="004877FC"/>
    <w:rsid w:val="00487BCD"/>
    <w:rsid w:val="0049047B"/>
    <w:rsid w:val="0049066C"/>
    <w:rsid w:val="00490A4B"/>
    <w:rsid w:val="00490D1A"/>
    <w:rsid w:val="004910C2"/>
    <w:rsid w:val="004913AA"/>
    <w:rsid w:val="0049197E"/>
    <w:rsid w:val="0049307B"/>
    <w:rsid w:val="004937A1"/>
    <w:rsid w:val="004937E3"/>
    <w:rsid w:val="00493934"/>
    <w:rsid w:val="00493DFE"/>
    <w:rsid w:val="00494C98"/>
    <w:rsid w:val="00494D36"/>
    <w:rsid w:val="004955B5"/>
    <w:rsid w:val="00497BD5"/>
    <w:rsid w:val="004A0080"/>
    <w:rsid w:val="004A1195"/>
    <w:rsid w:val="004A1E44"/>
    <w:rsid w:val="004A2146"/>
    <w:rsid w:val="004A2D79"/>
    <w:rsid w:val="004A3DFA"/>
    <w:rsid w:val="004A6333"/>
    <w:rsid w:val="004A6751"/>
    <w:rsid w:val="004A78CE"/>
    <w:rsid w:val="004B1E34"/>
    <w:rsid w:val="004B287A"/>
    <w:rsid w:val="004B38B8"/>
    <w:rsid w:val="004B3DFA"/>
    <w:rsid w:val="004B49F0"/>
    <w:rsid w:val="004B4FFC"/>
    <w:rsid w:val="004B522A"/>
    <w:rsid w:val="004B55C7"/>
    <w:rsid w:val="004B6693"/>
    <w:rsid w:val="004B6E3A"/>
    <w:rsid w:val="004B7564"/>
    <w:rsid w:val="004C1154"/>
    <w:rsid w:val="004C1279"/>
    <w:rsid w:val="004C13BA"/>
    <w:rsid w:val="004C181E"/>
    <w:rsid w:val="004C262E"/>
    <w:rsid w:val="004C2691"/>
    <w:rsid w:val="004C3DAD"/>
    <w:rsid w:val="004C40A6"/>
    <w:rsid w:val="004C46DB"/>
    <w:rsid w:val="004C4716"/>
    <w:rsid w:val="004C4829"/>
    <w:rsid w:val="004C48A9"/>
    <w:rsid w:val="004C48C6"/>
    <w:rsid w:val="004C4DC4"/>
    <w:rsid w:val="004C5190"/>
    <w:rsid w:val="004C6B8B"/>
    <w:rsid w:val="004C729B"/>
    <w:rsid w:val="004D1983"/>
    <w:rsid w:val="004D2A86"/>
    <w:rsid w:val="004D32FC"/>
    <w:rsid w:val="004D42C1"/>
    <w:rsid w:val="004D52FC"/>
    <w:rsid w:val="004D5629"/>
    <w:rsid w:val="004D56AD"/>
    <w:rsid w:val="004D5C70"/>
    <w:rsid w:val="004D5DF3"/>
    <w:rsid w:val="004D6347"/>
    <w:rsid w:val="004D6864"/>
    <w:rsid w:val="004D6CBF"/>
    <w:rsid w:val="004E07F8"/>
    <w:rsid w:val="004E081B"/>
    <w:rsid w:val="004E1108"/>
    <w:rsid w:val="004E1196"/>
    <w:rsid w:val="004E14C0"/>
    <w:rsid w:val="004E1B8C"/>
    <w:rsid w:val="004E20D0"/>
    <w:rsid w:val="004E3044"/>
    <w:rsid w:val="004E376D"/>
    <w:rsid w:val="004E40F7"/>
    <w:rsid w:val="004E4528"/>
    <w:rsid w:val="004E48E0"/>
    <w:rsid w:val="004E4EE7"/>
    <w:rsid w:val="004E599F"/>
    <w:rsid w:val="004E6056"/>
    <w:rsid w:val="004E73B8"/>
    <w:rsid w:val="004E74D8"/>
    <w:rsid w:val="004E7A2B"/>
    <w:rsid w:val="004E7D78"/>
    <w:rsid w:val="004E7E18"/>
    <w:rsid w:val="004E7E70"/>
    <w:rsid w:val="004F27BC"/>
    <w:rsid w:val="004F2E2E"/>
    <w:rsid w:val="004F377F"/>
    <w:rsid w:val="004F3D4E"/>
    <w:rsid w:val="004F42B2"/>
    <w:rsid w:val="004F45F8"/>
    <w:rsid w:val="004F460F"/>
    <w:rsid w:val="004F4E20"/>
    <w:rsid w:val="004F525A"/>
    <w:rsid w:val="004F5B1E"/>
    <w:rsid w:val="004F65AC"/>
    <w:rsid w:val="004F6653"/>
    <w:rsid w:val="004F6E6A"/>
    <w:rsid w:val="004F7228"/>
    <w:rsid w:val="00500E4B"/>
    <w:rsid w:val="005014F9"/>
    <w:rsid w:val="005016A6"/>
    <w:rsid w:val="00501B30"/>
    <w:rsid w:val="00502C99"/>
    <w:rsid w:val="00503849"/>
    <w:rsid w:val="00503B40"/>
    <w:rsid w:val="00504953"/>
    <w:rsid w:val="00504C5F"/>
    <w:rsid w:val="00506616"/>
    <w:rsid w:val="00506EA2"/>
    <w:rsid w:val="005073C0"/>
    <w:rsid w:val="00510719"/>
    <w:rsid w:val="005127E7"/>
    <w:rsid w:val="0051337A"/>
    <w:rsid w:val="005138BB"/>
    <w:rsid w:val="00513B69"/>
    <w:rsid w:val="00515959"/>
    <w:rsid w:val="00515C16"/>
    <w:rsid w:val="0052042A"/>
    <w:rsid w:val="005206A6"/>
    <w:rsid w:val="00520B15"/>
    <w:rsid w:val="00521F7F"/>
    <w:rsid w:val="00522F00"/>
    <w:rsid w:val="0052335F"/>
    <w:rsid w:val="00523947"/>
    <w:rsid w:val="00525F8F"/>
    <w:rsid w:val="005270AD"/>
    <w:rsid w:val="005270EE"/>
    <w:rsid w:val="00527738"/>
    <w:rsid w:val="0052797B"/>
    <w:rsid w:val="00527C06"/>
    <w:rsid w:val="0053376A"/>
    <w:rsid w:val="005339B7"/>
    <w:rsid w:val="00533A4F"/>
    <w:rsid w:val="00533E6A"/>
    <w:rsid w:val="00534AF9"/>
    <w:rsid w:val="00535D49"/>
    <w:rsid w:val="00536581"/>
    <w:rsid w:val="00537077"/>
    <w:rsid w:val="0053792E"/>
    <w:rsid w:val="00540900"/>
    <w:rsid w:val="00542012"/>
    <w:rsid w:val="00542A27"/>
    <w:rsid w:val="00542C4B"/>
    <w:rsid w:val="005433AB"/>
    <w:rsid w:val="00543C46"/>
    <w:rsid w:val="005440DD"/>
    <w:rsid w:val="00544961"/>
    <w:rsid w:val="00544F91"/>
    <w:rsid w:val="00545434"/>
    <w:rsid w:val="0054611E"/>
    <w:rsid w:val="0054719C"/>
    <w:rsid w:val="0054796B"/>
    <w:rsid w:val="00547ED0"/>
    <w:rsid w:val="005505D7"/>
    <w:rsid w:val="005512F8"/>
    <w:rsid w:val="00551451"/>
    <w:rsid w:val="00551AED"/>
    <w:rsid w:val="00552246"/>
    <w:rsid w:val="00553541"/>
    <w:rsid w:val="005539E8"/>
    <w:rsid w:val="00553E2F"/>
    <w:rsid w:val="00553E4E"/>
    <w:rsid w:val="0055428B"/>
    <w:rsid w:val="0055445D"/>
    <w:rsid w:val="00554A6F"/>
    <w:rsid w:val="00556F20"/>
    <w:rsid w:val="00557216"/>
    <w:rsid w:val="00557651"/>
    <w:rsid w:val="00557B10"/>
    <w:rsid w:val="0056006E"/>
    <w:rsid w:val="005611A2"/>
    <w:rsid w:val="00561F0D"/>
    <w:rsid w:val="00562154"/>
    <w:rsid w:val="0056235F"/>
    <w:rsid w:val="00562536"/>
    <w:rsid w:val="00563541"/>
    <w:rsid w:val="00563C26"/>
    <w:rsid w:val="00563FA7"/>
    <w:rsid w:val="005647FF"/>
    <w:rsid w:val="005656D9"/>
    <w:rsid w:val="0056618F"/>
    <w:rsid w:val="005670D0"/>
    <w:rsid w:val="00567665"/>
    <w:rsid w:val="005679E9"/>
    <w:rsid w:val="005703E4"/>
    <w:rsid w:val="00570C46"/>
    <w:rsid w:val="00570EC2"/>
    <w:rsid w:val="00572262"/>
    <w:rsid w:val="00572410"/>
    <w:rsid w:val="00573334"/>
    <w:rsid w:val="00573CA2"/>
    <w:rsid w:val="00574A63"/>
    <w:rsid w:val="00575A97"/>
    <w:rsid w:val="00575C98"/>
    <w:rsid w:val="00576119"/>
    <w:rsid w:val="00576577"/>
    <w:rsid w:val="0057657C"/>
    <w:rsid w:val="00576A38"/>
    <w:rsid w:val="005807C7"/>
    <w:rsid w:val="00580C86"/>
    <w:rsid w:val="00580DE6"/>
    <w:rsid w:val="00581786"/>
    <w:rsid w:val="00581D3E"/>
    <w:rsid w:val="00583112"/>
    <w:rsid w:val="0058390E"/>
    <w:rsid w:val="00584A2B"/>
    <w:rsid w:val="00585B4E"/>
    <w:rsid w:val="005867BF"/>
    <w:rsid w:val="00587910"/>
    <w:rsid w:val="00591B9C"/>
    <w:rsid w:val="005920C6"/>
    <w:rsid w:val="00592E2F"/>
    <w:rsid w:val="00593EFC"/>
    <w:rsid w:val="00594461"/>
    <w:rsid w:val="005953CA"/>
    <w:rsid w:val="00595E12"/>
    <w:rsid w:val="005972E0"/>
    <w:rsid w:val="00597655"/>
    <w:rsid w:val="00597735"/>
    <w:rsid w:val="0059774A"/>
    <w:rsid w:val="005977B3"/>
    <w:rsid w:val="005A043B"/>
    <w:rsid w:val="005A07C5"/>
    <w:rsid w:val="005A0D29"/>
    <w:rsid w:val="005A0DCA"/>
    <w:rsid w:val="005A11B1"/>
    <w:rsid w:val="005A2EB7"/>
    <w:rsid w:val="005A4DD1"/>
    <w:rsid w:val="005A52FF"/>
    <w:rsid w:val="005A674E"/>
    <w:rsid w:val="005A6994"/>
    <w:rsid w:val="005A7022"/>
    <w:rsid w:val="005A7A85"/>
    <w:rsid w:val="005A7C3C"/>
    <w:rsid w:val="005B0301"/>
    <w:rsid w:val="005B07DE"/>
    <w:rsid w:val="005B0CA4"/>
    <w:rsid w:val="005B0DB9"/>
    <w:rsid w:val="005B1121"/>
    <w:rsid w:val="005B1A0A"/>
    <w:rsid w:val="005B1BAF"/>
    <w:rsid w:val="005B28AD"/>
    <w:rsid w:val="005B2AE9"/>
    <w:rsid w:val="005B348D"/>
    <w:rsid w:val="005B37E1"/>
    <w:rsid w:val="005B3B9F"/>
    <w:rsid w:val="005B522E"/>
    <w:rsid w:val="005B62D1"/>
    <w:rsid w:val="005B646D"/>
    <w:rsid w:val="005B6B46"/>
    <w:rsid w:val="005C00AE"/>
    <w:rsid w:val="005C0156"/>
    <w:rsid w:val="005C149C"/>
    <w:rsid w:val="005C1AD7"/>
    <w:rsid w:val="005C2077"/>
    <w:rsid w:val="005C287A"/>
    <w:rsid w:val="005C2988"/>
    <w:rsid w:val="005C32B5"/>
    <w:rsid w:val="005C340D"/>
    <w:rsid w:val="005C3C33"/>
    <w:rsid w:val="005C4243"/>
    <w:rsid w:val="005C469B"/>
    <w:rsid w:val="005C4F0A"/>
    <w:rsid w:val="005C52C2"/>
    <w:rsid w:val="005C5AB6"/>
    <w:rsid w:val="005C78BA"/>
    <w:rsid w:val="005D03F3"/>
    <w:rsid w:val="005D070E"/>
    <w:rsid w:val="005D0FC1"/>
    <w:rsid w:val="005D18FF"/>
    <w:rsid w:val="005D1AF4"/>
    <w:rsid w:val="005D1BAC"/>
    <w:rsid w:val="005D32F9"/>
    <w:rsid w:val="005D3810"/>
    <w:rsid w:val="005D3974"/>
    <w:rsid w:val="005D3B00"/>
    <w:rsid w:val="005D4A8C"/>
    <w:rsid w:val="005D513F"/>
    <w:rsid w:val="005D5388"/>
    <w:rsid w:val="005D5399"/>
    <w:rsid w:val="005D5A35"/>
    <w:rsid w:val="005D6402"/>
    <w:rsid w:val="005D70A8"/>
    <w:rsid w:val="005D72C6"/>
    <w:rsid w:val="005E1933"/>
    <w:rsid w:val="005E203C"/>
    <w:rsid w:val="005E2FD8"/>
    <w:rsid w:val="005E3048"/>
    <w:rsid w:val="005E37DA"/>
    <w:rsid w:val="005E3986"/>
    <w:rsid w:val="005E3CEF"/>
    <w:rsid w:val="005E4B01"/>
    <w:rsid w:val="005E4F9F"/>
    <w:rsid w:val="005E4FFE"/>
    <w:rsid w:val="005E594B"/>
    <w:rsid w:val="005E5DB0"/>
    <w:rsid w:val="005E5EDE"/>
    <w:rsid w:val="005E6415"/>
    <w:rsid w:val="005E7086"/>
    <w:rsid w:val="005F03DD"/>
    <w:rsid w:val="005F24B3"/>
    <w:rsid w:val="005F251E"/>
    <w:rsid w:val="005F29D2"/>
    <w:rsid w:val="005F38D6"/>
    <w:rsid w:val="005F3B56"/>
    <w:rsid w:val="005F4106"/>
    <w:rsid w:val="005F4A75"/>
    <w:rsid w:val="005F4AFA"/>
    <w:rsid w:val="005F5993"/>
    <w:rsid w:val="005F5F7C"/>
    <w:rsid w:val="006002ED"/>
    <w:rsid w:val="00600A41"/>
    <w:rsid w:val="00601149"/>
    <w:rsid w:val="00601804"/>
    <w:rsid w:val="00601E15"/>
    <w:rsid w:val="00602328"/>
    <w:rsid w:val="00602D4F"/>
    <w:rsid w:val="00602E2A"/>
    <w:rsid w:val="00602ECB"/>
    <w:rsid w:val="00603896"/>
    <w:rsid w:val="00603CFF"/>
    <w:rsid w:val="006040C6"/>
    <w:rsid w:val="0060424F"/>
    <w:rsid w:val="00604545"/>
    <w:rsid w:val="006050C8"/>
    <w:rsid w:val="00605231"/>
    <w:rsid w:val="006052C5"/>
    <w:rsid w:val="00605BD1"/>
    <w:rsid w:val="006062DE"/>
    <w:rsid w:val="0060762C"/>
    <w:rsid w:val="00607BD5"/>
    <w:rsid w:val="006103FB"/>
    <w:rsid w:val="006108F4"/>
    <w:rsid w:val="00610F3D"/>
    <w:rsid w:val="00611352"/>
    <w:rsid w:val="00611EA9"/>
    <w:rsid w:val="006128CA"/>
    <w:rsid w:val="006147AE"/>
    <w:rsid w:val="00614830"/>
    <w:rsid w:val="00614A7A"/>
    <w:rsid w:val="006155BF"/>
    <w:rsid w:val="006157E1"/>
    <w:rsid w:val="006161EA"/>
    <w:rsid w:val="006207F7"/>
    <w:rsid w:val="00620BB8"/>
    <w:rsid w:val="0062138D"/>
    <w:rsid w:val="006225A6"/>
    <w:rsid w:val="00622FAF"/>
    <w:rsid w:val="00624A04"/>
    <w:rsid w:val="00625208"/>
    <w:rsid w:val="006253A1"/>
    <w:rsid w:val="006259D5"/>
    <w:rsid w:val="0062739C"/>
    <w:rsid w:val="0063063F"/>
    <w:rsid w:val="00630981"/>
    <w:rsid w:val="00630B7D"/>
    <w:rsid w:val="00630CCD"/>
    <w:rsid w:val="00631B47"/>
    <w:rsid w:val="00631ED3"/>
    <w:rsid w:val="0063262C"/>
    <w:rsid w:val="0063285F"/>
    <w:rsid w:val="006337E1"/>
    <w:rsid w:val="00633831"/>
    <w:rsid w:val="00633845"/>
    <w:rsid w:val="00633AB1"/>
    <w:rsid w:val="0063451A"/>
    <w:rsid w:val="00635091"/>
    <w:rsid w:val="00635A7A"/>
    <w:rsid w:val="0063677A"/>
    <w:rsid w:val="00636F7D"/>
    <w:rsid w:val="0063753C"/>
    <w:rsid w:val="00640750"/>
    <w:rsid w:val="006430BD"/>
    <w:rsid w:val="006436EF"/>
    <w:rsid w:val="00643AAA"/>
    <w:rsid w:val="00644347"/>
    <w:rsid w:val="006445A3"/>
    <w:rsid w:val="00644CFB"/>
    <w:rsid w:val="0064558B"/>
    <w:rsid w:val="006464A1"/>
    <w:rsid w:val="00646B57"/>
    <w:rsid w:val="00646C8C"/>
    <w:rsid w:val="006471B6"/>
    <w:rsid w:val="00647876"/>
    <w:rsid w:val="00647D02"/>
    <w:rsid w:val="006506EB"/>
    <w:rsid w:val="0065094E"/>
    <w:rsid w:val="006518B6"/>
    <w:rsid w:val="00652856"/>
    <w:rsid w:val="00652C3E"/>
    <w:rsid w:val="00652E36"/>
    <w:rsid w:val="006531C2"/>
    <w:rsid w:val="006543A2"/>
    <w:rsid w:val="00655C20"/>
    <w:rsid w:val="00656557"/>
    <w:rsid w:val="00656BDC"/>
    <w:rsid w:val="00656DAC"/>
    <w:rsid w:val="00657074"/>
    <w:rsid w:val="00657422"/>
    <w:rsid w:val="00660D20"/>
    <w:rsid w:val="00661CD6"/>
    <w:rsid w:val="00662099"/>
    <w:rsid w:val="00662B76"/>
    <w:rsid w:val="00663258"/>
    <w:rsid w:val="00664D1E"/>
    <w:rsid w:val="00665009"/>
    <w:rsid w:val="00665D79"/>
    <w:rsid w:val="006665A3"/>
    <w:rsid w:val="0066669B"/>
    <w:rsid w:val="00666AEF"/>
    <w:rsid w:val="0066786A"/>
    <w:rsid w:val="00667908"/>
    <w:rsid w:val="006706D3"/>
    <w:rsid w:val="00670AA0"/>
    <w:rsid w:val="00672E76"/>
    <w:rsid w:val="00672EF4"/>
    <w:rsid w:val="006757E0"/>
    <w:rsid w:val="006759C8"/>
    <w:rsid w:val="00675AA9"/>
    <w:rsid w:val="00675D77"/>
    <w:rsid w:val="0067611A"/>
    <w:rsid w:val="006766CF"/>
    <w:rsid w:val="006801B7"/>
    <w:rsid w:val="00680337"/>
    <w:rsid w:val="0068073C"/>
    <w:rsid w:val="00680AA1"/>
    <w:rsid w:val="00680B41"/>
    <w:rsid w:val="00680E72"/>
    <w:rsid w:val="00681A89"/>
    <w:rsid w:val="00681E49"/>
    <w:rsid w:val="006827BE"/>
    <w:rsid w:val="00682A21"/>
    <w:rsid w:val="00682C09"/>
    <w:rsid w:val="006837AB"/>
    <w:rsid w:val="0068384D"/>
    <w:rsid w:val="00683A54"/>
    <w:rsid w:val="00684420"/>
    <w:rsid w:val="00684CBE"/>
    <w:rsid w:val="0068553D"/>
    <w:rsid w:val="00686257"/>
    <w:rsid w:val="006866C2"/>
    <w:rsid w:val="00686AD4"/>
    <w:rsid w:val="0068720A"/>
    <w:rsid w:val="00687DD8"/>
    <w:rsid w:val="00690B0E"/>
    <w:rsid w:val="00690C44"/>
    <w:rsid w:val="0069159B"/>
    <w:rsid w:val="00692E0B"/>
    <w:rsid w:val="006941F2"/>
    <w:rsid w:val="00694420"/>
    <w:rsid w:val="006950F8"/>
    <w:rsid w:val="00695344"/>
    <w:rsid w:val="006959C7"/>
    <w:rsid w:val="00695F22"/>
    <w:rsid w:val="006965F3"/>
    <w:rsid w:val="00696DFE"/>
    <w:rsid w:val="0069716C"/>
    <w:rsid w:val="00697C0F"/>
    <w:rsid w:val="00697E34"/>
    <w:rsid w:val="006A0561"/>
    <w:rsid w:val="006A0F4A"/>
    <w:rsid w:val="006A127F"/>
    <w:rsid w:val="006A12B4"/>
    <w:rsid w:val="006A1390"/>
    <w:rsid w:val="006A287F"/>
    <w:rsid w:val="006A29A0"/>
    <w:rsid w:val="006A32FA"/>
    <w:rsid w:val="006A36CC"/>
    <w:rsid w:val="006A3A1C"/>
    <w:rsid w:val="006A47B7"/>
    <w:rsid w:val="006A4E5C"/>
    <w:rsid w:val="006A500D"/>
    <w:rsid w:val="006A595B"/>
    <w:rsid w:val="006A5DCF"/>
    <w:rsid w:val="006A6089"/>
    <w:rsid w:val="006A6D24"/>
    <w:rsid w:val="006A7323"/>
    <w:rsid w:val="006A7B8D"/>
    <w:rsid w:val="006A7EE1"/>
    <w:rsid w:val="006A7FF0"/>
    <w:rsid w:val="006B0903"/>
    <w:rsid w:val="006B0DE0"/>
    <w:rsid w:val="006B2F2F"/>
    <w:rsid w:val="006B372A"/>
    <w:rsid w:val="006B3A77"/>
    <w:rsid w:val="006B4614"/>
    <w:rsid w:val="006B4B09"/>
    <w:rsid w:val="006B5896"/>
    <w:rsid w:val="006B5E09"/>
    <w:rsid w:val="006B6403"/>
    <w:rsid w:val="006B651B"/>
    <w:rsid w:val="006B6854"/>
    <w:rsid w:val="006B69C4"/>
    <w:rsid w:val="006B746F"/>
    <w:rsid w:val="006B7C17"/>
    <w:rsid w:val="006B7E6C"/>
    <w:rsid w:val="006C0774"/>
    <w:rsid w:val="006C10D3"/>
    <w:rsid w:val="006C2CC5"/>
    <w:rsid w:val="006C3820"/>
    <w:rsid w:val="006C3A42"/>
    <w:rsid w:val="006C464C"/>
    <w:rsid w:val="006C4C18"/>
    <w:rsid w:val="006C544E"/>
    <w:rsid w:val="006C55E9"/>
    <w:rsid w:val="006C56D7"/>
    <w:rsid w:val="006C7822"/>
    <w:rsid w:val="006D03BA"/>
    <w:rsid w:val="006D198A"/>
    <w:rsid w:val="006D1BF9"/>
    <w:rsid w:val="006D25AF"/>
    <w:rsid w:val="006D2B17"/>
    <w:rsid w:val="006D39C5"/>
    <w:rsid w:val="006D3FAC"/>
    <w:rsid w:val="006D4671"/>
    <w:rsid w:val="006D4932"/>
    <w:rsid w:val="006D4B69"/>
    <w:rsid w:val="006D5C20"/>
    <w:rsid w:val="006D6179"/>
    <w:rsid w:val="006D766B"/>
    <w:rsid w:val="006D777B"/>
    <w:rsid w:val="006E0D0B"/>
    <w:rsid w:val="006E1EB7"/>
    <w:rsid w:val="006E257A"/>
    <w:rsid w:val="006E2A75"/>
    <w:rsid w:val="006E4F5F"/>
    <w:rsid w:val="006E50A4"/>
    <w:rsid w:val="006E51E5"/>
    <w:rsid w:val="006E597B"/>
    <w:rsid w:val="006E5A30"/>
    <w:rsid w:val="006E6910"/>
    <w:rsid w:val="006E7103"/>
    <w:rsid w:val="006E7111"/>
    <w:rsid w:val="006E7B6B"/>
    <w:rsid w:val="006E7BAF"/>
    <w:rsid w:val="006F045E"/>
    <w:rsid w:val="006F18B6"/>
    <w:rsid w:val="006F27F8"/>
    <w:rsid w:val="006F2AE8"/>
    <w:rsid w:val="006F34C1"/>
    <w:rsid w:val="006F3AA9"/>
    <w:rsid w:val="006F3C53"/>
    <w:rsid w:val="006F3D23"/>
    <w:rsid w:val="006F4F14"/>
    <w:rsid w:val="006F57FC"/>
    <w:rsid w:val="006F5882"/>
    <w:rsid w:val="006F6063"/>
    <w:rsid w:val="006F6A12"/>
    <w:rsid w:val="006F6AD6"/>
    <w:rsid w:val="006F7D59"/>
    <w:rsid w:val="006F7EBE"/>
    <w:rsid w:val="007006FA"/>
    <w:rsid w:val="00701ABA"/>
    <w:rsid w:val="00703965"/>
    <w:rsid w:val="0070504D"/>
    <w:rsid w:val="00705C05"/>
    <w:rsid w:val="00706195"/>
    <w:rsid w:val="007061B5"/>
    <w:rsid w:val="00706B0F"/>
    <w:rsid w:val="00707008"/>
    <w:rsid w:val="0070743D"/>
    <w:rsid w:val="0070799B"/>
    <w:rsid w:val="007104FA"/>
    <w:rsid w:val="00711B63"/>
    <w:rsid w:val="00711C10"/>
    <w:rsid w:val="00711D00"/>
    <w:rsid w:val="00711D6D"/>
    <w:rsid w:val="00716E54"/>
    <w:rsid w:val="0071796B"/>
    <w:rsid w:val="00717DBC"/>
    <w:rsid w:val="00720849"/>
    <w:rsid w:val="007209A4"/>
    <w:rsid w:val="007215A0"/>
    <w:rsid w:val="00721A4F"/>
    <w:rsid w:val="007220D3"/>
    <w:rsid w:val="0072375D"/>
    <w:rsid w:val="00723809"/>
    <w:rsid w:val="00724493"/>
    <w:rsid w:val="007249A1"/>
    <w:rsid w:val="00725049"/>
    <w:rsid w:val="00725D5D"/>
    <w:rsid w:val="00726126"/>
    <w:rsid w:val="00730888"/>
    <w:rsid w:val="00730CD6"/>
    <w:rsid w:val="0073385D"/>
    <w:rsid w:val="00734E8C"/>
    <w:rsid w:val="0073562D"/>
    <w:rsid w:val="00736460"/>
    <w:rsid w:val="00736721"/>
    <w:rsid w:val="007368D4"/>
    <w:rsid w:val="00736E60"/>
    <w:rsid w:val="0073742C"/>
    <w:rsid w:val="007379B1"/>
    <w:rsid w:val="007400CC"/>
    <w:rsid w:val="0074061D"/>
    <w:rsid w:val="00741182"/>
    <w:rsid w:val="007413CF"/>
    <w:rsid w:val="0074351A"/>
    <w:rsid w:val="00743B75"/>
    <w:rsid w:val="00743CDF"/>
    <w:rsid w:val="00744C41"/>
    <w:rsid w:val="00744C6A"/>
    <w:rsid w:val="00745009"/>
    <w:rsid w:val="0074576B"/>
    <w:rsid w:val="00745795"/>
    <w:rsid w:val="00745E92"/>
    <w:rsid w:val="00746BCD"/>
    <w:rsid w:val="00746CD4"/>
    <w:rsid w:val="00746E9C"/>
    <w:rsid w:val="00746F10"/>
    <w:rsid w:val="00747E15"/>
    <w:rsid w:val="00747E93"/>
    <w:rsid w:val="00747EF4"/>
    <w:rsid w:val="007515E7"/>
    <w:rsid w:val="00752B4E"/>
    <w:rsid w:val="00752F9D"/>
    <w:rsid w:val="00753119"/>
    <w:rsid w:val="0075322F"/>
    <w:rsid w:val="00753832"/>
    <w:rsid w:val="00753BD9"/>
    <w:rsid w:val="00754CED"/>
    <w:rsid w:val="00755334"/>
    <w:rsid w:val="00755AC0"/>
    <w:rsid w:val="007565A8"/>
    <w:rsid w:val="00756656"/>
    <w:rsid w:val="007566CC"/>
    <w:rsid w:val="00756F59"/>
    <w:rsid w:val="00760511"/>
    <w:rsid w:val="0076055A"/>
    <w:rsid w:val="00761090"/>
    <w:rsid w:val="00761AB7"/>
    <w:rsid w:val="00761D43"/>
    <w:rsid w:val="00762796"/>
    <w:rsid w:val="007629AC"/>
    <w:rsid w:val="00762CD7"/>
    <w:rsid w:val="00763919"/>
    <w:rsid w:val="00763941"/>
    <w:rsid w:val="00763C55"/>
    <w:rsid w:val="00763F4B"/>
    <w:rsid w:val="007645F7"/>
    <w:rsid w:val="00764647"/>
    <w:rsid w:val="00765041"/>
    <w:rsid w:val="007657A3"/>
    <w:rsid w:val="007657DF"/>
    <w:rsid w:val="00765936"/>
    <w:rsid w:val="007663E8"/>
    <w:rsid w:val="007670D6"/>
    <w:rsid w:val="00767393"/>
    <w:rsid w:val="00767A71"/>
    <w:rsid w:val="00767AA5"/>
    <w:rsid w:val="00770378"/>
    <w:rsid w:val="0077135B"/>
    <w:rsid w:val="00772408"/>
    <w:rsid w:val="00772C79"/>
    <w:rsid w:val="00773221"/>
    <w:rsid w:val="0077362D"/>
    <w:rsid w:val="00773AF1"/>
    <w:rsid w:val="00774947"/>
    <w:rsid w:val="0077582E"/>
    <w:rsid w:val="0077603D"/>
    <w:rsid w:val="00776503"/>
    <w:rsid w:val="00776874"/>
    <w:rsid w:val="007769F1"/>
    <w:rsid w:val="00777051"/>
    <w:rsid w:val="00777201"/>
    <w:rsid w:val="00780BE5"/>
    <w:rsid w:val="00780FE2"/>
    <w:rsid w:val="00781483"/>
    <w:rsid w:val="00781972"/>
    <w:rsid w:val="00782373"/>
    <w:rsid w:val="00782C96"/>
    <w:rsid w:val="00783FDC"/>
    <w:rsid w:val="007846C9"/>
    <w:rsid w:val="007866AD"/>
    <w:rsid w:val="007866DC"/>
    <w:rsid w:val="007871C0"/>
    <w:rsid w:val="00787347"/>
    <w:rsid w:val="00787521"/>
    <w:rsid w:val="00791E22"/>
    <w:rsid w:val="00791EFE"/>
    <w:rsid w:val="00792103"/>
    <w:rsid w:val="007922CF"/>
    <w:rsid w:val="007933D2"/>
    <w:rsid w:val="0079430B"/>
    <w:rsid w:val="0079452C"/>
    <w:rsid w:val="00794F63"/>
    <w:rsid w:val="007954B8"/>
    <w:rsid w:val="00795618"/>
    <w:rsid w:val="00795984"/>
    <w:rsid w:val="00795AA7"/>
    <w:rsid w:val="00796852"/>
    <w:rsid w:val="00797784"/>
    <w:rsid w:val="00797C53"/>
    <w:rsid w:val="00797FEC"/>
    <w:rsid w:val="007A02DD"/>
    <w:rsid w:val="007A2601"/>
    <w:rsid w:val="007A2792"/>
    <w:rsid w:val="007A2DFC"/>
    <w:rsid w:val="007A30DF"/>
    <w:rsid w:val="007A430F"/>
    <w:rsid w:val="007A44D8"/>
    <w:rsid w:val="007A46DF"/>
    <w:rsid w:val="007A51A9"/>
    <w:rsid w:val="007A5B24"/>
    <w:rsid w:val="007A628A"/>
    <w:rsid w:val="007A65DD"/>
    <w:rsid w:val="007A6C06"/>
    <w:rsid w:val="007A6F68"/>
    <w:rsid w:val="007A730B"/>
    <w:rsid w:val="007A77BB"/>
    <w:rsid w:val="007B0A58"/>
    <w:rsid w:val="007B1F4D"/>
    <w:rsid w:val="007B2C69"/>
    <w:rsid w:val="007B2DB3"/>
    <w:rsid w:val="007B32E7"/>
    <w:rsid w:val="007B392F"/>
    <w:rsid w:val="007B3F35"/>
    <w:rsid w:val="007B41A4"/>
    <w:rsid w:val="007B4BED"/>
    <w:rsid w:val="007B5A96"/>
    <w:rsid w:val="007B67C3"/>
    <w:rsid w:val="007B710C"/>
    <w:rsid w:val="007B79FD"/>
    <w:rsid w:val="007C05AF"/>
    <w:rsid w:val="007C0E5E"/>
    <w:rsid w:val="007C0E8C"/>
    <w:rsid w:val="007C15F7"/>
    <w:rsid w:val="007C1C24"/>
    <w:rsid w:val="007C2CC4"/>
    <w:rsid w:val="007C2F0E"/>
    <w:rsid w:val="007C3873"/>
    <w:rsid w:val="007C3A19"/>
    <w:rsid w:val="007C40E5"/>
    <w:rsid w:val="007C4992"/>
    <w:rsid w:val="007C59BE"/>
    <w:rsid w:val="007C613C"/>
    <w:rsid w:val="007C6604"/>
    <w:rsid w:val="007C6D5A"/>
    <w:rsid w:val="007C73FD"/>
    <w:rsid w:val="007D05A1"/>
    <w:rsid w:val="007D0867"/>
    <w:rsid w:val="007D298A"/>
    <w:rsid w:val="007D371A"/>
    <w:rsid w:val="007D375D"/>
    <w:rsid w:val="007D48A7"/>
    <w:rsid w:val="007D5318"/>
    <w:rsid w:val="007D545B"/>
    <w:rsid w:val="007D6A1B"/>
    <w:rsid w:val="007D6A33"/>
    <w:rsid w:val="007D77D6"/>
    <w:rsid w:val="007D7DCD"/>
    <w:rsid w:val="007E0AEA"/>
    <w:rsid w:val="007E1409"/>
    <w:rsid w:val="007E1417"/>
    <w:rsid w:val="007E213C"/>
    <w:rsid w:val="007E37E7"/>
    <w:rsid w:val="007E3E3D"/>
    <w:rsid w:val="007E441A"/>
    <w:rsid w:val="007E45AE"/>
    <w:rsid w:val="007E479E"/>
    <w:rsid w:val="007E4AE3"/>
    <w:rsid w:val="007E4B03"/>
    <w:rsid w:val="007E50EF"/>
    <w:rsid w:val="007E604A"/>
    <w:rsid w:val="007E70B9"/>
    <w:rsid w:val="007E7F4F"/>
    <w:rsid w:val="007F0ECD"/>
    <w:rsid w:val="007F1079"/>
    <w:rsid w:val="007F17F9"/>
    <w:rsid w:val="007F1CD4"/>
    <w:rsid w:val="007F22E8"/>
    <w:rsid w:val="007F3489"/>
    <w:rsid w:val="007F36EF"/>
    <w:rsid w:val="007F3E08"/>
    <w:rsid w:val="007F4139"/>
    <w:rsid w:val="007F42D9"/>
    <w:rsid w:val="007F4355"/>
    <w:rsid w:val="007F5F7A"/>
    <w:rsid w:val="007F69F8"/>
    <w:rsid w:val="007F7062"/>
    <w:rsid w:val="007F7C6D"/>
    <w:rsid w:val="007F7F50"/>
    <w:rsid w:val="0080013D"/>
    <w:rsid w:val="008001AD"/>
    <w:rsid w:val="008009E8"/>
    <w:rsid w:val="008019DB"/>
    <w:rsid w:val="008020AA"/>
    <w:rsid w:val="00802523"/>
    <w:rsid w:val="0080290F"/>
    <w:rsid w:val="00803702"/>
    <w:rsid w:val="008037DD"/>
    <w:rsid w:val="0080380D"/>
    <w:rsid w:val="008048BC"/>
    <w:rsid w:val="00804FFF"/>
    <w:rsid w:val="00805867"/>
    <w:rsid w:val="00805CD5"/>
    <w:rsid w:val="00806228"/>
    <w:rsid w:val="00806229"/>
    <w:rsid w:val="008067DE"/>
    <w:rsid w:val="00806DD7"/>
    <w:rsid w:val="00811541"/>
    <w:rsid w:val="00812045"/>
    <w:rsid w:val="00812F5F"/>
    <w:rsid w:val="0081315C"/>
    <w:rsid w:val="008142EE"/>
    <w:rsid w:val="00814344"/>
    <w:rsid w:val="00814456"/>
    <w:rsid w:val="008145C7"/>
    <w:rsid w:val="008149E5"/>
    <w:rsid w:val="008151CF"/>
    <w:rsid w:val="00815DDC"/>
    <w:rsid w:val="008166BC"/>
    <w:rsid w:val="00817751"/>
    <w:rsid w:val="0082037F"/>
    <w:rsid w:val="00820861"/>
    <w:rsid w:val="00820EC0"/>
    <w:rsid w:val="00821025"/>
    <w:rsid w:val="00821257"/>
    <w:rsid w:val="00821ED9"/>
    <w:rsid w:val="00822203"/>
    <w:rsid w:val="0082266F"/>
    <w:rsid w:val="00822E4D"/>
    <w:rsid w:val="00822F0B"/>
    <w:rsid w:val="00823B77"/>
    <w:rsid w:val="00823E40"/>
    <w:rsid w:val="00824247"/>
    <w:rsid w:val="00825099"/>
    <w:rsid w:val="00826D8D"/>
    <w:rsid w:val="0082749F"/>
    <w:rsid w:val="0082777B"/>
    <w:rsid w:val="00827AAB"/>
    <w:rsid w:val="0083079A"/>
    <w:rsid w:val="0083096A"/>
    <w:rsid w:val="00832212"/>
    <w:rsid w:val="00832645"/>
    <w:rsid w:val="00832EE4"/>
    <w:rsid w:val="0083325C"/>
    <w:rsid w:val="00834EB9"/>
    <w:rsid w:val="00835F21"/>
    <w:rsid w:val="00837375"/>
    <w:rsid w:val="00837E37"/>
    <w:rsid w:val="00840267"/>
    <w:rsid w:val="0084083C"/>
    <w:rsid w:val="0084098C"/>
    <w:rsid w:val="0084116F"/>
    <w:rsid w:val="00841592"/>
    <w:rsid w:val="00841932"/>
    <w:rsid w:val="00842469"/>
    <w:rsid w:val="008425EF"/>
    <w:rsid w:val="00842DDE"/>
    <w:rsid w:val="0084338C"/>
    <w:rsid w:val="00843DB8"/>
    <w:rsid w:val="00844D11"/>
    <w:rsid w:val="00844F76"/>
    <w:rsid w:val="008452B7"/>
    <w:rsid w:val="0084591C"/>
    <w:rsid w:val="00845A63"/>
    <w:rsid w:val="0084602C"/>
    <w:rsid w:val="00846740"/>
    <w:rsid w:val="00846C5F"/>
    <w:rsid w:val="00846D15"/>
    <w:rsid w:val="00846DBA"/>
    <w:rsid w:val="00846E83"/>
    <w:rsid w:val="00846F55"/>
    <w:rsid w:val="00847284"/>
    <w:rsid w:val="00847793"/>
    <w:rsid w:val="0084780F"/>
    <w:rsid w:val="00847C42"/>
    <w:rsid w:val="00847DDE"/>
    <w:rsid w:val="00847EDA"/>
    <w:rsid w:val="00847FDA"/>
    <w:rsid w:val="00850CBF"/>
    <w:rsid w:val="00850E10"/>
    <w:rsid w:val="00850E70"/>
    <w:rsid w:val="00850FC5"/>
    <w:rsid w:val="00851223"/>
    <w:rsid w:val="008518A1"/>
    <w:rsid w:val="00851ACD"/>
    <w:rsid w:val="00851E31"/>
    <w:rsid w:val="0085237F"/>
    <w:rsid w:val="00852A9E"/>
    <w:rsid w:val="00852BC6"/>
    <w:rsid w:val="0085409D"/>
    <w:rsid w:val="00854282"/>
    <w:rsid w:val="00854541"/>
    <w:rsid w:val="0085472A"/>
    <w:rsid w:val="00855161"/>
    <w:rsid w:val="008564F4"/>
    <w:rsid w:val="0085690B"/>
    <w:rsid w:val="00856EA7"/>
    <w:rsid w:val="00857250"/>
    <w:rsid w:val="008572E4"/>
    <w:rsid w:val="0085742E"/>
    <w:rsid w:val="008578B8"/>
    <w:rsid w:val="008601B3"/>
    <w:rsid w:val="0086083E"/>
    <w:rsid w:val="00860FD1"/>
    <w:rsid w:val="00861208"/>
    <w:rsid w:val="008614DD"/>
    <w:rsid w:val="0086161A"/>
    <w:rsid w:val="00861899"/>
    <w:rsid w:val="00861A2A"/>
    <w:rsid w:val="008626E8"/>
    <w:rsid w:val="00862CE3"/>
    <w:rsid w:val="008641D1"/>
    <w:rsid w:val="00864705"/>
    <w:rsid w:val="00864973"/>
    <w:rsid w:val="00864AE8"/>
    <w:rsid w:val="00864AEB"/>
    <w:rsid w:val="008653BA"/>
    <w:rsid w:val="00865836"/>
    <w:rsid w:val="008659E7"/>
    <w:rsid w:val="00865A1A"/>
    <w:rsid w:val="00865A77"/>
    <w:rsid w:val="00865B2D"/>
    <w:rsid w:val="00865E47"/>
    <w:rsid w:val="00866359"/>
    <w:rsid w:val="008663EB"/>
    <w:rsid w:val="00866E0D"/>
    <w:rsid w:val="00866F53"/>
    <w:rsid w:val="0086799D"/>
    <w:rsid w:val="00867CAD"/>
    <w:rsid w:val="00870254"/>
    <w:rsid w:val="008708A0"/>
    <w:rsid w:val="00870996"/>
    <w:rsid w:val="008709E3"/>
    <w:rsid w:val="00870FBF"/>
    <w:rsid w:val="0087101B"/>
    <w:rsid w:val="00871734"/>
    <w:rsid w:val="00871C62"/>
    <w:rsid w:val="00871C9F"/>
    <w:rsid w:val="00872770"/>
    <w:rsid w:val="00872A0F"/>
    <w:rsid w:val="00872DEF"/>
    <w:rsid w:val="0087344B"/>
    <w:rsid w:val="00874B0D"/>
    <w:rsid w:val="00875A5F"/>
    <w:rsid w:val="008767AC"/>
    <w:rsid w:val="0087772A"/>
    <w:rsid w:val="00880F8F"/>
    <w:rsid w:val="008819E6"/>
    <w:rsid w:val="00881CD7"/>
    <w:rsid w:val="00881E69"/>
    <w:rsid w:val="00882092"/>
    <w:rsid w:val="00882EE9"/>
    <w:rsid w:val="0088354E"/>
    <w:rsid w:val="00883EEB"/>
    <w:rsid w:val="008849C6"/>
    <w:rsid w:val="00884B80"/>
    <w:rsid w:val="00885672"/>
    <w:rsid w:val="008858FE"/>
    <w:rsid w:val="0088647B"/>
    <w:rsid w:val="00887A4F"/>
    <w:rsid w:val="00887BED"/>
    <w:rsid w:val="00887E28"/>
    <w:rsid w:val="008904B4"/>
    <w:rsid w:val="0089081B"/>
    <w:rsid w:val="00890EB4"/>
    <w:rsid w:val="00890ECE"/>
    <w:rsid w:val="008920F0"/>
    <w:rsid w:val="00892D2C"/>
    <w:rsid w:val="00893753"/>
    <w:rsid w:val="00893EB0"/>
    <w:rsid w:val="0089471F"/>
    <w:rsid w:val="00894BF0"/>
    <w:rsid w:val="008951BC"/>
    <w:rsid w:val="00895872"/>
    <w:rsid w:val="00895945"/>
    <w:rsid w:val="00895A47"/>
    <w:rsid w:val="00895B24"/>
    <w:rsid w:val="0089755E"/>
    <w:rsid w:val="008979BD"/>
    <w:rsid w:val="00897F17"/>
    <w:rsid w:val="008A0074"/>
    <w:rsid w:val="008A00F9"/>
    <w:rsid w:val="008A0BB4"/>
    <w:rsid w:val="008A1188"/>
    <w:rsid w:val="008A12D5"/>
    <w:rsid w:val="008A1A86"/>
    <w:rsid w:val="008A1E39"/>
    <w:rsid w:val="008A21E0"/>
    <w:rsid w:val="008A2429"/>
    <w:rsid w:val="008A400D"/>
    <w:rsid w:val="008A4A50"/>
    <w:rsid w:val="008A4F48"/>
    <w:rsid w:val="008A52CA"/>
    <w:rsid w:val="008A55F8"/>
    <w:rsid w:val="008A57D3"/>
    <w:rsid w:val="008A5F99"/>
    <w:rsid w:val="008A6072"/>
    <w:rsid w:val="008A63A2"/>
    <w:rsid w:val="008A658B"/>
    <w:rsid w:val="008A7126"/>
    <w:rsid w:val="008A718B"/>
    <w:rsid w:val="008A7873"/>
    <w:rsid w:val="008B0193"/>
    <w:rsid w:val="008B0FBE"/>
    <w:rsid w:val="008B268B"/>
    <w:rsid w:val="008B271D"/>
    <w:rsid w:val="008B2735"/>
    <w:rsid w:val="008B2DF8"/>
    <w:rsid w:val="008B3457"/>
    <w:rsid w:val="008B34BD"/>
    <w:rsid w:val="008B383C"/>
    <w:rsid w:val="008B42FB"/>
    <w:rsid w:val="008B4CF1"/>
    <w:rsid w:val="008B6779"/>
    <w:rsid w:val="008B6995"/>
    <w:rsid w:val="008B6B8C"/>
    <w:rsid w:val="008B6BF7"/>
    <w:rsid w:val="008B7974"/>
    <w:rsid w:val="008C0163"/>
    <w:rsid w:val="008C0AC4"/>
    <w:rsid w:val="008C14B8"/>
    <w:rsid w:val="008C187A"/>
    <w:rsid w:val="008C18E5"/>
    <w:rsid w:val="008C1B4A"/>
    <w:rsid w:val="008C1C13"/>
    <w:rsid w:val="008C1C14"/>
    <w:rsid w:val="008C2991"/>
    <w:rsid w:val="008C3629"/>
    <w:rsid w:val="008C3828"/>
    <w:rsid w:val="008C3987"/>
    <w:rsid w:val="008C4DF5"/>
    <w:rsid w:val="008C5829"/>
    <w:rsid w:val="008C62AA"/>
    <w:rsid w:val="008C6AEE"/>
    <w:rsid w:val="008C6F9A"/>
    <w:rsid w:val="008C72E4"/>
    <w:rsid w:val="008C79AB"/>
    <w:rsid w:val="008D0F64"/>
    <w:rsid w:val="008D0F93"/>
    <w:rsid w:val="008D1021"/>
    <w:rsid w:val="008D18C7"/>
    <w:rsid w:val="008D1C9F"/>
    <w:rsid w:val="008D1DEC"/>
    <w:rsid w:val="008D2A21"/>
    <w:rsid w:val="008D3364"/>
    <w:rsid w:val="008D345D"/>
    <w:rsid w:val="008D38B9"/>
    <w:rsid w:val="008D3AB3"/>
    <w:rsid w:val="008D41C6"/>
    <w:rsid w:val="008D4B9C"/>
    <w:rsid w:val="008D4FF5"/>
    <w:rsid w:val="008D60BE"/>
    <w:rsid w:val="008D6135"/>
    <w:rsid w:val="008D69AB"/>
    <w:rsid w:val="008D69D0"/>
    <w:rsid w:val="008D6D3B"/>
    <w:rsid w:val="008D7C39"/>
    <w:rsid w:val="008D7F12"/>
    <w:rsid w:val="008E14F0"/>
    <w:rsid w:val="008E1B72"/>
    <w:rsid w:val="008E202C"/>
    <w:rsid w:val="008E2833"/>
    <w:rsid w:val="008E2E8A"/>
    <w:rsid w:val="008E2FF0"/>
    <w:rsid w:val="008E367B"/>
    <w:rsid w:val="008E3D47"/>
    <w:rsid w:val="008E4D90"/>
    <w:rsid w:val="008E69E2"/>
    <w:rsid w:val="008E6ECD"/>
    <w:rsid w:val="008E70CB"/>
    <w:rsid w:val="008E734D"/>
    <w:rsid w:val="008E74E6"/>
    <w:rsid w:val="008E7BB8"/>
    <w:rsid w:val="008E7D24"/>
    <w:rsid w:val="008F06C2"/>
    <w:rsid w:val="008F0BD3"/>
    <w:rsid w:val="008F1A76"/>
    <w:rsid w:val="008F2338"/>
    <w:rsid w:val="008F3CFD"/>
    <w:rsid w:val="008F4FF2"/>
    <w:rsid w:val="008F54C4"/>
    <w:rsid w:val="008F672E"/>
    <w:rsid w:val="008F691C"/>
    <w:rsid w:val="008F6B0A"/>
    <w:rsid w:val="008F7285"/>
    <w:rsid w:val="008F774D"/>
    <w:rsid w:val="009002B6"/>
    <w:rsid w:val="00900618"/>
    <w:rsid w:val="009006A2"/>
    <w:rsid w:val="00900F8B"/>
    <w:rsid w:val="00901DF9"/>
    <w:rsid w:val="00902426"/>
    <w:rsid w:val="00902710"/>
    <w:rsid w:val="00903A06"/>
    <w:rsid w:val="00903A89"/>
    <w:rsid w:val="00903B0A"/>
    <w:rsid w:val="009043A9"/>
    <w:rsid w:val="00904458"/>
    <w:rsid w:val="00904DDA"/>
    <w:rsid w:val="00906596"/>
    <w:rsid w:val="00906AA1"/>
    <w:rsid w:val="00907BF3"/>
    <w:rsid w:val="0091013A"/>
    <w:rsid w:val="00912635"/>
    <w:rsid w:val="009128E7"/>
    <w:rsid w:val="00913F8B"/>
    <w:rsid w:val="00913FEB"/>
    <w:rsid w:val="0091506A"/>
    <w:rsid w:val="0091531D"/>
    <w:rsid w:val="009164D9"/>
    <w:rsid w:val="009167B9"/>
    <w:rsid w:val="009171F9"/>
    <w:rsid w:val="00917867"/>
    <w:rsid w:val="009208BF"/>
    <w:rsid w:val="0092134B"/>
    <w:rsid w:val="009213FF"/>
    <w:rsid w:val="009215A4"/>
    <w:rsid w:val="00922327"/>
    <w:rsid w:val="0092233F"/>
    <w:rsid w:val="00922D49"/>
    <w:rsid w:val="009250F0"/>
    <w:rsid w:val="00925917"/>
    <w:rsid w:val="0093061A"/>
    <w:rsid w:val="00930FE5"/>
    <w:rsid w:val="00931805"/>
    <w:rsid w:val="00932E82"/>
    <w:rsid w:val="00932F59"/>
    <w:rsid w:val="00933414"/>
    <w:rsid w:val="009347FC"/>
    <w:rsid w:val="00934CA3"/>
    <w:rsid w:val="00935394"/>
    <w:rsid w:val="00935B54"/>
    <w:rsid w:val="009406F4"/>
    <w:rsid w:val="00940C8A"/>
    <w:rsid w:val="00942B27"/>
    <w:rsid w:val="009433BA"/>
    <w:rsid w:val="0094394A"/>
    <w:rsid w:val="00943F1F"/>
    <w:rsid w:val="00945474"/>
    <w:rsid w:val="009456A2"/>
    <w:rsid w:val="00945ABD"/>
    <w:rsid w:val="009465E6"/>
    <w:rsid w:val="00946E02"/>
    <w:rsid w:val="00947959"/>
    <w:rsid w:val="00947EF1"/>
    <w:rsid w:val="00950F63"/>
    <w:rsid w:val="009529FB"/>
    <w:rsid w:val="00952CF5"/>
    <w:rsid w:val="009535BD"/>
    <w:rsid w:val="0095589C"/>
    <w:rsid w:val="00956033"/>
    <w:rsid w:val="009565AB"/>
    <w:rsid w:val="009575F9"/>
    <w:rsid w:val="00957EC0"/>
    <w:rsid w:val="00957ED5"/>
    <w:rsid w:val="00961BA5"/>
    <w:rsid w:val="00962326"/>
    <w:rsid w:val="00962612"/>
    <w:rsid w:val="00962CD1"/>
    <w:rsid w:val="0096303C"/>
    <w:rsid w:val="009637A2"/>
    <w:rsid w:val="00963D33"/>
    <w:rsid w:val="009644E1"/>
    <w:rsid w:val="009649D4"/>
    <w:rsid w:val="0096537B"/>
    <w:rsid w:val="00966B7F"/>
    <w:rsid w:val="00967958"/>
    <w:rsid w:val="00967E0D"/>
    <w:rsid w:val="0097040F"/>
    <w:rsid w:val="00970D8B"/>
    <w:rsid w:val="0097112D"/>
    <w:rsid w:val="0097243A"/>
    <w:rsid w:val="00972445"/>
    <w:rsid w:val="00972678"/>
    <w:rsid w:val="00972D1B"/>
    <w:rsid w:val="0097320E"/>
    <w:rsid w:val="00973981"/>
    <w:rsid w:val="009744DA"/>
    <w:rsid w:val="00975D20"/>
    <w:rsid w:val="0097649B"/>
    <w:rsid w:val="009765B1"/>
    <w:rsid w:val="009769EE"/>
    <w:rsid w:val="00976D25"/>
    <w:rsid w:val="00976EC0"/>
    <w:rsid w:val="00976F43"/>
    <w:rsid w:val="009770E3"/>
    <w:rsid w:val="00977EAD"/>
    <w:rsid w:val="009801A7"/>
    <w:rsid w:val="009803B1"/>
    <w:rsid w:val="009804AC"/>
    <w:rsid w:val="00980633"/>
    <w:rsid w:val="00980C15"/>
    <w:rsid w:val="009814D9"/>
    <w:rsid w:val="00981664"/>
    <w:rsid w:val="00982E5C"/>
    <w:rsid w:val="00982EDE"/>
    <w:rsid w:val="009835A2"/>
    <w:rsid w:val="00983845"/>
    <w:rsid w:val="00984D22"/>
    <w:rsid w:val="00984F75"/>
    <w:rsid w:val="0098560D"/>
    <w:rsid w:val="00986894"/>
    <w:rsid w:val="00986BE3"/>
    <w:rsid w:val="00986D6A"/>
    <w:rsid w:val="0098774C"/>
    <w:rsid w:val="00987950"/>
    <w:rsid w:val="00990234"/>
    <w:rsid w:val="00990649"/>
    <w:rsid w:val="0099117B"/>
    <w:rsid w:val="009912D0"/>
    <w:rsid w:val="0099199A"/>
    <w:rsid w:val="00992263"/>
    <w:rsid w:val="00992361"/>
    <w:rsid w:val="00992AC8"/>
    <w:rsid w:val="00993A64"/>
    <w:rsid w:val="00994009"/>
    <w:rsid w:val="00994C7A"/>
    <w:rsid w:val="009974CC"/>
    <w:rsid w:val="00997B2E"/>
    <w:rsid w:val="00997FDB"/>
    <w:rsid w:val="009A03D1"/>
    <w:rsid w:val="009A0846"/>
    <w:rsid w:val="009A0956"/>
    <w:rsid w:val="009A2C9F"/>
    <w:rsid w:val="009A375B"/>
    <w:rsid w:val="009A4237"/>
    <w:rsid w:val="009A455A"/>
    <w:rsid w:val="009A6EDB"/>
    <w:rsid w:val="009A74A7"/>
    <w:rsid w:val="009A7E18"/>
    <w:rsid w:val="009B0BCA"/>
    <w:rsid w:val="009B461D"/>
    <w:rsid w:val="009B4A5D"/>
    <w:rsid w:val="009B506E"/>
    <w:rsid w:val="009B5392"/>
    <w:rsid w:val="009B5766"/>
    <w:rsid w:val="009B6045"/>
    <w:rsid w:val="009B6F94"/>
    <w:rsid w:val="009B7261"/>
    <w:rsid w:val="009B7703"/>
    <w:rsid w:val="009C0289"/>
    <w:rsid w:val="009C1554"/>
    <w:rsid w:val="009C169A"/>
    <w:rsid w:val="009C16D8"/>
    <w:rsid w:val="009C1F39"/>
    <w:rsid w:val="009C42E3"/>
    <w:rsid w:val="009C43EE"/>
    <w:rsid w:val="009C48C9"/>
    <w:rsid w:val="009C534C"/>
    <w:rsid w:val="009C5A88"/>
    <w:rsid w:val="009C5B13"/>
    <w:rsid w:val="009C6109"/>
    <w:rsid w:val="009C6E18"/>
    <w:rsid w:val="009C72C0"/>
    <w:rsid w:val="009D0865"/>
    <w:rsid w:val="009D18C4"/>
    <w:rsid w:val="009D19E3"/>
    <w:rsid w:val="009D1AB6"/>
    <w:rsid w:val="009D213F"/>
    <w:rsid w:val="009D27B9"/>
    <w:rsid w:val="009D2A90"/>
    <w:rsid w:val="009D2EC1"/>
    <w:rsid w:val="009D337F"/>
    <w:rsid w:val="009D43A7"/>
    <w:rsid w:val="009D4803"/>
    <w:rsid w:val="009D4AC6"/>
    <w:rsid w:val="009D5B72"/>
    <w:rsid w:val="009D5CA8"/>
    <w:rsid w:val="009D5EF0"/>
    <w:rsid w:val="009D657E"/>
    <w:rsid w:val="009D6DC1"/>
    <w:rsid w:val="009D6E1A"/>
    <w:rsid w:val="009D70DF"/>
    <w:rsid w:val="009D7F25"/>
    <w:rsid w:val="009E03AB"/>
    <w:rsid w:val="009E0B02"/>
    <w:rsid w:val="009E0EBE"/>
    <w:rsid w:val="009E1676"/>
    <w:rsid w:val="009E324C"/>
    <w:rsid w:val="009E3698"/>
    <w:rsid w:val="009E3B8B"/>
    <w:rsid w:val="009E3CAF"/>
    <w:rsid w:val="009E4439"/>
    <w:rsid w:val="009E4711"/>
    <w:rsid w:val="009E4887"/>
    <w:rsid w:val="009E5251"/>
    <w:rsid w:val="009E55D3"/>
    <w:rsid w:val="009E5933"/>
    <w:rsid w:val="009E5AAD"/>
    <w:rsid w:val="009E70A0"/>
    <w:rsid w:val="009E764C"/>
    <w:rsid w:val="009E7F4B"/>
    <w:rsid w:val="009F1B76"/>
    <w:rsid w:val="009F1B9F"/>
    <w:rsid w:val="009F2CDA"/>
    <w:rsid w:val="009F2EAD"/>
    <w:rsid w:val="009F4F21"/>
    <w:rsid w:val="009F5DDA"/>
    <w:rsid w:val="009F6EB4"/>
    <w:rsid w:val="009F74E4"/>
    <w:rsid w:val="009F78FB"/>
    <w:rsid w:val="00A02EF7"/>
    <w:rsid w:val="00A034E0"/>
    <w:rsid w:val="00A05793"/>
    <w:rsid w:val="00A0600C"/>
    <w:rsid w:val="00A0615F"/>
    <w:rsid w:val="00A0695D"/>
    <w:rsid w:val="00A07858"/>
    <w:rsid w:val="00A07D7B"/>
    <w:rsid w:val="00A10154"/>
    <w:rsid w:val="00A12192"/>
    <w:rsid w:val="00A12C85"/>
    <w:rsid w:val="00A13039"/>
    <w:rsid w:val="00A131FD"/>
    <w:rsid w:val="00A13787"/>
    <w:rsid w:val="00A1395D"/>
    <w:rsid w:val="00A13A97"/>
    <w:rsid w:val="00A13B74"/>
    <w:rsid w:val="00A13E73"/>
    <w:rsid w:val="00A153DC"/>
    <w:rsid w:val="00A1611A"/>
    <w:rsid w:val="00A16AA7"/>
    <w:rsid w:val="00A172E5"/>
    <w:rsid w:val="00A17AA5"/>
    <w:rsid w:val="00A17AC5"/>
    <w:rsid w:val="00A17FCE"/>
    <w:rsid w:val="00A20241"/>
    <w:rsid w:val="00A2027C"/>
    <w:rsid w:val="00A205AC"/>
    <w:rsid w:val="00A21275"/>
    <w:rsid w:val="00A2177E"/>
    <w:rsid w:val="00A228BA"/>
    <w:rsid w:val="00A22E85"/>
    <w:rsid w:val="00A22E9E"/>
    <w:rsid w:val="00A236BD"/>
    <w:rsid w:val="00A23860"/>
    <w:rsid w:val="00A23E1D"/>
    <w:rsid w:val="00A240C7"/>
    <w:rsid w:val="00A25ACE"/>
    <w:rsid w:val="00A25D62"/>
    <w:rsid w:val="00A26978"/>
    <w:rsid w:val="00A2748F"/>
    <w:rsid w:val="00A276DD"/>
    <w:rsid w:val="00A27E8D"/>
    <w:rsid w:val="00A30A06"/>
    <w:rsid w:val="00A30AD6"/>
    <w:rsid w:val="00A30B93"/>
    <w:rsid w:val="00A30BDE"/>
    <w:rsid w:val="00A30D38"/>
    <w:rsid w:val="00A30E38"/>
    <w:rsid w:val="00A31A17"/>
    <w:rsid w:val="00A31D18"/>
    <w:rsid w:val="00A31F62"/>
    <w:rsid w:val="00A32078"/>
    <w:rsid w:val="00A3216B"/>
    <w:rsid w:val="00A324BA"/>
    <w:rsid w:val="00A337E8"/>
    <w:rsid w:val="00A33ACB"/>
    <w:rsid w:val="00A34740"/>
    <w:rsid w:val="00A34DFF"/>
    <w:rsid w:val="00A36892"/>
    <w:rsid w:val="00A37230"/>
    <w:rsid w:val="00A37501"/>
    <w:rsid w:val="00A3765A"/>
    <w:rsid w:val="00A400BA"/>
    <w:rsid w:val="00A404B9"/>
    <w:rsid w:val="00A413FC"/>
    <w:rsid w:val="00A41C07"/>
    <w:rsid w:val="00A4278A"/>
    <w:rsid w:val="00A42DD2"/>
    <w:rsid w:val="00A42FD3"/>
    <w:rsid w:val="00A436B0"/>
    <w:rsid w:val="00A44419"/>
    <w:rsid w:val="00A44904"/>
    <w:rsid w:val="00A4676B"/>
    <w:rsid w:val="00A46FF9"/>
    <w:rsid w:val="00A474C7"/>
    <w:rsid w:val="00A475A5"/>
    <w:rsid w:val="00A50120"/>
    <w:rsid w:val="00A50241"/>
    <w:rsid w:val="00A50B90"/>
    <w:rsid w:val="00A50F44"/>
    <w:rsid w:val="00A51816"/>
    <w:rsid w:val="00A5181A"/>
    <w:rsid w:val="00A52026"/>
    <w:rsid w:val="00A52C80"/>
    <w:rsid w:val="00A53069"/>
    <w:rsid w:val="00A5378B"/>
    <w:rsid w:val="00A53BDF"/>
    <w:rsid w:val="00A53E8C"/>
    <w:rsid w:val="00A54216"/>
    <w:rsid w:val="00A5449F"/>
    <w:rsid w:val="00A54709"/>
    <w:rsid w:val="00A5509E"/>
    <w:rsid w:val="00A55D99"/>
    <w:rsid w:val="00A609BF"/>
    <w:rsid w:val="00A60B9F"/>
    <w:rsid w:val="00A62994"/>
    <w:rsid w:val="00A62B38"/>
    <w:rsid w:val="00A6352F"/>
    <w:rsid w:val="00A635D2"/>
    <w:rsid w:val="00A63C4A"/>
    <w:rsid w:val="00A64E4A"/>
    <w:rsid w:val="00A64F42"/>
    <w:rsid w:val="00A64F85"/>
    <w:rsid w:val="00A6513D"/>
    <w:rsid w:val="00A65D52"/>
    <w:rsid w:val="00A667D0"/>
    <w:rsid w:val="00A7080D"/>
    <w:rsid w:val="00A7232D"/>
    <w:rsid w:val="00A72595"/>
    <w:rsid w:val="00A72690"/>
    <w:rsid w:val="00A72B20"/>
    <w:rsid w:val="00A72D58"/>
    <w:rsid w:val="00A74553"/>
    <w:rsid w:val="00A75739"/>
    <w:rsid w:val="00A760EC"/>
    <w:rsid w:val="00A7640C"/>
    <w:rsid w:val="00A764FE"/>
    <w:rsid w:val="00A77421"/>
    <w:rsid w:val="00A774E5"/>
    <w:rsid w:val="00A77831"/>
    <w:rsid w:val="00A80466"/>
    <w:rsid w:val="00A815B1"/>
    <w:rsid w:val="00A81CA3"/>
    <w:rsid w:val="00A8307A"/>
    <w:rsid w:val="00A833B7"/>
    <w:rsid w:val="00A85291"/>
    <w:rsid w:val="00A853A8"/>
    <w:rsid w:val="00A860E8"/>
    <w:rsid w:val="00A8683B"/>
    <w:rsid w:val="00A868C3"/>
    <w:rsid w:val="00A86BB4"/>
    <w:rsid w:val="00A87426"/>
    <w:rsid w:val="00A90719"/>
    <w:rsid w:val="00A9072C"/>
    <w:rsid w:val="00A9086E"/>
    <w:rsid w:val="00A9088F"/>
    <w:rsid w:val="00A90B44"/>
    <w:rsid w:val="00A90C5E"/>
    <w:rsid w:val="00A918AA"/>
    <w:rsid w:val="00A91BAA"/>
    <w:rsid w:val="00A9218D"/>
    <w:rsid w:val="00A939A2"/>
    <w:rsid w:val="00A939D2"/>
    <w:rsid w:val="00A93D58"/>
    <w:rsid w:val="00A94223"/>
    <w:rsid w:val="00A94A0A"/>
    <w:rsid w:val="00A94A15"/>
    <w:rsid w:val="00A94E80"/>
    <w:rsid w:val="00A94F0E"/>
    <w:rsid w:val="00A95110"/>
    <w:rsid w:val="00A952CF"/>
    <w:rsid w:val="00A956F2"/>
    <w:rsid w:val="00A959BF"/>
    <w:rsid w:val="00A95BF7"/>
    <w:rsid w:val="00A96A45"/>
    <w:rsid w:val="00A96F44"/>
    <w:rsid w:val="00A96F79"/>
    <w:rsid w:val="00A97105"/>
    <w:rsid w:val="00A979A5"/>
    <w:rsid w:val="00AA1C77"/>
    <w:rsid w:val="00AA20A4"/>
    <w:rsid w:val="00AA28BC"/>
    <w:rsid w:val="00AA29EF"/>
    <w:rsid w:val="00AA3441"/>
    <w:rsid w:val="00AA38BD"/>
    <w:rsid w:val="00AA38DE"/>
    <w:rsid w:val="00AA3953"/>
    <w:rsid w:val="00AA4BA2"/>
    <w:rsid w:val="00AA4EE6"/>
    <w:rsid w:val="00AA5A33"/>
    <w:rsid w:val="00AA6DAB"/>
    <w:rsid w:val="00AA7010"/>
    <w:rsid w:val="00AA72AD"/>
    <w:rsid w:val="00AA79E5"/>
    <w:rsid w:val="00AB03C9"/>
    <w:rsid w:val="00AB22F0"/>
    <w:rsid w:val="00AB2B5C"/>
    <w:rsid w:val="00AB32C6"/>
    <w:rsid w:val="00AB4331"/>
    <w:rsid w:val="00AB4494"/>
    <w:rsid w:val="00AB47EC"/>
    <w:rsid w:val="00AB50CD"/>
    <w:rsid w:val="00AB582E"/>
    <w:rsid w:val="00AB5CDD"/>
    <w:rsid w:val="00AB6CFB"/>
    <w:rsid w:val="00AB7244"/>
    <w:rsid w:val="00AB7543"/>
    <w:rsid w:val="00AB7E93"/>
    <w:rsid w:val="00AC02FC"/>
    <w:rsid w:val="00AC0717"/>
    <w:rsid w:val="00AC0990"/>
    <w:rsid w:val="00AC146E"/>
    <w:rsid w:val="00AC2279"/>
    <w:rsid w:val="00AC2532"/>
    <w:rsid w:val="00AC2D2B"/>
    <w:rsid w:val="00AC2FED"/>
    <w:rsid w:val="00AC30B0"/>
    <w:rsid w:val="00AC34F3"/>
    <w:rsid w:val="00AC4218"/>
    <w:rsid w:val="00AC4599"/>
    <w:rsid w:val="00AC4683"/>
    <w:rsid w:val="00AC4AF2"/>
    <w:rsid w:val="00AC5776"/>
    <w:rsid w:val="00AC6280"/>
    <w:rsid w:val="00AC62E4"/>
    <w:rsid w:val="00AC6FF5"/>
    <w:rsid w:val="00AC701D"/>
    <w:rsid w:val="00AD1161"/>
    <w:rsid w:val="00AD157F"/>
    <w:rsid w:val="00AD2032"/>
    <w:rsid w:val="00AD207F"/>
    <w:rsid w:val="00AD299A"/>
    <w:rsid w:val="00AD2F3C"/>
    <w:rsid w:val="00AD35CD"/>
    <w:rsid w:val="00AD39F3"/>
    <w:rsid w:val="00AD4A49"/>
    <w:rsid w:val="00AD4E4C"/>
    <w:rsid w:val="00AD514A"/>
    <w:rsid w:val="00AD5185"/>
    <w:rsid w:val="00AD57A1"/>
    <w:rsid w:val="00AD5B77"/>
    <w:rsid w:val="00AD5E78"/>
    <w:rsid w:val="00AD64F2"/>
    <w:rsid w:val="00AD6720"/>
    <w:rsid w:val="00AD72E5"/>
    <w:rsid w:val="00AD7757"/>
    <w:rsid w:val="00AE1D47"/>
    <w:rsid w:val="00AE1EAB"/>
    <w:rsid w:val="00AE327A"/>
    <w:rsid w:val="00AE3A39"/>
    <w:rsid w:val="00AE500F"/>
    <w:rsid w:val="00AE562D"/>
    <w:rsid w:val="00AE6BBA"/>
    <w:rsid w:val="00AE731C"/>
    <w:rsid w:val="00AF1BB1"/>
    <w:rsid w:val="00AF307B"/>
    <w:rsid w:val="00AF3540"/>
    <w:rsid w:val="00AF4023"/>
    <w:rsid w:val="00AF6182"/>
    <w:rsid w:val="00AF7A29"/>
    <w:rsid w:val="00B0070F"/>
    <w:rsid w:val="00B00ADD"/>
    <w:rsid w:val="00B00B28"/>
    <w:rsid w:val="00B00BAD"/>
    <w:rsid w:val="00B01B5D"/>
    <w:rsid w:val="00B02161"/>
    <w:rsid w:val="00B02943"/>
    <w:rsid w:val="00B04B16"/>
    <w:rsid w:val="00B04B28"/>
    <w:rsid w:val="00B0542A"/>
    <w:rsid w:val="00B06704"/>
    <w:rsid w:val="00B07449"/>
    <w:rsid w:val="00B0787C"/>
    <w:rsid w:val="00B100D3"/>
    <w:rsid w:val="00B10416"/>
    <w:rsid w:val="00B10579"/>
    <w:rsid w:val="00B10C0B"/>
    <w:rsid w:val="00B11041"/>
    <w:rsid w:val="00B11072"/>
    <w:rsid w:val="00B114C7"/>
    <w:rsid w:val="00B11B90"/>
    <w:rsid w:val="00B1267B"/>
    <w:rsid w:val="00B1287A"/>
    <w:rsid w:val="00B12E34"/>
    <w:rsid w:val="00B1365B"/>
    <w:rsid w:val="00B13849"/>
    <w:rsid w:val="00B13D1B"/>
    <w:rsid w:val="00B14568"/>
    <w:rsid w:val="00B14868"/>
    <w:rsid w:val="00B14A94"/>
    <w:rsid w:val="00B156B8"/>
    <w:rsid w:val="00B1574D"/>
    <w:rsid w:val="00B15C97"/>
    <w:rsid w:val="00B1633C"/>
    <w:rsid w:val="00B20552"/>
    <w:rsid w:val="00B205C3"/>
    <w:rsid w:val="00B20D6C"/>
    <w:rsid w:val="00B210B7"/>
    <w:rsid w:val="00B21161"/>
    <w:rsid w:val="00B21343"/>
    <w:rsid w:val="00B223A4"/>
    <w:rsid w:val="00B22B77"/>
    <w:rsid w:val="00B22EE9"/>
    <w:rsid w:val="00B2343E"/>
    <w:rsid w:val="00B23A7E"/>
    <w:rsid w:val="00B23C32"/>
    <w:rsid w:val="00B240C2"/>
    <w:rsid w:val="00B24179"/>
    <w:rsid w:val="00B24A7C"/>
    <w:rsid w:val="00B24AA4"/>
    <w:rsid w:val="00B24C08"/>
    <w:rsid w:val="00B25AFC"/>
    <w:rsid w:val="00B26269"/>
    <w:rsid w:val="00B2655B"/>
    <w:rsid w:val="00B27372"/>
    <w:rsid w:val="00B27DC5"/>
    <w:rsid w:val="00B30039"/>
    <w:rsid w:val="00B3010E"/>
    <w:rsid w:val="00B3049F"/>
    <w:rsid w:val="00B30C0E"/>
    <w:rsid w:val="00B31A30"/>
    <w:rsid w:val="00B324FC"/>
    <w:rsid w:val="00B328D0"/>
    <w:rsid w:val="00B32C6E"/>
    <w:rsid w:val="00B32DF0"/>
    <w:rsid w:val="00B345A6"/>
    <w:rsid w:val="00B34A9A"/>
    <w:rsid w:val="00B3520E"/>
    <w:rsid w:val="00B3552D"/>
    <w:rsid w:val="00B356AD"/>
    <w:rsid w:val="00B35AEC"/>
    <w:rsid w:val="00B3686C"/>
    <w:rsid w:val="00B36F9E"/>
    <w:rsid w:val="00B37CF7"/>
    <w:rsid w:val="00B40083"/>
    <w:rsid w:val="00B41382"/>
    <w:rsid w:val="00B4231D"/>
    <w:rsid w:val="00B428AD"/>
    <w:rsid w:val="00B450CF"/>
    <w:rsid w:val="00B471A5"/>
    <w:rsid w:val="00B47E8E"/>
    <w:rsid w:val="00B5306D"/>
    <w:rsid w:val="00B5410B"/>
    <w:rsid w:val="00B5411B"/>
    <w:rsid w:val="00B54124"/>
    <w:rsid w:val="00B546F8"/>
    <w:rsid w:val="00B547C2"/>
    <w:rsid w:val="00B549D7"/>
    <w:rsid w:val="00B54AD4"/>
    <w:rsid w:val="00B54B46"/>
    <w:rsid w:val="00B55C77"/>
    <w:rsid w:val="00B55E7A"/>
    <w:rsid w:val="00B56755"/>
    <w:rsid w:val="00B56DD2"/>
    <w:rsid w:val="00B57076"/>
    <w:rsid w:val="00B572D0"/>
    <w:rsid w:val="00B57BFF"/>
    <w:rsid w:val="00B57C15"/>
    <w:rsid w:val="00B60557"/>
    <w:rsid w:val="00B60E32"/>
    <w:rsid w:val="00B611A4"/>
    <w:rsid w:val="00B612A7"/>
    <w:rsid w:val="00B629A3"/>
    <w:rsid w:val="00B63374"/>
    <w:rsid w:val="00B63529"/>
    <w:rsid w:val="00B63604"/>
    <w:rsid w:val="00B63CC0"/>
    <w:rsid w:val="00B6480A"/>
    <w:rsid w:val="00B6484A"/>
    <w:rsid w:val="00B6497F"/>
    <w:rsid w:val="00B654CB"/>
    <w:rsid w:val="00B662A8"/>
    <w:rsid w:val="00B70C62"/>
    <w:rsid w:val="00B71836"/>
    <w:rsid w:val="00B71E9B"/>
    <w:rsid w:val="00B71EF4"/>
    <w:rsid w:val="00B71F12"/>
    <w:rsid w:val="00B72641"/>
    <w:rsid w:val="00B7444C"/>
    <w:rsid w:val="00B745AE"/>
    <w:rsid w:val="00B74A8F"/>
    <w:rsid w:val="00B75356"/>
    <w:rsid w:val="00B770ED"/>
    <w:rsid w:val="00B7724F"/>
    <w:rsid w:val="00B778A6"/>
    <w:rsid w:val="00B77CBA"/>
    <w:rsid w:val="00B80D60"/>
    <w:rsid w:val="00B80E0A"/>
    <w:rsid w:val="00B80F97"/>
    <w:rsid w:val="00B81ABC"/>
    <w:rsid w:val="00B81BEE"/>
    <w:rsid w:val="00B83277"/>
    <w:rsid w:val="00B8348E"/>
    <w:rsid w:val="00B83CB4"/>
    <w:rsid w:val="00B85268"/>
    <w:rsid w:val="00B859DD"/>
    <w:rsid w:val="00B85ED0"/>
    <w:rsid w:val="00B8668D"/>
    <w:rsid w:val="00B86941"/>
    <w:rsid w:val="00B86BCE"/>
    <w:rsid w:val="00B86FA0"/>
    <w:rsid w:val="00B87524"/>
    <w:rsid w:val="00B87CA5"/>
    <w:rsid w:val="00B91D31"/>
    <w:rsid w:val="00B91DBE"/>
    <w:rsid w:val="00B92146"/>
    <w:rsid w:val="00B93C5C"/>
    <w:rsid w:val="00B93E0A"/>
    <w:rsid w:val="00B9463D"/>
    <w:rsid w:val="00B96289"/>
    <w:rsid w:val="00B9670D"/>
    <w:rsid w:val="00B9720E"/>
    <w:rsid w:val="00B9758F"/>
    <w:rsid w:val="00B978F2"/>
    <w:rsid w:val="00B97AAF"/>
    <w:rsid w:val="00BA0181"/>
    <w:rsid w:val="00BA082D"/>
    <w:rsid w:val="00BA102F"/>
    <w:rsid w:val="00BA127C"/>
    <w:rsid w:val="00BA1968"/>
    <w:rsid w:val="00BA2000"/>
    <w:rsid w:val="00BA2816"/>
    <w:rsid w:val="00BA3459"/>
    <w:rsid w:val="00BA5E68"/>
    <w:rsid w:val="00BA667C"/>
    <w:rsid w:val="00BA6B8B"/>
    <w:rsid w:val="00BA7F56"/>
    <w:rsid w:val="00BB03A3"/>
    <w:rsid w:val="00BB2584"/>
    <w:rsid w:val="00BB2651"/>
    <w:rsid w:val="00BB2D19"/>
    <w:rsid w:val="00BB3313"/>
    <w:rsid w:val="00BB3CD6"/>
    <w:rsid w:val="00BB4466"/>
    <w:rsid w:val="00BB54B3"/>
    <w:rsid w:val="00BB698F"/>
    <w:rsid w:val="00BB78FB"/>
    <w:rsid w:val="00BB7BAE"/>
    <w:rsid w:val="00BB7FF6"/>
    <w:rsid w:val="00BC01F8"/>
    <w:rsid w:val="00BC0D69"/>
    <w:rsid w:val="00BC1E31"/>
    <w:rsid w:val="00BC1F40"/>
    <w:rsid w:val="00BC2CAA"/>
    <w:rsid w:val="00BC2E08"/>
    <w:rsid w:val="00BC30CA"/>
    <w:rsid w:val="00BC3BA1"/>
    <w:rsid w:val="00BC3EE7"/>
    <w:rsid w:val="00BC56B9"/>
    <w:rsid w:val="00BC59A1"/>
    <w:rsid w:val="00BC64F5"/>
    <w:rsid w:val="00BC679F"/>
    <w:rsid w:val="00BC6F88"/>
    <w:rsid w:val="00BD1DC1"/>
    <w:rsid w:val="00BD2897"/>
    <w:rsid w:val="00BD2D39"/>
    <w:rsid w:val="00BD3183"/>
    <w:rsid w:val="00BD3803"/>
    <w:rsid w:val="00BD3C18"/>
    <w:rsid w:val="00BD3F1E"/>
    <w:rsid w:val="00BD4ACB"/>
    <w:rsid w:val="00BD4AD5"/>
    <w:rsid w:val="00BD53D2"/>
    <w:rsid w:val="00BD556B"/>
    <w:rsid w:val="00BD5610"/>
    <w:rsid w:val="00BD6459"/>
    <w:rsid w:val="00BD65DC"/>
    <w:rsid w:val="00BD6D37"/>
    <w:rsid w:val="00BD743A"/>
    <w:rsid w:val="00BE0815"/>
    <w:rsid w:val="00BE0B99"/>
    <w:rsid w:val="00BE152A"/>
    <w:rsid w:val="00BE25F1"/>
    <w:rsid w:val="00BE2E16"/>
    <w:rsid w:val="00BE3F9A"/>
    <w:rsid w:val="00BE4099"/>
    <w:rsid w:val="00BE46BB"/>
    <w:rsid w:val="00BE47B7"/>
    <w:rsid w:val="00BE5542"/>
    <w:rsid w:val="00BE64AA"/>
    <w:rsid w:val="00BF15DD"/>
    <w:rsid w:val="00BF161D"/>
    <w:rsid w:val="00BF2052"/>
    <w:rsid w:val="00BF273C"/>
    <w:rsid w:val="00BF2AB1"/>
    <w:rsid w:val="00BF42F9"/>
    <w:rsid w:val="00BF453B"/>
    <w:rsid w:val="00BF45A0"/>
    <w:rsid w:val="00BF45BC"/>
    <w:rsid w:val="00BF50E6"/>
    <w:rsid w:val="00BF5AC4"/>
    <w:rsid w:val="00BF5BAC"/>
    <w:rsid w:val="00BF64D7"/>
    <w:rsid w:val="00BF66DA"/>
    <w:rsid w:val="00C01235"/>
    <w:rsid w:val="00C0250D"/>
    <w:rsid w:val="00C02DF6"/>
    <w:rsid w:val="00C03799"/>
    <w:rsid w:val="00C04462"/>
    <w:rsid w:val="00C044E3"/>
    <w:rsid w:val="00C05842"/>
    <w:rsid w:val="00C06EAA"/>
    <w:rsid w:val="00C07808"/>
    <w:rsid w:val="00C10E7A"/>
    <w:rsid w:val="00C1102C"/>
    <w:rsid w:val="00C112D5"/>
    <w:rsid w:val="00C113B0"/>
    <w:rsid w:val="00C114B5"/>
    <w:rsid w:val="00C1184E"/>
    <w:rsid w:val="00C11B98"/>
    <w:rsid w:val="00C14933"/>
    <w:rsid w:val="00C1612B"/>
    <w:rsid w:val="00C167ED"/>
    <w:rsid w:val="00C1696D"/>
    <w:rsid w:val="00C17710"/>
    <w:rsid w:val="00C17816"/>
    <w:rsid w:val="00C17AEE"/>
    <w:rsid w:val="00C17FDC"/>
    <w:rsid w:val="00C2115F"/>
    <w:rsid w:val="00C21309"/>
    <w:rsid w:val="00C21B90"/>
    <w:rsid w:val="00C22D57"/>
    <w:rsid w:val="00C2410B"/>
    <w:rsid w:val="00C24278"/>
    <w:rsid w:val="00C24AC9"/>
    <w:rsid w:val="00C24B74"/>
    <w:rsid w:val="00C24F4B"/>
    <w:rsid w:val="00C2507B"/>
    <w:rsid w:val="00C25113"/>
    <w:rsid w:val="00C25560"/>
    <w:rsid w:val="00C25D0D"/>
    <w:rsid w:val="00C26A7F"/>
    <w:rsid w:val="00C2735E"/>
    <w:rsid w:val="00C27423"/>
    <w:rsid w:val="00C303A9"/>
    <w:rsid w:val="00C30CEB"/>
    <w:rsid w:val="00C31576"/>
    <w:rsid w:val="00C31E40"/>
    <w:rsid w:val="00C31FFF"/>
    <w:rsid w:val="00C3232E"/>
    <w:rsid w:val="00C3278D"/>
    <w:rsid w:val="00C328B0"/>
    <w:rsid w:val="00C328EF"/>
    <w:rsid w:val="00C32C55"/>
    <w:rsid w:val="00C32D6E"/>
    <w:rsid w:val="00C3316F"/>
    <w:rsid w:val="00C336FA"/>
    <w:rsid w:val="00C33D2D"/>
    <w:rsid w:val="00C33F40"/>
    <w:rsid w:val="00C34885"/>
    <w:rsid w:val="00C34A0A"/>
    <w:rsid w:val="00C34F1D"/>
    <w:rsid w:val="00C35105"/>
    <w:rsid w:val="00C35376"/>
    <w:rsid w:val="00C36C03"/>
    <w:rsid w:val="00C421D2"/>
    <w:rsid w:val="00C42B3E"/>
    <w:rsid w:val="00C4367D"/>
    <w:rsid w:val="00C44975"/>
    <w:rsid w:val="00C45767"/>
    <w:rsid w:val="00C4646D"/>
    <w:rsid w:val="00C46BAF"/>
    <w:rsid w:val="00C46E68"/>
    <w:rsid w:val="00C50B47"/>
    <w:rsid w:val="00C50EDE"/>
    <w:rsid w:val="00C5109F"/>
    <w:rsid w:val="00C519A6"/>
    <w:rsid w:val="00C532FF"/>
    <w:rsid w:val="00C53C71"/>
    <w:rsid w:val="00C53FD1"/>
    <w:rsid w:val="00C54A3B"/>
    <w:rsid w:val="00C55168"/>
    <w:rsid w:val="00C556B1"/>
    <w:rsid w:val="00C55D76"/>
    <w:rsid w:val="00C5661D"/>
    <w:rsid w:val="00C57049"/>
    <w:rsid w:val="00C578AD"/>
    <w:rsid w:val="00C57927"/>
    <w:rsid w:val="00C60076"/>
    <w:rsid w:val="00C60A36"/>
    <w:rsid w:val="00C61753"/>
    <w:rsid w:val="00C61E30"/>
    <w:rsid w:val="00C6249C"/>
    <w:rsid w:val="00C638E1"/>
    <w:rsid w:val="00C63BEF"/>
    <w:rsid w:val="00C63F78"/>
    <w:rsid w:val="00C644B1"/>
    <w:rsid w:val="00C65E19"/>
    <w:rsid w:val="00C6752B"/>
    <w:rsid w:val="00C67541"/>
    <w:rsid w:val="00C70205"/>
    <w:rsid w:val="00C7039E"/>
    <w:rsid w:val="00C70B5F"/>
    <w:rsid w:val="00C71295"/>
    <w:rsid w:val="00C715E9"/>
    <w:rsid w:val="00C71BBA"/>
    <w:rsid w:val="00C726B6"/>
    <w:rsid w:val="00C73B6F"/>
    <w:rsid w:val="00C73F79"/>
    <w:rsid w:val="00C74178"/>
    <w:rsid w:val="00C75FAD"/>
    <w:rsid w:val="00C7608B"/>
    <w:rsid w:val="00C76D83"/>
    <w:rsid w:val="00C7740A"/>
    <w:rsid w:val="00C8109F"/>
    <w:rsid w:val="00C81AC8"/>
    <w:rsid w:val="00C823BE"/>
    <w:rsid w:val="00C82595"/>
    <w:rsid w:val="00C8261A"/>
    <w:rsid w:val="00C83829"/>
    <w:rsid w:val="00C84CFC"/>
    <w:rsid w:val="00C84FB5"/>
    <w:rsid w:val="00C85B9A"/>
    <w:rsid w:val="00C85F75"/>
    <w:rsid w:val="00C8648F"/>
    <w:rsid w:val="00C86986"/>
    <w:rsid w:val="00C8744A"/>
    <w:rsid w:val="00C878B4"/>
    <w:rsid w:val="00C900F9"/>
    <w:rsid w:val="00C901E7"/>
    <w:rsid w:val="00C902A8"/>
    <w:rsid w:val="00C9057B"/>
    <w:rsid w:val="00C908B9"/>
    <w:rsid w:val="00C90B2B"/>
    <w:rsid w:val="00C916AC"/>
    <w:rsid w:val="00C9185C"/>
    <w:rsid w:val="00C91A78"/>
    <w:rsid w:val="00C93027"/>
    <w:rsid w:val="00C932B0"/>
    <w:rsid w:val="00C935CA"/>
    <w:rsid w:val="00C93BFA"/>
    <w:rsid w:val="00C94006"/>
    <w:rsid w:val="00C9557E"/>
    <w:rsid w:val="00C95B19"/>
    <w:rsid w:val="00C95CC5"/>
    <w:rsid w:val="00C962FE"/>
    <w:rsid w:val="00C96CB4"/>
    <w:rsid w:val="00C97ECB"/>
    <w:rsid w:val="00CA03A2"/>
    <w:rsid w:val="00CA184B"/>
    <w:rsid w:val="00CA1C7F"/>
    <w:rsid w:val="00CA1DB3"/>
    <w:rsid w:val="00CA240D"/>
    <w:rsid w:val="00CA2B52"/>
    <w:rsid w:val="00CA36D5"/>
    <w:rsid w:val="00CA5786"/>
    <w:rsid w:val="00CA6032"/>
    <w:rsid w:val="00CA60D9"/>
    <w:rsid w:val="00CA62D8"/>
    <w:rsid w:val="00CA767C"/>
    <w:rsid w:val="00CA7A26"/>
    <w:rsid w:val="00CB0165"/>
    <w:rsid w:val="00CB0231"/>
    <w:rsid w:val="00CB1245"/>
    <w:rsid w:val="00CB17DF"/>
    <w:rsid w:val="00CB221C"/>
    <w:rsid w:val="00CB2358"/>
    <w:rsid w:val="00CB23E8"/>
    <w:rsid w:val="00CB271F"/>
    <w:rsid w:val="00CB30FD"/>
    <w:rsid w:val="00CB3BF9"/>
    <w:rsid w:val="00CB4A63"/>
    <w:rsid w:val="00CB4CDF"/>
    <w:rsid w:val="00CB4D28"/>
    <w:rsid w:val="00CB5F42"/>
    <w:rsid w:val="00CB66CE"/>
    <w:rsid w:val="00CB74AB"/>
    <w:rsid w:val="00CC10F6"/>
    <w:rsid w:val="00CC115A"/>
    <w:rsid w:val="00CC1A97"/>
    <w:rsid w:val="00CC46A9"/>
    <w:rsid w:val="00CC5DAE"/>
    <w:rsid w:val="00CC63BA"/>
    <w:rsid w:val="00CC6993"/>
    <w:rsid w:val="00CC6C1E"/>
    <w:rsid w:val="00CC6EBD"/>
    <w:rsid w:val="00CC6F32"/>
    <w:rsid w:val="00CC7454"/>
    <w:rsid w:val="00CC74EC"/>
    <w:rsid w:val="00CD0484"/>
    <w:rsid w:val="00CD05F8"/>
    <w:rsid w:val="00CD16EE"/>
    <w:rsid w:val="00CD1F65"/>
    <w:rsid w:val="00CD2409"/>
    <w:rsid w:val="00CD2653"/>
    <w:rsid w:val="00CD2AFE"/>
    <w:rsid w:val="00CD2D4B"/>
    <w:rsid w:val="00CD3415"/>
    <w:rsid w:val="00CD41E2"/>
    <w:rsid w:val="00CD42B0"/>
    <w:rsid w:val="00CD4736"/>
    <w:rsid w:val="00CD496D"/>
    <w:rsid w:val="00CD4A2E"/>
    <w:rsid w:val="00CD4C2E"/>
    <w:rsid w:val="00CD5574"/>
    <w:rsid w:val="00CD5676"/>
    <w:rsid w:val="00CD5AEE"/>
    <w:rsid w:val="00CD688C"/>
    <w:rsid w:val="00CD7EE4"/>
    <w:rsid w:val="00CD7F82"/>
    <w:rsid w:val="00CE0BC6"/>
    <w:rsid w:val="00CE1313"/>
    <w:rsid w:val="00CE142D"/>
    <w:rsid w:val="00CE17DA"/>
    <w:rsid w:val="00CE2800"/>
    <w:rsid w:val="00CE2BCA"/>
    <w:rsid w:val="00CE3432"/>
    <w:rsid w:val="00CE50EE"/>
    <w:rsid w:val="00CE57A9"/>
    <w:rsid w:val="00CE5C51"/>
    <w:rsid w:val="00CE63D1"/>
    <w:rsid w:val="00CE6701"/>
    <w:rsid w:val="00CE677C"/>
    <w:rsid w:val="00CE6ABF"/>
    <w:rsid w:val="00CF0CF4"/>
    <w:rsid w:val="00CF0EE6"/>
    <w:rsid w:val="00CF141D"/>
    <w:rsid w:val="00CF1569"/>
    <w:rsid w:val="00CF29EB"/>
    <w:rsid w:val="00CF2A9E"/>
    <w:rsid w:val="00CF3238"/>
    <w:rsid w:val="00CF37E2"/>
    <w:rsid w:val="00CF3EBD"/>
    <w:rsid w:val="00CF4014"/>
    <w:rsid w:val="00CF4393"/>
    <w:rsid w:val="00CF4C20"/>
    <w:rsid w:val="00CF6479"/>
    <w:rsid w:val="00CF66A0"/>
    <w:rsid w:val="00CF71DB"/>
    <w:rsid w:val="00CF7547"/>
    <w:rsid w:val="00CF79E4"/>
    <w:rsid w:val="00D00326"/>
    <w:rsid w:val="00D020BA"/>
    <w:rsid w:val="00D0240F"/>
    <w:rsid w:val="00D028A6"/>
    <w:rsid w:val="00D02D49"/>
    <w:rsid w:val="00D038F1"/>
    <w:rsid w:val="00D042DE"/>
    <w:rsid w:val="00D048A3"/>
    <w:rsid w:val="00D04B2B"/>
    <w:rsid w:val="00D04E7A"/>
    <w:rsid w:val="00D05AAB"/>
    <w:rsid w:val="00D05DCA"/>
    <w:rsid w:val="00D06081"/>
    <w:rsid w:val="00D0661D"/>
    <w:rsid w:val="00D06850"/>
    <w:rsid w:val="00D07096"/>
    <w:rsid w:val="00D10087"/>
    <w:rsid w:val="00D115EB"/>
    <w:rsid w:val="00D123EA"/>
    <w:rsid w:val="00D12703"/>
    <w:rsid w:val="00D131D3"/>
    <w:rsid w:val="00D132CA"/>
    <w:rsid w:val="00D13CE3"/>
    <w:rsid w:val="00D13F1D"/>
    <w:rsid w:val="00D1403D"/>
    <w:rsid w:val="00D14129"/>
    <w:rsid w:val="00D1531E"/>
    <w:rsid w:val="00D15498"/>
    <w:rsid w:val="00D15B39"/>
    <w:rsid w:val="00D163CA"/>
    <w:rsid w:val="00D1648B"/>
    <w:rsid w:val="00D1651F"/>
    <w:rsid w:val="00D165B6"/>
    <w:rsid w:val="00D20101"/>
    <w:rsid w:val="00D21744"/>
    <w:rsid w:val="00D22017"/>
    <w:rsid w:val="00D23384"/>
    <w:rsid w:val="00D26588"/>
    <w:rsid w:val="00D265B3"/>
    <w:rsid w:val="00D27623"/>
    <w:rsid w:val="00D27670"/>
    <w:rsid w:val="00D27908"/>
    <w:rsid w:val="00D30D1B"/>
    <w:rsid w:val="00D315E5"/>
    <w:rsid w:val="00D322E6"/>
    <w:rsid w:val="00D33B8C"/>
    <w:rsid w:val="00D34CD8"/>
    <w:rsid w:val="00D34CE5"/>
    <w:rsid w:val="00D359AD"/>
    <w:rsid w:val="00D35ACF"/>
    <w:rsid w:val="00D35C9F"/>
    <w:rsid w:val="00D37929"/>
    <w:rsid w:val="00D40542"/>
    <w:rsid w:val="00D41006"/>
    <w:rsid w:val="00D415DA"/>
    <w:rsid w:val="00D41763"/>
    <w:rsid w:val="00D42EA0"/>
    <w:rsid w:val="00D43FD4"/>
    <w:rsid w:val="00D4401B"/>
    <w:rsid w:val="00D443B5"/>
    <w:rsid w:val="00D4493D"/>
    <w:rsid w:val="00D44FA6"/>
    <w:rsid w:val="00D45072"/>
    <w:rsid w:val="00D45637"/>
    <w:rsid w:val="00D45C40"/>
    <w:rsid w:val="00D46E58"/>
    <w:rsid w:val="00D4718A"/>
    <w:rsid w:val="00D475B0"/>
    <w:rsid w:val="00D47A63"/>
    <w:rsid w:val="00D50912"/>
    <w:rsid w:val="00D52B42"/>
    <w:rsid w:val="00D52E06"/>
    <w:rsid w:val="00D52E13"/>
    <w:rsid w:val="00D52E31"/>
    <w:rsid w:val="00D54AD8"/>
    <w:rsid w:val="00D55C0E"/>
    <w:rsid w:val="00D55C38"/>
    <w:rsid w:val="00D5600B"/>
    <w:rsid w:val="00D5630C"/>
    <w:rsid w:val="00D5656D"/>
    <w:rsid w:val="00D568E7"/>
    <w:rsid w:val="00D5698A"/>
    <w:rsid w:val="00D57121"/>
    <w:rsid w:val="00D579C1"/>
    <w:rsid w:val="00D57EEB"/>
    <w:rsid w:val="00D608F1"/>
    <w:rsid w:val="00D610C3"/>
    <w:rsid w:val="00D626CD"/>
    <w:rsid w:val="00D62AD6"/>
    <w:rsid w:val="00D62D2C"/>
    <w:rsid w:val="00D630E8"/>
    <w:rsid w:val="00D6315D"/>
    <w:rsid w:val="00D63196"/>
    <w:rsid w:val="00D64CF2"/>
    <w:rsid w:val="00D65D9D"/>
    <w:rsid w:val="00D6619A"/>
    <w:rsid w:val="00D6711A"/>
    <w:rsid w:val="00D6739C"/>
    <w:rsid w:val="00D67876"/>
    <w:rsid w:val="00D67B34"/>
    <w:rsid w:val="00D701E9"/>
    <w:rsid w:val="00D7061E"/>
    <w:rsid w:val="00D7077C"/>
    <w:rsid w:val="00D7135D"/>
    <w:rsid w:val="00D71848"/>
    <w:rsid w:val="00D725B7"/>
    <w:rsid w:val="00D731AD"/>
    <w:rsid w:val="00D7321D"/>
    <w:rsid w:val="00D73318"/>
    <w:rsid w:val="00D744FE"/>
    <w:rsid w:val="00D74699"/>
    <w:rsid w:val="00D748C6"/>
    <w:rsid w:val="00D755D0"/>
    <w:rsid w:val="00D75F9E"/>
    <w:rsid w:val="00D762C7"/>
    <w:rsid w:val="00D76947"/>
    <w:rsid w:val="00D77214"/>
    <w:rsid w:val="00D77690"/>
    <w:rsid w:val="00D77851"/>
    <w:rsid w:val="00D805F4"/>
    <w:rsid w:val="00D80606"/>
    <w:rsid w:val="00D811E7"/>
    <w:rsid w:val="00D81951"/>
    <w:rsid w:val="00D81BEA"/>
    <w:rsid w:val="00D83345"/>
    <w:rsid w:val="00D83EBE"/>
    <w:rsid w:val="00D8402A"/>
    <w:rsid w:val="00D8499A"/>
    <w:rsid w:val="00D84FCC"/>
    <w:rsid w:val="00D85FB7"/>
    <w:rsid w:val="00D86006"/>
    <w:rsid w:val="00D86313"/>
    <w:rsid w:val="00D86316"/>
    <w:rsid w:val="00D874C5"/>
    <w:rsid w:val="00D87E78"/>
    <w:rsid w:val="00D900CD"/>
    <w:rsid w:val="00D90DDE"/>
    <w:rsid w:val="00D910BE"/>
    <w:rsid w:val="00D9131E"/>
    <w:rsid w:val="00D91B13"/>
    <w:rsid w:val="00D91D01"/>
    <w:rsid w:val="00D91D82"/>
    <w:rsid w:val="00D91DEF"/>
    <w:rsid w:val="00D92100"/>
    <w:rsid w:val="00D928A7"/>
    <w:rsid w:val="00D9316B"/>
    <w:rsid w:val="00D944FA"/>
    <w:rsid w:val="00D946C3"/>
    <w:rsid w:val="00D94B89"/>
    <w:rsid w:val="00D95189"/>
    <w:rsid w:val="00D9655F"/>
    <w:rsid w:val="00D96ED9"/>
    <w:rsid w:val="00D97574"/>
    <w:rsid w:val="00D97CDB"/>
    <w:rsid w:val="00DA0F06"/>
    <w:rsid w:val="00DA27A3"/>
    <w:rsid w:val="00DA3885"/>
    <w:rsid w:val="00DA41D7"/>
    <w:rsid w:val="00DA43F4"/>
    <w:rsid w:val="00DA4651"/>
    <w:rsid w:val="00DA56E5"/>
    <w:rsid w:val="00DA60A9"/>
    <w:rsid w:val="00DA7C7F"/>
    <w:rsid w:val="00DB020E"/>
    <w:rsid w:val="00DB12DB"/>
    <w:rsid w:val="00DB19A6"/>
    <w:rsid w:val="00DB33E5"/>
    <w:rsid w:val="00DB384D"/>
    <w:rsid w:val="00DB4130"/>
    <w:rsid w:val="00DB4DCF"/>
    <w:rsid w:val="00DB729C"/>
    <w:rsid w:val="00DB7A57"/>
    <w:rsid w:val="00DC00BC"/>
    <w:rsid w:val="00DC09A7"/>
    <w:rsid w:val="00DC153C"/>
    <w:rsid w:val="00DC15AF"/>
    <w:rsid w:val="00DC214D"/>
    <w:rsid w:val="00DC4806"/>
    <w:rsid w:val="00DC68B4"/>
    <w:rsid w:val="00DC6DB5"/>
    <w:rsid w:val="00DC78E6"/>
    <w:rsid w:val="00DC7B09"/>
    <w:rsid w:val="00DD0B81"/>
    <w:rsid w:val="00DD0F9C"/>
    <w:rsid w:val="00DD1BBA"/>
    <w:rsid w:val="00DD1BCB"/>
    <w:rsid w:val="00DD2123"/>
    <w:rsid w:val="00DD3006"/>
    <w:rsid w:val="00DD386A"/>
    <w:rsid w:val="00DD38A7"/>
    <w:rsid w:val="00DD3C2B"/>
    <w:rsid w:val="00DD3D1D"/>
    <w:rsid w:val="00DD40AF"/>
    <w:rsid w:val="00DD48EE"/>
    <w:rsid w:val="00DD49C9"/>
    <w:rsid w:val="00DD4B9F"/>
    <w:rsid w:val="00DD52E2"/>
    <w:rsid w:val="00DD54D1"/>
    <w:rsid w:val="00DE1E9C"/>
    <w:rsid w:val="00DE2CE8"/>
    <w:rsid w:val="00DE374B"/>
    <w:rsid w:val="00DE3D49"/>
    <w:rsid w:val="00DE4358"/>
    <w:rsid w:val="00DE49FB"/>
    <w:rsid w:val="00DE4A53"/>
    <w:rsid w:val="00DE51B6"/>
    <w:rsid w:val="00DE56D4"/>
    <w:rsid w:val="00DE5C45"/>
    <w:rsid w:val="00DE6E82"/>
    <w:rsid w:val="00DE6F6C"/>
    <w:rsid w:val="00DE7107"/>
    <w:rsid w:val="00DE719D"/>
    <w:rsid w:val="00DE776D"/>
    <w:rsid w:val="00DE781D"/>
    <w:rsid w:val="00DF0896"/>
    <w:rsid w:val="00DF1773"/>
    <w:rsid w:val="00DF1AE7"/>
    <w:rsid w:val="00DF1C47"/>
    <w:rsid w:val="00DF2198"/>
    <w:rsid w:val="00DF2227"/>
    <w:rsid w:val="00DF2F8C"/>
    <w:rsid w:val="00DF2FA4"/>
    <w:rsid w:val="00DF310F"/>
    <w:rsid w:val="00DF51F4"/>
    <w:rsid w:val="00DF57CF"/>
    <w:rsid w:val="00DF6038"/>
    <w:rsid w:val="00DF6050"/>
    <w:rsid w:val="00DF640C"/>
    <w:rsid w:val="00DF75E8"/>
    <w:rsid w:val="00E0103C"/>
    <w:rsid w:val="00E018BF"/>
    <w:rsid w:val="00E01CF3"/>
    <w:rsid w:val="00E02F7A"/>
    <w:rsid w:val="00E03D35"/>
    <w:rsid w:val="00E04569"/>
    <w:rsid w:val="00E05626"/>
    <w:rsid w:val="00E06388"/>
    <w:rsid w:val="00E073E9"/>
    <w:rsid w:val="00E103B2"/>
    <w:rsid w:val="00E10E64"/>
    <w:rsid w:val="00E10F4B"/>
    <w:rsid w:val="00E11149"/>
    <w:rsid w:val="00E11735"/>
    <w:rsid w:val="00E11E59"/>
    <w:rsid w:val="00E13918"/>
    <w:rsid w:val="00E159D6"/>
    <w:rsid w:val="00E15A98"/>
    <w:rsid w:val="00E2006B"/>
    <w:rsid w:val="00E20D2B"/>
    <w:rsid w:val="00E20DC2"/>
    <w:rsid w:val="00E22816"/>
    <w:rsid w:val="00E231FC"/>
    <w:rsid w:val="00E24FC6"/>
    <w:rsid w:val="00E2595E"/>
    <w:rsid w:val="00E25CFB"/>
    <w:rsid w:val="00E25DF5"/>
    <w:rsid w:val="00E2678A"/>
    <w:rsid w:val="00E2754D"/>
    <w:rsid w:val="00E30172"/>
    <w:rsid w:val="00E30A71"/>
    <w:rsid w:val="00E30AA9"/>
    <w:rsid w:val="00E31914"/>
    <w:rsid w:val="00E32183"/>
    <w:rsid w:val="00E32C20"/>
    <w:rsid w:val="00E32EDD"/>
    <w:rsid w:val="00E33265"/>
    <w:rsid w:val="00E33F16"/>
    <w:rsid w:val="00E35390"/>
    <w:rsid w:val="00E35F78"/>
    <w:rsid w:val="00E3642F"/>
    <w:rsid w:val="00E36606"/>
    <w:rsid w:val="00E36A55"/>
    <w:rsid w:val="00E36BAA"/>
    <w:rsid w:val="00E370F8"/>
    <w:rsid w:val="00E4056E"/>
    <w:rsid w:val="00E4169A"/>
    <w:rsid w:val="00E418B0"/>
    <w:rsid w:val="00E41EEA"/>
    <w:rsid w:val="00E42196"/>
    <w:rsid w:val="00E42830"/>
    <w:rsid w:val="00E42FE0"/>
    <w:rsid w:val="00E45871"/>
    <w:rsid w:val="00E458A8"/>
    <w:rsid w:val="00E46093"/>
    <w:rsid w:val="00E46631"/>
    <w:rsid w:val="00E46CA4"/>
    <w:rsid w:val="00E46CC7"/>
    <w:rsid w:val="00E46CE2"/>
    <w:rsid w:val="00E46DAC"/>
    <w:rsid w:val="00E4752D"/>
    <w:rsid w:val="00E4796E"/>
    <w:rsid w:val="00E47F6D"/>
    <w:rsid w:val="00E501A8"/>
    <w:rsid w:val="00E50464"/>
    <w:rsid w:val="00E51555"/>
    <w:rsid w:val="00E51B2F"/>
    <w:rsid w:val="00E53751"/>
    <w:rsid w:val="00E53AA2"/>
    <w:rsid w:val="00E53B88"/>
    <w:rsid w:val="00E55295"/>
    <w:rsid w:val="00E5695B"/>
    <w:rsid w:val="00E569D5"/>
    <w:rsid w:val="00E570F3"/>
    <w:rsid w:val="00E574CC"/>
    <w:rsid w:val="00E60827"/>
    <w:rsid w:val="00E609F4"/>
    <w:rsid w:val="00E60A55"/>
    <w:rsid w:val="00E61162"/>
    <w:rsid w:val="00E6165E"/>
    <w:rsid w:val="00E6269C"/>
    <w:rsid w:val="00E62FD0"/>
    <w:rsid w:val="00E631E2"/>
    <w:rsid w:val="00E640D6"/>
    <w:rsid w:val="00E643BB"/>
    <w:rsid w:val="00E645B5"/>
    <w:rsid w:val="00E64F59"/>
    <w:rsid w:val="00E65041"/>
    <w:rsid w:val="00E65523"/>
    <w:rsid w:val="00E66163"/>
    <w:rsid w:val="00E66524"/>
    <w:rsid w:val="00E66533"/>
    <w:rsid w:val="00E672FC"/>
    <w:rsid w:val="00E674A2"/>
    <w:rsid w:val="00E67CD3"/>
    <w:rsid w:val="00E70B39"/>
    <w:rsid w:val="00E71D4E"/>
    <w:rsid w:val="00E723E3"/>
    <w:rsid w:val="00E726E5"/>
    <w:rsid w:val="00E728FA"/>
    <w:rsid w:val="00E7359D"/>
    <w:rsid w:val="00E73E3D"/>
    <w:rsid w:val="00E75AFE"/>
    <w:rsid w:val="00E75D01"/>
    <w:rsid w:val="00E764E6"/>
    <w:rsid w:val="00E7660C"/>
    <w:rsid w:val="00E77712"/>
    <w:rsid w:val="00E77A40"/>
    <w:rsid w:val="00E814CC"/>
    <w:rsid w:val="00E82433"/>
    <w:rsid w:val="00E8249C"/>
    <w:rsid w:val="00E8335B"/>
    <w:rsid w:val="00E84387"/>
    <w:rsid w:val="00E85061"/>
    <w:rsid w:val="00E85A5E"/>
    <w:rsid w:val="00E86CBA"/>
    <w:rsid w:val="00E87925"/>
    <w:rsid w:val="00E87A7D"/>
    <w:rsid w:val="00E87BD2"/>
    <w:rsid w:val="00E900AB"/>
    <w:rsid w:val="00E90253"/>
    <w:rsid w:val="00E90AFD"/>
    <w:rsid w:val="00E919C1"/>
    <w:rsid w:val="00E91DE9"/>
    <w:rsid w:val="00E92619"/>
    <w:rsid w:val="00E92E19"/>
    <w:rsid w:val="00E936F5"/>
    <w:rsid w:val="00E93925"/>
    <w:rsid w:val="00E93992"/>
    <w:rsid w:val="00E93C88"/>
    <w:rsid w:val="00E941DF"/>
    <w:rsid w:val="00E95080"/>
    <w:rsid w:val="00E95A8B"/>
    <w:rsid w:val="00E9629A"/>
    <w:rsid w:val="00E975F1"/>
    <w:rsid w:val="00E97637"/>
    <w:rsid w:val="00E97963"/>
    <w:rsid w:val="00EA00E8"/>
    <w:rsid w:val="00EA04DD"/>
    <w:rsid w:val="00EA08B1"/>
    <w:rsid w:val="00EA175A"/>
    <w:rsid w:val="00EA352A"/>
    <w:rsid w:val="00EA376C"/>
    <w:rsid w:val="00EA3B8B"/>
    <w:rsid w:val="00EA3C86"/>
    <w:rsid w:val="00EA472C"/>
    <w:rsid w:val="00EA4DAE"/>
    <w:rsid w:val="00EA640C"/>
    <w:rsid w:val="00EA708E"/>
    <w:rsid w:val="00EA7E83"/>
    <w:rsid w:val="00EB02D0"/>
    <w:rsid w:val="00EB15C6"/>
    <w:rsid w:val="00EB354A"/>
    <w:rsid w:val="00EB41D7"/>
    <w:rsid w:val="00EB4A2E"/>
    <w:rsid w:val="00EB4BB9"/>
    <w:rsid w:val="00EB4F63"/>
    <w:rsid w:val="00EB5C26"/>
    <w:rsid w:val="00EB60CC"/>
    <w:rsid w:val="00EB631C"/>
    <w:rsid w:val="00EB700B"/>
    <w:rsid w:val="00EB736A"/>
    <w:rsid w:val="00EC0056"/>
    <w:rsid w:val="00EC09CD"/>
    <w:rsid w:val="00EC0B94"/>
    <w:rsid w:val="00EC1CE8"/>
    <w:rsid w:val="00EC281A"/>
    <w:rsid w:val="00EC2FED"/>
    <w:rsid w:val="00EC3525"/>
    <w:rsid w:val="00EC3D31"/>
    <w:rsid w:val="00EC4471"/>
    <w:rsid w:val="00EC4B52"/>
    <w:rsid w:val="00EC4C32"/>
    <w:rsid w:val="00EC6879"/>
    <w:rsid w:val="00ED07EF"/>
    <w:rsid w:val="00ED0D06"/>
    <w:rsid w:val="00ED1C24"/>
    <w:rsid w:val="00ED1E0F"/>
    <w:rsid w:val="00ED2A69"/>
    <w:rsid w:val="00ED34E6"/>
    <w:rsid w:val="00ED43D3"/>
    <w:rsid w:val="00ED51BC"/>
    <w:rsid w:val="00ED5264"/>
    <w:rsid w:val="00ED545C"/>
    <w:rsid w:val="00ED5691"/>
    <w:rsid w:val="00ED5D63"/>
    <w:rsid w:val="00ED5FA0"/>
    <w:rsid w:val="00ED7F60"/>
    <w:rsid w:val="00EE022B"/>
    <w:rsid w:val="00EE1E86"/>
    <w:rsid w:val="00EE1EAB"/>
    <w:rsid w:val="00EE2323"/>
    <w:rsid w:val="00EE2445"/>
    <w:rsid w:val="00EE2FAE"/>
    <w:rsid w:val="00EE3164"/>
    <w:rsid w:val="00EE39C4"/>
    <w:rsid w:val="00EE3E99"/>
    <w:rsid w:val="00EE3EC7"/>
    <w:rsid w:val="00EE4F72"/>
    <w:rsid w:val="00EE6B6C"/>
    <w:rsid w:val="00EE6C67"/>
    <w:rsid w:val="00EE6F71"/>
    <w:rsid w:val="00EF212D"/>
    <w:rsid w:val="00EF2152"/>
    <w:rsid w:val="00EF38D3"/>
    <w:rsid w:val="00EF4780"/>
    <w:rsid w:val="00EF5474"/>
    <w:rsid w:val="00EF582D"/>
    <w:rsid w:val="00EF61FC"/>
    <w:rsid w:val="00EF7716"/>
    <w:rsid w:val="00F00B80"/>
    <w:rsid w:val="00F00DC4"/>
    <w:rsid w:val="00F012C9"/>
    <w:rsid w:val="00F01FE1"/>
    <w:rsid w:val="00F0211D"/>
    <w:rsid w:val="00F02478"/>
    <w:rsid w:val="00F02B05"/>
    <w:rsid w:val="00F02C4D"/>
    <w:rsid w:val="00F03553"/>
    <w:rsid w:val="00F0362E"/>
    <w:rsid w:val="00F03F13"/>
    <w:rsid w:val="00F04081"/>
    <w:rsid w:val="00F042F1"/>
    <w:rsid w:val="00F0432A"/>
    <w:rsid w:val="00F071E8"/>
    <w:rsid w:val="00F07ECE"/>
    <w:rsid w:val="00F1037A"/>
    <w:rsid w:val="00F108E7"/>
    <w:rsid w:val="00F10B35"/>
    <w:rsid w:val="00F117FB"/>
    <w:rsid w:val="00F141E9"/>
    <w:rsid w:val="00F14AC1"/>
    <w:rsid w:val="00F14F8C"/>
    <w:rsid w:val="00F14FF9"/>
    <w:rsid w:val="00F1531E"/>
    <w:rsid w:val="00F159B9"/>
    <w:rsid w:val="00F176AB"/>
    <w:rsid w:val="00F20426"/>
    <w:rsid w:val="00F20DF8"/>
    <w:rsid w:val="00F21802"/>
    <w:rsid w:val="00F21C50"/>
    <w:rsid w:val="00F22767"/>
    <w:rsid w:val="00F22F1F"/>
    <w:rsid w:val="00F244B9"/>
    <w:rsid w:val="00F2477E"/>
    <w:rsid w:val="00F248D9"/>
    <w:rsid w:val="00F2565E"/>
    <w:rsid w:val="00F25CC2"/>
    <w:rsid w:val="00F25F33"/>
    <w:rsid w:val="00F26993"/>
    <w:rsid w:val="00F275D8"/>
    <w:rsid w:val="00F27832"/>
    <w:rsid w:val="00F3009F"/>
    <w:rsid w:val="00F30C6A"/>
    <w:rsid w:val="00F30DA0"/>
    <w:rsid w:val="00F322D3"/>
    <w:rsid w:val="00F352D0"/>
    <w:rsid w:val="00F35AF0"/>
    <w:rsid w:val="00F36364"/>
    <w:rsid w:val="00F373E3"/>
    <w:rsid w:val="00F37EF1"/>
    <w:rsid w:val="00F40B90"/>
    <w:rsid w:val="00F41C7D"/>
    <w:rsid w:val="00F4227E"/>
    <w:rsid w:val="00F42A6F"/>
    <w:rsid w:val="00F4409D"/>
    <w:rsid w:val="00F4444A"/>
    <w:rsid w:val="00F44480"/>
    <w:rsid w:val="00F4576F"/>
    <w:rsid w:val="00F45CE0"/>
    <w:rsid w:val="00F462FF"/>
    <w:rsid w:val="00F46444"/>
    <w:rsid w:val="00F468EF"/>
    <w:rsid w:val="00F47C2E"/>
    <w:rsid w:val="00F502CA"/>
    <w:rsid w:val="00F507E9"/>
    <w:rsid w:val="00F50962"/>
    <w:rsid w:val="00F50B17"/>
    <w:rsid w:val="00F510AD"/>
    <w:rsid w:val="00F51727"/>
    <w:rsid w:val="00F52030"/>
    <w:rsid w:val="00F52545"/>
    <w:rsid w:val="00F52836"/>
    <w:rsid w:val="00F52B12"/>
    <w:rsid w:val="00F52FB4"/>
    <w:rsid w:val="00F53791"/>
    <w:rsid w:val="00F53E6D"/>
    <w:rsid w:val="00F5417A"/>
    <w:rsid w:val="00F547AC"/>
    <w:rsid w:val="00F54839"/>
    <w:rsid w:val="00F54D9F"/>
    <w:rsid w:val="00F54DC5"/>
    <w:rsid w:val="00F54F19"/>
    <w:rsid w:val="00F551FC"/>
    <w:rsid w:val="00F55B03"/>
    <w:rsid w:val="00F55D24"/>
    <w:rsid w:val="00F5700E"/>
    <w:rsid w:val="00F57417"/>
    <w:rsid w:val="00F57451"/>
    <w:rsid w:val="00F5770C"/>
    <w:rsid w:val="00F61490"/>
    <w:rsid w:val="00F61746"/>
    <w:rsid w:val="00F61E9D"/>
    <w:rsid w:val="00F62E5C"/>
    <w:rsid w:val="00F6339F"/>
    <w:rsid w:val="00F64B42"/>
    <w:rsid w:val="00F6547A"/>
    <w:rsid w:val="00F65E57"/>
    <w:rsid w:val="00F65FB2"/>
    <w:rsid w:val="00F6686F"/>
    <w:rsid w:val="00F67BDF"/>
    <w:rsid w:val="00F67C43"/>
    <w:rsid w:val="00F70389"/>
    <w:rsid w:val="00F724BC"/>
    <w:rsid w:val="00F729CD"/>
    <w:rsid w:val="00F72E82"/>
    <w:rsid w:val="00F738C1"/>
    <w:rsid w:val="00F740A3"/>
    <w:rsid w:val="00F7457A"/>
    <w:rsid w:val="00F74879"/>
    <w:rsid w:val="00F752C4"/>
    <w:rsid w:val="00F75480"/>
    <w:rsid w:val="00F755C4"/>
    <w:rsid w:val="00F75D9C"/>
    <w:rsid w:val="00F76370"/>
    <w:rsid w:val="00F76C3D"/>
    <w:rsid w:val="00F76F33"/>
    <w:rsid w:val="00F77AAD"/>
    <w:rsid w:val="00F802FC"/>
    <w:rsid w:val="00F81089"/>
    <w:rsid w:val="00F8183C"/>
    <w:rsid w:val="00F81A8B"/>
    <w:rsid w:val="00F81BDE"/>
    <w:rsid w:val="00F81C01"/>
    <w:rsid w:val="00F82074"/>
    <w:rsid w:val="00F824BC"/>
    <w:rsid w:val="00F82C54"/>
    <w:rsid w:val="00F82E15"/>
    <w:rsid w:val="00F83617"/>
    <w:rsid w:val="00F84919"/>
    <w:rsid w:val="00F8491B"/>
    <w:rsid w:val="00F852AC"/>
    <w:rsid w:val="00F85A5E"/>
    <w:rsid w:val="00F85BCD"/>
    <w:rsid w:val="00F86BD2"/>
    <w:rsid w:val="00F87E54"/>
    <w:rsid w:val="00F918BE"/>
    <w:rsid w:val="00F919E0"/>
    <w:rsid w:val="00F921A8"/>
    <w:rsid w:val="00F9229B"/>
    <w:rsid w:val="00F927DC"/>
    <w:rsid w:val="00F9296E"/>
    <w:rsid w:val="00F936DD"/>
    <w:rsid w:val="00F93FBE"/>
    <w:rsid w:val="00F9451B"/>
    <w:rsid w:val="00F94657"/>
    <w:rsid w:val="00F94E8F"/>
    <w:rsid w:val="00F9535C"/>
    <w:rsid w:val="00F95A5F"/>
    <w:rsid w:val="00F9634D"/>
    <w:rsid w:val="00F970B5"/>
    <w:rsid w:val="00F97742"/>
    <w:rsid w:val="00F97F08"/>
    <w:rsid w:val="00F97F38"/>
    <w:rsid w:val="00FA0EB9"/>
    <w:rsid w:val="00FA16C5"/>
    <w:rsid w:val="00FA1CBA"/>
    <w:rsid w:val="00FA1FCD"/>
    <w:rsid w:val="00FA2A86"/>
    <w:rsid w:val="00FA2D92"/>
    <w:rsid w:val="00FA3084"/>
    <w:rsid w:val="00FA3EB8"/>
    <w:rsid w:val="00FA43F4"/>
    <w:rsid w:val="00FA6356"/>
    <w:rsid w:val="00FA715B"/>
    <w:rsid w:val="00FB0F55"/>
    <w:rsid w:val="00FB2B73"/>
    <w:rsid w:val="00FB3161"/>
    <w:rsid w:val="00FB3591"/>
    <w:rsid w:val="00FB372B"/>
    <w:rsid w:val="00FB479B"/>
    <w:rsid w:val="00FB4AA0"/>
    <w:rsid w:val="00FB55FD"/>
    <w:rsid w:val="00FB5AAF"/>
    <w:rsid w:val="00FB7146"/>
    <w:rsid w:val="00FB7216"/>
    <w:rsid w:val="00FB76EB"/>
    <w:rsid w:val="00FB7A05"/>
    <w:rsid w:val="00FC07C9"/>
    <w:rsid w:val="00FC083D"/>
    <w:rsid w:val="00FC0942"/>
    <w:rsid w:val="00FC1188"/>
    <w:rsid w:val="00FC14FC"/>
    <w:rsid w:val="00FC1582"/>
    <w:rsid w:val="00FC2AE4"/>
    <w:rsid w:val="00FC31C6"/>
    <w:rsid w:val="00FC3D5A"/>
    <w:rsid w:val="00FC3DB5"/>
    <w:rsid w:val="00FC4AE0"/>
    <w:rsid w:val="00FC4BF8"/>
    <w:rsid w:val="00FC5BA9"/>
    <w:rsid w:val="00FC6008"/>
    <w:rsid w:val="00FC613C"/>
    <w:rsid w:val="00FC6260"/>
    <w:rsid w:val="00FC741A"/>
    <w:rsid w:val="00FD0192"/>
    <w:rsid w:val="00FD080E"/>
    <w:rsid w:val="00FD1805"/>
    <w:rsid w:val="00FD182C"/>
    <w:rsid w:val="00FD1DB2"/>
    <w:rsid w:val="00FD24D2"/>
    <w:rsid w:val="00FD2F3C"/>
    <w:rsid w:val="00FD3154"/>
    <w:rsid w:val="00FD5078"/>
    <w:rsid w:val="00FD57FB"/>
    <w:rsid w:val="00FD5D7D"/>
    <w:rsid w:val="00FD641E"/>
    <w:rsid w:val="00FD64CE"/>
    <w:rsid w:val="00FD65CD"/>
    <w:rsid w:val="00FD6624"/>
    <w:rsid w:val="00FD67CD"/>
    <w:rsid w:val="00FD68EF"/>
    <w:rsid w:val="00FD72DC"/>
    <w:rsid w:val="00FD74E6"/>
    <w:rsid w:val="00FD7FB4"/>
    <w:rsid w:val="00FE08CF"/>
    <w:rsid w:val="00FE1250"/>
    <w:rsid w:val="00FE1350"/>
    <w:rsid w:val="00FE165C"/>
    <w:rsid w:val="00FE1821"/>
    <w:rsid w:val="00FE299D"/>
    <w:rsid w:val="00FE37A4"/>
    <w:rsid w:val="00FE44E8"/>
    <w:rsid w:val="00FE5396"/>
    <w:rsid w:val="00FE5FD4"/>
    <w:rsid w:val="00FE6171"/>
    <w:rsid w:val="00FE63DA"/>
    <w:rsid w:val="00FE709E"/>
    <w:rsid w:val="00FE7EF2"/>
    <w:rsid w:val="00FF0360"/>
    <w:rsid w:val="00FF05E0"/>
    <w:rsid w:val="00FF0EFC"/>
    <w:rsid w:val="00FF111E"/>
    <w:rsid w:val="00FF13AA"/>
    <w:rsid w:val="00FF1504"/>
    <w:rsid w:val="00FF1FA5"/>
    <w:rsid w:val="00FF22C9"/>
    <w:rsid w:val="00FF3D29"/>
    <w:rsid w:val="00FF4456"/>
    <w:rsid w:val="00FF5BA5"/>
    <w:rsid w:val="00FF6294"/>
    <w:rsid w:val="00FF659E"/>
    <w:rsid w:val="00FF6C51"/>
    <w:rsid w:val="00FF767A"/>
    <w:rsid w:val="00FF7A65"/>
    <w:rsid w:val="033C2544"/>
    <w:rsid w:val="04194AED"/>
    <w:rsid w:val="0583160E"/>
    <w:rsid w:val="0780B156"/>
    <w:rsid w:val="07B33E7E"/>
    <w:rsid w:val="09EA1F8D"/>
    <w:rsid w:val="0CE02138"/>
    <w:rsid w:val="10A8FCD5"/>
    <w:rsid w:val="10E2A2A2"/>
    <w:rsid w:val="1288F1D7"/>
    <w:rsid w:val="12A76020"/>
    <w:rsid w:val="13A5E67B"/>
    <w:rsid w:val="13AA1460"/>
    <w:rsid w:val="13CC2567"/>
    <w:rsid w:val="141A4364"/>
    <w:rsid w:val="144CAB62"/>
    <w:rsid w:val="1491C186"/>
    <w:rsid w:val="16711892"/>
    <w:rsid w:val="16C4647E"/>
    <w:rsid w:val="1711D7B6"/>
    <w:rsid w:val="1A59F7B0"/>
    <w:rsid w:val="1CA8E938"/>
    <w:rsid w:val="1D07AA94"/>
    <w:rsid w:val="1D44E0D9"/>
    <w:rsid w:val="1D66C5AA"/>
    <w:rsid w:val="1DE38CF5"/>
    <w:rsid w:val="1F8E35DE"/>
    <w:rsid w:val="22F2EC92"/>
    <w:rsid w:val="258ED62D"/>
    <w:rsid w:val="2641C26D"/>
    <w:rsid w:val="26C15FEB"/>
    <w:rsid w:val="26FFC672"/>
    <w:rsid w:val="2778000A"/>
    <w:rsid w:val="287658A9"/>
    <w:rsid w:val="297D5DE7"/>
    <w:rsid w:val="2A3CC8AC"/>
    <w:rsid w:val="2C3B0312"/>
    <w:rsid w:val="300EDA02"/>
    <w:rsid w:val="30BED582"/>
    <w:rsid w:val="30C1536A"/>
    <w:rsid w:val="3309105C"/>
    <w:rsid w:val="3554DBB1"/>
    <w:rsid w:val="399C93EB"/>
    <w:rsid w:val="3A012BC9"/>
    <w:rsid w:val="3A2A7896"/>
    <w:rsid w:val="3AF1CF2E"/>
    <w:rsid w:val="3BC41D35"/>
    <w:rsid w:val="3BF6AA5D"/>
    <w:rsid w:val="42176F32"/>
    <w:rsid w:val="45578ECC"/>
    <w:rsid w:val="45959F1D"/>
    <w:rsid w:val="47395D04"/>
    <w:rsid w:val="497D3AD3"/>
    <w:rsid w:val="4A4847C3"/>
    <w:rsid w:val="4B190B34"/>
    <w:rsid w:val="4C0CCE27"/>
    <w:rsid w:val="4D9680FA"/>
    <w:rsid w:val="4DD24DC7"/>
    <w:rsid w:val="4F9C85BA"/>
    <w:rsid w:val="507AD0E0"/>
    <w:rsid w:val="50F77463"/>
    <w:rsid w:val="51650823"/>
    <w:rsid w:val="529344C4"/>
    <w:rsid w:val="52B48C7D"/>
    <w:rsid w:val="54773342"/>
    <w:rsid w:val="55ABC2E7"/>
    <w:rsid w:val="55B3B06D"/>
    <w:rsid w:val="562F5DC6"/>
    <w:rsid w:val="563188D5"/>
    <w:rsid w:val="576BD553"/>
    <w:rsid w:val="577E7937"/>
    <w:rsid w:val="5907A5B4"/>
    <w:rsid w:val="598E6C64"/>
    <w:rsid w:val="59EF2283"/>
    <w:rsid w:val="59F57937"/>
    <w:rsid w:val="5A864D32"/>
    <w:rsid w:val="5B2F2EFE"/>
    <w:rsid w:val="5B5E59D5"/>
    <w:rsid w:val="5BBB845F"/>
    <w:rsid w:val="5DBEC252"/>
    <w:rsid w:val="5E2709C5"/>
    <w:rsid w:val="5E7AD313"/>
    <w:rsid w:val="5E7D087E"/>
    <w:rsid w:val="5E995CE8"/>
    <w:rsid w:val="5E9CE41A"/>
    <w:rsid w:val="5F5A92B3"/>
    <w:rsid w:val="604F8990"/>
    <w:rsid w:val="61E14FDF"/>
    <w:rsid w:val="61EC7E49"/>
    <w:rsid w:val="6203B33F"/>
    <w:rsid w:val="62F6E380"/>
    <w:rsid w:val="647C9A72"/>
    <w:rsid w:val="64C4D66D"/>
    <w:rsid w:val="6660A6CE"/>
    <w:rsid w:val="678338A9"/>
    <w:rsid w:val="67B2BAE3"/>
    <w:rsid w:val="682716D1"/>
    <w:rsid w:val="69CBC8B4"/>
    <w:rsid w:val="6A913A7C"/>
    <w:rsid w:val="6CE3EF4F"/>
    <w:rsid w:val="6CED92AA"/>
    <w:rsid w:val="6CFA87F4"/>
    <w:rsid w:val="6E0AFA76"/>
    <w:rsid w:val="7484AFA7"/>
    <w:rsid w:val="75B594CD"/>
    <w:rsid w:val="79913C31"/>
    <w:rsid w:val="799D2AE5"/>
    <w:rsid w:val="7C9E1B32"/>
    <w:rsid w:val="7CD799C1"/>
    <w:rsid w:val="7CEC3BEB"/>
    <w:rsid w:val="7D8E8426"/>
    <w:rsid w:val="7DE6EC8E"/>
    <w:rsid w:val="7E0594E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B67A6"/>
  <w15:docId w15:val="{BBA92BF7-DD21-401B-A4DE-F97ED567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D4D"/>
    <w:rPr>
      <w:sz w:val="24"/>
    </w:rPr>
  </w:style>
  <w:style w:type="paragraph" w:styleId="Overskrift1">
    <w:name w:val="heading 1"/>
    <w:basedOn w:val="Normal"/>
    <w:next w:val="Normal"/>
    <w:qFormat/>
    <w:rsid w:val="007954B8"/>
    <w:pPr>
      <w:keepNext/>
      <w:pageBreakBefore/>
      <w:numPr>
        <w:numId w:val="1"/>
      </w:numPr>
      <w:ind w:left="431" w:hanging="431"/>
      <w:jc w:val="both"/>
      <w:outlineLvl w:val="0"/>
    </w:pPr>
    <w:rPr>
      <w:rFonts w:ascii="Verdana" w:hAnsi="Verdana"/>
      <w:kern w:val="28"/>
      <w:sz w:val="26"/>
    </w:rPr>
  </w:style>
  <w:style w:type="paragraph" w:styleId="Overskrift2">
    <w:name w:val="heading 2"/>
    <w:basedOn w:val="Normal"/>
    <w:next w:val="Normal"/>
    <w:link w:val="Overskrift2Tegn"/>
    <w:qFormat/>
    <w:rsid w:val="007954B8"/>
    <w:pPr>
      <w:keepNext/>
      <w:numPr>
        <w:ilvl w:val="1"/>
        <w:numId w:val="1"/>
      </w:numPr>
      <w:jc w:val="both"/>
      <w:outlineLvl w:val="1"/>
    </w:pPr>
    <w:rPr>
      <w:rFonts w:ascii="Verdana" w:hAnsi="Verdana"/>
      <w:sz w:val="22"/>
    </w:rPr>
  </w:style>
  <w:style w:type="paragraph" w:styleId="Overskrift3">
    <w:name w:val="heading 3"/>
    <w:basedOn w:val="Normal"/>
    <w:next w:val="Normal"/>
    <w:qFormat/>
    <w:rsid w:val="007954B8"/>
    <w:pPr>
      <w:keepNext/>
      <w:numPr>
        <w:ilvl w:val="2"/>
        <w:numId w:val="1"/>
      </w:numPr>
      <w:jc w:val="both"/>
      <w:outlineLvl w:val="2"/>
    </w:pPr>
    <w:rPr>
      <w:rFonts w:ascii="Verdana" w:hAnsi="Verdana"/>
      <w:b/>
      <w:sz w:val="20"/>
    </w:rPr>
  </w:style>
  <w:style w:type="paragraph" w:styleId="Overskrift4">
    <w:name w:val="heading 4"/>
    <w:basedOn w:val="Normal"/>
    <w:next w:val="Normal"/>
    <w:qFormat/>
    <w:rsid w:val="007954B8"/>
    <w:pPr>
      <w:keepNext/>
      <w:numPr>
        <w:ilvl w:val="3"/>
        <w:numId w:val="1"/>
      </w:numPr>
      <w:jc w:val="both"/>
      <w:outlineLvl w:val="3"/>
    </w:pPr>
    <w:rPr>
      <w:rFonts w:ascii="Verdana" w:hAnsi="Verdana"/>
      <w:i/>
      <w:sz w:val="20"/>
    </w:rPr>
  </w:style>
  <w:style w:type="paragraph" w:styleId="Overskrift5">
    <w:name w:val="heading 5"/>
    <w:basedOn w:val="Normal"/>
    <w:next w:val="Normal"/>
    <w:qFormat/>
    <w:rsid w:val="007954B8"/>
    <w:pPr>
      <w:numPr>
        <w:ilvl w:val="4"/>
        <w:numId w:val="1"/>
      </w:numPr>
      <w:jc w:val="both"/>
      <w:outlineLvl w:val="4"/>
    </w:pPr>
    <w:rPr>
      <w:rFonts w:ascii="Verdana" w:hAnsi="Verdana"/>
      <w:i/>
      <w:sz w:val="20"/>
    </w:rPr>
  </w:style>
  <w:style w:type="paragraph" w:styleId="Overskrift6">
    <w:name w:val="heading 6"/>
    <w:basedOn w:val="Normal"/>
    <w:next w:val="Normal"/>
    <w:qFormat/>
    <w:rsid w:val="007954B8"/>
    <w:pPr>
      <w:numPr>
        <w:ilvl w:val="5"/>
        <w:numId w:val="1"/>
      </w:numPr>
      <w:jc w:val="both"/>
      <w:outlineLvl w:val="5"/>
    </w:pPr>
    <w:rPr>
      <w:rFonts w:ascii="Verdana" w:hAnsi="Verdana"/>
      <w:i/>
      <w:sz w:val="20"/>
    </w:rPr>
  </w:style>
  <w:style w:type="paragraph" w:styleId="Overskrift7">
    <w:name w:val="heading 7"/>
    <w:basedOn w:val="Normal"/>
    <w:next w:val="Normal"/>
    <w:qFormat/>
    <w:rsid w:val="007954B8"/>
    <w:pPr>
      <w:numPr>
        <w:ilvl w:val="6"/>
        <w:numId w:val="1"/>
      </w:numPr>
      <w:jc w:val="both"/>
      <w:outlineLvl w:val="6"/>
    </w:pPr>
    <w:rPr>
      <w:rFonts w:ascii="Verdana" w:hAnsi="Verdana"/>
      <w:i/>
      <w:sz w:val="20"/>
    </w:rPr>
  </w:style>
  <w:style w:type="paragraph" w:styleId="Overskrift8">
    <w:name w:val="heading 8"/>
    <w:basedOn w:val="Normal"/>
    <w:next w:val="Normal"/>
    <w:qFormat/>
    <w:rsid w:val="007954B8"/>
    <w:pPr>
      <w:numPr>
        <w:ilvl w:val="7"/>
        <w:numId w:val="1"/>
      </w:numPr>
      <w:jc w:val="both"/>
      <w:outlineLvl w:val="7"/>
    </w:pPr>
    <w:rPr>
      <w:rFonts w:ascii="Verdana" w:hAnsi="Verdana"/>
      <w:i/>
      <w:sz w:val="20"/>
    </w:rPr>
  </w:style>
  <w:style w:type="paragraph" w:styleId="Overskrift9">
    <w:name w:val="heading 9"/>
    <w:basedOn w:val="Normal"/>
    <w:next w:val="Normal"/>
    <w:qFormat/>
    <w:rsid w:val="007954B8"/>
    <w:pPr>
      <w:numPr>
        <w:ilvl w:val="8"/>
        <w:numId w:val="1"/>
      </w:numPr>
      <w:jc w:val="both"/>
      <w:outlineLvl w:val="8"/>
    </w:pPr>
    <w:rPr>
      <w:rFonts w:ascii="Verdana" w:hAnsi="Verdana"/>
      <w: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rsid w:val="00A13787"/>
    <w:pPr>
      <w:spacing w:before="120" w:after="120"/>
      <w:jc w:val="both"/>
    </w:pPr>
    <w:rPr>
      <w:rFonts w:ascii="Verdana" w:hAnsi="Verdana"/>
      <w:b/>
      <w:sz w:val="20"/>
    </w:rPr>
  </w:style>
  <w:style w:type="paragraph" w:styleId="Brdtekst2">
    <w:name w:val="Body Text 2"/>
    <w:basedOn w:val="Normal"/>
    <w:rsid w:val="00A13787"/>
    <w:pPr>
      <w:jc w:val="both"/>
    </w:pPr>
    <w:rPr>
      <w:rFonts w:ascii="Verdana" w:hAnsi="Verdana"/>
      <w:color w:val="FF0000"/>
      <w:sz w:val="20"/>
    </w:rPr>
  </w:style>
  <w:style w:type="paragraph" w:styleId="Fotnotetekst">
    <w:name w:val="footnote text"/>
    <w:basedOn w:val="Normal"/>
    <w:semiHidden/>
    <w:rsid w:val="007954B8"/>
    <w:pPr>
      <w:jc w:val="both"/>
    </w:pPr>
    <w:rPr>
      <w:rFonts w:ascii="Verdana" w:hAnsi="Verdana"/>
      <w:sz w:val="16"/>
    </w:rPr>
  </w:style>
  <w:style w:type="character" w:styleId="Fotnotereferanse">
    <w:name w:val="footnote reference"/>
    <w:basedOn w:val="Standardskriftforavsnitt"/>
    <w:semiHidden/>
    <w:rsid w:val="007954B8"/>
    <w:rPr>
      <w:vertAlign w:val="superscript"/>
    </w:rPr>
  </w:style>
  <w:style w:type="paragraph" w:styleId="Tittel">
    <w:name w:val="Title"/>
    <w:basedOn w:val="Normal"/>
    <w:qFormat/>
    <w:rsid w:val="00A07D7B"/>
    <w:pPr>
      <w:jc w:val="center"/>
    </w:pPr>
    <w:rPr>
      <w:rFonts w:ascii="Verdana" w:hAnsi="Verdana"/>
      <w:b/>
      <w:sz w:val="32"/>
    </w:rPr>
  </w:style>
  <w:style w:type="paragraph" w:styleId="Bunntekst">
    <w:name w:val="footer"/>
    <w:basedOn w:val="Normal"/>
    <w:rsid w:val="00A07D7B"/>
    <w:pPr>
      <w:tabs>
        <w:tab w:val="center" w:pos="4536"/>
        <w:tab w:val="right" w:pos="9072"/>
      </w:tabs>
      <w:jc w:val="both"/>
    </w:pPr>
    <w:rPr>
      <w:rFonts w:ascii="Verdana" w:hAnsi="Verdana"/>
      <w:sz w:val="20"/>
    </w:rPr>
  </w:style>
  <w:style w:type="paragraph" w:styleId="Brdtekst3">
    <w:name w:val="Body Text 3"/>
    <w:basedOn w:val="Normal"/>
    <w:rsid w:val="002A434B"/>
    <w:pPr>
      <w:spacing w:after="120"/>
    </w:pPr>
    <w:rPr>
      <w:sz w:val="16"/>
      <w:szCs w:val="16"/>
    </w:rPr>
  </w:style>
  <w:style w:type="character" w:styleId="Sidetall">
    <w:name w:val="page number"/>
    <w:basedOn w:val="Standardskriftforavsnitt"/>
    <w:rsid w:val="004C6B8B"/>
  </w:style>
  <w:style w:type="paragraph" w:styleId="Topptekst">
    <w:name w:val="header"/>
    <w:basedOn w:val="Normal"/>
    <w:link w:val="TopptekstTegn"/>
    <w:uiPriority w:val="99"/>
    <w:rsid w:val="004C6B8B"/>
    <w:pPr>
      <w:tabs>
        <w:tab w:val="center" w:pos="4536"/>
        <w:tab w:val="right" w:pos="9072"/>
      </w:tabs>
    </w:pPr>
  </w:style>
  <w:style w:type="paragraph" w:styleId="INNH1">
    <w:name w:val="toc 1"/>
    <w:basedOn w:val="Normal"/>
    <w:next w:val="Normal"/>
    <w:autoRedefine/>
    <w:uiPriority w:val="39"/>
    <w:rsid w:val="00CD42B0"/>
    <w:pPr>
      <w:tabs>
        <w:tab w:val="left" w:pos="480"/>
        <w:tab w:val="right" w:leader="dot" w:pos="9062"/>
      </w:tabs>
      <w:spacing w:line="480" w:lineRule="auto"/>
    </w:pPr>
    <w:rPr>
      <w:rFonts w:asciiTheme="minorHAnsi" w:hAnsiTheme="minorHAnsi" w:cstheme="minorHAnsi"/>
      <w:noProof/>
      <w:color w:val="7F7F7F" w:themeColor="text1" w:themeTint="80"/>
    </w:rPr>
  </w:style>
  <w:style w:type="paragraph" w:styleId="INNH2">
    <w:name w:val="toc 2"/>
    <w:basedOn w:val="Normal"/>
    <w:next w:val="Normal"/>
    <w:autoRedefine/>
    <w:uiPriority w:val="39"/>
    <w:rsid w:val="00145E2F"/>
    <w:pPr>
      <w:tabs>
        <w:tab w:val="right" w:leader="dot" w:pos="9062"/>
      </w:tabs>
    </w:pPr>
    <w:rPr>
      <w:rFonts w:asciiTheme="minorHAnsi" w:hAnsiTheme="minorHAnsi" w:cstheme="minorHAnsi"/>
      <w:noProof/>
    </w:rPr>
  </w:style>
  <w:style w:type="character" w:styleId="Hyperkobling">
    <w:name w:val="Hyperlink"/>
    <w:basedOn w:val="Standardskriftforavsnitt"/>
    <w:uiPriority w:val="99"/>
    <w:rsid w:val="004C6B8B"/>
    <w:rPr>
      <w:color w:val="0000FF"/>
      <w:u w:val="single"/>
    </w:rPr>
  </w:style>
  <w:style w:type="paragraph" w:customStyle="1" w:styleId="Default">
    <w:name w:val="Default"/>
    <w:rsid w:val="00ED43D3"/>
    <w:pPr>
      <w:widowControl w:val="0"/>
      <w:autoSpaceDE w:val="0"/>
      <w:autoSpaceDN w:val="0"/>
      <w:adjustRightInd w:val="0"/>
    </w:pPr>
    <w:rPr>
      <w:rFonts w:ascii="CPFRZ B+ Arial" w:hAnsi="CPFRZ B+ Arial" w:cs="CPFRZ B+ Arial"/>
      <w:color w:val="000000"/>
      <w:sz w:val="24"/>
      <w:szCs w:val="24"/>
    </w:rPr>
  </w:style>
  <w:style w:type="paragraph" w:customStyle="1" w:styleId="CM9">
    <w:name w:val="CM9"/>
    <w:basedOn w:val="Default"/>
    <w:next w:val="Default"/>
    <w:rsid w:val="00ED43D3"/>
    <w:rPr>
      <w:rFonts w:cs="Times New Roman"/>
      <w:color w:val="auto"/>
    </w:rPr>
  </w:style>
  <w:style w:type="paragraph" w:customStyle="1" w:styleId="CM10">
    <w:name w:val="CM10"/>
    <w:basedOn w:val="Default"/>
    <w:next w:val="Default"/>
    <w:rsid w:val="00ED43D3"/>
    <w:rPr>
      <w:rFonts w:cs="Times New Roman"/>
      <w:color w:val="auto"/>
    </w:rPr>
  </w:style>
  <w:style w:type="paragraph" w:customStyle="1" w:styleId="CM3">
    <w:name w:val="CM3"/>
    <w:basedOn w:val="Default"/>
    <w:next w:val="Default"/>
    <w:rsid w:val="00ED43D3"/>
    <w:pPr>
      <w:spacing w:line="216" w:lineRule="atLeast"/>
    </w:pPr>
    <w:rPr>
      <w:rFonts w:cs="Times New Roman"/>
      <w:color w:val="auto"/>
    </w:rPr>
  </w:style>
  <w:style w:type="paragraph" w:customStyle="1" w:styleId="CM11">
    <w:name w:val="CM11"/>
    <w:basedOn w:val="Default"/>
    <w:next w:val="Default"/>
    <w:rsid w:val="00ED43D3"/>
    <w:rPr>
      <w:rFonts w:cs="Times New Roman"/>
      <w:color w:val="auto"/>
    </w:rPr>
  </w:style>
  <w:style w:type="paragraph" w:customStyle="1" w:styleId="CM12">
    <w:name w:val="CM12"/>
    <w:basedOn w:val="Default"/>
    <w:next w:val="Default"/>
    <w:rsid w:val="00ED43D3"/>
    <w:rPr>
      <w:rFonts w:cs="Times New Roman"/>
      <w:color w:val="auto"/>
    </w:rPr>
  </w:style>
  <w:style w:type="paragraph" w:customStyle="1" w:styleId="CM6">
    <w:name w:val="CM6"/>
    <w:basedOn w:val="Default"/>
    <w:next w:val="Default"/>
    <w:rsid w:val="00ED43D3"/>
    <w:pPr>
      <w:spacing w:line="193" w:lineRule="atLeast"/>
    </w:pPr>
    <w:rPr>
      <w:rFonts w:cs="Times New Roman"/>
      <w:color w:val="auto"/>
    </w:rPr>
  </w:style>
  <w:style w:type="paragraph" w:customStyle="1" w:styleId="CM13">
    <w:name w:val="CM13"/>
    <w:basedOn w:val="Default"/>
    <w:next w:val="Default"/>
    <w:rsid w:val="00ED43D3"/>
    <w:rPr>
      <w:rFonts w:cs="Times New Roman"/>
      <w:color w:val="auto"/>
    </w:rPr>
  </w:style>
  <w:style w:type="paragraph" w:customStyle="1" w:styleId="CM1">
    <w:name w:val="CM1"/>
    <w:basedOn w:val="Default"/>
    <w:next w:val="Default"/>
    <w:rsid w:val="00981664"/>
    <w:pPr>
      <w:spacing w:line="216" w:lineRule="atLeast"/>
    </w:pPr>
    <w:rPr>
      <w:rFonts w:ascii="TFFUR H+ Arial MT" w:hAnsi="TFFUR H+ Arial MT" w:cs="Times New Roman"/>
      <w:color w:val="auto"/>
    </w:rPr>
  </w:style>
  <w:style w:type="paragraph" w:customStyle="1" w:styleId="CM5">
    <w:name w:val="CM5"/>
    <w:basedOn w:val="Default"/>
    <w:next w:val="Default"/>
    <w:rsid w:val="00981664"/>
    <w:rPr>
      <w:rFonts w:ascii="TFFUR H+ Arial MT" w:hAnsi="TFFUR H+ Arial MT" w:cs="Times New Roman"/>
      <w:color w:val="auto"/>
    </w:rPr>
  </w:style>
  <w:style w:type="paragraph" w:customStyle="1" w:styleId="CM7">
    <w:name w:val="CM7"/>
    <w:basedOn w:val="Default"/>
    <w:next w:val="Default"/>
    <w:rsid w:val="00981664"/>
    <w:rPr>
      <w:rFonts w:ascii="TFFUR H+ Arial MT" w:hAnsi="TFFUR H+ Arial MT" w:cs="Times New Roman"/>
      <w:color w:val="auto"/>
    </w:rPr>
  </w:style>
  <w:style w:type="paragraph" w:customStyle="1" w:styleId="CM8">
    <w:name w:val="CM8"/>
    <w:basedOn w:val="Default"/>
    <w:next w:val="Default"/>
    <w:rsid w:val="00981664"/>
    <w:rPr>
      <w:rFonts w:ascii="TFFUR H+ Arial MT" w:hAnsi="TFFUR H+ Arial MT" w:cs="Times New Roman"/>
      <w:color w:val="auto"/>
    </w:rPr>
  </w:style>
  <w:style w:type="paragraph" w:customStyle="1" w:styleId="CM4">
    <w:name w:val="CM4"/>
    <w:basedOn w:val="Default"/>
    <w:next w:val="Default"/>
    <w:rsid w:val="00981664"/>
    <w:pPr>
      <w:spacing w:line="288" w:lineRule="atLeast"/>
    </w:pPr>
    <w:rPr>
      <w:rFonts w:ascii="TFFUR H+ Arial MT" w:hAnsi="TFFUR H+ Arial MT" w:cs="Times New Roman"/>
      <w:color w:val="auto"/>
    </w:rPr>
  </w:style>
  <w:style w:type="paragraph" w:styleId="Bobletekst">
    <w:name w:val="Balloon Text"/>
    <w:basedOn w:val="Normal"/>
    <w:link w:val="BobletekstTegn"/>
    <w:rsid w:val="007E479E"/>
    <w:rPr>
      <w:rFonts w:ascii="Tahoma" w:hAnsi="Tahoma" w:cs="Tahoma"/>
      <w:sz w:val="16"/>
      <w:szCs w:val="16"/>
    </w:rPr>
  </w:style>
  <w:style w:type="character" w:customStyle="1" w:styleId="BobletekstTegn">
    <w:name w:val="Bobletekst Tegn"/>
    <w:basedOn w:val="Standardskriftforavsnitt"/>
    <w:link w:val="Bobletekst"/>
    <w:rsid w:val="007E479E"/>
    <w:rPr>
      <w:rFonts w:ascii="Tahoma" w:hAnsi="Tahoma" w:cs="Tahoma"/>
      <w:sz w:val="16"/>
      <w:szCs w:val="16"/>
    </w:rPr>
  </w:style>
  <w:style w:type="paragraph" w:styleId="Overskriftforinnholdsfortegnelse">
    <w:name w:val="TOC Heading"/>
    <w:basedOn w:val="Overskrift1"/>
    <w:next w:val="Normal"/>
    <w:uiPriority w:val="39"/>
    <w:unhideWhenUsed/>
    <w:qFormat/>
    <w:rsid w:val="00EA7E83"/>
    <w:pPr>
      <w:keepLines/>
      <w:pageBreakBefore w:val="0"/>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NormalWeb">
    <w:name w:val="Normal (Web)"/>
    <w:basedOn w:val="Normal"/>
    <w:uiPriority w:val="99"/>
    <w:unhideWhenUsed/>
    <w:rsid w:val="001205F1"/>
    <w:pPr>
      <w:spacing w:before="100" w:beforeAutospacing="1" w:after="100" w:afterAutospacing="1"/>
    </w:pPr>
    <w:rPr>
      <w:rFonts w:eastAsiaTheme="minorHAnsi"/>
      <w:szCs w:val="24"/>
    </w:rPr>
  </w:style>
  <w:style w:type="table" w:styleId="Middelsskyggelegging1uthevingsfarge1">
    <w:name w:val="Medium Shading 1 Accent 1"/>
    <w:basedOn w:val="Vanligtabell"/>
    <w:uiPriority w:val="63"/>
    <w:rsid w:val="00F740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liste1uthevingsfarge1">
    <w:name w:val="Medium List 1 Accent 1"/>
    <w:basedOn w:val="Vanligtabell"/>
    <w:uiPriority w:val="65"/>
    <w:rsid w:val="00F740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ellrutenett">
    <w:name w:val="Table Grid"/>
    <w:basedOn w:val="Vanligtabell"/>
    <w:rsid w:val="00CA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1lysuthevingsfarge1">
    <w:name w:val="List Table 1 Light Accent 1"/>
    <w:basedOn w:val="Vanligtabell"/>
    <w:uiPriority w:val="46"/>
    <w:rsid w:val="002F78D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1">
    <w:name w:val="List Table 6 Colorful Accent 1"/>
    <w:basedOn w:val="Vanligtabell"/>
    <w:uiPriority w:val="51"/>
    <w:rsid w:val="003E3A0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3uthevingsfarge1">
    <w:name w:val="Grid Table 3 Accent 1"/>
    <w:basedOn w:val="Vanligtabell"/>
    <w:uiPriority w:val="48"/>
    <w:rsid w:val="003E3A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2uthevingsfarge1">
    <w:name w:val="Grid Table 2 Accent 1"/>
    <w:basedOn w:val="Vanligtabell"/>
    <w:uiPriority w:val="47"/>
    <w:rsid w:val="00862CE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1">
    <w:name w:val="List Table 2 Accent 1"/>
    <w:basedOn w:val="Vanligtabell"/>
    <w:uiPriority w:val="47"/>
    <w:rsid w:val="00CB23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7fargerikuthevingsfarge1">
    <w:name w:val="Grid Table 7 Colorful Accent 1"/>
    <w:basedOn w:val="Vanligtabell"/>
    <w:uiPriority w:val="52"/>
    <w:rsid w:val="00CB23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Listeavsnitt">
    <w:name w:val="List Paragraph"/>
    <w:basedOn w:val="Normal"/>
    <w:uiPriority w:val="34"/>
    <w:qFormat/>
    <w:rsid w:val="002C158D"/>
    <w:pPr>
      <w:ind w:left="720"/>
      <w:contextualSpacing/>
    </w:pPr>
  </w:style>
  <w:style w:type="character" w:styleId="Merknadsreferanse">
    <w:name w:val="annotation reference"/>
    <w:basedOn w:val="Standardskriftforavsnitt"/>
    <w:semiHidden/>
    <w:unhideWhenUsed/>
    <w:rsid w:val="00B3686C"/>
    <w:rPr>
      <w:sz w:val="16"/>
      <w:szCs w:val="16"/>
    </w:rPr>
  </w:style>
  <w:style w:type="paragraph" w:styleId="Merknadstekst">
    <w:name w:val="annotation text"/>
    <w:basedOn w:val="Normal"/>
    <w:link w:val="MerknadstekstTegn"/>
    <w:semiHidden/>
    <w:unhideWhenUsed/>
    <w:rsid w:val="00B3686C"/>
    <w:rPr>
      <w:sz w:val="20"/>
    </w:rPr>
  </w:style>
  <w:style w:type="character" w:customStyle="1" w:styleId="MerknadstekstTegn">
    <w:name w:val="Merknadstekst Tegn"/>
    <w:basedOn w:val="Standardskriftforavsnitt"/>
    <w:link w:val="Merknadstekst"/>
    <w:semiHidden/>
    <w:rsid w:val="00B3686C"/>
  </w:style>
  <w:style w:type="paragraph" w:styleId="Kommentaremne">
    <w:name w:val="annotation subject"/>
    <w:basedOn w:val="Merknadstekst"/>
    <w:next w:val="Merknadstekst"/>
    <w:link w:val="KommentaremneTegn"/>
    <w:semiHidden/>
    <w:unhideWhenUsed/>
    <w:rsid w:val="00B3686C"/>
    <w:rPr>
      <w:b/>
      <w:bCs/>
    </w:rPr>
  </w:style>
  <w:style w:type="character" w:customStyle="1" w:styleId="KommentaremneTegn">
    <w:name w:val="Kommentaremne Tegn"/>
    <w:basedOn w:val="MerknadstekstTegn"/>
    <w:link w:val="Kommentaremne"/>
    <w:semiHidden/>
    <w:rsid w:val="00B3686C"/>
    <w:rPr>
      <w:b/>
      <w:bCs/>
    </w:rPr>
  </w:style>
  <w:style w:type="paragraph" w:styleId="Revisjon">
    <w:name w:val="Revision"/>
    <w:hidden/>
    <w:uiPriority w:val="99"/>
    <w:semiHidden/>
    <w:rsid w:val="00B3686C"/>
    <w:rPr>
      <w:sz w:val="24"/>
    </w:rPr>
  </w:style>
  <w:style w:type="table" w:styleId="Listetabell4uthevingsfarge1">
    <w:name w:val="List Table 4 Accent 1"/>
    <w:basedOn w:val="Vanligtabell"/>
    <w:uiPriority w:val="49"/>
    <w:rsid w:val="00D359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pptekstTegn">
    <w:name w:val="Topptekst Tegn"/>
    <w:basedOn w:val="Standardskriftforavsnitt"/>
    <w:link w:val="Topptekst"/>
    <w:uiPriority w:val="99"/>
    <w:rsid w:val="00AA79E5"/>
    <w:rPr>
      <w:sz w:val="24"/>
    </w:rPr>
  </w:style>
  <w:style w:type="table" w:styleId="Listetabell1lys">
    <w:name w:val="List Table 1 Light"/>
    <w:basedOn w:val="Vanligtabell"/>
    <w:uiPriority w:val="46"/>
    <w:rsid w:val="00CC745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2Tegn">
    <w:name w:val="Overskrift 2 Tegn"/>
    <w:basedOn w:val="Standardskriftforavsnitt"/>
    <w:link w:val="Overskrift2"/>
    <w:rsid w:val="0046786E"/>
    <w:rPr>
      <w:rFonts w:ascii="Verdana" w:hAnsi="Verdana"/>
      <w:sz w:val="22"/>
    </w:rPr>
  </w:style>
  <w:style w:type="table" w:styleId="Rutenettabelllys">
    <w:name w:val="Grid Table Light"/>
    <w:basedOn w:val="Vanligtabell"/>
    <w:uiPriority w:val="40"/>
    <w:rsid w:val="008F4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0105">
      <w:bodyDiv w:val="1"/>
      <w:marLeft w:val="0"/>
      <w:marRight w:val="0"/>
      <w:marTop w:val="0"/>
      <w:marBottom w:val="0"/>
      <w:divBdr>
        <w:top w:val="none" w:sz="0" w:space="0" w:color="auto"/>
        <w:left w:val="none" w:sz="0" w:space="0" w:color="auto"/>
        <w:bottom w:val="none" w:sz="0" w:space="0" w:color="auto"/>
        <w:right w:val="none" w:sz="0" w:space="0" w:color="auto"/>
      </w:divBdr>
    </w:div>
    <w:div w:id="39407715">
      <w:bodyDiv w:val="1"/>
      <w:marLeft w:val="0"/>
      <w:marRight w:val="0"/>
      <w:marTop w:val="0"/>
      <w:marBottom w:val="0"/>
      <w:divBdr>
        <w:top w:val="none" w:sz="0" w:space="0" w:color="auto"/>
        <w:left w:val="none" w:sz="0" w:space="0" w:color="auto"/>
        <w:bottom w:val="none" w:sz="0" w:space="0" w:color="auto"/>
        <w:right w:val="none" w:sz="0" w:space="0" w:color="auto"/>
      </w:divBdr>
    </w:div>
    <w:div w:id="40135797">
      <w:bodyDiv w:val="1"/>
      <w:marLeft w:val="0"/>
      <w:marRight w:val="0"/>
      <w:marTop w:val="0"/>
      <w:marBottom w:val="0"/>
      <w:divBdr>
        <w:top w:val="none" w:sz="0" w:space="0" w:color="auto"/>
        <w:left w:val="none" w:sz="0" w:space="0" w:color="auto"/>
        <w:bottom w:val="none" w:sz="0" w:space="0" w:color="auto"/>
        <w:right w:val="none" w:sz="0" w:space="0" w:color="auto"/>
      </w:divBdr>
    </w:div>
    <w:div w:id="46536637">
      <w:bodyDiv w:val="1"/>
      <w:marLeft w:val="0"/>
      <w:marRight w:val="0"/>
      <w:marTop w:val="0"/>
      <w:marBottom w:val="0"/>
      <w:divBdr>
        <w:top w:val="none" w:sz="0" w:space="0" w:color="auto"/>
        <w:left w:val="none" w:sz="0" w:space="0" w:color="auto"/>
        <w:bottom w:val="none" w:sz="0" w:space="0" w:color="auto"/>
        <w:right w:val="none" w:sz="0" w:space="0" w:color="auto"/>
      </w:divBdr>
    </w:div>
    <w:div w:id="46995700">
      <w:bodyDiv w:val="1"/>
      <w:marLeft w:val="0"/>
      <w:marRight w:val="0"/>
      <w:marTop w:val="0"/>
      <w:marBottom w:val="0"/>
      <w:divBdr>
        <w:top w:val="none" w:sz="0" w:space="0" w:color="auto"/>
        <w:left w:val="none" w:sz="0" w:space="0" w:color="auto"/>
        <w:bottom w:val="none" w:sz="0" w:space="0" w:color="auto"/>
        <w:right w:val="none" w:sz="0" w:space="0" w:color="auto"/>
      </w:divBdr>
    </w:div>
    <w:div w:id="57485813">
      <w:bodyDiv w:val="1"/>
      <w:marLeft w:val="0"/>
      <w:marRight w:val="0"/>
      <w:marTop w:val="0"/>
      <w:marBottom w:val="0"/>
      <w:divBdr>
        <w:top w:val="none" w:sz="0" w:space="0" w:color="auto"/>
        <w:left w:val="none" w:sz="0" w:space="0" w:color="auto"/>
        <w:bottom w:val="none" w:sz="0" w:space="0" w:color="auto"/>
        <w:right w:val="none" w:sz="0" w:space="0" w:color="auto"/>
      </w:divBdr>
    </w:div>
    <w:div w:id="75170590">
      <w:bodyDiv w:val="1"/>
      <w:marLeft w:val="0"/>
      <w:marRight w:val="0"/>
      <w:marTop w:val="0"/>
      <w:marBottom w:val="0"/>
      <w:divBdr>
        <w:top w:val="none" w:sz="0" w:space="0" w:color="auto"/>
        <w:left w:val="none" w:sz="0" w:space="0" w:color="auto"/>
        <w:bottom w:val="none" w:sz="0" w:space="0" w:color="auto"/>
        <w:right w:val="none" w:sz="0" w:space="0" w:color="auto"/>
      </w:divBdr>
    </w:div>
    <w:div w:id="103423214">
      <w:bodyDiv w:val="1"/>
      <w:marLeft w:val="0"/>
      <w:marRight w:val="0"/>
      <w:marTop w:val="0"/>
      <w:marBottom w:val="0"/>
      <w:divBdr>
        <w:top w:val="none" w:sz="0" w:space="0" w:color="auto"/>
        <w:left w:val="none" w:sz="0" w:space="0" w:color="auto"/>
        <w:bottom w:val="none" w:sz="0" w:space="0" w:color="auto"/>
        <w:right w:val="none" w:sz="0" w:space="0" w:color="auto"/>
      </w:divBdr>
    </w:div>
    <w:div w:id="115373547">
      <w:bodyDiv w:val="1"/>
      <w:marLeft w:val="0"/>
      <w:marRight w:val="0"/>
      <w:marTop w:val="0"/>
      <w:marBottom w:val="0"/>
      <w:divBdr>
        <w:top w:val="none" w:sz="0" w:space="0" w:color="auto"/>
        <w:left w:val="none" w:sz="0" w:space="0" w:color="auto"/>
        <w:bottom w:val="none" w:sz="0" w:space="0" w:color="auto"/>
        <w:right w:val="none" w:sz="0" w:space="0" w:color="auto"/>
      </w:divBdr>
    </w:div>
    <w:div w:id="144326319">
      <w:bodyDiv w:val="1"/>
      <w:marLeft w:val="0"/>
      <w:marRight w:val="0"/>
      <w:marTop w:val="0"/>
      <w:marBottom w:val="0"/>
      <w:divBdr>
        <w:top w:val="none" w:sz="0" w:space="0" w:color="auto"/>
        <w:left w:val="none" w:sz="0" w:space="0" w:color="auto"/>
        <w:bottom w:val="none" w:sz="0" w:space="0" w:color="auto"/>
        <w:right w:val="none" w:sz="0" w:space="0" w:color="auto"/>
      </w:divBdr>
    </w:div>
    <w:div w:id="164442577">
      <w:bodyDiv w:val="1"/>
      <w:marLeft w:val="0"/>
      <w:marRight w:val="0"/>
      <w:marTop w:val="0"/>
      <w:marBottom w:val="0"/>
      <w:divBdr>
        <w:top w:val="none" w:sz="0" w:space="0" w:color="auto"/>
        <w:left w:val="none" w:sz="0" w:space="0" w:color="auto"/>
        <w:bottom w:val="none" w:sz="0" w:space="0" w:color="auto"/>
        <w:right w:val="none" w:sz="0" w:space="0" w:color="auto"/>
      </w:divBdr>
    </w:div>
    <w:div w:id="172501067">
      <w:bodyDiv w:val="1"/>
      <w:marLeft w:val="0"/>
      <w:marRight w:val="0"/>
      <w:marTop w:val="0"/>
      <w:marBottom w:val="0"/>
      <w:divBdr>
        <w:top w:val="none" w:sz="0" w:space="0" w:color="auto"/>
        <w:left w:val="none" w:sz="0" w:space="0" w:color="auto"/>
        <w:bottom w:val="none" w:sz="0" w:space="0" w:color="auto"/>
        <w:right w:val="none" w:sz="0" w:space="0" w:color="auto"/>
      </w:divBdr>
    </w:div>
    <w:div w:id="177891226">
      <w:bodyDiv w:val="1"/>
      <w:marLeft w:val="0"/>
      <w:marRight w:val="0"/>
      <w:marTop w:val="0"/>
      <w:marBottom w:val="0"/>
      <w:divBdr>
        <w:top w:val="none" w:sz="0" w:space="0" w:color="auto"/>
        <w:left w:val="none" w:sz="0" w:space="0" w:color="auto"/>
        <w:bottom w:val="none" w:sz="0" w:space="0" w:color="auto"/>
        <w:right w:val="none" w:sz="0" w:space="0" w:color="auto"/>
      </w:divBdr>
    </w:div>
    <w:div w:id="179439698">
      <w:bodyDiv w:val="1"/>
      <w:marLeft w:val="0"/>
      <w:marRight w:val="0"/>
      <w:marTop w:val="0"/>
      <w:marBottom w:val="0"/>
      <w:divBdr>
        <w:top w:val="none" w:sz="0" w:space="0" w:color="auto"/>
        <w:left w:val="none" w:sz="0" w:space="0" w:color="auto"/>
        <w:bottom w:val="none" w:sz="0" w:space="0" w:color="auto"/>
        <w:right w:val="none" w:sz="0" w:space="0" w:color="auto"/>
      </w:divBdr>
    </w:div>
    <w:div w:id="187644114">
      <w:bodyDiv w:val="1"/>
      <w:marLeft w:val="0"/>
      <w:marRight w:val="0"/>
      <w:marTop w:val="0"/>
      <w:marBottom w:val="0"/>
      <w:divBdr>
        <w:top w:val="none" w:sz="0" w:space="0" w:color="auto"/>
        <w:left w:val="none" w:sz="0" w:space="0" w:color="auto"/>
        <w:bottom w:val="none" w:sz="0" w:space="0" w:color="auto"/>
        <w:right w:val="none" w:sz="0" w:space="0" w:color="auto"/>
      </w:divBdr>
    </w:div>
    <w:div w:id="189497120">
      <w:bodyDiv w:val="1"/>
      <w:marLeft w:val="0"/>
      <w:marRight w:val="0"/>
      <w:marTop w:val="0"/>
      <w:marBottom w:val="0"/>
      <w:divBdr>
        <w:top w:val="none" w:sz="0" w:space="0" w:color="auto"/>
        <w:left w:val="none" w:sz="0" w:space="0" w:color="auto"/>
        <w:bottom w:val="none" w:sz="0" w:space="0" w:color="auto"/>
        <w:right w:val="none" w:sz="0" w:space="0" w:color="auto"/>
      </w:divBdr>
    </w:div>
    <w:div w:id="223681964">
      <w:bodyDiv w:val="1"/>
      <w:marLeft w:val="0"/>
      <w:marRight w:val="0"/>
      <w:marTop w:val="0"/>
      <w:marBottom w:val="0"/>
      <w:divBdr>
        <w:top w:val="none" w:sz="0" w:space="0" w:color="auto"/>
        <w:left w:val="none" w:sz="0" w:space="0" w:color="auto"/>
        <w:bottom w:val="none" w:sz="0" w:space="0" w:color="auto"/>
        <w:right w:val="none" w:sz="0" w:space="0" w:color="auto"/>
      </w:divBdr>
    </w:div>
    <w:div w:id="229000450">
      <w:bodyDiv w:val="1"/>
      <w:marLeft w:val="0"/>
      <w:marRight w:val="0"/>
      <w:marTop w:val="0"/>
      <w:marBottom w:val="0"/>
      <w:divBdr>
        <w:top w:val="none" w:sz="0" w:space="0" w:color="auto"/>
        <w:left w:val="none" w:sz="0" w:space="0" w:color="auto"/>
        <w:bottom w:val="none" w:sz="0" w:space="0" w:color="auto"/>
        <w:right w:val="none" w:sz="0" w:space="0" w:color="auto"/>
      </w:divBdr>
    </w:div>
    <w:div w:id="247813675">
      <w:bodyDiv w:val="1"/>
      <w:marLeft w:val="0"/>
      <w:marRight w:val="0"/>
      <w:marTop w:val="0"/>
      <w:marBottom w:val="0"/>
      <w:divBdr>
        <w:top w:val="none" w:sz="0" w:space="0" w:color="auto"/>
        <w:left w:val="none" w:sz="0" w:space="0" w:color="auto"/>
        <w:bottom w:val="none" w:sz="0" w:space="0" w:color="auto"/>
        <w:right w:val="none" w:sz="0" w:space="0" w:color="auto"/>
      </w:divBdr>
    </w:div>
    <w:div w:id="247886054">
      <w:bodyDiv w:val="1"/>
      <w:marLeft w:val="0"/>
      <w:marRight w:val="0"/>
      <w:marTop w:val="0"/>
      <w:marBottom w:val="0"/>
      <w:divBdr>
        <w:top w:val="none" w:sz="0" w:space="0" w:color="auto"/>
        <w:left w:val="none" w:sz="0" w:space="0" w:color="auto"/>
        <w:bottom w:val="none" w:sz="0" w:space="0" w:color="auto"/>
        <w:right w:val="none" w:sz="0" w:space="0" w:color="auto"/>
      </w:divBdr>
    </w:div>
    <w:div w:id="257178408">
      <w:bodyDiv w:val="1"/>
      <w:marLeft w:val="0"/>
      <w:marRight w:val="0"/>
      <w:marTop w:val="0"/>
      <w:marBottom w:val="0"/>
      <w:divBdr>
        <w:top w:val="none" w:sz="0" w:space="0" w:color="auto"/>
        <w:left w:val="none" w:sz="0" w:space="0" w:color="auto"/>
        <w:bottom w:val="none" w:sz="0" w:space="0" w:color="auto"/>
        <w:right w:val="none" w:sz="0" w:space="0" w:color="auto"/>
      </w:divBdr>
    </w:div>
    <w:div w:id="260182630">
      <w:bodyDiv w:val="1"/>
      <w:marLeft w:val="0"/>
      <w:marRight w:val="0"/>
      <w:marTop w:val="0"/>
      <w:marBottom w:val="0"/>
      <w:divBdr>
        <w:top w:val="none" w:sz="0" w:space="0" w:color="auto"/>
        <w:left w:val="none" w:sz="0" w:space="0" w:color="auto"/>
        <w:bottom w:val="none" w:sz="0" w:space="0" w:color="auto"/>
        <w:right w:val="none" w:sz="0" w:space="0" w:color="auto"/>
      </w:divBdr>
    </w:div>
    <w:div w:id="293800714">
      <w:bodyDiv w:val="1"/>
      <w:marLeft w:val="0"/>
      <w:marRight w:val="0"/>
      <w:marTop w:val="0"/>
      <w:marBottom w:val="0"/>
      <w:divBdr>
        <w:top w:val="none" w:sz="0" w:space="0" w:color="auto"/>
        <w:left w:val="none" w:sz="0" w:space="0" w:color="auto"/>
        <w:bottom w:val="none" w:sz="0" w:space="0" w:color="auto"/>
        <w:right w:val="none" w:sz="0" w:space="0" w:color="auto"/>
      </w:divBdr>
    </w:div>
    <w:div w:id="294944478">
      <w:bodyDiv w:val="1"/>
      <w:marLeft w:val="0"/>
      <w:marRight w:val="0"/>
      <w:marTop w:val="0"/>
      <w:marBottom w:val="0"/>
      <w:divBdr>
        <w:top w:val="none" w:sz="0" w:space="0" w:color="auto"/>
        <w:left w:val="none" w:sz="0" w:space="0" w:color="auto"/>
        <w:bottom w:val="none" w:sz="0" w:space="0" w:color="auto"/>
        <w:right w:val="none" w:sz="0" w:space="0" w:color="auto"/>
      </w:divBdr>
    </w:div>
    <w:div w:id="309095403">
      <w:bodyDiv w:val="1"/>
      <w:marLeft w:val="0"/>
      <w:marRight w:val="0"/>
      <w:marTop w:val="0"/>
      <w:marBottom w:val="0"/>
      <w:divBdr>
        <w:top w:val="none" w:sz="0" w:space="0" w:color="auto"/>
        <w:left w:val="none" w:sz="0" w:space="0" w:color="auto"/>
        <w:bottom w:val="none" w:sz="0" w:space="0" w:color="auto"/>
        <w:right w:val="none" w:sz="0" w:space="0" w:color="auto"/>
      </w:divBdr>
    </w:div>
    <w:div w:id="341782351">
      <w:bodyDiv w:val="1"/>
      <w:marLeft w:val="0"/>
      <w:marRight w:val="0"/>
      <w:marTop w:val="0"/>
      <w:marBottom w:val="0"/>
      <w:divBdr>
        <w:top w:val="none" w:sz="0" w:space="0" w:color="auto"/>
        <w:left w:val="none" w:sz="0" w:space="0" w:color="auto"/>
        <w:bottom w:val="none" w:sz="0" w:space="0" w:color="auto"/>
        <w:right w:val="none" w:sz="0" w:space="0" w:color="auto"/>
      </w:divBdr>
    </w:div>
    <w:div w:id="353649842">
      <w:bodyDiv w:val="1"/>
      <w:marLeft w:val="0"/>
      <w:marRight w:val="0"/>
      <w:marTop w:val="0"/>
      <w:marBottom w:val="0"/>
      <w:divBdr>
        <w:top w:val="none" w:sz="0" w:space="0" w:color="auto"/>
        <w:left w:val="none" w:sz="0" w:space="0" w:color="auto"/>
        <w:bottom w:val="none" w:sz="0" w:space="0" w:color="auto"/>
        <w:right w:val="none" w:sz="0" w:space="0" w:color="auto"/>
      </w:divBdr>
    </w:div>
    <w:div w:id="373769714">
      <w:bodyDiv w:val="1"/>
      <w:marLeft w:val="0"/>
      <w:marRight w:val="0"/>
      <w:marTop w:val="0"/>
      <w:marBottom w:val="0"/>
      <w:divBdr>
        <w:top w:val="none" w:sz="0" w:space="0" w:color="auto"/>
        <w:left w:val="none" w:sz="0" w:space="0" w:color="auto"/>
        <w:bottom w:val="none" w:sz="0" w:space="0" w:color="auto"/>
        <w:right w:val="none" w:sz="0" w:space="0" w:color="auto"/>
      </w:divBdr>
    </w:div>
    <w:div w:id="376466458">
      <w:bodyDiv w:val="1"/>
      <w:marLeft w:val="0"/>
      <w:marRight w:val="0"/>
      <w:marTop w:val="0"/>
      <w:marBottom w:val="0"/>
      <w:divBdr>
        <w:top w:val="none" w:sz="0" w:space="0" w:color="auto"/>
        <w:left w:val="none" w:sz="0" w:space="0" w:color="auto"/>
        <w:bottom w:val="none" w:sz="0" w:space="0" w:color="auto"/>
        <w:right w:val="none" w:sz="0" w:space="0" w:color="auto"/>
      </w:divBdr>
    </w:div>
    <w:div w:id="409348189">
      <w:bodyDiv w:val="1"/>
      <w:marLeft w:val="0"/>
      <w:marRight w:val="0"/>
      <w:marTop w:val="0"/>
      <w:marBottom w:val="0"/>
      <w:divBdr>
        <w:top w:val="none" w:sz="0" w:space="0" w:color="auto"/>
        <w:left w:val="none" w:sz="0" w:space="0" w:color="auto"/>
        <w:bottom w:val="none" w:sz="0" w:space="0" w:color="auto"/>
        <w:right w:val="none" w:sz="0" w:space="0" w:color="auto"/>
      </w:divBdr>
    </w:div>
    <w:div w:id="413933932">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6071996">
      <w:bodyDiv w:val="1"/>
      <w:marLeft w:val="0"/>
      <w:marRight w:val="0"/>
      <w:marTop w:val="0"/>
      <w:marBottom w:val="0"/>
      <w:divBdr>
        <w:top w:val="none" w:sz="0" w:space="0" w:color="auto"/>
        <w:left w:val="none" w:sz="0" w:space="0" w:color="auto"/>
        <w:bottom w:val="none" w:sz="0" w:space="0" w:color="auto"/>
        <w:right w:val="none" w:sz="0" w:space="0" w:color="auto"/>
      </w:divBdr>
    </w:div>
    <w:div w:id="501118155">
      <w:bodyDiv w:val="1"/>
      <w:marLeft w:val="0"/>
      <w:marRight w:val="0"/>
      <w:marTop w:val="0"/>
      <w:marBottom w:val="0"/>
      <w:divBdr>
        <w:top w:val="none" w:sz="0" w:space="0" w:color="auto"/>
        <w:left w:val="none" w:sz="0" w:space="0" w:color="auto"/>
        <w:bottom w:val="none" w:sz="0" w:space="0" w:color="auto"/>
        <w:right w:val="none" w:sz="0" w:space="0" w:color="auto"/>
      </w:divBdr>
    </w:div>
    <w:div w:id="503058643">
      <w:bodyDiv w:val="1"/>
      <w:marLeft w:val="0"/>
      <w:marRight w:val="0"/>
      <w:marTop w:val="0"/>
      <w:marBottom w:val="0"/>
      <w:divBdr>
        <w:top w:val="none" w:sz="0" w:space="0" w:color="auto"/>
        <w:left w:val="none" w:sz="0" w:space="0" w:color="auto"/>
        <w:bottom w:val="none" w:sz="0" w:space="0" w:color="auto"/>
        <w:right w:val="none" w:sz="0" w:space="0" w:color="auto"/>
      </w:divBdr>
    </w:div>
    <w:div w:id="560561886">
      <w:bodyDiv w:val="1"/>
      <w:marLeft w:val="0"/>
      <w:marRight w:val="0"/>
      <w:marTop w:val="0"/>
      <w:marBottom w:val="0"/>
      <w:divBdr>
        <w:top w:val="none" w:sz="0" w:space="0" w:color="auto"/>
        <w:left w:val="none" w:sz="0" w:space="0" w:color="auto"/>
        <w:bottom w:val="none" w:sz="0" w:space="0" w:color="auto"/>
        <w:right w:val="none" w:sz="0" w:space="0" w:color="auto"/>
      </w:divBdr>
    </w:div>
    <w:div w:id="568150772">
      <w:bodyDiv w:val="1"/>
      <w:marLeft w:val="0"/>
      <w:marRight w:val="0"/>
      <w:marTop w:val="0"/>
      <w:marBottom w:val="0"/>
      <w:divBdr>
        <w:top w:val="none" w:sz="0" w:space="0" w:color="auto"/>
        <w:left w:val="none" w:sz="0" w:space="0" w:color="auto"/>
        <w:bottom w:val="none" w:sz="0" w:space="0" w:color="auto"/>
        <w:right w:val="none" w:sz="0" w:space="0" w:color="auto"/>
      </w:divBdr>
    </w:div>
    <w:div w:id="577714971">
      <w:bodyDiv w:val="1"/>
      <w:marLeft w:val="0"/>
      <w:marRight w:val="0"/>
      <w:marTop w:val="0"/>
      <w:marBottom w:val="0"/>
      <w:divBdr>
        <w:top w:val="none" w:sz="0" w:space="0" w:color="auto"/>
        <w:left w:val="none" w:sz="0" w:space="0" w:color="auto"/>
        <w:bottom w:val="none" w:sz="0" w:space="0" w:color="auto"/>
        <w:right w:val="none" w:sz="0" w:space="0" w:color="auto"/>
      </w:divBdr>
    </w:div>
    <w:div w:id="610018552">
      <w:bodyDiv w:val="1"/>
      <w:marLeft w:val="0"/>
      <w:marRight w:val="0"/>
      <w:marTop w:val="0"/>
      <w:marBottom w:val="0"/>
      <w:divBdr>
        <w:top w:val="none" w:sz="0" w:space="0" w:color="auto"/>
        <w:left w:val="none" w:sz="0" w:space="0" w:color="auto"/>
        <w:bottom w:val="none" w:sz="0" w:space="0" w:color="auto"/>
        <w:right w:val="none" w:sz="0" w:space="0" w:color="auto"/>
      </w:divBdr>
    </w:div>
    <w:div w:id="614216625">
      <w:bodyDiv w:val="1"/>
      <w:marLeft w:val="0"/>
      <w:marRight w:val="0"/>
      <w:marTop w:val="0"/>
      <w:marBottom w:val="0"/>
      <w:divBdr>
        <w:top w:val="none" w:sz="0" w:space="0" w:color="auto"/>
        <w:left w:val="none" w:sz="0" w:space="0" w:color="auto"/>
        <w:bottom w:val="none" w:sz="0" w:space="0" w:color="auto"/>
        <w:right w:val="none" w:sz="0" w:space="0" w:color="auto"/>
      </w:divBdr>
    </w:div>
    <w:div w:id="630091386">
      <w:bodyDiv w:val="1"/>
      <w:marLeft w:val="0"/>
      <w:marRight w:val="0"/>
      <w:marTop w:val="0"/>
      <w:marBottom w:val="0"/>
      <w:divBdr>
        <w:top w:val="none" w:sz="0" w:space="0" w:color="auto"/>
        <w:left w:val="none" w:sz="0" w:space="0" w:color="auto"/>
        <w:bottom w:val="none" w:sz="0" w:space="0" w:color="auto"/>
        <w:right w:val="none" w:sz="0" w:space="0" w:color="auto"/>
      </w:divBdr>
    </w:div>
    <w:div w:id="631178567">
      <w:bodyDiv w:val="1"/>
      <w:marLeft w:val="0"/>
      <w:marRight w:val="0"/>
      <w:marTop w:val="0"/>
      <w:marBottom w:val="0"/>
      <w:divBdr>
        <w:top w:val="none" w:sz="0" w:space="0" w:color="auto"/>
        <w:left w:val="none" w:sz="0" w:space="0" w:color="auto"/>
        <w:bottom w:val="none" w:sz="0" w:space="0" w:color="auto"/>
        <w:right w:val="none" w:sz="0" w:space="0" w:color="auto"/>
      </w:divBdr>
    </w:div>
    <w:div w:id="646974205">
      <w:bodyDiv w:val="1"/>
      <w:marLeft w:val="0"/>
      <w:marRight w:val="0"/>
      <w:marTop w:val="0"/>
      <w:marBottom w:val="0"/>
      <w:divBdr>
        <w:top w:val="none" w:sz="0" w:space="0" w:color="auto"/>
        <w:left w:val="none" w:sz="0" w:space="0" w:color="auto"/>
        <w:bottom w:val="none" w:sz="0" w:space="0" w:color="auto"/>
        <w:right w:val="none" w:sz="0" w:space="0" w:color="auto"/>
      </w:divBdr>
    </w:div>
    <w:div w:id="650712004">
      <w:bodyDiv w:val="1"/>
      <w:marLeft w:val="0"/>
      <w:marRight w:val="0"/>
      <w:marTop w:val="0"/>
      <w:marBottom w:val="0"/>
      <w:divBdr>
        <w:top w:val="none" w:sz="0" w:space="0" w:color="auto"/>
        <w:left w:val="none" w:sz="0" w:space="0" w:color="auto"/>
        <w:bottom w:val="none" w:sz="0" w:space="0" w:color="auto"/>
        <w:right w:val="none" w:sz="0" w:space="0" w:color="auto"/>
      </w:divBdr>
    </w:div>
    <w:div w:id="653265896">
      <w:bodyDiv w:val="1"/>
      <w:marLeft w:val="0"/>
      <w:marRight w:val="0"/>
      <w:marTop w:val="0"/>
      <w:marBottom w:val="0"/>
      <w:divBdr>
        <w:top w:val="none" w:sz="0" w:space="0" w:color="auto"/>
        <w:left w:val="none" w:sz="0" w:space="0" w:color="auto"/>
        <w:bottom w:val="none" w:sz="0" w:space="0" w:color="auto"/>
        <w:right w:val="none" w:sz="0" w:space="0" w:color="auto"/>
      </w:divBdr>
    </w:div>
    <w:div w:id="697319360">
      <w:bodyDiv w:val="1"/>
      <w:marLeft w:val="0"/>
      <w:marRight w:val="0"/>
      <w:marTop w:val="0"/>
      <w:marBottom w:val="0"/>
      <w:divBdr>
        <w:top w:val="none" w:sz="0" w:space="0" w:color="auto"/>
        <w:left w:val="none" w:sz="0" w:space="0" w:color="auto"/>
        <w:bottom w:val="none" w:sz="0" w:space="0" w:color="auto"/>
        <w:right w:val="none" w:sz="0" w:space="0" w:color="auto"/>
      </w:divBdr>
    </w:div>
    <w:div w:id="719209037">
      <w:bodyDiv w:val="1"/>
      <w:marLeft w:val="0"/>
      <w:marRight w:val="0"/>
      <w:marTop w:val="0"/>
      <w:marBottom w:val="0"/>
      <w:divBdr>
        <w:top w:val="none" w:sz="0" w:space="0" w:color="auto"/>
        <w:left w:val="none" w:sz="0" w:space="0" w:color="auto"/>
        <w:bottom w:val="none" w:sz="0" w:space="0" w:color="auto"/>
        <w:right w:val="none" w:sz="0" w:space="0" w:color="auto"/>
      </w:divBdr>
    </w:div>
    <w:div w:id="723456201">
      <w:bodyDiv w:val="1"/>
      <w:marLeft w:val="0"/>
      <w:marRight w:val="0"/>
      <w:marTop w:val="0"/>
      <w:marBottom w:val="0"/>
      <w:divBdr>
        <w:top w:val="none" w:sz="0" w:space="0" w:color="auto"/>
        <w:left w:val="none" w:sz="0" w:space="0" w:color="auto"/>
        <w:bottom w:val="none" w:sz="0" w:space="0" w:color="auto"/>
        <w:right w:val="none" w:sz="0" w:space="0" w:color="auto"/>
      </w:divBdr>
    </w:div>
    <w:div w:id="726143555">
      <w:bodyDiv w:val="1"/>
      <w:marLeft w:val="0"/>
      <w:marRight w:val="0"/>
      <w:marTop w:val="0"/>
      <w:marBottom w:val="0"/>
      <w:divBdr>
        <w:top w:val="none" w:sz="0" w:space="0" w:color="auto"/>
        <w:left w:val="none" w:sz="0" w:space="0" w:color="auto"/>
        <w:bottom w:val="none" w:sz="0" w:space="0" w:color="auto"/>
        <w:right w:val="none" w:sz="0" w:space="0" w:color="auto"/>
      </w:divBdr>
    </w:div>
    <w:div w:id="726295711">
      <w:bodyDiv w:val="1"/>
      <w:marLeft w:val="0"/>
      <w:marRight w:val="0"/>
      <w:marTop w:val="0"/>
      <w:marBottom w:val="0"/>
      <w:divBdr>
        <w:top w:val="none" w:sz="0" w:space="0" w:color="auto"/>
        <w:left w:val="none" w:sz="0" w:space="0" w:color="auto"/>
        <w:bottom w:val="none" w:sz="0" w:space="0" w:color="auto"/>
        <w:right w:val="none" w:sz="0" w:space="0" w:color="auto"/>
      </w:divBdr>
    </w:div>
    <w:div w:id="736709525">
      <w:bodyDiv w:val="1"/>
      <w:marLeft w:val="0"/>
      <w:marRight w:val="0"/>
      <w:marTop w:val="0"/>
      <w:marBottom w:val="0"/>
      <w:divBdr>
        <w:top w:val="none" w:sz="0" w:space="0" w:color="auto"/>
        <w:left w:val="none" w:sz="0" w:space="0" w:color="auto"/>
        <w:bottom w:val="none" w:sz="0" w:space="0" w:color="auto"/>
        <w:right w:val="none" w:sz="0" w:space="0" w:color="auto"/>
      </w:divBdr>
    </w:div>
    <w:div w:id="757948060">
      <w:bodyDiv w:val="1"/>
      <w:marLeft w:val="0"/>
      <w:marRight w:val="0"/>
      <w:marTop w:val="0"/>
      <w:marBottom w:val="0"/>
      <w:divBdr>
        <w:top w:val="none" w:sz="0" w:space="0" w:color="auto"/>
        <w:left w:val="none" w:sz="0" w:space="0" w:color="auto"/>
        <w:bottom w:val="none" w:sz="0" w:space="0" w:color="auto"/>
        <w:right w:val="none" w:sz="0" w:space="0" w:color="auto"/>
      </w:divBdr>
    </w:div>
    <w:div w:id="762994711">
      <w:bodyDiv w:val="1"/>
      <w:marLeft w:val="0"/>
      <w:marRight w:val="0"/>
      <w:marTop w:val="0"/>
      <w:marBottom w:val="0"/>
      <w:divBdr>
        <w:top w:val="none" w:sz="0" w:space="0" w:color="auto"/>
        <w:left w:val="none" w:sz="0" w:space="0" w:color="auto"/>
        <w:bottom w:val="none" w:sz="0" w:space="0" w:color="auto"/>
        <w:right w:val="none" w:sz="0" w:space="0" w:color="auto"/>
      </w:divBdr>
    </w:div>
    <w:div w:id="770466588">
      <w:bodyDiv w:val="1"/>
      <w:marLeft w:val="0"/>
      <w:marRight w:val="0"/>
      <w:marTop w:val="0"/>
      <w:marBottom w:val="0"/>
      <w:divBdr>
        <w:top w:val="none" w:sz="0" w:space="0" w:color="auto"/>
        <w:left w:val="none" w:sz="0" w:space="0" w:color="auto"/>
        <w:bottom w:val="none" w:sz="0" w:space="0" w:color="auto"/>
        <w:right w:val="none" w:sz="0" w:space="0" w:color="auto"/>
      </w:divBdr>
    </w:div>
    <w:div w:id="806122682">
      <w:bodyDiv w:val="1"/>
      <w:marLeft w:val="0"/>
      <w:marRight w:val="0"/>
      <w:marTop w:val="0"/>
      <w:marBottom w:val="0"/>
      <w:divBdr>
        <w:top w:val="none" w:sz="0" w:space="0" w:color="auto"/>
        <w:left w:val="none" w:sz="0" w:space="0" w:color="auto"/>
        <w:bottom w:val="none" w:sz="0" w:space="0" w:color="auto"/>
        <w:right w:val="none" w:sz="0" w:space="0" w:color="auto"/>
      </w:divBdr>
    </w:div>
    <w:div w:id="813109962">
      <w:bodyDiv w:val="1"/>
      <w:marLeft w:val="0"/>
      <w:marRight w:val="0"/>
      <w:marTop w:val="0"/>
      <w:marBottom w:val="0"/>
      <w:divBdr>
        <w:top w:val="none" w:sz="0" w:space="0" w:color="auto"/>
        <w:left w:val="none" w:sz="0" w:space="0" w:color="auto"/>
        <w:bottom w:val="none" w:sz="0" w:space="0" w:color="auto"/>
        <w:right w:val="none" w:sz="0" w:space="0" w:color="auto"/>
      </w:divBdr>
    </w:div>
    <w:div w:id="813790553">
      <w:bodyDiv w:val="1"/>
      <w:marLeft w:val="0"/>
      <w:marRight w:val="0"/>
      <w:marTop w:val="0"/>
      <w:marBottom w:val="0"/>
      <w:divBdr>
        <w:top w:val="none" w:sz="0" w:space="0" w:color="auto"/>
        <w:left w:val="none" w:sz="0" w:space="0" w:color="auto"/>
        <w:bottom w:val="none" w:sz="0" w:space="0" w:color="auto"/>
        <w:right w:val="none" w:sz="0" w:space="0" w:color="auto"/>
      </w:divBdr>
    </w:div>
    <w:div w:id="821849708">
      <w:bodyDiv w:val="1"/>
      <w:marLeft w:val="0"/>
      <w:marRight w:val="0"/>
      <w:marTop w:val="0"/>
      <w:marBottom w:val="0"/>
      <w:divBdr>
        <w:top w:val="none" w:sz="0" w:space="0" w:color="auto"/>
        <w:left w:val="none" w:sz="0" w:space="0" w:color="auto"/>
        <w:bottom w:val="none" w:sz="0" w:space="0" w:color="auto"/>
        <w:right w:val="none" w:sz="0" w:space="0" w:color="auto"/>
      </w:divBdr>
    </w:div>
    <w:div w:id="828904003">
      <w:bodyDiv w:val="1"/>
      <w:marLeft w:val="0"/>
      <w:marRight w:val="0"/>
      <w:marTop w:val="0"/>
      <w:marBottom w:val="0"/>
      <w:divBdr>
        <w:top w:val="none" w:sz="0" w:space="0" w:color="auto"/>
        <w:left w:val="none" w:sz="0" w:space="0" w:color="auto"/>
        <w:bottom w:val="none" w:sz="0" w:space="0" w:color="auto"/>
        <w:right w:val="none" w:sz="0" w:space="0" w:color="auto"/>
      </w:divBdr>
    </w:div>
    <w:div w:id="835345261">
      <w:bodyDiv w:val="1"/>
      <w:marLeft w:val="0"/>
      <w:marRight w:val="0"/>
      <w:marTop w:val="0"/>
      <w:marBottom w:val="0"/>
      <w:divBdr>
        <w:top w:val="none" w:sz="0" w:space="0" w:color="auto"/>
        <w:left w:val="none" w:sz="0" w:space="0" w:color="auto"/>
        <w:bottom w:val="none" w:sz="0" w:space="0" w:color="auto"/>
        <w:right w:val="none" w:sz="0" w:space="0" w:color="auto"/>
      </w:divBdr>
    </w:div>
    <w:div w:id="846334686">
      <w:bodyDiv w:val="1"/>
      <w:marLeft w:val="0"/>
      <w:marRight w:val="0"/>
      <w:marTop w:val="0"/>
      <w:marBottom w:val="0"/>
      <w:divBdr>
        <w:top w:val="none" w:sz="0" w:space="0" w:color="auto"/>
        <w:left w:val="none" w:sz="0" w:space="0" w:color="auto"/>
        <w:bottom w:val="none" w:sz="0" w:space="0" w:color="auto"/>
        <w:right w:val="none" w:sz="0" w:space="0" w:color="auto"/>
      </w:divBdr>
    </w:div>
    <w:div w:id="854854268">
      <w:bodyDiv w:val="1"/>
      <w:marLeft w:val="0"/>
      <w:marRight w:val="0"/>
      <w:marTop w:val="0"/>
      <w:marBottom w:val="0"/>
      <w:divBdr>
        <w:top w:val="none" w:sz="0" w:space="0" w:color="auto"/>
        <w:left w:val="none" w:sz="0" w:space="0" w:color="auto"/>
        <w:bottom w:val="none" w:sz="0" w:space="0" w:color="auto"/>
        <w:right w:val="none" w:sz="0" w:space="0" w:color="auto"/>
      </w:divBdr>
    </w:div>
    <w:div w:id="863247013">
      <w:bodyDiv w:val="1"/>
      <w:marLeft w:val="0"/>
      <w:marRight w:val="0"/>
      <w:marTop w:val="0"/>
      <w:marBottom w:val="0"/>
      <w:divBdr>
        <w:top w:val="none" w:sz="0" w:space="0" w:color="auto"/>
        <w:left w:val="none" w:sz="0" w:space="0" w:color="auto"/>
        <w:bottom w:val="none" w:sz="0" w:space="0" w:color="auto"/>
        <w:right w:val="none" w:sz="0" w:space="0" w:color="auto"/>
      </w:divBdr>
    </w:div>
    <w:div w:id="883447459">
      <w:bodyDiv w:val="1"/>
      <w:marLeft w:val="0"/>
      <w:marRight w:val="0"/>
      <w:marTop w:val="0"/>
      <w:marBottom w:val="0"/>
      <w:divBdr>
        <w:top w:val="none" w:sz="0" w:space="0" w:color="auto"/>
        <w:left w:val="none" w:sz="0" w:space="0" w:color="auto"/>
        <w:bottom w:val="none" w:sz="0" w:space="0" w:color="auto"/>
        <w:right w:val="none" w:sz="0" w:space="0" w:color="auto"/>
      </w:divBdr>
    </w:div>
    <w:div w:id="921913003">
      <w:bodyDiv w:val="1"/>
      <w:marLeft w:val="0"/>
      <w:marRight w:val="0"/>
      <w:marTop w:val="0"/>
      <w:marBottom w:val="0"/>
      <w:divBdr>
        <w:top w:val="none" w:sz="0" w:space="0" w:color="auto"/>
        <w:left w:val="none" w:sz="0" w:space="0" w:color="auto"/>
        <w:bottom w:val="none" w:sz="0" w:space="0" w:color="auto"/>
        <w:right w:val="none" w:sz="0" w:space="0" w:color="auto"/>
      </w:divBdr>
    </w:div>
    <w:div w:id="926815897">
      <w:bodyDiv w:val="1"/>
      <w:marLeft w:val="0"/>
      <w:marRight w:val="0"/>
      <w:marTop w:val="0"/>
      <w:marBottom w:val="0"/>
      <w:divBdr>
        <w:top w:val="none" w:sz="0" w:space="0" w:color="auto"/>
        <w:left w:val="none" w:sz="0" w:space="0" w:color="auto"/>
        <w:bottom w:val="none" w:sz="0" w:space="0" w:color="auto"/>
        <w:right w:val="none" w:sz="0" w:space="0" w:color="auto"/>
      </w:divBdr>
    </w:div>
    <w:div w:id="956568915">
      <w:bodyDiv w:val="1"/>
      <w:marLeft w:val="0"/>
      <w:marRight w:val="0"/>
      <w:marTop w:val="0"/>
      <w:marBottom w:val="0"/>
      <w:divBdr>
        <w:top w:val="none" w:sz="0" w:space="0" w:color="auto"/>
        <w:left w:val="none" w:sz="0" w:space="0" w:color="auto"/>
        <w:bottom w:val="none" w:sz="0" w:space="0" w:color="auto"/>
        <w:right w:val="none" w:sz="0" w:space="0" w:color="auto"/>
      </w:divBdr>
    </w:div>
    <w:div w:id="971859430">
      <w:bodyDiv w:val="1"/>
      <w:marLeft w:val="0"/>
      <w:marRight w:val="0"/>
      <w:marTop w:val="0"/>
      <w:marBottom w:val="0"/>
      <w:divBdr>
        <w:top w:val="none" w:sz="0" w:space="0" w:color="auto"/>
        <w:left w:val="none" w:sz="0" w:space="0" w:color="auto"/>
        <w:bottom w:val="none" w:sz="0" w:space="0" w:color="auto"/>
        <w:right w:val="none" w:sz="0" w:space="0" w:color="auto"/>
      </w:divBdr>
    </w:div>
    <w:div w:id="975332588">
      <w:bodyDiv w:val="1"/>
      <w:marLeft w:val="0"/>
      <w:marRight w:val="0"/>
      <w:marTop w:val="0"/>
      <w:marBottom w:val="0"/>
      <w:divBdr>
        <w:top w:val="none" w:sz="0" w:space="0" w:color="auto"/>
        <w:left w:val="none" w:sz="0" w:space="0" w:color="auto"/>
        <w:bottom w:val="none" w:sz="0" w:space="0" w:color="auto"/>
        <w:right w:val="none" w:sz="0" w:space="0" w:color="auto"/>
      </w:divBdr>
    </w:div>
    <w:div w:id="978269155">
      <w:bodyDiv w:val="1"/>
      <w:marLeft w:val="0"/>
      <w:marRight w:val="0"/>
      <w:marTop w:val="0"/>
      <w:marBottom w:val="0"/>
      <w:divBdr>
        <w:top w:val="none" w:sz="0" w:space="0" w:color="auto"/>
        <w:left w:val="none" w:sz="0" w:space="0" w:color="auto"/>
        <w:bottom w:val="none" w:sz="0" w:space="0" w:color="auto"/>
        <w:right w:val="none" w:sz="0" w:space="0" w:color="auto"/>
      </w:divBdr>
    </w:div>
    <w:div w:id="980504800">
      <w:bodyDiv w:val="1"/>
      <w:marLeft w:val="0"/>
      <w:marRight w:val="0"/>
      <w:marTop w:val="0"/>
      <w:marBottom w:val="0"/>
      <w:divBdr>
        <w:top w:val="none" w:sz="0" w:space="0" w:color="auto"/>
        <w:left w:val="none" w:sz="0" w:space="0" w:color="auto"/>
        <w:bottom w:val="none" w:sz="0" w:space="0" w:color="auto"/>
        <w:right w:val="none" w:sz="0" w:space="0" w:color="auto"/>
      </w:divBdr>
    </w:div>
    <w:div w:id="1004626861">
      <w:bodyDiv w:val="1"/>
      <w:marLeft w:val="0"/>
      <w:marRight w:val="0"/>
      <w:marTop w:val="0"/>
      <w:marBottom w:val="0"/>
      <w:divBdr>
        <w:top w:val="none" w:sz="0" w:space="0" w:color="auto"/>
        <w:left w:val="none" w:sz="0" w:space="0" w:color="auto"/>
        <w:bottom w:val="none" w:sz="0" w:space="0" w:color="auto"/>
        <w:right w:val="none" w:sz="0" w:space="0" w:color="auto"/>
      </w:divBdr>
    </w:div>
    <w:div w:id="1014959225">
      <w:bodyDiv w:val="1"/>
      <w:marLeft w:val="0"/>
      <w:marRight w:val="0"/>
      <w:marTop w:val="0"/>
      <w:marBottom w:val="0"/>
      <w:divBdr>
        <w:top w:val="none" w:sz="0" w:space="0" w:color="auto"/>
        <w:left w:val="none" w:sz="0" w:space="0" w:color="auto"/>
        <w:bottom w:val="none" w:sz="0" w:space="0" w:color="auto"/>
        <w:right w:val="none" w:sz="0" w:space="0" w:color="auto"/>
      </w:divBdr>
    </w:div>
    <w:div w:id="1062606384">
      <w:bodyDiv w:val="1"/>
      <w:marLeft w:val="0"/>
      <w:marRight w:val="0"/>
      <w:marTop w:val="0"/>
      <w:marBottom w:val="0"/>
      <w:divBdr>
        <w:top w:val="none" w:sz="0" w:space="0" w:color="auto"/>
        <w:left w:val="none" w:sz="0" w:space="0" w:color="auto"/>
        <w:bottom w:val="none" w:sz="0" w:space="0" w:color="auto"/>
        <w:right w:val="none" w:sz="0" w:space="0" w:color="auto"/>
      </w:divBdr>
    </w:div>
    <w:div w:id="1071806703">
      <w:bodyDiv w:val="1"/>
      <w:marLeft w:val="0"/>
      <w:marRight w:val="0"/>
      <w:marTop w:val="0"/>
      <w:marBottom w:val="0"/>
      <w:divBdr>
        <w:top w:val="none" w:sz="0" w:space="0" w:color="auto"/>
        <w:left w:val="none" w:sz="0" w:space="0" w:color="auto"/>
        <w:bottom w:val="none" w:sz="0" w:space="0" w:color="auto"/>
        <w:right w:val="none" w:sz="0" w:space="0" w:color="auto"/>
      </w:divBdr>
    </w:div>
    <w:div w:id="1090468440">
      <w:bodyDiv w:val="1"/>
      <w:marLeft w:val="0"/>
      <w:marRight w:val="0"/>
      <w:marTop w:val="0"/>
      <w:marBottom w:val="0"/>
      <w:divBdr>
        <w:top w:val="none" w:sz="0" w:space="0" w:color="auto"/>
        <w:left w:val="none" w:sz="0" w:space="0" w:color="auto"/>
        <w:bottom w:val="none" w:sz="0" w:space="0" w:color="auto"/>
        <w:right w:val="none" w:sz="0" w:space="0" w:color="auto"/>
      </w:divBdr>
    </w:div>
    <w:div w:id="1104961309">
      <w:bodyDiv w:val="1"/>
      <w:marLeft w:val="0"/>
      <w:marRight w:val="0"/>
      <w:marTop w:val="0"/>
      <w:marBottom w:val="0"/>
      <w:divBdr>
        <w:top w:val="none" w:sz="0" w:space="0" w:color="auto"/>
        <w:left w:val="none" w:sz="0" w:space="0" w:color="auto"/>
        <w:bottom w:val="none" w:sz="0" w:space="0" w:color="auto"/>
        <w:right w:val="none" w:sz="0" w:space="0" w:color="auto"/>
      </w:divBdr>
    </w:div>
    <w:div w:id="1109620480">
      <w:bodyDiv w:val="1"/>
      <w:marLeft w:val="0"/>
      <w:marRight w:val="0"/>
      <w:marTop w:val="0"/>
      <w:marBottom w:val="0"/>
      <w:divBdr>
        <w:top w:val="none" w:sz="0" w:space="0" w:color="auto"/>
        <w:left w:val="none" w:sz="0" w:space="0" w:color="auto"/>
        <w:bottom w:val="none" w:sz="0" w:space="0" w:color="auto"/>
        <w:right w:val="none" w:sz="0" w:space="0" w:color="auto"/>
      </w:divBdr>
    </w:div>
    <w:div w:id="1120805048">
      <w:bodyDiv w:val="1"/>
      <w:marLeft w:val="0"/>
      <w:marRight w:val="0"/>
      <w:marTop w:val="0"/>
      <w:marBottom w:val="0"/>
      <w:divBdr>
        <w:top w:val="none" w:sz="0" w:space="0" w:color="auto"/>
        <w:left w:val="none" w:sz="0" w:space="0" w:color="auto"/>
        <w:bottom w:val="none" w:sz="0" w:space="0" w:color="auto"/>
        <w:right w:val="none" w:sz="0" w:space="0" w:color="auto"/>
      </w:divBdr>
    </w:div>
    <w:div w:id="1139494830">
      <w:bodyDiv w:val="1"/>
      <w:marLeft w:val="0"/>
      <w:marRight w:val="0"/>
      <w:marTop w:val="0"/>
      <w:marBottom w:val="0"/>
      <w:divBdr>
        <w:top w:val="none" w:sz="0" w:space="0" w:color="auto"/>
        <w:left w:val="none" w:sz="0" w:space="0" w:color="auto"/>
        <w:bottom w:val="none" w:sz="0" w:space="0" w:color="auto"/>
        <w:right w:val="none" w:sz="0" w:space="0" w:color="auto"/>
      </w:divBdr>
    </w:div>
    <w:div w:id="1189098881">
      <w:bodyDiv w:val="1"/>
      <w:marLeft w:val="0"/>
      <w:marRight w:val="0"/>
      <w:marTop w:val="0"/>
      <w:marBottom w:val="0"/>
      <w:divBdr>
        <w:top w:val="none" w:sz="0" w:space="0" w:color="auto"/>
        <w:left w:val="none" w:sz="0" w:space="0" w:color="auto"/>
        <w:bottom w:val="none" w:sz="0" w:space="0" w:color="auto"/>
        <w:right w:val="none" w:sz="0" w:space="0" w:color="auto"/>
      </w:divBdr>
    </w:div>
    <w:div w:id="1199658668">
      <w:bodyDiv w:val="1"/>
      <w:marLeft w:val="0"/>
      <w:marRight w:val="0"/>
      <w:marTop w:val="0"/>
      <w:marBottom w:val="0"/>
      <w:divBdr>
        <w:top w:val="none" w:sz="0" w:space="0" w:color="auto"/>
        <w:left w:val="none" w:sz="0" w:space="0" w:color="auto"/>
        <w:bottom w:val="none" w:sz="0" w:space="0" w:color="auto"/>
        <w:right w:val="none" w:sz="0" w:space="0" w:color="auto"/>
      </w:divBdr>
    </w:div>
    <w:div w:id="1204441183">
      <w:bodyDiv w:val="1"/>
      <w:marLeft w:val="0"/>
      <w:marRight w:val="0"/>
      <w:marTop w:val="0"/>
      <w:marBottom w:val="0"/>
      <w:divBdr>
        <w:top w:val="none" w:sz="0" w:space="0" w:color="auto"/>
        <w:left w:val="none" w:sz="0" w:space="0" w:color="auto"/>
        <w:bottom w:val="none" w:sz="0" w:space="0" w:color="auto"/>
        <w:right w:val="none" w:sz="0" w:space="0" w:color="auto"/>
      </w:divBdr>
    </w:div>
    <w:div w:id="1223364750">
      <w:bodyDiv w:val="1"/>
      <w:marLeft w:val="0"/>
      <w:marRight w:val="0"/>
      <w:marTop w:val="0"/>
      <w:marBottom w:val="0"/>
      <w:divBdr>
        <w:top w:val="none" w:sz="0" w:space="0" w:color="auto"/>
        <w:left w:val="none" w:sz="0" w:space="0" w:color="auto"/>
        <w:bottom w:val="none" w:sz="0" w:space="0" w:color="auto"/>
        <w:right w:val="none" w:sz="0" w:space="0" w:color="auto"/>
      </w:divBdr>
    </w:div>
    <w:div w:id="1223639841">
      <w:bodyDiv w:val="1"/>
      <w:marLeft w:val="0"/>
      <w:marRight w:val="0"/>
      <w:marTop w:val="0"/>
      <w:marBottom w:val="0"/>
      <w:divBdr>
        <w:top w:val="none" w:sz="0" w:space="0" w:color="auto"/>
        <w:left w:val="none" w:sz="0" w:space="0" w:color="auto"/>
        <w:bottom w:val="none" w:sz="0" w:space="0" w:color="auto"/>
        <w:right w:val="none" w:sz="0" w:space="0" w:color="auto"/>
      </w:divBdr>
    </w:div>
    <w:div w:id="1226256265">
      <w:bodyDiv w:val="1"/>
      <w:marLeft w:val="0"/>
      <w:marRight w:val="0"/>
      <w:marTop w:val="0"/>
      <w:marBottom w:val="0"/>
      <w:divBdr>
        <w:top w:val="none" w:sz="0" w:space="0" w:color="auto"/>
        <w:left w:val="none" w:sz="0" w:space="0" w:color="auto"/>
        <w:bottom w:val="none" w:sz="0" w:space="0" w:color="auto"/>
        <w:right w:val="none" w:sz="0" w:space="0" w:color="auto"/>
      </w:divBdr>
    </w:div>
    <w:div w:id="1234782270">
      <w:bodyDiv w:val="1"/>
      <w:marLeft w:val="0"/>
      <w:marRight w:val="0"/>
      <w:marTop w:val="0"/>
      <w:marBottom w:val="0"/>
      <w:divBdr>
        <w:top w:val="none" w:sz="0" w:space="0" w:color="auto"/>
        <w:left w:val="none" w:sz="0" w:space="0" w:color="auto"/>
        <w:bottom w:val="none" w:sz="0" w:space="0" w:color="auto"/>
        <w:right w:val="none" w:sz="0" w:space="0" w:color="auto"/>
      </w:divBdr>
    </w:div>
    <w:div w:id="1241020757">
      <w:bodyDiv w:val="1"/>
      <w:marLeft w:val="0"/>
      <w:marRight w:val="0"/>
      <w:marTop w:val="0"/>
      <w:marBottom w:val="0"/>
      <w:divBdr>
        <w:top w:val="none" w:sz="0" w:space="0" w:color="auto"/>
        <w:left w:val="none" w:sz="0" w:space="0" w:color="auto"/>
        <w:bottom w:val="none" w:sz="0" w:space="0" w:color="auto"/>
        <w:right w:val="none" w:sz="0" w:space="0" w:color="auto"/>
      </w:divBdr>
    </w:div>
    <w:div w:id="1247421509">
      <w:bodyDiv w:val="1"/>
      <w:marLeft w:val="0"/>
      <w:marRight w:val="0"/>
      <w:marTop w:val="0"/>
      <w:marBottom w:val="0"/>
      <w:divBdr>
        <w:top w:val="none" w:sz="0" w:space="0" w:color="auto"/>
        <w:left w:val="none" w:sz="0" w:space="0" w:color="auto"/>
        <w:bottom w:val="none" w:sz="0" w:space="0" w:color="auto"/>
        <w:right w:val="none" w:sz="0" w:space="0" w:color="auto"/>
      </w:divBdr>
    </w:div>
    <w:div w:id="1259950545">
      <w:bodyDiv w:val="1"/>
      <w:marLeft w:val="0"/>
      <w:marRight w:val="0"/>
      <w:marTop w:val="0"/>
      <w:marBottom w:val="0"/>
      <w:divBdr>
        <w:top w:val="none" w:sz="0" w:space="0" w:color="auto"/>
        <w:left w:val="none" w:sz="0" w:space="0" w:color="auto"/>
        <w:bottom w:val="none" w:sz="0" w:space="0" w:color="auto"/>
        <w:right w:val="none" w:sz="0" w:space="0" w:color="auto"/>
      </w:divBdr>
    </w:div>
    <w:div w:id="1280264196">
      <w:bodyDiv w:val="1"/>
      <w:marLeft w:val="0"/>
      <w:marRight w:val="0"/>
      <w:marTop w:val="0"/>
      <w:marBottom w:val="0"/>
      <w:divBdr>
        <w:top w:val="none" w:sz="0" w:space="0" w:color="auto"/>
        <w:left w:val="none" w:sz="0" w:space="0" w:color="auto"/>
        <w:bottom w:val="none" w:sz="0" w:space="0" w:color="auto"/>
        <w:right w:val="none" w:sz="0" w:space="0" w:color="auto"/>
      </w:divBdr>
    </w:div>
    <w:div w:id="1295336047">
      <w:bodyDiv w:val="1"/>
      <w:marLeft w:val="0"/>
      <w:marRight w:val="0"/>
      <w:marTop w:val="0"/>
      <w:marBottom w:val="0"/>
      <w:divBdr>
        <w:top w:val="none" w:sz="0" w:space="0" w:color="auto"/>
        <w:left w:val="none" w:sz="0" w:space="0" w:color="auto"/>
        <w:bottom w:val="none" w:sz="0" w:space="0" w:color="auto"/>
        <w:right w:val="none" w:sz="0" w:space="0" w:color="auto"/>
      </w:divBdr>
    </w:div>
    <w:div w:id="1298222522">
      <w:bodyDiv w:val="1"/>
      <w:marLeft w:val="0"/>
      <w:marRight w:val="0"/>
      <w:marTop w:val="0"/>
      <w:marBottom w:val="0"/>
      <w:divBdr>
        <w:top w:val="none" w:sz="0" w:space="0" w:color="auto"/>
        <w:left w:val="none" w:sz="0" w:space="0" w:color="auto"/>
        <w:bottom w:val="none" w:sz="0" w:space="0" w:color="auto"/>
        <w:right w:val="none" w:sz="0" w:space="0" w:color="auto"/>
      </w:divBdr>
    </w:div>
    <w:div w:id="1349482019">
      <w:bodyDiv w:val="1"/>
      <w:marLeft w:val="0"/>
      <w:marRight w:val="0"/>
      <w:marTop w:val="0"/>
      <w:marBottom w:val="0"/>
      <w:divBdr>
        <w:top w:val="none" w:sz="0" w:space="0" w:color="auto"/>
        <w:left w:val="none" w:sz="0" w:space="0" w:color="auto"/>
        <w:bottom w:val="none" w:sz="0" w:space="0" w:color="auto"/>
        <w:right w:val="none" w:sz="0" w:space="0" w:color="auto"/>
      </w:divBdr>
    </w:div>
    <w:div w:id="1351486805">
      <w:bodyDiv w:val="1"/>
      <w:marLeft w:val="0"/>
      <w:marRight w:val="0"/>
      <w:marTop w:val="0"/>
      <w:marBottom w:val="0"/>
      <w:divBdr>
        <w:top w:val="none" w:sz="0" w:space="0" w:color="auto"/>
        <w:left w:val="none" w:sz="0" w:space="0" w:color="auto"/>
        <w:bottom w:val="none" w:sz="0" w:space="0" w:color="auto"/>
        <w:right w:val="none" w:sz="0" w:space="0" w:color="auto"/>
      </w:divBdr>
    </w:div>
    <w:div w:id="1364094226">
      <w:bodyDiv w:val="1"/>
      <w:marLeft w:val="0"/>
      <w:marRight w:val="0"/>
      <w:marTop w:val="0"/>
      <w:marBottom w:val="0"/>
      <w:divBdr>
        <w:top w:val="none" w:sz="0" w:space="0" w:color="auto"/>
        <w:left w:val="none" w:sz="0" w:space="0" w:color="auto"/>
        <w:bottom w:val="none" w:sz="0" w:space="0" w:color="auto"/>
        <w:right w:val="none" w:sz="0" w:space="0" w:color="auto"/>
      </w:divBdr>
    </w:div>
    <w:div w:id="1373648274">
      <w:bodyDiv w:val="1"/>
      <w:marLeft w:val="0"/>
      <w:marRight w:val="0"/>
      <w:marTop w:val="0"/>
      <w:marBottom w:val="0"/>
      <w:divBdr>
        <w:top w:val="none" w:sz="0" w:space="0" w:color="auto"/>
        <w:left w:val="none" w:sz="0" w:space="0" w:color="auto"/>
        <w:bottom w:val="none" w:sz="0" w:space="0" w:color="auto"/>
        <w:right w:val="none" w:sz="0" w:space="0" w:color="auto"/>
      </w:divBdr>
    </w:div>
    <w:div w:id="1411073855">
      <w:bodyDiv w:val="1"/>
      <w:marLeft w:val="0"/>
      <w:marRight w:val="0"/>
      <w:marTop w:val="0"/>
      <w:marBottom w:val="0"/>
      <w:divBdr>
        <w:top w:val="none" w:sz="0" w:space="0" w:color="auto"/>
        <w:left w:val="none" w:sz="0" w:space="0" w:color="auto"/>
        <w:bottom w:val="none" w:sz="0" w:space="0" w:color="auto"/>
        <w:right w:val="none" w:sz="0" w:space="0" w:color="auto"/>
      </w:divBdr>
    </w:div>
    <w:div w:id="1418667661">
      <w:bodyDiv w:val="1"/>
      <w:marLeft w:val="0"/>
      <w:marRight w:val="0"/>
      <w:marTop w:val="0"/>
      <w:marBottom w:val="0"/>
      <w:divBdr>
        <w:top w:val="none" w:sz="0" w:space="0" w:color="auto"/>
        <w:left w:val="none" w:sz="0" w:space="0" w:color="auto"/>
        <w:bottom w:val="none" w:sz="0" w:space="0" w:color="auto"/>
        <w:right w:val="none" w:sz="0" w:space="0" w:color="auto"/>
      </w:divBdr>
    </w:div>
    <w:div w:id="1419251819">
      <w:bodyDiv w:val="1"/>
      <w:marLeft w:val="0"/>
      <w:marRight w:val="0"/>
      <w:marTop w:val="0"/>
      <w:marBottom w:val="0"/>
      <w:divBdr>
        <w:top w:val="none" w:sz="0" w:space="0" w:color="auto"/>
        <w:left w:val="none" w:sz="0" w:space="0" w:color="auto"/>
        <w:bottom w:val="none" w:sz="0" w:space="0" w:color="auto"/>
        <w:right w:val="none" w:sz="0" w:space="0" w:color="auto"/>
      </w:divBdr>
    </w:div>
    <w:div w:id="1421565432">
      <w:bodyDiv w:val="1"/>
      <w:marLeft w:val="0"/>
      <w:marRight w:val="0"/>
      <w:marTop w:val="0"/>
      <w:marBottom w:val="0"/>
      <w:divBdr>
        <w:top w:val="none" w:sz="0" w:space="0" w:color="auto"/>
        <w:left w:val="none" w:sz="0" w:space="0" w:color="auto"/>
        <w:bottom w:val="none" w:sz="0" w:space="0" w:color="auto"/>
        <w:right w:val="none" w:sz="0" w:space="0" w:color="auto"/>
      </w:divBdr>
    </w:div>
    <w:div w:id="1436094982">
      <w:bodyDiv w:val="1"/>
      <w:marLeft w:val="0"/>
      <w:marRight w:val="0"/>
      <w:marTop w:val="0"/>
      <w:marBottom w:val="0"/>
      <w:divBdr>
        <w:top w:val="none" w:sz="0" w:space="0" w:color="auto"/>
        <w:left w:val="none" w:sz="0" w:space="0" w:color="auto"/>
        <w:bottom w:val="none" w:sz="0" w:space="0" w:color="auto"/>
        <w:right w:val="none" w:sz="0" w:space="0" w:color="auto"/>
      </w:divBdr>
    </w:div>
    <w:div w:id="1438672373">
      <w:bodyDiv w:val="1"/>
      <w:marLeft w:val="0"/>
      <w:marRight w:val="0"/>
      <w:marTop w:val="0"/>
      <w:marBottom w:val="0"/>
      <w:divBdr>
        <w:top w:val="none" w:sz="0" w:space="0" w:color="auto"/>
        <w:left w:val="none" w:sz="0" w:space="0" w:color="auto"/>
        <w:bottom w:val="none" w:sz="0" w:space="0" w:color="auto"/>
        <w:right w:val="none" w:sz="0" w:space="0" w:color="auto"/>
      </w:divBdr>
    </w:div>
    <w:div w:id="1468931126">
      <w:bodyDiv w:val="1"/>
      <w:marLeft w:val="0"/>
      <w:marRight w:val="0"/>
      <w:marTop w:val="0"/>
      <w:marBottom w:val="0"/>
      <w:divBdr>
        <w:top w:val="none" w:sz="0" w:space="0" w:color="auto"/>
        <w:left w:val="none" w:sz="0" w:space="0" w:color="auto"/>
        <w:bottom w:val="none" w:sz="0" w:space="0" w:color="auto"/>
        <w:right w:val="none" w:sz="0" w:space="0" w:color="auto"/>
      </w:divBdr>
    </w:div>
    <w:div w:id="1472211408">
      <w:bodyDiv w:val="1"/>
      <w:marLeft w:val="0"/>
      <w:marRight w:val="0"/>
      <w:marTop w:val="0"/>
      <w:marBottom w:val="0"/>
      <w:divBdr>
        <w:top w:val="none" w:sz="0" w:space="0" w:color="auto"/>
        <w:left w:val="none" w:sz="0" w:space="0" w:color="auto"/>
        <w:bottom w:val="none" w:sz="0" w:space="0" w:color="auto"/>
        <w:right w:val="none" w:sz="0" w:space="0" w:color="auto"/>
      </w:divBdr>
    </w:div>
    <w:div w:id="1492406010">
      <w:bodyDiv w:val="1"/>
      <w:marLeft w:val="0"/>
      <w:marRight w:val="0"/>
      <w:marTop w:val="0"/>
      <w:marBottom w:val="0"/>
      <w:divBdr>
        <w:top w:val="none" w:sz="0" w:space="0" w:color="auto"/>
        <w:left w:val="none" w:sz="0" w:space="0" w:color="auto"/>
        <w:bottom w:val="none" w:sz="0" w:space="0" w:color="auto"/>
        <w:right w:val="none" w:sz="0" w:space="0" w:color="auto"/>
      </w:divBdr>
    </w:div>
    <w:div w:id="1517498509">
      <w:bodyDiv w:val="1"/>
      <w:marLeft w:val="0"/>
      <w:marRight w:val="0"/>
      <w:marTop w:val="0"/>
      <w:marBottom w:val="0"/>
      <w:divBdr>
        <w:top w:val="none" w:sz="0" w:space="0" w:color="auto"/>
        <w:left w:val="none" w:sz="0" w:space="0" w:color="auto"/>
        <w:bottom w:val="none" w:sz="0" w:space="0" w:color="auto"/>
        <w:right w:val="none" w:sz="0" w:space="0" w:color="auto"/>
      </w:divBdr>
    </w:div>
    <w:div w:id="1555890265">
      <w:bodyDiv w:val="1"/>
      <w:marLeft w:val="0"/>
      <w:marRight w:val="0"/>
      <w:marTop w:val="0"/>
      <w:marBottom w:val="0"/>
      <w:divBdr>
        <w:top w:val="none" w:sz="0" w:space="0" w:color="auto"/>
        <w:left w:val="none" w:sz="0" w:space="0" w:color="auto"/>
        <w:bottom w:val="none" w:sz="0" w:space="0" w:color="auto"/>
        <w:right w:val="none" w:sz="0" w:space="0" w:color="auto"/>
      </w:divBdr>
    </w:div>
    <w:div w:id="1566379667">
      <w:bodyDiv w:val="1"/>
      <w:marLeft w:val="0"/>
      <w:marRight w:val="0"/>
      <w:marTop w:val="0"/>
      <w:marBottom w:val="0"/>
      <w:divBdr>
        <w:top w:val="none" w:sz="0" w:space="0" w:color="auto"/>
        <w:left w:val="none" w:sz="0" w:space="0" w:color="auto"/>
        <w:bottom w:val="none" w:sz="0" w:space="0" w:color="auto"/>
        <w:right w:val="none" w:sz="0" w:space="0" w:color="auto"/>
      </w:divBdr>
    </w:div>
    <w:div w:id="1580749369">
      <w:bodyDiv w:val="1"/>
      <w:marLeft w:val="0"/>
      <w:marRight w:val="0"/>
      <w:marTop w:val="0"/>
      <w:marBottom w:val="0"/>
      <w:divBdr>
        <w:top w:val="none" w:sz="0" w:space="0" w:color="auto"/>
        <w:left w:val="none" w:sz="0" w:space="0" w:color="auto"/>
        <w:bottom w:val="none" w:sz="0" w:space="0" w:color="auto"/>
        <w:right w:val="none" w:sz="0" w:space="0" w:color="auto"/>
      </w:divBdr>
    </w:div>
    <w:div w:id="1587611504">
      <w:bodyDiv w:val="1"/>
      <w:marLeft w:val="0"/>
      <w:marRight w:val="0"/>
      <w:marTop w:val="0"/>
      <w:marBottom w:val="0"/>
      <w:divBdr>
        <w:top w:val="none" w:sz="0" w:space="0" w:color="auto"/>
        <w:left w:val="none" w:sz="0" w:space="0" w:color="auto"/>
        <w:bottom w:val="none" w:sz="0" w:space="0" w:color="auto"/>
        <w:right w:val="none" w:sz="0" w:space="0" w:color="auto"/>
      </w:divBdr>
    </w:div>
    <w:div w:id="1600483369">
      <w:bodyDiv w:val="1"/>
      <w:marLeft w:val="0"/>
      <w:marRight w:val="0"/>
      <w:marTop w:val="0"/>
      <w:marBottom w:val="0"/>
      <w:divBdr>
        <w:top w:val="none" w:sz="0" w:space="0" w:color="auto"/>
        <w:left w:val="none" w:sz="0" w:space="0" w:color="auto"/>
        <w:bottom w:val="none" w:sz="0" w:space="0" w:color="auto"/>
        <w:right w:val="none" w:sz="0" w:space="0" w:color="auto"/>
      </w:divBdr>
    </w:div>
    <w:div w:id="1612203992">
      <w:bodyDiv w:val="1"/>
      <w:marLeft w:val="0"/>
      <w:marRight w:val="0"/>
      <w:marTop w:val="0"/>
      <w:marBottom w:val="0"/>
      <w:divBdr>
        <w:top w:val="none" w:sz="0" w:space="0" w:color="auto"/>
        <w:left w:val="none" w:sz="0" w:space="0" w:color="auto"/>
        <w:bottom w:val="none" w:sz="0" w:space="0" w:color="auto"/>
        <w:right w:val="none" w:sz="0" w:space="0" w:color="auto"/>
      </w:divBdr>
    </w:div>
    <w:div w:id="1638681740">
      <w:bodyDiv w:val="1"/>
      <w:marLeft w:val="0"/>
      <w:marRight w:val="0"/>
      <w:marTop w:val="0"/>
      <w:marBottom w:val="0"/>
      <w:divBdr>
        <w:top w:val="none" w:sz="0" w:space="0" w:color="auto"/>
        <w:left w:val="none" w:sz="0" w:space="0" w:color="auto"/>
        <w:bottom w:val="none" w:sz="0" w:space="0" w:color="auto"/>
        <w:right w:val="none" w:sz="0" w:space="0" w:color="auto"/>
      </w:divBdr>
    </w:div>
    <w:div w:id="1685401123">
      <w:bodyDiv w:val="1"/>
      <w:marLeft w:val="0"/>
      <w:marRight w:val="0"/>
      <w:marTop w:val="0"/>
      <w:marBottom w:val="0"/>
      <w:divBdr>
        <w:top w:val="none" w:sz="0" w:space="0" w:color="auto"/>
        <w:left w:val="none" w:sz="0" w:space="0" w:color="auto"/>
        <w:bottom w:val="none" w:sz="0" w:space="0" w:color="auto"/>
        <w:right w:val="none" w:sz="0" w:space="0" w:color="auto"/>
      </w:divBdr>
    </w:div>
    <w:div w:id="1685596777">
      <w:bodyDiv w:val="1"/>
      <w:marLeft w:val="0"/>
      <w:marRight w:val="0"/>
      <w:marTop w:val="0"/>
      <w:marBottom w:val="0"/>
      <w:divBdr>
        <w:top w:val="none" w:sz="0" w:space="0" w:color="auto"/>
        <w:left w:val="none" w:sz="0" w:space="0" w:color="auto"/>
        <w:bottom w:val="none" w:sz="0" w:space="0" w:color="auto"/>
        <w:right w:val="none" w:sz="0" w:space="0" w:color="auto"/>
      </w:divBdr>
    </w:div>
    <w:div w:id="1691687605">
      <w:bodyDiv w:val="1"/>
      <w:marLeft w:val="0"/>
      <w:marRight w:val="0"/>
      <w:marTop w:val="0"/>
      <w:marBottom w:val="0"/>
      <w:divBdr>
        <w:top w:val="none" w:sz="0" w:space="0" w:color="auto"/>
        <w:left w:val="none" w:sz="0" w:space="0" w:color="auto"/>
        <w:bottom w:val="none" w:sz="0" w:space="0" w:color="auto"/>
        <w:right w:val="none" w:sz="0" w:space="0" w:color="auto"/>
      </w:divBdr>
    </w:div>
    <w:div w:id="1695691786">
      <w:bodyDiv w:val="1"/>
      <w:marLeft w:val="0"/>
      <w:marRight w:val="0"/>
      <w:marTop w:val="0"/>
      <w:marBottom w:val="0"/>
      <w:divBdr>
        <w:top w:val="none" w:sz="0" w:space="0" w:color="auto"/>
        <w:left w:val="none" w:sz="0" w:space="0" w:color="auto"/>
        <w:bottom w:val="none" w:sz="0" w:space="0" w:color="auto"/>
        <w:right w:val="none" w:sz="0" w:space="0" w:color="auto"/>
      </w:divBdr>
    </w:div>
    <w:div w:id="1720934808">
      <w:bodyDiv w:val="1"/>
      <w:marLeft w:val="0"/>
      <w:marRight w:val="0"/>
      <w:marTop w:val="0"/>
      <w:marBottom w:val="0"/>
      <w:divBdr>
        <w:top w:val="none" w:sz="0" w:space="0" w:color="auto"/>
        <w:left w:val="none" w:sz="0" w:space="0" w:color="auto"/>
        <w:bottom w:val="none" w:sz="0" w:space="0" w:color="auto"/>
        <w:right w:val="none" w:sz="0" w:space="0" w:color="auto"/>
      </w:divBdr>
    </w:div>
    <w:div w:id="1743720210">
      <w:bodyDiv w:val="1"/>
      <w:marLeft w:val="0"/>
      <w:marRight w:val="0"/>
      <w:marTop w:val="0"/>
      <w:marBottom w:val="0"/>
      <w:divBdr>
        <w:top w:val="none" w:sz="0" w:space="0" w:color="auto"/>
        <w:left w:val="none" w:sz="0" w:space="0" w:color="auto"/>
        <w:bottom w:val="none" w:sz="0" w:space="0" w:color="auto"/>
        <w:right w:val="none" w:sz="0" w:space="0" w:color="auto"/>
      </w:divBdr>
    </w:div>
    <w:div w:id="1866626301">
      <w:bodyDiv w:val="1"/>
      <w:marLeft w:val="0"/>
      <w:marRight w:val="0"/>
      <w:marTop w:val="0"/>
      <w:marBottom w:val="0"/>
      <w:divBdr>
        <w:top w:val="none" w:sz="0" w:space="0" w:color="auto"/>
        <w:left w:val="none" w:sz="0" w:space="0" w:color="auto"/>
        <w:bottom w:val="none" w:sz="0" w:space="0" w:color="auto"/>
        <w:right w:val="none" w:sz="0" w:space="0" w:color="auto"/>
      </w:divBdr>
    </w:div>
    <w:div w:id="1882939552">
      <w:bodyDiv w:val="1"/>
      <w:marLeft w:val="0"/>
      <w:marRight w:val="0"/>
      <w:marTop w:val="0"/>
      <w:marBottom w:val="0"/>
      <w:divBdr>
        <w:top w:val="none" w:sz="0" w:space="0" w:color="auto"/>
        <w:left w:val="none" w:sz="0" w:space="0" w:color="auto"/>
        <w:bottom w:val="none" w:sz="0" w:space="0" w:color="auto"/>
        <w:right w:val="none" w:sz="0" w:space="0" w:color="auto"/>
      </w:divBdr>
    </w:div>
    <w:div w:id="1886990276">
      <w:bodyDiv w:val="1"/>
      <w:marLeft w:val="0"/>
      <w:marRight w:val="0"/>
      <w:marTop w:val="0"/>
      <w:marBottom w:val="0"/>
      <w:divBdr>
        <w:top w:val="none" w:sz="0" w:space="0" w:color="auto"/>
        <w:left w:val="none" w:sz="0" w:space="0" w:color="auto"/>
        <w:bottom w:val="none" w:sz="0" w:space="0" w:color="auto"/>
        <w:right w:val="none" w:sz="0" w:space="0" w:color="auto"/>
      </w:divBdr>
    </w:div>
    <w:div w:id="1889342911">
      <w:bodyDiv w:val="1"/>
      <w:marLeft w:val="0"/>
      <w:marRight w:val="0"/>
      <w:marTop w:val="0"/>
      <w:marBottom w:val="0"/>
      <w:divBdr>
        <w:top w:val="none" w:sz="0" w:space="0" w:color="auto"/>
        <w:left w:val="none" w:sz="0" w:space="0" w:color="auto"/>
        <w:bottom w:val="none" w:sz="0" w:space="0" w:color="auto"/>
        <w:right w:val="none" w:sz="0" w:space="0" w:color="auto"/>
      </w:divBdr>
    </w:div>
    <w:div w:id="1891578309">
      <w:bodyDiv w:val="1"/>
      <w:marLeft w:val="0"/>
      <w:marRight w:val="0"/>
      <w:marTop w:val="0"/>
      <w:marBottom w:val="0"/>
      <w:divBdr>
        <w:top w:val="none" w:sz="0" w:space="0" w:color="auto"/>
        <w:left w:val="none" w:sz="0" w:space="0" w:color="auto"/>
        <w:bottom w:val="none" w:sz="0" w:space="0" w:color="auto"/>
        <w:right w:val="none" w:sz="0" w:space="0" w:color="auto"/>
      </w:divBdr>
    </w:div>
    <w:div w:id="1905215706">
      <w:bodyDiv w:val="1"/>
      <w:marLeft w:val="0"/>
      <w:marRight w:val="0"/>
      <w:marTop w:val="0"/>
      <w:marBottom w:val="0"/>
      <w:divBdr>
        <w:top w:val="none" w:sz="0" w:space="0" w:color="auto"/>
        <w:left w:val="none" w:sz="0" w:space="0" w:color="auto"/>
        <w:bottom w:val="none" w:sz="0" w:space="0" w:color="auto"/>
        <w:right w:val="none" w:sz="0" w:space="0" w:color="auto"/>
      </w:divBdr>
    </w:div>
    <w:div w:id="1907839386">
      <w:bodyDiv w:val="1"/>
      <w:marLeft w:val="0"/>
      <w:marRight w:val="0"/>
      <w:marTop w:val="0"/>
      <w:marBottom w:val="0"/>
      <w:divBdr>
        <w:top w:val="none" w:sz="0" w:space="0" w:color="auto"/>
        <w:left w:val="none" w:sz="0" w:space="0" w:color="auto"/>
        <w:bottom w:val="none" w:sz="0" w:space="0" w:color="auto"/>
        <w:right w:val="none" w:sz="0" w:space="0" w:color="auto"/>
      </w:divBdr>
    </w:div>
    <w:div w:id="1927766994">
      <w:bodyDiv w:val="1"/>
      <w:marLeft w:val="0"/>
      <w:marRight w:val="0"/>
      <w:marTop w:val="0"/>
      <w:marBottom w:val="0"/>
      <w:divBdr>
        <w:top w:val="none" w:sz="0" w:space="0" w:color="auto"/>
        <w:left w:val="none" w:sz="0" w:space="0" w:color="auto"/>
        <w:bottom w:val="none" w:sz="0" w:space="0" w:color="auto"/>
        <w:right w:val="none" w:sz="0" w:space="0" w:color="auto"/>
      </w:divBdr>
    </w:div>
    <w:div w:id="1928080127">
      <w:bodyDiv w:val="1"/>
      <w:marLeft w:val="0"/>
      <w:marRight w:val="0"/>
      <w:marTop w:val="0"/>
      <w:marBottom w:val="0"/>
      <w:divBdr>
        <w:top w:val="none" w:sz="0" w:space="0" w:color="auto"/>
        <w:left w:val="none" w:sz="0" w:space="0" w:color="auto"/>
        <w:bottom w:val="none" w:sz="0" w:space="0" w:color="auto"/>
        <w:right w:val="none" w:sz="0" w:space="0" w:color="auto"/>
      </w:divBdr>
    </w:div>
    <w:div w:id="1934824819">
      <w:bodyDiv w:val="1"/>
      <w:marLeft w:val="0"/>
      <w:marRight w:val="0"/>
      <w:marTop w:val="0"/>
      <w:marBottom w:val="0"/>
      <w:divBdr>
        <w:top w:val="none" w:sz="0" w:space="0" w:color="auto"/>
        <w:left w:val="none" w:sz="0" w:space="0" w:color="auto"/>
        <w:bottom w:val="none" w:sz="0" w:space="0" w:color="auto"/>
        <w:right w:val="none" w:sz="0" w:space="0" w:color="auto"/>
      </w:divBdr>
    </w:div>
    <w:div w:id="1975406652">
      <w:bodyDiv w:val="1"/>
      <w:marLeft w:val="0"/>
      <w:marRight w:val="0"/>
      <w:marTop w:val="0"/>
      <w:marBottom w:val="0"/>
      <w:divBdr>
        <w:top w:val="none" w:sz="0" w:space="0" w:color="auto"/>
        <w:left w:val="none" w:sz="0" w:space="0" w:color="auto"/>
        <w:bottom w:val="none" w:sz="0" w:space="0" w:color="auto"/>
        <w:right w:val="none" w:sz="0" w:space="0" w:color="auto"/>
      </w:divBdr>
    </w:div>
    <w:div w:id="1984655663">
      <w:bodyDiv w:val="1"/>
      <w:marLeft w:val="0"/>
      <w:marRight w:val="0"/>
      <w:marTop w:val="0"/>
      <w:marBottom w:val="0"/>
      <w:divBdr>
        <w:top w:val="none" w:sz="0" w:space="0" w:color="auto"/>
        <w:left w:val="none" w:sz="0" w:space="0" w:color="auto"/>
        <w:bottom w:val="none" w:sz="0" w:space="0" w:color="auto"/>
        <w:right w:val="none" w:sz="0" w:space="0" w:color="auto"/>
      </w:divBdr>
    </w:div>
    <w:div w:id="2021540545">
      <w:bodyDiv w:val="1"/>
      <w:marLeft w:val="0"/>
      <w:marRight w:val="0"/>
      <w:marTop w:val="0"/>
      <w:marBottom w:val="0"/>
      <w:divBdr>
        <w:top w:val="none" w:sz="0" w:space="0" w:color="auto"/>
        <w:left w:val="none" w:sz="0" w:space="0" w:color="auto"/>
        <w:bottom w:val="none" w:sz="0" w:space="0" w:color="auto"/>
        <w:right w:val="none" w:sz="0" w:space="0" w:color="auto"/>
      </w:divBdr>
    </w:div>
    <w:div w:id="2050228679">
      <w:bodyDiv w:val="1"/>
      <w:marLeft w:val="0"/>
      <w:marRight w:val="0"/>
      <w:marTop w:val="0"/>
      <w:marBottom w:val="0"/>
      <w:divBdr>
        <w:top w:val="none" w:sz="0" w:space="0" w:color="auto"/>
        <w:left w:val="none" w:sz="0" w:space="0" w:color="auto"/>
        <w:bottom w:val="none" w:sz="0" w:space="0" w:color="auto"/>
        <w:right w:val="none" w:sz="0" w:space="0" w:color="auto"/>
      </w:divBdr>
    </w:div>
    <w:div w:id="2059427770">
      <w:bodyDiv w:val="1"/>
      <w:marLeft w:val="0"/>
      <w:marRight w:val="0"/>
      <w:marTop w:val="0"/>
      <w:marBottom w:val="0"/>
      <w:divBdr>
        <w:top w:val="none" w:sz="0" w:space="0" w:color="auto"/>
        <w:left w:val="none" w:sz="0" w:space="0" w:color="auto"/>
        <w:bottom w:val="none" w:sz="0" w:space="0" w:color="auto"/>
        <w:right w:val="none" w:sz="0" w:space="0" w:color="auto"/>
      </w:divBdr>
    </w:div>
    <w:div w:id="2067411408">
      <w:bodyDiv w:val="1"/>
      <w:marLeft w:val="0"/>
      <w:marRight w:val="0"/>
      <w:marTop w:val="0"/>
      <w:marBottom w:val="0"/>
      <w:divBdr>
        <w:top w:val="none" w:sz="0" w:space="0" w:color="auto"/>
        <w:left w:val="none" w:sz="0" w:space="0" w:color="auto"/>
        <w:bottom w:val="none" w:sz="0" w:space="0" w:color="auto"/>
        <w:right w:val="none" w:sz="0" w:space="0" w:color="auto"/>
      </w:divBdr>
    </w:div>
    <w:div w:id="2075349088">
      <w:bodyDiv w:val="1"/>
      <w:marLeft w:val="0"/>
      <w:marRight w:val="0"/>
      <w:marTop w:val="0"/>
      <w:marBottom w:val="0"/>
      <w:divBdr>
        <w:top w:val="none" w:sz="0" w:space="0" w:color="auto"/>
        <w:left w:val="none" w:sz="0" w:space="0" w:color="auto"/>
        <w:bottom w:val="none" w:sz="0" w:space="0" w:color="auto"/>
        <w:right w:val="none" w:sz="0" w:space="0" w:color="auto"/>
      </w:divBdr>
    </w:div>
    <w:div w:id="214492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https://navno-my.sharepoint.com/personal/linn_farstad_nav_no/Documents/Statistikk%20og%20analyse/Bedriftsunders&#248;kelsen/BU2025%20Vestfold%20fylke%20og%20Telemark%20fylke/Resultater/Resultat%20til%20fylkene%20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Rapport 1'!$B$13</c:f>
              <c:strCache>
                <c:ptCount val="1"/>
                <c:pt idx="0">
                  <c:v>Ledige stillinger</c:v>
                </c:pt>
              </c:strCache>
            </c:strRef>
          </c:tx>
          <c:spPr>
            <a:solidFill>
              <a:srgbClr val="1F497D">
                <a:lumMod val="40000"/>
                <a:lumOff val="60000"/>
              </a:srgbClr>
            </a:solidFill>
            <a:ln>
              <a:noFill/>
            </a:ln>
            <a:effectLst/>
          </c:spPr>
          <c:cat>
            <c:multiLvlStrRef>
              <c:f>'Rapport 1'!$E$11:$AO$12</c:f>
              <c:multiLvlStrCache>
                <c:ptCount val="37"/>
                <c:lvl>
                  <c:pt idx="0">
                    <c:v>Mars</c:v>
                  </c:pt>
                  <c:pt idx="1">
                    <c:v>April</c:v>
                  </c:pt>
                  <c:pt idx="2">
                    <c:v>Mai</c:v>
                  </c:pt>
                  <c:pt idx="3">
                    <c:v>Juni</c:v>
                  </c:pt>
                  <c:pt idx="4">
                    <c:v>Juli</c:v>
                  </c:pt>
                  <c:pt idx="5">
                    <c:v>August</c:v>
                  </c:pt>
                  <c:pt idx="6">
                    <c:v>September</c:v>
                  </c:pt>
                  <c:pt idx="7">
                    <c:v>Oktober</c:v>
                  </c:pt>
                  <c:pt idx="8">
                    <c:v>November</c:v>
                  </c:pt>
                  <c:pt idx="9">
                    <c:v>Desember</c:v>
                  </c:pt>
                  <c:pt idx="10">
                    <c:v>Januar</c:v>
                  </c:pt>
                  <c:pt idx="11">
                    <c:v>Februar</c:v>
                  </c:pt>
                  <c:pt idx="12">
                    <c:v>Mars</c:v>
                  </c:pt>
                  <c:pt idx="13">
                    <c:v>April</c:v>
                  </c:pt>
                  <c:pt idx="14">
                    <c:v>Mai</c:v>
                  </c:pt>
                  <c:pt idx="15">
                    <c:v>Juni</c:v>
                  </c:pt>
                  <c:pt idx="16">
                    <c:v>Juli</c:v>
                  </c:pt>
                  <c:pt idx="17">
                    <c:v>August</c:v>
                  </c:pt>
                  <c:pt idx="18">
                    <c:v>September</c:v>
                  </c:pt>
                  <c:pt idx="19">
                    <c:v>Oktober</c:v>
                  </c:pt>
                  <c:pt idx="20">
                    <c:v>November</c:v>
                  </c:pt>
                  <c:pt idx="21">
                    <c:v>Desember</c:v>
                  </c:pt>
                  <c:pt idx="22">
                    <c:v>Januar</c:v>
                  </c:pt>
                  <c:pt idx="23">
                    <c:v>Februar</c:v>
                  </c:pt>
                  <c:pt idx="24">
                    <c:v>Mars</c:v>
                  </c:pt>
                  <c:pt idx="25">
                    <c:v>April</c:v>
                  </c:pt>
                  <c:pt idx="26">
                    <c:v>Mai</c:v>
                  </c:pt>
                  <c:pt idx="27">
                    <c:v>Juni</c:v>
                  </c:pt>
                  <c:pt idx="28">
                    <c:v>Juli</c:v>
                  </c:pt>
                  <c:pt idx="29">
                    <c:v>August</c:v>
                  </c:pt>
                  <c:pt idx="30">
                    <c:v>September</c:v>
                  </c:pt>
                  <c:pt idx="31">
                    <c:v>Oktober</c:v>
                  </c:pt>
                  <c:pt idx="32">
                    <c:v>November</c:v>
                  </c:pt>
                  <c:pt idx="33">
                    <c:v>Desember</c:v>
                  </c:pt>
                  <c:pt idx="34">
                    <c:v>Januar</c:v>
                  </c:pt>
                  <c:pt idx="35">
                    <c:v>Februar</c:v>
                  </c:pt>
                  <c:pt idx="36">
                    <c:v>Mars</c:v>
                  </c:pt>
                </c:lvl>
                <c:lvl>
                  <c:pt idx="0">
                    <c:v>2022</c:v>
                  </c:pt>
                  <c:pt idx="10">
                    <c:v>2023</c:v>
                  </c:pt>
                  <c:pt idx="22">
                    <c:v>2024</c:v>
                  </c:pt>
                  <c:pt idx="34">
                    <c:v>2025</c:v>
                  </c:pt>
                </c:lvl>
              </c:multiLvlStrCache>
            </c:multiLvlStrRef>
          </c:cat>
          <c:val>
            <c:numRef>
              <c:f>'Rapport 1'!$E$13:$AO$13</c:f>
              <c:numCache>
                <c:formatCode>#,##0</c:formatCode>
                <c:ptCount val="37"/>
                <c:pt idx="0">
                  <c:v>2165</c:v>
                </c:pt>
                <c:pt idx="1">
                  <c:v>1325</c:v>
                </c:pt>
                <c:pt idx="2">
                  <c:v>1641</c:v>
                </c:pt>
                <c:pt idx="3">
                  <c:v>993</c:v>
                </c:pt>
                <c:pt idx="4">
                  <c:v>663</c:v>
                </c:pt>
                <c:pt idx="5">
                  <c:v>1313</c:v>
                </c:pt>
                <c:pt idx="6">
                  <c:v>1192</c:v>
                </c:pt>
                <c:pt idx="7">
                  <c:v>1044</c:v>
                </c:pt>
                <c:pt idx="8">
                  <c:v>1189</c:v>
                </c:pt>
                <c:pt idx="9">
                  <c:v>676</c:v>
                </c:pt>
                <c:pt idx="10">
                  <c:v>2007</c:v>
                </c:pt>
                <c:pt idx="11">
                  <c:v>1415</c:v>
                </c:pt>
                <c:pt idx="12">
                  <c:v>1397</c:v>
                </c:pt>
                <c:pt idx="13">
                  <c:v>1037</c:v>
                </c:pt>
                <c:pt idx="14">
                  <c:v>1493</c:v>
                </c:pt>
                <c:pt idx="15">
                  <c:v>1044</c:v>
                </c:pt>
                <c:pt idx="16">
                  <c:v>849</c:v>
                </c:pt>
                <c:pt idx="17">
                  <c:v>1225</c:v>
                </c:pt>
                <c:pt idx="18">
                  <c:v>1102</c:v>
                </c:pt>
                <c:pt idx="19">
                  <c:v>1282</c:v>
                </c:pt>
                <c:pt idx="20">
                  <c:v>1050</c:v>
                </c:pt>
                <c:pt idx="21">
                  <c:v>683</c:v>
                </c:pt>
                <c:pt idx="22">
                  <c:v>2173</c:v>
                </c:pt>
                <c:pt idx="23">
                  <c:v>1707</c:v>
                </c:pt>
                <c:pt idx="24">
                  <c:v>864</c:v>
                </c:pt>
                <c:pt idx="25">
                  <c:v>1840</c:v>
                </c:pt>
                <c:pt idx="26">
                  <c:v>1177</c:v>
                </c:pt>
                <c:pt idx="27">
                  <c:v>1107</c:v>
                </c:pt>
                <c:pt idx="28">
                  <c:v>790</c:v>
                </c:pt>
                <c:pt idx="29">
                  <c:v>952</c:v>
                </c:pt>
                <c:pt idx="30">
                  <c:v>1063</c:v>
                </c:pt>
                <c:pt idx="31">
                  <c:v>1084</c:v>
                </c:pt>
                <c:pt idx="32">
                  <c:v>956</c:v>
                </c:pt>
                <c:pt idx="33">
                  <c:v>847</c:v>
                </c:pt>
                <c:pt idx="34">
                  <c:v>1781</c:v>
                </c:pt>
                <c:pt idx="35">
                  <c:v>1742</c:v>
                </c:pt>
                <c:pt idx="36">
                  <c:v>1324</c:v>
                </c:pt>
              </c:numCache>
            </c:numRef>
          </c:val>
          <c:extLst>
            <c:ext xmlns:c16="http://schemas.microsoft.com/office/drawing/2014/chart" uri="{C3380CC4-5D6E-409C-BE32-E72D297353CC}">
              <c16:uniqueId val="{00000000-4D7C-419E-95B6-C3868EC2AD19}"/>
            </c:ext>
          </c:extLst>
        </c:ser>
        <c:dLbls>
          <c:showLegendKey val="0"/>
          <c:showVal val="0"/>
          <c:showCatName val="0"/>
          <c:showSerName val="0"/>
          <c:showPercent val="0"/>
          <c:showBubbleSize val="0"/>
        </c:dLbls>
        <c:axId val="539665359"/>
        <c:axId val="539664879"/>
      </c:areaChart>
      <c:barChart>
        <c:barDir val="col"/>
        <c:grouping val="clustered"/>
        <c:varyColors val="0"/>
        <c:ser>
          <c:idx val="1"/>
          <c:order val="1"/>
          <c:tx>
            <c:strRef>
              <c:f>'Rapport 1'!$B$14</c:f>
              <c:strCache>
                <c:ptCount val="1"/>
                <c:pt idx="0">
                  <c:v>Helt ledige og/eller på arbeidsmarkedstiltak</c:v>
                </c:pt>
              </c:strCache>
            </c:strRef>
          </c:tx>
          <c:spPr>
            <a:solidFill>
              <a:srgbClr val="1F497D">
                <a:lumMod val="75000"/>
              </a:srgbClr>
            </a:solidFill>
            <a:ln>
              <a:noFill/>
            </a:ln>
            <a:effectLst/>
          </c:spPr>
          <c:invertIfNegative val="0"/>
          <c:cat>
            <c:multiLvlStrRef>
              <c:f>'Rapport 1'!$E$11:$AO$12</c:f>
              <c:multiLvlStrCache>
                <c:ptCount val="37"/>
                <c:lvl>
                  <c:pt idx="0">
                    <c:v>Mars</c:v>
                  </c:pt>
                  <c:pt idx="1">
                    <c:v>April</c:v>
                  </c:pt>
                  <c:pt idx="2">
                    <c:v>Mai</c:v>
                  </c:pt>
                  <c:pt idx="3">
                    <c:v>Juni</c:v>
                  </c:pt>
                  <c:pt idx="4">
                    <c:v>Juli</c:v>
                  </c:pt>
                  <c:pt idx="5">
                    <c:v>August</c:v>
                  </c:pt>
                  <c:pt idx="6">
                    <c:v>September</c:v>
                  </c:pt>
                  <c:pt idx="7">
                    <c:v>Oktober</c:v>
                  </c:pt>
                  <c:pt idx="8">
                    <c:v>November</c:v>
                  </c:pt>
                  <c:pt idx="9">
                    <c:v>Desember</c:v>
                  </c:pt>
                  <c:pt idx="10">
                    <c:v>Januar</c:v>
                  </c:pt>
                  <c:pt idx="11">
                    <c:v>Februar</c:v>
                  </c:pt>
                  <c:pt idx="12">
                    <c:v>Mars</c:v>
                  </c:pt>
                  <c:pt idx="13">
                    <c:v>April</c:v>
                  </c:pt>
                  <c:pt idx="14">
                    <c:v>Mai</c:v>
                  </c:pt>
                  <c:pt idx="15">
                    <c:v>Juni</c:v>
                  </c:pt>
                  <c:pt idx="16">
                    <c:v>Juli</c:v>
                  </c:pt>
                  <c:pt idx="17">
                    <c:v>August</c:v>
                  </c:pt>
                  <c:pt idx="18">
                    <c:v>September</c:v>
                  </c:pt>
                  <c:pt idx="19">
                    <c:v>Oktober</c:v>
                  </c:pt>
                  <c:pt idx="20">
                    <c:v>November</c:v>
                  </c:pt>
                  <c:pt idx="21">
                    <c:v>Desember</c:v>
                  </c:pt>
                  <c:pt idx="22">
                    <c:v>Januar</c:v>
                  </c:pt>
                  <c:pt idx="23">
                    <c:v>Februar</c:v>
                  </c:pt>
                  <c:pt idx="24">
                    <c:v>Mars</c:v>
                  </c:pt>
                  <c:pt idx="25">
                    <c:v>April</c:v>
                  </c:pt>
                  <c:pt idx="26">
                    <c:v>Mai</c:v>
                  </c:pt>
                  <c:pt idx="27">
                    <c:v>Juni</c:v>
                  </c:pt>
                  <c:pt idx="28">
                    <c:v>Juli</c:v>
                  </c:pt>
                  <c:pt idx="29">
                    <c:v>August</c:v>
                  </c:pt>
                  <c:pt idx="30">
                    <c:v>September</c:v>
                  </c:pt>
                  <c:pt idx="31">
                    <c:v>Oktober</c:v>
                  </c:pt>
                  <c:pt idx="32">
                    <c:v>November</c:v>
                  </c:pt>
                  <c:pt idx="33">
                    <c:v>Desember</c:v>
                  </c:pt>
                  <c:pt idx="34">
                    <c:v>Januar</c:v>
                  </c:pt>
                  <c:pt idx="35">
                    <c:v>Februar</c:v>
                  </c:pt>
                  <c:pt idx="36">
                    <c:v>Mars</c:v>
                  </c:pt>
                </c:lvl>
                <c:lvl>
                  <c:pt idx="0">
                    <c:v>2022</c:v>
                  </c:pt>
                  <c:pt idx="10">
                    <c:v>2023</c:v>
                  </c:pt>
                  <c:pt idx="22">
                    <c:v>2024</c:v>
                  </c:pt>
                  <c:pt idx="34">
                    <c:v>2025</c:v>
                  </c:pt>
                </c:lvl>
              </c:multiLvlStrCache>
            </c:multiLvlStrRef>
          </c:cat>
          <c:val>
            <c:numRef>
              <c:f>'Rapport 1'!$E$14:$AO$14</c:f>
              <c:numCache>
                <c:formatCode>General</c:formatCode>
                <c:ptCount val="37"/>
                <c:pt idx="0">
                  <c:v>2577</c:v>
                </c:pt>
                <c:pt idx="1">
                  <c:v>2345</c:v>
                </c:pt>
                <c:pt idx="2">
                  <c:v>2204</c:v>
                </c:pt>
                <c:pt idx="3">
                  <c:v>2079</c:v>
                </c:pt>
                <c:pt idx="4">
                  <c:v>1975</c:v>
                </c:pt>
                <c:pt idx="5">
                  <c:v>2057</c:v>
                </c:pt>
                <c:pt idx="6">
                  <c:v>2113</c:v>
                </c:pt>
                <c:pt idx="7">
                  <c:v>2152</c:v>
                </c:pt>
                <c:pt idx="8">
                  <c:v>2231</c:v>
                </c:pt>
                <c:pt idx="9">
                  <c:v>2235</c:v>
                </c:pt>
                <c:pt idx="10">
                  <c:v>2433</c:v>
                </c:pt>
                <c:pt idx="11">
                  <c:v>2455</c:v>
                </c:pt>
                <c:pt idx="12">
                  <c:v>2444</c:v>
                </c:pt>
                <c:pt idx="13">
                  <c:v>2373</c:v>
                </c:pt>
                <c:pt idx="14">
                  <c:v>2201</c:v>
                </c:pt>
                <c:pt idx="15">
                  <c:v>2123</c:v>
                </c:pt>
                <c:pt idx="16">
                  <c:v>2151</c:v>
                </c:pt>
                <c:pt idx="17">
                  <c:v>2330</c:v>
                </c:pt>
                <c:pt idx="18">
                  <c:v>2329</c:v>
                </c:pt>
                <c:pt idx="19">
                  <c:v>2391</c:v>
                </c:pt>
                <c:pt idx="20">
                  <c:v>2420</c:v>
                </c:pt>
                <c:pt idx="21">
                  <c:v>2521</c:v>
                </c:pt>
                <c:pt idx="22">
                  <c:v>2829</c:v>
                </c:pt>
                <c:pt idx="23">
                  <c:v>2783</c:v>
                </c:pt>
                <c:pt idx="24">
                  <c:v>2785</c:v>
                </c:pt>
                <c:pt idx="25">
                  <c:v>2597</c:v>
                </c:pt>
                <c:pt idx="26">
                  <c:v>2489</c:v>
                </c:pt>
                <c:pt idx="27">
                  <c:v>2464</c:v>
                </c:pt>
                <c:pt idx="28">
                  <c:v>2553</c:v>
                </c:pt>
                <c:pt idx="29">
                  <c:v>2603</c:v>
                </c:pt>
                <c:pt idx="30">
                  <c:v>2659</c:v>
                </c:pt>
                <c:pt idx="31">
                  <c:v>2695</c:v>
                </c:pt>
                <c:pt idx="32">
                  <c:v>2732</c:v>
                </c:pt>
                <c:pt idx="33">
                  <c:v>2820</c:v>
                </c:pt>
                <c:pt idx="34">
                  <c:v>3096</c:v>
                </c:pt>
                <c:pt idx="35">
                  <c:v>3112</c:v>
                </c:pt>
                <c:pt idx="36">
                  <c:v>3097</c:v>
                </c:pt>
              </c:numCache>
            </c:numRef>
          </c:val>
          <c:extLst>
            <c:ext xmlns:c16="http://schemas.microsoft.com/office/drawing/2014/chart" uri="{C3380CC4-5D6E-409C-BE32-E72D297353CC}">
              <c16:uniqueId val="{00000001-4D7C-419E-95B6-C3868EC2AD19}"/>
            </c:ext>
          </c:extLst>
        </c:ser>
        <c:dLbls>
          <c:showLegendKey val="0"/>
          <c:showVal val="0"/>
          <c:showCatName val="0"/>
          <c:showSerName val="0"/>
          <c:showPercent val="0"/>
          <c:showBubbleSize val="0"/>
        </c:dLbls>
        <c:gapWidth val="219"/>
        <c:overlap val="-27"/>
        <c:axId val="539665359"/>
        <c:axId val="539664879"/>
      </c:barChart>
      <c:catAx>
        <c:axId val="53966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539664879"/>
        <c:crosses val="autoZero"/>
        <c:auto val="1"/>
        <c:lblAlgn val="ctr"/>
        <c:lblOffset val="100"/>
        <c:noMultiLvlLbl val="0"/>
      </c:catAx>
      <c:valAx>
        <c:axId val="5396648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539665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p4-historisk'!$A$4</c:f>
              <c:strCache>
                <c:ptCount val="1"/>
                <c:pt idx="0">
                  <c:v>For få /ingen kvalifiserte søkere</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4-historisk'!$B$3:$H$3</c:f>
              <c:numCache>
                <c:formatCode>General</c:formatCode>
                <c:ptCount val="7"/>
                <c:pt idx="0">
                  <c:v>2019</c:v>
                </c:pt>
                <c:pt idx="1">
                  <c:v>2020</c:v>
                </c:pt>
                <c:pt idx="2">
                  <c:v>2021</c:v>
                </c:pt>
                <c:pt idx="3">
                  <c:v>2022</c:v>
                </c:pt>
                <c:pt idx="4">
                  <c:v>2023</c:v>
                </c:pt>
                <c:pt idx="5">
                  <c:v>2024</c:v>
                </c:pt>
                <c:pt idx="6">
                  <c:v>2025</c:v>
                </c:pt>
              </c:numCache>
            </c:numRef>
          </c:cat>
          <c:val>
            <c:numRef>
              <c:f>'sp4-historisk'!$B$4:$H$4</c:f>
              <c:numCache>
                <c:formatCode>0%</c:formatCode>
                <c:ptCount val="7"/>
                <c:pt idx="0">
                  <c:v>0.16</c:v>
                </c:pt>
                <c:pt idx="1">
                  <c:v>0.16</c:v>
                </c:pt>
                <c:pt idx="2">
                  <c:v>0.14000000000000001</c:v>
                </c:pt>
                <c:pt idx="3">
                  <c:v>0.23</c:v>
                </c:pt>
                <c:pt idx="4">
                  <c:v>0.20399999999999999</c:v>
                </c:pt>
                <c:pt idx="5">
                  <c:v>0.156</c:v>
                </c:pt>
                <c:pt idx="6">
                  <c:v>0.16600000000000001</c:v>
                </c:pt>
              </c:numCache>
            </c:numRef>
          </c:val>
          <c:extLst>
            <c:ext xmlns:c16="http://schemas.microsoft.com/office/drawing/2014/chart" uri="{C3380CC4-5D6E-409C-BE32-E72D297353CC}">
              <c16:uniqueId val="{00000000-AB74-48BA-B106-8991CC01FD43}"/>
            </c:ext>
          </c:extLst>
        </c:ser>
        <c:ser>
          <c:idx val="1"/>
          <c:order val="1"/>
          <c:tx>
            <c:strRef>
              <c:f>'sp4-historisk'!$A$5</c:f>
              <c:strCache>
                <c:ptCount val="1"/>
                <c:pt idx="0">
                  <c:v>Annet</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4-historisk'!$B$3:$H$3</c:f>
              <c:numCache>
                <c:formatCode>General</c:formatCode>
                <c:ptCount val="7"/>
                <c:pt idx="0">
                  <c:v>2019</c:v>
                </c:pt>
                <c:pt idx="1">
                  <c:v>2020</c:v>
                </c:pt>
                <c:pt idx="2">
                  <c:v>2021</c:v>
                </c:pt>
                <c:pt idx="3">
                  <c:v>2022</c:v>
                </c:pt>
                <c:pt idx="4">
                  <c:v>2023</c:v>
                </c:pt>
                <c:pt idx="5">
                  <c:v>2024</c:v>
                </c:pt>
                <c:pt idx="6">
                  <c:v>2025</c:v>
                </c:pt>
              </c:numCache>
            </c:numRef>
          </c:cat>
          <c:val>
            <c:numRef>
              <c:f>'sp4-historisk'!$B$5:$H$5</c:f>
              <c:numCache>
                <c:formatCode>0%</c:formatCode>
                <c:ptCount val="7"/>
                <c:pt idx="0">
                  <c:v>0.04</c:v>
                </c:pt>
                <c:pt idx="1">
                  <c:v>0.04</c:v>
                </c:pt>
                <c:pt idx="2">
                  <c:v>0.04</c:v>
                </c:pt>
                <c:pt idx="3">
                  <c:v>0.04</c:v>
                </c:pt>
                <c:pt idx="4">
                  <c:v>3.9E-2</c:v>
                </c:pt>
                <c:pt idx="5">
                  <c:v>3.2000000000000001E-2</c:v>
                </c:pt>
                <c:pt idx="6">
                  <c:v>3.2000000000000001E-2</c:v>
                </c:pt>
              </c:numCache>
            </c:numRef>
          </c:val>
          <c:extLst>
            <c:ext xmlns:c16="http://schemas.microsoft.com/office/drawing/2014/chart" uri="{C3380CC4-5D6E-409C-BE32-E72D297353CC}">
              <c16:uniqueId val="{00000001-AB74-48BA-B106-8991CC01FD43}"/>
            </c:ext>
          </c:extLst>
        </c:ser>
        <c:dLbls>
          <c:showLegendKey val="0"/>
          <c:showVal val="0"/>
          <c:showCatName val="0"/>
          <c:showSerName val="0"/>
          <c:showPercent val="0"/>
          <c:showBubbleSize val="0"/>
        </c:dLbls>
        <c:gapWidth val="150"/>
        <c:overlap val="100"/>
        <c:axId val="1281402432"/>
        <c:axId val="1281401952"/>
      </c:barChart>
      <c:catAx>
        <c:axId val="128140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81401952"/>
        <c:crosses val="autoZero"/>
        <c:auto val="1"/>
        <c:lblAlgn val="ctr"/>
        <c:lblOffset val="100"/>
        <c:noMultiLvlLbl val="0"/>
      </c:catAx>
      <c:valAx>
        <c:axId val="128140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8140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p 4'!$AO$6</c:f>
              <c:strCache>
                <c:ptCount val="1"/>
                <c:pt idx="0">
                  <c:v>For få/ingen kvalifiserte søkere</c:v>
                </c:pt>
              </c:strCache>
            </c:strRef>
          </c:tx>
          <c:spPr>
            <a:solidFill>
              <a:srgbClr val="1F497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4'!$AN$7:$AN$23</c:f>
              <c:strCache>
                <c:ptCount val="17"/>
                <c:pt idx="0">
                  <c:v>I alt</c:v>
                </c:pt>
                <c:pt idx="2">
                  <c:v>Jordbruk, skogbruk og fiske</c:v>
                </c:pt>
                <c:pt idx="3">
                  <c:v>Bergverksdrift og utvinning</c:v>
                </c:pt>
                <c:pt idx="4">
                  <c:v>Offentlig forvaltning</c:v>
                </c:pt>
                <c:pt idx="5">
                  <c:v>Varehandel, motorvognreparasjoner</c:v>
                </c:pt>
                <c:pt idx="6">
                  <c:v>Bygge- og anleggsvirksomhet</c:v>
                </c:pt>
                <c:pt idx="7">
                  <c:v>Personlig tjenesteyting</c:v>
                </c:pt>
                <c:pt idx="8">
                  <c:v>Elektrisitet, vann og renovasjon</c:v>
                </c:pt>
                <c:pt idx="9">
                  <c:v>Finansierings- og forsikringsvirksomhet</c:v>
                </c:pt>
                <c:pt idx="10">
                  <c:v>Informasjon og kommunikasjon</c:v>
                </c:pt>
                <c:pt idx="11">
                  <c:v>Eiendomsdrift, forretningsmessig og faglig tjenesteyting</c:v>
                </c:pt>
                <c:pt idx="12">
                  <c:v>Industrien, samlet</c:v>
                </c:pt>
                <c:pt idx="13">
                  <c:v>Overnattings- og serveringsvirksomhet</c:v>
                </c:pt>
                <c:pt idx="14">
                  <c:v>Undervisning</c:v>
                </c:pt>
                <c:pt idx="15">
                  <c:v>Transport og lagring</c:v>
                </c:pt>
                <c:pt idx="16">
                  <c:v>Helse- og sosialtjeneste</c:v>
                </c:pt>
              </c:strCache>
            </c:strRef>
          </c:cat>
          <c:val>
            <c:numRef>
              <c:f>'sp 4'!$AO$7:$AO$23</c:f>
              <c:numCache>
                <c:formatCode>General</c:formatCode>
                <c:ptCount val="17"/>
                <c:pt idx="0" formatCode="0%">
                  <c:v>0.16600000000000001</c:v>
                </c:pt>
                <c:pt idx="4" formatCode="0%">
                  <c:v>7.3999999999999996E-2</c:v>
                </c:pt>
                <c:pt idx="5" formatCode="0%">
                  <c:v>0.08</c:v>
                </c:pt>
                <c:pt idx="6" formatCode="0%">
                  <c:v>0.113</c:v>
                </c:pt>
                <c:pt idx="7" formatCode="0%">
                  <c:v>0.11899999999999999</c:v>
                </c:pt>
                <c:pt idx="8" formatCode="0%">
                  <c:v>0.13300000000000001</c:v>
                </c:pt>
                <c:pt idx="9" formatCode="0%">
                  <c:v>0.14299999999999999</c:v>
                </c:pt>
                <c:pt idx="10" formatCode="0%">
                  <c:v>0.154</c:v>
                </c:pt>
                <c:pt idx="11" formatCode="0%">
                  <c:v>0.158</c:v>
                </c:pt>
                <c:pt idx="12" formatCode="0%">
                  <c:v>0.17499999999999999</c:v>
                </c:pt>
                <c:pt idx="13" formatCode="0%">
                  <c:v>0.17899999999999999</c:v>
                </c:pt>
                <c:pt idx="14" formatCode="0%">
                  <c:v>0.22</c:v>
                </c:pt>
                <c:pt idx="15" formatCode="0%">
                  <c:v>0.28000000000000003</c:v>
                </c:pt>
                <c:pt idx="16" formatCode="0%">
                  <c:v>0.29099999999999998</c:v>
                </c:pt>
              </c:numCache>
            </c:numRef>
          </c:val>
          <c:extLst>
            <c:ext xmlns:c16="http://schemas.microsoft.com/office/drawing/2014/chart" uri="{C3380CC4-5D6E-409C-BE32-E72D297353CC}">
              <c16:uniqueId val="{00000000-0F50-4EF3-AAF4-19305C7C9B76}"/>
            </c:ext>
          </c:extLst>
        </c:ser>
        <c:ser>
          <c:idx val="1"/>
          <c:order val="1"/>
          <c:tx>
            <c:strRef>
              <c:f>'sp 4'!$AP$6</c:f>
              <c:strCache>
                <c:ptCount val="1"/>
                <c:pt idx="0">
                  <c:v>Annet</c:v>
                </c:pt>
              </c:strCache>
            </c:strRef>
          </c:tx>
          <c:spPr>
            <a:solidFill>
              <a:srgbClr val="1F497D">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4'!$AN$7:$AN$23</c:f>
              <c:strCache>
                <c:ptCount val="17"/>
                <c:pt idx="0">
                  <c:v>I alt</c:v>
                </c:pt>
                <c:pt idx="2">
                  <c:v>Jordbruk, skogbruk og fiske</c:v>
                </c:pt>
                <c:pt idx="3">
                  <c:v>Bergverksdrift og utvinning</c:v>
                </c:pt>
                <c:pt idx="4">
                  <c:v>Offentlig forvaltning</c:v>
                </c:pt>
                <c:pt idx="5">
                  <c:v>Varehandel, motorvognreparasjoner</c:v>
                </c:pt>
                <c:pt idx="6">
                  <c:v>Bygge- og anleggsvirksomhet</c:v>
                </c:pt>
                <c:pt idx="7">
                  <c:v>Personlig tjenesteyting</c:v>
                </c:pt>
                <c:pt idx="8">
                  <c:v>Elektrisitet, vann og renovasjon</c:v>
                </c:pt>
                <c:pt idx="9">
                  <c:v>Finansierings- og forsikringsvirksomhet</c:v>
                </c:pt>
                <c:pt idx="10">
                  <c:v>Informasjon og kommunikasjon</c:v>
                </c:pt>
                <c:pt idx="11">
                  <c:v>Eiendomsdrift, forretningsmessig og faglig tjenesteyting</c:v>
                </c:pt>
                <c:pt idx="12">
                  <c:v>Industrien, samlet</c:v>
                </c:pt>
                <c:pt idx="13">
                  <c:v>Overnattings- og serveringsvirksomhet</c:v>
                </c:pt>
                <c:pt idx="14">
                  <c:v>Undervisning</c:v>
                </c:pt>
                <c:pt idx="15">
                  <c:v>Transport og lagring</c:v>
                </c:pt>
                <c:pt idx="16">
                  <c:v>Helse- og sosialtjeneste</c:v>
                </c:pt>
              </c:strCache>
            </c:strRef>
          </c:cat>
          <c:val>
            <c:numRef>
              <c:f>'sp 4'!$AP$7:$AP$23</c:f>
              <c:numCache>
                <c:formatCode>General</c:formatCode>
                <c:ptCount val="17"/>
                <c:pt idx="0" formatCode="0%">
                  <c:v>3.2000000000000001E-2</c:v>
                </c:pt>
                <c:pt idx="5" formatCode="0%">
                  <c:v>5.6000000000000001E-2</c:v>
                </c:pt>
                <c:pt idx="6" formatCode="0%">
                  <c:v>1.6E-2</c:v>
                </c:pt>
                <c:pt idx="7" formatCode="0%">
                  <c:v>7.0999999999999994E-2</c:v>
                </c:pt>
                <c:pt idx="12" formatCode="0%">
                  <c:v>0.05</c:v>
                </c:pt>
                <c:pt idx="13" formatCode="0%">
                  <c:v>3.5999999999999997E-2</c:v>
                </c:pt>
                <c:pt idx="14" formatCode="0%">
                  <c:v>4.9000000000000002E-2</c:v>
                </c:pt>
                <c:pt idx="15" formatCode="0%">
                  <c:v>0.04</c:v>
                </c:pt>
                <c:pt idx="16" formatCode="0%">
                  <c:v>1.4999999999999999E-2</c:v>
                </c:pt>
              </c:numCache>
            </c:numRef>
          </c:val>
          <c:extLst>
            <c:ext xmlns:c16="http://schemas.microsoft.com/office/drawing/2014/chart" uri="{C3380CC4-5D6E-409C-BE32-E72D297353CC}">
              <c16:uniqueId val="{00000001-0F50-4EF3-AAF4-19305C7C9B76}"/>
            </c:ext>
          </c:extLst>
        </c:ser>
        <c:dLbls>
          <c:showLegendKey val="0"/>
          <c:showVal val="0"/>
          <c:showCatName val="0"/>
          <c:showSerName val="0"/>
          <c:showPercent val="0"/>
          <c:showBubbleSize val="0"/>
        </c:dLbls>
        <c:gapWidth val="150"/>
        <c:overlap val="100"/>
        <c:axId val="1283216448"/>
        <c:axId val="1171890832"/>
      </c:barChart>
      <c:catAx>
        <c:axId val="128321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171890832"/>
        <c:crosses val="autoZero"/>
        <c:auto val="1"/>
        <c:lblAlgn val="ctr"/>
        <c:lblOffset val="100"/>
        <c:noMultiLvlLbl val="0"/>
      </c:catAx>
      <c:valAx>
        <c:axId val="1171890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832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angel næring yrke'!$AA$42</c:f>
              <c:strCache>
                <c:ptCount val="1"/>
                <c:pt idx="0">
                  <c:v>2024</c:v>
                </c:pt>
              </c:strCache>
            </c:strRef>
          </c:tx>
          <c:spPr>
            <a:solidFill>
              <a:srgbClr val="1F497D">
                <a:lumMod val="40000"/>
                <a:lumOff val="60000"/>
              </a:srgbClr>
            </a:solidFill>
            <a:ln>
              <a:noFill/>
            </a:ln>
            <a:effectLst/>
          </c:spPr>
          <c:invertIfNegative val="0"/>
          <c:cat>
            <c:strRef>
              <c:f>'mangel næring yrke'!$Z$43:$Z$57</c:f>
              <c:strCache>
                <c:ptCount val="15"/>
                <c:pt idx="0">
                  <c:v>Jordbruk, skogbruk og fiske</c:v>
                </c:pt>
                <c:pt idx="1">
                  <c:v>Bergverksdrift og utvinning</c:v>
                </c:pt>
                <c:pt idx="2">
                  <c:v>Finansierings- og forsikringsvirksomhet</c:v>
                </c:pt>
                <c:pt idx="3">
                  <c:v>Elektrisitet, vann og renovasjon</c:v>
                </c:pt>
                <c:pt idx="4">
                  <c:v>Informasjon og kommunikasjon</c:v>
                </c:pt>
                <c:pt idx="5">
                  <c:v>Offentlig forvaltning</c:v>
                </c:pt>
                <c:pt idx="6">
                  <c:v>Personlig tjenesteyting</c:v>
                </c:pt>
                <c:pt idx="7">
                  <c:v>Transport og lagring</c:v>
                </c:pt>
                <c:pt idx="8">
                  <c:v>Undervisning</c:v>
                </c:pt>
                <c:pt idx="9">
                  <c:v>Overnattings- og serveringsvirksomhet</c:v>
                </c:pt>
                <c:pt idx="10">
                  <c:v>Industri, samlet</c:v>
                </c:pt>
                <c:pt idx="11">
                  <c:v>Bygge- og anleggsvirksomhet</c:v>
                </c:pt>
                <c:pt idx="12">
                  <c:v>Eiendomsdrift, forretningsmessig og faglig tjenesteyting</c:v>
                </c:pt>
                <c:pt idx="13">
                  <c:v>Varehandel, motorvognreparasjoner</c:v>
                </c:pt>
                <c:pt idx="14">
                  <c:v>Helse- og sosialtjeneste</c:v>
                </c:pt>
              </c:strCache>
            </c:strRef>
          </c:cat>
          <c:val>
            <c:numRef>
              <c:f>'mangel næring yrke'!$AA$43:$AA$57</c:f>
              <c:numCache>
                <c:formatCode>General</c:formatCode>
                <c:ptCount val="15"/>
                <c:pt idx="0">
                  <c:v>5</c:v>
                </c:pt>
                <c:pt idx="1">
                  <c:v>8</c:v>
                </c:pt>
                <c:pt idx="2">
                  <c:v>6</c:v>
                </c:pt>
                <c:pt idx="3">
                  <c:v>21</c:v>
                </c:pt>
                <c:pt idx="4">
                  <c:v>11</c:v>
                </c:pt>
                <c:pt idx="5">
                  <c:v>31</c:v>
                </c:pt>
                <c:pt idx="6">
                  <c:v>37</c:v>
                </c:pt>
                <c:pt idx="7">
                  <c:v>66</c:v>
                </c:pt>
                <c:pt idx="8">
                  <c:v>47</c:v>
                </c:pt>
                <c:pt idx="9">
                  <c:v>75</c:v>
                </c:pt>
                <c:pt idx="10">
                  <c:v>112</c:v>
                </c:pt>
                <c:pt idx="11">
                  <c:v>173</c:v>
                </c:pt>
                <c:pt idx="12">
                  <c:v>131</c:v>
                </c:pt>
                <c:pt idx="13">
                  <c:v>161</c:v>
                </c:pt>
                <c:pt idx="14">
                  <c:v>490</c:v>
                </c:pt>
              </c:numCache>
            </c:numRef>
          </c:val>
          <c:extLst>
            <c:ext xmlns:c16="http://schemas.microsoft.com/office/drawing/2014/chart" uri="{C3380CC4-5D6E-409C-BE32-E72D297353CC}">
              <c16:uniqueId val="{00000000-08C1-4BD8-A872-81DDFF9E79BE}"/>
            </c:ext>
          </c:extLst>
        </c:ser>
        <c:ser>
          <c:idx val="1"/>
          <c:order val="1"/>
          <c:tx>
            <c:strRef>
              <c:f>'mangel næring yrke'!$AB$42</c:f>
              <c:strCache>
                <c:ptCount val="1"/>
                <c:pt idx="0">
                  <c:v>2025</c:v>
                </c:pt>
              </c:strCache>
            </c:strRef>
          </c:tx>
          <c:spPr>
            <a:solidFill>
              <a:srgbClr val="1F497D">
                <a:lumMod val="75000"/>
              </a:srgbClr>
            </a:solidFill>
            <a:ln>
              <a:noFill/>
            </a:ln>
            <a:effectLst/>
          </c:spPr>
          <c:invertIfNegative val="0"/>
          <c:cat>
            <c:strRef>
              <c:f>'mangel næring yrke'!$Z$43:$Z$57</c:f>
              <c:strCache>
                <c:ptCount val="15"/>
                <c:pt idx="0">
                  <c:v>Jordbruk, skogbruk og fiske</c:v>
                </c:pt>
                <c:pt idx="1">
                  <c:v>Bergverksdrift og utvinning</c:v>
                </c:pt>
                <c:pt idx="2">
                  <c:v>Finansierings- og forsikringsvirksomhet</c:v>
                </c:pt>
                <c:pt idx="3">
                  <c:v>Elektrisitet, vann og renovasjon</c:v>
                </c:pt>
                <c:pt idx="4">
                  <c:v>Informasjon og kommunikasjon</c:v>
                </c:pt>
                <c:pt idx="5">
                  <c:v>Offentlig forvaltning</c:v>
                </c:pt>
                <c:pt idx="6">
                  <c:v>Personlig tjenesteyting</c:v>
                </c:pt>
                <c:pt idx="7">
                  <c:v>Transport og lagring</c:v>
                </c:pt>
                <c:pt idx="8">
                  <c:v>Undervisning</c:v>
                </c:pt>
                <c:pt idx="9">
                  <c:v>Overnattings- og serveringsvirksomhet</c:v>
                </c:pt>
                <c:pt idx="10">
                  <c:v>Industri, samlet</c:v>
                </c:pt>
                <c:pt idx="11">
                  <c:v>Bygge- og anleggsvirksomhet</c:v>
                </c:pt>
                <c:pt idx="12">
                  <c:v>Eiendomsdrift, forretningsmessig og faglig tjenesteyting</c:v>
                </c:pt>
                <c:pt idx="13">
                  <c:v>Varehandel, motorvognreparasjoner</c:v>
                </c:pt>
                <c:pt idx="14">
                  <c:v>Helse- og sosialtjeneste</c:v>
                </c:pt>
              </c:strCache>
            </c:strRef>
          </c:cat>
          <c:val>
            <c:numRef>
              <c:f>'mangel næring yrke'!$AB$43:$AB$57</c:f>
              <c:numCache>
                <c:formatCode>General</c:formatCode>
                <c:ptCount val="15"/>
                <c:pt idx="0">
                  <c:v>1</c:v>
                </c:pt>
                <c:pt idx="1">
                  <c:v>1</c:v>
                </c:pt>
                <c:pt idx="2">
                  <c:v>9</c:v>
                </c:pt>
                <c:pt idx="3">
                  <c:v>14</c:v>
                </c:pt>
                <c:pt idx="4">
                  <c:v>17</c:v>
                </c:pt>
                <c:pt idx="5">
                  <c:v>26</c:v>
                </c:pt>
                <c:pt idx="6">
                  <c:v>35</c:v>
                </c:pt>
                <c:pt idx="7">
                  <c:v>37</c:v>
                </c:pt>
                <c:pt idx="8">
                  <c:v>61</c:v>
                </c:pt>
                <c:pt idx="9">
                  <c:v>65</c:v>
                </c:pt>
                <c:pt idx="10">
                  <c:v>76</c:v>
                </c:pt>
                <c:pt idx="11">
                  <c:v>80</c:v>
                </c:pt>
                <c:pt idx="12">
                  <c:v>87</c:v>
                </c:pt>
                <c:pt idx="13">
                  <c:v>117</c:v>
                </c:pt>
                <c:pt idx="14">
                  <c:v>350</c:v>
                </c:pt>
              </c:numCache>
            </c:numRef>
          </c:val>
          <c:extLst>
            <c:ext xmlns:c16="http://schemas.microsoft.com/office/drawing/2014/chart" uri="{C3380CC4-5D6E-409C-BE32-E72D297353CC}">
              <c16:uniqueId val="{00000001-08C1-4BD8-A872-81DDFF9E79BE}"/>
            </c:ext>
          </c:extLst>
        </c:ser>
        <c:dLbls>
          <c:showLegendKey val="0"/>
          <c:showVal val="0"/>
          <c:showCatName val="0"/>
          <c:showSerName val="0"/>
          <c:showPercent val="0"/>
          <c:showBubbleSize val="0"/>
        </c:dLbls>
        <c:gapWidth val="182"/>
        <c:axId val="1282937840"/>
        <c:axId val="1282937360"/>
      </c:barChart>
      <c:catAx>
        <c:axId val="128293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82937360"/>
        <c:crosses val="autoZero"/>
        <c:auto val="1"/>
        <c:lblAlgn val="ctr"/>
        <c:lblOffset val="100"/>
        <c:noMultiLvlLbl val="0"/>
      </c:catAx>
      <c:valAx>
        <c:axId val="1282937360"/>
        <c:scaling>
          <c:orientation val="minMax"/>
          <c:max val="55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8293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angel fylke utdanning'!$AH$2</c:f>
              <c:strCache>
                <c:ptCount val="1"/>
                <c:pt idx="0">
                  <c:v>Telemark</c:v>
                </c:pt>
              </c:strCache>
            </c:strRef>
          </c:tx>
          <c:spPr>
            <a:solidFill>
              <a:schemeClr val="tx2">
                <a:lumMod val="75000"/>
              </a:schemeClr>
            </a:solidFill>
            <a:ln>
              <a:noFill/>
            </a:ln>
            <a:effectLst/>
          </c:spPr>
          <c:invertIfNegative val="0"/>
          <c:cat>
            <c:strRef>
              <c:f>'mangel fylke utdanning'!$AG$3:$AG$9</c:f>
              <c:strCache>
                <c:ptCount val="7"/>
                <c:pt idx="0">
                  <c:v>Forskerutdanning (Ph.D)</c:v>
                </c:pt>
                <c:pt idx="1">
                  <c:v>Videregående, studieforberedende</c:v>
                </c:pt>
                <c:pt idx="2">
                  <c:v>Høyere yrkesfaglig utdanning (fagskole)</c:v>
                </c:pt>
                <c:pt idx="3">
                  <c:v>Grunnskole / Ingen krav til utdanning</c:v>
                </c:pt>
                <c:pt idx="4">
                  <c:v>Universitets- og høyskoleutdanning, høyere nivå (master)</c:v>
                </c:pt>
                <c:pt idx="5">
                  <c:v>Universitets- og høyskoleutdanning, lavere nivå (bachelor)</c:v>
                </c:pt>
                <c:pt idx="6">
                  <c:v>Videregående, fag- og yrkesopplæring</c:v>
                </c:pt>
              </c:strCache>
            </c:strRef>
          </c:cat>
          <c:val>
            <c:numRef>
              <c:f>'mangel fylke utdanning'!$AH$3:$AH$9</c:f>
              <c:numCache>
                <c:formatCode>General</c:formatCode>
                <c:ptCount val="7"/>
                <c:pt idx="0">
                  <c:v>4</c:v>
                </c:pt>
                <c:pt idx="1">
                  <c:v>22</c:v>
                </c:pt>
                <c:pt idx="2">
                  <c:v>76</c:v>
                </c:pt>
                <c:pt idx="3">
                  <c:v>103</c:v>
                </c:pt>
                <c:pt idx="4">
                  <c:v>119</c:v>
                </c:pt>
                <c:pt idx="5">
                  <c:v>239</c:v>
                </c:pt>
                <c:pt idx="6">
                  <c:v>388</c:v>
                </c:pt>
              </c:numCache>
            </c:numRef>
          </c:val>
          <c:extLst>
            <c:ext xmlns:c16="http://schemas.microsoft.com/office/drawing/2014/chart" uri="{C3380CC4-5D6E-409C-BE32-E72D297353CC}">
              <c16:uniqueId val="{00000000-F978-4AA6-8E16-E431B557BB08}"/>
            </c:ext>
          </c:extLst>
        </c:ser>
        <c:dLbls>
          <c:showLegendKey val="0"/>
          <c:showVal val="0"/>
          <c:showCatName val="0"/>
          <c:showSerName val="0"/>
          <c:showPercent val="0"/>
          <c:showBubbleSize val="0"/>
        </c:dLbls>
        <c:gapWidth val="182"/>
        <c:axId val="1688653839"/>
        <c:axId val="1688652399"/>
      </c:barChart>
      <c:catAx>
        <c:axId val="1688653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688652399"/>
        <c:crosses val="autoZero"/>
        <c:auto val="1"/>
        <c:lblAlgn val="ctr"/>
        <c:lblOffset val="100"/>
        <c:noMultiLvlLbl val="0"/>
      </c:catAx>
      <c:valAx>
        <c:axId val="1688652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6886538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elt ledige og arbeidssøkere på tiltak. Tidsserie. Landet (6).xlsx]7. Helt ledige prosent av arbei'!$B$22</c:f>
              <c:strCache>
                <c:ptCount val="1"/>
                <c:pt idx="0">
                  <c:v>Landet</c:v>
                </c:pt>
              </c:strCache>
            </c:strRef>
          </c:tx>
          <c:spPr>
            <a:ln w="28575" cap="rnd">
              <a:solidFill>
                <a:srgbClr val="1F497D">
                  <a:lumMod val="40000"/>
                  <a:lumOff val="60000"/>
                </a:srgbClr>
              </a:solidFill>
              <a:round/>
            </a:ln>
            <a:effectLst/>
          </c:spPr>
          <c:marker>
            <c:symbol val="none"/>
          </c:marker>
          <c:cat>
            <c:multiLvlStrRef>
              <c:f>'[Helt ledige og arbeidssøkere på tiltak. Tidsserie. Landet (6).xlsx]7. Helt ledige prosent av arbei'!$E$20:$AO$21</c:f>
              <c:multiLvlStrCache>
                <c:ptCount val="37"/>
                <c:lvl>
                  <c:pt idx="0">
                    <c:v>Mars</c:v>
                  </c:pt>
                  <c:pt idx="1">
                    <c:v>April</c:v>
                  </c:pt>
                  <c:pt idx="2">
                    <c:v>Mai</c:v>
                  </c:pt>
                  <c:pt idx="3">
                    <c:v>Juni</c:v>
                  </c:pt>
                  <c:pt idx="4">
                    <c:v>Juli</c:v>
                  </c:pt>
                  <c:pt idx="5">
                    <c:v>August</c:v>
                  </c:pt>
                  <c:pt idx="6">
                    <c:v>September</c:v>
                  </c:pt>
                  <c:pt idx="7">
                    <c:v>Oktober</c:v>
                  </c:pt>
                  <c:pt idx="8">
                    <c:v>November</c:v>
                  </c:pt>
                  <c:pt idx="9">
                    <c:v>Desember</c:v>
                  </c:pt>
                  <c:pt idx="10">
                    <c:v>Januar</c:v>
                  </c:pt>
                  <c:pt idx="11">
                    <c:v>Februar</c:v>
                  </c:pt>
                  <c:pt idx="12">
                    <c:v>Mars</c:v>
                  </c:pt>
                  <c:pt idx="13">
                    <c:v>April</c:v>
                  </c:pt>
                  <c:pt idx="14">
                    <c:v>Mai</c:v>
                  </c:pt>
                  <c:pt idx="15">
                    <c:v>Juni</c:v>
                  </c:pt>
                  <c:pt idx="16">
                    <c:v>Juli</c:v>
                  </c:pt>
                  <c:pt idx="17">
                    <c:v>August</c:v>
                  </c:pt>
                  <c:pt idx="18">
                    <c:v>September</c:v>
                  </c:pt>
                  <c:pt idx="19">
                    <c:v>Oktober</c:v>
                  </c:pt>
                  <c:pt idx="20">
                    <c:v>November</c:v>
                  </c:pt>
                  <c:pt idx="21">
                    <c:v>Desember</c:v>
                  </c:pt>
                  <c:pt idx="22">
                    <c:v>Januar</c:v>
                  </c:pt>
                  <c:pt idx="23">
                    <c:v>Februar</c:v>
                  </c:pt>
                  <c:pt idx="24">
                    <c:v>Mars</c:v>
                  </c:pt>
                  <c:pt idx="25">
                    <c:v>April</c:v>
                  </c:pt>
                  <c:pt idx="26">
                    <c:v>Mai</c:v>
                  </c:pt>
                  <c:pt idx="27">
                    <c:v>Juni</c:v>
                  </c:pt>
                  <c:pt idx="28">
                    <c:v>Juli</c:v>
                  </c:pt>
                  <c:pt idx="29">
                    <c:v>August</c:v>
                  </c:pt>
                  <c:pt idx="30">
                    <c:v>September</c:v>
                  </c:pt>
                  <c:pt idx="31">
                    <c:v>Oktober</c:v>
                  </c:pt>
                  <c:pt idx="32">
                    <c:v>November</c:v>
                  </c:pt>
                  <c:pt idx="33">
                    <c:v>Desember</c:v>
                  </c:pt>
                  <c:pt idx="34">
                    <c:v>Januar</c:v>
                  </c:pt>
                  <c:pt idx="35">
                    <c:v>Februar</c:v>
                  </c:pt>
                  <c:pt idx="36">
                    <c:v>Mars</c:v>
                  </c:pt>
                </c:lvl>
                <c:lvl>
                  <c:pt idx="0">
                    <c:v>2022</c:v>
                  </c:pt>
                  <c:pt idx="10">
                    <c:v>2023</c:v>
                  </c:pt>
                  <c:pt idx="22">
                    <c:v>2024</c:v>
                  </c:pt>
                  <c:pt idx="34">
                    <c:v>2025</c:v>
                  </c:pt>
                </c:lvl>
              </c:multiLvlStrCache>
            </c:multiLvlStrRef>
          </c:cat>
          <c:val>
            <c:numRef>
              <c:f>'[Helt ledige og arbeidssøkere på tiltak. Tidsserie. Landet (6).xlsx]7. Helt ledige prosent av arbei'!$E$22:$AO$22</c:f>
              <c:numCache>
                <c:formatCode>#\ ##0.0</c:formatCode>
                <c:ptCount val="37"/>
                <c:pt idx="0">
                  <c:v>2.6</c:v>
                </c:pt>
                <c:pt idx="1">
                  <c:v>2.4</c:v>
                </c:pt>
                <c:pt idx="2">
                  <c:v>2.1</c:v>
                </c:pt>
                <c:pt idx="3">
                  <c:v>2</c:v>
                </c:pt>
                <c:pt idx="4">
                  <c:v>2</c:v>
                </c:pt>
                <c:pt idx="5">
                  <c:v>2</c:v>
                </c:pt>
                <c:pt idx="6">
                  <c:v>2</c:v>
                </c:pt>
                <c:pt idx="7">
                  <c:v>1.9</c:v>
                </c:pt>
                <c:pt idx="8">
                  <c:v>1.9</c:v>
                </c:pt>
                <c:pt idx="9">
                  <c:v>2</c:v>
                </c:pt>
                <c:pt idx="10">
                  <c:v>2.2000000000000002</c:v>
                </c:pt>
                <c:pt idx="11">
                  <c:v>2.2000000000000002</c:v>
                </c:pt>
                <c:pt idx="12">
                  <c:v>2.2000000000000002</c:v>
                </c:pt>
                <c:pt idx="13">
                  <c:v>2.2000000000000002</c:v>
                </c:pt>
                <c:pt idx="14">
                  <c:v>2</c:v>
                </c:pt>
                <c:pt idx="15">
                  <c:v>2</c:v>
                </c:pt>
                <c:pt idx="16">
                  <c:v>2.1</c:v>
                </c:pt>
                <c:pt idx="17">
                  <c:v>2.2000000000000002</c:v>
                </c:pt>
                <c:pt idx="18">
                  <c:v>2.1</c:v>
                </c:pt>
                <c:pt idx="19">
                  <c:v>2.2000000000000002</c:v>
                </c:pt>
                <c:pt idx="20">
                  <c:v>2.2999999999999998</c:v>
                </c:pt>
                <c:pt idx="21">
                  <c:v>2.2999999999999998</c:v>
                </c:pt>
                <c:pt idx="22">
                  <c:v>2.6</c:v>
                </c:pt>
                <c:pt idx="23">
                  <c:v>2.6</c:v>
                </c:pt>
                <c:pt idx="24">
                  <c:v>2.6</c:v>
                </c:pt>
                <c:pt idx="25">
                  <c:v>2.5</c:v>
                </c:pt>
                <c:pt idx="26">
                  <c:v>2.4</c:v>
                </c:pt>
                <c:pt idx="27">
                  <c:v>2.4</c:v>
                </c:pt>
                <c:pt idx="28">
                  <c:v>2.5</c:v>
                </c:pt>
                <c:pt idx="29">
                  <c:v>2.5</c:v>
                </c:pt>
                <c:pt idx="30">
                  <c:v>2.5</c:v>
                </c:pt>
                <c:pt idx="31">
                  <c:v>2.5</c:v>
                </c:pt>
                <c:pt idx="32">
                  <c:v>2.5</c:v>
                </c:pt>
                <c:pt idx="33">
                  <c:v>2.6</c:v>
                </c:pt>
                <c:pt idx="34">
                  <c:v>2.8</c:v>
                </c:pt>
                <c:pt idx="35">
                  <c:v>2.8</c:v>
                </c:pt>
                <c:pt idx="36">
                  <c:v>2.8</c:v>
                </c:pt>
              </c:numCache>
            </c:numRef>
          </c:val>
          <c:smooth val="0"/>
          <c:extLst>
            <c:ext xmlns:c16="http://schemas.microsoft.com/office/drawing/2014/chart" uri="{C3380CC4-5D6E-409C-BE32-E72D297353CC}">
              <c16:uniqueId val="{00000000-B0FA-42C1-A660-DD2DB3A47353}"/>
            </c:ext>
          </c:extLst>
        </c:ser>
        <c:ser>
          <c:idx val="1"/>
          <c:order val="1"/>
          <c:tx>
            <c:strRef>
              <c:f>'[Helt ledige og arbeidssøkere på tiltak. Tidsserie. Landet (6).xlsx]7. Helt ledige prosent av arbei'!$B$23</c:f>
              <c:strCache>
                <c:ptCount val="1"/>
                <c:pt idx="0">
                  <c:v>Telemark</c:v>
                </c:pt>
              </c:strCache>
            </c:strRef>
          </c:tx>
          <c:spPr>
            <a:ln w="28575" cap="rnd">
              <a:solidFill>
                <a:srgbClr val="1F497D">
                  <a:lumMod val="75000"/>
                </a:srgbClr>
              </a:solidFill>
              <a:round/>
            </a:ln>
            <a:effectLst/>
          </c:spPr>
          <c:marker>
            <c:symbol val="none"/>
          </c:marker>
          <c:cat>
            <c:multiLvlStrRef>
              <c:f>'[Helt ledige og arbeidssøkere på tiltak. Tidsserie. Landet (6).xlsx]7. Helt ledige prosent av arbei'!$E$20:$AO$21</c:f>
              <c:multiLvlStrCache>
                <c:ptCount val="37"/>
                <c:lvl>
                  <c:pt idx="0">
                    <c:v>Mars</c:v>
                  </c:pt>
                  <c:pt idx="1">
                    <c:v>April</c:v>
                  </c:pt>
                  <c:pt idx="2">
                    <c:v>Mai</c:v>
                  </c:pt>
                  <c:pt idx="3">
                    <c:v>Juni</c:v>
                  </c:pt>
                  <c:pt idx="4">
                    <c:v>Juli</c:v>
                  </c:pt>
                  <c:pt idx="5">
                    <c:v>August</c:v>
                  </c:pt>
                  <c:pt idx="6">
                    <c:v>September</c:v>
                  </c:pt>
                  <c:pt idx="7">
                    <c:v>Oktober</c:v>
                  </c:pt>
                  <c:pt idx="8">
                    <c:v>November</c:v>
                  </c:pt>
                  <c:pt idx="9">
                    <c:v>Desember</c:v>
                  </c:pt>
                  <c:pt idx="10">
                    <c:v>Januar</c:v>
                  </c:pt>
                  <c:pt idx="11">
                    <c:v>Februar</c:v>
                  </c:pt>
                  <c:pt idx="12">
                    <c:v>Mars</c:v>
                  </c:pt>
                  <c:pt idx="13">
                    <c:v>April</c:v>
                  </c:pt>
                  <c:pt idx="14">
                    <c:v>Mai</c:v>
                  </c:pt>
                  <c:pt idx="15">
                    <c:v>Juni</c:v>
                  </c:pt>
                  <c:pt idx="16">
                    <c:v>Juli</c:v>
                  </c:pt>
                  <c:pt idx="17">
                    <c:v>August</c:v>
                  </c:pt>
                  <c:pt idx="18">
                    <c:v>September</c:v>
                  </c:pt>
                  <c:pt idx="19">
                    <c:v>Oktober</c:v>
                  </c:pt>
                  <c:pt idx="20">
                    <c:v>November</c:v>
                  </c:pt>
                  <c:pt idx="21">
                    <c:v>Desember</c:v>
                  </c:pt>
                  <c:pt idx="22">
                    <c:v>Januar</c:v>
                  </c:pt>
                  <c:pt idx="23">
                    <c:v>Februar</c:v>
                  </c:pt>
                  <c:pt idx="24">
                    <c:v>Mars</c:v>
                  </c:pt>
                  <c:pt idx="25">
                    <c:v>April</c:v>
                  </c:pt>
                  <c:pt idx="26">
                    <c:v>Mai</c:v>
                  </c:pt>
                  <c:pt idx="27">
                    <c:v>Juni</c:v>
                  </c:pt>
                  <c:pt idx="28">
                    <c:v>Juli</c:v>
                  </c:pt>
                  <c:pt idx="29">
                    <c:v>August</c:v>
                  </c:pt>
                  <c:pt idx="30">
                    <c:v>September</c:v>
                  </c:pt>
                  <c:pt idx="31">
                    <c:v>Oktober</c:v>
                  </c:pt>
                  <c:pt idx="32">
                    <c:v>November</c:v>
                  </c:pt>
                  <c:pt idx="33">
                    <c:v>Desember</c:v>
                  </c:pt>
                  <c:pt idx="34">
                    <c:v>Januar</c:v>
                  </c:pt>
                  <c:pt idx="35">
                    <c:v>Februar</c:v>
                  </c:pt>
                  <c:pt idx="36">
                    <c:v>Mars</c:v>
                  </c:pt>
                </c:lvl>
                <c:lvl>
                  <c:pt idx="0">
                    <c:v>2022</c:v>
                  </c:pt>
                  <c:pt idx="10">
                    <c:v>2023</c:v>
                  </c:pt>
                  <c:pt idx="22">
                    <c:v>2024</c:v>
                  </c:pt>
                  <c:pt idx="34">
                    <c:v>2025</c:v>
                  </c:pt>
                </c:lvl>
              </c:multiLvlStrCache>
            </c:multiLvlStrRef>
          </c:cat>
          <c:val>
            <c:numRef>
              <c:f>'[Helt ledige og arbeidssøkere på tiltak. Tidsserie. Landet (6).xlsx]7. Helt ledige prosent av arbei'!$E$23:$AO$23</c:f>
              <c:numCache>
                <c:formatCode>#\ ##0.0</c:formatCode>
                <c:ptCount val="37"/>
                <c:pt idx="0">
                  <c:v>3</c:v>
                </c:pt>
                <c:pt idx="1">
                  <c:v>2.8</c:v>
                </c:pt>
                <c:pt idx="2">
                  <c:v>2.6</c:v>
                </c:pt>
                <c:pt idx="3">
                  <c:v>2.4</c:v>
                </c:pt>
                <c:pt idx="4">
                  <c:v>2.2999999999999998</c:v>
                </c:pt>
                <c:pt idx="5">
                  <c:v>2.4</c:v>
                </c:pt>
                <c:pt idx="6">
                  <c:v>2.5</c:v>
                </c:pt>
                <c:pt idx="7">
                  <c:v>2.5</c:v>
                </c:pt>
                <c:pt idx="8">
                  <c:v>2.6</c:v>
                </c:pt>
                <c:pt idx="9">
                  <c:v>2.6</c:v>
                </c:pt>
                <c:pt idx="10">
                  <c:v>2.8</c:v>
                </c:pt>
                <c:pt idx="11">
                  <c:v>2.9</c:v>
                </c:pt>
                <c:pt idx="12">
                  <c:v>2.9</c:v>
                </c:pt>
                <c:pt idx="13">
                  <c:v>2.8</c:v>
                </c:pt>
                <c:pt idx="14">
                  <c:v>2.6</c:v>
                </c:pt>
                <c:pt idx="15">
                  <c:v>2.5</c:v>
                </c:pt>
                <c:pt idx="16">
                  <c:v>2.5</c:v>
                </c:pt>
                <c:pt idx="17">
                  <c:v>2.7</c:v>
                </c:pt>
                <c:pt idx="18">
                  <c:v>2.7</c:v>
                </c:pt>
                <c:pt idx="19">
                  <c:v>2.8</c:v>
                </c:pt>
                <c:pt idx="20">
                  <c:v>2.8</c:v>
                </c:pt>
                <c:pt idx="21">
                  <c:v>3</c:v>
                </c:pt>
                <c:pt idx="22">
                  <c:v>3.3</c:v>
                </c:pt>
                <c:pt idx="23">
                  <c:v>3.2</c:v>
                </c:pt>
                <c:pt idx="24">
                  <c:v>3.2</c:v>
                </c:pt>
                <c:pt idx="25">
                  <c:v>3</c:v>
                </c:pt>
                <c:pt idx="26">
                  <c:v>2.9</c:v>
                </c:pt>
                <c:pt idx="27">
                  <c:v>2.9</c:v>
                </c:pt>
                <c:pt idx="28">
                  <c:v>3</c:v>
                </c:pt>
                <c:pt idx="29">
                  <c:v>3</c:v>
                </c:pt>
                <c:pt idx="30">
                  <c:v>3.1</c:v>
                </c:pt>
                <c:pt idx="31">
                  <c:v>3.1</c:v>
                </c:pt>
                <c:pt idx="32">
                  <c:v>3.2</c:v>
                </c:pt>
                <c:pt idx="33">
                  <c:v>3.3</c:v>
                </c:pt>
                <c:pt idx="34">
                  <c:v>3.6</c:v>
                </c:pt>
                <c:pt idx="35">
                  <c:v>3.6</c:v>
                </c:pt>
                <c:pt idx="36">
                  <c:v>3.6</c:v>
                </c:pt>
              </c:numCache>
            </c:numRef>
          </c:val>
          <c:smooth val="0"/>
          <c:extLst>
            <c:ext xmlns:c16="http://schemas.microsoft.com/office/drawing/2014/chart" uri="{C3380CC4-5D6E-409C-BE32-E72D297353CC}">
              <c16:uniqueId val="{00000001-B0FA-42C1-A660-DD2DB3A47353}"/>
            </c:ext>
          </c:extLst>
        </c:ser>
        <c:dLbls>
          <c:showLegendKey val="0"/>
          <c:showVal val="0"/>
          <c:showCatName val="0"/>
          <c:showSerName val="0"/>
          <c:showPercent val="0"/>
          <c:showBubbleSize val="0"/>
        </c:dLbls>
        <c:smooth val="0"/>
        <c:axId val="1727701359"/>
        <c:axId val="1727704239"/>
      </c:lineChart>
      <c:catAx>
        <c:axId val="172770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727704239"/>
        <c:crosses val="autoZero"/>
        <c:auto val="1"/>
        <c:lblAlgn val="ctr"/>
        <c:lblOffset val="100"/>
        <c:noMultiLvlLbl val="0"/>
      </c:catAx>
      <c:valAx>
        <c:axId val="1727704239"/>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72770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1'!$H$41</c:f>
              <c:strCache>
                <c:ptCount val="1"/>
                <c:pt idx="0">
                  <c:v>Landet</c:v>
                </c:pt>
              </c:strCache>
            </c:strRef>
          </c:tx>
          <c:spPr>
            <a:solidFill>
              <a:srgbClr val="1F497D">
                <a:lumMod val="40000"/>
                <a:lumOff val="60000"/>
              </a:srgbClr>
            </a:solidFill>
            <a:ln>
              <a:noFill/>
            </a:ln>
            <a:effectLst/>
          </c:spPr>
          <c:invertIfNegative val="0"/>
          <c:cat>
            <c:strRef>
              <c:f>'Ark1'!$G$42:$G$57</c:f>
              <c:strCache>
                <c:ptCount val="16"/>
                <c:pt idx="0">
                  <c:v>Uoppgitt</c:v>
                </c:pt>
                <c:pt idx="1">
                  <c:v>Finansierings- og forsikringsvirksomhet</c:v>
                </c:pt>
                <c:pt idx="2">
                  <c:v>Bergverk og utvinning</c:v>
                </c:pt>
                <c:pt idx="3">
                  <c:v>Jordbruk, skogbruk og fiske</c:v>
                </c:pt>
                <c:pt idx="4">
                  <c:v>Elektrisitet, vann og renovasjon</c:v>
                </c:pt>
                <c:pt idx="5">
                  <c:v>Informasjon og kommunikasjon</c:v>
                </c:pt>
                <c:pt idx="6">
                  <c:v>Overnattings- og serveringsvirksomhet</c:v>
                </c:pt>
                <c:pt idx="7">
                  <c:v>Personlig tjenesteyting</c:v>
                </c:pt>
                <c:pt idx="8">
                  <c:v>Transport og lagring</c:v>
                </c:pt>
                <c:pt idx="9">
                  <c:v>Offentlig forvaltning</c:v>
                </c:pt>
                <c:pt idx="10">
                  <c:v>Undervisning</c:v>
                </c:pt>
                <c:pt idx="11">
                  <c:v>Eiendomsdrift, forretningsmessig og faglig tjenesteyting</c:v>
                </c:pt>
                <c:pt idx="12">
                  <c:v>Bygge- og anleggsvirksomhet</c:v>
                </c:pt>
                <c:pt idx="13">
                  <c:v>Industri samlet</c:v>
                </c:pt>
                <c:pt idx="14">
                  <c:v>Varehandel, motorvognreparasjoner</c:v>
                </c:pt>
                <c:pt idx="15">
                  <c:v>Helse- og sosialtjeneste</c:v>
                </c:pt>
              </c:strCache>
            </c:strRef>
          </c:cat>
          <c:val>
            <c:numRef>
              <c:f>'Ark1'!$H$42:$H$57</c:f>
              <c:numCache>
                <c:formatCode>0%</c:formatCode>
                <c:ptCount val="16"/>
                <c:pt idx="0">
                  <c:v>6.6293719384294724E-3</c:v>
                </c:pt>
                <c:pt idx="1">
                  <c:v>1.8724430887522799E-2</c:v>
                </c:pt>
                <c:pt idx="2">
                  <c:v>2.3144128594867912E-2</c:v>
                </c:pt>
                <c:pt idx="3">
                  <c:v>2.2817584354933682E-2</c:v>
                </c:pt>
                <c:pt idx="4">
                  <c:v>1.299750848491156E-2</c:v>
                </c:pt>
                <c:pt idx="5">
                  <c:v>4.0833746024716781E-2</c:v>
                </c:pt>
                <c:pt idx="6">
                  <c:v>3.6440241705601686E-2</c:v>
                </c:pt>
                <c:pt idx="7">
                  <c:v>4.249650230955835E-2</c:v>
                </c:pt>
                <c:pt idx="8">
                  <c:v>4.775543617579326E-2</c:v>
                </c:pt>
                <c:pt idx="9">
                  <c:v>6.2795330452293463E-2</c:v>
                </c:pt>
                <c:pt idx="10">
                  <c:v>8.1887167265389318E-2</c:v>
                </c:pt>
                <c:pt idx="11">
                  <c:v>0.11323681127978101</c:v>
                </c:pt>
                <c:pt idx="12">
                  <c:v>8.2924425439298038E-2</c:v>
                </c:pt>
                <c:pt idx="13">
                  <c:v>7.5905645129182298E-2</c:v>
                </c:pt>
                <c:pt idx="14">
                  <c:v>0.12378646032330325</c:v>
                </c:pt>
                <c:pt idx="15">
                  <c:v>0.20762520963441713</c:v>
                </c:pt>
              </c:numCache>
            </c:numRef>
          </c:val>
          <c:extLst>
            <c:ext xmlns:c16="http://schemas.microsoft.com/office/drawing/2014/chart" uri="{C3380CC4-5D6E-409C-BE32-E72D297353CC}">
              <c16:uniqueId val="{00000000-2EEA-4623-B9A5-44511F9CF38A}"/>
            </c:ext>
          </c:extLst>
        </c:ser>
        <c:ser>
          <c:idx val="1"/>
          <c:order val="1"/>
          <c:tx>
            <c:strRef>
              <c:f>'Ark1'!$I$41</c:f>
              <c:strCache>
                <c:ptCount val="1"/>
                <c:pt idx="0">
                  <c:v>Telemark</c:v>
                </c:pt>
              </c:strCache>
            </c:strRef>
          </c:tx>
          <c:spPr>
            <a:solidFill>
              <a:srgbClr val="1F497D">
                <a:lumMod val="75000"/>
              </a:srgbClr>
            </a:solidFill>
            <a:ln>
              <a:noFill/>
            </a:ln>
            <a:effectLst/>
          </c:spPr>
          <c:invertIfNegative val="0"/>
          <c:cat>
            <c:strRef>
              <c:f>'Ark1'!$G$42:$G$57</c:f>
              <c:strCache>
                <c:ptCount val="16"/>
                <c:pt idx="0">
                  <c:v>Uoppgitt</c:v>
                </c:pt>
                <c:pt idx="1">
                  <c:v>Finansierings- og forsikringsvirksomhet</c:v>
                </c:pt>
                <c:pt idx="2">
                  <c:v>Bergverk og utvinning</c:v>
                </c:pt>
                <c:pt idx="3">
                  <c:v>Jordbruk, skogbruk og fiske</c:v>
                </c:pt>
                <c:pt idx="4">
                  <c:v>Elektrisitet, vann og renovasjon</c:v>
                </c:pt>
                <c:pt idx="5">
                  <c:v>Informasjon og kommunikasjon</c:v>
                </c:pt>
                <c:pt idx="6">
                  <c:v>Overnattings- og serveringsvirksomhet</c:v>
                </c:pt>
                <c:pt idx="7">
                  <c:v>Personlig tjenesteyting</c:v>
                </c:pt>
                <c:pt idx="8">
                  <c:v>Transport og lagring</c:v>
                </c:pt>
                <c:pt idx="9">
                  <c:v>Offentlig forvaltning</c:v>
                </c:pt>
                <c:pt idx="10">
                  <c:v>Undervisning</c:v>
                </c:pt>
                <c:pt idx="11">
                  <c:v>Eiendomsdrift, forretningsmessig og faglig tjenesteyting</c:v>
                </c:pt>
                <c:pt idx="12">
                  <c:v>Bygge- og anleggsvirksomhet</c:v>
                </c:pt>
                <c:pt idx="13">
                  <c:v>Industri samlet</c:v>
                </c:pt>
                <c:pt idx="14">
                  <c:v>Varehandel, motorvognreparasjoner</c:v>
                </c:pt>
                <c:pt idx="15">
                  <c:v>Helse- og sosialtjeneste</c:v>
                </c:pt>
              </c:strCache>
            </c:strRef>
          </c:cat>
          <c:val>
            <c:numRef>
              <c:f>'Ark1'!$I$42:$I$57</c:f>
              <c:numCache>
                <c:formatCode>0%</c:formatCode>
                <c:ptCount val="16"/>
                <c:pt idx="0">
                  <c:v>6.4291612598796743E-3</c:v>
                </c:pt>
                <c:pt idx="1">
                  <c:v>8.8356729975227078E-3</c:v>
                </c:pt>
                <c:pt idx="2">
                  <c:v>1.8591482835908928E-2</c:v>
                </c:pt>
                <c:pt idx="3">
                  <c:v>1.8638669340568598E-2</c:v>
                </c:pt>
                <c:pt idx="4">
                  <c:v>2.0939011442727379E-2</c:v>
                </c:pt>
                <c:pt idx="5">
                  <c:v>2.1163147339860799E-2</c:v>
                </c:pt>
                <c:pt idx="6">
                  <c:v>3.0470685383980182E-2</c:v>
                </c:pt>
                <c:pt idx="7">
                  <c:v>3.6416184971098269E-2</c:v>
                </c:pt>
                <c:pt idx="8">
                  <c:v>3.7430694821281113E-2</c:v>
                </c:pt>
                <c:pt idx="9">
                  <c:v>5.2671935826353662E-2</c:v>
                </c:pt>
                <c:pt idx="10">
                  <c:v>8.2175297864810662E-2</c:v>
                </c:pt>
                <c:pt idx="11">
                  <c:v>9.0491919311077029E-2</c:v>
                </c:pt>
                <c:pt idx="12">
                  <c:v>9.9728677598206916E-2</c:v>
                </c:pt>
                <c:pt idx="13">
                  <c:v>0.10838740120325586</c:v>
                </c:pt>
                <c:pt idx="14">
                  <c:v>0.12917305650583932</c:v>
                </c:pt>
                <c:pt idx="15">
                  <c:v>0.23845700129762887</c:v>
                </c:pt>
              </c:numCache>
            </c:numRef>
          </c:val>
          <c:extLst>
            <c:ext xmlns:c16="http://schemas.microsoft.com/office/drawing/2014/chart" uri="{C3380CC4-5D6E-409C-BE32-E72D297353CC}">
              <c16:uniqueId val="{00000001-2EEA-4623-B9A5-44511F9CF38A}"/>
            </c:ext>
          </c:extLst>
        </c:ser>
        <c:dLbls>
          <c:showLegendKey val="0"/>
          <c:showVal val="0"/>
          <c:showCatName val="0"/>
          <c:showSerName val="0"/>
          <c:showPercent val="0"/>
          <c:showBubbleSize val="0"/>
        </c:dLbls>
        <c:gapWidth val="182"/>
        <c:axId val="870095696"/>
        <c:axId val="870096176"/>
      </c:barChart>
      <c:catAx>
        <c:axId val="87009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870096176"/>
        <c:crosses val="autoZero"/>
        <c:auto val="1"/>
        <c:lblAlgn val="ctr"/>
        <c:lblOffset val="100"/>
        <c:noMultiLvlLbl val="0"/>
      </c:catAx>
      <c:valAx>
        <c:axId val="870096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87009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 2'!$BK$5</c:f>
              <c:strCache>
                <c:ptCount val="1"/>
                <c:pt idx="0">
                  <c:v>2024</c:v>
                </c:pt>
              </c:strCache>
            </c:strRef>
          </c:tx>
          <c:spPr>
            <a:solidFill>
              <a:srgbClr val="1F497D">
                <a:lumMod val="40000"/>
                <a:lumOff val="60000"/>
              </a:srgbClr>
            </a:solidFill>
            <a:ln>
              <a:noFill/>
            </a:ln>
            <a:effectLst/>
          </c:spPr>
          <c:invertIfNegative val="0"/>
          <c:cat>
            <c:strRef>
              <c:f>'sp 2'!$BJ$6:$BJ$22</c:f>
              <c:strCache>
                <c:ptCount val="17"/>
                <c:pt idx="0">
                  <c:v>Landet</c:v>
                </c:pt>
                <c:pt idx="2">
                  <c:v>Møre og Romsdal</c:v>
                </c:pt>
                <c:pt idx="3">
                  <c:v>Finnmark</c:v>
                </c:pt>
                <c:pt idx="4">
                  <c:v>Innlandet</c:v>
                </c:pt>
                <c:pt idx="5">
                  <c:v>Buskerud</c:v>
                </c:pt>
                <c:pt idx="6">
                  <c:v>Agder</c:v>
                </c:pt>
                <c:pt idx="7">
                  <c:v>Østfold</c:v>
                </c:pt>
                <c:pt idx="8">
                  <c:v>Akershus</c:v>
                </c:pt>
                <c:pt idx="9">
                  <c:v>Trøndelag</c:v>
                </c:pt>
                <c:pt idx="10">
                  <c:v>Oslo</c:v>
                </c:pt>
                <c:pt idx="11">
                  <c:v>Vestland</c:v>
                </c:pt>
                <c:pt idx="12">
                  <c:v>Vestfold</c:v>
                </c:pt>
                <c:pt idx="13">
                  <c:v>Rogaland</c:v>
                </c:pt>
                <c:pt idx="14">
                  <c:v>Troms</c:v>
                </c:pt>
                <c:pt idx="15">
                  <c:v>Telemark</c:v>
                </c:pt>
                <c:pt idx="16">
                  <c:v>Nordland</c:v>
                </c:pt>
              </c:strCache>
            </c:strRef>
          </c:cat>
          <c:val>
            <c:numRef>
              <c:f>'sp 2'!$BK$6:$BK$22</c:f>
              <c:numCache>
                <c:formatCode>General</c:formatCode>
                <c:ptCount val="17"/>
                <c:pt idx="0" formatCode="0%">
                  <c:v>0.12000000000000001</c:v>
                </c:pt>
                <c:pt idx="2" formatCode="0%">
                  <c:v>0.09</c:v>
                </c:pt>
                <c:pt idx="3" formatCode="0%">
                  <c:v>0.14100000000000001</c:v>
                </c:pt>
                <c:pt idx="4" formatCode="0%">
                  <c:v>0.11000000000000001</c:v>
                </c:pt>
                <c:pt idx="5" formatCode="0%">
                  <c:v>0.09</c:v>
                </c:pt>
                <c:pt idx="6" formatCode="0%">
                  <c:v>0.05</c:v>
                </c:pt>
                <c:pt idx="7" formatCode="0%">
                  <c:v>0.06</c:v>
                </c:pt>
                <c:pt idx="8" formatCode="0%">
                  <c:v>0.16</c:v>
                </c:pt>
                <c:pt idx="9" formatCode="0%">
                  <c:v>0.13</c:v>
                </c:pt>
                <c:pt idx="10" formatCode="0%">
                  <c:v>0.10999999999999999</c:v>
                </c:pt>
                <c:pt idx="11" formatCode="0%">
                  <c:v>7.9999999999999988E-2</c:v>
                </c:pt>
                <c:pt idx="12" formatCode="0%">
                  <c:v>9.9999999999999992E-2</c:v>
                </c:pt>
                <c:pt idx="13" formatCode="0%">
                  <c:v>0.09</c:v>
                </c:pt>
                <c:pt idx="14" formatCode="0%">
                  <c:v>0.19899999999999998</c:v>
                </c:pt>
                <c:pt idx="15" formatCode="0%">
                  <c:v>0.11</c:v>
                </c:pt>
                <c:pt idx="16" formatCode="0%">
                  <c:v>0.16999999999999998</c:v>
                </c:pt>
              </c:numCache>
            </c:numRef>
          </c:val>
          <c:extLst>
            <c:ext xmlns:c16="http://schemas.microsoft.com/office/drawing/2014/chart" uri="{C3380CC4-5D6E-409C-BE32-E72D297353CC}">
              <c16:uniqueId val="{00000000-0F2C-4FEF-9EC1-52C56877B893}"/>
            </c:ext>
          </c:extLst>
        </c:ser>
        <c:ser>
          <c:idx val="1"/>
          <c:order val="1"/>
          <c:tx>
            <c:strRef>
              <c:f>'sp 2'!$BL$5</c:f>
              <c:strCache>
                <c:ptCount val="1"/>
                <c:pt idx="0">
                  <c:v>2025</c:v>
                </c:pt>
              </c:strCache>
            </c:strRef>
          </c:tx>
          <c:spPr>
            <a:solidFill>
              <a:srgbClr val="1F497D">
                <a:lumMod val="75000"/>
              </a:srgbClr>
            </a:solidFill>
            <a:ln>
              <a:noFill/>
            </a:ln>
            <a:effectLst/>
          </c:spPr>
          <c:invertIfNegative val="0"/>
          <c:cat>
            <c:strRef>
              <c:f>'sp 2'!$BJ$6:$BJ$22</c:f>
              <c:strCache>
                <c:ptCount val="17"/>
                <c:pt idx="0">
                  <c:v>Landet</c:v>
                </c:pt>
                <c:pt idx="2">
                  <c:v>Møre og Romsdal</c:v>
                </c:pt>
                <c:pt idx="3">
                  <c:v>Finnmark</c:v>
                </c:pt>
                <c:pt idx="4">
                  <c:v>Innlandet</c:v>
                </c:pt>
                <c:pt idx="5">
                  <c:v>Buskerud</c:v>
                </c:pt>
                <c:pt idx="6">
                  <c:v>Agder</c:v>
                </c:pt>
                <c:pt idx="7">
                  <c:v>Østfold</c:v>
                </c:pt>
                <c:pt idx="8">
                  <c:v>Akershus</c:v>
                </c:pt>
                <c:pt idx="9">
                  <c:v>Trøndelag</c:v>
                </c:pt>
                <c:pt idx="10">
                  <c:v>Oslo</c:v>
                </c:pt>
                <c:pt idx="11">
                  <c:v>Vestland</c:v>
                </c:pt>
                <c:pt idx="12">
                  <c:v>Vestfold</c:v>
                </c:pt>
                <c:pt idx="13">
                  <c:v>Rogaland</c:v>
                </c:pt>
                <c:pt idx="14">
                  <c:v>Troms</c:v>
                </c:pt>
                <c:pt idx="15">
                  <c:v>Telemark</c:v>
                </c:pt>
                <c:pt idx="16">
                  <c:v>Nordland</c:v>
                </c:pt>
              </c:strCache>
            </c:strRef>
          </c:cat>
          <c:val>
            <c:numRef>
              <c:f>'sp 2'!$BL$6:$BL$22</c:f>
              <c:numCache>
                <c:formatCode>General</c:formatCode>
                <c:ptCount val="17"/>
                <c:pt idx="0" formatCode="0%">
                  <c:v>0.114</c:v>
                </c:pt>
                <c:pt idx="2" formatCode="0%">
                  <c:v>4.300000000000001E-2</c:v>
                </c:pt>
                <c:pt idx="3" formatCode="0%">
                  <c:v>5.4999999999999993E-2</c:v>
                </c:pt>
                <c:pt idx="4" formatCode="0%">
                  <c:v>6.7000000000000004E-2</c:v>
                </c:pt>
                <c:pt idx="5" formatCode="0%">
                  <c:v>8.199999999999999E-2</c:v>
                </c:pt>
                <c:pt idx="6" formatCode="0%">
                  <c:v>9.1999999999999998E-2</c:v>
                </c:pt>
                <c:pt idx="7" formatCode="0%">
                  <c:v>9.3999999999999986E-2</c:v>
                </c:pt>
                <c:pt idx="8" formatCode="0%">
                  <c:v>9.8000000000000004E-2</c:v>
                </c:pt>
                <c:pt idx="9" formatCode="0%">
                  <c:v>0.1</c:v>
                </c:pt>
                <c:pt idx="10" formatCode="0%">
                  <c:v>0.10700000000000001</c:v>
                </c:pt>
                <c:pt idx="11" formatCode="0%">
                  <c:v>0.112</c:v>
                </c:pt>
                <c:pt idx="12" formatCode="0%">
                  <c:v>0.126</c:v>
                </c:pt>
                <c:pt idx="13" formatCode="0%">
                  <c:v>0.13600000000000001</c:v>
                </c:pt>
                <c:pt idx="14" formatCode="0%">
                  <c:v>0.16499999999999998</c:v>
                </c:pt>
                <c:pt idx="15" formatCode="0%">
                  <c:v>0.17800000000000002</c:v>
                </c:pt>
                <c:pt idx="16" formatCode="0%">
                  <c:v>0.22199999999999998</c:v>
                </c:pt>
              </c:numCache>
            </c:numRef>
          </c:val>
          <c:extLst>
            <c:ext xmlns:c16="http://schemas.microsoft.com/office/drawing/2014/chart" uri="{C3380CC4-5D6E-409C-BE32-E72D297353CC}">
              <c16:uniqueId val="{00000001-0F2C-4FEF-9EC1-52C56877B893}"/>
            </c:ext>
          </c:extLst>
        </c:ser>
        <c:dLbls>
          <c:showLegendKey val="0"/>
          <c:showVal val="0"/>
          <c:showCatName val="0"/>
          <c:showSerName val="0"/>
          <c:showPercent val="0"/>
          <c:showBubbleSize val="0"/>
        </c:dLbls>
        <c:gapWidth val="182"/>
        <c:axId val="1690519040"/>
        <c:axId val="1690516160"/>
      </c:barChart>
      <c:catAx>
        <c:axId val="1690519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1690516160"/>
        <c:crosses val="autoZero"/>
        <c:auto val="1"/>
        <c:lblAlgn val="ctr"/>
        <c:lblOffset val="100"/>
        <c:noMultiLvlLbl val="0"/>
      </c:catAx>
      <c:valAx>
        <c:axId val="1690516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169051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 2'!$BY$5</c:f>
              <c:strCache>
                <c:ptCount val="1"/>
                <c:pt idx="0">
                  <c:v>2024</c:v>
                </c:pt>
              </c:strCache>
            </c:strRef>
          </c:tx>
          <c:spPr>
            <a:solidFill>
              <a:srgbClr val="1F497D">
                <a:lumMod val="40000"/>
                <a:lumOff val="60000"/>
              </a:srgbClr>
            </a:solidFill>
            <a:ln>
              <a:noFill/>
            </a:ln>
            <a:effectLst/>
          </c:spPr>
          <c:invertIfNegative val="0"/>
          <c:cat>
            <c:strRef>
              <c:f>'sp 2'!$BX$6:$BX$22</c:f>
              <c:strCache>
                <c:ptCount val="17"/>
                <c:pt idx="0">
                  <c:v>I alt</c:v>
                </c:pt>
                <c:pt idx="2">
                  <c:v>Undervisning</c:v>
                </c:pt>
                <c:pt idx="3">
                  <c:v>Bergverksdrift og utvinning</c:v>
                </c:pt>
                <c:pt idx="4">
                  <c:v>Offentlig forvaltning</c:v>
                </c:pt>
                <c:pt idx="5">
                  <c:v>Personlig tjenesteyting</c:v>
                </c:pt>
                <c:pt idx="6">
                  <c:v>Jordbruk, skogbruk og fiske</c:v>
                </c:pt>
                <c:pt idx="7">
                  <c:v>Varehandel, motorvognreparasjoner</c:v>
                </c:pt>
                <c:pt idx="8">
                  <c:v>Elektrisitet, vann og renovasjon</c:v>
                </c:pt>
                <c:pt idx="9">
                  <c:v>Finansierings- og forsikringsvirksomhet</c:v>
                </c:pt>
                <c:pt idx="10">
                  <c:v>Helse- og sosialtjeneste</c:v>
                </c:pt>
                <c:pt idx="11">
                  <c:v>Overnattings- og serveringsvirksomhet</c:v>
                </c:pt>
                <c:pt idx="12">
                  <c:v>Transport og lagring</c:v>
                </c:pt>
                <c:pt idx="13">
                  <c:v>Industri, samlet</c:v>
                </c:pt>
                <c:pt idx="14">
                  <c:v>Informasjon og kommunikasjon</c:v>
                </c:pt>
                <c:pt idx="15">
                  <c:v>Bygge- og anleggsvirksomhet</c:v>
                </c:pt>
                <c:pt idx="16">
                  <c:v>Eiendomsdrift, forretningsmessig og faglig tjenesteyting</c:v>
                </c:pt>
              </c:strCache>
            </c:strRef>
          </c:cat>
          <c:val>
            <c:numRef>
              <c:f>'sp 2'!$BY$6:$BY$22</c:f>
              <c:numCache>
                <c:formatCode>General</c:formatCode>
                <c:ptCount val="17"/>
                <c:pt idx="0" formatCode="0%">
                  <c:v>0.11</c:v>
                </c:pt>
                <c:pt idx="2" formatCode="0%">
                  <c:v>-3.0000000000000013E-2</c:v>
                </c:pt>
                <c:pt idx="3" formatCode="0%">
                  <c:v>0</c:v>
                </c:pt>
                <c:pt idx="4" formatCode="0%">
                  <c:v>8.0000000000000016E-2</c:v>
                </c:pt>
                <c:pt idx="5" formatCode="0%">
                  <c:v>4.9999999999999989E-2</c:v>
                </c:pt>
                <c:pt idx="6" formatCode="0%">
                  <c:v>8.0000000000000016E-2</c:v>
                </c:pt>
                <c:pt idx="7" formatCode="0%">
                  <c:v>9.999999999999995E-3</c:v>
                </c:pt>
                <c:pt idx="8" formatCode="0%">
                  <c:v>0.4</c:v>
                </c:pt>
                <c:pt idx="9" formatCode="0%">
                  <c:v>0.33</c:v>
                </c:pt>
                <c:pt idx="10" formatCode="0%">
                  <c:v>0.13999999999999999</c:v>
                </c:pt>
                <c:pt idx="11" formatCode="0%">
                  <c:v>0.27</c:v>
                </c:pt>
                <c:pt idx="12" formatCode="0%">
                  <c:v>0.21</c:v>
                </c:pt>
                <c:pt idx="13" formatCode="0%">
                  <c:v>0.1</c:v>
                </c:pt>
                <c:pt idx="14" formatCode="0%">
                  <c:v>0.43</c:v>
                </c:pt>
                <c:pt idx="15" formatCode="0%">
                  <c:v>0.13999999999999999</c:v>
                </c:pt>
                <c:pt idx="16" formatCode="0%">
                  <c:v>0.19</c:v>
                </c:pt>
              </c:numCache>
            </c:numRef>
          </c:val>
          <c:extLst>
            <c:ext xmlns:c16="http://schemas.microsoft.com/office/drawing/2014/chart" uri="{C3380CC4-5D6E-409C-BE32-E72D297353CC}">
              <c16:uniqueId val="{00000000-3CEF-47B4-93E7-9FAB647E1E9F}"/>
            </c:ext>
          </c:extLst>
        </c:ser>
        <c:ser>
          <c:idx val="1"/>
          <c:order val="1"/>
          <c:tx>
            <c:strRef>
              <c:f>'sp 2'!$BZ$5</c:f>
              <c:strCache>
                <c:ptCount val="1"/>
                <c:pt idx="0">
                  <c:v>2025</c:v>
                </c:pt>
              </c:strCache>
            </c:strRef>
          </c:tx>
          <c:spPr>
            <a:solidFill>
              <a:srgbClr val="1F497D">
                <a:lumMod val="75000"/>
              </a:srgbClr>
            </a:solidFill>
            <a:ln>
              <a:noFill/>
            </a:ln>
            <a:effectLst/>
          </c:spPr>
          <c:invertIfNegative val="0"/>
          <c:cat>
            <c:strRef>
              <c:f>'sp 2'!$BX$6:$BX$22</c:f>
              <c:strCache>
                <c:ptCount val="17"/>
                <c:pt idx="0">
                  <c:v>I alt</c:v>
                </c:pt>
                <c:pt idx="2">
                  <c:v>Undervisning</c:v>
                </c:pt>
                <c:pt idx="3">
                  <c:v>Bergverksdrift og utvinning</c:v>
                </c:pt>
                <c:pt idx="4">
                  <c:v>Offentlig forvaltning</c:v>
                </c:pt>
                <c:pt idx="5">
                  <c:v>Personlig tjenesteyting</c:v>
                </c:pt>
                <c:pt idx="6">
                  <c:v>Jordbruk, skogbruk og fiske</c:v>
                </c:pt>
                <c:pt idx="7">
                  <c:v>Varehandel, motorvognreparasjoner</c:v>
                </c:pt>
                <c:pt idx="8">
                  <c:v>Elektrisitet, vann og renovasjon</c:v>
                </c:pt>
                <c:pt idx="9">
                  <c:v>Finansierings- og forsikringsvirksomhet</c:v>
                </c:pt>
                <c:pt idx="10">
                  <c:v>Helse- og sosialtjeneste</c:v>
                </c:pt>
                <c:pt idx="11">
                  <c:v>Overnattings- og serveringsvirksomhet</c:v>
                </c:pt>
                <c:pt idx="12">
                  <c:v>Transport og lagring</c:v>
                </c:pt>
                <c:pt idx="13">
                  <c:v>Industri, samlet</c:v>
                </c:pt>
                <c:pt idx="14">
                  <c:v>Informasjon og kommunikasjon</c:v>
                </c:pt>
                <c:pt idx="15">
                  <c:v>Bygge- og anleggsvirksomhet</c:v>
                </c:pt>
                <c:pt idx="16">
                  <c:v>Eiendomsdrift, forretningsmessig og faglig tjenesteyting</c:v>
                </c:pt>
              </c:strCache>
            </c:strRef>
          </c:cat>
          <c:val>
            <c:numRef>
              <c:f>'sp 2'!$BZ$6:$BZ$22</c:f>
              <c:numCache>
                <c:formatCode>General</c:formatCode>
                <c:ptCount val="17"/>
                <c:pt idx="0" formatCode="0%">
                  <c:v>0.17800000000000002</c:v>
                </c:pt>
                <c:pt idx="2" formatCode="0%">
                  <c:v>-0.26800000000000002</c:v>
                </c:pt>
                <c:pt idx="3" formatCode="0%">
                  <c:v>0</c:v>
                </c:pt>
                <c:pt idx="4" formatCode="0%">
                  <c:v>0</c:v>
                </c:pt>
                <c:pt idx="5" formatCode="0%">
                  <c:v>6.8999999999999978E-2</c:v>
                </c:pt>
                <c:pt idx="6" formatCode="0%">
                  <c:v>9.0999999999999998E-2</c:v>
                </c:pt>
                <c:pt idx="7" formatCode="0%">
                  <c:v>0.123</c:v>
                </c:pt>
                <c:pt idx="8" formatCode="0%">
                  <c:v>0.13400000000000001</c:v>
                </c:pt>
                <c:pt idx="9" formatCode="0%">
                  <c:v>0.14299999999999999</c:v>
                </c:pt>
                <c:pt idx="10" formatCode="0%">
                  <c:v>0.193</c:v>
                </c:pt>
                <c:pt idx="11" formatCode="0%">
                  <c:v>0.24200000000000002</c:v>
                </c:pt>
                <c:pt idx="12" formatCode="0%">
                  <c:v>0.26900000000000002</c:v>
                </c:pt>
                <c:pt idx="13" formatCode="0%">
                  <c:v>0.28199999999999997</c:v>
                </c:pt>
                <c:pt idx="14" formatCode="0%">
                  <c:v>0.308</c:v>
                </c:pt>
                <c:pt idx="15" formatCode="0%">
                  <c:v>0.32199999999999995</c:v>
                </c:pt>
                <c:pt idx="16" formatCode="0%">
                  <c:v>0.434</c:v>
                </c:pt>
              </c:numCache>
            </c:numRef>
          </c:val>
          <c:extLst>
            <c:ext xmlns:c16="http://schemas.microsoft.com/office/drawing/2014/chart" uri="{C3380CC4-5D6E-409C-BE32-E72D297353CC}">
              <c16:uniqueId val="{00000001-3CEF-47B4-93E7-9FAB647E1E9F}"/>
            </c:ext>
          </c:extLst>
        </c:ser>
        <c:dLbls>
          <c:showLegendKey val="0"/>
          <c:showVal val="0"/>
          <c:showCatName val="0"/>
          <c:showSerName val="0"/>
          <c:showPercent val="0"/>
          <c:showBubbleSize val="0"/>
        </c:dLbls>
        <c:gapWidth val="182"/>
        <c:axId val="214660704"/>
        <c:axId val="214663584"/>
      </c:barChart>
      <c:catAx>
        <c:axId val="21466070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214663584"/>
        <c:crosses val="autoZero"/>
        <c:auto val="1"/>
        <c:lblAlgn val="ctr"/>
        <c:lblOffset val="100"/>
        <c:noMultiLvlLbl val="0"/>
      </c:catAx>
      <c:valAx>
        <c:axId val="21466358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21466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 2'!$CE$5</c:f>
              <c:strCache>
                <c:ptCount val="1"/>
                <c:pt idx="0">
                  <c:v>2024</c:v>
                </c:pt>
              </c:strCache>
            </c:strRef>
          </c:tx>
          <c:spPr>
            <a:solidFill>
              <a:srgbClr val="1F497D">
                <a:lumMod val="40000"/>
                <a:lumOff val="60000"/>
              </a:srgbClr>
            </a:solidFill>
            <a:ln>
              <a:noFill/>
            </a:ln>
            <a:effectLst/>
          </c:spPr>
          <c:invertIfNegative val="0"/>
          <c:cat>
            <c:strRef>
              <c:f>'sp 2'!$CD$6:$CD$16</c:f>
              <c:strCache>
                <c:ptCount val="11"/>
                <c:pt idx="0">
                  <c:v>Industri, samlet</c:v>
                </c:pt>
                <c:pt idx="2">
                  <c:v>Tekstil- og lærvarer</c:v>
                </c:pt>
                <c:pt idx="3">
                  <c:v>Treforedling og grafisk prod.</c:v>
                </c:pt>
                <c:pt idx="4">
                  <c:v>Trevarer</c:v>
                </c:pt>
                <c:pt idx="5">
                  <c:v>Prod. av metallvarer</c:v>
                </c:pt>
                <c:pt idx="6">
                  <c:v>Petroleum og kjemiske prod.</c:v>
                </c:pt>
                <c:pt idx="7">
                  <c:v>Nærings- og nytelsemidler</c:v>
                </c:pt>
                <c:pt idx="8">
                  <c:v>Prod. av annen industri</c:v>
                </c:pt>
                <c:pt idx="9">
                  <c:v>Prod. av maskiner og utstyr</c:v>
                </c:pt>
                <c:pt idx="10">
                  <c:v>Prod. av elektriske og optiske produkter</c:v>
                </c:pt>
              </c:strCache>
            </c:strRef>
          </c:cat>
          <c:val>
            <c:numRef>
              <c:f>'sp 2'!$CE$6:$CE$16</c:f>
              <c:numCache>
                <c:formatCode>General</c:formatCode>
                <c:ptCount val="11"/>
                <c:pt idx="0" formatCode="0%">
                  <c:v>0.1</c:v>
                </c:pt>
                <c:pt idx="2" formatCode="0%">
                  <c:v>0</c:v>
                </c:pt>
                <c:pt idx="3" formatCode="0%">
                  <c:v>0</c:v>
                </c:pt>
                <c:pt idx="4" formatCode="0%">
                  <c:v>-0.25</c:v>
                </c:pt>
                <c:pt idx="5" formatCode="0%">
                  <c:v>0.2</c:v>
                </c:pt>
                <c:pt idx="6" formatCode="0%">
                  <c:v>0</c:v>
                </c:pt>
                <c:pt idx="7" formatCode="0%">
                  <c:v>0.4</c:v>
                </c:pt>
                <c:pt idx="8" formatCode="0%">
                  <c:v>0</c:v>
                </c:pt>
                <c:pt idx="9" formatCode="0%">
                  <c:v>0.14999999999999997</c:v>
                </c:pt>
                <c:pt idx="10" formatCode="0%">
                  <c:v>-1</c:v>
                </c:pt>
              </c:numCache>
            </c:numRef>
          </c:val>
          <c:extLst>
            <c:ext xmlns:c16="http://schemas.microsoft.com/office/drawing/2014/chart" uri="{C3380CC4-5D6E-409C-BE32-E72D297353CC}">
              <c16:uniqueId val="{00000000-F254-456D-B6CC-4D01D9D4804D}"/>
            </c:ext>
          </c:extLst>
        </c:ser>
        <c:ser>
          <c:idx val="1"/>
          <c:order val="1"/>
          <c:tx>
            <c:strRef>
              <c:f>'sp 2'!$CF$5</c:f>
              <c:strCache>
                <c:ptCount val="1"/>
                <c:pt idx="0">
                  <c:v>2025</c:v>
                </c:pt>
              </c:strCache>
            </c:strRef>
          </c:tx>
          <c:spPr>
            <a:solidFill>
              <a:srgbClr val="1F497D">
                <a:lumMod val="75000"/>
              </a:srgbClr>
            </a:solidFill>
            <a:ln>
              <a:noFill/>
            </a:ln>
            <a:effectLst/>
          </c:spPr>
          <c:invertIfNegative val="0"/>
          <c:cat>
            <c:strRef>
              <c:f>'sp 2'!$CD$6:$CD$16</c:f>
              <c:strCache>
                <c:ptCount val="11"/>
                <c:pt idx="0">
                  <c:v>Industri, samlet</c:v>
                </c:pt>
                <c:pt idx="2">
                  <c:v>Tekstil- og lærvarer</c:v>
                </c:pt>
                <c:pt idx="3">
                  <c:v>Treforedling og grafisk prod.</c:v>
                </c:pt>
                <c:pt idx="4">
                  <c:v>Trevarer</c:v>
                </c:pt>
                <c:pt idx="5">
                  <c:v>Prod. av metallvarer</c:v>
                </c:pt>
                <c:pt idx="6">
                  <c:v>Petroleum og kjemiske prod.</c:v>
                </c:pt>
                <c:pt idx="7">
                  <c:v>Nærings- og nytelsemidler</c:v>
                </c:pt>
                <c:pt idx="8">
                  <c:v>Prod. av annen industri</c:v>
                </c:pt>
                <c:pt idx="9">
                  <c:v>Prod. av maskiner og utstyr</c:v>
                </c:pt>
                <c:pt idx="10">
                  <c:v>Prod. av elektriske og optiske produkter</c:v>
                </c:pt>
              </c:strCache>
            </c:strRef>
          </c:cat>
          <c:val>
            <c:numRef>
              <c:f>'sp 2'!$CF$6:$CF$16</c:f>
              <c:numCache>
                <c:formatCode>General</c:formatCode>
                <c:ptCount val="11"/>
                <c:pt idx="0" formatCode="0%">
                  <c:v>0.28199999999999997</c:v>
                </c:pt>
                <c:pt idx="2" formatCode="0%">
                  <c:v>0</c:v>
                </c:pt>
                <c:pt idx="3" formatCode="0%">
                  <c:v>0</c:v>
                </c:pt>
                <c:pt idx="4" formatCode="0%">
                  <c:v>0.16600000000000001</c:v>
                </c:pt>
                <c:pt idx="5" formatCode="0%">
                  <c:v>0.16600000000000001</c:v>
                </c:pt>
                <c:pt idx="6" formatCode="0%">
                  <c:v>0.2</c:v>
                </c:pt>
                <c:pt idx="7" formatCode="0%">
                  <c:v>0.25</c:v>
                </c:pt>
                <c:pt idx="8" formatCode="0%">
                  <c:v>0.25</c:v>
                </c:pt>
                <c:pt idx="9" formatCode="0%">
                  <c:v>0.30000000000000004</c:v>
                </c:pt>
                <c:pt idx="10" formatCode="0%">
                  <c:v>0.66700000000000004</c:v>
                </c:pt>
              </c:numCache>
            </c:numRef>
          </c:val>
          <c:extLst>
            <c:ext xmlns:c16="http://schemas.microsoft.com/office/drawing/2014/chart" uri="{C3380CC4-5D6E-409C-BE32-E72D297353CC}">
              <c16:uniqueId val="{00000001-F254-456D-B6CC-4D01D9D4804D}"/>
            </c:ext>
          </c:extLst>
        </c:ser>
        <c:dLbls>
          <c:showLegendKey val="0"/>
          <c:showVal val="0"/>
          <c:showCatName val="0"/>
          <c:showSerName val="0"/>
          <c:showPercent val="0"/>
          <c:showBubbleSize val="0"/>
        </c:dLbls>
        <c:gapWidth val="182"/>
        <c:axId val="1690613776"/>
        <c:axId val="1690614256"/>
      </c:barChart>
      <c:catAx>
        <c:axId val="16906137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1690614256"/>
        <c:crosses val="autoZero"/>
        <c:auto val="1"/>
        <c:lblAlgn val="ctr"/>
        <c:lblOffset val="100"/>
        <c:noMultiLvlLbl val="0"/>
      </c:catAx>
      <c:valAx>
        <c:axId val="1690614256"/>
        <c:scaling>
          <c:orientation val="minMax"/>
          <c:max val="0.8"/>
          <c:min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169061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 2'!$CS$5</c:f>
              <c:strCache>
                <c:ptCount val="1"/>
                <c:pt idx="0">
                  <c:v>Landet</c:v>
                </c:pt>
              </c:strCache>
            </c:strRef>
          </c:tx>
          <c:spPr>
            <a:solidFill>
              <a:srgbClr val="1F497D">
                <a:lumMod val="40000"/>
                <a:lumOff val="60000"/>
              </a:srgbClr>
            </a:solidFill>
            <a:ln>
              <a:noFill/>
            </a:ln>
            <a:effectLst/>
          </c:spPr>
          <c:invertIfNegative val="0"/>
          <c:cat>
            <c:strRef>
              <c:f>'sp 2'!$CR$6:$CR$22</c:f>
              <c:strCache>
                <c:ptCount val="17"/>
                <c:pt idx="0">
                  <c:v>I alt</c:v>
                </c:pt>
                <c:pt idx="2">
                  <c:v>Undervisning</c:v>
                </c:pt>
                <c:pt idx="3">
                  <c:v>Bergverksdrift og utvinning</c:v>
                </c:pt>
                <c:pt idx="4">
                  <c:v>Offentlig forvaltning</c:v>
                </c:pt>
                <c:pt idx="5">
                  <c:v>Personlig tjenesteyting</c:v>
                </c:pt>
                <c:pt idx="6">
                  <c:v>Jordbruk, skogbruk og fiske</c:v>
                </c:pt>
                <c:pt idx="7">
                  <c:v>Varehandel, motorvognreparasjoner</c:v>
                </c:pt>
                <c:pt idx="8">
                  <c:v>Elektrisitet, vann og renovasjon</c:v>
                </c:pt>
                <c:pt idx="9">
                  <c:v>Finansierings- og forsikringsvirksomhet</c:v>
                </c:pt>
                <c:pt idx="10">
                  <c:v>Helse- og sosialtjeneste</c:v>
                </c:pt>
                <c:pt idx="11">
                  <c:v>Overnattings- og serveringsvirksomhet</c:v>
                </c:pt>
                <c:pt idx="12">
                  <c:v>Transport og lagring</c:v>
                </c:pt>
                <c:pt idx="13">
                  <c:v>Industri, samlet</c:v>
                </c:pt>
                <c:pt idx="14">
                  <c:v>Informasjon og kommunikasjon</c:v>
                </c:pt>
                <c:pt idx="15">
                  <c:v>Bygge- og anleggsvirksomhet</c:v>
                </c:pt>
                <c:pt idx="16">
                  <c:v>Eiendomsdrift, forretningsmessig og faglig tjenesteyting</c:v>
                </c:pt>
              </c:strCache>
            </c:strRef>
          </c:cat>
          <c:val>
            <c:numRef>
              <c:f>'sp 2'!$CS$6:$CS$22</c:f>
              <c:numCache>
                <c:formatCode>General</c:formatCode>
                <c:ptCount val="17"/>
                <c:pt idx="0" formatCode="0%">
                  <c:v>0.114</c:v>
                </c:pt>
                <c:pt idx="2" formatCode="0%">
                  <c:v>-7.2999999999999982E-2</c:v>
                </c:pt>
                <c:pt idx="3" formatCode="0%">
                  <c:v>0.17400000000000002</c:v>
                </c:pt>
                <c:pt idx="4" formatCode="0%">
                  <c:v>-4.200000000000001E-2</c:v>
                </c:pt>
                <c:pt idx="5" formatCode="0%">
                  <c:v>6.8999999999999992E-2</c:v>
                </c:pt>
                <c:pt idx="6" formatCode="0%">
                  <c:v>5.7999999999999982E-2</c:v>
                </c:pt>
                <c:pt idx="7" formatCode="0%">
                  <c:v>9.9999999999999992E-2</c:v>
                </c:pt>
                <c:pt idx="8" formatCode="0%">
                  <c:v>0.21100000000000002</c:v>
                </c:pt>
                <c:pt idx="9" formatCode="0%">
                  <c:v>0.182</c:v>
                </c:pt>
                <c:pt idx="10" formatCode="0%">
                  <c:v>4.7000000000000014E-2</c:v>
                </c:pt>
                <c:pt idx="11" formatCode="0%">
                  <c:v>0.16999999999999998</c:v>
                </c:pt>
                <c:pt idx="12" formatCode="0%">
                  <c:v>0.12</c:v>
                </c:pt>
                <c:pt idx="13" formatCode="0%">
                  <c:v>0.214</c:v>
                </c:pt>
                <c:pt idx="14" formatCode="0%">
                  <c:v>0.374</c:v>
                </c:pt>
                <c:pt idx="15" formatCode="0%">
                  <c:v>0.20600000000000002</c:v>
                </c:pt>
                <c:pt idx="16" formatCode="0%">
                  <c:v>0.22200000000000003</c:v>
                </c:pt>
              </c:numCache>
            </c:numRef>
          </c:val>
          <c:extLst>
            <c:ext xmlns:c16="http://schemas.microsoft.com/office/drawing/2014/chart" uri="{C3380CC4-5D6E-409C-BE32-E72D297353CC}">
              <c16:uniqueId val="{00000000-A4CE-47EB-81AD-9198EFA784D1}"/>
            </c:ext>
          </c:extLst>
        </c:ser>
        <c:ser>
          <c:idx val="1"/>
          <c:order val="1"/>
          <c:tx>
            <c:strRef>
              <c:f>'sp 2'!$CT$5</c:f>
              <c:strCache>
                <c:ptCount val="1"/>
                <c:pt idx="0">
                  <c:v>Telemark</c:v>
                </c:pt>
              </c:strCache>
            </c:strRef>
          </c:tx>
          <c:spPr>
            <a:solidFill>
              <a:srgbClr val="1F497D">
                <a:lumMod val="75000"/>
              </a:srgbClr>
            </a:solidFill>
            <a:ln>
              <a:noFill/>
            </a:ln>
            <a:effectLst/>
          </c:spPr>
          <c:invertIfNegative val="0"/>
          <c:cat>
            <c:strRef>
              <c:f>'sp 2'!$CR$6:$CR$22</c:f>
              <c:strCache>
                <c:ptCount val="17"/>
                <c:pt idx="0">
                  <c:v>I alt</c:v>
                </c:pt>
                <c:pt idx="2">
                  <c:v>Undervisning</c:v>
                </c:pt>
                <c:pt idx="3">
                  <c:v>Bergverksdrift og utvinning</c:v>
                </c:pt>
                <c:pt idx="4">
                  <c:v>Offentlig forvaltning</c:v>
                </c:pt>
                <c:pt idx="5">
                  <c:v>Personlig tjenesteyting</c:v>
                </c:pt>
                <c:pt idx="6">
                  <c:v>Jordbruk, skogbruk og fiske</c:v>
                </c:pt>
                <c:pt idx="7">
                  <c:v>Varehandel, motorvognreparasjoner</c:v>
                </c:pt>
                <c:pt idx="8">
                  <c:v>Elektrisitet, vann og renovasjon</c:v>
                </c:pt>
                <c:pt idx="9">
                  <c:v>Finansierings- og forsikringsvirksomhet</c:v>
                </c:pt>
                <c:pt idx="10">
                  <c:v>Helse- og sosialtjeneste</c:v>
                </c:pt>
                <c:pt idx="11">
                  <c:v>Overnattings- og serveringsvirksomhet</c:v>
                </c:pt>
                <c:pt idx="12">
                  <c:v>Transport og lagring</c:v>
                </c:pt>
                <c:pt idx="13">
                  <c:v>Industri, samlet</c:v>
                </c:pt>
                <c:pt idx="14">
                  <c:v>Informasjon og kommunikasjon</c:v>
                </c:pt>
                <c:pt idx="15">
                  <c:v>Bygge- og anleggsvirksomhet</c:v>
                </c:pt>
                <c:pt idx="16">
                  <c:v>Eiendomsdrift, forretningsmessig og faglig tjenesteyting</c:v>
                </c:pt>
              </c:strCache>
            </c:strRef>
          </c:cat>
          <c:val>
            <c:numRef>
              <c:f>'sp 2'!$CT$6:$CT$22</c:f>
              <c:numCache>
                <c:formatCode>General</c:formatCode>
                <c:ptCount val="17"/>
                <c:pt idx="0" formatCode="0%">
                  <c:v>0.17800000000000002</c:v>
                </c:pt>
                <c:pt idx="2" formatCode="0%">
                  <c:v>-0.26800000000000002</c:v>
                </c:pt>
                <c:pt idx="3" formatCode="0%">
                  <c:v>0</c:v>
                </c:pt>
                <c:pt idx="4" formatCode="0%">
                  <c:v>0</c:v>
                </c:pt>
                <c:pt idx="5" formatCode="0%">
                  <c:v>6.8999999999999978E-2</c:v>
                </c:pt>
                <c:pt idx="6" formatCode="0%">
                  <c:v>9.0999999999999998E-2</c:v>
                </c:pt>
                <c:pt idx="7" formatCode="0%">
                  <c:v>0.123</c:v>
                </c:pt>
                <c:pt idx="8" formatCode="0%">
                  <c:v>0.13400000000000001</c:v>
                </c:pt>
                <c:pt idx="9" formatCode="0%">
                  <c:v>0.14299999999999999</c:v>
                </c:pt>
                <c:pt idx="10" formatCode="0%">
                  <c:v>0.193</c:v>
                </c:pt>
                <c:pt idx="11" formatCode="0%">
                  <c:v>0.24200000000000002</c:v>
                </c:pt>
                <c:pt idx="12" formatCode="0%">
                  <c:v>0.26900000000000002</c:v>
                </c:pt>
                <c:pt idx="13" formatCode="0%">
                  <c:v>0.28199999999999997</c:v>
                </c:pt>
                <c:pt idx="14" formatCode="0%">
                  <c:v>0.308</c:v>
                </c:pt>
                <c:pt idx="15" formatCode="0%">
                  <c:v>0.32199999999999995</c:v>
                </c:pt>
                <c:pt idx="16" formatCode="0%">
                  <c:v>0.434</c:v>
                </c:pt>
              </c:numCache>
            </c:numRef>
          </c:val>
          <c:extLst>
            <c:ext xmlns:c16="http://schemas.microsoft.com/office/drawing/2014/chart" uri="{C3380CC4-5D6E-409C-BE32-E72D297353CC}">
              <c16:uniqueId val="{00000001-A4CE-47EB-81AD-9198EFA784D1}"/>
            </c:ext>
          </c:extLst>
        </c:ser>
        <c:dLbls>
          <c:showLegendKey val="0"/>
          <c:showVal val="0"/>
          <c:showCatName val="0"/>
          <c:showSerName val="0"/>
          <c:showPercent val="0"/>
          <c:showBubbleSize val="0"/>
        </c:dLbls>
        <c:gapWidth val="182"/>
        <c:axId val="163610848"/>
        <c:axId val="163618048"/>
      </c:barChart>
      <c:catAx>
        <c:axId val="1636108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63618048"/>
        <c:crosses val="autoZero"/>
        <c:auto val="1"/>
        <c:lblAlgn val="ctr"/>
        <c:lblOffset val="100"/>
        <c:noMultiLvlLbl val="0"/>
      </c:catAx>
      <c:valAx>
        <c:axId val="163618048"/>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6361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p3-historisk'!$A$4</c:f>
              <c:strCache>
                <c:ptCount val="1"/>
                <c:pt idx="0">
                  <c:v>Fikk ikke ansatt noen</c:v>
                </c:pt>
              </c:strCache>
            </c:strRef>
          </c:tx>
          <c:spPr>
            <a:solidFill>
              <a:srgbClr val="1F497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3-historisk'!$B$3:$H$3</c:f>
              <c:numCache>
                <c:formatCode>General</c:formatCode>
                <c:ptCount val="7"/>
                <c:pt idx="0">
                  <c:v>2019</c:v>
                </c:pt>
                <c:pt idx="1">
                  <c:v>2020</c:v>
                </c:pt>
                <c:pt idx="2">
                  <c:v>2021</c:v>
                </c:pt>
                <c:pt idx="3">
                  <c:v>2022</c:v>
                </c:pt>
                <c:pt idx="4">
                  <c:v>2023</c:v>
                </c:pt>
                <c:pt idx="5">
                  <c:v>2024</c:v>
                </c:pt>
                <c:pt idx="6">
                  <c:v>2025</c:v>
                </c:pt>
              </c:numCache>
            </c:numRef>
          </c:cat>
          <c:val>
            <c:numRef>
              <c:f>'sp3-historisk'!$B$4:$H$4</c:f>
              <c:numCache>
                <c:formatCode>0%</c:formatCode>
                <c:ptCount val="7"/>
                <c:pt idx="0">
                  <c:v>0.15</c:v>
                </c:pt>
                <c:pt idx="1">
                  <c:v>0.14000000000000001</c:v>
                </c:pt>
                <c:pt idx="2">
                  <c:v>0.12</c:v>
                </c:pt>
                <c:pt idx="3">
                  <c:v>0.2</c:v>
                </c:pt>
                <c:pt idx="4">
                  <c:v>0.153</c:v>
                </c:pt>
                <c:pt idx="5">
                  <c:v>0.115</c:v>
                </c:pt>
                <c:pt idx="6">
                  <c:v>0.107</c:v>
                </c:pt>
              </c:numCache>
            </c:numRef>
          </c:val>
          <c:extLst>
            <c:ext xmlns:c16="http://schemas.microsoft.com/office/drawing/2014/chart" uri="{C3380CC4-5D6E-409C-BE32-E72D297353CC}">
              <c16:uniqueId val="{00000000-A06E-44A7-9B6B-DEF97D611FAB}"/>
            </c:ext>
          </c:extLst>
        </c:ser>
        <c:ser>
          <c:idx val="1"/>
          <c:order val="1"/>
          <c:tx>
            <c:strRef>
              <c:f>'sp3-historisk'!$A$5</c:f>
              <c:strCache>
                <c:ptCount val="1"/>
                <c:pt idx="0">
                  <c:v>Ansatt noen med lavere eller annen formell kompetanse</c:v>
                </c:pt>
              </c:strCache>
            </c:strRef>
          </c:tx>
          <c:spPr>
            <a:solidFill>
              <a:srgbClr val="1F497D">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3-historisk'!$B$3:$H$3</c:f>
              <c:numCache>
                <c:formatCode>General</c:formatCode>
                <c:ptCount val="7"/>
                <c:pt idx="0">
                  <c:v>2019</c:v>
                </c:pt>
                <c:pt idx="1">
                  <c:v>2020</c:v>
                </c:pt>
                <c:pt idx="2">
                  <c:v>2021</c:v>
                </c:pt>
                <c:pt idx="3">
                  <c:v>2022</c:v>
                </c:pt>
                <c:pt idx="4">
                  <c:v>2023</c:v>
                </c:pt>
                <c:pt idx="5">
                  <c:v>2024</c:v>
                </c:pt>
                <c:pt idx="6">
                  <c:v>2025</c:v>
                </c:pt>
              </c:numCache>
            </c:numRef>
          </c:cat>
          <c:val>
            <c:numRef>
              <c:f>'sp3-historisk'!$B$5:$H$5</c:f>
              <c:numCache>
                <c:formatCode>0%</c:formatCode>
                <c:ptCount val="7"/>
                <c:pt idx="0">
                  <c:v>0.05</c:v>
                </c:pt>
                <c:pt idx="1">
                  <c:v>0.06</c:v>
                </c:pt>
                <c:pt idx="2">
                  <c:v>7.0000000000000007E-2</c:v>
                </c:pt>
                <c:pt idx="3">
                  <c:v>0.08</c:v>
                </c:pt>
                <c:pt idx="4">
                  <c:v>9.2999999999999999E-2</c:v>
                </c:pt>
                <c:pt idx="5">
                  <c:v>8.2000000000000003E-2</c:v>
                </c:pt>
                <c:pt idx="6">
                  <c:v>9.0999999999999998E-2</c:v>
                </c:pt>
              </c:numCache>
            </c:numRef>
          </c:val>
          <c:extLst>
            <c:ext xmlns:c16="http://schemas.microsoft.com/office/drawing/2014/chart" uri="{C3380CC4-5D6E-409C-BE32-E72D297353CC}">
              <c16:uniqueId val="{00000001-A06E-44A7-9B6B-DEF97D611FAB}"/>
            </c:ext>
          </c:extLst>
        </c:ser>
        <c:dLbls>
          <c:showLegendKey val="0"/>
          <c:showVal val="0"/>
          <c:showCatName val="0"/>
          <c:showSerName val="0"/>
          <c:showPercent val="0"/>
          <c:showBubbleSize val="0"/>
        </c:dLbls>
        <c:gapWidth val="150"/>
        <c:overlap val="100"/>
        <c:axId val="476517728"/>
        <c:axId val="476518688"/>
      </c:barChart>
      <c:catAx>
        <c:axId val="4765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476518688"/>
        <c:crosses val="autoZero"/>
        <c:auto val="1"/>
        <c:lblAlgn val="ctr"/>
        <c:lblOffset val="100"/>
        <c:noMultiLvlLbl val="0"/>
      </c:catAx>
      <c:valAx>
        <c:axId val="47651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47651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p 3'!$AP$5</c:f>
              <c:strCache>
                <c:ptCount val="1"/>
                <c:pt idx="0">
                  <c:v>Fikk ikke ansatt noen</c:v>
                </c:pt>
              </c:strCache>
            </c:strRef>
          </c:tx>
          <c:spPr>
            <a:solidFill>
              <a:srgbClr val="1F497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3'!$AO$6:$AO$22</c:f>
              <c:strCache>
                <c:ptCount val="17"/>
                <c:pt idx="0">
                  <c:v>I alt</c:v>
                </c:pt>
                <c:pt idx="2">
                  <c:v>Jordbruk, skogbruk og fiske</c:v>
                </c:pt>
                <c:pt idx="3">
                  <c:v>Bergverksdrift og utvinning</c:v>
                </c:pt>
                <c:pt idx="4">
                  <c:v>Finansierings- og forsikringsvirksomhet</c:v>
                </c:pt>
                <c:pt idx="5">
                  <c:v>Elektrisitet, vann og renovasjon</c:v>
                </c:pt>
                <c:pt idx="6">
                  <c:v>Varehandel, motorvognreparasjoner</c:v>
                </c:pt>
                <c:pt idx="7">
                  <c:v>Overnattings- og serveringsvirksomhet</c:v>
                </c:pt>
                <c:pt idx="8">
                  <c:v>Offentlig forvaltning</c:v>
                </c:pt>
                <c:pt idx="9">
                  <c:v>Bygge- og anleggsvirksomhet</c:v>
                </c:pt>
                <c:pt idx="10">
                  <c:v>Eiendomsdrift, forretningsmessig og faglig tjenesteyting</c:v>
                </c:pt>
                <c:pt idx="11">
                  <c:v>Personlig tjenesteyting</c:v>
                </c:pt>
                <c:pt idx="12">
                  <c:v>Helse- og sosialtjeneste</c:v>
                </c:pt>
                <c:pt idx="13">
                  <c:v>Industri, samlet</c:v>
                </c:pt>
                <c:pt idx="14">
                  <c:v>Informasjon og kommunikasjon</c:v>
                </c:pt>
                <c:pt idx="15">
                  <c:v>Undervisning</c:v>
                </c:pt>
                <c:pt idx="16">
                  <c:v>Transport og lagring</c:v>
                </c:pt>
              </c:strCache>
            </c:strRef>
          </c:cat>
          <c:val>
            <c:numRef>
              <c:f>'sp 3'!$AP$6:$AP$22</c:f>
              <c:numCache>
                <c:formatCode>General</c:formatCode>
                <c:ptCount val="17"/>
                <c:pt idx="0" formatCode="0%">
                  <c:v>0.107</c:v>
                </c:pt>
                <c:pt idx="5" formatCode="0%">
                  <c:v>6.7000000000000004E-2</c:v>
                </c:pt>
                <c:pt idx="6" formatCode="0%">
                  <c:v>6.8000000000000005E-2</c:v>
                </c:pt>
                <c:pt idx="7" formatCode="0%">
                  <c:v>6.9000000000000006E-2</c:v>
                </c:pt>
                <c:pt idx="8" formatCode="0%">
                  <c:v>7.0999999999999994E-2</c:v>
                </c:pt>
                <c:pt idx="9" formatCode="0%">
                  <c:v>7.9000000000000001E-2</c:v>
                </c:pt>
                <c:pt idx="10" formatCode="0%">
                  <c:v>0.11799999999999999</c:v>
                </c:pt>
                <c:pt idx="11" formatCode="0%">
                  <c:v>0.11899999999999999</c:v>
                </c:pt>
                <c:pt idx="12" formatCode="0%">
                  <c:v>0.14099999999999999</c:v>
                </c:pt>
                <c:pt idx="13" formatCode="0%">
                  <c:v>0.15</c:v>
                </c:pt>
                <c:pt idx="14" formatCode="0%">
                  <c:v>0.154</c:v>
                </c:pt>
                <c:pt idx="15" formatCode="0%">
                  <c:v>0.17100000000000001</c:v>
                </c:pt>
                <c:pt idx="16" formatCode="0%">
                  <c:v>0.2</c:v>
                </c:pt>
              </c:numCache>
            </c:numRef>
          </c:val>
          <c:extLst>
            <c:ext xmlns:c16="http://schemas.microsoft.com/office/drawing/2014/chart" uri="{C3380CC4-5D6E-409C-BE32-E72D297353CC}">
              <c16:uniqueId val="{00000000-2E68-496D-ACB9-7CCA51C6C989}"/>
            </c:ext>
          </c:extLst>
        </c:ser>
        <c:ser>
          <c:idx val="1"/>
          <c:order val="1"/>
          <c:tx>
            <c:strRef>
              <c:f>'sp 3'!$AQ$5</c:f>
              <c:strCache>
                <c:ptCount val="1"/>
                <c:pt idx="0">
                  <c:v>Ansatt noen med lavere eller annen formell kom</c:v>
                </c:pt>
              </c:strCache>
            </c:strRef>
          </c:tx>
          <c:spPr>
            <a:solidFill>
              <a:srgbClr val="1F497D">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3'!$AO$6:$AO$22</c:f>
              <c:strCache>
                <c:ptCount val="17"/>
                <c:pt idx="0">
                  <c:v>I alt</c:v>
                </c:pt>
                <c:pt idx="2">
                  <c:v>Jordbruk, skogbruk og fiske</c:v>
                </c:pt>
                <c:pt idx="3">
                  <c:v>Bergverksdrift og utvinning</c:v>
                </c:pt>
                <c:pt idx="4">
                  <c:v>Finansierings- og forsikringsvirksomhet</c:v>
                </c:pt>
                <c:pt idx="5">
                  <c:v>Elektrisitet, vann og renovasjon</c:v>
                </c:pt>
                <c:pt idx="6">
                  <c:v>Varehandel, motorvognreparasjoner</c:v>
                </c:pt>
                <c:pt idx="7">
                  <c:v>Overnattings- og serveringsvirksomhet</c:v>
                </c:pt>
                <c:pt idx="8">
                  <c:v>Offentlig forvaltning</c:v>
                </c:pt>
                <c:pt idx="9">
                  <c:v>Bygge- og anleggsvirksomhet</c:v>
                </c:pt>
                <c:pt idx="10">
                  <c:v>Eiendomsdrift, forretningsmessig og faglig tjenesteyting</c:v>
                </c:pt>
                <c:pt idx="11">
                  <c:v>Personlig tjenesteyting</c:v>
                </c:pt>
                <c:pt idx="12">
                  <c:v>Helse- og sosialtjeneste</c:v>
                </c:pt>
                <c:pt idx="13">
                  <c:v>Industri, samlet</c:v>
                </c:pt>
                <c:pt idx="14">
                  <c:v>Informasjon og kommunikasjon</c:v>
                </c:pt>
                <c:pt idx="15">
                  <c:v>Undervisning</c:v>
                </c:pt>
                <c:pt idx="16">
                  <c:v>Transport og lagring</c:v>
                </c:pt>
              </c:strCache>
            </c:strRef>
          </c:cat>
          <c:val>
            <c:numRef>
              <c:f>'sp 3'!$AQ$6:$AQ$22</c:f>
              <c:numCache>
                <c:formatCode>General</c:formatCode>
                <c:ptCount val="17"/>
                <c:pt idx="0" formatCode="0%">
                  <c:v>9.0999999999999998E-2</c:v>
                </c:pt>
                <c:pt idx="4" formatCode="0%">
                  <c:v>0.14299999999999999</c:v>
                </c:pt>
                <c:pt idx="5" formatCode="0%">
                  <c:v>6.7000000000000004E-2</c:v>
                </c:pt>
                <c:pt idx="6" formatCode="0%">
                  <c:v>6.8000000000000005E-2</c:v>
                </c:pt>
                <c:pt idx="7" formatCode="0%">
                  <c:v>0.17199999999999999</c:v>
                </c:pt>
                <c:pt idx="8" formatCode="0%">
                  <c:v>3.5999999999999997E-2</c:v>
                </c:pt>
                <c:pt idx="9" formatCode="0%">
                  <c:v>6.3E-2</c:v>
                </c:pt>
                <c:pt idx="10" formatCode="0%">
                  <c:v>3.9E-2</c:v>
                </c:pt>
                <c:pt idx="11" formatCode="0%">
                  <c:v>7.0999999999999994E-2</c:v>
                </c:pt>
                <c:pt idx="12" formatCode="0%">
                  <c:v>0.17</c:v>
                </c:pt>
                <c:pt idx="13" formatCode="0%">
                  <c:v>7.4999999999999997E-2</c:v>
                </c:pt>
                <c:pt idx="15" formatCode="0%">
                  <c:v>9.8000000000000004E-2</c:v>
                </c:pt>
                <c:pt idx="16" formatCode="0%">
                  <c:v>0.12</c:v>
                </c:pt>
              </c:numCache>
            </c:numRef>
          </c:val>
          <c:extLst>
            <c:ext xmlns:c16="http://schemas.microsoft.com/office/drawing/2014/chart" uri="{C3380CC4-5D6E-409C-BE32-E72D297353CC}">
              <c16:uniqueId val="{00000001-2E68-496D-ACB9-7CCA51C6C989}"/>
            </c:ext>
          </c:extLst>
        </c:ser>
        <c:dLbls>
          <c:showLegendKey val="0"/>
          <c:showVal val="0"/>
          <c:showCatName val="0"/>
          <c:showSerName val="0"/>
          <c:showPercent val="0"/>
          <c:showBubbleSize val="0"/>
        </c:dLbls>
        <c:gapWidth val="150"/>
        <c:overlap val="100"/>
        <c:axId val="534767312"/>
        <c:axId val="534767792"/>
      </c:barChart>
      <c:catAx>
        <c:axId val="53476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534767792"/>
        <c:crosses val="autoZero"/>
        <c:auto val="1"/>
        <c:lblAlgn val="ctr"/>
        <c:lblOffset val="100"/>
        <c:noMultiLvlLbl val="0"/>
      </c:catAx>
      <c:valAx>
        <c:axId val="534767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53476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d_uk6 xmlns="8d80b981-91ed-4507-9445-bf5e40eeec83" xsi:nil="true"/>
    <_x0070_we3 xmlns="8d80b981-91ed-4507-9445-bf5e40eeec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678885AFDB740A72B864BE4AFF854" ma:contentTypeVersion="15" ma:contentTypeDescription="Create a new document." ma:contentTypeScope="" ma:versionID="0fcef16ad8d6fa1a33665b5a0bcfbf81">
  <xsd:schema xmlns:xsd="http://www.w3.org/2001/XMLSchema" xmlns:xs="http://www.w3.org/2001/XMLSchema" xmlns:p="http://schemas.microsoft.com/office/2006/metadata/properties" xmlns:ns2="8d80b981-91ed-4507-9445-bf5e40eeec83" xmlns:ns3="70a2d0e6-a9e0-432b-b204-a3c5015370b3" targetNamespace="http://schemas.microsoft.com/office/2006/metadata/properties" ma:root="true" ma:fieldsID="62066596d0bfe97d2018f40c20652ba0" ns2:_="" ns3:_="">
    <xsd:import namespace="8d80b981-91ed-4507-9445-bf5e40eeec83"/>
    <xsd:import namespace="70a2d0e6-a9e0-432b-b204-a3c5015370b3"/>
    <xsd:element name="properties">
      <xsd:complexType>
        <xsd:sequence>
          <xsd:element name="documentManagement">
            <xsd:complexType>
              <xsd:all>
                <xsd:element ref="ns2:MediaServiceMetadata" minOccurs="0"/>
                <xsd:element ref="ns2:MediaServiceFastMetadata" minOccurs="0"/>
                <xsd:element ref="ns2:_x006d_uk6"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x0070_we3"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0b981-91ed-4507-9445-bf5e40ee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d_uk6" ma:index="10" nillable="true" ma:displayName="Tekst" ma:format="Dropdown" ma:internalName="_x006d_uk6">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x0070_we3" ma:index="17" nillable="true" ma:displayName="Tekst" ma:internalName="_x0070_we3">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2d0e6-a9e0-432b-b204-a3c501537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EA48-C564-42D8-A412-06D95CB4DEF3}">
  <ds:schemaRefs>
    <ds:schemaRef ds:uri="http://schemas.microsoft.com/office/2006/metadata/properties"/>
    <ds:schemaRef ds:uri="http://schemas.microsoft.com/office/infopath/2007/PartnerControls"/>
    <ds:schemaRef ds:uri="8d80b981-91ed-4507-9445-bf5e40eeec83"/>
  </ds:schemaRefs>
</ds:datastoreItem>
</file>

<file path=customXml/itemProps2.xml><?xml version="1.0" encoding="utf-8"?>
<ds:datastoreItem xmlns:ds="http://schemas.openxmlformats.org/officeDocument/2006/customXml" ds:itemID="{5819604E-3C9D-43E8-966E-7028C0414DA2}">
  <ds:schemaRefs>
    <ds:schemaRef ds:uri="http://schemas.microsoft.com/sharepoint/v3/contenttype/forms"/>
  </ds:schemaRefs>
</ds:datastoreItem>
</file>

<file path=customXml/itemProps3.xml><?xml version="1.0" encoding="utf-8"?>
<ds:datastoreItem xmlns:ds="http://schemas.openxmlformats.org/officeDocument/2006/customXml" ds:itemID="{0E572898-68C3-4CA1-A152-4838AB635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0b981-91ed-4507-9445-bf5e40eeec83"/>
    <ds:schemaRef ds:uri="70a2d0e6-a9e0-432b-b204-a3c501537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4E4E4-263F-4126-8953-DED2C9AA5857}">
  <ds:schemaRefs>
    <ds:schemaRef ds:uri="http://schemas.openxmlformats.org/officeDocument/2006/bibliography"/>
  </ds:schemaRefs>
</ds:datastoreItem>
</file>

<file path=docMetadata/LabelInfo.xml><?xml version="1.0" encoding="utf-8"?>
<clbl:labelList xmlns:clbl="http://schemas.microsoft.com/office/2020/mipLabelMetadata">
  <clbl:label id="{d3491420-1ae2-4120-89e6-e6f668f067e2}" enabled="1" method="Standard" siteId="{62366534-1ec3-4962-8869-9b5535279d0b}" removed="0"/>
</clbl:labelList>
</file>

<file path=docProps/app.xml><?xml version="1.0" encoding="utf-8"?>
<Properties xmlns="http://schemas.openxmlformats.org/officeDocument/2006/extended-properties" xmlns:vt="http://schemas.openxmlformats.org/officeDocument/2006/docPropsVTypes">
  <Template>Normal</Template>
  <TotalTime>108</TotalTime>
  <Pages>25</Pages>
  <Words>5713</Words>
  <Characters>30282</Characters>
  <Application>Microsoft Office Word</Application>
  <DocSecurity>0</DocSecurity>
  <Lines>252</Lines>
  <Paragraphs>71</Paragraphs>
  <ScaleCrop>false</ScaleCrop>
  <Company>Trygdeetaten</Company>
  <LinksUpToDate>false</LinksUpToDate>
  <CharactersWithSpaces>35924</CharactersWithSpaces>
  <SharedDoc>false</SharedDoc>
  <HLinks>
    <vt:vector size="114" baseType="variant">
      <vt:variant>
        <vt:i4>1114166</vt:i4>
      </vt:variant>
      <vt:variant>
        <vt:i4>110</vt:i4>
      </vt:variant>
      <vt:variant>
        <vt:i4>0</vt:i4>
      </vt:variant>
      <vt:variant>
        <vt:i4>5</vt:i4>
      </vt:variant>
      <vt:variant>
        <vt:lpwstr/>
      </vt:variant>
      <vt:variant>
        <vt:lpwstr>_Toc196385993</vt:lpwstr>
      </vt:variant>
      <vt:variant>
        <vt:i4>1114166</vt:i4>
      </vt:variant>
      <vt:variant>
        <vt:i4>104</vt:i4>
      </vt:variant>
      <vt:variant>
        <vt:i4>0</vt:i4>
      </vt:variant>
      <vt:variant>
        <vt:i4>5</vt:i4>
      </vt:variant>
      <vt:variant>
        <vt:lpwstr/>
      </vt:variant>
      <vt:variant>
        <vt:lpwstr>_Toc196385992</vt:lpwstr>
      </vt:variant>
      <vt:variant>
        <vt:i4>1114166</vt:i4>
      </vt:variant>
      <vt:variant>
        <vt:i4>98</vt:i4>
      </vt:variant>
      <vt:variant>
        <vt:i4>0</vt:i4>
      </vt:variant>
      <vt:variant>
        <vt:i4>5</vt:i4>
      </vt:variant>
      <vt:variant>
        <vt:lpwstr/>
      </vt:variant>
      <vt:variant>
        <vt:lpwstr>_Toc196385991</vt:lpwstr>
      </vt:variant>
      <vt:variant>
        <vt:i4>1114166</vt:i4>
      </vt:variant>
      <vt:variant>
        <vt:i4>92</vt:i4>
      </vt:variant>
      <vt:variant>
        <vt:i4>0</vt:i4>
      </vt:variant>
      <vt:variant>
        <vt:i4>5</vt:i4>
      </vt:variant>
      <vt:variant>
        <vt:lpwstr/>
      </vt:variant>
      <vt:variant>
        <vt:lpwstr>_Toc196385990</vt:lpwstr>
      </vt:variant>
      <vt:variant>
        <vt:i4>1048630</vt:i4>
      </vt:variant>
      <vt:variant>
        <vt:i4>86</vt:i4>
      </vt:variant>
      <vt:variant>
        <vt:i4>0</vt:i4>
      </vt:variant>
      <vt:variant>
        <vt:i4>5</vt:i4>
      </vt:variant>
      <vt:variant>
        <vt:lpwstr/>
      </vt:variant>
      <vt:variant>
        <vt:lpwstr>_Toc196385989</vt:lpwstr>
      </vt:variant>
      <vt:variant>
        <vt:i4>1048630</vt:i4>
      </vt:variant>
      <vt:variant>
        <vt:i4>80</vt:i4>
      </vt:variant>
      <vt:variant>
        <vt:i4>0</vt:i4>
      </vt:variant>
      <vt:variant>
        <vt:i4>5</vt:i4>
      </vt:variant>
      <vt:variant>
        <vt:lpwstr/>
      </vt:variant>
      <vt:variant>
        <vt:lpwstr>_Toc196385988</vt:lpwstr>
      </vt:variant>
      <vt:variant>
        <vt:i4>1048630</vt:i4>
      </vt:variant>
      <vt:variant>
        <vt:i4>74</vt:i4>
      </vt:variant>
      <vt:variant>
        <vt:i4>0</vt:i4>
      </vt:variant>
      <vt:variant>
        <vt:i4>5</vt:i4>
      </vt:variant>
      <vt:variant>
        <vt:lpwstr/>
      </vt:variant>
      <vt:variant>
        <vt:lpwstr>_Toc196385987</vt:lpwstr>
      </vt:variant>
      <vt:variant>
        <vt:i4>1048630</vt:i4>
      </vt:variant>
      <vt:variant>
        <vt:i4>68</vt:i4>
      </vt:variant>
      <vt:variant>
        <vt:i4>0</vt:i4>
      </vt:variant>
      <vt:variant>
        <vt:i4>5</vt:i4>
      </vt:variant>
      <vt:variant>
        <vt:lpwstr/>
      </vt:variant>
      <vt:variant>
        <vt:lpwstr>_Toc196385986</vt:lpwstr>
      </vt:variant>
      <vt:variant>
        <vt:i4>1048630</vt:i4>
      </vt:variant>
      <vt:variant>
        <vt:i4>62</vt:i4>
      </vt:variant>
      <vt:variant>
        <vt:i4>0</vt:i4>
      </vt:variant>
      <vt:variant>
        <vt:i4>5</vt:i4>
      </vt:variant>
      <vt:variant>
        <vt:lpwstr/>
      </vt:variant>
      <vt:variant>
        <vt:lpwstr>_Toc196385985</vt:lpwstr>
      </vt:variant>
      <vt:variant>
        <vt:i4>1048630</vt:i4>
      </vt:variant>
      <vt:variant>
        <vt:i4>56</vt:i4>
      </vt:variant>
      <vt:variant>
        <vt:i4>0</vt:i4>
      </vt:variant>
      <vt:variant>
        <vt:i4>5</vt:i4>
      </vt:variant>
      <vt:variant>
        <vt:lpwstr/>
      </vt:variant>
      <vt:variant>
        <vt:lpwstr>_Toc196385984</vt:lpwstr>
      </vt:variant>
      <vt:variant>
        <vt:i4>1048630</vt:i4>
      </vt:variant>
      <vt:variant>
        <vt:i4>50</vt:i4>
      </vt:variant>
      <vt:variant>
        <vt:i4>0</vt:i4>
      </vt:variant>
      <vt:variant>
        <vt:i4>5</vt:i4>
      </vt:variant>
      <vt:variant>
        <vt:lpwstr/>
      </vt:variant>
      <vt:variant>
        <vt:lpwstr>_Toc196385983</vt:lpwstr>
      </vt:variant>
      <vt:variant>
        <vt:i4>1048630</vt:i4>
      </vt:variant>
      <vt:variant>
        <vt:i4>44</vt:i4>
      </vt:variant>
      <vt:variant>
        <vt:i4>0</vt:i4>
      </vt:variant>
      <vt:variant>
        <vt:i4>5</vt:i4>
      </vt:variant>
      <vt:variant>
        <vt:lpwstr/>
      </vt:variant>
      <vt:variant>
        <vt:lpwstr>_Toc196385982</vt:lpwstr>
      </vt:variant>
      <vt:variant>
        <vt:i4>1048630</vt:i4>
      </vt:variant>
      <vt:variant>
        <vt:i4>38</vt:i4>
      </vt:variant>
      <vt:variant>
        <vt:i4>0</vt:i4>
      </vt:variant>
      <vt:variant>
        <vt:i4>5</vt:i4>
      </vt:variant>
      <vt:variant>
        <vt:lpwstr/>
      </vt:variant>
      <vt:variant>
        <vt:lpwstr>_Toc196385981</vt:lpwstr>
      </vt:variant>
      <vt:variant>
        <vt:i4>1048630</vt:i4>
      </vt:variant>
      <vt:variant>
        <vt:i4>32</vt:i4>
      </vt:variant>
      <vt:variant>
        <vt:i4>0</vt:i4>
      </vt:variant>
      <vt:variant>
        <vt:i4>5</vt:i4>
      </vt:variant>
      <vt:variant>
        <vt:lpwstr/>
      </vt:variant>
      <vt:variant>
        <vt:lpwstr>_Toc196385980</vt:lpwstr>
      </vt:variant>
      <vt:variant>
        <vt:i4>2031670</vt:i4>
      </vt:variant>
      <vt:variant>
        <vt:i4>26</vt:i4>
      </vt:variant>
      <vt:variant>
        <vt:i4>0</vt:i4>
      </vt:variant>
      <vt:variant>
        <vt:i4>5</vt:i4>
      </vt:variant>
      <vt:variant>
        <vt:lpwstr/>
      </vt:variant>
      <vt:variant>
        <vt:lpwstr>_Toc196385979</vt:lpwstr>
      </vt:variant>
      <vt:variant>
        <vt:i4>2031670</vt:i4>
      </vt:variant>
      <vt:variant>
        <vt:i4>20</vt:i4>
      </vt:variant>
      <vt:variant>
        <vt:i4>0</vt:i4>
      </vt:variant>
      <vt:variant>
        <vt:i4>5</vt:i4>
      </vt:variant>
      <vt:variant>
        <vt:lpwstr/>
      </vt:variant>
      <vt:variant>
        <vt:lpwstr>_Toc196385978</vt:lpwstr>
      </vt:variant>
      <vt:variant>
        <vt:i4>2031670</vt:i4>
      </vt:variant>
      <vt:variant>
        <vt:i4>14</vt:i4>
      </vt:variant>
      <vt:variant>
        <vt:i4>0</vt:i4>
      </vt:variant>
      <vt:variant>
        <vt:i4>5</vt:i4>
      </vt:variant>
      <vt:variant>
        <vt:lpwstr/>
      </vt:variant>
      <vt:variant>
        <vt:lpwstr>_Toc196385977</vt:lpwstr>
      </vt:variant>
      <vt:variant>
        <vt:i4>2031670</vt:i4>
      </vt:variant>
      <vt:variant>
        <vt:i4>8</vt:i4>
      </vt:variant>
      <vt:variant>
        <vt:i4>0</vt:i4>
      </vt:variant>
      <vt:variant>
        <vt:i4>5</vt:i4>
      </vt:variant>
      <vt:variant>
        <vt:lpwstr/>
      </vt:variant>
      <vt:variant>
        <vt:lpwstr>_Toc196385976</vt:lpwstr>
      </vt:variant>
      <vt:variant>
        <vt:i4>2031670</vt:i4>
      </vt:variant>
      <vt:variant>
        <vt:i4>2</vt:i4>
      </vt:variant>
      <vt:variant>
        <vt:i4>0</vt:i4>
      </vt:variant>
      <vt:variant>
        <vt:i4>5</vt:i4>
      </vt:variant>
      <vt:variant>
        <vt:lpwstr/>
      </vt:variant>
      <vt:variant>
        <vt:lpwstr>_Toc196385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ftsundersøkelsen</dc:title>
  <dc:subject/>
  <dc:creator>Farstad, Linn</dc:creator>
  <cp:keywords/>
  <cp:lastModifiedBy>Farstad, Linn</cp:lastModifiedBy>
  <cp:revision>689</cp:revision>
  <cp:lastPrinted>2024-05-06T09:21:00Z</cp:lastPrinted>
  <dcterms:created xsi:type="dcterms:W3CDTF">2023-05-04T07:23:00Z</dcterms:created>
  <dcterms:modified xsi:type="dcterms:W3CDTF">2025-05-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678885AFDB740A72B864BE4AFF854</vt:lpwstr>
  </property>
  <property fmtid="{D5CDD505-2E9C-101B-9397-08002B2CF9AE}" pid="3" name="MSIP_Label_d3491420-1ae2-4120-89e6-e6f668f067e2_Enabled">
    <vt:lpwstr>True</vt:lpwstr>
  </property>
  <property fmtid="{D5CDD505-2E9C-101B-9397-08002B2CF9AE}" pid="4" name="MSIP_Label_d3491420-1ae2-4120-89e6-e6f668f067e2_SiteId">
    <vt:lpwstr>62366534-1ec3-4962-8869-9b5535279d0b</vt:lpwstr>
  </property>
  <property fmtid="{D5CDD505-2E9C-101B-9397-08002B2CF9AE}" pid="5" name="MSIP_Label_d3491420-1ae2-4120-89e6-e6f668f067e2_ActionId">
    <vt:lpwstr>a84440f5-c0ca-4d1f-aa35-2368a843946d</vt:lpwstr>
  </property>
  <property fmtid="{D5CDD505-2E9C-101B-9397-08002B2CF9AE}" pid="6" name="MSIP_Label_d3491420-1ae2-4120-89e6-e6f668f067e2_Method">
    <vt:lpwstr>Standard</vt:lpwstr>
  </property>
  <property fmtid="{D5CDD505-2E9C-101B-9397-08002B2CF9AE}" pid="7" name="MSIP_Label_d3491420-1ae2-4120-89e6-e6f668f067e2_SetDate">
    <vt:lpwstr>2021-05-18T09:57:48Z</vt:lpwstr>
  </property>
  <property fmtid="{D5CDD505-2E9C-101B-9397-08002B2CF9AE}" pid="8" name="MSIP_Label_d3491420-1ae2-4120-89e6-e6f668f067e2_Name">
    <vt:lpwstr>d3491420-1ae2-4120-89e6-e6f668f067e2</vt:lpwstr>
  </property>
  <property fmtid="{D5CDD505-2E9C-101B-9397-08002B2CF9AE}" pid="9" name="MSIP_Label_d3491420-1ae2-4120-89e6-e6f668f067e2_ContentBits">
    <vt:lpwstr>0</vt:lpwstr>
  </property>
</Properties>
</file>